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A109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18"/>
          <w:szCs w:val="18"/>
          <w:cs/>
        </w:rPr>
      </w:pPr>
    </w:p>
    <w:p w14:paraId="182786C0" w14:textId="77777777" w:rsidR="00B471B0" w:rsidRPr="00B62E56" w:rsidRDefault="00202822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204889B" wp14:editId="6D65DAD5">
                <wp:simplePos x="0" y="0"/>
                <wp:positionH relativeFrom="column">
                  <wp:posOffset>1998345</wp:posOffset>
                </wp:positionH>
                <wp:positionV relativeFrom="paragraph">
                  <wp:posOffset>18415</wp:posOffset>
                </wp:positionV>
                <wp:extent cx="1449070" cy="552450"/>
                <wp:effectExtent l="19050" t="19050" r="36830" b="3810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84E5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DCADA" id="สี่เหลี่ยมผืนผ้า 8" o:spid="_x0000_s1026" style="position:absolute;margin-left:157.35pt;margin-top:1.45pt;width:114.1pt;height:43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" fillcolor="white [3201]" strokecolor="#84e5f8" strokeweight="5pt">
                <v:stroke linestyle="thickThin"/>
                <v:shadow color="#868686"/>
              </v:rect>
            </w:pict>
          </mc:Fallback>
        </mc:AlternateContent>
      </w:r>
    </w:p>
    <w:p w14:paraId="3F693B3B" w14:textId="77777777" w:rsidR="00B471B0" w:rsidRPr="009C72C1" w:rsidRDefault="00B471B0" w:rsidP="009C72C1">
      <w:pPr>
        <w:spacing w:after="0" w:line="240" w:lineRule="auto"/>
        <w:jc w:val="center"/>
        <w:rPr>
          <w:rFonts w:ascii="TH SarabunIT๙" w:eastAsia="Times New Roman" w:hAnsi="TH SarabunIT๙" w:cs="TH SarabunIT๙"/>
          <w:sz w:val="44"/>
          <w:szCs w:val="44"/>
        </w:rPr>
      </w:pPr>
      <w:r w:rsidRPr="009C72C1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บทที่  </w:t>
      </w:r>
      <w:r w:rsidRPr="009C72C1">
        <w:rPr>
          <w:rFonts w:ascii="TH SarabunIT๙" w:eastAsia="Times New Roman" w:hAnsi="TH SarabunIT๙" w:cs="TH SarabunIT๙"/>
          <w:b/>
          <w:bCs/>
          <w:sz w:val="44"/>
          <w:szCs w:val="44"/>
        </w:rPr>
        <w:t>1</w:t>
      </w:r>
    </w:p>
    <w:p w14:paraId="43122B36" w14:textId="77777777" w:rsidR="00202822" w:rsidRPr="00202822" w:rsidRDefault="00202822" w:rsidP="009C72C1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109C39" w14:textId="77777777" w:rsidR="003B2CAD" w:rsidRPr="003B2CAD" w:rsidRDefault="003B2CAD" w:rsidP="003B2CAD">
      <w:pPr>
        <w:spacing w:after="0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                                        </w:t>
      </w:r>
      <w:r w:rsidR="00B471B0" w:rsidRPr="009C72C1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บทนำ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                                                                                      </w:t>
      </w:r>
      <w:r w:rsidRPr="003B2C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๑ ที่มาของวิสัยทัศน์</w:t>
      </w:r>
    </w:p>
    <w:p w14:paraId="3745F5DF" w14:textId="77777777" w:rsidR="003B2CAD" w:rsidRPr="003B2CAD" w:rsidRDefault="003B2CAD" w:rsidP="003B2CAD">
      <w:pPr>
        <w:spacing w:after="0" w:line="240" w:lineRule="auto"/>
        <w:outlineLvl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1F64A93" w14:textId="77777777" w:rsidR="008224CB" w:rsidRPr="005B3FC8" w:rsidRDefault="005B3FC8" w:rsidP="005B3FC8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         </w:t>
      </w:r>
      <w:r w:rsidR="003B2CAD" w:rsidRPr="003B2CAD">
        <w:rPr>
          <w:rFonts w:ascii="TH SarabunIT๙" w:eastAsia="Calibri" w:hAnsi="TH SarabunIT๙" w:cs="TH SarabunIT๙" w:hint="cs"/>
          <w:sz w:val="32"/>
          <w:szCs w:val="32"/>
          <w:cs/>
        </w:rPr>
        <w:t>ศูนย</w:t>
      </w:r>
      <w:r w:rsidR="00047A05">
        <w:rPr>
          <w:rFonts w:ascii="TH SarabunIT๙" w:eastAsia="Calibri" w:hAnsi="TH SarabunIT๙" w:cs="TH SarabunIT๙" w:hint="cs"/>
          <w:sz w:val="32"/>
          <w:szCs w:val="32"/>
          <w:cs/>
        </w:rPr>
        <w:t>์พัฒนาเด็กเล็กบ้านโคกพัฒนา</w:t>
      </w:r>
      <w:r w:rsidR="003B2CAD" w:rsidRPr="003B2C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พื้นที่ทั้งหมด ๑ ไร่ ๑ งาน </w:t>
      </w:r>
      <w:r w:rsidR="003B2CAD" w:rsidRPr="003B2CAD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3B2CAD" w:rsidRPr="003B2C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ารางวา  มีอาคารเรีย</w:t>
      </w:r>
      <w:r w:rsidR="00047A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 </w:t>
      </w:r>
      <w:r w:rsidR="003B2CAD" w:rsidRPr="003B2C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47A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47A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ขององค์การบริหารส่วนตำบลบัวงาม</w:t>
      </w:r>
      <w:r w:rsidR="003B2CAD" w:rsidRPr="003B2C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ของกรมส่งเส</w:t>
      </w:r>
      <w:r w:rsidR="00047A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ิมการปกครองท้องถิ่น ให้บริการ </w:t>
      </w:r>
      <w:r w:rsidR="00047A05">
        <w:rPr>
          <w:rFonts w:ascii="TH SarabunIT๙" w:eastAsia="Calibri" w:hAnsi="TH SarabunIT๙" w:cs="TH SarabunIT๙"/>
          <w:sz w:val="32"/>
          <w:szCs w:val="32"/>
        </w:rPr>
        <w:t>3</w:t>
      </w:r>
      <w:r w:rsidR="003B2CAD" w:rsidRPr="003B2C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มู่บ้าน รับเด็กอายุตั้งแต่  ๒ </w:t>
      </w:r>
      <w:r w:rsidR="003B2CAD" w:rsidRPr="003B2CAD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047A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๔ ปี มีเด็กทั้งหมดจำนวน  </w:t>
      </w:r>
      <w:r w:rsidR="00047A05">
        <w:rPr>
          <w:rFonts w:ascii="TH SarabunIT๙" w:eastAsia="Calibri" w:hAnsi="TH SarabunIT๙" w:cs="TH SarabunIT๙"/>
          <w:sz w:val="32"/>
          <w:szCs w:val="32"/>
        </w:rPr>
        <w:t>25</w:t>
      </w:r>
      <w:r w:rsidR="000345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  เป็นชาย </w:t>
      </w:r>
      <w:r>
        <w:rPr>
          <w:rFonts w:ascii="TH SarabunIT๙" w:eastAsia="Calibri" w:hAnsi="TH SarabunIT๙" w:cs="TH SarabunIT๙"/>
          <w:sz w:val="32"/>
          <w:szCs w:val="32"/>
        </w:rPr>
        <w:t>14</w:t>
      </w:r>
      <w:r w:rsidR="000345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คน  เป็นหญิง </w:t>
      </w:r>
      <w:r w:rsidR="0003453A">
        <w:rPr>
          <w:rFonts w:ascii="TH SarabunIT๙" w:eastAsia="Calibri" w:hAnsi="TH SarabunIT๙" w:cs="TH SarabunIT๙"/>
          <w:sz w:val="32"/>
          <w:szCs w:val="32"/>
        </w:rPr>
        <w:t>11</w:t>
      </w:r>
      <w:r w:rsidR="003B2CAD" w:rsidRPr="003B2C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 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่งห้องเรียนตามอายุเด็กออกเป็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ห้อง   ห้องเด็กเล็กอายุ  ๒-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6</w:t>
      </w:r>
      <w:r w:rsidR="003B2CAD" w:rsidRPr="003B2C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ปี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ห้องอนุบาล ๓-๔ ปี  มีครู  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 w:rsidR="003B2CAD" w:rsidRPr="003B2C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น  และมีผู้ช่วยครูผู้ดูแลเด็ก 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น  รวมจำนวน 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 w:rsidR="003B2CAD" w:rsidRPr="003B2C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 ใช้หลักสูตรการศึกษาปฐมวัยพุทธศักราช ๒๕๖๐ มีการจัดทำหลักสูตรสถานศึกษาปฐมวัยอายุ ๓-๕ ปี และหลักสูตรสถานศึกษาปฐมวัยอายุต่ำกว่า ๓ ปี ได้เปิดทำ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มาแล้ว </w:t>
      </w:r>
      <w:r>
        <w:rPr>
          <w:rFonts w:ascii="TH SarabunIT๙" w:eastAsia="Calibri" w:hAnsi="TH SarabunIT๙" w:cs="TH SarabunIT๙"/>
          <w:sz w:val="32"/>
          <w:szCs w:val="32"/>
        </w:rPr>
        <w:t>18</w:t>
      </w:r>
      <w:r w:rsidR="003B2CAD" w:rsidRPr="003B2C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ปี ผู้ปกครองปกครองส่วนใหญ่มีอาชีพทำการเกษตร มีการจัดทำแผนการจัดการจัดประสบการณ์การเรียนรู้แบบบูรณาการคำนึงถึงเด็กเป็นสำคัญ เน้นการมีส่วนร่วมของผู้ปกครองชุมชนและผู้มีส่วนได้ส่วนเสีย และเน้นกิจกรรมให้เด็กลงมือปฏิบัติด้วยตนเองโดยมีครูผู้ดูแลเด็กเป็นผู้อำนวยความสะดวกจัดหาวัสดุอุปกรณ์ และคอยให้คำแนะนำ จากแหล่งเรียนรู้ที่หลากหลายทั้งในและนอกศูนย์พัฒนาเด็กเล็ก เคยจัดทำแผนพัฒนาการศึกษามาแล้ว ๓  ครั้ง ครั้งล่าสุด คือแผนพัฒนาการศึกษาห้าปี (๒๕๖๑ </w:t>
      </w:r>
      <w:r w:rsidR="003B2CAD" w:rsidRPr="003B2CAD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3B2CAD" w:rsidRPr="003B2CAD">
        <w:rPr>
          <w:rFonts w:ascii="TH SarabunIT๙" w:eastAsia="Calibri" w:hAnsi="TH SarabunIT๙" w:cs="TH SarabunIT๙" w:hint="cs"/>
          <w:sz w:val="32"/>
          <w:szCs w:val="32"/>
          <w:cs/>
        </w:rPr>
        <w:t>๒๕๖๔) มีการสรุปผลการดำเนินงานตามแผนพัฒนาการศึกษา(กิจกรรม/โครงการ)ผลการปฏิบัติตามแผนพัฒนาการศึกษาฉบับดังกล่าว พบว่าไม่สอดคล้องกับสถานการณ์ปัจจุบันซึ่งมีการเปลี่ยนแปลงทั้ง หลักสูตรการศึกษาปฐมวัย มาตรฐานการศึกษา นโยบายของทุกระดับเพื่อให้การจัดการศึกษาเป็นไปในทิศทางเดียวกันจึงมีความจำเป็นต้องปรับปรุแผนพัฒนาการศึกษา(พ.ศ.๒๕๖๑-๒๕๖๕) ขึ้น และสรุปแบบสอบถามความพึงพอใจของผู้ปกครองในการจัดการศึกษา จากการ</w:t>
      </w:r>
      <w:r w:rsidR="003B2CAD" w:rsidRPr="003B2CAD">
        <w:rPr>
          <w:rFonts w:ascii="TH SarabunIT๙" w:eastAsia="Calibri" w:hAnsi="TH SarabunIT๙" w:cs="TH SarabunIT๙"/>
          <w:sz w:val="32"/>
          <w:szCs w:val="32"/>
          <w:cs/>
        </w:rPr>
        <w:t>จัดเก็บรวบรวมข้อมูลปัญหาและความต้องการของผู้ปกครองและผู้มีส่วนได้ส่วนเสียทั้งข้อมูลจากล่างขึ้นบนและจากบนลงล่างทั้งสิ้น จำนวน</w:t>
      </w:r>
      <w:r w:rsidR="003B2CAD" w:rsidRPr="003B2C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๙๑</w:t>
      </w:r>
      <w:r w:rsidR="003B2CAD" w:rsidRPr="003B2CAD">
        <w:rPr>
          <w:rFonts w:ascii="TH SarabunIT๙" w:eastAsia="Calibri" w:hAnsi="TH SarabunIT๙" w:cs="TH SarabunIT๙"/>
          <w:sz w:val="32"/>
          <w:szCs w:val="32"/>
          <w:cs/>
        </w:rPr>
        <w:t xml:space="preserve"> ประเด็นปัญหาและความต้องการแล้วนำข้อมูลดังกล่าวมาวิเคราะห์ข้อมูลเชิงคุณภาพ จำนวน ๕ ครั้ง แล้วได้นำประเด็นครั้งสุดท้ายมากำหนดเป็นวิสัยทัศน์ จากนั้นทำการวิเคราะห์ จุดแข็ง จุดอ่อน โอกาส และอุปสรรค (</w:t>
      </w:r>
      <w:r w:rsidR="003B2CAD" w:rsidRPr="003B2CAD">
        <w:rPr>
          <w:rFonts w:ascii="TH SarabunIT๙" w:eastAsia="Calibri" w:hAnsi="TH SarabunIT๙" w:cs="TH SarabunIT๙"/>
          <w:sz w:val="32"/>
          <w:szCs w:val="32"/>
        </w:rPr>
        <w:t>SWOT  Analysis</w:t>
      </w:r>
      <w:r w:rsidR="003B2CAD" w:rsidRPr="003B2CAD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3B2CAD" w:rsidRPr="003B2C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B2CAD" w:rsidRPr="003B2CAD">
        <w:rPr>
          <w:rFonts w:ascii="TH SarabunIT๙" w:eastAsia="Calibri" w:hAnsi="TH SarabunIT๙" w:cs="TH SarabunIT๙"/>
          <w:sz w:val="32"/>
          <w:szCs w:val="32"/>
          <w:cs/>
        </w:rPr>
        <w:t>ศูนย์พัฒนาเด็กเล็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โคกพัฒนา</w:t>
      </w:r>
      <w:r w:rsidR="003B2CAD" w:rsidRPr="003B2CAD">
        <w:rPr>
          <w:rFonts w:ascii="TH SarabunIT๙" w:eastAsia="Calibri" w:hAnsi="TH SarabunIT๙" w:cs="TH SarabunIT๙"/>
          <w:sz w:val="32"/>
          <w:szCs w:val="32"/>
          <w:cs/>
        </w:rPr>
        <w:t xml:space="preserve"> เสร็จเรียบร้อยแล้ว มีจุดแข็งและโอกาส มากกว่า จุดอ่อนและอุปสรรค จึงได้วิสัยทัศน์ที่สามารถนำไปสู่ความสำเร็จที่เป็นจริงได้ คือ“</w:t>
      </w:r>
      <w:r w:rsidRPr="005B3FC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ด็กมีพัฒนาการที่ดี  ครูมีคุณภาพ มุ่งบริหารจัดการอย่างมีส่วนร่วม</w:t>
      </w:r>
    </w:p>
    <w:p w14:paraId="3097A5B9" w14:textId="77777777" w:rsidR="00B471B0" w:rsidRPr="00EA6762" w:rsidRDefault="003B2CAD" w:rsidP="003B2CAD">
      <w:pPr>
        <w:pStyle w:val="ab"/>
        <w:tabs>
          <w:tab w:val="left" w:pos="426"/>
        </w:tabs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2 </w:t>
      </w:r>
      <w:r w:rsidR="00B471B0" w:rsidRPr="00EA676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ิสัยทัศน์</w:t>
      </w:r>
    </w:p>
    <w:p w14:paraId="44BD6626" w14:textId="77777777" w:rsidR="00B471B0" w:rsidRDefault="00B471B0" w:rsidP="00B471B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104A5A2" w14:textId="77777777" w:rsidR="00AD0DF4" w:rsidRDefault="00AD0DF4" w:rsidP="00AD0D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“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ด็กมีพัฒนาการที่ดี  ครูมีคุณภาพ มุ่งบริหารจัดการอย่างมีส่วนร่วม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”</w:t>
      </w:r>
    </w:p>
    <w:p w14:paraId="1A530BEC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14:paraId="7EFD2EED" w14:textId="77777777" w:rsidR="003B2CAD" w:rsidRPr="003B2CAD" w:rsidRDefault="003C7DCA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B2CAD" w:rsidRPr="003B2C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๓ มาตรฐานการของสถานศึกษา</w:t>
      </w:r>
    </w:p>
    <w:p w14:paraId="51FE4444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8224C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>-สถานศึกษาได้ใช้มาตรฐานสถานพัฒนาเด็กปฐมวัยแห่งชาติ  มี ๓  มาตรฐาน ได้แก่</w:t>
      </w:r>
    </w:p>
    <w:p w14:paraId="228DBC72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224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>-มาตรฐานด้านที่ ๑ การบริหารจัดการสถานพัฒนาเด็กปฐมวัย</w:t>
      </w:r>
      <w:r w:rsidRPr="003B2CA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>มี ๕ ตัวบ่งชี้</w:t>
      </w:r>
    </w:p>
    <w:p w14:paraId="32832FCA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๑.๑ การบริหารจัดการอย่างเป็นระบบ</w:t>
      </w:r>
    </w:p>
    <w:p w14:paraId="6DCD3212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๑.๒ การบริหารจัดการบุคลากรทุกประเภทตามหน่วยงานต้นสังกัด</w:t>
      </w:r>
    </w:p>
    <w:p w14:paraId="7406C6A2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๑.๓ การบริหารจัดการสภาพแวดล้อมเพื่อความปลอดภัย</w:t>
      </w:r>
    </w:p>
    <w:p w14:paraId="42FF3CD9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๑.๔ การจัดการเพื่อส่งเสริมสุขภาพและกา</w:t>
      </w:r>
      <w:r w:rsidRPr="003B2CAD">
        <w:rPr>
          <w:rFonts w:ascii="TH SarabunIT๙" w:eastAsiaTheme="minorEastAsia" w:hAnsi="TH SarabunIT๙" w:cs="TH SarabunIT๙" w:hint="cs"/>
          <w:vanish/>
          <w:sz w:val="32"/>
          <w:szCs w:val="32"/>
          <w:cs/>
        </w:rPr>
        <w:t>ว</w:t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>รเรียนรู้</w:t>
      </w:r>
    </w:p>
    <w:p w14:paraId="54CE1E62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๑.๕ การส่งเสริมการมีส่วนร่วมของครอบครัวและชุมชน</w:t>
      </w:r>
    </w:p>
    <w:p w14:paraId="02706F5F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E6D33DA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224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-มาตรฐานด้านที่ ๒  ครู/ผู้ดูแลเด็กให้การดูแล  และจัดประสบการณ์การเรียนรู้และการเล่น              </w:t>
      </w:r>
    </w:p>
    <w:p w14:paraId="2E6B0FB6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เพื่อพัฒนาเด็กปฐมวัย</w:t>
      </w:r>
      <w:r w:rsidRPr="003B2CA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>มี ๕  ตัวบ่งชี้ ได้แก่</w:t>
      </w:r>
    </w:p>
    <w:p w14:paraId="5C46779B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๒.๑ การดูแลและการพัฒนาเด็กอย่างรอบด้าน</w:t>
      </w:r>
    </w:p>
    <w:p w14:paraId="166761E2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๒.๒ การส่งเสริมพัฒนาการด้านร่างกายและดูแลสุขภาพ</w:t>
      </w:r>
    </w:p>
    <w:p w14:paraId="1722D626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๒.๓ การส่งเสริมพัฒนาการด้านสติปัญญา ภาษาและการสื่อสาร</w:t>
      </w:r>
    </w:p>
    <w:p w14:paraId="2E7E2860" w14:textId="77777777" w:rsid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๒.๔ การส่งเสริมพัฒนาการด้านอารมณ์ จิตใจ-สังคม ปลูกฝังคุณธรรม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38DFCA09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</w:t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>ความเป็นพลเมืองดี</w:t>
      </w:r>
    </w:p>
    <w:p w14:paraId="7C5688F8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๒.๕ การส่งเสริมเด็กในระยะเปลี่ยนผ่านให้ปรับตัวสู่การเชื่อมต่อในขั้นถัดไป</w:t>
      </w:r>
    </w:p>
    <w:p w14:paraId="1ED179CC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224CB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8224C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>-มาตรฐานด้านที่ ๓ คุณภาพของเด็กปฐมวัย</w:t>
      </w:r>
      <w:r w:rsidRPr="003B2CAD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>แบ่งเด็กออกเป็น ๒ ช่วงอายุ  ดังนี้</w:t>
      </w:r>
    </w:p>
    <w:p w14:paraId="653A4992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สำหรับเด็กแรกเกิด </w:t>
      </w:r>
      <w:r w:rsidRPr="003B2CAD">
        <w:rPr>
          <w:rFonts w:ascii="TH SarabunIT๙" w:eastAsia="Calibri" w:hAnsi="TH SarabunIT๙" w:cs="TH SarabunIT๙"/>
          <w:sz w:val="32"/>
          <w:szCs w:val="32"/>
          <w:cs/>
        </w:rPr>
        <w:t xml:space="preserve">– </w:t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>อายุ ๒ ปี(๒ ปี ๑๑ เดือน ๒๙ วัน)</w:t>
      </w:r>
    </w:p>
    <w:p w14:paraId="0825444D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๓.๑ ก  เด็กมีการเจริญเติบโตสมวัย</w:t>
      </w:r>
    </w:p>
    <w:p w14:paraId="18BA04C8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๓.๒ ก  เด็กมีพัฒนาการสมวัย</w:t>
      </w:r>
    </w:p>
    <w:p w14:paraId="33563916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สำหรับเด็ก อายุ ๓ ปี </w:t>
      </w:r>
      <w:r w:rsidRPr="003B2CAD">
        <w:rPr>
          <w:rFonts w:ascii="TH SarabunIT๙" w:eastAsia="Calibri" w:hAnsi="TH SarabunIT๙" w:cs="TH SarabunIT๙"/>
          <w:sz w:val="32"/>
          <w:szCs w:val="32"/>
          <w:cs/>
        </w:rPr>
        <w:t xml:space="preserve">– </w:t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>อายุ ๖ ปี(ก่อนเข้าประถมศึกษาปีที่ ๑)</w:t>
      </w:r>
    </w:p>
    <w:p w14:paraId="0DD8BEF6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๓.๑ ข  เด็กมีการเจริญเติบโตสมวัยและมีสุขนิสัยที่เหมาะสม</w:t>
      </w:r>
    </w:p>
    <w:p w14:paraId="4F229F29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๓.๒ ข  เด็กมีพัฒนาการสมวัย</w:t>
      </w:r>
    </w:p>
    <w:p w14:paraId="7E40BFC8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๓.๓ ข  เด็กมีพัฒนาการด้านการเคลื่อนไหว</w:t>
      </w:r>
    </w:p>
    <w:p w14:paraId="150A5E56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๓.๔ ข  เด็กมีพัฒนาการด้านอารมณ์จิตใจ</w:t>
      </w:r>
    </w:p>
    <w:p w14:paraId="49D1B453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๓.๕ ข  เด็กมีพัฒนาการด้านสติปัญญา เรียนรู้และสร้างสรรค์</w:t>
      </w:r>
    </w:p>
    <w:p w14:paraId="0CFFBF01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๓.๖ ข  เด็กมีพัฒนาการด้านภาษาและการสื่อสาร</w:t>
      </w:r>
    </w:p>
    <w:p w14:paraId="4A4F3D97" w14:textId="77777777" w:rsidR="005B3FC8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๓.๗ ข  เด็กมีพัฒนาการด้านสังคม คุณธรรม มีวินัย และความเป็นพลเมืองดี</w:t>
      </w:r>
    </w:p>
    <w:p w14:paraId="5CFA947C" w14:textId="77777777" w:rsidR="005B3FC8" w:rsidRPr="005B3FC8" w:rsidRDefault="005B3FC8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18"/>
          <w:szCs w:val="18"/>
        </w:rPr>
      </w:pPr>
    </w:p>
    <w:p w14:paraId="141F2F98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>๑.๔ หลักสูตรของสถานศึกษา</w:t>
      </w:r>
    </w:p>
    <w:p w14:paraId="0B7185D5" w14:textId="77777777" w:rsidR="003B2CAD" w:rsidRPr="003B2CAD" w:rsidRDefault="003B2CAD" w:rsidP="003B2CAD">
      <w:pPr>
        <w:spacing w:after="0" w:line="240" w:lineRule="auto"/>
        <w:jc w:val="thaiDistribute"/>
        <w:outlineLvl w:val="0"/>
        <w:rPr>
          <w:rFonts w:ascii="TH SarabunIT๙" w:eastAsia="Calibri" w:hAnsi="TH SarabunIT๙" w:cs="TH SarabunIT๙"/>
          <w:sz w:val="32"/>
          <w:szCs w:val="32"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  <w:t>-หลักสูตรสถานศึกษาได้จัดทำตามหลักสูตรการศึกษาปฐมวัย พุทธศักราช ๒๕๖๐  ตามที่กระทรวงศึกษาธิการกำหนด ซึ่งได้จัดทำ ๒ หลักสูตร  ได้แก่ หลักสูตรสถานศึกษาศูนย์พัฒนาเด็กเล็กบ้านใหม่ราษฎร์บำรุง พุทธศักราช ๒๕๖๑ (สำหรับเด็กอายุ ๓-๖ ปี)  และหลักสูตรสถานศึกษาศูนย์พัฒนาเด็กเล็กบ้านใหม่ราษฎร์บำรุง พุทธศักราช ๒๕๖๑ (สำหรับเด็กอายุต่ำกว่า ๓  ปี)</w:t>
      </w:r>
    </w:p>
    <w:p w14:paraId="1D27E4EB" w14:textId="77777777" w:rsidR="003B2CAD" w:rsidRPr="003B2CAD" w:rsidRDefault="003B2CAD" w:rsidP="008224CB">
      <w:pPr>
        <w:spacing w:after="0" w:line="240" w:lineRule="auto"/>
        <w:outlineLvl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B2CA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สัยทัศน์</w:t>
      </w:r>
      <w:r w:rsidR="00047A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หลักสูตรสถานศึกษา) </w:t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>ภายในปีการศึกษา  ๒๕๖๓  ศูนย์</w:t>
      </w:r>
      <w:r w:rsidR="00047A05">
        <w:rPr>
          <w:rFonts w:ascii="TH SarabunIT๙" w:eastAsia="Calibri" w:hAnsi="TH SarabunIT๙" w:cs="TH SarabunIT๙" w:hint="cs"/>
          <w:sz w:val="32"/>
          <w:szCs w:val="32"/>
          <w:cs/>
        </w:rPr>
        <w:t>พัฒนาเด็กเล็กบ้านโคพัฒนา</w:t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ุ่งส่งเสริมให้เด็กปฐมวัยมีการพัฒนาทุกด้านสมวัยอย่างเต็มตามศักยภาพของแต่ละบุค</w:t>
      </w:r>
      <w:r w:rsidR="008224CB">
        <w:rPr>
          <w:rFonts w:ascii="TH SarabunIT๙" w:eastAsia="Calibri" w:hAnsi="TH SarabunIT๙" w:cs="TH SarabunIT๙" w:hint="cs"/>
          <w:sz w:val="32"/>
          <w:szCs w:val="32"/>
          <w:cs/>
        </w:rPr>
        <w:t>คล ผ่านการเล่นในแหล่งเรียนรู้</w:t>
      </w:r>
      <w:r w:rsidRPr="003B2C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ที่หลากหลาย โดยเปิดโอกาสให้เด็กเรียนรู้จากประสบการณ์ตรง รักษาวัฒนธรรมท้องถิ่น และสิ่งแวดล้อม เรียนรู้วัฒนธรรมของอาเซียนพื้นฐานที่เหมาะสมตามวัย ส่งเสริมการเรียนรู้ตามแนวคิดเศรษฐกิจพอเพียง  โดยผู้ปกครองและชุมชนมีส่วนร่วมในการจัดการเรียนรู้</w:t>
      </w:r>
    </w:p>
    <w:p w14:paraId="1E85C91D" w14:textId="77777777" w:rsidR="00B471B0" w:rsidRPr="00B62E56" w:rsidRDefault="00B471B0" w:rsidP="00B471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D812ACA" w14:textId="77777777" w:rsidR="008224CB" w:rsidRDefault="00B471B0" w:rsidP="00FC5BC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A6762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ab/>
      </w:r>
    </w:p>
    <w:p w14:paraId="2F534546" w14:textId="77777777" w:rsidR="005B3FC8" w:rsidRDefault="003B1D12" w:rsidP="00FC5BC9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i/>
          <w:iCs/>
          <w:sz w:val="36"/>
          <w:szCs w:val="36"/>
          <w:cs/>
        </w:rPr>
        <w:t xml:space="preserve">   </w:t>
      </w:r>
      <w:r w:rsidR="00B471B0" w:rsidRPr="00EA6762">
        <w:rPr>
          <w:rFonts w:ascii="TH SarabunIT๙" w:eastAsia="Calibri" w:hAnsi="TH SarabunIT๙" w:cs="TH SarabunIT๙"/>
          <w:b/>
          <w:bCs/>
          <w:i/>
          <w:iCs/>
          <w:sz w:val="36"/>
          <w:szCs w:val="36"/>
          <w:cs/>
        </w:rPr>
        <w:t xml:space="preserve">    </w:t>
      </w:r>
    </w:p>
    <w:p w14:paraId="2895699F" w14:textId="77777777" w:rsidR="00B471B0" w:rsidRPr="00FC5BC9" w:rsidRDefault="00947D97" w:rsidP="00FC5BC9">
      <w:pPr>
        <w:spacing w:after="0"/>
        <w:rPr>
          <w:rFonts w:ascii="TH SarabunPSK" w:eastAsia="Calibri" w:hAnsi="TH SarabunPSK" w:cs="TH SarabunPSK"/>
          <w:b/>
          <w:bCs/>
          <w:i/>
          <w:iCs/>
          <w:sz w:val="36"/>
          <w:szCs w:val="36"/>
        </w:rPr>
      </w:pPr>
      <w:r w:rsidRPr="00FC5BC9">
        <w:rPr>
          <w:rFonts w:ascii="TH SarabunPSK" w:eastAsia="Calibri" w:hAnsi="TH SarabunPSK" w:cs="TH SarabunPSK"/>
          <w:b/>
          <w:bCs/>
          <w:i/>
          <w:iCs/>
          <w:sz w:val="36"/>
          <w:szCs w:val="36"/>
        </w:rPr>
        <w:tab/>
      </w:r>
      <w:r w:rsidRPr="00FC5BC9">
        <w:rPr>
          <w:rFonts w:ascii="TH SarabunPSK" w:eastAsia="Calibri" w:hAnsi="TH SarabunPSK" w:cs="TH SarabunPSK"/>
          <w:b/>
          <w:bCs/>
          <w:i/>
          <w:iCs/>
          <w:sz w:val="36"/>
          <w:szCs w:val="36"/>
        </w:rPr>
        <w:tab/>
      </w:r>
      <w:r w:rsidRPr="00FC5BC9">
        <w:rPr>
          <w:rFonts w:ascii="TH SarabunPSK" w:eastAsia="Calibri" w:hAnsi="TH SarabunPSK" w:cs="TH SarabunPSK"/>
          <w:b/>
          <w:bCs/>
          <w:i/>
          <w:iCs/>
          <w:sz w:val="36"/>
          <w:szCs w:val="36"/>
          <w:cs/>
        </w:rPr>
        <w:t xml:space="preserve">                        </w:t>
      </w:r>
    </w:p>
    <w:p w14:paraId="0701AE6A" w14:textId="77777777" w:rsidR="00B471B0" w:rsidRPr="005B3FC8" w:rsidRDefault="008224CB" w:rsidP="005B3FC8">
      <w:pPr>
        <w:pStyle w:val="3"/>
        <w:spacing w:before="0" w:line="240" w:lineRule="auto"/>
        <w:rPr>
          <w:rFonts w:ascii="TH SarabunIT๙" w:hAnsi="TH SarabunIT๙" w:cs="TH SarabunIT๙"/>
          <w:color w:val="auto"/>
          <w:sz w:val="16"/>
          <w:szCs w:val="16"/>
        </w:rPr>
      </w:pPr>
      <w:r>
        <w:rPr>
          <w:rFonts w:ascii="TH SarabunIT๙" w:hAnsi="TH SarabunIT๙" w:cs="TH SarabunIT๙"/>
          <w:color w:val="auto"/>
          <w:sz w:val="36"/>
          <w:szCs w:val="36"/>
          <w:cs/>
        </w:rPr>
        <w:lastRenderedPageBreak/>
        <w:t>1.</w:t>
      </w:r>
      <w:r>
        <w:rPr>
          <w:rFonts w:ascii="TH SarabunIT๙" w:hAnsi="TH SarabunIT๙" w:cs="TH SarabunIT๙"/>
          <w:color w:val="auto"/>
          <w:sz w:val="36"/>
          <w:szCs w:val="36"/>
        </w:rPr>
        <w:t>5</w:t>
      </w:r>
      <w:r w:rsidR="00B471B0" w:rsidRPr="00B62E56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พันธกิจ</w:t>
      </w:r>
    </w:p>
    <w:p w14:paraId="668CCE14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๑) ส่งเสริมและพัฒนาคุณภาพครูให้สอดคล้องกับการจัดประสบการณ์เด็กเล็ก</w:t>
      </w:r>
    </w:p>
    <w:p w14:paraId="42CAD099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2) พัฒนาอาคารสถานที่  สภาพแวดล้อมให้เหมาะสมและเอื้อต่อการเรียนรู้ของเด็กเล็ก</w:t>
      </w:r>
    </w:p>
    <w:p w14:paraId="79B156AB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3) ส่งเสริมและพัฒนาคุณลักษณะและพัฒนาการเด็กเล็กให้เหมาะสมตามวัย</w:t>
      </w:r>
    </w:p>
    <w:p w14:paraId="2356DD34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4) จัดหาและพัฒนาครุภัณฑ์ สื่อการเรียนรู้ของเด็กเล็ก</w:t>
      </w:r>
    </w:p>
    <w:p w14:paraId="5670C9C3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5) ส่งเสริมคุณลักษณะของผู้เรียนให้เหมาะสมตามวัย</w:t>
      </w:r>
    </w:p>
    <w:p w14:paraId="3FF92EAF" w14:textId="77777777" w:rsidR="008224CB" w:rsidRDefault="00B471B0" w:rsidP="008224CB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6) ส่งเสริมและพัฒนาการบริหารจัดการอย่างมีส่วนร่วม</w:t>
      </w:r>
    </w:p>
    <w:p w14:paraId="5580B82E" w14:textId="77777777" w:rsidR="00B471B0" w:rsidRPr="00B62E56" w:rsidRDefault="003B2CAD" w:rsidP="008224CB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224C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462696ED" w14:textId="77777777" w:rsidR="00B471B0" w:rsidRPr="005B3FC8" w:rsidRDefault="00B471B0" w:rsidP="005B3FC8">
      <w:pPr>
        <w:tabs>
          <w:tab w:val="left" w:pos="993"/>
          <w:tab w:val="left" w:pos="12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1.3 เป้าประสงค์</w:t>
      </w:r>
    </w:p>
    <w:p w14:paraId="5178D03F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๑) ครูมีคุณภาพ</w:t>
      </w:r>
    </w:p>
    <w:p w14:paraId="22D9EC09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2) อาคารสถานที่ ภูมิทัศน์ สภาพแวดล้อมให้เหมาะสมและเอื้อต่อการเรียนรู้</w:t>
      </w:r>
    </w:p>
    <w:p w14:paraId="1D40E55F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3) เด็กเล็กมีคุณลักษณะและพัฒนาการที่เหมาะสมตามวัย</w:t>
      </w:r>
    </w:p>
    <w:p w14:paraId="5DAC27A8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4) ครุภัณฑ์มีความเหมาะสมเพียงพอ</w:t>
      </w:r>
    </w:p>
    <w:p w14:paraId="307A3013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5) สื่อการเรียนการสอนมีความเหมาะสมเพียงพอ</w:t>
      </w:r>
    </w:p>
    <w:p w14:paraId="5A930CC9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>6) เด็กเล็กมีสุขภาพอนามัยเจริญเติบโตตามวัย</w:t>
      </w:r>
    </w:p>
    <w:p w14:paraId="565E6A96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>7) ศูนย์พัฒนาเด็กเล็ก มีความสัมพันธ์ที่ดีกับชุมชน</w:t>
      </w:r>
    </w:p>
    <w:p w14:paraId="7F2BE816" w14:textId="77777777" w:rsidR="00B471B0" w:rsidRDefault="00B471B0" w:rsidP="00B471B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>8) ศูนย์พัฒนาเด็กเล็ก มีการบริหารจัดการอย่างมีส่วนร่วม</w:t>
      </w:r>
    </w:p>
    <w:p w14:paraId="52738DE6" w14:textId="77777777" w:rsidR="00B471B0" w:rsidRDefault="00B471B0" w:rsidP="00B471B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6179EC6" w14:textId="77777777" w:rsidR="00B471B0" w:rsidRDefault="00B471B0" w:rsidP="00B471B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332F330" w14:textId="77777777" w:rsidR="00B471B0" w:rsidRDefault="00B471B0" w:rsidP="00B471B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4A84970" w14:textId="77777777" w:rsidR="00B471B0" w:rsidRDefault="00B471B0" w:rsidP="00B471B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7160EBA" w14:textId="77777777" w:rsidR="00B471B0" w:rsidRDefault="00B471B0" w:rsidP="00B471B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43FC286" w14:textId="77777777" w:rsidR="00B471B0" w:rsidRDefault="00B471B0" w:rsidP="00B471B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D16570F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3D16C61F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DBB6DC7" w14:textId="77777777" w:rsidR="00B471B0" w:rsidRPr="00B62E56" w:rsidRDefault="00B471B0" w:rsidP="00B4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6F2EF5" w14:textId="77777777" w:rsidR="00B471B0" w:rsidRPr="00B62E56" w:rsidRDefault="00B471B0" w:rsidP="00B4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69214D" w14:textId="77777777" w:rsidR="00B471B0" w:rsidRPr="00B62E56" w:rsidRDefault="00B471B0" w:rsidP="00B4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2F7EEE" w14:textId="77777777" w:rsidR="00B471B0" w:rsidRPr="00B62E56" w:rsidRDefault="00B471B0" w:rsidP="00B4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5693F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2543683C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602912D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B883AD9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sectPr w:rsidR="00B471B0" w:rsidRPr="00B62E56" w:rsidSect="003B1D12">
          <w:headerReference w:type="even" r:id="rId8"/>
          <w:footerReference w:type="even" r:id="rId9"/>
          <w:footerReference w:type="default" r:id="rId10"/>
          <w:pgSz w:w="11906" w:h="16838"/>
          <w:pgMar w:top="851" w:right="1469" w:bottom="709" w:left="1797" w:header="709" w:footer="709" w:gutter="0"/>
          <w:pgNumType w:fmt="thaiNumbers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1"/>
        <w:gridCol w:w="3753"/>
        <w:gridCol w:w="3764"/>
        <w:gridCol w:w="831"/>
        <w:gridCol w:w="832"/>
        <w:gridCol w:w="832"/>
        <w:gridCol w:w="831"/>
        <w:gridCol w:w="832"/>
        <w:gridCol w:w="832"/>
      </w:tblGrid>
      <w:tr w:rsidR="00B471B0" w:rsidRPr="00B62E56" w14:paraId="24BAE783" w14:textId="77777777" w:rsidTr="00202822">
        <w:trPr>
          <w:cantSplit/>
          <w:tblHeader/>
        </w:trPr>
        <w:tc>
          <w:tcPr>
            <w:tcW w:w="2802" w:type="dxa"/>
            <w:vMerge w:val="restart"/>
            <w:shd w:val="clear" w:color="auto" w:fill="auto"/>
          </w:tcPr>
          <w:p w14:paraId="444665F5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เป้าประสงค์</w:t>
            </w:r>
          </w:p>
          <w:p w14:paraId="5BC23AA6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</w:t>
            </w: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Goals</w:t>
            </w: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550D98E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วชีวัด</w:t>
            </w:r>
          </w:p>
          <w:p w14:paraId="49B701F7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</w:t>
            </w:r>
            <w:proofErr w:type="spellStart"/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kpls</w:t>
            </w:r>
            <w:proofErr w:type="spellEnd"/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0CD3315B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มูลปัจจุบัน</w:t>
            </w:r>
          </w:p>
          <w:p w14:paraId="1D19349F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</w:t>
            </w:r>
            <w:proofErr w:type="spellStart"/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Baselinedata</w:t>
            </w:r>
            <w:proofErr w:type="spellEnd"/>
          </w:p>
        </w:tc>
        <w:tc>
          <w:tcPr>
            <w:tcW w:w="5038" w:type="dxa"/>
            <w:gridSpan w:val="6"/>
            <w:shd w:val="clear" w:color="auto" w:fill="auto"/>
          </w:tcPr>
          <w:p w14:paraId="6B0472F4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่าเป้าหมาย (</w:t>
            </w: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Targets</w:t>
            </w: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3C7DCA" w:rsidRPr="00B62E56" w14:paraId="5EE2EE6B" w14:textId="77777777" w:rsidTr="003C7DCA">
        <w:trPr>
          <w:cantSplit/>
          <w:tblHeader/>
        </w:trPr>
        <w:tc>
          <w:tcPr>
            <w:tcW w:w="2802" w:type="dxa"/>
            <w:vMerge/>
            <w:shd w:val="clear" w:color="auto" w:fill="FABF8F" w:themeFill="accent6" w:themeFillTint="99"/>
          </w:tcPr>
          <w:p w14:paraId="31506395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409208B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827" w:type="dxa"/>
            <w:vMerge/>
            <w:shd w:val="clear" w:color="auto" w:fill="FDE9D9" w:themeFill="accent6" w:themeFillTint="33"/>
          </w:tcPr>
          <w:p w14:paraId="1D327766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39" w:type="dxa"/>
            <w:shd w:val="clear" w:color="auto" w:fill="auto"/>
          </w:tcPr>
          <w:p w14:paraId="341B441F" w14:textId="77777777" w:rsidR="003C7DCA" w:rsidRPr="003C7DCA" w:rsidRDefault="003C7DCA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7D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 </w:t>
            </w:r>
            <w:r w:rsidRPr="003C7D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</w:t>
            </w:r>
            <w:r w:rsidRPr="003C7D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r w:rsidRPr="003C7D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840" w:type="dxa"/>
            <w:shd w:val="clear" w:color="auto" w:fill="auto"/>
          </w:tcPr>
          <w:p w14:paraId="1511185B" w14:textId="77777777" w:rsidR="003C7DCA" w:rsidRPr="003C7DCA" w:rsidRDefault="003C7DCA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7D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 </w:t>
            </w:r>
            <w:r w:rsidRPr="003C7D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840" w:type="dxa"/>
            <w:shd w:val="clear" w:color="auto" w:fill="auto"/>
          </w:tcPr>
          <w:p w14:paraId="4BE00C49" w14:textId="77777777" w:rsidR="003C7DCA" w:rsidRPr="003C7DCA" w:rsidRDefault="003C7DCA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7D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3C7D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62</w:t>
            </w:r>
          </w:p>
        </w:tc>
        <w:tc>
          <w:tcPr>
            <w:tcW w:w="839" w:type="dxa"/>
            <w:shd w:val="clear" w:color="auto" w:fill="auto"/>
          </w:tcPr>
          <w:p w14:paraId="6D443352" w14:textId="77777777" w:rsidR="003C7DCA" w:rsidRPr="003C7DCA" w:rsidRDefault="003C7DCA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7D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3C7D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63</w:t>
            </w:r>
          </w:p>
        </w:tc>
        <w:tc>
          <w:tcPr>
            <w:tcW w:w="840" w:type="dxa"/>
            <w:shd w:val="clear" w:color="auto" w:fill="auto"/>
          </w:tcPr>
          <w:p w14:paraId="6C71B2B8" w14:textId="77777777" w:rsidR="003C7DCA" w:rsidRPr="003C7DCA" w:rsidRDefault="003C7DCA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C7D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 w:rsidRPr="003C7D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64</w:t>
            </w:r>
          </w:p>
        </w:tc>
        <w:tc>
          <w:tcPr>
            <w:tcW w:w="840" w:type="dxa"/>
            <w:shd w:val="clear" w:color="auto" w:fill="auto"/>
          </w:tcPr>
          <w:p w14:paraId="60E22644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C7D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65</w:t>
            </w:r>
          </w:p>
        </w:tc>
      </w:tr>
      <w:tr w:rsidR="003C7DCA" w:rsidRPr="00B62E56" w14:paraId="415392A4" w14:textId="77777777" w:rsidTr="003C7DCA">
        <w:tc>
          <w:tcPr>
            <w:tcW w:w="2802" w:type="dxa"/>
            <w:vMerge w:val="restart"/>
          </w:tcPr>
          <w:p w14:paraId="42E17868" w14:textId="77777777" w:rsidR="003C7DCA" w:rsidRPr="00B62E56" w:rsidRDefault="003C7DCA" w:rsidP="003B1D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) ครูมีคุณภาพ</w:t>
            </w:r>
          </w:p>
        </w:tc>
        <w:tc>
          <w:tcPr>
            <w:tcW w:w="3827" w:type="dxa"/>
          </w:tcPr>
          <w:p w14:paraId="5ED4F915" w14:textId="77777777" w:rsidR="003C7DCA" w:rsidRPr="00B62E56" w:rsidRDefault="003C7DCA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) ศพด.มีครู ไม่น้อยกว่า  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คน  ได้รับการพัฒนาวิชาชีพ</w:t>
            </w:r>
          </w:p>
        </w:tc>
        <w:tc>
          <w:tcPr>
            <w:tcW w:w="3827" w:type="dxa"/>
          </w:tcPr>
          <w:p w14:paraId="2B648986" w14:textId="77777777" w:rsidR="003C7DCA" w:rsidRPr="00B62E56" w:rsidRDefault="003C7DCA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) ศพด.มีครู   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คน  ได้รับการพัฒนาวิชาชีพ</w:t>
            </w:r>
          </w:p>
        </w:tc>
        <w:tc>
          <w:tcPr>
            <w:tcW w:w="839" w:type="dxa"/>
          </w:tcPr>
          <w:p w14:paraId="4AFCACED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proofErr w:type="gramEnd"/>
          </w:p>
        </w:tc>
        <w:tc>
          <w:tcPr>
            <w:tcW w:w="840" w:type="dxa"/>
          </w:tcPr>
          <w:p w14:paraId="5A82D25E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proofErr w:type="gramEnd"/>
          </w:p>
        </w:tc>
        <w:tc>
          <w:tcPr>
            <w:tcW w:w="840" w:type="dxa"/>
          </w:tcPr>
          <w:p w14:paraId="67CD4AEB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proofErr w:type="gramEnd"/>
          </w:p>
        </w:tc>
        <w:tc>
          <w:tcPr>
            <w:tcW w:w="839" w:type="dxa"/>
          </w:tcPr>
          <w:p w14:paraId="49C0135B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proofErr w:type="gramEnd"/>
          </w:p>
        </w:tc>
        <w:tc>
          <w:tcPr>
            <w:tcW w:w="840" w:type="dxa"/>
          </w:tcPr>
          <w:p w14:paraId="68B358CE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proofErr w:type="gramEnd"/>
          </w:p>
        </w:tc>
        <w:tc>
          <w:tcPr>
            <w:tcW w:w="840" w:type="dxa"/>
          </w:tcPr>
          <w:p w14:paraId="4362D35E" w14:textId="77777777" w:rsidR="003C7DCA" w:rsidRPr="00B62E56" w:rsidRDefault="003C7DCA" w:rsidP="003C7D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proofErr w:type="gramEnd"/>
          </w:p>
        </w:tc>
      </w:tr>
      <w:tr w:rsidR="003C7DCA" w:rsidRPr="00B62E56" w14:paraId="4CAD423A" w14:textId="77777777" w:rsidTr="003C7DCA">
        <w:trPr>
          <w:trHeight w:val="733"/>
        </w:trPr>
        <w:tc>
          <w:tcPr>
            <w:tcW w:w="2802" w:type="dxa"/>
            <w:vMerge/>
          </w:tcPr>
          <w:p w14:paraId="3E2D8115" w14:textId="77777777" w:rsidR="003C7DCA" w:rsidRPr="00B62E56" w:rsidRDefault="003C7DCA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2BDE4DB" w14:textId="77777777" w:rsidR="003C7DCA" w:rsidRPr="00B62E56" w:rsidRDefault="003C7DCA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) ศพด.มีครู ไม่น้อยกว่า  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คน มีศักยภาพในการจัดประสบการณ์เด็กเล็ก</w:t>
            </w:r>
          </w:p>
        </w:tc>
        <w:tc>
          <w:tcPr>
            <w:tcW w:w="3827" w:type="dxa"/>
          </w:tcPr>
          <w:p w14:paraId="7A01AAC7" w14:textId="77777777" w:rsidR="003C7DCA" w:rsidRPr="00B62E56" w:rsidRDefault="003C7DCA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) ศพด.มีครู ไม่น้อยกว่า  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คน มีศักยภาพในการจัดประสบการณ์เด็กเล็ก</w:t>
            </w:r>
          </w:p>
        </w:tc>
        <w:tc>
          <w:tcPr>
            <w:tcW w:w="839" w:type="dxa"/>
          </w:tcPr>
          <w:p w14:paraId="2D019300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proofErr w:type="gramEnd"/>
          </w:p>
        </w:tc>
        <w:tc>
          <w:tcPr>
            <w:tcW w:w="840" w:type="dxa"/>
          </w:tcPr>
          <w:p w14:paraId="30712079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proofErr w:type="gramEnd"/>
          </w:p>
        </w:tc>
        <w:tc>
          <w:tcPr>
            <w:tcW w:w="840" w:type="dxa"/>
          </w:tcPr>
          <w:p w14:paraId="7EF781A4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proofErr w:type="gramEnd"/>
          </w:p>
        </w:tc>
        <w:tc>
          <w:tcPr>
            <w:tcW w:w="839" w:type="dxa"/>
          </w:tcPr>
          <w:p w14:paraId="78357FEA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proofErr w:type="gramEnd"/>
          </w:p>
        </w:tc>
        <w:tc>
          <w:tcPr>
            <w:tcW w:w="840" w:type="dxa"/>
          </w:tcPr>
          <w:p w14:paraId="37792048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proofErr w:type="gramEnd"/>
          </w:p>
        </w:tc>
        <w:tc>
          <w:tcPr>
            <w:tcW w:w="840" w:type="dxa"/>
          </w:tcPr>
          <w:p w14:paraId="3CD82FC4" w14:textId="77777777" w:rsidR="003C7DCA" w:rsidRPr="00B62E56" w:rsidRDefault="003C7DCA" w:rsidP="003C7D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proofErr w:type="gramEnd"/>
          </w:p>
        </w:tc>
      </w:tr>
      <w:tr w:rsidR="003C7DCA" w:rsidRPr="00B62E56" w14:paraId="283FB309" w14:textId="77777777" w:rsidTr="003C7DCA">
        <w:tc>
          <w:tcPr>
            <w:tcW w:w="2802" w:type="dxa"/>
          </w:tcPr>
          <w:p w14:paraId="2DD2849C" w14:textId="77777777" w:rsidR="003C7DCA" w:rsidRPr="00B62E56" w:rsidRDefault="003C7DCA" w:rsidP="003B1D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</w:t>
            </w: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คารสถานที่ภูมิทัศน์และ  สภาพแวดล้อมให้เหมาะสมและเอื้อต่อการเรียนรู้ของเด็ก</w:t>
            </w:r>
          </w:p>
          <w:p w14:paraId="003630D7" w14:textId="77777777" w:rsidR="003C7DCA" w:rsidRPr="00B62E56" w:rsidRDefault="003C7DCA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9FC4541" w14:textId="77777777" w:rsidR="003C7DCA" w:rsidRPr="00B62E56" w:rsidRDefault="003C7DCA" w:rsidP="003B1D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2.1) ศูนย์พัฒนาเด็กเล็กบ้านโคกพัฒนามีการปรับปรุง จัดหา  พัฒนา  อาคารสถานที่  สภาพแวดล้อมแหล่งการเรียนรู้และภูมิปัญญาท้องถิ่น โดยเฉลี่ยร้อยละ 90 ให้เอื้อต่อการเรียนรู้ของเด็ก</w:t>
            </w:r>
          </w:p>
        </w:tc>
        <w:tc>
          <w:tcPr>
            <w:tcW w:w="3827" w:type="dxa"/>
          </w:tcPr>
          <w:p w14:paraId="1DF99B58" w14:textId="77777777" w:rsidR="003C7DCA" w:rsidRPr="00B62E56" w:rsidRDefault="003C7DCA" w:rsidP="003B1D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2.1) ศูนย์พัฒนาเด็กเล็กบ้านโคกพัฒนามีการปรับปรุง จัดหา  พัฒนา  อาคารสถานที่  สภาพแวดล้อมแหล่งการเรียนรู้และภูมิปัญญาท้องถิ่น โดยเฉลี่ยร้อยละ 70 ให้เอื้อต่อการเรียนรู้ของเด็กเล็ก</w:t>
            </w:r>
          </w:p>
        </w:tc>
        <w:tc>
          <w:tcPr>
            <w:tcW w:w="839" w:type="dxa"/>
          </w:tcPr>
          <w:p w14:paraId="0BC940D6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  <w:tc>
          <w:tcPr>
            <w:tcW w:w="840" w:type="dxa"/>
          </w:tcPr>
          <w:p w14:paraId="42C8F841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0</w:t>
            </w:r>
          </w:p>
        </w:tc>
        <w:tc>
          <w:tcPr>
            <w:tcW w:w="840" w:type="dxa"/>
          </w:tcPr>
          <w:p w14:paraId="32E8BD64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</w:tc>
        <w:tc>
          <w:tcPr>
            <w:tcW w:w="839" w:type="dxa"/>
          </w:tcPr>
          <w:p w14:paraId="25B66EC3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85</w:t>
            </w:r>
          </w:p>
        </w:tc>
        <w:tc>
          <w:tcPr>
            <w:tcW w:w="840" w:type="dxa"/>
          </w:tcPr>
          <w:p w14:paraId="62C3E29D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  <w:tc>
          <w:tcPr>
            <w:tcW w:w="840" w:type="dxa"/>
          </w:tcPr>
          <w:p w14:paraId="0FD98E95" w14:textId="77777777" w:rsidR="003C7DCA" w:rsidRPr="00B62E56" w:rsidRDefault="003C7DCA" w:rsidP="003C7D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</w:tr>
      <w:tr w:rsidR="003C7DCA" w:rsidRPr="00B62E56" w14:paraId="26D3C47E" w14:textId="77777777" w:rsidTr="003C7DCA">
        <w:tc>
          <w:tcPr>
            <w:tcW w:w="2802" w:type="dxa"/>
          </w:tcPr>
          <w:p w14:paraId="2EC42FFF" w14:textId="77777777" w:rsidR="003C7DCA" w:rsidRPr="00B62E56" w:rsidRDefault="003C7DCA" w:rsidP="003B1D1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)เด็กเล็กมีคุณลักษณะและพัฒนาการที่เหมาะสมตามวัย</w:t>
            </w:r>
          </w:p>
          <w:p w14:paraId="3772074E" w14:textId="77777777" w:rsidR="003C7DCA" w:rsidRPr="00B62E56" w:rsidRDefault="003C7DCA" w:rsidP="003B1D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C8F019F" w14:textId="77777777" w:rsidR="003C7DCA" w:rsidRPr="00B62E56" w:rsidRDefault="003C7DCA" w:rsidP="003B1D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3.1) เด็กเล็กไม่น้อยกว่าร้อยละ  90 มีคุณลักษณะและมีพัฒนาการที่เหมาะสมตามวัย</w:t>
            </w:r>
          </w:p>
        </w:tc>
        <w:tc>
          <w:tcPr>
            <w:tcW w:w="3827" w:type="dxa"/>
          </w:tcPr>
          <w:p w14:paraId="053DF2C7" w14:textId="77777777" w:rsidR="003C7DCA" w:rsidRPr="00B62E56" w:rsidRDefault="003C7DCA" w:rsidP="003B1D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3.1) เด็กเล็กไม่น้อยกว่าร้อยละ  70 มีคุณลักษณะและมีพัฒนาการที่เหมาะสมตามวัย</w:t>
            </w:r>
          </w:p>
        </w:tc>
        <w:tc>
          <w:tcPr>
            <w:tcW w:w="839" w:type="dxa"/>
          </w:tcPr>
          <w:p w14:paraId="349770BE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  <w:tc>
          <w:tcPr>
            <w:tcW w:w="840" w:type="dxa"/>
          </w:tcPr>
          <w:p w14:paraId="30CD088F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0</w:t>
            </w:r>
          </w:p>
        </w:tc>
        <w:tc>
          <w:tcPr>
            <w:tcW w:w="840" w:type="dxa"/>
          </w:tcPr>
          <w:p w14:paraId="44CE2021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</w:tc>
        <w:tc>
          <w:tcPr>
            <w:tcW w:w="839" w:type="dxa"/>
          </w:tcPr>
          <w:p w14:paraId="32B36516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85</w:t>
            </w:r>
          </w:p>
        </w:tc>
        <w:tc>
          <w:tcPr>
            <w:tcW w:w="840" w:type="dxa"/>
          </w:tcPr>
          <w:p w14:paraId="2739C154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  <w:tc>
          <w:tcPr>
            <w:tcW w:w="840" w:type="dxa"/>
          </w:tcPr>
          <w:p w14:paraId="6DBA802A" w14:textId="77777777" w:rsidR="003C7DCA" w:rsidRPr="00B62E56" w:rsidRDefault="003C7DCA" w:rsidP="003C7D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</w:tr>
      <w:tr w:rsidR="003C7DCA" w:rsidRPr="00B62E56" w14:paraId="1BEDC78C" w14:textId="77777777" w:rsidTr="003C7DCA">
        <w:tc>
          <w:tcPr>
            <w:tcW w:w="2802" w:type="dxa"/>
            <w:vMerge w:val="restart"/>
          </w:tcPr>
          <w:p w14:paraId="2525EBB8" w14:textId="77777777" w:rsidR="003C7DCA" w:rsidRPr="00B62E56" w:rsidRDefault="003C7DCA" w:rsidP="006A23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) ครุภัณฑ์มีความเหมาะสมและเพียงพอ</w:t>
            </w:r>
          </w:p>
          <w:p w14:paraId="3AD0B26F" w14:textId="77777777" w:rsidR="003C7DCA" w:rsidRPr="00B62E56" w:rsidRDefault="003C7DCA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35A15D3" w14:textId="77777777" w:rsidR="003C7DCA" w:rsidRPr="00B62E56" w:rsidRDefault="003C7DCA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4.๑) ศูนย์พัฒนาเด็กเล็กบ้านโคกพัฒนา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้อยละ  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ื้อต่อการเรียนการสอน</w:t>
            </w:r>
          </w:p>
          <w:p w14:paraId="6204471F" w14:textId="77777777" w:rsidR="003C7DCA" w:rsidRPr="00B62E56" w:rsidRDefault="003C7DCA" w:rsidP="003B1D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92959AF" w14:textId="77777777" w:rsidR="003C7DCA" w:rsidRPr="00B62E56" w:rsidRDefault="003C7DCA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๑) ศูนย์พัฒนาเด็กเล็กบ้านโคกพัฒนามีสื่อการเรียนการสอน  ร้อยละ  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ื้อต่อการเรียนการสอน</w:t>
            </w:r>
          </w:p>
        </w:tc>
        <w:tc>
          <w:tcPr>
            <w:tcW w:w="839" w:type="dxa"/>
          </w:tcPr>
          <w:p w14:paraId="22627E38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  <w:tc>
          <w:tcPr>
            <w:tcW w:w="840" w:type="dxa"/>
          </w:tcPr>
          <w:p w14:paraId="3790F68C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0</w:t>
            </w:r>
          </w:p>
        </w:tc>
        <w:tc>
          <w:tcPr>
            <w:tcW w:w="840" w:type="dxa"/>
          </w:tcPr>
          <w:p w14:paraId="4F4F2848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</w:tc>
        <w:tc>
          <w:tcPr>
            <w:tcW w:w="839" w:type="dxa"/>
          </w:tcPr>
          <w:p w14:paraId="2AC940AD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85</w:t>
            </w:r>
          </w:p>
        </w:tc>
        <w:tc>
          <w:tcPr>
            <w:tcW w:w="840" w:type="dxa"/>
          </w:tcPr>
          <w:p w14:paraId="05C3039E" w14:textId="77777777" w:rsidR="003C7DCA" w:rsidRPr="00B62E56" w:rsidRDefault="003C7DCA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  <w:tc>
          <w:tcPr>
            <w:tcW w:w="840" w:type="dxa"/>
          </w:tcPr>
          <w:p w14:paraId="256E84EA" w14:textId="77777777" w:rsidR="003C7DCA" w:rsidRPr="00B62E56" w:rsidRDefault="003C7DCA" w:rsidP="003C7D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</w:tr>
      <w:tr w:rsidR="00CC468B" w:rsidRPr="00B62E56" w14:paraId="6C328BEE" w14:textId="77777777" w:rsidTr="00CC468B">
        <w:trPr>
          <w:trHeight w:val="1839"/>
        </w:trPr>
        <w:tc>
          <w:tcPr>
            <w:tcW w:w="2802" w:type="dxa"/>
            <w:vMerge/>
          </w:tcPr>
          <w:p w14:paraId="0C0D04BA" w14:textId="77777777" w:rsidR="00CC468B" w:rsidRPr="00B62E56" w:rsidRDefault="00CC468B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A7B1641" w14:textId="77777777" w:rsidR="00CC468B" w:rsidRPr="00B62E56" w:rsidRDefault="00CC468B" w:rsidP="003B1D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)ศูนย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ด็กเล็กบ้านโคกพัฒนามี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  <w:proofErr w:type="gramEnd"/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้อยละ 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ื้อต่อการใช้สอย</w:t>
            </w:r>
          </w:p>
        </w:tc>
        <w:tc>
          <w:tcPr>
            <w:tcW w:w="3827" w:type="dxa"/>
          </w:tcPr>
          <w:p w14:paraId="0F11AEC8" w14:textId="77777777" w:rsidR="00CC468B" w:rsidRPr="00B62E56" w:rsidRDefault="00CC468B" w:rsidP="003B1D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proofErr w:type="gramStart"/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บ้านโคกพัฒนามีวัสดุครุภัณฑ์  ร้อยละ</w:t>
            </w:r>
            <w:proofErr w:type="gramEnd"/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70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ื้อต่อการใช้สอย</w:t>
            </w:r>
          </w:p>
        </w:tc>
        <w:tc>
          <w:tcPr>
            <w:tcW w:w="839" w:type="dxa"/>
          </w:tcPr>
          <w:p w14:paraId="346AE91A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  <w:tc>
          <w:tcPr>
            <w:tcW w:w="840" w:type="dxa"/>
          </w:tcPr>
          <w:p w14:paraId="047D5800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0</w:t>
            </w:r>
          </w:p>
        </w:tc>
        <w:tc>
          <w:tcPr>
            <w:tcW w:w="840" w:type="dxa"/>
          </w:tcPr>
          <w:p w14:paraId="57A5AB66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839" w:type="dxa"/>
          </w:tcPr>
          <w:p w14:paraId="09AD5920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840" w:type="dxa"/>
          </w:tcPr>
          <w:p w14:paraId="5A40D7C5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</w:tc>
        <w:tc>
          <w:tcPr>
            <w:tcW w:w="840" w:type="dxa"/>
          </w:tcPr>
          <w:p w14:paraId="04A294C9" w14:textId="77777777" w:rsidR="00CC468B" w:rsidRPr="00B62E56" w:rsidRDefault="00CC468B" w:rsidP="00A02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</w:tc>
      </w:tr>
      <w:tr w:rsidR="00CC468B" w:rsidRPr="00B62E56" w14:paraId="76B4932F" w14:textId="77777777" w:rsidTr="00CC468B">
        <w:trPr>
          <w:trHeight w:val="1095"/>
        </w:trPr>
        <w:tc>
          <w:tcPr>
            <w:tcW w:w="2802" w:type="dxa"/>
          </w:tcPr>
          <w:p w14:paraId="6A2F0A0B" w14:textId="77777777" w:rsidR="00CC468B" w:rsidRPr="00B62E56" w:rsidRDefault="00CC468B" w:rsidP="003B1D12">
            <w:pPr>
              <w:tabs>
                <w:tab w:val="left" w:pos="426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)สื่อการเรียนการสอนมีความเหมาะสมและเพียงพอ</w:t>
            </w:r>
          </w:p>
          <w:p w14:paraId="29A12715" w14:textId="77777777" w:rsidR="00CC468B" w:rsidRPr="00B62E56" w:rsidRDefault="00CC468B" w:rsidP="003B1D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2665175D" w14:textId="77777777" w:rsidR="00CC468B" w:rsidRPr="00B62E56" w:rsidRDefault="00CC468B" w:rsidP="003B1D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๑) สื่อการเรียนการสอน มีความเหมาะสมและเพียงพอร้อยละ  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 ด้านการมีวินัย</w:t>
            </w:r>
          </w:p>
        </w:tc>
        <w:tc>
          <w:tcPr>
            <w:tcW w:w="3827" w:type="dxa"/>
          </w:tcPr>
          <w:p w14:paraId="0F3E103F" w14:textId="77777777" w:rsidR="00CC468B" w:rsidRPr="00B62E56" w:rsidRDefault="00CC468B" w:rsidP="003B1D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๑) สื่อการเรียนการสอน มีความเหมาะสมและเพียงพอ ร้อยละ  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 ด้านการมีวินัย</w:t>
            </w:r>
          </w:p>
        </w:tc>
        <w:tc>
          <w:tcPr>
            <w:tcW w:w="839" w:type="dxa"/>
          </w:tcPr>
          <w:p w14:paraId="5B0202F9" w14:textId="77777777" w:rsidR="00CC468B" w:rsidRPr="00B62E56" w:rsidRDefault="00CC468B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</w:tc>
        <w:tc>
          <w:tcPr>
            <w:tcW w:w="840" w:type="dxa"/>
          </w:tcPr>
          <w:p w14:paraId="7738EC3C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0</w:t>
            </w:r>
          </w:p>
        </w:tc>
        <w:tc>
          <w:tcPr>
            <w:tcW w:w="840" w:type="dxa"/>
          </w:tcPr>
          <w:p w14:paraId="5DCBBB92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839" w:type="dxa"/>
          </w:tcPr>
          <w:p w14:paraId="6BE7C0F4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840" w:type="dxa"/>
          </w:tcPr>
          <w:p w14:paraId="34E24694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</w:tc>
        <w:tc>
          <w:tcPr>
            <w:tcW w:w="840" w:type="dxa"/>
          </w:tcPr>
          <w:p w14:paraId="67BA7202" w14:textId="77777777" w:rsidR="00CC468B" w:rsidRPr="00B62E56" w:rsidRDefault="00CC468B" w:rsidP="00A02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</w:tc>
      </w:tr>
      <w:tr w:rsidR="00CC468B" w:rsidRPr="00B62E56" w14:paraId="544881AA" w14:textId="77777777" w:rsidTr="00CC468B">
        <w:tc>
          <w:tcPr>
            <w:tcW w:w="2802" w:type="dxa"/>
          </w:tcPr>
          <w:p w14:paraId="087F77D3" w14:textId="77777777" w:rsidR="00CC468B" w:rsidRPr="00B62E56" w:rsidRDefault="00CC468B" w:rsidP="003B1D1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)ผู้เรียนมีสุขภาพอนามัยเจริญเติบโตตามวัย</w:t>
            </w:r>
          </w:p>
          <w:p w14:paraId="1D2495F9" w14:textId="77777777" w:rsidR="00CC468B" w:rsidRPr="00B62E56" w:rsidRDefault="00CC468B" w:rsidP="003B1D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1F9A2D67" w14:textId="77777777" w:rsidR="00CC468B" w:rsidRPr="00B62E56" w:rsidRDefault="005B3FC8" w:rsidP="003B1D1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๑)</w:t>
            </w:r>
            <w:r w:rsidR="00CC468B"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สุขภาพอนามัยเจริญเติบโตตามวัย</w:t>
            </w:r>
          </w:p>
          <w:p w14:paraId="78CC87E1" w14:textId="77777777" w:rsidR="00CC468B" w:rsidRPr="00B62E56" w:rsidRDefault="00CC468B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ฉลี่ยร้อยละ  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</w:p>
        </w:tc>
        <w:tc>
          <w:tcPr>
            <w:tcW w:w="3827" w:type="dxa"/>
          </w:tcPr>
          <w:p w14:paraId="5985BD2B" w14:textId="77777777" w:rsidR="00CC468B" w:rsidRPr="00B62E56" w:rsidRDefault="00CC468B" w:rsidP="003B1D1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6.๑)ผู้เรียนมีสุขภาพอนามัยเจริญเติบโตตามวัย</w:t>
            </w:r>
          </w:p>
          <w:p w14:paraId="7AB71354" w14:textId="77777777" w:rsidR="00CC468B" w:rsidRPr="00B62E56" w:rsidRDefault="00CC468B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ฉลี่ยร้อยละ  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70  </w:t>
            </w:r>
          </w:p>
        </w:tc>
        <w:tc>
          <w:tcPr>
            <w:tcW w:w="839" w:type="dxa"/>
          </w:tcPr>
          <w:p w14:paraId="5C6D6F41" w14:textId="77777777" w:rsidR="00CC468B" w:rsidRPr="00B62E56" w:rsidRDefault="00CC468B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  <w:tc>
          <w:tcPr>
            <w:tcW w:w="840" w:type="dxa"/>
          </w:tcPr>
          <w:p w14:paraId="6D52069F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0</w:t>
            </w:r>
          </w:p>
        </w:tc>
        <w:tc>
          <w:tcPr>
            <w:tcW w:w="840" w:type="dxa"/>
          </w:tcPr>
          <w:p w14:paraId="7ED5052F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839" w:type="dxa"/>
          </w:tcPr>
          <w:p w14:paraId="4D34CCFE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840" w:type="dxa"/>
          </w:tcPr>
          <w:p w14:paraId="7DA8FBEB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  <w:tc>
          <w:tcPr>
            <w:tcW w:w="840" w:type="dxa"/>
          </w:tcPr>
          <w:p w14:paraId="56D569CB" w14:textId="77777777" w:rsidR="00CC468B" w:rsidRPr="00B62E56" w:rsidRDefault="00CC468B" w:rsidP="00A02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</w:tr>
      <w:tr w:rsidR="00CC468B" w:rsidRPr="00B62E56" w14:paraId="3A6DB88C" w14:textId="77777777" w:rsidTr="00CC468B">
        <w:tc>
          <w:tcPr>
            <w:tcW w:w="2802" w:type="dxa"/>
          </w:tcPr>
          <w:p w14:paraId="7CA32654" w14:textId="77777777" w:rsidR="00CC468B" w:rsidRPr="00B62E56" w:rsidRDefault="00CC468B" w:rsidP="003B1D1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)ศูนย์พัฒนาเด็กเล็กมีความสัมพันธ์ที่ดีกับชุมชน</w:t>
            </w:r>
          </w:p>
          <w:p w14:paraId="1A0260F9" w14:textId="77777777" w:rsidR="00CC468B" w:rsidRPr="00B62E56" w:rsidRDefault="00CC468B" w:rsidP="003B1D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684EFF0E" w14:textId="77777777" w:rsidR="00CC468B" w:rsidRPr="00B62E56" w:rsidRDefault="00CC468B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๑) ความสัมพันธ์ชุมชน ร้อยละ  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</w:p>
        </w:tc>
        <w:tc>
          <w:tcPr>
            <w:tcW w:w="3827" w:type="dxa"/>
          </w:tcPr>
          <w:p w14:paraId="399BAAAE" w14:textId="77777777" w:rsidR="00CC468B" w:rsidRPr="00B62E56" w:rsidRDefault="00CC468B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๑)ความสัมพันธ์ชุมชน ร้อยละ  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70  </w:t>
            </w:r>
          </w:p>
        </w:tc>
        <w:tc>
          <w:tcPr>
            <w:tcW w:w="839" w:type="dxa"/>
          </w:tcPr>
          <w:p w14:paraId="23EFB2F3" w14:textId="77777777" w:rsidR="00CC468B" w:rsidRPr="00B62E56" w:rsidRDefault="00CC468B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  <w:tc>
          <w:tcPr>
            <w:tcW w:w="840" w:type="dxa"/>
          </w:tcPr>
          <w:p w14:paraId="3DB0D0AC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0</w:t>
            </w:r>
          </w:p>
        </w:tc>
        <w:tc>
          <w:tcPr>
            <w:tcW w:w="840" w:type="dxa"/>
          </w:tcPr>
          <w:p w14:paraId="43421965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839" w:type="dxa"/>
          </w:tcPr>
          <w:p w14:paraId="59D51966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840" w:type="dxa"/>
          </w:tcPr>
          <w:p w14:paraId="5F3C327F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  <w:tc>
          <w:tcPr>
            <w:tcW w:w="840" w:type="dxa"/>
          </w:tcPr>
          <w:p w14:paraId="236A272D" w14:textId="77777777" w:rsidR="00CC468B" w:rsidRPr="00B62E56" w:rsidRDefault="00CC468B" w:rsidP="00A02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</w:tr>
      <w:tr w:rsidR="00CC468B" w:rsidRPr="00B62E56" w14:paraId="15B95E76" w14:textId="77777777" w:rsidTr="00CC468B">
        <w:tc>
          <w:tcPr>
            <w:tcW w:w="2802" w:type="dxa"/>
          </w:tcPr>
          <w:p w14:paraId="1E4DAC7A" w14:textId="77777777" w:rsidR="00CC468B" w:rsidRPr="00B62E56" w:rsidRDefault="00CC468B" w:rsidP="003B1D12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)การส่งเสริมการบริหารจัดการอย่างมีส่วนร่วม</w:t>
            </w:r>
          </w:p>
          <w:p w14:paraId="24DE8117" w14:textId="77777777" w:rsidR="00CC468B" w:rsidRPr="00B62E56" w:rsidRDefault="00CC468B" w:rsidP="003B1D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070B0EC0" w14:textId="77777777" w:rsidR="00CC468B" w:rsidRPr="00B62E56" w:rsidRDefault="00CC468B" w:rsidP="003B1D1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๑) ส่งเสริมการบริหารจัดการอย่างมีส่วนร่วม   ร้อยละ  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</w:p>
        </w:tc>
        <w:tc>
          <w:tcPr>
            <w:tcW w:w="3827" w:type="dxa"/>
          </w:tcPr>
          <w:p w14:paraId="4E41827D" w14:textId="77777777" w:rsidR="00CC468B" w:rsidRPr="00B62E56" w:rsidRDefault="00CC468B" w:rsidP="003B1D1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๑)ส่งเสริมการบริหารจัดการอย่างมีส่วนร่วม  ร้อยละ  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70  </w:t>
            </w:r>
          </w:p>
        </w:tc>
        <w:tc>
          <w:tcPr>
            <w:tcW w:w="839" w:type="dxa"/>
          </w:tcPr>
          <w:p w14:paraId="4237CBBA" w14:textId="77777777" w:rsidR="00CC468B" w:rsidRPr="00B62E56" w:rsidRDefault="00CC468B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  <w:tc>
          <w:tcPr>
            <w:tcW w:w="840" w:type="dxa"/>
          </w:tcPr>
          <w:p w14:paraId="718F81FF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0</w:t>
            </w:r>
          </w:p>
        </w:tc>
        <w:tc>
          <w:tcPr>
            <w:tcW w:w="840" w:type="dxa"/>
          </w:tcPr>
          <w:p w14:paraId="297B1544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839" w:type="dxa"/>
          </w:tcPr>
          <w:p w14:paraId="71EB8E78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840" w:type="dxa"/>
          </w:tcPr>
          <w:p w14:paraId="74C57758" w14:textId="77777777" w:rsidR="00CC468B" w:rsidRPr="00B62E56" w:rsidRDefault="00CC468B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  <w:tc>
          <w:tcPr>
            <w:tcW w:w="840" w:type="dxa"/>
          </w:tcPr>
          <w:p w14:paraId="56805E95" w14:textId="77777777" w:rsidR="00CC468B" w:rsidRPr="00B62E56" w:rsidRDefault="00CC468B" w:rsidP="00A02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</w:tr>
    </w:tbl>
    <w:p w14:paraId="036990AA" w14:textId="77777777" w:rsidR="00B471B0" w:rsidRPr="00B62E56" w:rsidRDefault="00B471B0" w:rsidP="00B471B0">
      <w:pPr>
        <w:tabs>
          <w:tab w:val="left" w:pos="975"/>
        </w:tabs>
        <w:rPr>
          <w:rFonts w:ascii="TH SarabunIT๙" w:eastAsia="Times New Roman" w:hAnsi="TH SarabunIT๙" w:cs="TH SarabunIT๙"/>
          <w:sz w:val="36"/>
          <w:szCs w:val="36"/>
          <w:cs/>
        </w:rPr>
        <w:sectPr w:rsidR="00B471B0" w:rsidRPr="00B62E56" w:rsidSect="003B1D12">
          <w:pgSz w:w="16838" w:h="11906" w:orient="landscape"/>
          <w:pgMar w:top="1797" w:right="851" w:bottom="1469" w:left="709" w:header="709" w:footer="709" w:gutter="0"/>
          <w:pgNumType w:fmt="thaiNumbers"/>
          <w:cols w:space="708"/>
          <w:docGrid w:linePitch="360"/>
        </w:sectPr>
      </w:pPr>
    </w:p>
    <w:p w14:paraId="03DF7B4A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รายละเอียดตัวชี้วัด</w:t>
      </w:r>
    </w:p>
    <w:p w14:paraId="2F897BD5" w14:textId="77777777" w:rsidR="00B471B0" w:rsidRPr="00B62E56" w:rsidRDefault="00B471B0" w:rsidP="00B471B0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รายละเอียดตัวชี้วัดที่  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14:paraId="48606BD3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>1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  ศูนย์พัฒนาเด็กเล็กบ้านโคกพัฒนา มีครู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น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ได้รับการพัฒนาวิชาชีพ</w:t>
      </w:r>
    </w:p>
    <w:p w14:paraId="36156880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ู หมายถึง ครูและผู้ปฏิบัติการสอนในศูนย์พัฒนาเด็กเล็กบ้านโคกพัฒนา</w:t>
      </w:r>
    </w:p>
    <w:p w14:paraId="6E56D116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ครู </w:t>
      </w:r>
    </w:p>
    <w:p w14:paraId="13A029FD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เกณฑ์ (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การศึกษา  ๒๕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1 </w:t>
      </w:r>
      <w:r w:rsidR="00BA59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56</w:t>
      </w:r>
      <w:r w:rsidR="00BA59F8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</w:t>
      </w:r>
      <w:r w:rsidR="00A0203D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 ไม่น้อยกว่า 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2 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02777F18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นับจำนวน</w:t>
      </w:r>
    </w:p>
    <w:p w14:paraId="3D536754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2 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43AFD06B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ง</w:t>
      </w:r>
    </w:p>
    <w:p w14:paraId="4ADB6D9D" w14:textId="77777777" w:rsidR="00B471B0" w:rsidRPr="00B62E56" w:rsidRDefault="00B471B0" w:rsidP="00B471B0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14:paraId="5F090A95" w14:textId="77777777" w:rsidR="00B471B0" w:rsidRPr="00B62E56" w:rsidRDefault="00B471B0" w:rsidP="00B471B0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รายละเอียดตัวชี้วัดที่  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2</w:t>
      </w:r>
    </w:p>
    <w:p w14:paraId="78E7DB34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gramStart"/>
      <w:r w:rsidRPr="00B62E5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พัฒนาเด็กเล็กบ้านโคกพัฒนา มีครู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น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มีศักยภาพในการจัดประสบการณ์เด็ก</w:t>
      </w:r>
    </w:p>
    <w:p w14:paraId="71D15B5D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ู หมายถึง ครูและผู้ปฏิบัติการสอนในศูนย์พัฒนาเด็กเล็กบ้านโคกพัฒนา</w:t>
      </w:r>
    </w:p>
    <w:p w14:paraId="07AAFA32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ครู </w:t>
      </w:r>
    </w:p>
    <w:p w14:paraId="454D09EF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เกณฑ์ (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การศึกษา  </w:t>
      </w:r>
      <w:r w:rsidR="00BA59F8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proofErr w:type="gramEnd"/>
      <w:r w:rsidR="00BA59F8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1 </w:t>
      </w:r>
      <w:r w:rsidR="00BA59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="00BA59F8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56</w:t>
      </w:r>
      <w:r w:rsidR="00BA59F8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</w:t>
      </w:r>
      <w:r w:rsidR="00BA59F8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 ไม่น้อยกว่า 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2 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3782F163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นับจำนวน</w:t>
      </w:r>
    </w:p>
    <w:p w14:paraId="35733B75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2 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14:paraId="20BCBED6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ง</w:t>
      </w:r>
    </w:p>
    <w:p w14:paraId="03F1EE97" w14:textId="77777777" w:rsidR="00B471B0" w:rsidRPr="00B62E56" w:rsidRDefault="00B471B0" w:rsidP="00B471B0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14:paraId="735AB7F9" w14:textId="77777777" w:rsidR="00B471B0" w:rsidRPr="006A23E5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  <w:cs/>
        </w:rPr>
      </w:pPr>
    </w:p>
    <w:p w14:paraId="7A50B03B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ตัวชี้วัดที่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2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14:paraId="0485D37B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ตัวชี้วัดที่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บ้านโคกพัฒนามีการปรับปรุง จัดหา  พัฒนา  อาคารสถานที่   </w:t>
      </w:r>
    </w:p>
    <w:p w14:paraId="1D0EB588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สภาพแวดล้อม แหล่งการเรียนรู้และภูมิปัญญาท้องถิ่น  โดยเฉลี่ยร้อยละ 90 ให้   </w:t>
      </w:r>
    </w:p>
    <w:p w14:paraId="5856DD73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เอื้อต่อการเรียนรู้ของเด็กเล็ก</w:t>
      </w:r>
    </w:p>
    <w:p w14:paraId="177A63B7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-                                                                                   </w:t>
      </w:r>
    </w:p>
    <w:p w14:paraId="4D501C47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หน่วย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</w:t>
      </w:r>
    </w:p>
    <w:p w14:paraId="15599D7F" w14:textId="77777777" w:rsidR="00B471B0" w:rsidRPr="003158FA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เป้าหมาย/เกณฑ์ </w:t>
      </w:r>
      <w:r w:rsidR="00BA59F8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proofErr w:type="gramStart"/>
      <w:r w:rsidR="00BA59F8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การศึกษา  ๒๕</w:t>
      </w:r>
      <w:proofErr w:type="gramEnd"/>
      <w:r w:rsidR="00BA59F8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1 </w:t>
      </w:r>
      <w:r w:rsidR="00BA59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="00BA59F8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56</w:t>
      </w:r>
      <w:r w:rsidR="00BA59F8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="00BA59F8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BA59F8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</w:t>
      </w:r>
      <w:r w:rsidR="00BA59F8">
        <w:rPr>
          <w:rFonts w:ascii="TH SarabunIT๙" w:eastAsia="Times New Roman" w:hAnsi="TH SarabunIT๙" w:cs="TH SarabunIT๙"/>
          <w:sz w:val="32"/>
          <w:szCs w:val="32"/>
        </w:rPr>
        <w:t>5</w:t>
      </w:r>
      <w:r w:rsidR="00BA59F8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A59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</w:t>
      </w:r>
      <w:r w:rsidR="003158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90                                                        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วิธีการคำนวณ :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จำนวนอาคารสถานที่  สภาพแวดล้อม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</w:t>
      </w:r>
    </w:p>
    <w:p w14:paraId="29FBD27A" w14:textId="77777777" w:rsidR="00B471B0" w:rsidRPr="00B62E56" w:rsidRDefault="00B471B0" w:rsidP="00B471B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หล่งเรียนรู้และภูมิปัญญาท้องถิ่น     </w:t>
      </w:r>
      <w:r w:rsidRPr="00B62E56">
        <w:rPr>
          <w:rFonts w:ascii="TH SarabunIT๙" w:hAnsi="TH SarabunIT๙" w:cs="TH SarabunIT๙"/>
          <w:sz w:val="32"/>
          <w:szCs w:val="32"/>
          <w:u w:val="single"/>
        </w:rPr>
        <w:t xml:space="preserve"> X </w:t>
      </w:r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>๑๐๐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C654C8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อาคารสถานที่  สภาพแวดล้อม  แหล่งเรียนรู้และภูมิปัญญาท้องถิ่น ทั้งหมด</w:t>
      </w:r>
    </w:p>
    <w:p w14:paraId="1FAF5AEB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้อมูลปัจจุบัน (ข้อมูลพื้นฐาน)</w:t>
      </w:r>
      <w:proofErr w:type="gramStart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>70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53FB02E" w14:textId="77777777" w:rsidR="00B471B0" w:rsidRPr="00B62E56" w:rsidRDefault="00B471B0" w:rsidP="00B471B0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เก็บรวบรวมข้อมูล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</w:p>
    <w:p w14:paraId="1756A124" w14:textId="77777777" w:rsidR="00B471B0" w:rsidRPr="00B62E56" w:rsidRDefault="00B471B0" w:rsidP="00B471B0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gramStart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ภาคเรียนละ  ๑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รั้ง</w:t>
      </w:r>
    </w:p>
    <w:p w14:paraId="7170A00B" w14:textId="77777777" w:rsidR="00B471B0" w:rsidRPr="00B62E56" w:rsidRDefault="00B471B0" w:rsidP="00B471B0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14:paraId="08B8A828" w14:textId="77777777" w:rsidR="00B471B0" w:rsidRPr="006A23E5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14:paraId="2F17B836" w14:textId="77777777" w:rsidR="00B471B0" w:rsidRPr="00B62E56" w:rsidRDefault="00B471B0" w:rsidP="00B471B0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รายละเอียดตัวชี้วัดที่  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3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14:paraId="3C02B381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gramStart"/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>เด็กเล็กเล็กไม่น้อยกว่าร้อยละ  90 มีคุณลักษณะและมีพัฒนาการที่เหมาะสมตามวัย</w:t>
      </w:r>
    </w:p>
    <w:p w14:paraId="4EAD2511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็กเล็ก หมายถึง เด็กเล็กในศูนย์พัฒนาเด็กเล็กบ้านโคกพัฒนา</w:t>
      </w:r>
    </w:p>
    <w:p w14:paraId="6373E8C5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</w:t>
      </w:r>
    </w:p>
    <w:p w14:paraId="70B5C779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lastRenderedPageBreak/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/เกณฑ์ 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proofErr w:type="gramStart"/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การศึกษา  ๒๕</w:t>
      </w:r>
      <w:proofErr w:type="gramEnd"/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1 </w:t>
      </w:r>
      <w:r w:rsidR="003158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56</w:t>
      </w:r>
      <w:r w:rsidR="003158FA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3158FA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</w:t>
      </w:r>
      <w:r w:rsidR="003158FA">
        <w:rPr>
          <w:rFonts w:ascii="TH SarabunIT๙" w:eastAsia="Times New Roman" w:hAnsi="TH SarabunIT๙" w:cs="TH SarabunIT๙"/>
          <w:sz w:val="32"/>
          <w:szCs w:val="32"/>
        </w:rPr>
        <w:t>5</w:t>
      </w:r>
      <w:r w:rsidR="003158FA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158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ร้อยละ  90</w:t>
      </w:r>
    </w:p>
    <w:p w14:paraId="08B25B1B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ำนวนเด็กเล็กที่มีคุณลักษณะและพัฒนาการเหมาะสมตามวัย  </w:t>
      </w:r>
      <w:r w:rsidRPr="00B62E56">
        <w:rPr>
          <w:rFonts w:ascii="TH SarabunIT๙" w:hAnsi="TH SarabunIT๙" w:cs="TH SarabunIT๙"/>
          <w:sz w:val="32"/>
          <w:szCs w:val="32"/>
          <w:u w:val="single"/>
        </w:rPr>
        <w:t xml:space="preserve"> X </w:t>
      </w:r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>๑๐๐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5DCEE2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จำนวนเด็กเล็ก ทั้งหมด</w:t>
      </w:r>
    </w:p>
    <w:p w14:paraId="52D69728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70</w:t>
      </w:r>
    </w:p>
    <w:p w14:paraId="0D71B852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ง</w:t>
      </w:r>
    </w:p>
    <w:p w14:paraId="5EB8CCA6" w14:textId="77777777" w:rsidR="00B471B0" w:rsidRPr="006A23E5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14:paraId="728FD23F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ตัวชี้วัดที่  4.1</w:t>
      </w:r>
    </w:p>
    <w:p w14:paraId="1281A1D7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gramStart"/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ฯมีครุภัณฑ์  ร้อยละ </w:t>
      </w:r>
      <w:r w:rsidRPr="00B62E56">
        <w:rPr>
          <w:rFonts w:ascii="TH SarabunIT๙" w:hAnsi="TH SarabunIT๙" w:cs="TH SarabunIT๙"/>
          <w:sz w:val="32"/>
          <w:szCs w:val="32"/>
        </w:rPr>
        <w:t xml:space="preserve">90  </w:t>
      </w:r>
      <w:r w:rsidRPr="00B62E56">
        <w:rPr>
          <w:rFonts w:ascii="TH SarabunIT๙" w:hAnsi="TH SarabunIT๙" w:cs="TH SarabunIT๙"/>
          <w:sz w:val="32"/>
          <w:szCs w:val="32"/>
          <w:cs/>
        </w:rPr>
        <w:t>ที่เอื้อต่อการจัดการศึกษา</w:t>
      </w:r>
    </w:p>
    <w:p w14:paraId="122A7EC3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-</w:t>
      </w:r>
    </w:p>
    <w:p w14:paraId="034DC786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</w:t>
      </w:r>
    </w:p>
    <w:p w14:paraId="59EC1A7F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/เกณฑ์ 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proofErr w:type="gramStart"/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การศึกษา  ๒๕</w:t>
      </w:r>
      <w:proofErr w:type="gramEnd"/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1 </w:t>
      </w:r>
      <w:r w:rsidR="003158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56</w:t>
      </w:r>
      <w:r w:rsidR="003158FA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3158FA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</w:t>
      </w:r>
      <w:r w:rsidR="003158FA">
        <w:rPr>
          <w:rFonts w:ascii="TH SarabunIT๙" w:eastAsia="Times New Roman" w:hAnsi="TH SarabunIT๙" w:cs="TH SarabunIT๙"/>
          <w:sz w:val="32"/>
          <w:szCs w:val="32"/>
        </w:rPr>
        <w:t>5</w:t>
      </w:r>
      <w:r w:rsidR="003158FA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158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ร้อยละ  90</w:t>
      </w:r>
    </w:p>
    <w:p w14:paraId="51C16A88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นับจำนวน</w:t>
      </w:r>
    </w:p>
    <w:p w14:paraId="0420BF92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70</w:t>
      </w:r>
    </w:p>
    <w:p w14:paraId="7762078C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ง</w:t>
      </w:r>
    </w:p>
    <w:p w14:paraId="06C878F4" w14:textId="77777777" w:rsidR="00B471B0" w:rsidRPr="00B62E56" w:rsidRDefault="00B471B0" w:rsidP="00B471B0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14:paraId="53D4DC1E" w14:textId="77777777" w:rsidR="00B471B0" w:rsidRPr="006A23E5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14:paraId="280D3C92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ตัวชี้วัดที่  4.2</w:t>
      </w:r>
    </w:p>
    <w:p w14:paraId="1ED9866E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gramStart"/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บ้านโคกพัฒนามีสื่อการเรียนการสอน  ร้อยละ  </w:t>
      </w:r>
      <w:r w:rsidRPr="00B62E56">
        <w:rPr>
          <w:rFonts w:ascii="TH SarabunIT๙" w:hAnsi="TH SarabunIT๙" w:cs="TH SarabunIT๙"/>
          <w:sz w:val="32"/>
          <w:szCs w:val="32"/>
        </w:rPr>
        <w:t xml:space="preserve">90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ที่เอื้อต่อการ   </w:t>
      </w:r>
    </w:p>
    <w:p w14:paraId="1A06F830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เรียนการสอน</w:t>
      </w:r>
    </w:p>
    <w:p w14:paraId="186C1531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-</w:t>
      </w:r>
    </w:p>
    <w:p w14:paraId="0575C4C8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</w:t>
      </w:r>
    </w:p>
    <w:p w14:paraId="120AE72E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/เกณฑ์ 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proofErr w:type="gramStart"/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การศึกษา  ๒๕</w:t>
      </w:r>
      <w:proofErr w:type="gramEnd"/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1 </w:t>
      </w:r>
      <w:r w:rsidR="003158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56</w:t>
      </w:r>
      <w:r w:rsidR="003158FA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3158FA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</w:t>
      </w:r>
      <w:r w:rsidR="003158FA">
        <w:rPr>
          <w:rFonts w:ascii="TH SarabunIT๙" w:eastAsia="Times New Roman" w:hAnsi="TH SarabunIT๙" w:cs="TH SarabunIT๙"/>
          <w:sz w:val="32"/>
          <w:szCs w:val="32"/>
        </w:rPr>
        <w:t>5</w:t>
      </w:r>
      <w:r w:rsidR="003158FA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158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ร้อยละ  90</w:t>
      </w:r>
    </w:p>
    <w:p w14:paraId="47537DDE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นับจำนวน</w:t>
      </w:r>
    </w:p>
    <w:p w14:paraId="6910834A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70</w:t>
      </w:r>
    </w:p>
    <w:p w14:paraId="39899F53" w14:textId="77777777" w:rsidR="00B471B0" w:rsidRPr="006A23E5" w:rsidRDefault="00B471B0" w:rsidP="006A23E5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ง</w:t>
      </w:r>
    </w:p>
    <w:p w14:paraId="6FB20D23" w14:textId="77777777" w:rsidR="00B471B0" w:rsidRPr="00B62E56" w:rsidRDefault="00B471B0" w:rsidP="00B471B0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18"/>
          <w:szCs w:val="18"/>
        </w:rPr>
      </w:pPr>
    </w:p>
    <w:p w14:paraId="1CAEFDB0" w14:textId="77777777" w:rsidR="00B471B0" w:rsidRPr="00B62E56" w:rsidRDefault="00B471B0" w:rsidP="00B471B0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รายละเอียดตัวชี้วัดที่  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5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14:paraId="00471A17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เด็กเล็กศูนย์พัฒนาเด็กเล็กเล็กฯ มีสื่อการเรียนการสอน </w:t>
      </w:r>
      <w:proofErr w:type="gramStart"/>
      <w:r w:rsidRPr="00B62E56">
        <w:rPr>
          <w:rFonts w:ascii="TH SarabunIT๙" w:hAnsi="TH SarabunIT๙" w:cs="TH SarabunIT๙"/>
          <w:sz w:val="32"/>
          <w:szCs w:val="32"/>
          <w:cs/>
        </w:rPr>
        <w:t xml:space="preserve">ร้อยละ  </w:t>
      </w:r>
      <w:r w:rsidRPr="00B62E56">
        <w:rPr>
          <w:rFonts w:ascii="TH SarabunIT๙" w:hAnsi="TH SarabunIT๙" w:cs="TH SarabunIT๙"/>
          <w:sz w:val="32"/>
          <w:szCs w:val="32"/>
        </w:rPr>
        <w:t>90</w:t>
      </w:r>
      <w:proofErr w:type="gramEnd"/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เด็กเล็ก หมายถึง เด็กเล็กในศูนย์พัฒนาเด็กเล็กบ้านโคกพัฒนา</w:t>
      </w:r>
    </w:p>
    <w:p w14:paraId="42C08CF7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</w:t>
      </w:r>
    </w:p>
    <w:p w14:paraId="6FECCACD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/เกณฑ์ 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proofErr w:type="gramStart"/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การศึกษา  ๒๕</w:t>
      </w:r>
      <w:proofErr w:type="gramEnd"/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1 </w:t>
      </w:r>
      <w:r w:rsidR="003158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56</w:t>
      </w:r>
      <w:r w:rsidR="003158FA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3158FA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</w:t>
      </w:r>
      <w:r w:rsidR="003158FA">
        <w:rPr>
          <w:rFonts w:ascii="TH SarabunIT๙" w:eastAsia="Times New Roman" w:hAnsi="TH SarabunIT๙" w:cs="TH SarabunIT๙"/>
          <w:sz w:val="32"/>
          <w:szCs w:val="32"/>
        </w:rPr>
        <w:t>5</w:t>
      </w:r>
      <w:r w:rsidR="003158FA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158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ร้อยละ  90</w:t>
      </w:r>
    </w:p>
    <w:p w14:paraId="6A2D185A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ื่อการเรียนการสอนที่เอื้อต่อการจัดการศึกษา </w:t>
      </w:r>
      <w:r w:rsidRPr="00B62E56">
        <w:rPr>
          <w:rFonts w:ascii="TH SarabunIT๙" w:hAnsi="TH SarabunIT๙" w:cs="TH SarabunIT๙"/>
          <w:sz w:val="32"/>
          <w:szCs w:val="32"/>
          <w:u w:val="single"/>
        </w:rPr>
        <w:t xml:space="preserve">   X </w:t>
      </w:r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>๑๐๐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0C1487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ื่อการเรียนการสอน ทั้งหมด</w:t>
      </w:r>
    </w:p>
    <w:p w14:paraId="6D7C6518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70</w:t>
      </w:r>
    </w:p>
    <w:p w14:paraId="583F32B1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</w:t>
      </w:r>
    </w:p>
    <w:p w14:paraId="0B889C93" w14:textId="77777777" w:rsidR="00B471B0" w:rsidRPr="00B62E56" w:rsidRDefault="00B471B0" w:rsidP="00B471B0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18"/>
          <w:szCs w:val="18"/>
        </w:rPr>
      </w:pPr>
    </w:p>
    <w:p w14:paraId="12EB78F0" w14:textId="77777777" w:rsidR="00B471B0" w:rsidRPr="00B62E56" w:rsidRDefault="00B471B0" w:rsidP="00B471B0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18"/>
          <w:szCs w:val="18"/>
        </w:rPr>
      </w:pPr>
    </w:p>
    <w:p w14:paraId="6E8B583D" w14:textId="77777777" w:rsidR="00B471B0" w:rsidRPr="00B62E56" w:rsidRDefault="00B471B0" w:rsidP="00B471B0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18"/>
          <w:szCs w:val="18"/>
        </w:rPr>
      </w:pPr>
    </w:p>
    <w:p w14:paraId="72C5202E" w14:textId="77777777" w:rsidR="00B471B0" w:rsidRPr="00B62E56" w:rsidRDefault="00B471B0" w:rsidP="00B471B0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รายละเอียดตัวชี้วัดที่  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14:paraId="0F708704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proofErr w:type="gramStart"/>
      <w:r w:rsidRPr="00B62E56">
        <w:rPr>
          <w:rFonts w:ascii="TH SarabunIT๙" w:hAnsi="TH SarabunIT๙" w:cs="TH SarabunIT๙"/>
          <w:sz w:val="32"/>
          <w:szCs w:val="32"/>
          <w:cs/>
        </w:rPr>
        <w:t xml:space="preserve">เด็กเล็กไม่น้อยกว่าร้อยละ  </w:t>
      </w:r>
      <w:r w:rsidRPr="00B62E56">
        <w:rPr>
          <w:rFonts w:ascii="TH SarabunIT๙" w:hAnsi="TH SarabunIT๙" w:cs="TH SarabunIT๙"/>
          <w:sz w:val="32"/>
          <w:szCs w:val="32"/>
        </w:rPr>
        <w:t>90</w:t>
      </w:r>
      <w:proofErr w:type="gramEnd"/>
      <w:r w:rsidRPr="00B62E56">
        <w:rPr>
          <w:rFonts w:ascii="TH SarabunIT๙" w:hAnsi="TH SarabunIT๙" w:cs="TH SarabunIT๙"/>
          <w:sz w:val="32"/>
          <w:szCs w:val="32"/>
        </w:rPr>
        <w:t xml:space="preserve"> 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มีสุขภาพอนามัยที่ดี เจริญเติบโตตามวัย                            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เด็กเล็ก หมายถึง เด็กเล็กในศูนย์พัฒนาเด็กเล็กบ้านโคกพัฒนา</w:t>
      </w:r>
    </w:p>
    <w:p w14:paraId="6AF85322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</w:t>
      </w:r>
    </w:p>
    <w:p w14:paraId="539A1F69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/เกณฑ์ 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proofErr w:type="gramStart"/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การศึกษา  ๒๕</w:t>
      </w:r>
      <w:proofErr w:type="gramEnd"/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1 </w:t>
      </w:r>
      <w:r w:rsidR="003158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56</w:t>
      </w:r>
      <w:r w:rsidR="003158FA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3158FA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</w:t>
      </w:r>
      <w:r w:rsidR="003158FA">
        <w:rPr>
          <w:rFonts w:ascii="TH SarabunIT๙" w:eastAsia="Times New Roman" w:hAnsi="TH SarabunIT๙" w:cs="TH SarabunIT๙"/>
          <w:sz w:val="32"/>
          <w:szCs w:val="32"/>
        </w:rPr>
        <w:t>5</w:t>
      </w:r>
      <w:r w:rsidR="003158FA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158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ร้อยละ  90</w:t>
      </w:r>
    </w:p>
    <w:p w14:paraId="5AB3D3E3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>จำนวนเด็กเล็กที่มีสุขภาพดี เจ</w:t>
      </w:r>
      <w:proofErr w:type="spellStart"/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>ริย</w:t>
      </w:r>
      <w:proofErr w:type="spellEnd"/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ติบโตตามวัย </w:t>
      </w:r>
      <w:r w:rsidRPr="00B62E56">
        <w:rPr>
          <w:rFonts w:ascii="TH SarabunIT๙" w:hAnsi="TH SarabunIT๙" w:cs="TH SarabunIT๙"/>
          <w:sz w:val="32"/>
          <w:szCs w:val="32"/>
          <w:u w:val="single"/>
        </w:rPr>
        <w:t xml:space="preserve"> X </w:t>
      </w:r>
      <w:r w:rsidRPr="00B62E56">
        <w:rPr>
          <w:rFonts w:ascii="TH SarabunIT๙" w:hAnsi="TH SarabunIT๙" w:cs="TH SarabunIT๙"/>
          <w:sz w:val="32"/>
          <w:szCs w:val="32"/>
          <w:u w:val="single"/>
          <w:cs/>
        </w:rPr>
        <w:t>๑๐๐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D49603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จำนวนเด็กเล็ก ทั้งหมด</w:t>
      </w:r>
    </w:p>
    <w:p w14:paraId="598BD62B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70</w:t>
      </w:r>
    </w:p>
    <w:p w14:paraId="64A40ABB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</w:t>
      </w:r>
    </w:p>
    <w:p w14:paraId="043CA358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24"/>
        </w:rPr>
      </w:pPr>
    </w:p>
    <w:p w14:paraId="255320AA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24"/>
        </w:rPr>
      </w:pPr>
    </w:p>
    <w:p w14:paraId="0118EE5B" w14:textId="77777777" w:rsidR="00B471B0" w:rsidRPr="00B62E56" w:rsidRDefault="00B471B0" w:rsidP="00B471B0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รายละเอียดตัวชี้วัดที่  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14:paraId="347CCF4F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proofErr w:type="gramStart"/>
      <w:r w:rsidRPr="00B62E56">
        <w:rPr>
          <w:rFonts w:ascii="TH SarabunIT๙" w:hAnsi="TH SarabunIT๙" w:cs="TH SarabunIT๙"/>
          <w:sz w:val="32"/>
          <w:szCs w:val="32"/>
          <w:cs/>
        </w:rPr>
        <w:t xml:space="preserve">ส่งเสริมความสัมพันธ์ชุมชนโดยเฉลี่ยร้อยละ  </w:t>
      </w:r>
      <w:r w:rsidRPr="00B62E56">
        <w:rPr>
          <w:rFonts w:ascii="TH SarabunIT๙" w:hAnsi="TH SarabunIT๙" w:cs="TH SarabunIT๙"/>
          <w:sz w:val="32"/>
          <w:szCs w:val="32"/>
        </w:rPr>
        <w:t>90</w:t>
      </w:r>
      <w:proofErr w:type="gramEnd"/>
      <w:r w:rsidRPr="00B62E56">
        <w:rPr>
          <w:rFonts w:ascii="TH SarabunIT๙" w:hAnsi="TH SarabunIT๙" w:cs="TH SarabunIT๙"/>
          <w:sz w:val="32"/>
          <w:szCs w:val="32"/>
        </w:rPr>
        <w:t xml:space="preserve"> 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ชุมชน หมายถึง ชุบ้านของเด็กในศูนย์พัฒนาเด็กเล็กบ้านโคกพัฒนา</w:t>
      </w:r>
    </w:p>
    <w:p w14:paraId="3329D0A9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</w:t>
      </w:r>
    </w:p>
    <w:p w14:paraId="6636A2E5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/เกณฑ์ 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proofErr w:type="gramStart"/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การศึกษา  ๒๕</w:t>
      </w:r>
      <w:proofErr w:type="gramEnd"/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1 </w:t>
      </w:r>
      <w:r w:rsidR="003158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56</w:t>
      </w:r>
      <w:r w:rsidR="003158FA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3158FA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</w:t>
      </w:r>
      <w:r w:rsidR="003158FA">
        <w:rPr>
          <w:rFonts w:ascii="TH SarabunIT๙" w:eastAsia="Times New Roman" w:hAnsi="TH SarabunIT๙" w:cs="TH SarabunIT๙"/>
          <w:sz w:val="32"/>
          <w:szCs w:val="32"/>
        </w:rPr>
        <w:t>5</w:t>
      </w:r>
      <w:r w:rsidR="003158FA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158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ร้อยละ  90</w:t>
      </w:r>
    </w:p>
    <w:p w14:paraId="591415ED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>นับจำนวน</w:t>
      </w:r>
    </w:p>
    <w:p w14:paraId="729A0873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70</w:t>
      </w:r>
    </w:p>
    <w:p w14:paraId="1A431E70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</w:t>
      </w:r>
    </w:p>
    <w:p w14:paraId="1BF36F81" w14:textId="77777777" w:rsidR="00B471B0" w:rsidRPr="00B62E56" w:rsidRDefault="00B471B0" w:rsidP="00B471B0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5095FE8" w14:textId="77777777" w:rsidR="00B471B0" w:rsidRPr="00B62E56" w:rsidRDefault="00B471B0" w:rsidP="00B471B0">
      <w:pPr>
        <w:tabs>
          <w:tab w:val="left" w:pos="709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รายละเอียดตัวชี้วัดที่  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14:paraId="33B14264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ตัวชี้วัด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proofErr w:type="gramStart"/>
      <w:r w:rsidRPr="00B62E56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บริการจัดการอย่างมีส่วนร่วมโดยเฉลี่ยร้อยละ  </w:t>
      </w:r>
      <w:r w:rsidRPr="00B62E56">
        <w:rPr>
          <w:rFonts w:ascii="TH SarabunIT๙" w:hAnsi="TH SarabunIT๙" w:cs="TH SarabunIT๙"/>
          <w:sz w:val="32"/>
          <w:szCs w:val="32"/>
        </w:rPr>
        <w:t>90</w:t>
      </w:r>
      <w:proofErr w:type="gramEnd"/>
      <w:r w:rsidRPr="00B62E56">
        <w:rPr>
          <w:rFonts w:ascii="TH SarabunIT๙" w:hAnsi="TH SarabunIT๙" w:cs="TH SarabunIT๙"/>
          <w:sz w:val="32"/>
          <w:szCs w:val="32"/>
        </w:rPr>
        <w:t xml:space="preserve"> 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อบเขตความหมาย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-</w:t>
      </w:r>
    </w:p>
    <w:p w14:paraId="324CBA84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</w:t>
      </w:r>
    </w:p>
    <w:p w14:paraId="449C18AB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/เกณฑ์ 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proofErr w:type="gramStart"/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การศึกษา  ๒๕</w:t>
      </w:r>
      <w:proofErr w:type="gramEnd"/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1 </w:t>
      </w:r>
      <w:r w:rsidR="003158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56</w:t>
      </w:r>
      <w:r w:rsidR="003158FA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="003158FA"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3158FA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</w:t>
      </w:r>
      <w:r w:rsidR="003158FA">
        <w:rPr>
          <w:rFonts w:ascii="TH SarabunIT๙" w:eastAsia="Times New Roman" w:hAnsi="TH SarabunIT๙" w:cs="TH SarabunIT๙"/>
          <w:sz w:val="32"/>
          <w:szCs w:val="32"/>
        </w:rPr>
        <w:t>5</w:t>
      </w:r>
      <w:r w:rsidR="003158FA"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158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ร้อยละ  90</w:t>
      </w:r>
    </w:p>
    <w:p w14:paraId="336B333C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คำนวณ :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>นับจำนวน</w:t>
      </w:r>
    </w:p>
    <w:p w14:paraId="329959D7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ปัจจุบัน  (</w:t>
      </w:r>
      <w:proofErr w:type="gramEnd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พื้นฐาน)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ร้อยละ  70</w:t>
      </w:r>
    </w:p>
    <w:p w14:paraId="40186D2A" w14:textId="77777777" w:rsidR="00B471B0" w:rsidRPr="00B62E56" w:rsidRDefault="00B471B0" w:rsidP="00B471B0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แหล่งข้อมูล/</w:t>
      </w:r>
      <w:proofErr w:type="gramStart"/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ิธีการเก็บรวบรวมข้อมูล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 / นับจำนวนแล้ว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ความถี่ในการเก็บรวบรวมข้อมูล/รายงาน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:   ปีการศึกษาละ  ๑  ครั้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</w:t>
      </w:r>
    </w:p>
    <w:p w14:paraId="0420B8DB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6605FCE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A484F27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3118BF8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3338C27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B946CBD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81C6DD2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5ADF612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DC5CFC7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8C0EAD2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BFD58EC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B471B0" w:rsidRPr="00B62E56" w:rsidSect="003B1D12">
          <w:pgSz w:w="11906" w:h="16838"/>
          <w:pgMar w:top="851" w:right="1469" w:bottom="709" w:left="1797" w:header="709" w:footer="709" w:gutter="0"/>
          <w:pgNumType w:fmt="thaiNumbers"/>
          <w:cols w:space="708"/>
          <w:docGrid w:linePitch="360"/>
        </w:sectPr>
      </w:pPr>
    </w:p>
    <w:p w14:paraId="41493F62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B62E5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lastRenderedPageBreak/>
        <w:t>บทที่  ๒</w:t>
      </w:r>
    </w:p>
    <w:p w14:paraId="321170F0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22674F6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ผลการจัดการศึกษาในปีงบประมาณที่ผ่านมา</w:t>
      </w:r>
    </w:p>
    <w:p w14:paraId="7861F008" w14:textId="77777777" w:rsidR="00B471B0" w:rsidRPr="00B62E56" w:rsidRDefault="00B471B0" w:rsidP="00B471B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  <w:t>จากผลการดำเนินงานที่ผ่านมาของศูนย์พั</w:t>
      </w:r>
      <w:r w:rsidR="00693A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ฒนาเด็กเล็กบ้านโคกพัฒนาในปี  ๒๕</w:t>
      </w:r>
      <w:r w:rsidR="008071CE">
        <w:rPr>
          <w:rFonts w:ascii="TH SarabunIT๙" w:eastAsia="Times New Roman" w:hAnsi="TH SarabunIT๙" w:cs="TH SarabunIT๙"/>
          <w:b/>
          <w:bCs/>
          <w:sz w:val="36"/>
          <w:szCs w:val="36"/>
        </w:rPr>
        <w:t>62</w:t>
      </w: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ดังนี้</w:t>
      </w:r>
    </w:p>
    <w:p w14:paraId="60426DF9" w14:textId="77777777" w:rsidR="005A617E" w:rsidRPr="005A617E" w:rsidRDefault="005A617E" w:rsidP="005A617E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617E">
        <w:rPr>
          <w:rFonts w:ascii="TH SarabunIT๙" w:eastAsia="Calibri" w:hAnsi="TH SarabunIT๙" w:cs="TH SarabunIT๙"/>
          <w:sz w:val="32"/>
          <w:szCs w:val="32"/>
          <w:cs/>
        </w:rPr>
        <w:t>ในปีการศึกษา พ.ศ.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8071CE">
        <w:rPr>
          <w:rFonts w:ascii="TH SarabunIT๙" w:eastAsia="Calibri" w:hAnsi="TH SarabunIT๙" w:cs="TH SarabunIT๙"/>
          <w:sz w:val="32"/>
          <w:szCs w:val="32"/>
        </w:rPr>
        <w:t>2</w:t>
      </w:r>
      <w:r w:rsidRPr="005A617E">
        <w:rPr>
          <w:rFonts w:ascii="TH SarabunIT๙" w:eastAsia="Calibri" w:hAnsi="TH SarabunIT๙" w:cs="TH SarabunIT๙"/>
          <w:sz w:val="32"/>
          <w:szCs w:val="32"/>
          <w:cs/>
        </w:rPr>
        <w:t xml:space="preserve"> ที่ผ่านม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ศูนย์พัฒนาเด็กเล็กบ้านโคกพัฒนา</w:t>
      </w:r>
      <w:r w:rsidRPr="005A617E">
        <w:rPr>
          <w:rFonts w:ascii="TH SarabunIT๙" w:eastAsia="Calibri" w:hAnsi="TH SarabunIT๙" w:cs="TH SarabunIT๙"/>
          <w:sz w:val="32"/>
          <w:szCs w:val="32"/>
          <w:cs/>
        </w:rPr>
        <w:t xml:space="preserve"> ได้ดำเนินการยุทธศาสตร์มุ่งมั่นดำเนินการบริหารและ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ัดการศึกษาโดยใช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ศูนย์เป็นฐาน</w:t>
      </w:r>
      <w:r w:rsidRPr="005A617E">
        <w:rPr>
          <w:rFonts w:ascii="TH SarabunIT๙" w:eastAsia="Calibri" w:hAnsi="TH SarabunIT๙" w:cs="TH SarabunIT๙"/>
          <w:sz w:val="32"/>
          <w:szCs w:val="32"/>
          <w:cs/>
        </w:rPr>
        <w:t xml:space="preserve"> พัฒนาบุคลากร พัฒนาการเรียนการสอน  มุ่งสู่คุณภาพชีวิตให้ผู้เรียนมีคุณธรรม จริยธรรม อนุรักษ์ความเป็นไทย มีความสามารถและทักษะทางวิชาการ ผสมผสานเทคโนโลยีใช้แหล่งเรียนรู้  ภูมิปัญญาร่วมใจรักษาธรรมชาติและสิ่งแวดล้อม เพียบพร้อมด้วยคุณธรรม  มีทักษะตามสมรรถนะสำคัญ ดำรงชีวิตอยู่ในสังคมอย่างมีความสุขตามหลักเศรษฐกิจพอเพียง” ในการดำเนินการยุทธศาสตร์ด้านการพัฒนาผู้เรียน บุคลากรภายในสถานศึกษา ระบบการจัดการสถานศึกษา รวมถึงการมีส่วนร่วมกับองค์กรอื่นๆ อย่างเต็มศักยภาพตามแนวทางการพัฒนาที่ได้ตั้งไว้ โครงการต่างๆที่บรรจุไว้ในแผนการปฏิบัติงานประจำปีการศึกษา พ.ศ.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 w:rsidRPr="005A617E">
        <w:rPr>
          <w:rFonts w:ascii="TH SarabunIT๙" w:eastAsia="Calibri" w:hAnsi="TH SarabunIT๙" w:cs="TH SarabunIT๙"/>
          <w:sz w:val="32"/>
          <w:szCs w:val="32"/>
          <w:cs/>
        </w:rPr>
        <w:t xml:space="preserve"> นั้นบรรลุตามวัตถุประสงค์ของโครงการ ร้อยละ 9</w:t>
      </w:r>
      <w:r w:rsidRPr="005A617E">
        <w:rPr>
          <w:rFonts w:ascii="TH SarabunIT๙" w:eastAsia="Calibri" w:hAnsi="TH SarabunIT๙" w:cs="TH SarabunIT๙"/>
          <w:sz w:val="32"/>
          <w:szCs w:val="32"/>
        </w:rPr>
        <w:t>0</w:t>
      </w:r>
      <w:r w:rsidRPr="005A617E">
        <w:rPr>
          <w:rFonts w:ascii="TH SarabunIT๙" w:eastAsia="Calibri" w:hAnsi="TH SarabunIT๙" w:cs="TH SarabunIT๙"/>
          <w:sz w:val="32"/>
          <w:szCs w:val="32"/>
          <w:cs/>
        </w:rPr>
        <w:t xml:space="preserve"> ของโครงการทั้งหมด จึงขอนำเสนอผล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รประเมินการนำแผนพัฒนาการศึกษ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ี่</w:t>
      </w:r>
      <w:r w:rsidRPr="005A617E">
        <w:rPr>
          <w:rFonts w:ascii="TH SarabunIT๙" w:eastAsia="Calibri" w:hAnsi="TH SarabunIT๙" w:cs="TH SarabunIT๙"/>
          <w:sz w:val="32"/>
          <w:szCs w:val="32"/>
          <w:cs/>
        </w:rPr>
        <w:t>ปีไปปฏิบัติในปีงบประมาณที่ผ่านมา ทั้งในเชิงปริมาณและเชิงคุณภาพ ซึ่งขอเสนอในรูปแบบตาราง ดังนี้</w:t>
      </w:r>
    </w:p>
    <w:p w14:paraId="6F81C817" w14:textId="77777777" w:rsidR="00B471B0" w:rsidRPr="006D0A0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14:paraId="60E60401" w14:textId="77777777" w:rsidR="005A617E" w:rsidRPr="001B081D" w:rsidRDefault="005A617E" w:rsidP="005A61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081D">
        <w:rPr>
          <w:rFonts w:ascii="TH SarabunIT๙" w:hAnsi="TH SarabunIT๙" w:cs="TH SarabunIT๙"/>
          <w:sz w:val="32"/>
          <w:szCs w:val="32"/>
          <w:cs/>
        </w:rPr>
        <w:t>ยุทธศาสตร์ที่ 1</w:t>
      </w:r>
      <w:r w:rsidRPr="001B08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B081D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ครู</w:t>
      </w:r>
    </w:p>
    <w:p w14:paraId="733478B2" w14:textId="77777777" w:rsidR="005A617E" w:rsidRPr="005A617E" w:rsidRDefault="005A617E" w:rsidP="005A61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B081D">
        <w:rPr>
          <w:rFonts w:ascii="TH SarabunIT๙" w:hAnsi="TH SarabunIT๙" w:cs="TH SarabunIT๙"/>
          <w:sz w:val="32"/>
          <w:szCs w:val="32"/>
          <w:cs/>
        </w:rPr>
        <w:t xml:space="preserve">    กลยุทธ์ที่  1.1 ส่งเสริมและพัฒนา</w:t>
      </w:r>
    </w:p>
    <w:p w14:paraId="3F0738CE" w14:textId="77777777" w:rsidR="005A617E" w:rsidRPr="006D0A06" w:rsidRDefault="005A617E" w:rsidP="005A617E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14:paraId="131AFF4B" w14:textId="77777777" w:rsidR="001B081D" w:rsidRPr="001B081D" w:rsidRDefault="001B081D" w:rsidP="001B081D">
      <w:pPr>
        <w:framePr w:hSpace="180" w:wrap="around" w:vAnchor="text" w:hAnchor="page" w:x="1750" w:y="4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B081D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 2</w:t>
      </w:r>
    </w:p>
    <w:p w14:paraId="0DC0AC87" w14:textId="77777777" w:rsidR="005A617E" w:rsidRPr="001B081D" w:rsidRDefault="005A617E" w:rsidP="005A617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B081D">
        <w:rPr>
          <w:rFonts w:ascii="TH SarabunIT๙" w:eastAsia="Times New Roman" w:hAnsi="TH SarabunIT๙" w:cs="TH SarabunIT๙"/>
          <w:sz w:val="32"/>
          <w:szCs w:val="32"/>
          <w:cs/>
        </w:rPr>
        <w:t>การพัฒนาอาคารสถานที่ภูมิทัศน์และสภาพแวดล้อม</w:t>
      </w:r>
    </w:p>
    <w:p w14:paraId="33A76713" w14:textId="77777777" w:rsidR="001B081D" w:rsidRPr="001B081D" w:rsidRDefault="001B081D" w:rsidP="001B081D">
      <w:pPr>
        <w:framePr w:hSpace="180" w:wrap="around" w:vAnchor="text" w:hAnchor="page" w:x="1668" w:y="37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B08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1B081D">
        <w:rPr>
          <w:rFonts w:ascii="TH SarabunIT๙" w:eastAsia="Times New Roman" w:hAnsi="TH SarabunIT๙" w:cs="TH SarabunIT๙"/>
          <w:sz w:val="32"/>
          <w:szCs w:val="32"/>
          <w:cs/>
        </w:rPr>
        <w:t>กลยุทธ์ที่ 2.1</w:t>
      </w:r>
    </w:p>
    <w:p w14:paraId="382A07F0" w14:textId="77777777" w:rsidR="001B081D" w:rsidRDefault="001B081D" w:rsidP="001B08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B081D">
        <w:rPr>
          <w:rFonts w:ascii="TH SarabunIT๙" w:eastAsia="Times New Roman" w:hAnsi="TH SarabunIT๙" w:cs="TH SarabunIT๙"/>
          <w:sz w:val="32"/>
          <w:szCs w:val="32"/>
          <w:cs/>
        </w:rPr>
        <w:t>พัฒนาอาคารสถานที่</w:t>
      </w:r>
    </w:p>
    <w:p w14:paraId="3F7F5954" w14:textId="77777777" w:rsidR="001B081D" w:rsidRPr="001B081D" w:rsidRDefault="001B081D" w:rsidP="001B081D">
      <w:pPr>
        <w:framePr w:hSpace="180" w:wrap="around" w:vAnchor="text" w:hAnchor="page" w:x="1723" w:y="31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B081D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 3</w:t>
      </w:r>
    </w:p>
    <w:p w14:paraId="1392CEE0" w14:textId="77777777" w:rsidR="001B081D" w:rsidRPr="006D0A06" w:rsidRDefault="001B081D" w:rsidP="001B081D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14:paraId="0217154F" w14:textId="77777777" w:rsidR="001B081D" w:rsidRPr="001B081D" w:rsidRDefault="001B081D" w:rsidP="001B08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B081D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คุณลักษณะและพัฒนาการเด็ก</w:t>
      </w:r>
    </w:p>
    <w:p w14:paraId="4A993870" w14:textId="77777777" w:rsidR="001B081D" w:rsidRPr="001B081D" w:rsidRDefault="001B081D" w:rsidP="001B081D">
      <w:pPr>
        <w:framePr w:hSpace="180" w:wrap="around" w:vAnchor="text" w:hAnchor="page" w:x="2008" w:y="12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1B081D">
        <w:rPr>
          <w:rFonts w:ascii="TH SarabunIT๙" w:eastAsia="Times New Roman" w:hAnsi="TH SarabunIT๙" w:cs="TH SarabunIT๙"/>
          <w:sz w:val="32"/>
          <w:szCs w:val="32"/>
          <w:cs/>
        </w:rPr>
        <w:t>กลยุทธ์ที่ 3.1</w:t>
      </w:r>
    </w:p>
    <w:p w14:paraId="7316F821" w14:textId="77777777" w:rsidR="001B081D" w:rsidRDefault="001B081D" w:rsidP="001B08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B081D">
        <w:rPr>
          <w:rFonts w:ascii="TH SarabunIT๙" w:eastAsia="Times New Roman" w:hAnsi="TH SarabunIT๙" w:cs="TH SarabunIT๙"/>
          <w:sz w:val="32"/>
          <w:szCs w:val="32"/>
          <w:cs/>
        </w:rPr>
        <w:t>ส่งเสริมคุณลักษณะและพัฒนาการเด็ก</w:t>
      </w:r>
    </w:p>
    <w:p w14:paraId="5339F9DB" w14:textId="77777777" w:rsidR="001B081D" w:rsidRPr="006D0A06" w:rsidRDefault="001B081D" w:rsidP="001B081D">
      <w:pPr>
        <w:framePr w:hSpace="180" w:wrap="around" w:vAnchor="text" w:hAnchor="page" w:x="1709" w:y="343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 4</w:t>
      </w:r>
    </w:p>
    <w:p w14:paraId="723327BD" w14:textId="77777777" w:rsidR="001B081D" w:rsidRPr="006D0A06" w:rsidRDefault="001B081D" w:rsidP="001B081D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14:paraId="2F886E0E" w14:textId="77777777" w:rsidR="001B081D" w:rsidRPr="006D0A06" w:rsidRDefault="001B081D" w:rsidP="001B081D">
      <w:pPr>
        <w:framePr w:hSpace="180" w:wrap="around" w:vAnchor="text" w:hAnchor="page" w:x="2008" w:y="335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กลยุทธ์ที่ 4.1</w:t>
      </w:r>
    </w:p>
    <w:p w14:paraId="1FF2D43F" w14:textId="77777777" w:rsidR="001B081D" w:rsidRPr="006D0A06" w:rsidRDefault="001B081D" w:rsidP="001B08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การจัดหาและพัฒนาครุภัณฑ์</w:t>
      </w:r>
    </w:p>
    <w:p w14:paraId="41C54177" w14:textId="77777777" w:rsidR="001B081D" w:rsidRPr="006D0A06" w:rsidRDefault="001B081D" w:rsidP="001B08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จัดหาและพัฒนาครุภัณฑ์</w:t>
      </w:r>
    </w:p>
    <w:p w14:paraId="476D3E22" w14:textId="77777777" w:rsidR="001B081D" w:rsidRPr="006D0A06" w:rsidRDefault="001B081D" w:rsidP="001B081D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14:paraId="44F57844" w14:textId="77777777" w:rsidR="00EB0817" w:rsidRPr="006D0A06" w:rsidRDefault="00EB0817" w:rsidP="00EB0817">
      <w:pPr>
        <w:framePr w:hSpace="180" w:wrap="around" w:vAnchor="text" w:hAnchor="page" w:x="1680" w:y="152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 5</w:t>
      </w:r>
    </w:p>
    <w:p w14:paraId="1813A159" w14:textId="77777777" w:rsidR="001B081D" w:rsidRPr="006D0A06" w:rsidRDefault="001B081D" w:rsidP="001B08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การจัดหาและพัฒนาสื่อ</w:t>
      </w:r>
      <w:r w:rsidRPr="006D0A06">
        <w:rPr>
          <w:rFonts w:ascii="TH SarabunIT๙" w:eastAsia="Times New Roman" w:hAnsi="TH SarabunIT๙" w:cs="TH SarabunIT๙" w:hint="cs"/>
          <w:sz w:val="32"/>
          <w:szCs w:val="32"/>
          <w:cs/>
        </w:rPr>
        <w:t>การเรียนการสอน</w:t>
      </w:r>
    </w:p>
    <w:p w14:paraId="4421823D" w14:textId="77777777" w:rsidR="001B081D" w:rsidRPr="006D0A06" w:rsidRDefault="001B081D" w:rsidP="001B081D">
      <w:pPr>
        <w:framePr w:hSpace="180" w:wrap="around" w:vAnchor="text" w:hAnchor="page" w:x="2077" w:y="29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กลยุทธ์ที่ 5.1</w:t>
      </w:r>
    </w:p>
    <w:p w14:paraId="548E2CC2" w14:textId="77777777" w:rsidR="001B081D" w:rsidRPr="006D0A06" w:rsidRDefault="001B081D" w:rsidP="001B08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จัดหาและพัฒนาสื่อการเรียนการสอน</w:t>
      </w:r>
    </w:p>
    <w:p w14:paraId="6D57FD11" w14:textId="77777777" w:rsidR="001B081D" w:rsidRPr="006D0A06" w:rsidRDefault="001B081D" w:rsidP="001B081D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14:paraId="63947946" w14:textId="77777777" w:rsidR="001B081D" w:rsidRPr="006D0A06" w:rsidRDefault="001B081D" w:rsidP="00EB0817">
      <w:pPr>
        <w:framePr w:hSpace="180" w:wrap="around" w:vAnchor="text" w:hAnchor="page" w:x="1679" w:y="29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 6</w:t>
      </w:r>
    </w:p>
    <w:p w14:paraId="51FD5542" w14:textId="77777777" w:rsidR="001B081D" w:rsidRPr="006D0A06" w:rsidRDefault="001B081D" w:rsidP="001B08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 w:rsidRPr="006D0A06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สุขาภิบาล สุขภาพอนามัย</w:t>
      </w:r>
    </w:p>
    <w:p w14:paraId="7EBCB537" w14:textId="77777777" w:rsidR="001B081D" w:rsidRPr="006D0A06" w:rsidRDefault="001B081D" w:rsidP="001B081D">
      <w:pPr>
        <w:framePr w:hSpace="180" w:wrap="around" w:vAnchor="text" w:hAnchor="page" w:x="2131" w:y="18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กลยุทธ์ที่ 6.1</w:t>
      </w:r>
    </w:p>
    <w:p w14:paraId="288102EE" w14:textId="77777777" w:rsidR="001B081D" w:rsidRPr="006D0A06" w:rsidRDefault="001B081D" w:rsidP="001B08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 w:rsidRPr="006D0A06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สุขาภิบาล สุขภาพอนามัย</w:t>
      </w:r>
    </w:p>
    <w:p w14:paraId="785A395A" w14:textId="77777777" w:rsidR="006D0A06" w:rsidRPr="006D0A06" w:rsidRDefault="006D0A06" w:rsidP="001B081D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14:paraId="38572A2E" w14:textId="77777777" w:rsidR="006D0A06" w:rsidRPr="006D0A06" w:rsidRDefault="006D0A06" w:rsidP="00EB0817">
      <w:pPr>
        <w:framePr w:hSpace="180" w:wrap="around" w:vAnchor="text" w:hAnchor="page" w:x="1646" w:y="56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 7</w:t>
      </w:r>
    </w:p>
    <w:p w14:paraId="02FA038D" w14:textId="77777777" w:rsidR="006D0A06" w:rsidRPr="006D0A06" w:rsidRDefault="006D0A06" w:rsidP="006D0A06">
      <w:pPr>
        <w:framePr w:hSpace="180" w:wrap="around" w:vAnchor="text" w:hAnchor="page" w:x="2103" w:y="359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กลยุทธ์ที่ 7.1</w:t>
      </w:r>
    </w:p>
    <w:p w14:paraId="4C66EDB9" w14:textId="77777777" w:rsidR="001B081D" w:rsidRPr="006D0A06" w:rsidRDefault="001B081D" w:rsidP="001B081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ความสัมพันธ์ชุมชน</w:t>
      </w:r>
    </w:p>
    <w:p w14:paraId="23BAA036" w14:textId="77777777" w:rsidR="006D0A06" w:rsidRPr="006D0A06" w:rsidRDefault="006D0A06" w:rsidP="006D0A06">
      <w:pPr>
        <w:framePr w:hSpace="180" w:wrap="around" w:vAnchor="text" w:hAnchor="page" w:x="2103" w:y="362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กลยุทธ์ที่ 7.</w:t>
      </w:r>
      <w:r w:rsidRPr="006D0A0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</w:p>
    <w:p w14:paraId="49A10578" w14:textId="77777777" w:rsidR="006D0A06" w:rsidRPr="006D0A06" w:rsidRDefault="006D0A06" w:rsidP="006D0A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ส่งเสริมส่งเสริมความสัมพันธ์ชุมชน</w:t>
      </w:r>
      <w:r w:rsidRPr="006D0A06">
        <w:rPr>
          <w:rFonts w:ascii="TH SarabunIT๙" w:eastAsia="Times New Roman" w:hAnsi="TH SarabunIT๙" w:cs="TH SarabunIT๙" w:hint="cs"/>
          <w:sz w:val="32"/>
          <w:szCs w:val="32"/>
          <w:cs/>
        </w:rPr>
        <w:t>(เยี่ยมบ้าน)</w:t>
      </w:r>
    </w:p>
    <w:p w14:paraId="415B9BDE" w14:textId="77777777" w:rsidR="006D0A06" w:rsidRDefault="006D0A06" w:rsidP="006D0A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 w:hint="cs"/>
          <w:sz w:val="32"/>
          <w:szCs w:val="32"/>
          <w:cs/>
        </w:rPr>
        <w:t>ปฐมนิเทศ</w:t>
      </w:r>
    </w:p>
    <w:p w14:paraId="7277743A" w14:textId="77777777" w:rsidR="00CF1824" w:rsidRPr="00CF1824" w:rsidRDefault="00CF1824" w:rsidP="006D0A06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14:paraId="6BB2DA71" w14:textId="77777777" w:rsidR="006D0A06" w:rsidRPr="006D0A06" w:rsidRDefault="006D0A06" w:rsidP="00EB0817">
      <w:pPr>
        <w:framePr w:hSpace="180" w:wrap="around" w:vAnchor="text" w:hAnchor="page" w:x="1679" w:y="58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 8</w:t>
      </w:r>
    </w:p>
    <w:p w14:paraId="4773072E" w14:textId="77777777" w:rsidR="006D0A06" w:rsidRPr="006D0A06" w:rsidRDefault="006D0A06" w:rsidP="006D0A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บริหารจัดการอย่างมีส่วนร่วม</w:t>
      </w:r>
    </w:p>
    <w:p w14:paraId="22E7395E" w14:textId="77777777" w:rsidR="006D0A06" w:rsidRPr="006D0A06" w:rsidRDefault="006D0A06" w:rsidP="006D0A06">
      <w:pPr>
        <w:framePr w:hSpace="180" w:wrap="around" w:vAnchor="text" w:hAnchor="page" w:x="2117" w:y="47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กลยุทธ์ที่ 8.1</w:t>
      </w:r>
    </w:p>
    <w:p w14:paraId="1B9093D5" w14:textId="77777777" w:rsidR="006D0A06" w:rsidRPr="006D0A06" w:rsidRDefault="006D0A06" w:rsidP="006D0A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6D0A06" w:rsidRPr="006D0A06" w:rsidSect="003B1D12">
          <w:pgSz w:w="11906" w:h="16838"/>
          <w:pgMar w:top="1134" w:right="1230" w:bottom="1440" w:left="1797" w:header="720" w:footer="720" w:gutter="0"/>
          <w:cols w:space="720"/>
          <w:docGrid w:linePitch="360"/>
        </w:sectPr>
      </w:pPr>
      <w:r w:rsidRPr="006D0A06">
        <w:rPr>
          <w:rFonts w:ascii="TH SarabunIT๙" w:eastAsia="Times New Roman" w:hAnsi="TH SarabunIT๙" w:cs="TH SarabunIT๙"/>
          <w:sz w:val="32"/>
          <w:szCs w:val="32"/>
          <w:cs/>
        </w:rPr>
        <w:t>ส่ง</w:t>
      </w:r>
      <w:r w:rsidR="00D62BAF">
        <w:rPr>
          <w:rFonts w:ascii="TH SarabunIT๙" w:eastAsia="Times New Roman" w:hAnsi="TH SarabunIT๙" w:cs="TH SarabunIT๙"/>
          <w:sz w:val="32"/>
          <w:szCs w:val="32"/>
          <w:cs/>
        </w:rPr>
        <w:t>เสริมบริหารจัดการอย่างมีส่วนร่ว</w:t>
      </w:r>
      <w:r w:rsidR="00EB0817"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</w:p>
    <w:p w14:paraId="14840D33" w14:textId="77777777" w:rsidR="008F5DE9" w:rsidRDefault="008F5DE9" w:rsidP="00B471B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44"/>
          <w:szCs w:val="44"/>
        </w:rPr>
      </w:pPr>
    </w:p>
    <w:p w14:paraId="28FB278F" w14:textId="77777777" w:rsidR="008F5DE9" w:rsidRDefault="008F5DE9" w:rsidP="00B471B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44"/>
          <w:szCs w:val="44"/>
        </w:rPr>
      </w:pPr>
    </w:p>
    <w:p w14:paraId="46295E1C" w14:textId="77777777" w:rsidR="00B471B0" w:rsidRPr="00B62E56" w:rsidRDefault="00B471B0" w:rsidP="00B471B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44"/>
          <w:szCs w:val="44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8FCC563" wp14:editId="16095A0B">
                <wp:simplePos x="0" y="0"/>
                <wp:positionH relativeFrom="column">
                  <wp:posOffset>3614467</wp:posOffset>
                </wp:positionH>
                <wp:positionV relativeFrom="paragraph">
                  <wp:posOffset>-74559</wp:posOffset>
                </wp:positionV>
                <wp:extent cx="1509167" cy="552450"/>
                <wp:effectExtent l="19050" t="19050" r="34290" b="3810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167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A82E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61C0C" id="สี่เหลี่ยมผืนผ้า 4" o:spid="_x0000_s1026" style="position:absolute;margin-left:284.6pt;margin-top:-5.85pt;width:118.85pt;height:4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" fillcolor="white [3201]" strokecolor="#fa82e3" strokeweight="5pt">
                <v:stroke linestyle="thickThin"/>
                <v:shadow color="#868686"/>
              </v:rect>
            </w:pict>
          </mc:Fallback>
        </mc:AlternateContent>
      </w:r>
      <w:r w:rsidRPr="00B62E56"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t>บทที่ 2</w:t>
      </w:r>
    </w:p>
    <w:p w14:paraId="3C0C24C0" w14:textId="77777777" w:rsidR="00B471B0" w:rsidRDefault="00B471B0" w:rsidP="00B471B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8EAA5A7" w14:textId="77777777" w:rsidR="00B471B0" w:rsidRDefault="00B471B0" w:rsidP="00B471B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CE1D196" w14:textId="77777777" w:rsidR="00B471B0" w:rsidRPr="00D62BAF" w:rsidRDefault="008F5DE9" w:rsidP="00B471B0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D62BA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ผลการจัดการศึกษาใน</w:t>
      </w:r>
      <w:r w:rsidRPr="00D62BA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รอบ</w:t>
      </w:r>
      <w:r w:rsidR="00E851F1" w:rsidRPr="00D62BAF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แผน</w:t>
      </w:r>
      <w:r w:rsidR="00B471B0" w:rsidRPr="00D62BA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ที่ผ่านมา</w:t>
      </w:r>
      <w:r w:rsidR="00D62BAF" w:rsidRPr="00D62BA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</w:t>
      </w:r>
      <w:r w:rsidR="00D62BAF" w:rsidRPr="00D62B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ากผลการดำเนินงานที่ผ่านมาของศูนย์พัฒนาเด็กเล็กบ้านโคกพัฒนาในปี  ๒๕</w:t>
      </w:r>
      <w:r w:rsidR="008071CE">
        <w:rPr>
          <w:rFonts w:ascii="TH SarabunIT๙" w:eastAsia="Times New Roman" w:hAnsi="TH SarabunIT๙" w:cs="TH SarabunIT๙"/>
          <w:b/>
          <w:bCs/>
          <w:sz w:val="36"/>
          <w:szCs w:val="36"/>
        </w:rPr>
        <w:t>62</w:t>
      </w:r>
    </w:p>
    <w:p w14:paraId="1E3219C5" w14:textId="77777777" w:rsidR="002C177F" w:rsidRPr="00C2665A" w:rsidRDefault="002C177F" w:rsidP="00B471B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3136FD7" w14:textId="77777777" w:rsidR="00B471B0" w:rsidRPr="007C4606" w:rsidRDefault="00B471B0" w:rsidP="00B471B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7C4606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ยุทธศาสตร์ที่  ๑ </w:t>
      </w:r>
      <w:r w:rsidR="00D62B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ารส่งเสริมและพัฒนา</w:t>
      </w:r>
      <w:r w:rsidRPr="007C4606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ครู </w:t>
      </w:r>
    </w:p>
    <w:tbl>
      <w:tblPr>
        <w:tblpPr w:leftFromText="180" w:rightFromText="180" w:vertAnchor="text" w:horzAnchor="margin" w:tblpY="8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3002"/>
        <w:gridCol w:w="2229"/>
        <w:gridCol w:w="3015"/>
        <w:gridCol w:w="2552"/>
        <w:gridCol w:w="1984"/>
        <w:gridCol w:w="1701"/>
      </w:tblGrid>
      <w:tr w:rsidR="00203EE0" w:rsidRPr="00B62E56" w14:paraId="41E84B3B" w14:textId="77777777" w:rsidTr="00203EE0">
        <w:trPr>
          <w:cantSplit/>
          <w:tblHeader/>
        </w:trPr>
        <w:tc>
          <w:tcPr>
            <w:tcW w:w="367" w:type="dxa"/>
            <w:vMerge w:val="restart"/>
            <w:vAlign w:val="center"/>
          </w:tcPr>
          <w:p w14:paraId="1BB63358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02" w:type="dxa"/>
            <w:vMerge w:val="restart"/>
            <w:vAlign w:val="center"/>
          </w:tcPr>
          <w:p w14:paraId="37DC7F34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244" w:type="dxa"/>
            <w:gridSpan w:val="2"/>
            <w:vAlign w:val="center"/>
          </w:tcPr>
          <w:p w14:paraId="2108BC45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36" w:type="dxa"/>
            <w:gridSpan w:val="2"/>
            <w:vAlign w:val="center"/>
          </w:tcPr>
          <w:p w14:paraId="672B5664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14:paraId="049E246E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203EE0" w:rsidRPr="00B62E56" w14:paraId="41B108D6" w14:textId="77777777" w:rsidTr="00203EE0">
        <w:trPr>
          <w:cantSplit/>
          <w:tblHeader/>
        </w:trPr>
        <w:tc>
          <w:tcPr>
            <w:tcW w:w="367" w:type="dxa"/>
            <w:vMerge/>
            <w:vAlign w:val="center"/>
          </w:tcPr>
          <w:p w14:paraId="079AE3EA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2" w:type="dxa"/>
            <w:vMerge/>
            <w:vAlign w:val="center"/>
          </w:tcPr>
          <w:p w14:paraId="5C263470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9" w:type="dxa"/>
            <w:vAlign w:val="center"/>
          </w:tcPr>
          <w:p w14:paraId="40B6A1E0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3015" w:type="dxa"/>
            <w:vAlign w:val="center"/>
          </w:tcPr>
          <w:p w14:paraId="396CEB83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vAlign w:val="center"/>
          </w:tcPr>
          <w:p w14:paraId="2293D1F7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984" w:type="dxa"/>
            <w:vAlign w:val="center"/>
          </w:tcPr>
          <w:p w14:paraId="1BEAAE40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/>
            <w:vAlign w:val="center"/>
          </w:tcPr>
          <w:p w14:paraId="152B8599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665A" w:rsidRPr="00B62E56" w14:paraId="1252E9AE" w14:textId="77777777" w:rsidTr="00203EE0">
        <w:tc>
          <w:tcPr>
            <w:tcW w:w="367" w:type="dxa"/>
          </w:tcPr>
          <w:p w14:paraId="3FACD3CE" w14:textId="77777777" w:rsidR="00C2665A" w:rsidRPr="002F275C" w:rsidRDefault="00C2665A" w:rsidP="00203EE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02" w:type="dxa"/>
          </w:tcPr>
          <w:p w14:paraId="64466C69" w14:textId="77777777" w:rsidR="00C2665A" w:rsidRPr="00B62E56" w:rsidRDefault="00C2665A" w:rsidP="00C2665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โครงการพัฒนาบุคลากร</w:t>
            </w:r>
          </w:p>
        </w:tc>
        <w:tc>
          <w:tcPr>
            <w:tcW w:w="2229" w:type="dxa"/>
          </w:tcPr>
          <w:p w14:paraId="7CB9EB88" w14:textId="77777777" w:rsidR="00C2665A" w:rsidRPr="00B62E56" w:rsidRDefault="00C2665A" w:rsidP="00C2665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เปิดโอกาสให้ครูผู้ดูแลเด็กเล็กได้พบปะแลกเปลี่ยนประสบการณ์กับบุคลากรอื่น</w:t>
            </w:r>
          </w:p>
        </w:tc>
        <w:tc>
          <w:tcPr>
            <w:tcW w:w="3015" w:type="dxa"/>
          </w:tcPr>
          <w:p w14:paraId="038DB61F" w14:textId="77777777" w:rsidR="00C2665A" w:rsidRPr="00DB1D1F" w:rsidRDefault="00C2665A" w:rsidP="00C266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1D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ดูแลเด็กผ่านการอบรม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2</w:t>
            </w:r>
            <w:r w:rsidRPr="00DB1D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552" w:type="dxa"/>
          </w:tcPr>
          <w:p w14:paraId="6E908486" w14:textId="77777777" w:rsidR="00C2665A" w:rsidRPr="00B62E56" w:rsidRDefault="00C2665A" w:rsidP="00C2665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ูผู้ดูแลเด็กเล็กและบุคลากรทางการศึกษา ได้รับการอบรมเพื่อพัฒนาตนเองปีละ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ครั้ง</w:t>
            </w:r>
          </w:p>
        </w:tc>
        <w:tc>
          <w:tcPr>
            <w:tcW w:w="1984" w:type="dxa"/>
          </w:tcPr>
          <w:p w14:paraId="3938EA89" w14:textId="77777777" w:rsidR="00C2665A" w:rsidRPr="009B1802" w:rsidRDefault="00C2665A" w:rsidP="00C266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ู้ดูแลเด็ก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9B18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 ผ่านการอบรมเกิน ๒ ครั้ง/ปี</w:t>
            </w:r>
          </w:p>
          <w:p w14:paraId="578A6C4D" w14:textId="77777777" w:rsidR="00C2665A" w:rsidRPr="00B62E56" w:rsidRDefault="00C2665A" w:rsidP="00C2665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B180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1701" w:type="dxa"/>
          </w:tcPr>
          <w:p w14:paraId="74699A57" w14:textId="77777777" w:rsidR="00C2665A" w:rsidRPr="00B62E56" w:rsidRDefault="00C2665A" w:rsidP="00C2665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ดูแลเด็กมีศักยภาพในการพัฒนาผู้เรียนอย่างประสิทธิภาพ</w:t>
            </w:r>
          </w:p>
        </w:tc>
      </w:tr>
      <w:tr w:rsidR="00203EE0" w:rsidRPr="00B62E56" w14:paraId="7EFCE5C6" w14:textId="77777777" w:rsidTr="00203EE0">
        <w:tc>
          <w:tcPr>
            <w:tcW w:w="367" w:type="dxa"/>
          </w:tcPr>
          <w:p w14:paraId="11DB653F" w14:textId="77777777" w:rsidR="00203EE0" w:rsidRDefault="00203EE0" w:rsidP="00203EE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  <w:p w14:paraId="28C7DBBC" w14:textId="77777777" w:rsidR="00203EE0" w:rsidRPr="002F275C" w:rsidRDefault="00203EE0" w:rsidP="00203EE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002" w:type="dxa"/>
          </w:tcPr>
          <w:p w14:paraId="16457778" w14:textId="77777777" w:rsidR="00203EE0" w:rsidRDefault="00203EE0" w:rsidP="00203EE0">
            <w:pPr>
              <w:pStyle w:val="ab"/>
              <w:keepNext/>
              <w:spacing w:after="0" w:line="240" w:lineRule="auto"/>
              <w:ind w:left="55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275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ใช่จ่ายในการเดินทางไป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14:paraId="0204E49B" w14:textId="77777777" w:rsidR="00203EE0" w:rsidRPr="002F275C" w:rsidRDefault="00203EE0" w:rsidP="00203EE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F275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ชการ</w:t>
            </w:r>
          </w:p>
        </w:tc>
        <w:tc>
          <w:tcPr>
            <w:tcW w:w="2229" w:type="dxa"/>
          </w:tcPr>
          <w:p w14:paraId="10C2AFA8" w14:textId="77777777" w:rsidR="00203EE0" w:rsidRPr="002F275C" w:rsidRDefault="00203EE0" w:rsidP="00203EE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F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พัฒนาศักยภาพครูให้มีประสิทธิภาพมากขึ้น </w:t>
            </w:r>
          </w:p>
          <w:p w14:paraId="17D96CFE" w14:textId="77777777" w:rsidR="00203EE0" w:rsidRPr="002F275C" w:rsidRDefault="00203EE0" w:rsidP="00203EE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15" w:type="dxa"/>
          </w:tcPr>
          <w:p w14:paraId="0B371628" w14:textId="77777777" w:rsidR="00203EE0" w:rsidRPr="002F275C" w:rsidRDefault="00203EE0" w:rsidP="00203EE0">
            <w:pPr>
              <w:keepNext/>
              <w:spacing w:after="0" w:line="240" w:lineRule="auto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28"/>
                <w:cs/>
              </w:rPr>
              <w:t>เดินทางไปราชการเพื่อเข้ารับการอบรม</w:t>
            </w:r>
          </w:p>
        </w:tc>
        <w:tc>
          <w:tcPr>
            <w:tcW w:w="2552" w:type="dxa"/>
          </w:tcPr>
          <w:p w14:paraId="5B59B3C1" w14:textId="77777777" w:rsidR="00203EE0" w:rsidRPr="002F275C" w:rsidRDefault="00203EE0" w:rsidP="00203EE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จ่ายในการ</w:t>
            </w:r>
            <w:r w:rsidRPr="002F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เพื่อพัฒนาตนเองปี ละ </w:t>
            </w:r>
            <w:r w:rsidRPr="002F275C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2F275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984" w:type="dxa"/>
          </w:tcPr>
          <w:p w14:paraId="1B51C7EF" w14:textId="77777777" w:rsidR="00203EE0" w:rsidRPr="002F275C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F275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1701" w:type="dxa"/>
          </w:tcPr>
          <w:p w14:paraId="2B6FE6FB" w14:textId="77777777" w:rsidR="00203EE0" w:rsidRPr="002F275C" w:rsidRDefault="00203EE0" w:rsidP="00203EE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75C">
              <w:rPr>
                <w:rFonts w:ascii="TH SarabunIT๙" w:hAnsi="TH SarabunIT๙" w:cs="TH SarabunIT๙"/>
                <w:sz w:val="32"/>
                <w:szCs w:val="32"/>
                <w:cs/>
              </w:rPr>
              <w:t>ครูศูนย์ได้รับการพัฒนาให้มีประสิทธิภาพในการปฏิบัติงาน</w:t>
            </w:r>
          </w:p>
        </w:tc>
      </w:tr>
    </w:tbl>
    <w:p w14:paraId="4707DEC8" w14:textId="77777777" w:rsidR="00A0203D" w:rsidRDefault="00B471B0" w:rsidP="00A0203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="00A0203D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="00A0203D"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</w:t>
      </w:r>
      <w:r w:rsidR="00A0203D"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๑.๑  ส่งเสริมและพัฒนาครู</w:t>
      </w:r>
    </w:p>
    <w:p w14:paraId="13FA7042" w14:textId="77777777" w:rsidR="00D62BAF" w:rsidRDefault="00D62BAF" w:rsidP="00A0203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9B1400A" w14:textId="77777777" w:rsidR="00B471B0" w:rsidRPr="00B62E56" w:rsidRDefault="00B471B0" w:rsidP="00B471B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FF26B9D" w14:textId="77777777" w:rsidR="003B0BCA" w:rsidRDefault="003B0BCA" w:rsidP="003B0B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21757C7" w14:textId="77777777" w:rsidR="003B0BCA" w:rsidRPr="00AD5860" w:rsidRDefault="00423DE9" w:rsidP="003B0B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 w:rsidR="003B0BCA"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2 การพัฒนาอาคารสถานที่  ภูมิทัศน์และสภาพแวดล้อม</w:t>
      </w:r>
    </w:p>
    <w:tbl>
      <w:tblPr>
        <w:tblpPr w:leftFromText="180" w:rightFromText="180" w:vertAnchor="text" w:horzAnchor="margin" w:tblpY="7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084"/>
        <w:gridCol w:w="2213"/>
        <w:gridCol w:w="2993"/>
        <w:gridCol w:w="2531"/>
        <w:gridCol w:w="1973"/>
        <w:gridCol w:w="1696"/>
      </w:tblGrid>
      <w:tr w:rsidR="00203EE0" w:rsidRPr="00B62E56" w14:paraId="23063C35" w14:textId="77777777" w:rsidTr="00C2665A">
        <w:trPr>
          <w:cantSplit/>
          <w:tblHeader/>
        </w:trPr>
        <w:tc>
          <w:tcPr>
            <w:tcW w:w="360" w:type="dxa"/>
            <w:vMerge w:val="restart"/>
            <w:vAlign w:val="center"/>
          </w:tcPr>
          <w:p w14:paraId="148F3CF2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vAlign w:val="center"/>
          </w:tcPr>
          <w:p w14:paraId="5621C69C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206" w:type="dxa"/>
            <w:gridSpan w:val="2"/>
            <w:vAlign w:val="center"/>
          </w:tcPr>
          <w:p w14:paraId="68CD3F70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04" w:type="dxa"/>
            <w:gridSpan w:val="2"/>
            <w:vAlign w:val="center"/>
          </w:tcPr>
          <w:p w14:paraId="250793B1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6" w:type="dxa"/>
            <w:vMerge w:val="restart"/>
            <w:vAlign w:val="center"/>
          </w:tcPr>
          <w:p w14:paraId="2EB9A546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203EE0" w:rsidRPr="00B62E56" w14:paraId="6A89015E" w14:textId="77777777" w:rsidTr="00C2665A">
        <w:trPr>
          <w:cantSplit/>
          <w:tblHeader/>
        </w:trPr>
        <w:tc>
          <w:tcPr>
            <w:tcW w:w="360" w:type="dxa"/>
            <w:vMerge/>
            <w:vAlign w:val="center"/>
          </w:tcPr>
          <w:p w14:paraId="4140858F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4" w:type="dxa"/>
            <w:vMerge/>
            <w:vAlign w:val="center"/>
          </w:tcPr>
          <w:p w14:paraId="6350A3A7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3" w:type="dxa"/>
            <w:vAlign w:val="center"/>
          </w:tcPr>
          <w:p w14:paraId="27A31C4E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993" w:type="dxa"/>
            <w:vAlign w:val="center"/>
          </w:tcPr>
          <w:p w14:paraId="37819F9F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31" w:type="dxa"/>
            <w:vAlign w:val="center"/>
          </w:tcPr>
          <w:p w14:paraId="02D574F3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973" w:type="dxa"/>
            <w:vAlign w:val="center"/>
          </w:tcPr>
          <w:p w14:paraId="51F44E1E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96" w:type="dxa"/>
            <w:vMerge/>
            <w:vAlign w:val="center"/>
          </w:tcPr>
          <w:p w14:paraId="2465A573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665A" w:rsidRPr="00B62E56" w14:paraId="104AE81F" w14:textId="77777777" w:rsidTr="00C2665A">
        <w:tc>
          <w:tcPr>
            <w:tcW w:w="360" w:type="dxa"/>
          </w:tcPr>
          <w:p w14:paraId="25067620" w14:textId="77777777" w:rsidR="00C2665A" w:rsidRDefault="00C2665A" w:rsidP="00203EE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  <w:p w14:paraId="03EE7096" w14:textId="77777777" w:rsidR="00C2665A" w:rsidRPr="00B62E56" w:rsidRDefault="00C2665A" w:rsidP="00203EE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14:paraId="6D61DE7D" w14:textId="77777777" w:rsidR="00C2665A" w:rsidRPr="00B62E56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 ต่อเติมหลังคาเชื่อมต่อระหว่างอาคารเรียนกับห้องน้ำ</w:t>
            </w:r>
          </w:p>
        </w:tc>
        <w:tc>
          <w:tcPr>
            <w:tcW w:w="2213" w:type="dxa"/>
          </w:tcPr>
          <w:p w14:paraId="5EA163DC" w14:textId="77777777" w:rsidR="00C2665A" w:rsidRPr="009B1802" w:rsidRDefault="00C2665A" w:rsidP="00C2665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มีพื้นที่กว้างขว้างขึ้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กันฝนไม่ให้สาดเข้าอาคารเรียน</w:t>
            </w:r>
          </w:p>
        </w:tc>
        <w:tc>
          <w:tcPr>
            <w:tcW w:w="2993" w:type="dxa"/>
          </w:tcPr>
          <w:p w14:paraId="7080D1E6" w14:textId="77777777" w:rsidR="00C2665A" w:rsidRPr="00B62E56" w:rsidRDefault="00C2665A" w:rsidP="00C2665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สร้างหลังคาเชื่อมต่อระหว่างอาคารเรียนกับห้องน้ำ</w:t>
            </w:r>
          </w:p>
        </w:tc>
        <w:tc>
          <w:tcPr>
            <w:tcW w:w="2531" w:type="dxa"/>
          </w:tcPr>
          <w:p w14:paraId="190162BD" w14:textId="77777777" w:rsidR="00C2665A" w:rsidRPr="00B62E56" w:rsidRDefault="00C2665A" w:rsidP="00C2665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ลังคาเชื่อมต่อระหว่างอาคารเรียนกับห้องน้ำ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๑ ด้าน</w:t>
            </w:r>
          </w:p>
        </w:tc>
        <w:tc>
          <w:tcPr>
            <w:tcW w:w="1973" w:type="dxa"/>
          </w:tcPr>
          <w:p w14:paraId="65359BA3" w14:textId="77777777" w:rsidR="00C2665A" w:rsidRPr="00DF0F27" w:rsidRDefault="00C2665A" w:rsidP="00C266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F0F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DF0F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้า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ลังคาเชื่อมต่อระหว่างอาคารเรียนกับห้องน้ำ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๑ ด้าน</w:t>
            </w:r>
          </w:p>
          <w:p w14:paraId="54A0B825" w14:textId="77777777" w:rsidR="00C2665A" w:rsidRPr="00B62E56" w:rsidRDefault="00C2665A" w:rsidP="00C2665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F0F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คิดเป็นร้อยละ ๑๐๐</w:t>
            </w:r>
          </w:p>
        </w:tc>
        <w:tc>
          <w:tcPr>
            <w:tcW w:w="1696" w:type="dxa"/>
          </w:tcPr>
          <w:p w14:paraId="34C54DEA" w14:textId="77777777" w:rsidR="00C2665A" w:rsidRPr="00B62E56" w:rsidRDefault="00C2665A" w:rsidP="00C2665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พื้นที่กว้างขว้างขึ้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กันฝนไม่ให้สาดเข้าอาคารเรียน</w:t>
            </w:r>
          </w:p>
        </w:tc>
      </w:tr>
      <w:tr w:rsidR="00C2665A" w:rsidRPr="00B62E56" w14:paraId="7B5F828A" w14:textId="77777777" w:rsidTr="00C2665A">
        <w:tc>
          <w:tcPr>
            <w:tcW w:w="360" w:type="dxa"/>
          </w:tcPr>
          <w:p w14:paraId="24B7A622" w14:textId="77777777" w:rsidR="00C2665A" w:rsidRDefault="00C2665A" w:rsidP="00203EE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  <w:p w14:paraId="346D3B06" w14:textId="77777777" w:rsidR="00C2665A" w:rsidRDefault="00C2665A" w:rsidP="00203EE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084" w:type="dxa"/>
          </w:tcPr>
          <w:p w14:paraId="5D7E1265" w14:textId="77777777" w:rsidR="00C2665A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ทำกันสาดด้านหน้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489495E4" w14:textId="77777777" w:rsidR="00C2665A" w:rsidRDefault="00C2665A" w:rsidP="00C2665A">
            <w:pPr>
              <w:pStyle w:val="ab"/>
              <w:keepNext/>
              <w:spacing w:after="0" w:line="240" w:lineRule="auto"/>
              <w:ind w:left="14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คาร</w:t>
            </w:r>
          </w:p>
        </w:tc>
        <w:tc>
          <w:tcPr>
            <w:tcW w:w="2213" w:type="dxa"/>
          </w:tcPr>
          <w:p w14:paraId="07472692" w14:textId="77777777" w:rsidR="00C2665A" w:rsidRPr="00B62E56" w:rsidRDefault="00C2665A" w:rsidP="00C2665A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กันฝนสาดทางขึ้นด้านหน้าอาคาร</w:t>
            </w:r>
          </w:p>
        </w:tc>
        <w:tc>
          <w:tcPr>
            <w:tcW w:w="2993" w:type="dxa"/>
          </w:tcPr>
          <w:p w14:paraId="4F9F613E" w14:textId="77777777" w:rsidR="00C2665A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การสร้าง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ันสาดด้านหน้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06255D3" w14:textId="77777777" w:rsidR="00C2665A" w:rsidRPr="00B62E56" w:rsidRDefault="00C2665A" w:rsidP="00C2665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คาร</w:t>
            </w:r>
          </w:p>
        </w:tc>
        <w:tc>
          <w:tcPr>
            <w:tcW w:w="2531" w:type="dxa"/>
          </w:tcPr>
          <w:p w14:paraId="4783525F" w14:textId="77777777" w:rsidR="00C2665A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ันสาดด้านหน้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13FBF4BC" w14:textId="77777777" w:rsidR="00C2665A" w:rsidRPr="004D5B0D" w:rsidRDefault="00C2665A" w:rsidP="00C2665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ค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รียน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๑ ด้าน</w:t>
            </w:r>
          </w:p>
        </w:tc>
        <w:tc>
          <w:tcPr>
            <w:tcW w:w="1973" w:type="dxa"/>
          </w:tcPr>
          <w:p w14:paraId="43E88B31" w14:textId="77777777" w:rsidR="00C2665A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F0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ันสาดด้านหน้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4B30A7CC" w14:textId="77777777" w:rsidR="00C2665A" w:rsidRPr="00B62E56" w:rsidRDefault="00C2665A" w:rsidP="00C2665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ค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รียน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 ๑ ด้าน</w:t>
            </w:r>
            <w:r w:rsidRPr="00DF0F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คิดเป็นร้อยละ ๑๐๐</w:t>
            </w:r>
          </w:p>
        </w:tc>
        <w:tc>
          <w:tcPr>
            <w:tcW w:w="1696" w:type="dxa"/>
          </w:tcPr>
          <w:p w14:paraId="24A22483" w14:textId="77777777" w:rsidR="00C2665A" w:rsidRPr="00B62E56" w:rsidRDefault="00C2665A" w:rsidP="00C2665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น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ดทางขึ้นด้านหน้าอาคาร</w:t>
            </w:r>
          </w:p>
        </w:tc>
      </w:tr>
      <w:tr w:rsidR="00C2665A" w:rsidRPr="00B62E56" w14:paraId="619CA589" w14:textId="77777777" w:rsidTr="00C2665A">
        <w:tc>
          <w:tcPr>
            <w:tcW w:w="360" w:type="dxa"/>
          </w:tcPr>
          <w:p w14:paraId="1A1FD6E1" w14:textId="77777777" w:rsidR="00C2665A" w:rsidRDefault="00C2665A" w:rsidP="00203EE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14:paraId="52833B32" w14:textId="77777777" w:rsidR="00C2665A" w:rsidRPr="00B62E56" w:rsidRDefault="00C2665A" w:rsidP="00C2665A">
            <w:pPr>
              <w:pStyle w:val="ab"/>
              <w:keepNext/>
              <w:spacing w:after="0" w:line="240" w:lineRule="auto"/>
              <w:ind w:left="14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พื้นที่สีเขียว</w:t>
            </w:r>
          </w:p>
        </w:tc>
        <w:tc>
          <w:tcPr>
            <w:tcW w:w="2213" w:type="dxa"/>
          </w:tcPr>
          <w:p w14:paraId="0F82D59E" w14:textId="77777777" w:rsidR="00C2665A" w:rsidRPr="00B62E56" w:rsidRDefault="00C2665A" w:rsidP="00C2665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พื้นที่การเรียนรู้ภายนอกศูนย์พัฒนาเด็กเล็กมีสภานพแวดล้อมเอื้อต่อการเรียนของผู้เรียน</w:t>
            </w:r>
          </w:p>
        </w:tc>
        <w:tc>
          <w:tcPr>
            <w:tcW w:w="2993" w:type="dxa"/>
          </w:tcPr>
          <w:p w14:paraId="2949C9D1" w14:textId="77777777" w:rsidR="00C2665A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สวนย่อมบริเวณเสาธงและจัดเตรียมสนามเด็กเล่นให้สะอาดปลอดภัยสำหรับเด็กเล็ก</w:t>
            </w:r>
          </w:p>
        </w:tc>
        <w:tc>
          <w:tcPr>
            <w:tcW w:w="2531" w:type="dxa"/>
          </w:tcPr>
          <w:p w14:paraId="0ED03257" w14:textId="77777777" w:rsidR="00C2665A" w:rsidRPr="00B62E56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ามเด็กเล่นหน้าเสาธงศูนย์พัฒนาเด็กเล็ก</w:t>
            </w:r>
          </w:p>
        </w:tc>
        <w:tc>
          <w:tcPr>
            <w:tcW w:w="1973" w:type="dxa"/>
          </w:tcPr>
          <w:p w14:paraId="6427FE28" w14:textId="77777777" w:rsidR="00C2665A" w:rsidRPr="00D36AD8" w:rsidRDefault="00C2665A" w:rsidP="00C266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36A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ับสภาพแวดล้อมภาพนอก</w:t>
            </w:r>
          </w:p>
          <w:p w14:paraId="6D4E3A77" w14:textId="77777777" w:rsidR="00C2665A" w:rsidRPr="00DF0F27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A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ิดเป็นร้อยละ ๑๐๐</w:t>
            </w:r>
          </w:p>
        </w:tc>
        <w:tc>
          <w:tcPr>
            <w:tcW w:w="1696" w:type="dxa"/>
          </w:tcPr>
          <w:p w14:paraId="6D25E3AF" w14:textId="77777777" w:rsidR="00C2665A" w:rsidRDefault="00C2665A" w:rsidP="00C2665A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ื้นที่การเรียนรู้ภายนอกศูนย์พัฒนาเด็กเล็กมีสภานพแวดล้อมเอื้อต่อการเรียนของผู้เรียน</w:t>
            </w:r>
          </w:p>
        </w:tc>
      </w:tr>
    </w:tbl>
    <w:p w14:paraId="51876770" w14:textId="77777777" w:rsidR="00460EF4" w:rsidRPr="00460EF4" w:rsidRDefault="003B0BCA" w:rsidP="00460EF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2.๑  พัฒนาอาคารสถานที่  </w:t>
      </w:r>
    </w:p>
    <w:p w14:paraId="52981864" w14:textId="77777777" w:rsidR="00C2665A" w:rsidRDefault="00C2665A" w:rsidP="00460EF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65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084"/>
        <w:gridCol w:w="2213"/>
        <w:gridCol w:w="2993"/>
        <w:gridCol w:w="2531"/>
        <w:gridCol w:w="1973"/>
        <w:gridCol w:w="1696"/>
      </w:tblGrid>
      <w:tr w:rsidR="00203EE0" w:rsidRPr="00B62E56" w14:paraId="198DE0D4" w14:textId="77777777" w:rsidTr="00203EE0">
        <w:trPr>
          <w:cantSplit/>
          <w:tblHeader/>
        </w:trPr>
        <w:tc>
          <w:tcPr>
            <w:tcW w:w="360" w:type="dxa"/>
            <w:vMerge w:val="restart"/>
            <w:vAlign w:val="center"/>
          </w:tcPr>
          <w:p w14:paraId="2FEC92F7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vAlign w:val="center"/>
          </w:tcPr>
          <w:p w14:paraId="21CED105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206" w:type="dxa"/>
            <w:gridSpan w:val="2"/>
            <w:vAlign w:val="center"/>
          </w:tcPr>
          <w:p w14:paraId="163564A4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04" w:type="dxa"/>
            <w:gridSpan w:val="2"/>
            <w:vAlign w:val="center"/>
          </w:tcPr>
          <w:p w14:paraId="1962A76B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6" w:type="dxa"/>
            <w:vMerge w:val="restart"/>
            <w:vAlign w:val="center"/>
          </w:tcPr>
          <w:p w14:paraId="78BD846A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203EE0" w:rsidRPr="00B62E56" w14:paraId="5C976B53" w14:textId="77777777" w:rsidTr="00203EE0">
        <w:trPr>
          <w:cantSplit/>
          <w:tblHeader/>
        </w:trPr>
        <w:tc>
          <w:tcPr>
            <w:tcW w:w="360" w:type="dxa"/>
            <w:vMerge/>
            <w:vAlign w:val="center"/>
          </w:tcPr>
          <w:p w14:paraId="72F6E47A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4" w:type="dxa"/>
            <w:vMerge/>
            <w:vAlign w:val="center"/>
          </w:tcPr>
          <w:p w14:paraId="04A816C2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3" w:type="dxa"/>
            <w:vAlign w:val="center"/>
          </w:tcPr>
          <w:p w14:paraId="3F7DBC76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993" w:type="dxa"/>
            <w:vAlign w:val="center"/>
          </w:tcPr>
          <w:p w14:paraId="55B3C63E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31" w:type="dxa"/>
            <w:vAlign w:val="center"/>
          </w:tcPr>
          <w:p w14:paraId="6CC92E62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973" w:type="dxa"/>
            <w:vAlign w:val="center"/>
          </w:tcPr>
          <w:p w14:paraId="7D055B16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96" w:type="dxa"/>
            <w:vMerge/>
            <w:vAlign w:val="center"/>
          </w:tcPr>
          <w:p w14:paraId="51845400" w14:textId="77777777" w:rsidR="00203EE0" w:rsidRPr="00B62E56" w:rsidRDefault="00203EE0" w:rsidP="00203EE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665A" w:rsidRPr="00B62E56" w14:paraId="7D8E721F" w14:textId="77777777" w:rsidTr="00203EE0">
        <w:tc>
          <w:tcPr>
            <w:tcW w:w="360" w:type="dxa"/>
          </w:tcPr>
          <w:p w14:paraId="37FD3B80" w14:textId="77777777" w:rsidR="00C2665A" w:rsidRDefault="00C2665A" w:rsidP="00203EE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  <w:p w14:paraId="08E06A01" w14:textId="77777777" w:rsidR="00C2665A" w:rsidRDefault="00C2665A" w:rsidP="00203EE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084" w:type="dxa"/>
          </w:tcPr>
          <w:p w14:paraId="244F6D4D" w14:textId="77777777" w:rsidR="00C2665A" w:rsidRDefault="00C2665A" w:rsidP="00C2665A">
            <w:pPr>
              <w:pStyle w:val="ab"/>
              <w:keepNext/>
              <w:spacing w:after="0" w:line="240" w:lineRule="auto"/>
              <w:ind w:left="14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091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ำรั้วรอบอาคาร</w:t>
            </w:r>
          </w:p>
        </w:tc>
        <w:tc>
          <w:tcPr>
            <w:tcW w:w="2213" w:type="dxa"/>
          </w:tcPr>
          <w:p w14:paraId="1620DAA6" w14:textId="77777777" w:rsidR="00C2665A" w:rsidRPr="00B62E56" w:rsidRDefault="00C2665A" w:rsidP="00C2665A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pacing w:val="-10"/>
                <w:position w:val="2"/>
                <w:sz w:val="32"/>
                <w:szCs w:val="32"/>
                <w:cs/>
              </w:rPr>
              <w:t>ศพด. บ้านโคกพัฒนามีรั้วรอบอาคารเพื่อความปลอดภัยสำหรับเด็กเล็ก</w:t>
            </w:r>
          </w:p>
        </w:tc>
        <w:tc>
          <w:tcPr>
            <w:tcW w:w="2993" w:type="dxa"/>
          </w:tcPr>
          <w:p w14:paraId="0570C436" w14:textId="77777777" w:rsidR="00C2665A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การสร้าง</w:t>
            </w:r>
            <w:r w:rsidRPr="00B62E56">
              <w:rPr>
                <w:rFonts w:ascii="TH SarabunIT๙" w:eastAsia="Cordia New" w:hAnsi="TH SarabunIT๙" w:cs="TH SarabunIT๙"/>
                <w:spacing w:val="-10"/>
                <w:position w:val="2"/>
                <w:sz w:val="32"/>
                <w:szCs w:val="32"/>
                <w:cs/>
              </w:rPr>
              <w:t>รั้วรอบอาคาร</w:t>
            </w:r>
            <w:r>
              <w:rPr>
                <w:rFonts w:ascii="TH SarabunIT๙" w:eastAsia="Cordia New" w:hAnsi="TH SarabunIT๙" w:cs="TH SarabunIT๙" w:hint="cs"/>
                <w:spacing w:val="-10"/>
                <w:position w:val="2"/>
                <w:sz w:val="32"/>
                <w:szCs w:val="32"/>
                <w:cs/>
              </w:rPr>
              <w:t>เรียน</w:t>
            </w:r>
            <w:r w:rsidRPr="00B62E56">
              <w:rPr>
                <w:rFonts w:ascii="TH SarabunIT๙" w:eastAsia="Cordia New" w:hAnsi="TH SarabunIT๙" w:cs="TH SarabunIT๙"/>
                <w:spacing w:val="-10"/>
                <w:position w:val="2"/>
                <w:sz w:val="32"/>
                <w:szCs w:val="32"/>
                <w:cs/>
              </w:rPr>
              <w:t>เพื่อความปลอดภัยสำหรับเด็กเล็ก</w:t>
            </w:r>
          </w:p>
        </w:tc>
        <w:tc>
          <w:tcPr>
            <w:tcW w:w="2531" w:type="dxa"/>
          </w:tcPr>
          <w:p w14:paraId="5223FE0B" w14:textId="77777777" w:rsidR="00C2665A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้วรอบอาคารเรียนศูนย์พัฒนาเด็กเล็ก</w:t>
            </w:r>
          </w:p>
        </w:tc>
        <w:tc>
          <w:tcPr>
            <w:tcW w:w="1973" w:type="dxa"/>
          </w:tcPr>
          <w:p w14:paraId="49D5CF33" w14:textId="77777777" w:rsidR="00C2665A" w:rsidRPr="00D36AD8" w:rsidRDefault="00C2665A" w:rsidP="00C266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ร้างรั้วรอบอาคารเรียน </w:t>
            </w:r>
            <w:r w:rsidRPr="00D36AD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1696" w:type="dxa"/>
          </w:tcPr>
          <w:p w14:paraId="2A7AC440" w14:textId="77777777" w:rsidR="00C2665A" w:rsidRDefault="00C2665A" w:rsidP="00C2665A">
            <w:pPr>
              <w:pStyle w:val="Defaul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pacing w:val="-10"/>
                <w:position w:val="2"/>
                <w:sz w:val="32"/>
                <w:szCs w:val="32"/>
                <w:cs/>
              </w:rPr>
              <w:t>ศพด. บ้านโคกพัฒนามีรั้วรอบอาคารเพื่อความปลอดภัยสำหรับเด็กเล็ก</w:t>
            </w:r>
          </w:p>
          <w:p w14:paraId="42C7943B" w14:textId="77777777" w:rsidR="00C2665A" w:rsidRDefault="00C2665A" w:rsidP="00C2665A">
            <w:pPr>
              <w:pStyle w:val="Defaul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2665A" w:rsidRPr="00B62E56" w14:paraId="4B627342" w14:textId="77777777" w:rsidTr="00203EE0">
        <w:tc>
          <w:tcPr>
            <w:tcW w:w="360" w:type="dxa"/>
          </w:tcPr>
          <w:p w14:paraId="5CBD1588" w14:textId="77777777" w:rsidR="00C2665A" w:rsidRDefault="00C2665A" w:rsidP="00203EE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84" w:type="dxa"/>
          </w:tcPr>
          <w:p w14:paraId="5CEFEF6D" w14:textId="77777777" w:rsidR="00C2665A" w:rsidRDefault="00C2665A" w:rsidP="00C2665A">
            <w:pPr>
              <w:pStyle w:val="ab"/>
              <w:keepNext/>
              <w:spacing w:after="0" w:line="240" w:lineRule="auto"/>
              <w:ind w:left="14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ถมที่</w:t>
            </w:r>
          </w:p>
        </w:tc>
        <w:tc>
          <w:tcPr>
            <w:tcW w:w="2213" w:type="dxa"/>
          </w:tcPr>
          <w:p w14:paraId="7BC10D73" w14:textId="77777777" w:rsidR="00C2665A" w:rsidRPr="00B62E56" w:rsidRDefault="00C2665A" w:rsidP="00C2665A">
            <w:pPr>
              <w:pStyle w:val="Default"/>
              <w:rPr>
                <w:rFonts w:ascii="TH SarabunIT๙" w:eastAsia="Cordia New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มีพื้นที่กว้างขว้างขึ้น</w:t>
            </w:r>
          </w:p>
        </w:tc>
        <w:tc>
          <w:tcPr>
            <w:tcW w:w="2993" w:type="dxa"/>
          </w:tcPr>
          <w:p w14:paraId="382DE159" w14:textId="77777777" w:rsidR="00C2665A" w:rsidRDefault="00C2665A" w:rsidP="00C2665A">
            <w:pPr>
              <w:pStyle w:val="ab"/>
              <w:keepNext/>
              <w:tabs>
                <w:tab w:val="left" w:pos="1302"/>
              </w:tabs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ถมที่บริเวณด้านหลังอาคารเรียน</w:t>
            </w:r>
          </w:p>
        </w:tc>
        <w:tc>
          <w:tcPr>
            <w:tcW w:w="2531" w:type="dxa"/>
          </w:tcPr>
          <w:p w14:paraId="532AF4D0" w14:textId="77777777" w:rsidR="00C2665A" w:rsidRPr="00394835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ถมที่บริเวณด้านหลังอาคารเรียน 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973" w:type="dxa"/>
          </w:tcPr>
          <w:p w14:paraId="31FEB577" w14:textId="77777777" w:rsidR="00C2665A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ถมที่บริเวณด้านหลังอาคารเรียน 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6AD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  <w:p w14:paraId="13847145" w14:textId="77777777" w:rsidR="00C2665A" w:rsidRPr="00394835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6" w:type="dxa"/>
          </w:tcPr>
          <w:p w14:paraId="5AFA3224" w14:textId="77777777" w:rsidR="00C2665A" w:rsidRPr="00B62E56" w:rsidRDefault="00C2665A" w:rsidP="00C2665A">
            <w:pPr>
              <w:pStyle w:val="Default"/>
              <w:rPr>
                <w:rFonts w:ascii="TH SarabunIT๙" w:eastAsia="Cordia New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ศพด.บ้านโคกฯ 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พื้นที่กว้างขว้างขึ้น</w:t>
            </w:r>
          </w:p>
        </w:tc>
      </w:tr>
      <w:tr w:rsidR="00C2665A" w:rsidRPr="00B62E56" w14:paraId="4B18F2CE" w14:textId="77777777" w:rsidTr="00203EE0">
        <w:tc>
          <w:tcPr>
            <w:tcW w:w="360" w:type="dxa"/>
          </w:tcPr>
          <w:p w14:paraId="1AEC7F33" w14:textId="77777777" w:rsidR="00C2665A" w:rsidRDefault="00C2665A" w:rsidP="00203EE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84" w:type="dxa"/>
          </w:tcPr>
          <w:p w14:paraId="7DD8814B" w14:textId="77777777" w:rsidR="00C2665A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เครื่องเล่นสนาม</w:t>
            </w:r>
          </w:p>
        </w:tc>
        <w:tc>
          <w:tcPr>
            <w:tcW w:w="2213" w:type="dxa"/>
          </w:tcPr>
          <w:p w14:paraId="75E51C2B" w14:textId="77777777" w:rsidR="00C2665A" w:rsidRPr="00B62E56" w:rsidRDefault="00C2665A" w:rsidP="00C2665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ศูนย์พัฒนาเด็กเล็กมีเครื่องเล่นสนามที่เหมาะสำหรับเด็กที่เพียงพอ</w:t>
            </w:r>
          </w:p>
          <w:p w14:paraId="71769C9F" w14:textId="77777777" w:rsidR="00C2665A" w:rsidRPr="00B62E56" w:rsidRDefault="00C2665A" w:rsidP="00C2665A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3" w:type="dxa"/>
          </w:tcPr>
          <w:p w14:paraId="6E637B77" w14:textId="77777777" w:rsidR="00C2665A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ชื้อวัสดุเครื่องเล่นสนาม เช่น</w:t>
            </w:r>
          </w:p>
          <w:p w14:paraId="7984803C" w14:textId="77777777" w:rsidR="00C2665A" w:rsidRPr="00B62E56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โมงค์ลอด ม้าโยกแยก กระดาษลื่น ฯลฯ</w:t>
            </w:r>
          </w:p>
        </w:tc>
        <w:tc>
          <w:tcPr>
            <w:tcW w:w="2531" w:type="dxa"/>
          </w:tcPr>
          <w:p w14:paraId="6B386F50" w14:textId="77777777" w:rsidR="00C2665A" w:rsidRDefault="00C2665A" w:rsidP="00C2665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เด็กเล่นใน ศพด.ศูนย์พัฒนาเด็กเล็กมี เครื่องเล่นสนาม ที่หลากหลาย เช่น</w:t>
            </w:r>
          </w:p>
          <w:p w14:paraId="6F133118" w14:textId="77777777" w:rsidR="00C2665A" w:rsidRPr="004D5B0D" w:rsidRDefault="00C2665A" w:rsidP="00C2665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ุโมงค์ลอด ม้าโยกแยก กระดาษลื่น ฯลฯ</w:t>
            </w:r>
          </w:p>
        </w:tc>
        <w:tc>
          <w:tcPr>
            <w:tcW w:w="1973" w:type="dxa"/>
          </w:tcPr>
          <w:p w14:paraId="4E4F4840" w14:textId="77777777" w:rsidR="00C2665A" w:rsidRPr="00B62E56" w:rsidRDefault="00C2665A" w:rsidP="00C2665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นามเด็กเล่นใน ศพด.ศูนย์พัฒนาเด็กเล็กมี เครื่องเล่นสนาม ที่หลากหลาย</w:t>
            </w:r>
            <w:r w:rsidRPr="00DF0F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คิดเป็นร้อยละ ๑๐๐</w:t>
            </w:r>
          </w:p>
        </w:tc>
        <w:tc>
          <w:tcPr>
            <w:tcW w:w="1696" w:type="dxa"/>
          </w:tcPr>
          <w:p w14:paraId="529393B2" w14:textId="77777777" w:rsidR="00C2665A" w:rsidRPr="00B62E56" w:rsidRDefault="00C2665A" w:rsidP="00C2665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พัฒนาเด็กเล็กมีเครื่องเล่นสนามที่เหมาะสำหรับเด็กที่เพียงพอ</w:t>
            </w:r>
          </w:p>
          <w:p w14:paraId="0295E258" w14:textId="77777777" w:rsidR="00C2665A" w:rsidRPr="00B62E56" w:rsidRDefault="00C2665A" w:rsidP="00C2665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727A275" w14:textId="77777777" w:rsidR="003242AD" w:rsidRDefault="00460EF4" w:rsidP="00460E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66900FE9" w14:textId="77777777" w:rsidR="00C2665A" w:rsidRDefault="00C2665A" w:rsidP="00460E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3FBF3A55" w14:textId="77777777" w:rsidR="00C2665A" w:rsidRDefault="00C2665A" w:rsidP="00460E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262D9CCE" w14:textId="77777777" w:rsidR="00C2665A" w:rsidRDefault="00C2665A" w:rsidP="00460E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65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084"/>
        <w:gridCol w:w="2213"/>
        <w:gridCol w:w="2993"/>
        <w:gridCol w:w="2531"/>
        <w:gridCol w:w="1973"/>
        <w:gridCol w:w="1696"/>
      </w:tblGrid>
      <w:tr w:rsidR="003242AD" w:rsidRPr="00B62E56" w14:paraId="56CA75DE" w14:textId="77777777" w:rsidTr="00EB0817">
        <w:trPr>
          <w:cantSplit/>
          <w:tblHeader/>
        </w:trPr>
        <w:tc>
          <w:tcPr>
            <w:tcW w:w="360" w:type="dxa"/>
            <w:vMerge w:val="restart"/>
            <w:vAlign w:val="center"/>
          </w:tcPr>
          <w:p w14:paraId="3EE56114" w14:textId="77777777" w:rsidR="003242AD" w:rsidRPr="00B62E56" w:rsidRDefault="003242AD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vAlign w:val="center"/>
          </w:tcPr>
          <w:p w14:paraId="00CA18BB" w14:textId="77777777" w:rsidR="003242AD" w:rsidRPr="00B62E56" w:rsidRDefault="003242AD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206" w:type="dxa"/>
            <w:gridSpan w:val="2"/>
            <w:vAlign w:val="center"/>
          </w:tcPr>
          <w:p w14:paraId="642376F4" w14:textId="77777777" w:rsidR="003242AD" w:rsidRPr="00B62E56" w:rsidRDefault="003242AD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04" w:type="dxa"/>
            <w:gridSpan w:val="2"/>
            <w:vAlign w:val="center"/>
          </w:tcPr>
          <w:p w14:paraId="3F97513F" w14:textId="77777777" w:rsidR="003242AD" w:rsidRPr="00B62E56" w:rsidRDefault="003242AD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6" w:type="dxa"/>
            <w:vMerge w:val="restart"/>
            <w:vAlign w:val="center"/>
          </w:tcPr>
          <w:p w14:paraId="2B14C4B1" w14:textId="77777777" w:rsidR="003242AD" w:rsidRPr="00B62E56" w:rsidRDefault="003242AD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3242AD" w:rsidRPr="00B62E56" w14:paraId="36E67C86" w14:textId="77777777" w:rsidTr="00EB0817">
        <w:trPr>
          <w:cantSplit/>
          <w:tblHeader/>
        </w:trPr>
        <w:tc>
          <w:tcPr>
            <w:tcW w:w="360" w:type="dxa"/>
            <w:vMerge/>
            <w:vAlign w:val="center"/>
          </w:tcPr>
          <w:p w14:paraId="3018AF00" w14:textId="77777777" w:rsidR="003242AD" w:rsidRPr="00B62E56" w:rsidRDefault="003242AD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4" w:type="dxa"/>
            <w:vMerge/>
            <w:vAlign w:val="center"/>
          </w:tcPr>
          <w:p w14:paraId="3DFE5550" w14:textId="77777777" w:rsidR="003242AD" w:rsidRPr="00B62E56" w:rsidRDefault="003242AD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3" w:type="dxa"/>
            <w:vAlign w:val="center"/>
          </w:tcPr>
          <w:p w14:paraId="611BAE62" w14:textId="77777777" w:rsidR="003242AD" w:rsidRPr="00B62E56" w:rsidRDefault="003242AD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993" w:type="dxa"/>
            <w:vAlign w:val="center"/>
          </w:tcPr>
          <w:p w14:paraId="7DFDDB03" w14:textId="77777777" w:rsidR="003242AD" w:rsidRPr="00B62E56" w:rsidRDefault="003242AD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31" w:type="dxa"/>
            <w:vAlign w:val="center"/>
          </w:tcPr>
          <w:p w14:paraId="0EC7F422" w14:textId="77777777" w:rsidR="003242AD" w:rsidRPr="00B62E56" w:rsidRDefault="003242AD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973" w:type="dxa"/>
            <w:vAlign w:val="center"/>
          </w:tcPr>
          <w:p w14:paraId="27ED8183" w14:textId="77777777" w:rsidR="003242AD" w:rsidRPr="00B62E56" w:rsidRDefault="003242AD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96" w:type="dxa"/>
            <w:vMerge/>
            <w:vAlign w:val="center"/>
          </w:tcPr>
          <w:p w14:paraId="5D8E4B2A" w14:textId="77777777" w:rsidR="003242AD" w:rsidRPr="00B62E56" w:rsidRDefault="003242AD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2665A" w:rsidRPr="00B62E56" w14:paraId="4EADBC4B" w14:textId="77777777" w:rsidTr="00EB0817">
        <w:tc>
          <w:tcPr>
            <w:tcW w:w="360" w:type="dxa"/>
          </w:tcPr>
          <w:p w14:paraId="4343FA98" w14:textId="77777777" w:rsidR="00C2665A" w:rsidRPr="00B62E56" w:rsidRDefault="00C2665A" w:rsidP="00EB0817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84" w:type="dxa"/>
          </w:tcPr>
          <w:p w14:paraId="21F171DC" w14:textId="77777777" w:rsidR="00C2665A" w:rsidRPr="00B62E56" w:rsidRDefault="00C2665A" w:rsidP="00C26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ก่อสร้าง</w:t>
            </w:r>
          </w:p>
          <w:p w14:paraId="46A9DA31" w14:textId="77777777" w:rsidR="00C2665A" w:rsidRPr="00B62E56" w:rsidRDefault="00C2665A" w:rsidP="00C26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อิฐปูทางเข้าศูนย์ฯ</w:t>
            </w:r>
          </w:p>
        </w:tc>
        <w:tc>
          <w:tcPr>
            <w:tcW w:w="2213" w:type="dxa"/>
          </w:tcPr>
          <w:p w14:paraId="7D245866" w14:textId="77777777" w:rsidR="00C2665A" w:rsidRPr="00B62E56" w:rsidRDefault="00C2665A" w:rsidP="00C2665A">
            <w:pPr>
              <w:pStyle w:val="Default"/>
              <w:rPr>
                <w:rFonts w:ascii="TH SarabunIT๙" w:eastAsia="Cordia New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ศูนย์พัฒนาเด็กเล็กมีทางเดินเข้าที่สะดวกปลอดภัย</w:t>
            </w:r>
          </w:p>
        </w:tc>
        <w:tc>
          <w:tcPr>
            <w:tcW w:w="2993" w:type="dxa"/>
          </w:tcPr>
          <w:p w14:paraId="76602FA5" w14:textId="77777777" w:rsidR="00C2665A" w:rsidRPr="00BF3A9E" w:rsidRDefault="00C2665A" w:rsidP="00C2665A">
            <w:pPr>
              <w:tabs>
                <w:tab w:val="center" w:pos="1097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สร้างถนนคอนกรีตด้านทิศตะวันออกของศูนย์พัฒนาเด็กเล็ก</w:t>
            </w:r>
          </w:p>
        </w:tc>
        <w:tc>
          <w:tcPr>
            <w:tcW w:w="2531" w:type="dxa"/>
          </w:tcPr>
          <w:p w14:paraId="6310D10A" w14:textId="77777777" w:rsidR="00C2665A" w:rsidRPr="00BF3A9E" w:rsidRDefault="00C2665A" w:rsidP="00C266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ถนนคอนกรีตด้านหน้าอาคารเรียน</w:t>
            </w:r>
          </w:p>
        </w:tc>
        <w:tc>
          <w:tcPr>
            <w:tcW w:w="1973" w:type="dxa"/>
          </w:tcPr>
          <w:p w14:paraId="17304F77" w14:textId="77777777" w:rsidR="00C2665A" w:rsidRPr="00BF3A9E" w:rsidRDefault="00C2665A" w:rsidP="00C266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ร้างถนนคอนกรีตทางด้านทิศตะวันออกของศูนย์พัฒนาเด็กเล็ก </w:t>
            </w:r>
          </w:p>
          <w:p w14:paraId="3365521C" w14:textId="77777777" w:rsidR="00C2665A" w:rsidRPr="00BF3A9E" w:rsidRDefault="00C2665A" w:rsidP="00C266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คิดเป็นร้อยละ ๑๐๐</w:t>
            </w:r>
          </w:p>
        </w:tc>
        <w:tc>
          <w:tcPr>
            <w:tcW w:w="1696" w:type="dxa"/>
          </w:tcPr>
          <w:p w14:paraId="510BD9C2" w14:textId="77777777" w:rsidR="00C2665A" w:rsidRPr="00BF3A9E" w:rsidRDefault="00C2665A" w:rsidP="00C266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ถนนคอนกรีตให้ศูนย์พัฒนาเด็กเล็กคงทนถาวรและผู้เรียนมีความสะดวกในการเดินทาง</w:t>
            </w:r>
          </w:p>
        </w:tc>
      </w:tr>
    </w:tbl>
    <w:p w14:paraId="7A1D7AC2" w14:textId="77777777" w:rsidR="003242AD" w:rsidRPr="003242AD" w:rsidRDefault="003242AD" w:rsidP="00460E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57FB6BCC" w14:textId="77777777" w:rsidR="00E62D12" w:rsidRDefault="00E62D12" w:rsidP="00460EF4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63634CBF" w14:textId="77777777" w:rsidR="00E62D12" w:rsidRDefault="00E62D12" w:rsidP="00E62D12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3 การส่งเสริมคุณลักษณะและพัฒนาการเด็กผู้เรียน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</w:t>
      </w:r>
    </w:p>
    <w:p w14:paraId="73841AD8" w14:textId="77777777" w:rsidR="00E62D12" w:rsidRPr="00AD5860" w:rsidRDefault="00E62D12" w:rsidP="00E62D1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3.1  </w:t>
      </w:r>
      <w:r w:rsidRPr="00AD5860">
        <w:rPr>
          <w:rFonts w:ascii="TH SarabunIT๙" w:hAnsi="TH SarabunIT๙" w:cs="TH SarabunIT๙"/>
          <w:sz w:val="36"/>
          <w:szCs w:val="36"/>
          <w:cs/>
        </w:rPr>
        <w:t>ส่งเสริมคุณลักษณะและพัฒนาการเด็ก</w:t>
      </w:r>
    </w:p>
    <w:tbl>
      <w:tblPr>
        <w:tblpPr w:leftFromText="180" w:rightFromText="180" w:vertAnchor="text" w:horzAnchor="margin" w:tblpY="65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084"/>
        <w:gridCol w:w="2213"/>
        <w:gridCol w:w="2993"/>
        <w:gridCol w:w="2531"/>
        <w:gridCol w:w="1973"/>
        <w:gridCol w:w="1696"/>
      </w:tblGrid>
      <w:tr w:rsidR="00E62D12" w:rsidRPr="00B62E56" w14:paraId="19D23DBC" w14:textId="77777777" w:rsidTr="00EB0817">
        <w:trPr>
          <w:cantSplit/>
          <w:tblHeader/>
        </w:trPr>
        <w:tc>
          <w:tcPr>
            <w:tcW w:w="360" w:type="dxa"/>
            <w:vMerge w:val="restart"/>
            <w:vAlign w:val="center"/>
          </w:tcPr>
          <w:p w14:paraId="2E06BA0B" w14:textId="77777777" w:rsidR="00E62D12" w:rsidRPr="00B62E56" w:rsidRDefault="00E62D12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vAlign w:val="center"/>
          </w:tcPr>
          <w:p w14:paraId="531C0F49" w14:textId="77777777" w:rsidR="00E62D12" w:rsidRPr="00B62E56" w:rsidRDefault="00E62D12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206" w:type="dxa"/>
            <w:gridSpan w:val="2"/>
            <w:vAlign w:val="center"/>
          </w:tcPr>
          <w:p w14:paraId="768354CF" w14:textId="77777777" w:rsidR="00E62D12" w:rsidRPr="00B62E56" w:rsidRDefault="00E62D12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04" w:type="dxa"/>
            <w:gridSpan w:val="2"/>
            <w:vAlign w:val="center"/>
          </w:tcPr>
          <w:p w14:paraId="27597B9E" w14:textId="77777777" w:rsidR="00E62D12" w:rsidRPr="00B62E56" w:rsidRDefault="00E62D12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6" w:type="dxa"/>
            <w:vMerge w:val="restart"/>
            <w:vAlign w:val="center"/>
          </w:tcPr>
          <w:p w14:paraId="2EE81DF6" w14:textId="77777777" w:rsidR="00E62D12" w:rsidRPr="00B62E56" w:rsidRDefault="00E62D12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E62D12" w:rsidRPr="00B62E56" w14:paraId="2AE53E6E" w14:textId="77777777" w:rsidTr="00EB0817">
        <w:trPr>
          <w:cantSplit/>
          <w:tblHeader/>
        </w:trPr>
        <w:tc>
          <w:tcPr>
            <w:tcW w:w="360" w:type="dxa"/>
            <w:vMerge/>
            <w:vAlign w:val="center"/>
          </w:tcPr>
          <w:p w14:paraId="31972732" w14:textId="77777777" w:rsidR="00E62D12" w:rsidRPr="00B62E56" w:rsidRDefault="00E62D12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4" w:type="dxa"/>
            <w:vMerge/>
            <w:vAlign w:val="center"/>
          </w:tcPr>
          <w:p w14:paraId="0EC77119" w14:textId="77777777" w:rsidR="00E62D12" w:rsidRPr="00B62E56" w:rsidRDefault="00E62D12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3" w:type="dxa"/>
            <w:vAlign w:val="center"/>
          </w:tcPr>
          <w:p w14:paraId="144A8DF2" w14:textId="77777777" w:rsidR="00E62D12" w:rsidRPr="00B62E56" w:rsidRDefault="00E62D12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993" w:type="dxa"/>
            <w:vAlign w:val="center"/>
          </w:tcPr>
          <w:p w14:paraId="0B3449CB" w14:textId="77777777" w:rsidR="00E62D12" w:rsidRPr="00B62E56" w:rsidRDefault="00E62D12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31" w:type="dxa"/>
            <w:vAlign w:val="center"/>
          </w:tcPr>
          <w:p w14:paraId="6FFFB228" w14:textId="77777777" w:rsidR="00E62D12" w:rsidRPr="00B62E56" w:rsidRDefault="00E62D12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973" w:type="dxa"/>
            <w:vAlign w:val="center"/>
          </w:tcPr>
          <w:p w14:paraId="3F629853" w14:textId="77777777" w:rsidR="00E62D12" w:rsidRPr="00B62E56" w:rsidRDefault="00E62D12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96" w:type="dxa"/>
            <w:vMerge/>
            <w:vAlign w:val="center"/>
          </w:tcPr>
          <w:p w14:paraId="447A824B" w14:textId="77777777" w:rsidR="00E62D12" w:rsidRPr="00B62E56" w:rsidRDefault="00E62D12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2D12" w:rsidRPr="00B62E56" w14:paraId="2242DF65" w14:textId="77777777" w:rsidTr="00EB0817">
        <w:tc>
          <w:tcPr>
            <w:tcW w:w="360" w:type="dxa"/>
          </w:tcPr>
          <w:p w14:paraId="3798CADE" w14:textId="77777777" w:rsidR="00E62D12" w:rsidRDefault="00C2665A" w:rsidP="00EB0817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  <w:p w14:paraId="7BAB765E" w14:textId="77777777" w:rsidR="00E62D12" w:rsidRPr="00B62E56" w:rsidRDefault="00E62D12" w:rsidP="00EB0817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4" w:type="dxa"/>
          </w:tcPr>
          <w:p w14:paraId="7BE8FE8A" w14:textId="77777777" w:rsidR="00E62D12" w:rsidRPr="00B62E56" w:rsidRDefault="00E62D12" w:rsidP="00E62D1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วันแม่</w:t>
            </w:r>
          </w:p>
          <w:p w14:paraId="3479E0DB" w14:textId="77777777" w:rsidR="00E62D12" w:rsidRPr="00B62E56" w:rsidRDefault="00E62D12" w:rsidP="00EB0817">
            <w:pPr>
              <w:pStyle w:val="ab"/>
              <w:keepNext/>
              <w:spacing w:after="0" w:line="240" w:lineRule="auto"/>
              <w:ind w:left="14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13" w:type="dxa"/>
          </w:tcPr>
          <w:p w14:paraId="42B3FA9D" w14:textId="77777777" w:rsidR="00E62D12" w:rsidRPr="00B62E56" w:rsidRDefault="00E62D12" w:rsidP="00EB081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เด็กได้แสดงความรักต่อแม่และพัฒนาตามวัยให้เป็นที่ประจักษ์รวมทั้งให้แม่ได้ตระหนักถึงภาระหน้าที่ความ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รับผิดชอบ</w:t>
            </w:r>
          </w:p>
        </w:tc>
        <w:tc>
          <w:tcPr>
            <w:tcW w:w="2993" w:type="dxa"/>
          </w:tcPr>
          <w:p w14:paraId="0DA236B3" w14:textId="77777777" w:rsidR="00E62D12" w:rsidRPr="00B62E56" w:rsidRDefault="00E62D12" w:rsidP="00EB081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บรรลุตามวัตถุประสงค์</w:t>
            </w:r>
          </w:p>
        </w:tc>
        <w:tc>
          <w:tcPr>
            <w:tcW w:w="2531" w:type="dxa"/>
          </w:tcPr>
          <w:p w14:paraId="23192674" w14:textId="77777777" w:rsidR="00E62D12" w:rsidRPr="00B62E56" w:rsidRDefault="00E62D12" w:rsidP="00EB081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กิจกรรมกราบแม่มอบดอกมะลิ</w:t>
            </w:r>
          </w:p>
        </w:tc>
        <w:tc>
          <w:tcPr>
            <w:tcW w:w="1973" w:type="dxa"/>
          </w:tcPr>
          <w:p w14:paraId="16E4F72D" w14:textId="77777777" w:rsidR="00E62D12" w:rsidRPr="00B62E56" w:rsidRDefault="00E62D12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1696" w:type="dxa"/>
          </w:tcPr>
          <w:p w14:paraId="68EB3450" w14:textId="77777777" w:rsidR="00E62D12" w:rsidRPr="00203EE0" w:rsidRDefault="00E62D12" w:rsidP="00EB081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ได้แสดงความรักต่อแม่และพัฒนาตามวัยให้เป็นที่ประจักษ์รวมทั้งให้แม่ได้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ตระหนักถึงภาระหน้าที่</w:t>
            </w:r>
          </w:p>
        </w:tc>
      </w:tr>
      <w:tr w:rsidR="00C2665A" w:rsidRPr="00B62E56" w14:paraId="54D34951" w14:textId="77777777" w:rsidTr="00EB0817">
        <w:tc>
          <w:tcPr>
            <w:tcW w:w="360" w:type="dxa"/>
          </w:tcPr>
          <w:p w14:paraId="7A80E29B" w14:textId="77777777" w:rsidR="00C2665A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2</w:t>
            </w:r>
          </w:p>
          <w:p w14:paraId="3D824800" w14:textId="77777777" w:rsidR="00C2665A" w:rsidRDefault="00C2665A" w:rsidP="00C2665A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084" w:type="dxa"/>
          </w:tcPr>
          <w:p w14:paraId="4A10ECDC" w14:textId="77777777" w:rsidR="00C2665A" w:rsidRPr="00A752D2" w:rsidRDefault="00C2665A" w:rsidP="00C2665A">
            <w:pPr>
              <w:keepNext/>
              <w:spacing w:after="0" w:line="240" w:lineRule="auto"/>
              <w:ind w:left="6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ส่งท้ายปีเก่าต้อนรับปีใหม่</w:t>
            </w:r>
          </w:p>
        </w:tc>
        <w:tc>
          <w:tcPr>
            <w:tcW w:w="2213" w:type="dxa"/>
          </w:tcPr>
          <w:p w14:paraId="065B8AFE" w14:textId="77777777" w:rsidR="00C2665A" w:rsidRPr="00A752D2" w:rsidRDefault="00C2665A" w:rsidP="00C2665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เด็กมีโอกาสเรียนรู้ประสบการณ์ตรงในวันสำคัญ</w:t>
            </w:r>
          </w:p>
        </w:tc>
        <w:tc>
          <w:tcPr>
            <w:tcW w:w="2993" w:type="dxa"/>
          </w:tcPr>
          <w:p w14:paraId="00EFE84D" w14:textId="77777777" w:rsidR="00C2665A" w:rsidRPr="00A752D2" w:rsidRDefault="00C2665A" w:rsidP="00C2665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กิจกรรมให้เด็กได้</w:t>
            </w:r>
            <w:r w:rsidRPr="00A752D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กเปลี่ยนของขวัญกัน</w:t>
            </w:r>
          </w:p>
        </w:tc>
        <w:tc>
          <w:tcPr>
            <w:tcW w:w="2531" w:type="dxa"/>
          </w:tcPr>
          <w:p w14:paraId="0EAF8407" w14:textId="77777777" w:rsidR="00C2665A" w:rsidRPr="00A752D2" w:rsidRDefault="00C2665A" w:rsidP="00C2665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และผู้ปกครอง</w:t>
            </w:r>
          </w:p>
          <w:p w14:paraId="7E68C0E7" w14:textId="77777777" w:rsidR="00C2665A" w:rsidRPr="00A752D2" w:rsidRDefault="00C2665A" w:rsidP="00C2665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973" w:type="dxa"/>
          </w:tcPr>
          <w:p w14:paraId="13BD6AC0" w14:textId="77777777" w:rsidR="00C2665A" w:rsidRPr="00A752D2" w:rsidRDefault="00C2665A" w:rsidP="00C2665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และผู้ปกครองร่วมกิจกรรม จำนวน 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 คิดเป็นร้อยละ ๑๐๐ ของโครงการ</w:t>
            </w:r>
          </w:p>
          <w:p w14:paraId="64B4F72D" w14:textId="77777777" w:rsidR="00C2665A" w:rsidRPr="00A752D2" w:rsidRDefault="00C2665A" w:rsidP="00C2665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6" w:type="dxa"/>
          </w:tcPr>
          <w:p w14:paraId="0D7B78BB" w14:textId="77777777" w:rsidR="00C2665A" w:rsidRPr="00A752D2" w:rsidRDefault="00C2665A" w:rsidP="00C2665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มีโอกาสเรียนรู้ประสบการณ์ตรงในวันสำคัญ</w:t>
            </w:r>
          </w:p>
        </w:tc>
      </w:tr>
      <w:tr w:rsidR="0058026B" w:rsidRPr="00B62E56" w14:paraId="602C2999" w14:textId="77777777" w:rsidTr="00EB0817">
        <w:tc>
          <w:tcPr>
            <w:tcW w:w="360" w:type="dxa"/>
          </w:tcPr>
          <w:p w14:paraId="48B088C9" w14:textId="77777777" w:rsidR="0058026B" w:rsidRDefault="0058026B" w:rsidP="0058026B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14:paraId="377C5120" w14:textId="77777777" w:rsidR="0058026B" w:rsidRPr="00A752D2" w:rsidRDefault="0058026B" w:rsidP="0058026B">
            <w:pPr>
              <w:keepNext/>
              <w:spacing w:after="0" w:line="240" w:lineRule="auto"/>
              <w:ind w:left="6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2213" w:type="dxa"/>
          </w:tcPr>
          <w:p w14:paraId="374104C1" w14:textId="77777777" w:rsidR="0058026B" w:rsidRPr="00A752D2" w:rsidRDefault="0058026B" w:rsidP="0058026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เด็กมีโอกาสจะแสดงความสามารถและกล้าแสดงออก</w:t>
            </w:r>
          </w:p>
        </w:tc>
        <w:tc>
          <w:tcPr>
            <w:tcW w:w="2993" w:type="dxa"/>
          </w:tcPr>
          <w:p w14:paraId="54602891" w14:textId="77777777" w:rsidR="0058026B" w:rsidRPr="00A752D2" w:rsidRDefault="0058026B" w:rsidP="0058026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กิจกรรมให้เด็กได้กล้าแสดงออกและรับของขวัญ</w:t>
            </w:r>
          </w:p>
        </w:tc>
        <w:tc>
          <w:tcPr>
            <w:tcW w:w="2531" w:type="dxa"/>
          </w:tcPr>
          <w:p w14:paraId="08013552" w14:textId="77777777" w:rsidR="0058026B" w:rsidRPr="00A752D2" w:rsidRDefault="0058026B" w:rsidP="0058026B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และผู้ปกครอง</w:t>
            </w:r>
          </w:p>
          <w:p w14:paraId="31673AD2" w14:textId="77777777" w:rsidR="0058026B" w:rsidRPr="00A752D2" w:rsidRDefault="0058026B" w:rsidP="0058026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973" w:type="dxa"/>
          </w:tcPr>
          <w:p w14:paraId="60484E53" w14:textId="77777777" w:rsidR="0058026B" w:rsidRPr="00A752D2" w:rsidRDefault="0058026B" w:rsidP="0058026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และผู้ปกครองร่วมกิจกรรม จำนวน 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  <w:r w:rsidRPr="00A752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 คิดเป็นร้อยละ ๑๐๐ ของโครงการ</w:t>
            </w:r>
          </w:p>
        </w:tc>
        <w:tc>
          <w:tcPr>
            <w:tcW w:w="1696" w:type="dxa"/>
          </w:tcPr>
          <w:p w14:paraId="50F19D4B" w14:textId="77777777" w:rsidR="0058026B" w:rsidRPr="00A752D2" w:rsidRDefault="0058026B" w:rsidP="0058026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752D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มีโอกาสจะแสดงความสามารถและกล้าแสดงออก</w:t>
            </w:r>
          </w:p>
        </w:tc>
      </w:tr>
      <w:tr w:rsidR="0063606C" w:rsidRPr="00B62E56" w14:paraId="4099C2B4" w14:textId="77777777" w:rsidTr="00EB0817">
        <w:tc>
          <w:tcPr>
            <w:tcW w:w="360" w:type="dxa"/>
          </w:tcPr>
          <w:p w14:paraId="1944CD3E" w14:textId="77777777" w:rsidR="0063606C" w:rsidRDefault="0063606C" w:rsidP="0063606C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84" w:type="dxa"/>
          </w:tcPr>
          <w:p w14:paraId="7F828442" w14:textId="77777777" w:rsidR="0063606C" w:rsidRPr="00B62E56" w:rsidRDefault="0063606C" w:rsidP="0063606C">
            <w:pPr>
              <w:keepNext/>
              <w:spacing w:after="0" w:line="240" w:lineRule="auto"/>
              <w:ind w:left="60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กีฬาปฐมวัย</w:t>
            </w:r>
          </w:p>
        </w:tc>
        <w:tc>
          <w:tcPr>
            <w:tcW w:w="2213" w:type="dxa"/>
          </w:tcPr>
          <w:p w14:paraId="4D18D5C8" w14:textId="77777777" w:rsidR="0063606C" w:rsidRPr="00B62E56" w:rsidRDefault="0063606C" w:rsidP="0063606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เด็กเล็กและครูมีปฏิสัมพันธ์ที่ดีต่อกันส่งเสริมพัฒนาการทั้ง  ๔ด้าน</w:t>
            </w:r>
          </w:p>
        </w:tc>
        <w:tc>
          <w:tcPr>
            <w:tcW w:w="2993" w:type="dxa"/>
          </w:tcPr>
          <w:p w14:paraId="4CCE3298" w14:textId="77777777" w:rsidR="0063606C" w:rsidRPr="00B62E56" w:rsidRDefault="0063606C" w:rsidP="0063606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กิจกรรม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ีฬาปฐมวั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2531" w:type="dxa"/>
          </w:tcPr>
          <w:p w14:paraId="1D77E25D" w14:textId="77777777" w:rsidR="0063606C" w:rsidRPr="009919F6" w:rsidRDefault="0063606C" w:rsidP="0063606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จัดกิจกรรมกีฬาสี  และ มอบรางวัลกีฬาแต่ละประเภท         </w:t>
            </w:r>
          </w:p>
        </w:tc>
        <w:tc>
          <w:tcPr>
            <w:tcW w:w="1973" w:type="dxa"/>
          </w:tcPr>
          <w:p w14:paraId="1B33C7E7" w14:textId="77777777" w:rsidR="0063606C" w:rsidRDefault="0063606C" w:rsidP="0063606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ด็กนักเรียน จำนวน 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25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น</w:t>
            </w:r>
          </w:p>
          <w:p w14:paraId="2C88B2A6" w14:textId="77777777" w:rsidR="0063606C" w:rsidRPr="00B62E56" w:rsidRDefault="0063606C" w:rsidP="0063606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ผู้ปกครอง 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 ร่วม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ิจกรรมกีฬาสี  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 ของโครงการ</w:t>
            </w:r>
          </w:p>
        </w:tc>
        <w:tc>
          <w:tcPr>
            <w:tcW w:w="1696" w:type="dxa"/>
          </w:tcPr>
          <w:p w14:paraId="133A59F5" w14:textId="77777777" w:rsidR="0063606C" w:rsidRPr="00B62E56" w:rsidRDefault="0063606C" w:rsidP="0063606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เล็กและครูมีปฏิสัมพันธ์ที่ดีต่อกันส่งเสริมพัฒนาการทั้ง  ๔ด้าน</w:t>
            </w:r>
          </w:p>
        </w:tc>
      </w:tr>
    </w:tbl>
    <w:p w14:paraId="65CF3DCB" w14:textId="77777777" w:rsidR="00460EF4" w:rsidRDefault="00460EF4" w:rsidP="00460EF4">
      <w:pPr>
        <w:ind w:firstLine="720"/>
        <w:rPr>
          <w:rFonts w:ascii="TH SarabunIT๙" w:eastAsia="Times New Roman" w:hAnsi="TH SarabunIT๙" w:cs="TH SarabunIT๙"/>
          <w:sz w:val="36"/>
          <w:szCs w:val="36"/>
        </w:rPr>
      </w:pPr>
    </w:p>
    <w:p w14:paraId="5A827CBF" w14:textId="77777777" w:rsidR="0058026B" w:rsidRPr="00E62D12" w:rsidRDefault="0058026B" w:rsidP="00460EF4">
      <w:pPr>
        <w:ind w:firstLine="720"/>
        <w:rPr>
          <w:rFonts w:ascii="TH SarabunIT๙" w:eastAsia="Times New Roman" w:hAnsi="TH SarabunIT๙" w:cs="TH SarabunIT๙"/>
          <w:sz w:val="36"/>
          <w:szCs w:val="36"/>
        </w:rPr>
      </w:pPr>
    </w:p>
    <w:p w14:paraId="5AF889B8" w14:textId="77777777" w:rsidR="0058026B" w:rsidRDefault="0058026B" w:rsidP="001F1B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BC84BFC" w14:textId="77777777" w:rsidR="001F1B41" w:rsidRPr="00AD5860" w:rsidRDefault="001F1B41" w:rsidP="001F1B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4   การจัดหาและพัฒนาครุภัณฑ์</w:t>
      </w:r>
    </w:p>
    <w:tbl>
      <w:tblPr>
        <w:tblpPr w:leftFromText="180" w:rightFromText="180" w:vertAnchor="text" w:horzAnchor="margin" w:tblpY="62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046"/>
        <w:gridCol w:w="2193"/>
        <w:gridCol w:w="2960"/>
        <w:gridCol w:w="2500"/>
        <w:gridCol w:w="1957"/>
        <w:gridCol w:w="1689"/>
      </w:tblGrid>
      <w:tr w:rsidR="001F1B41" w:rsidRPr="00B62E56" w14:paraId="001C888E" w14:textId="77777777" w:rsidTr="001F1B41">
        <w:trPr>
          <w:cantSplit/>
          <w:tblHeader/>
        </w:trPr>
        <w:tc>
          <w:tcPr>
            <w:tcW w:w="505" w:type="dxa"/>
            <w:vMerge w:val="restart"/>
            <w:vAlign w:val="center"/>
          </w:tcPr>
          <w:p w14:paraId="1E17CADB" w14:textId="77777777" w:rsidR="001F1B41" w:rsidRPr="00B62E56" w:rsidRDefault="001F1B41" w:rsidP="001F1B4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6" w:type="dxa"/>
            <w:vMerge w:val="restart"/>
            <w:vAlign w:val="center"/>
          </w:tcPr>
          <w:p w14:paraId="11CDF1E7" w14:textId="77777777" w:rsidR="001F1B41" w:rsidRPr="00B62E56" w:rsidRDefault="001F1B41" w:rsidP="001F1B4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153" w:type="dxa"/>
            <w:gridSpan w:val="2"/>
            <w:vAlign w:val="center"/>
          </w:tcPr>
          <w:p w14:paraId="24C5E331" w14:textId="77777777" w:rsidR="001F1B41" w:rsidRPr="00B62E56" w:rsidRDefault="001F1B41" w:rsidP="001F1B4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57" w:type="dxa"/>
            <w:gridSpan w:val="2"/>
            <w:vAlign w:val="center"/>
          </w:tcPr>
          <w:p w14:paraId="56A99216" w14:textId="77777777" w:rsidR="001F1B41" w:rsidRPr="00B62E56" w:rsidRDefault="001F1B41" w:rsidP="001F1B4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9" w:type="dxa"/>
            <w:vMerge w:val="restart"/>
            <w:vAlign w:val="center"/>
          </w:tcPr>
          <w:p w14:paraId="4256342D" w14:textId="77777777" w:rsidR="001F1B41" w:rsidRPr="00B62E56" w:rsidRDefault="001F1B41" w:rsidP="001F1B4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1F1B41" w:rsidRPr="00B62E56" w14:paraId="05FFA94B" w14:textId="77777777" w:rsidTr="001F1B41">
        <w:trPr>
          <w:cantSplit/>
          <w:tblHeader/>
        </w:trPr>
        <w:tc>
          <w:tcPr>
            <w:tcW w:w="505" w:type="dxa"/>
            <w:vMerge/>
            <w:vAlign w:val="center"/>
          </w:tcPr>
          <w:p w14:paraId="61AF59C5" w14:textId="77777777" w:rsidR="001F1B41" w:rsidRPr="00B62E56" w:rsidRDefault="001F1B41" w:rsidP="001F1B4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6" w:type="dxa"/>
            <w:vMerge/>
            <w:vAlign w:val="center"/>
          </w:tcPr>
          <w:p w14:paraId="1F13BE86" w14:textId="77777777" w:rsidR="001F1B41" w:rsidRPr="00B62E56" w:rsidRDefault="001F1B41" w:rsidP="001F1B4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3" w:type="dxa"/>
            <w:vAlign w:val="center"/>
          </w:tcPr>
          <w:p w14:paraId="5380E861" w14:textId="77777777" w:rsidR="001F1B41" w:rsidRPr="00B62E56" w:rsidRDefault="001F1B41" w:rsidP="001F1B4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960" w:type="dxa"/>
            <w:vAlign w:val="center"/>
          </w:tcPr>
          <w:p w14:paraId="135FB8F1" w14:textId="77777777" w:rsidR="001F1B41" w:rsidRPr="00B62E56" w:rsidRDefault="001F1B41" w:rsidP="001F1B4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00" w:type="dxa"/>
            <w:vAlign w:val="center"/>
          </w:tcPr>
          <w:p w14:paraId="5A46B803" w14:textId="77777777" w:rsidR="001F1B41" w:rsidRPr="00B62E56" w:rsidRDefault="001F1B41" w:rsidP="001F1B4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957" w:type="dxa"/>
            <w:vAlign w:val="center"/>
          </w:tcPr>
          <w:p w14:paraId="660E2959" w14:textId="77777777" w:rsidR="001F1B41" w:rsidRPr="00B62E56" w:rsidRDefault="001F1B41" w:rsidP="001F1B4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89" w:type="dxa"/>
            <w:vMerge/>
            <w:vAlign w:val="center"/>
          </w:tcPr>
          <w:p w14:paraId="48552881" w14:textId="77777777" w:rsidR="001F1B41" w:rsidRPr="00B62E56" w:rsidRDefault="001F1B41" w:rsidP="001F1B4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3606C" w:rsidRPr="00B62E56" w14:paraId="09C100BB" w14:textId="77777777" w:rsidTr="001F1B41">
        <w:tc>
          <w:tcPr>
            <w:tcW w:w="505" w:type="dxa"/>
          </w:tcPr>
          <w:p w14:paraId="3C0E6036" w14:textId="77777777" w:rsidR="0063606C" w:rsidRDefault="0063606C" w:rsidP="0063606C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  <w:p w14:paraId="0E8DD9C7" w14:textId="77777777" w:rsidR="0063606C" w:rsidRPr="00B62E56" w:rsidRDefault="0063606C" w:rsidP="0063606C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6" w:type="dxa"/>
          </w:tcPr>
          <w:p w14:paraId="72E858D1" w14:textId="77777777" w:rsidR="0063606C" w:rsidRPr="00BB6DE6" w:rsidRDefault="0063606C" w:rsidP="0063606C">
            <w:pPr>
              <w:pStyle w:val="ab"/>
              <w:keepNext/>
              <w:spacing w:after="0" w:line="240" w:lineRule="auto"/>
              <w:ind w:left="14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6D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โครงการจัดซื้อครุภัณฑ์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</w:t>
            </w:r>
            <w:r w:rsidRPr="00BB6D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พิวเตอร์</w:t>
            </w:r>
          </w:p>
        </w:tc>
        <w:tc>
          <w:tcPr>
            <w:tcW w:w="2193" w:type="dxa"/>
          </w:tcPr>
          <w:p w14:paraId="56A44C9A" w14:textId="77777777" w:rsidR="0063606C" w:rsidRPr="00BB6DE6" w:rsidRDefault="0063606C" w:rsidP="0063606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B6DE6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เพื่อให้ศูนย์พัฒนาเด็กเล็กมีครุภัณฑ์คอมฯที่ใช้ในการปฏิบัติงาน</w:t>
            </w:r>
          </w:p>
          <w:p w14:paraId="781B8164" w14:textId="77777777" w:rsidR="0063606C" w:rsidRPr="00BB6DE6" w:rsidRDefault="0063606C" w:rsidP="0063606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523FC42D" w14:textId="77777777" w:rsidR="0063606C" w:rsidRPr="00BB6DE6" w:rsidRDefault="0063606C" w:rsidP="0063606C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960" w:type="dxa"/>
          </w:tcPr>
          <w:p w14:paraId="7355CD15" w14:textId="77777777" w:rsidR="0063606C" w:rsidRPr="00BB6DE6" w:rsidRDefault="0063606C" w:rsidP="0063606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B6D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ครุภัณฑ์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</w:t>
            </w:r>
            <w:r w:rsidRPr="00BB6D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พิวเตอร์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BB6DE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500" w:type="dxa"/>
          </w:tcPr>
          <w:p w14:paraId="3DA99D8F" w14:textId="77777777" w:rsidR="0063606C" w:rsidRPr="00BB6DE6" w:rsidRDefault="0063606C" w:rsidP="0063606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B6DE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</w:t>
            </w:r>
            <w:r w:rsidRPr="00BB6D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พิวเตอร์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BB6DE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957" w:type="dxa"/>
          </w:tcPr>
          <w:p w14:paraId="2F0E4567" w14:textId="77777777" w:rsidR="0063606C" w:rsidRPr="00BB6DE6" w:rsidRDefault="0063606C" w:rsidP="0063606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B6D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BB6D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</w:t>
            </w:r>
            <w:r w:rsidRPr="00BB6D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พิวเตอร์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BB6DE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 w:rsidRPr="00BB6DE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รื่อง</w:t>
            </w:r>
          </w:p>
          <w:p w14:paraId="51893AB6" w14:textId="77777777" w:rsidR="0063606C" w:rsidRPr="00BB6DE6" w:rsidRDefault="0063606C" w:rsidP="0063606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B6D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คิดเป็นร้อยละ ๑๐๐</w:t>
            </w:r>
          </w:p>
        </w:tc>
        <w:tc>
          <w:tcPr>
            <w:tcW w:w="1689" w:type="dxa"/>
          </w:tcPr>
          <w:p w14:paraId="189E3E19" w14:textId="77777777" w:rsidR="0063606C" w:rsidRPr="00BB6DE6" w:rsidRDefault="0063606C" w:rsidP="0063606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B6DE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BB6DE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พัฒนาเด็กเล็กมีครุภัณฑ์คอมฯที่ใช้ในการปฏิบัติงาน</w:t>
            </w:r>
          </w:p>
        </w:tc>
      </w:tr>
      <w:tr w:rsidR="0063606C" w:rsidRPr="00B62E56" w14:paraId="03102C7A" w14:textId="77777777" w:rsidTr="001F1B41">
        <w:tc>
          <w:tcPr>
            <w:tcW w:w="505" w:type="dxa"/>
          </w:tcPr>
          <w:p w14:paraId="4C45A986" w14:textId="77777777" w:rsidR="0063606C" w:rsidRDefault="0063606C" w:rsidP="0063606C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46" w:type="dxa"/>
          </w:tcPr>
          <w:p w14:paraId="27855E3C" w14:textId="77777777" w:rsidR="0063606C" w:rsidRPr="00B62E56" w:rsidRDefault="0063606C" w:rsidP="0063606C">
            <w:pPr>
              <w:pStyle w:val="ab"/>
              <w:keepNext/>
              <w:spacing w:after="0" w:line="240" w:lineRule="auto"/>
              <w:ind w:left="14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จัดซื้อครุภัณฑ์เครื่องปริ</w:t>
            </w:r>
            <w:proofErr w:type="spellStart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้นเต</w:t>
            </w:r>
            <w:proofErr w:type="spellEnd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ร์</w:t>
            </w:r>
          </w:p>
        </w:tc>
        <w:tc>
          <w:tcPr>
            <w:tcW w:w="2193" w:type="dxa"/>
          </w:tcPr>
          <w:p w14:paraId="427CF47F" w14:textId="77777777" w:rsidR="0063606C" w:rsidRDefault="0063606C" w:rsidP="006360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ศูนย์พัฒนาเด็กเล็กมีครุภัณฑ์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ุภัณฑ์เครื่องปริ</w:t>
            </w:r>
            <w:proofErr w:type="spellStart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้นเต</w:t>
            </w:r>
            <w:proofErr w:type="spellEnd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ร์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ใช้ในการปฏิบัติงาน</w:t>
            </w:r>
          </w:p>
          <w:p w14:paraId="4EBC77AA" w14:textId="77777777" w:rsidR="0063606C" w:rsidRDefault="0063606C" w:rsidP="0063606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479232" w14:textId="77777777" w:rsidR="0063606C" w:rsidRPr="00B62E56" w:rsidRDefault="0063606C" w:rsidP="0063606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0" w:type="dxa"/>
          </w:tcPr>
          <w:p w14:paraId="67C04F0B" w14:textId="77777777" w:rsidR="0063606C" w:rsidRPr="00255E22" w:rsidRDefault="0063606C" w:rsidP="0063606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ชื้อ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ครื่องปริ</w:t>
            </w:r>
            <w:proofErr w:type="spellStart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้นเต</w:t>
            </w:r>
            <w:proofErr w:type="spellEnd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ร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500" w:type="dxa"/>
          </w:tcPr>
          <w:p w14:paraId="57A552C1" w14:textId="77777777" w:rsidR="0063606C" w:rsidRPr="00B62E56" w:rsidRDefault="0063606C" w:rsidP="0063606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รื่อง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ิ</w:t>
            </w:r>
            <w:proofErr w:type="spellStart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้นเต</w:t>
            </w:r>
            <w:proofErr w:type="spellEnd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ร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957" w:type="dxa"/>
          </w:tcPr>
          <w:p w14:paraId="7C649651" w14:textId="77777777" w:rsidR="0063606C" w:rsidRDefault="0063606C" w:rsidP="0063606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ชื้อเครื่อง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ิ</w:t>
            </w:r>
            <w:proofErr w:type="spellStart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้นเต</w:t>
            </w:r>
            <w:proofErr w:type="spellEnd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ร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ครื่อง</w:t>
            </w:r>
          </w:p>
          <w:p w14:paraId="39E7AA52" w14:textId="77777777" w:rsidR="0063606C" w:rsidRPr="00B62E56" w:rsidRDefault="0063606C" w:rsidP="0063606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1689" w:type="dxa"/>
          </w:tcPr>
          <w:p w14:paraId="077DE03D" w14:textId="77777777" w:rsidR="0063606C" w:rsidRPr="002621C3" w:rsidRDefault="0063606C" w:rsidP="0063606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color w:val="C00000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พัฒนาเด็กเล็กมีครุภัณฑ์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ุภัณฑ์เครื่องปริ</w:t>
            </w:r>
            <w:proofErr w:type="spellStart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้นเต</w:t>
            </w:r>
            <w:proofErr w:type="spellEnd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ร์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ใช้ในการปฏิบัติงาน</w:t>
            </w:r>
          </w:p>
        </w:tc>
      </w:tr>
      <w:tr w:rsidR="0063606C" w:rsidRPr="00B62E56" w14:paraId="4717B75F" w14:textId="77777777" w:rsidTr="001F1B41">
        <w:tc>
          <w:tcPr>
            <w:tcW w:w="505" w:type="dxa"/>
          </w:tcPr>
          <w:p w14:paraId="1E86ED29" w14:textId="77777777" w:rsidR="0063606C" w:rsidRDefault="0063606C" w:rsidP="0063606C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46" w:type="dxa"/>
          </w:tcPr>
          <w:p w14:paraId="3944F126" w14:textId="77777777" w:rsidR="0063606C" w:rsidRPr="00B62E56" w:rsidRDefault="0063606C" w:rsidP="00636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่าบำรุงรักษาปรับปรุง หรือซ่อมแซมครุภัณฑ์ </w:t>
            </w:r>
          </w:p>
        </w:tc>
        <w:tc>
          <w:tcPr>
            <w:tcW w:w="2193" w:type="dxa"/>
          </w:tcPr>
          <w:p w14:paraId="24E41294" w14:textId="77777777" w:rsidR="0063606C" w:rsidRPr="00B62E56" w:rsidRDefault="0063606C" w:rsidP="0063606C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ศูนย์พัฒนาเด็กเล็กเล็ก มีเครื่องมือเครื่องใช้ที่มีคุณภาพ มีประสิทธิภาพดี และสามารถใช้ประโยชน์ได้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อย่างเหมาะสม</w:t>
            </w:r>
          </w:p>
        </w:tc>
        <w:tc>
          <w:tcPr>
            <w:tcW w:w="2960" w:type="dxa"/>
          </w:tcPr>
          <w:p w14:paraId="5CA96E16" w14:textId="77777777" w:rsidR="0063606C" w:rsidRPr="00B62E56" w:rsidRDefault="0063606C" w:rsidP="0063606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lastRenderedPageBreak/>
              <w:t>บรรลุตามวัตถุประสงค์</w:t>
            </w:r>
          </w:p>
        </w:tc>
        <w:tc>
          <w:tcPr>
            <w:tcW w:w="2500" w:type="dxa"/>
          </w:tcPr>
          <w:p w14:paraId="6AF13647" w14:textId="77777777" w:rsidR="0063606C" w:rsidRPr="00B62E56" w:rsidRDefault="0063606C" w:rsidP="0063606C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/ ซ่อมแซมอุปกรณ์ต่างๆ ให้สามารถใช้งานได้</w:t>
            </w:r>
          </w:p>
        </w:tc>
        <w:tc>
          <w:tcPr>
            <w:tcW w:w="1957" w:type="dxa"/>
          </w:tcPr>
          <w:p w14:paraId="42BC3E66" w14:textId="77777777" w:rsidR="0063606C" w:rsidRPr="00B62E56" w:rsidRDefault="0063606C" w:rsidP="0063606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9" w:type="dxa"/>
          </w:tcPr>
          <w:p w14:paraId="4AB2AB97" w14:textId="77777777" w:rsidR="0063606C" w:rsidRDefault="0063606C" w:rsidP="0063606C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เล็กมีเครื่องมือ เครื่องใช้ทีมีคุณภาพ</w:t>
            </w:r>
          </w:p>
          <w:p w14:paraId="436DA635" w14:textId="77777777" w:rsidR="0063606C" w:rsidRDefault="0063606C" w:rsidP="0063606C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08E1DBD" w14:textId="77777777" w:rsidR="0063606C" w:rsidRPr="00B62E56" w:rsidRDefault="0063606C" w:rsidP="0063606C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73E29DF0" w14:textId="77777777" w:rsidR="00B471B0" w:rsidRPr="0063606C" w:rsidRDefault="001F1B41" w:rsidP="006360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lastRenderedPageBreak/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4.๑  </w:t>
      </w:r>
      <w:r w:rsidRPr="00AD5860">
        <w:rPr>
          <w:rFonts w:ascii="TH SarabunIT๙" w:hAnsi="TH SarabunIT๙" w:cs="TH SarabunIT๙"/>
          <w:sz w:val="36"/>
          <w:szCs w:val="36"/>
          <w:cs/>
        </w:rPr>
        <w:t>การจัดหาสื่อและพัฒนาครุภัณฑ์</w:t>
      </w:r>
      <w:r w:rsidRPr="00B62E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57D1E5A4" w14:textId="77777777" w:rsidR="0063606C" w:rsidRDefault="0063606C" w:rsidP="00110C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A639C52" w14:textId="77777777" w:rsidR="00110C51" w:rsidRPr="00AD5860" w:rsidRDefault="00110C51" w:rsidP="00110C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ยุทธศาสตร์ที่ 5  การจัดหาและพัฒนาสื่อการเรียนการสอน  </w:t>
      </w:r>
    </w:p>
    <w:p w14:paraId="4A70C42A" w14:textId="77777777" w:rsidR="00110C51" w:rsidRDefault="00110C51" w:rsidP="00110C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5.๑  จัดหาและพัฒนาสื่อการเรียนการสอน  </w:t>
      </w:r>
    </w:p>
    <w:tbl>
      <w:tblPr>
        <w:tblpPr w:leftFromText="180" w:rightFromText="180" w:vertAnchor="text" w:horzAnchor="margin" w:tblpY="62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046"/>
        <w:gridCol w:w="2193"/>
        <w:gridCol w:w="2960"/>
        <w:gridCol w:w="2500"/>
        <w:gridCol w:w="1957"/>
        <w:gridCol w:w="1689"/>
      </w:tblGrid>
      <w:tr w:rsidR="00110C51" w:rsidRPr="00B62E56" w14:paraId="34C84756" w14:textId="77777777" w:rsidTr="00EB0817">
        <w:trPr>
          <w:cantSplit/>
          <w:tblHeader/>
        </w:trPr>
        <w:tc>
          <w:tcPr>
            <w:tcW w:w="505" w:type="dxa"/>
            <w:vMerge w:val="restart"/>
            <w:vAlign w:val="center"/>
          </w:tcPr>
          <w:p w14:paraId="632258F2" w14:textId="77777777" w:rsidR="00110C51" w:rsidRPr="00B62E56" w:rsidRDefault="00110C51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6" w:type="dxa"/>
            <w:vMerge w:val="restart"/>
            <w:vAlign w:val="center"/>
          </w:tcPr>
          <w:p w14:paraId="37BB2603" w14:textId="77777777" w:rsidR="00110C51" w:rsidRPr="00B62E56" w:rsidRDefault="00110C51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153" w:type="dxa"/>
            <w:gridSpan w:val="2"/>
            <w:vAlign w:val="center"/>
          </w:tcPr>
          <w:p w14:paraId="21AE22B9" w14:textId="77777777" w:rsidR="00110C51" w:rsidRPr="00B62E56" w:rsidRDefault="00110C51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57" w:type="dxa"/>
            <w:gridSpan w:val="2"/>
            <w:vAlign w:val="center"/>
          </w:tcPr>
          <w:p w14:paraId="3076E0AF" w14:textId="77777777" w:rsidR="00110C51" w:rsidRPr="00B62E56" w:rsidRDefault="00110C51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9" w:type="dxa"/>
            <w:vMerge w:val="restart"/>
            <w:vAlign w:val="center"/>
          </w:tcPr>
          <w:p w14:paraId="5B966C5E" w14:textId="77777777" w:rsidR="00110C51" w:rsidRPr="00B62E56" w:rsidRDefault="00110C51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110C51" w:rsidRPr="00B62E56" w14:paraId="3755DEF8" w14:textId="77777777" w:rsidTr="00EB0817">
        <w:trPr>
          <w:cantSplit/>
          <w:tblHeader/>
        </w:trPr>
        <w:tc>
          <w:tcPr>
            <w:tcW w:w="505" w:type="dxa"/>
            <w:vMerge/>
            <w:vAlign w:val="center"/>
          </w:tcPr>
          <w:p w14:paraId="02658B62" w14:textId="77777777" w:rsidR="00110C51" w:rsidRPr="00B62E56" w:rsidRDefault="00110C51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6" w:type="dxa"/>
            <w:vMerge/>
            <w:vAlign w:val="center"/>
          </w:tcPr>
          <w:p w14:paraId="0CA0D99D" w14:textId="77777777" w:rsidR="00110C51" w:rsidRPr="00B62E56" w:rsidRDefault="00110C51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3" w:type="dxa"/>
            <w:vAlign w:val="center"/>
          </w:tcPr>
          <w:p w14:paraId="11C9198F" w14:textId="77777777" w:rsidR="00110C51" w:rsidRPr="00B62E56" w:rsidRDefault="00110C51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960" w:type="dxa"/>
            <w:vAlign w:val="center"/>
          </w:tcPr>
          <w:p w14:paraId="6AE62BEC" w14:textId="77777777" w:rsidR="00110C51" w:rsidRPr="00B62E56" w:rsidRDefault="00110C51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00" w:type="dxa"/>
            <w:vAlign w:val="center"/>
          </w:tcPr>
          <w:p w14:paraId="1B2FFB67" w14:textId="77777777" w:rsidR="00110C51" w:rsidRPr="00B62E56" w:rsidRDefault="00110C51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957" w:type="dxa"/>
            <w:vAlign w:val="center"/>
          </w:tcPr>
          <w:p w14:paraId="1ACC67A0" w14:textId="77777777" w:rsidR="00110C51" w:rsidRPr="00B62E56" w:rsidRDefault="00110C51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89" w:type="dxa"/>
            <w:vMerge/>
            <w:vAlign w:val="center"/>
          </w:tcPr>
          <w:p w14:paraId="2EB02A5C" w14:textId="77777777" w:rsidR="00110C51" w:rsidRPr="00B62E56" w:rsidRDefault="00110C51" w:rsidP="00EB081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122D" w:rsidRPr="00B62E56" w14:paraId="798EFBE0" w14:textId="77777777" w:rsidTr="00EB0817">
        <w:tc>
          <w:tcPr>
            <w:tcW w:w="505" w:type="dxa"/>
          </w:tcPr>
          <w:p w14:paraId="745797DF" w14:textId="77777777" w:rsidR="006C122D" w:rsidRDefault="006C122D" w:rsidP="006C122D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  <w:p w14:paraId="5F6A46A9" w14:textId="77777777" w:rsidR="006C122D" w:rsidRPr="00B62E56" w:rsidRDefault="006C122D" w:rsidP="006C122D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6" w:type="dxa"/>
          </w:tcPr>
          <w:p w14:paraId="0B25BCF4" w14:textId="77777777" w:rsidR="006C122D" w:rsidRPr="00BF3A9E" w:rsidRDefault="006C122D" w:rsidP="006C122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ครงการ จัด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สดุการศึกษา</w:t>
            </w:r>
          </w:p>
          <w:p w14:paraId="41CEA446" w14:textId="77777777" w:rsidR="006C122D" w:rsidRPr="00BF3A9E" w:rsidRDefault="006C122D" w:rsidP="006C122D">
            <w:pPr>
              <w:tabs>
                <w:tab w:val="left" w:pos="2115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3" w:type="dxa"/>
          </w:tcPr>
          <w:p w14:paraId="2F80DDC8" w14:textId="77777777" w:rsidR="006C122D" w:rsidRPr="00BF3A9E" w:rsidRDefault="006C122D" w:rsidP="006C122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พื่อ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หาสื่อการเรียนการสอน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ศูนย์พัฒนาเด็กเล็กมีสื่อการเรียนการสอนที่หลากหลายและเพียงพอ</w:t>
            </w:r>
          </w:p>
        </w:tc>
        <w:tc>
          <w:tcPr>
            <w:tcW w:w="2960" w:type="dxa"/>
          </w:tcPr>
          <w:p w14:paraId="7DC91F03" w14:textId="77777777" w:rsidR="006C122D" w:rsidRPr="00BF3A9E" w:rsidRDefault="006C122D" w:rsidP="006C122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ศูนย์พัฒนาเด็กเล็กมีสื่อการเรียนการสอนที่หลากหลายและเพียงพอ</w:t>
            </w:r>
          </w:p>
          <w:p w14:paraId="27B7C2BB" w14:textId="77777777" w:rsidR="006C122D" w:rsidRPr="00BF3A9E" w:rsidRDefault="006C122D" w:rsidP="006C122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00" w:type="dxa"/>
          </w:tcPr>
          <w:p w14:paraId="4FB65786" w14:textId="77777777" w:rsidR="006C122D" w:rsidRPr="00BF3A9E" w:rsidRDefault="006C122D" w:rsidP="006C122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ื่อการเรียนการสอนพัฒนาด้านร่างกาย อารมณ์ สังคมแล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ะ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ติปัญญา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57" w:type="dxa"/>
          </w:tcPr>
          <w:p w14:paraId="2148967C" w14:textId="77777777" w:rsidR="006C122D" w:rsidRPr="00BF3A9E" w:rsidRDefault="006C122D" w:rsidP="006C122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มีสื่อการเรียนการสอนพัฒนาที่หลากหลายและเพียงพอ</w:t>
            </w:r>
          </w:p>
          <w:p w14:paraId="78C1CE9D" w14:textId="77777777" w:rsidR="006C122D" w:rsidRPr="00BF3A9E" w:rsidRDefault="006C122D" w:rsidP="006C122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1689" w:type="dxa"/>
          </w:tcPr>
          <w:p w14:paraId="3E204663" w14:textId="77777777" w:rsidR="006C122D" w:rsidRPr="00BF3A9E" w:rsidRDefault="006C122D" w:rsidP="006C122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สื่อการเรียนการสอนพัฒนาด้านร่างกาย อารมณ์ สังคม และสติปัญญา อย่างเหมาะสมและหลากหลาย</w:t>
            </w:r>
          </w:p>
          <w:p w14:paraId="7739066C" w14:textId="77777777" w:rsidR="006C122D" w:rsidRPr="00BF3A9E" w:rsidRDefault="006C122D" w:rsidP="006C122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B861DB" w14:textId="77777777" w:rsidR="006C122D" w:rsidRPr="00BF3A9E" w:rsidRDefault="006C122D" w:rsidP="006C122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6C122D" w:rsidRPr="00B62E56" w14:paraId="4B14080F" w14:textId="77777777" w:rsidTr="00EB0817">
        <w:tc>
          <w:tcPr>
            <w:tcW w:w="505" w:type="dxa"/>
          </w:tcPr>
          <w:p w14:paraId="7D61C119" w14:textId="77777777" w:rsidR="006C122D" w:rsidRDefault="006C122D" w:rsidP="00EB0817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46" w:type="dxa"/>
          </w:tcPr>
          <w:p w14:paraId="2A39DEAF" w14:textId="77777777" w:rsidR="006C122D" w:rsidRPr="00BF3A9E" w:rsidRDefault="006C122D" w:rsidP="001853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ครงการ ผลิตสื่อการเรียนการสอน</w:t>
            </w:r>
          </w:p>
          <w:p w14:paraId="0920AA22" w14:textId="77777777" w:rsidR="006C122D" w:rsidRPr="00BF3A9E" w:rsidRDefault="006C122D" w:rsidP="001853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3" w:type="dxa"/>
          </w:tcPr>
          <w:p w14:paraId="452B8390" w14:textId="77777777" w:rsidR="006C122D" w:rsidRPr="00BF3A9E" w:rsidRDefault="006C122D" w:rsidP="001853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 เพื่อ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ิตสื่อ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ศูนย์พัฒนาเด็กเล็กมีสื่อการ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เรียนการสอนที่หลากหลายและเพียงพอ</w:t>
            </w:r>
          </w:p>
        </w:tc>
        <w:tc>
          <w:tcPr>
            <w:tcW w:w="2960" w:type="dxa"/>
          </w:tcPr>
          <w:p w14:paraId="31630168" w14:textId="77777777" w:rsidR="006C122D" w:rsidRPr="00BF3A9E" w:rsidRDefault="006C122D" w:rsidP="001853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ผลิตสื่อการเรียนการสอนตามหน่วยการจัดประสบการณ์การ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เรียนรู้</w:t>
            </w:r>
          </w:p>
          <w:p w14:paraId="3E39C14E" w14:textId="77777777" w:rsidR="006C122D" w:rsidRPr="00BF3A9E" w:rsidRDefault="006C122D" w:rsidP="001853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00" w:type="dxa"/>
          </w:tcPr>
          <w:p w14:paraId="48B9B4F6" w14:textId="77777777" w:rsidR="006C122D" w:rsidRPr="00BF3A9E" w:rsidRDefault="006C122D" w:rsidP="001853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มีสื่อการประกอบการจัดประสบการณ์การเรียนรู้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3A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จำนวน  ๔ ชุด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57" w:type="dxa"/>
          </w:tcPr>
          <w:p w14:paraId="1760233A" w14:textId="77777777" w:rsidR="006C122D" w:rsidRPr="00BF3A9E" w:rsidRDefault="006C122D" w:rsidP="001853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ผลิตสื่อประกอบการจัด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ประสบการณ์ตามหน่วยการเรียนรู้</w:t>
            </w:r>
          </w:p>
          <w:p w14:paraId="5E342416" w14:textId="77777777" w:rsidR="006C122D" w:rsidRPr="00BF3A9E" w:rsidRDefault="006C122D" w:rsidP="001853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  <w:p w14:paraId="11594CCB" w14:textId="77777777" w:rsidR="006C122D" w:rsidRPr="00BF3A9E" w:rsidRDefault="006C122D" w:rsidP="001853B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689" w:type="dxa"/>
          </w:tcPr>
          <w:p w14:paraId="29E3B155" w14:textId="77777777" w:rsidR="006C122D" w:rsidRPr="00BF3A9E" w:rsidRDefault="006C122D" w:rsidP="001853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 มีสื่อนวัตกรรมที่หลากหลาย</w:t>
            </w: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เหมาะสมตามวัยอย่างเพียงพอและมีนวัตกรรมใหม่ๆ</w:t>
            </w:r>
          </w:p>
          <w:p w14:paraId="1F16DC74" w14:textId="77777777" w:rsidR="006C122D" w:rsidRPr="00BF3A9E" w:rsidRDefault="006C122D" w:rsidP="001853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5A8610F2" w14:textId="77777777" w:rsidR="00110C51" w:rsidRPr="00AD5860" w:rsidRDefault="00110C51" w:rsidP="00110C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4450A86" w14:textId="77777777" w:rsidR="00EF32FC" w:rsidRDefault="00EF32FC" w:rsidP="00EF32F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7B1A520" w14:textId="77777777" w:rsidR="00EF32FC" w:rsidRDefault="00EF32FC" w:rsidP="00EF32F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5188C6D" w14:textId="77777777" w:rsidR="002B503A" w:rsidRDefault="002B503A" w:rsidP="00EF32F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9CFF63C" w14:textId="77777777" w:rsidR="00EF32FC" w:rsidRDefault="00EF32FC" w:rsidP="00EF32F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6 การส่งเสริมสุขาภิบาล  สุขภาพอนามัย</w:t>
      </w:r>
    </w:p>
    <w:tbl>
      <w:tblPr>
        <w:tblpPr w:leftFromText="180" w:rightFromText="180" w:vertAnchor="text" w:horzAnchor="margin" w:tblpY="61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046"/>
        <w:gridCol w:w="2193"/>
        <w:gridCol w:w="2960"/>
        <w:gridCol w:w="2500"/>
        <w:gridCol w:w="1957"/>
        <w:gridCol w:w="1689"/>
      </w:tblGrid>
      <w:tr w:rsidR="00733820" w:rsidRPr="00B62E56" w14:paraId="5BAEBA78" w14:textId="77777777" w:rsidTr="00733820">
        <w:trPr>
          <w:cantSplit/>
          <w:tblHeader/>
        </w:trPr>
        <w:tc>
          <w:tcPr>
            <w:tcW w:w="505" w:type="dxa"/>
            <w:vMerge w:val="restart"/>
            <w:vAlign w:val="center"/>
          </w:tcPr>
          <w:p w14:paraId="5A261DF5" w14:textId="77777777" w:rsidR="00733820" w:rsidRPr="00B62E56" w:rsidRDefault="00733820" w:rsidP="0073382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6" w:type="dxa"/>
            <w:vMerge w:val="restart"/>
            <w:vAlign w:val="center"/>
          </w:tcPr>
          <w:p w14:paraId="035828C2" w14:textId="77777777" w:rsidR="00733820" w:rsidRPr="00B62E56" w:rsidRDefault="00733820" w:rsidP="0073382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153" w:type="dxa"/>
            <w:gridSpan w:val="2"/>
            <w:vAlign w:val="center"/>
          </w:tcPr>
          <w:p w14:paraId="68204B67" w14:textId="77777777" w:rsidR="00733820" w:rsidRPr="00B62E56" w:rsidRDefault="00733820" w:rsidP="0073382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57" w:type="dxa"/>
            <w:gridSpan w:val="2"/>
            <w:vAlign w:val="center"/>
          </w:tcPr>
          <w:p w14:paraId="39F99FB6" w14:textId="77777777" w:rsidR="00733820" w:rsidRPr="00B62E56" w:rsidRDefault="00733820" w:rsidP="0073382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9" w:type="dxa"/>
            <w:vMerge w:val="restart"/>
            <w:vAlign w:val="center"/>
          </w:tcPr>
          <w:p w14:paraId="3870D52C" w14:textId="77777777" w:rsidR="00733820" w:rsidRPr="00B62E56" w:rsidRDefault="00733820" w:rsidP="0073382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733820" w:rsidRPr="00B62E56" w14:paraId="719110B8" w14:textId="77777777" w:rsidTr="00733820">
        <w:trPr>
          <w:cantSplit/>
          <w:tblHeader/>
        </w:trPr>
        <w:tc>
          <w:tcPr>
            <w:tcW w:w="505" w:type="dxa"/>
            <w:vMerge/>
            <w:vAlign w:val="center"/>
          </w:tcPr>
          <w:p w14:paraId="5934845B" w14:textId="77777777" w:rsidR="00733820" w:rsidRPr="00B62E56" w:rsidRDefault="00733820" w:rsidP="0073382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6" w:type="dxa"/>
            <w:vMerge/>
            <w:vAlign w:val="center"/>
          </w:tcPr>
          <w:p w14:paraId="4EC66D13" w14:textId="77777777" w:rsidR="00733820" w:rsidRPr="00B62E56" w:rsidRDefault="00733820" w:rsidP="0073382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3" w:type="dxa"/>
            <w:vAlign w:val="center"/>
          </w:tcPr>
          <w:p w14:paraId="2D535FD3" w14:textId="77777777" w:rsidR="00733820" w:rsidRPr="00B62E56" w:rsidRDefault="00733820" w:rsidP="0073382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960" w:type="dxa"/>
            <w:vAlign w:val="center"/>
          </w:tcPr>
          <w:p w14:paraId="728FE708" w14:textId="77777777" w:rsidR="00733820" w:rsidRPr="00B62E56" w:rsidRDefault="00733820" w:rsidP="0073382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00" w:type="dxa"/>
            <w:vAlign w:val="center"/>
          </w:tcPr>
          <w:p w14:paraId="159F25C1" w14:textId="77777777" w:rsidR="00733820" w:rsidRPr="00B62E56" w:rsidRDefault="00733820" w:rsidP="0073382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957" w:type="dxa"/>
            <w:vAlign w:val="center"/>
          </w:tcPr>
          <w:p w14:paraId="15781CBB" w14:textId="77777777" w:rsidR="00733820" w:rsidRPr="00B62E56" w:rsidRDefault="00733820" w:rsidP="0073382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89" w:type="dxa"/>
            <w:vMerge/>
            <w:vAlign w:val="center"/>
          </w:tcPr>
          <w:p w14:paraId="3BF2ED94" w14:textId="77777777" w:rsidR="00733820" w:rsidRPr="00B62E56" w:rsidRDefault="00733820" w:rsidP="0073382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33820" w:rsidRPr="00B62E56" w14:paraId="591E0655" w14:textId="77777777" w:rsidTr="00733820">
        <w:tc>
          <w:tcPr>
            <w:tcW w:w="505" w:type="dxa"/>
          </w:tcPr>
          <w:p w14:paraId="653B4765" w14:textId="77777777" w:rsidR="00733820" w:rsidRDefault="00733820" w:rsidP="0073382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  <w:p w14:paraId="2E2EE4E7" w14:textId="77777777" w:rsidR="00733820" w:rsidRPr="00B62E56" w:rsidRDefault="00733820" w:rsidP="0073382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6" w:type="dxa"/>
          </w:tcPr>
          <w:p w14:paraId="58104B62" w14:textId="77777777" w:rsidR="00733820" w:rsidRPr="00A05E3C" w:rsidRDefault="00733820" w:rsidP="0073382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A05E3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น้ำดื่มสำหรับเด็กเล็ก</w:t>
            </w:r>
          </w:p>
        </w:tc>
        <w:tc>
          <w:tcPr>
            <w:tcW w:w="2193" w:type="dxa"/>
          </w:tcPr>
          <w:p w14:paraId="0428C3CD" w14:textId="77777777" w:rsidR="00733820" w:rsidRPr="00A05E3C" w:rsidRDefault="00733820" w:rsidP="0073382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ัดหาน้ำดื่ม</w:t>
            </w:r>
            <w:r w:rsidRPr="00A05E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สะอาดและปลอดภัย</w:t>
            </w:r>
            <w:r w:rsidRPr="00A05E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กับเด็กเล็ก</w:t>
            </w:r>
            <w:r w:rsidRPr="00A05E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ศพด.</w:t>
            </w:r>
          </w:p>
          <w:p w14:paraId="2AEC30BE" w14:textId="77777777" w:rsidR="00733820" w:rsidRPr="00A05E3C" w:rsidRDefault="00733820" w:rsidP="0073382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0" w:type="dxa"/>
          </w:tcPr>
          <w:p w14:paraId="4216B560" w14:textId="77777777" w:rsidR="00733820" w:rsidRPr="00A05E3C" w:rsidRDefault="00733820" w:rsidP="0073382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ชื้อน้ำดื่มที่</w:t>
            </w:r>
            <w:r w:rsidRPr="00A05E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ะอาดและปลอดภัย</w:t>
            </w:r>
            <w:r w:rsidRPr="00A05E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กับเด็กเล็ก</w:t>
            </w:r>
            <w:r w:rsidRPr="00A05E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ศพด.</w:t>
            </w:r>
          </w:p>
        </w:tc>
        <w:tc>
          <w:tcPr>
            <w:tcW w:w="2500" w:type="dxa"/>
          </w:tcPr>
          <w:p w14:paraId="7C39013B" w14:textId="77777777" w:rsidR="00733820" w:rsidRPr="00A05E3C" w:rsidRDefault="00733820" w:rsidP="0073382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ด็กในศพด.จำนวน </w:t>
            </w:r>
            <w:r w:rsidRPr="00A05E3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 w:rsidRPr="00A05E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ได้ดื่มน้ำสะอาดและปลอดภั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1957" w:type="dxa"/>
          </w:tcPr>
          <w:p w14:paraId="31F14113" w14:textId="77777777" w:rsidR="00733820" w:rsidRPr="00A05E3C" w:rsidRDefault="00733820" w:rsidP="0073382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5E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ศพด.จำนวน </w:t>
            </w:r>
            <w:r w:rsidRPr="00A05E3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 w:rsidRPr="00A05E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ได้ดื่มน้ำสะอาดและปลอดภั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ุกคน</w:t>
            </w:r>
            <w:r w:rsidRPr="00A05E3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ิดเป็นร้อยละ ๑๐๐ </w:t>
            </w:r>
          </w:p>
        </w:tc>
        <w:tc>
          <w:tcPr>
            <w:tcW w:w="1689" w:type="dxa"/>
          </w:tcPr>
          <w:p w14:paraId="0F5A4D7F" w14:textId="77777777" w:rsidR="00733820" w:rsidRPr="00A05E3C" w:rsidRDefault="00733820" w:rsidP="0073382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หาน้ำดื่ม</w:t>
            </w:r>
            <w:r w:rsidRPr="00A05E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สะอาดและปลอดภัย</w:t>
            </w:r>
            <w:r w:rsidRPr="00A05E3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กับเด็กเล็ก</w:t>
            </w:r>
            <w:r w:rsidRPr="00A05E3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ศพด.</w:t>
            </w:r>
          </w:p>
          <w:p w14:paraId="165BC194" w14:textId="77777777" w:rsidR="00733820" w:rsidRPr="00A05E3C" w:rsidRDefault="00733820" w:rsidP="0073382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733820" w:rsidRPr="00B62E56" w14:paraId="046F7D3A" w14:textId="77777777" w:rsidTr="00733820">
        <w:tc>
          <w:tcPr>
            <w:tcW w:w="505" w:type="dxa"/>
          </w:tcPr>
          <w:p w14:paraId="6FE5D43A" w14:textId="77777777" w:rsidR="00733820" w:rsidRDefault="00733820" w:rsidP="0073382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46" w:type="dxa"/>
          </w:tcPr>
          <w:p w14:paraId="5F0B9DBE" w14:textId="77777777" w:rsidR="00733820" w:rsidRPr="006F1F47" w:rsidRDefault="00733820" w:rsidP="0073382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5BAF78C9" w14:textId="77777777" w:rsidR="00733820" w:rsidRPr="006F1F47" w:rsidRDefault="00733820" w:rsidP="0073382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F1F4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จัดหาอาหารกลางวัน</w:t>
            </w:r>
          </w:p>
        </w:tc>
        <w:tc>
          <w:tcPr>
            <w:tcW w:w="2193" w:type="dxa"/>
          </w:tcPr>
          <w:p w14:paraId="75B98D09" w14:textId="77777777" w:rsidR="00733820" w:rsidRPr="009239F0" w:rsidRDefault="00733820" w:rsidP="0073382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6F1F4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ัดซื้อวัสดุอาหารแห้งและสดเพื่อประกอบ</w:t>
            </w:r>
            <w:r w:rsidRPr="006F1F4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อาหาร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ลางวัน</w:t>
            </w:r>
            <w:r w:rsidRPr="006F1F4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ห้นักเรียน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60" w:type="dxa"/>
          </w:tcPr>
          <w:p w14:paraId="6A648030" w14:textId="77777777" w:rsidR="00733820" w:rsidRPr="006F1F47" w:rsidRDefault="00733820" w:rsidP="0073382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จัดชื้อจัดจ้างโครงการอาหารกลางวันให้กับเด็กนักเรีย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น คนล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0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าท /วัน</w:t>
            </w:r>
          </w:p>
        </w:tc>
        <w:tc>
          <w:tcPr>
            <w:tcW w:w="2500" w:type="dxa"/>
          </w:tcPr>
          <w:p w14:paraId="2C969D43" w14:textId="77777777" w:rsidR="00733820" w:rsidRPr="006F1F47" w:rsidRDefault="00733820" w:rsidP="0073382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เด็กนักเรียนได้รับอาหารกลางวัน 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คนล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0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าท /วัน</w:t>
            </w:r>
          </w:p>
        </w:tc>
        <w:tc>
          <w:tcPr>
            <w:tcW w:w="1957" w:type="dxa"/>
          </w:tcPr>
          <w:p w14:paraId="291BD56E" w14:textId="77777777" w:rsidR="00733820" w:rsidRDefault="00733820" w:rsidP="0073382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เด็กนักเรียน 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น คนล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0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บาท /วัน ได้รับอาหารกลางวันทุกวัน</w:t>
            </w:r>
          </w:p>
          <w:p w14:paraId="2BD79861" w14:textId="77777777" w:rsidR="00733820" w:rsidRPr="006F1F47" w:rsidRDefault="00733820" w:rsidP="0073382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1689" w:type="dxa"/>
          </w:tcPr>
          <w:p w14:paraId="08FD9CA8" w14:textId="77777777" w:rsidR="00733820" w:rsidRPr="006F1F47" w:rsidRDefault="00733820" w:rsidP="0073382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F1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ั</w:t>
            </w:r>
            <w:r w:rsidRPr="006F1F47">
              <w:rPr>
                <w:rFonts w:ascii="TH SarabunIT๙" w:hAnsi="TH SarabunIT๙" w:cs="TH SarabunIT๙"/>
                <w:sz w:val="32"/>
                <w:szCs w:val="32"/>
                <w:cs/>
              </w:rPr>
              <w:t>ดหาอาหารกลางวันที่มี</w:t>
            </w:r>
            <w:r w:rsidRPr="006F1F4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ุณค่าทางอาหารครบทั้ง ๕หมู</w:t>
            </w:r>
          </w:p>
        </w:tc>
      </w:tr>
      <w:tr w:rsidR="00733820" w:rsidRPr="00B62E56" w14:paraId="2F0864E8" w14:textId="77777777" w:rsidTr="00733820">
        <w:tc>
          <w:tcPr>
            <w:tcW w:w="505" w:type="dxa"/>
          </w:tcPr>
          <w:p w14:paraId="4423C348" w14:textId="77777777" w:rsidR="00733820" w:rsidRDefault="00733820" w:rsidP="0073382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3046" w:type="dxa"/>
          </w:tcPr>
          <w:p w14:paraId="2B077740" w14:textId="77777777" w:rsidR="00733820" w:rsidRPr="003E757A" w:rsidRDefault="00733820" w:rsidP="0073382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876A0C6" w14:textId="77777777" w:rsidR="00733820" w:rsidRPr="003E757A" w:rsidRDefault="00733820" w:rsidP="0073382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E75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จัดหาอาหารเสริม (นม)</w:t>
            </w:r>
          </w:p>
        </w:tc>
        <w:tc>
          <w:tcPr>
            <w:tcW w:w="2193" w:type="dxa"/>
          </w:tcPr>
          <w:p w14:paraId="5A02B38E" w14:textId="77777777" w:rsidR="00733820" w:rsidRPr="003E757A" w:rsidRDefault="00733820" w:rsidP="0073382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E75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เด็กเล็กได้รับประทานอาหารเสริม (นม) ที่ดีมีประโยชน์มีสารอาหารครบตามที่ร่างกาย</w:t>
            </w:r>
          </w:p>
        </w:tc>
        <w:tc>
          <w:tcPr>
            <w:tcW w:w="2960" w:type="dxa"/>
          </w:tcPr>
          <w:p w14:paraId="34AF3071" w14:textId="77777777" w:rsidR="00733820" w:rsidRPr="003E757A" w:rsidRDefault="00733820" w:rsidP="0073382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ัดชื้อจัดจ้างโครงการอาหารเสริม (นม) ให้กับเด็กนักเรียน 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น คนล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่อง/วัน</w:t>
            </w:r>
          </w:p>
        </w:tc>
        <w:tc>
          <w:tcPr>
            <w:tcW w:w="2500" w:type="dxa"/>
          </w:tcPr>
          <w:p w14:paraId="3FE2416F" w14:textId="77777777" w:rsidR="00733820" w:rsidRPr="003E757A" w:rsidRDefault="00733820" w:rsidP="0073382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ด็กนักเรียนได้รับนม 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น คนล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่อง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าท /วัน</w:t>
            </w:r>
          </w:p>
        </w:tc>
        <w:tc>
          <w:tcPr>
            <w:tcW w:w="1957" w:type="dxa"/>
          </w:tcPr>
          <w:p w14:paraId="65F505C1" w14:textId="77777777" w:rsidR="00733820" w:rsidRDefault="00733820" w:rsidP="0073382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ด็กนักเรียน 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น คนล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่อง /วัน ได้รับอาหารเสริม (นม) ทุกวัน</w:t>
            </w:r>
          </w:p>
          <w:p w14:paraId="03EAB36E" w14:textId="77777777" w:rsidR="00733820" w:rsidRPr="003E757A" w:rsidRDefault="00733820" w:rsidP="0073382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1689" w:type="dxa"/>
          </w:tcPr>
          <w:p w14:paraId="5DF22F2B" w14:textId="77777777" w:rsidR="00733820" w:rsidRPr="003E757A" w:rsidRDefault="00733820" w:rsidP="0073382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E75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</w:t>
            </w:r>
            <w:r w:rsidRPr="003E7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หาอาหารเสริม (นม)  </w:t>
            </w:r>
            <w:r w:rsidRPr="003E75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ดีมีประโยชน์มีสารอาหารครบตามที่ร่างกาย</w:t>
            </w:r>
          </w:p>
        </w:tc>
      </w:tr>
    </w:tbl>
    <w:p w14:paraId="7013DB6A" w14:textId="77777777" w:rsidR="00EF32FC" w:rsidRPr="00AD5860" w:rsidRDefault="00EF32FC" w:rsidP="00EF32F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6.๑  ส่งเสริมสุขาภิบาล  สุขภาพอนามัย</w:t>
      </w:r>
    </w:p>
    <w:p w14:paraId="44D5681F" w14:textId="77777777" w:rsidR="004C0C81" w:rsidRDefault="004C0C81" w:rsidP="004C0C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62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046"/>
        <w:gridCol w:w="2193"/>
        <w:gridCol w:w="2960"/>
        <w:gridCol w:w="2500"/>
        <w:gridCol w:w="1957"/>
        <w:gridCol w:w="1689"/>
      </w:tblGrid>
      <w:tr w:rsidR="0083523D" w:rsidRPr="00B62E56" w14:paraId="2AA33228" w14:textId="77777777" w:rsidTr="001853B7">
        <w:trPr>
          <w:cantSplit/>
          <w:tblHeader/>
        </w:trPr>
        <w:tc>
          <w:tcPr>
            <w:tcW w:w="505" w:type="dxa"/>
            <w:vMerge w:val="restart"/>
            <w:vAlign w:val="center"/>
          </w:tcPr>
          <w:p w14:paraId="4A08356B" w14:textId="77777777" w:rsidR="0083523D" w:rsidRPr="00B62E56" w:rsidRDefault="0083523D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6" w:type="dxa"/>
            <w:vMerge w:val="restart"/>
            <w:vAlign w:val="center"/>
          </w:tcPr>
          <w:p w14:paraId="37F620A4" w14:textId="77777777" w:rsidR="0083523D" w:rsidRPr="00B62E56" w:rsidRDefault="0083523D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153" w:type="dxa"/>
            <w:gridSpan w:val="2"/>
            <w:vAlign w:val="center"/>
          </w:tcPr>
          <w:p w14:paraId="784EF417" w14:textId="77777777" w:rsidR="0083523D" w:rsidRPr="00B62E56" w:rsidRDefault="0083523D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57" w:type="dxa"/>
            <w:gridSpan w:val="2"/>
            <w:vAlign w:val="center"/>
          </w:tcPr>
          <w:p w14:paraId="07F6FF42" w14:textId="77777777" w:rsidR="0083523D" w:rsidRPr="00B62E56" w:rsidRDefault="0083523D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9" w:type="dxa"/>
            <w:vMerge w:val="restart"/>
            <w:vAlign w:val="center"/>
          </w:tcPr>
          <w:p w14:paraId="29AB45D8" w14:textId="77777777" w:rsidR="0083523D" w:rsidRPr="00B62E56" w:rsidRDefault="0083523D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83523D" w:rsidRPr="00B62E56" w14:paraId="308CFEF3" w14:textId="77777777" w:rsidTr="001853B7">
        <w:trPr>
          <w:cantSplit/>
          <w:tblHeader/>
        </w:trPr>
        <w:tc>
          <w:tcPr>
            <w:tcW w:w="505" w:type="dxa"/>
            <w:vMerge/>
            <w:vAlign w:val="center"/>
          </w:tcPr>
          <w:p w14:paraId="51C7F555" w14:textId="77777777" w:rsidR="0083523D" w:rsidRPr="00B62E56" w:rsidRDefault="0083523D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6" w:type="dxa"/>
            <w:vMerge/>
            <w:vAlign w:val="center"/>
          </w:tcPr>
          <w:p w14:paraId="7F1B9EAF" w14:textId="77777777" w:rsidR="0083523D" w:rsidRPr="00B62E56" w:rsidRDefault="0083523D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3" w:type="dxa"/>
            <w:vAlign w:val="center"/>
          </w:tcPr>
          <w:p w14:paraId="61A3937D" w14:textId="77777777" w:rsidR="0083523D" w:rsidRPr="00B62E56" w:rsidRDefault="0083523D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960" w:type="dxa"/>
            <w:vAlign w:val="center"/>
          </w:tcPr>
          <w:p w14:paraId="5B5DFC3F" w14:textId="77777777" w:rsidR="0083523D" w:rsidRPr="00B62E56" w:rsidRDefault="0083523D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00" w:type="dxa"/>
            <w:vAlign w:val="center"/>
          </w:tcPr>
          <w:p w14:paraId="3FA2F4EC" w14:textId="77777777" w:rsidR="0083523D" w:rsidRPr="00B62E56" w:rsidRDefault="0083523D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957" w:type="dxa"/>
            <w:vAlign w:val="center"/>
          </w:tcPr>
          <w:p w14:paraId="699ADB1F" w14:textId="77777777" w:rsidR="0083523D" w:rsidRPr="00B62E56" w:rsidRDefault="0083523D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89" w:type="dxa"/>
            <w:vMerge/>
            <w:vAlign w:val="center"/>
          </w:tcPr>
          <w:p w14:paraId="74D528D9" w14:textId="77777777" w:rsidR="0083523D" w:rsidRPr="00B62E56" w:rsidRDefault="0083523D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523D" w:rsidRPr="00B62E56" w14:paraId="0300BA13" w14:textId="77777777" w:rsidTr="001853B7">
        <w:tc>
          <w:tcPr>
            <w:tcW w:w="505" w:type="dxa"/>
          </w:tcPr>
          <w:p w14:paraId="2C1D7C55" w14:textId="77777777" w:rsidR="0083523D" w:rsidRPr="00B62E56" w:rsidRDefault="0083523D" w:rsidP="0083523D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46" w:type="dxa"/>
          </w:tcPr>
          <w:p w14:paraId="02378A5F" w14:textId="77777777" w:rsidR="0083523D" w:rsidRPr="003E757A" w:rsidRDefault="0083523D" w:rsidP="0083523D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E757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โครงการส่งเสริมสุขภาพ</w:t>
            </w:r>
          </w:p>
          <w:p w14:paraId="27C4088C" w14:textId="77777777" w:rsidR="0083523D" w:rsidRPr="003E757A" w:rsidRDefault="0083523D" w:rsidP="0083523D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3E757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(สปสช.)</w:t>
            </w:r>
          </w:p>
        </w:tc>
        <w:tc>
          <w:tcPr>
            <w:tcW w:w="2193" w:type="dxa"/>
          </w:tcPr>
          <w:p w14:paraId="2688B8E2" w14:textId="77777777" w:rsidR="0083523D" w:rsidRPr="003E757A" w:rsidRDefault="0083523D" w:rsidP="0083523D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E757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เพื่อส่งเสริมให้เด็กเล็กมี</w:t>
            </w:r>
            <w:r w:rsidRPr="003E757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สุขอนามัยปลอดภัยที่ดีจากโรคติดต่อ</w:t>
            </w:r>
          </w:p>
        </w:tc>
        <w:tc>
          <w:tcPr>
            <w:tcW w:w="2960" w:type="dxa"/>
          </w:tcPr>
          <w:p w14:paraId="66296E4C" w14:textId="77777777" w:rsidR="0083523D" w:rsidRPr="003E757A" w:rsidRDefault="0083523D" w:rsidP="0083523D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โครงการโภชนาการปลอดภัย ปลอดโรค</w:t>
            </w:r>
          </w:p>
          <w:p w14:paraId="5E793C4A" w14:textId="77777777" w:rsidR="0083523D" w:rsidRPr="003E757A" w:rsidRDefault="0083523D" w:rsidP="0083523D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0" w:type="dxa"/>
          </w:tcPr>
          <w:p w14:paraId="6C0AC530" w14:textId="77777777" w:rsidR="0083523D" w:rsidRPr="002766D7" w:rsidRDefault="0083523D" w:rsidP="0083523D">
            <w:pPr>
              <w:pStyle w:val="a9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2766D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เด็กนักเรียน จำนวน </w:t>
            </w:r>
            <w:r w:rsidRPr="002766D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25 </w:t>
            </w:r>
            <w:r w:rsidRPr="002766D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คน ผู้ปกครอง จำนวน 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 xml:space="preserve">25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คน</w:t>
            </w:r>
          </w:p>
        </w:tc>
        <w:tc>
          <w:tcPr>
            <w:tcW w:w="1957" w:type="dxa"/>
          </w:tcPr>
          <w:p w14:paraId="743BA843" w14:textId="77777777" w:rsidR="0083523D" w:rsidRPr="002766D7" w:rsidRDefault="0083523D" w:rsidP="0083523D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66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ด็กนักเรียน จำนวน </w:t>
            </w:r>
            <w:r w:rsidRPr="002766D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</w:t>
            </w:r>
            <w:r w:rsidRPr="002766D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น </w:t>
            </w:r>
            <w:r w:rsidRPr="002766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ปกครอง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เข้าร่วมกิจกรร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โภชนา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ปลอดภัย ปลอดโรค  </w:t>
            </w:r>
            <w:r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1689" w:type="dxa"/>
          </w:tcPr>
          <w:p w14:paraId="2FB30CD9" w14:textId="77777777" w:rsidR="0083523D" w:rsidRPr="002766D7" w:rsidRDefault="0083523D" w:rsidP="0083523D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66D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่งเสริมให้เด็กเล็กมี</w:t>
            </w:r>
            <w:r w:rsidRPr="002766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อนามัยปลอดภัยที่ดีจากโรคติดต่อ</w:t>
            </w:r>
          </w:p>
        </w:tc>
      </w:tr>
    </w:tbl>
    <w:p w14:paraId="4DEF2B31" w14:textId="77777777" w:rsidR="0083523D" w:rsidRDefault="0083523D" w:rsidP="004C0C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B58CACC" w14:textId="77777777" w:rsidR="00733820" w:rsidRDefault="00733820" w:rsidP="004C0C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868D657" w14:textId="77777777" w:rsidR="0083523D" w:rsidRDefault="0083523D" w:rsidP="004C0C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8F3A689" w14:textId="77777777" w:rsidR="0083523D" w:rsidRDefault="0083523D" w:rsidP="004C0C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648DB4B" w14:textId="77777777" w:rsidR="001865DE" w:rsidRDefault="001865DE" w:rsidP="004C0C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4119A19" w14:textId="77777777" w:rsidR="001865DE" w:rsidRDefault="001865DE" w:rsidP="004C0C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251805B" w14:textId="77777777" w:rsidR="001865DE" w:rsidRDefault="001865DE" w:rsidP="004C0C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BB603A5" w14:textId="77777777" w:rsidR="001865DE" w:rsidRDefault="001865DE" w:rsidP="004C0C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0B68997" w14:textId="77777777" w:rsidR="001865DE" w:rsidRDefault="001865DE" w:rsidP="004C0C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5C9259E" w14:textId="77777777" w:rsidR="001865DE" w:rsidRDefault="001865DE" w:rsidP="004C0C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0B50E57" w14:textId="77777777" w:rsidR="001865DE" w:rsidRDefault="001865DE" w:rsidP="004C0C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CF407AE" w14:textId="77777777" w:rsidR="001865DE" w:rsidRDefault="001865DE" w:rsidP="004C0C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8D78396" w14:textId="77777777" w:rsidR="00733820" w:rsidRDefault="00733820" w:rsidP="004C0C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EE0088E" w14:textId="77777777" w:rsidR="004C0C81" w:rsidRPr="00AD5860" w:rsidRDefault="004C0C81" w:rsidP="004C0C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7 การส่งเสริมความสัมพันธ์ชุมชน</w:t>
      </w:r>
    </w:p>
    <w:p w14:paraId="63B4FB1D" w14:textId="77777777" w:rsidR="00B471B0" w:rsidRPr="004C0C81" w:rsidRDefault="004C0C81" w:rsidP="004C0C8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7.1  ส่งเสริมความสัมพันธ์ชุมชน</w:t>
      </w:r>
    </w:p>
    <w:tbl>
      <w:tblPr>
        <w:tblpPr w:leftFromText="180" w:rightFromText="180" w:vertAnchor="text" w:horzAnchor="margin" w:tblpY="62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046"/>
        <w:gridCol w:w="2193"/>
        <w:gridCol w:w="2960"/>
        <w:gridCol w:w="2500"/>
        <w:gridCol w:w="1957"/>
        <w:gridCol w:w="1689"/>
      </w:tblGrid>
      <w:tr w:rsidR="004C0C81" w:rsidRPr="00B62E56" w14:paraId="6D4F2663" w14:textId="77777777" w:rsidTr="00285B54">
        <w:trPr>
          <w:cantSplit/>
          <w:tblHeader/>
        </w:trPr>
        <w:tc>
          <w:tcPr>
            <w:tcW w:w="505" w:type="dxa"/>
            <w:vMerge w:val="restart"/>
            <w:vAlign w:val="center"/>
          </w:tcPr>
          <w:p w14:paraId="311264F9" w14:textId="77777777" w:rsidR="004C0C81" w:rsidRPr="00B62E56" w:rsidRDefault="004C0C81" w:rsidP="00285B5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6" w:type="dxa"/>
            <w:vMerge w:val="restart"/>
            <w:vAlign w:val="center"/>
          </w:tcPr>
          <w:p w14:paraId="29B86B57" w14:textId="77777777" w:rsidR="004C0C81" w:rsidRPr="00B62E56" w:rsidRDefault="004C0C81" w:rsidP="00285B5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153" w:type="dxa"/>
            <w:gridSpan w:val="2"/>
            <w:vAlign w:val="center"/>
          </w:tcPr>
          <w:p w14:paraId="22FABC01" w14:textId="77777777" w:rsidR="004C0C81" w:rsidRPr="00B62E56" w:rsidRDefault="004C0C81" w:rsidP="00285B5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57" w:type="dxa"/>
            <w:gridSpan w:val="2"/>
            <w:vAlign w:val="center"/>
          </w:tcPr>
          <w:p w14:paraId="080B2C36" w14:textId="77777777" w:rsidR="004C0C81" w:rsidRPr="00B62E56" w:rsidRDefault="004C0C81" w:rsidP="00285B5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9" w:type="dxa"/>
            <w:vMerge w:val="restart"/>
            <w:vAlign w:val="center"/>
          </w:tcPr>
          <w:p w14:paraId="2FABCFC9" w14:textId="77777777" w:rsidR="004C0C81" w:rsidRPr="00B62E56" w:rsidRDefault="004C0C81" w:rsidP="00285B5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ชิงคุณภาพและข้อเสนอแนะ</w:t>
            </w:r>
          </w:p>
        </w:tc>
      </w:tr>
      <w:tr w:rsidR="004C0C81" w:rsidRPr="00B62E56" w14:paraId="65EA32B2" w14:textId="77777777" w:rsidTr="00285B54">
        <w:trPr>
          <w:cantSplit/>
          <w:tblHeader/>
        </w:trPr>
        <w:tc>
          <w:tcPr>
            <w:tcW w:w="505" w:type="dxa"/>
            <w:vMerge/>
            <w:vAlign w:val="center"/>
          </w:tcPr>
          <w:p w14:paraId="1080920A" w14:textId="77777777" w:rsidR="004C0C81" w:rsidRPr="00B62E56" w:rsidRDefault="004C0C81" w:rsidP="00285B5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6" w:type="dxa"/>
            <w:vMerge/>
            <w:vAlign w:val="center"/>
          </w:tcPr>
          <w:p w14:paraId="2F6F36AB" w14:textId="77777777" w:rsidR="004C0C81" w:rsidRPr="00B62E56" w:rsidRDefault="004C0C81" w:rsidP="00285B5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3" w:type="dxa"/>
            <w:vAlign w:val="center"/>
          </w:tcPr>
          <w:p w14:paraId="5890F7F7" w14:textId="77777777" w:rsidR="004C0C81" w:rsidRPr="00B62E56" w:rsidRDefault="004C0C81" w:rsidP="00285B5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960" w:type="dxa"/>
            <w:vAlign w:val="center"/>
          </w:tcPr>
          <w:p w14:paraId="4C85A143" w14:textId="77777777" w:rsidR="004C0C81" w:rsidRPr="00B62E56" w:rsidRDefault="004C0C81" w:rsidP="00285B5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00" w:type="dxa"/>
            <w:vAlign w:val="center"/>
          </w:tcPr>
          <w:p w14:paraId="3D885BB6" w14:textId="77777777" w:rsidR="004C0C81" w:rsidRPr="00B62E56" w:rsidRDefault="004C0C81" w:rsidP="00285B5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957" w:type="dxa"/>
            <w:vAlign w:val="center"/>
          </w:tcPr>
          <w:p w14:paraId="33331CD3" w14:textId="77777777" w:rsidR="004C0C81" w:rsidRPr="00B62E56" w:rsidRDefault="004C0C81" w:rsidP="00285B5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89" w:type="dxa"/>
            <w:vMerge/>
            <w:vAlign w:val="center"/>
          </w:tcPr>
          <w:p w14:paraId="4AE59DF9" w14:textId="77777777" w:rsidR="004C0C81" w:rsidRPr="00B62E56" w:rsidRDefault="004C0C81" w:rsidP="00285B5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523D" w:rsidRPr="00B62E56" w14:paraId="2DCCFA32" w14:textId="77777777" w:rsidTr="00285B54">
        <w:tc>
          <w:tcPr>
            <w:tcW w:w="505" w:type="dxa"/>
          </w:tcPr>
          <w:p w14:paraId="64A7BD50" w14:textId="77777777" w:rsidR="0083523D" w:rsidRDefault="0083523D" w:rsidP="00285B54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  <w:p w14:paraId="1216A06C" w14:textId="77777777" w:rsidR="0083523D" w:rsidRPr="00B62E56" w:rsidRDefault="0083523D" w:rsidP="00285B54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6" w:type="dxa"/>
          </w:tcPr>
          <w:p w14:paraId="09151A77" w14:textId="77777777" w:rsidR="0083523D" w:rsidRPr="00B62E56" w:rsidRDefault="0083523D" w:rsidP="001853B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เยี่ยมบ้าน</w:t>
            </w:r>
          </w:p>
          <w:p w14:paraId="09A508CC" w14:textId="77777777" w:rsidR="0083523D" w:rsidRPr="00B62E56" w:rsidRDefault="0083523D" w:rsidP="001853B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3" w:type="dxa"/>
          </w:tcPr>
          <w:p w14:paraId="1B4F2B1D" w14:textId="77777777" w:rsidR="0083523D" w:rsidRPr="00B62E56" w:rsidRDefault="0083523D" w:rsidP="001853B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ส่งเสริมความสัมพันธ์ของเด็ก ผู้ปกครอง  ครู</w:t>
            </w:r>
          </w:p>
        </w:tc>
        <w:tc>
          <w:tcPr>
            <w:tcW w:w="2960" w:type="dxa"/>
          </w:tcPr>
          <w:p w14:paraId="4735C96F" w14:textId="77777777" w:rsidR="0083523D" w:rsidRPr="00957829" w:rsidRDefault="0083523D" w:rsidP="001853B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ำหนดให้มีการ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ยี่ยมบ้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ักเรียนภาคเรียนล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757D6F41" w14:textId="77777777" w:rsidR="0083523D" w:rsidRPr="00B62E56" w:rsidRDefault="0083523D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0" w:type="dxa"/>
          </w:tcPr>
          <w:p w14:paraId="6821F8D6" w14:textId="77777777" w:rsidR="0083523D" w:rsidRPr="00A5575B" w:rsidRDefault="0083523D" w:rsidP="001853B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ในศูนย์พัฒนาเด็กเล็กจำนวน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957" w:type="dxa"/>
          </w:tcPr>
          <w:p w14:paraId="7A541D0E" w14:textId="77777777" w:rsidR="0083523D" w:rsidRPr="00957829" w:rsidRDefault="0083523D" w:rsidP="001853B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ำหนดให้มีการ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ยี่ยมบ้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ักเรียนภาคเรียนล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07EB90D5" w14:textId="77777777" w:rsidR="0083523D" w:rsidRPr="00B62E56" w:rsidRDefault="0083523D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1689" w:type="dxa"/>
          </w:tcPr>
          <w:p w14:paraId="732000D6" w14:textId="77777777" w:rsidR="0083523D" w:rsidRPr="00B62E56" w:rsidRDefault="0083523D" w:rsidP="001853B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ความสัมพันธ์ของเด็ก ผู้ปกครอง  ครู</w:t>
            </w:r>
          </w:p>
        </w:tc>
      </w:tr>
      <w:tr w:rsidR="0083523D" w:rsidRPr="00B62E56" w14:paraId="3BA201C4" w14:textId="77777777" w:rsidTr="00285B54">
        <w:tc>
          <w:tcPr>
            <w:tcW w:w="505" w:type="dxa"/>
          </w:tcPr>
          <w:p w14:paraId="2BA70BBC" w14:textId="77777777" w:rsidR="0083523D" w:rsidRDefault="0083523D" w:rsidP="00285B54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46" w:type="dxa"/>
          </w:tcPr>
          <w:p w14:paraId="4279EE48" w14:textId="77777777" w:rsidR="0083523D" w:rsidRPr="00B62E56" w:rsidRDefault="0083523D" w:rsidP="001853B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ปฐมนิเทศ</w:t>
            </w:r>
          </w:p>
        </w:tc>
        <w:tc>
          <w:tcPr>
            <w:tcW w:w="2193" w:type="dxa"/>
          </w:tcPr>
          <w:p w14:paraId="5AB728D4" w14:textId="77777777" w:rsidR="0083523D" w:rsidRPr="00B62E56" w:rsidRDefault="0083523D" w:rsidP="001853B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  <w:t>เพื่อส่งเสริมพัฒนาความเข้าใจให้แก่ผู้ปกครอง</w:t>
            </w:r>
          </w:p>
        </w:tc>
        <w:tc>
          <w:tcPr>
            <w:tcW w:w="2960" w:type="dxa"/>
          </w:tcPr>
          <w:p w14:paraId="3FA643B4" w14:textId="77777777" w:rsidR="0083523D" w:rsidRPr="00957829" w:rsidRDefault="0083523D" w:rsidP="001853B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ำหนดให้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ฐมนิเทศ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ภาคเรียนล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68801F70" w14:textId="77777777" w:rsidR="0083523D" w:rsidRPr="00BF3A9E" w:rsidRDefault="0083523D" w:rsidP="001853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0" w:type="dxa"/>
          </w:tcPr>
          <w:p w14:paraId="1642FDBB" w14:textId="77777777" w:rsidR="0083523D" w:rsidRDefault="0083523D" w:rsidP="001853B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ด็ก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ในศูนย์พัฒนาเด็กเล็กจำนวน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5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</w:t>
            </w:r>
          </w:p>
          <w:p w14:paraId="230CB3F2" w14:textId="77777777" w:rsidR="0083523D" w:rsidRPr="00BF3A9E" w:rsidRDefault="0083523D" w:rsidP="001853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ผู้ปกครอง จำนวน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957" w:type="dxa"/>
          </w:tcPr>
          <w:p w14:paraId="3960098E" w14:textId="77777777" w:rsidR="0083523D" w:rsidRPr="00957829" w:rsidRDefault="0083523D" w:rsidP="001853B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ำหนดให้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ฐมนิเทศ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ภาคเรียนละ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345B60BB" w14:textId="77777777" w:rsidR="0083523D" w:rsidRPr="00BF3A9E" w:rsidRDefault="0083523D" w:rsidP="001853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1689" w:type="dxa"/>
          </w:tcPr>
          <w:p w14:paraId="309ABF19" w14:textId="77777777" w:rsidR="0083523D" w:rsidRPr="00BF3A9E" w:rsidRDefault="0083523D" w:rsidP="001853B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  <w:t>ส่งเสริมพัฒนาความเข้าใจให้แก่ผู้ปกครอง</w:t>
            </w:r>
          </w:p>
        </w:tc>
      </w:tr>
      <w:tr w:rsidR="0083523D" w:rsidRPr="00B62E56" w14:paraId="4DF9C11D" w14:textId="77777777" w:rsidTr="00285B54">
        <w:tc>
          <w:tcPr>
            <w:tcW w:w="505" w:type="dxa"/>
          </w:tcPr>
          <w:p w14:paraId="512A9451" w14:textId="77777777" w:rsidR="0083523D" w:rsidRDefault="0083523D" w:rsidP="00285B54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46" w:type="dxa"/>
          </w:tcPr>
          <w:p w14:paraId="6988D8A4" w14:textId="77777777" w:rsidR="0083523D" w:rsidRPr="00B62E56" w:rsidRDefault="0083523D" w:rsidP="001853B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บัณฑิตน้อย</w:t>
            </w:r>
          </w:p>
        </w:tc>
        <w:tc>
          <w:tcPr>
            <w:tcW w:w="2193" w:type="dxa"/>
          </w:tcPr>
          <w:p w14:paraId="41EBF707" w14:textId="77777777" w:rsidR="0083523D" w:rsidRDefault="0083523D" w:rsidP="001853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ส่งเสริมควา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คภูมิใจของเด็ก</w:t>
            </w:r>
          </w:p>
          <w:p w14:paraId="14708D28" w14:textId="77777777" w:rsidR="0083523D" w:rsidRPr="00B62E56" w:rsidRDefault="0083523D" w:rsidP="001853B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้างความ</w:t>
            </w: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มพันธ์ของเด็ก ผู้ปกครอง  ครู</w:t>
            </w:r>
          </w:p>
        </w:tc>
        <w:tc>
          <w:tcPr>
            <w:tcW w:w="2960" w:type="dxa"/>
          </w:tcPr>
          <w:p w14:paraId="3CE3E131" w14:textId="77777777" w:rsidR="0083523D" w:rsidRPr="00B62E56" w:rsidRDefault="0083523D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ศูนย์ฯจัดทำโครงการบัณฑิตน้อยที่ องค์การบริหารส่วนตำบลบัวงาม</w:t>
            </w:r>
          </w:p>
        </w:tc>
        <w:tc>
          <w:tcPr>
            <w:tcW w:w="2500" w:type="dxa"/>
          </w:tcPr>
          <w:p w14:paraId="0D42EE58" w14:textId="77777777" w:rsidR="0083523D" w:rsidRPr="00C46054" w:rsidRDefault="0083523D" w:rsidP="001853B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ี่จบการศึกษาชั้นเด็กปฐมวัยจำนวน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957" w:type="dxa"/>
          </w:tcPr>
          <w:p w14:paraId="5BBE5BC4" w14:textId="77777777" w:rsidR="0083523D" w:rsidRPr="00B62E56" w:rsidRDefault="0083523D" w:rsidP="001853B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รับขวัญและกำลังใจ</w:t>
            </w: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ผู้ปกครอง  ครู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สัมพันธ์ที่ด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1689" w:type="dxa"/>
          </w:tcPr>
          <w:p w14:paraId="30D35814" w14:textId="77777777" w:rsidR="0083523D" w:rsidRDefault="0083523D" w:rsidP="001853B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ควา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ภาคภูมิใจของเด็ก</w:t>
            </w:r>
          </w:p>
          <w:p w14:paraId="36E6C3FE" w14:textId="77777777" w:rsidR="0083523D" w:rsidRPr="00B62E56" w:rsidRDefault="0083523D" w:rsidP="001853B7">
            <w:pPr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้างความ</w:t>
            </w:r>
            <w:r w:rsidRPr="00B62E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มพันธ์ของเด็ก ผู้ปกครอง  ครู</w:t>
            </w:r>
          </w:p>
        </w:tc>
      </w:tr>
    </w:tbl>
    <w:p w14:paraId="01724736" w14:textId="77777777" w:rsidR="00B471B0" w:rsidRPr="00B62E56" w:rsidRDefault="00B471B0" w:rsidP="00B471B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82295A5" w14:textId="77777777" w:rsidR="00B471B0" w:rsidRPr="00B62E56" w:rsidRDefault="00B471B0" w:rsidP="00EB0817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01D3A92C" w14:textId="77777777" w:rsidR="00B471B0" w:rsidRPr="002F4244" w:rsidRDefault="00B471B0" w:rsidP="002F4244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sectPr w:rsidR="00B471B0" w:rsidRPr="002F4244" w:rsidSect="003B1D12">
          <w:pgSz w:w="16838" w:h="11906" w:orient="landscape"/>
          <w:pgMar w:top="851" w:right="1440" w:bottom="1797" w:left="1440" w:header="720" w:footer="720" w:gutter="0"/>
          <w:cols w:space="720"/>
          <w:docGrid w:linePitch="360"/>
        </w:sect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300DADE0" w14:textId="77777777" w:rsidR="00202822" w:rsidRDefault="00202822" w:rsidP="00B471B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17D44502" w14:textId="77777777" w:rsidR="002F4244" w:rsidRPr="00AD5860" w:rsidRDefault="002F4244" w:rsidP="002F42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8 การส่งเสริมการบริหารจัดการอย่างมีส่วนร่วม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</w:p>
    <w:p w14:paraId="4568094C" w14:textId="77777777" w:rsidR="002F4244" w:rsidRDefault="002F4244" w:rsidP="002F424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8.1  ส่งเสริมการบริหารอย่างมีส่วนร่วม</w:t>
      </w:r>
    </w:p>
    <w:p w14:paraId="43398735" w14:textId="77777777" w:rsidR="008F5DE9" w:rsidRDefault="008F5DE9" w:rsidP="00B471B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1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046"/>
        <w:gridCol w:w="2511"/>
        <w:gridCol w:w="2642"/>
        <w:gridCol w:w="2500"/>
        <w:gridCol w:w="1957"/>
        <w:gridCol w:w="1689"/>
      </w:tblGrid>
      <w:tr w:rsidR="002F4244" w:rsidRPr="00B62E56" w14:paraId="0DBDCCF4" w14:textId="77777777" w:rsidTr="002F4244">
        <w:trPr>
          <w:cantSplit/>
          <w:tblHeader/>
        </w:trPr>
        <w:tc>
          <w:tcPr>
            <w:tcW w:w="505" w:type="dxa"/>
            <w:vMerge w:val="restart"/>
            <w:vAlign w:val="center"/>
          </w:tcPr>
          <w:p w14:paraId="1104CF47" w14:textId="77777777" w:rsidR="002F4244" w:rsidRPr="00B62E56" w:rsidRDefault="002F4244" w:rsidP="002F424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6" w:type="dxa"/>
            <w:vMerge w:val="restart"/>
            <w:vAlign w:val="center"/>
          </w:tcPr>
          <w:p w14:paraId="0090942A" w14:textId="77777777" w:rsidR="002F4244" w:rsidRPr="00B62E56" w:rsidRDefault="002F4244" w:rsidP="002F424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153" w:type="dxa"/>
            <w:gridSpan w:val="2"/>
            <w:vAlign w:val="center"/>
          </w:tcPr>
          <w:p w14:paraId="4590B9AB" w14:textId="77777777" w:rsidR="002F4244" w:rsidRPr="00B62E56" w:rsidRDefault="002F4244" w:rsidP="002F424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57" w:type="dxa"/>
            <w:gridSpan w:val="2"/>
            <w:vAlign w:val="center"/>
          </w:tcPr>
          <w:p w14:paraId="5C2FA79E" w14:textId="77777777" w:rsidR="002F4244" w:rsidRPr="00B62E56" w:rsidRDefault="002F4244" w:rsidP="002F424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9" w:type="dxa"/>
            <w:vMerge w:val="restart"/>
            <w:vAlign w:val="center"/>
          </w:tcPr>
          <w:p w14:paraId="2B3E3D2E" w14:textId="77777777" w:rsidR="002F4244" w:rsidRPr="00B62E56" w:rsidRDefault="002F4244" w:rsidP="002F424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2F4244" w:rsidRPr="00B62E56" w14:paraId="1EAB893E" w14:textId="77777777" w:rsidTr="002F4244">
        <w:trPr>
          <w:cantSplit/>
          <w:tblHeader/>
        </w:trPr>
        <w:tc>
          <w:tcPr>
            <w:tcW w:w="505" w:type="dxa"/>
            <w:vMerge/>
            <w:vAlign w:val="center"/>
          </w:tcPr>
          <w:p w14:paraId="456C6BCE" w14:textId="77777777" w:rsidR="002F4244" w:rsidRPr="00B62E56" w:rsidRDefault="002F4244" w:rsidP="002F424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6" w:type="dxa"/>
            <w:vMerge/>
            <w:vAlign w:val="center"/>
          </w:tcPr>
          <w:p w14:paraId="6B709C65" w14:textId="77777777" w:rsidR="002F4244" w:rsidRPr="00B62E56" w:rsidRDefault="002F4244" w:rsidP="002F424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 w14:paraId="5A2CB15F" w14:textId="77777777" w:rsidR="002F4244" w:rsidRPr="00B62E56" w:rsidRDefault="002F4244" w:rsidP="002F424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642" w:type="dxa"/>
            <w:vAlign w:val="center"/>
          </w:tcPr>
          <w:p w14:paraId="7F9D6BE4" w14:textId="77777777" w:rsidR="002F4244" w:rsidRPr="00B62E56" w:rsidRDefault="002F4244" w:rsidP="002F424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00" w:type="dxa"/>
            <w:vAlign w:val="center"/>
          </w:tcPr>
          <w:p w14:paraId="5540F69F" w14:textId="77777777" w:rsidR="002F4244" w:rsidRPr="00B62E56" w:rsidRDefault="002F4244" w:rsidP="002F424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957" w:type="dxa"/>
            <w:vAlign w:val="center"/>
          </w:tcPr>
          <w:p w14:paraId="38422813" w14:textId="77777777" w:rsidR="002F4244" w:rsidRPr="00B62E56" w:rsidRDefault="002F4244" w:rsidP="002F424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89" w:type="dxa"/>
            <w:vMerge/>
            <w:vAlign w:val="center"/>
          </w:tcPr>
          <w:p w14:paraId="5D083379" w14:textId="77777777" w:rsidR="002F4244" w:rsidRPr="00B62E56" w:rsidRDefault="002F4244" w:rsidP="002F424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3C70" w:rsidRPr="00B62E56" w14:paraId="2D21032C" w14:textId="77777777" w:rsidTr="002F4244">
        <w:tc>
          <w:tcPr>
            <w:tcW w:w="505" w:type="dxa"/>
          </w:tcPr>
          <w:p w14:paraId="35BCD2A9" w14:textId="77777777" w:rsidR="00513C70" w:rsidRDefault="00513C70" w:rsidP="00513C7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  <w:p w14:paraId="27EA6DA5" w14:textId="77777777" w:rsidR="00513C70" w:rsidRPr="00B62E56" w:rsidRDefault="00513C70" w:rsidP="00513C7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46" w:type="dxa"/>
          </w:tcPr>
          <w:p w14:paraId="677D1B05" w14:textId="77777777" w:rsidR="00513C70" w:rsidRPr="00B62E56" w:rsidRDefault="00513C70" w:rsidP="00513C7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ประชุมคณะกรรมการบริหารศูนย์ฯ</w:t>
            </w:r>
          </w:p>
        </w:tc>
        <w:tc>
          <w:tcPr>
            <w:tcW w:w="2511" w:type="dxa"/>
          </w:tcPr>
          <w:p w14:paraId="458284FA" w14:textId="77777777" w:rsidR="00513C70" w:rsidRPr="00B62E56" w:rsidRDefault="00513C70" w:rsidP="00513C7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ส่งเสริมการให้ความร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่วมมือระหว่างศูนย์กับคณะกรรมการ</w:t>
            </w:r>
          </w:p>
        </w:tc>
        <w:tc>
          <w:tcPr>
            <w:tcW w:w="2642" w:type="dxa"/>
          </w:tcPr>
          <w:p w14:paraId="3B3455D2" w14:textId="77777777" w:rsidR="00513C70" w:rsidRPr="00BF3A9E" w:rsidRDefault="00513C70" w:rsidP="00513C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จัดให้มีการประชุมคณะกรรมการติดตามประเมินผลการนำแผนพัฒนาการศึกษาสู่การปฏิบัติ</w:t>
            </w:r>
          </w:p>
        </w:tc>
        <w:tc>
          <w:tcPr>
            <w:tcW w:w="2500" w:type="dxa"/>
          </w:tcPr>
          <w:p w14:paraId="61CD1B73" w14:textId="77777777" w:rsidR="00513C70" w:rsidRPr="00BF3A9E" w:rsidRDefault="00513C70" w:rsidP="00513C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ฯ จำนวน  ๑๓ คน</w:t>
            </w:r>
          </w:p>
        </w:tc>
        <w:tc>
          <w:tcPr>
            <w:tcW w:w="1957" w:type="dxa"/>
          </w:tcPr>
          <w:p w14:paraId="14A2F388" w14:textId="77777777" w:rsidR="00513C70" w:rsidRPr="00BF3A9E" w:rsidRDefault="00513C70" w:rsidP="00513C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มีการประชุมคณะกรรมการฯ เดือนละ ๓ ครั้ง ปีละ ๔ ครั้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1689" w:type="dxa"/>
          </w:tcPr>
          <w:p w14:paraId="4A655956" w14:textId="77777777" w:rsidR="00513C70" w:rsidRPr="00BF3A9E" w:rsidRDefault="00513C70" w:rsidP="00513C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A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  <w:r w:rsidRPr="00FB6CE0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ประชุมคณะกรรมการฯ เดือนละ </w:t>
            </w:r>
            <w:r w:rsidRPr="00FB6CE0"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FB6CE0">
              <w:rPr>
                <w:rFonts w:ascii="TH SarabunIT๙" w:eastAsia="Calibri" w:hAnsi="TH SarabunIT๙" w:cs="TH SarabunIT๙"/>
                <w:sz w:val="28"/>
                <w:cs/>
              </w:rPr>
              <w:t xml:space="preserve"> ครั้ง ปีละ </w:t>
            </w:r>
            <w:r w:rsidRPr="00FB6CE0">
              <w:rPr>
                <w:rFonts w:ascii="TH SarabunIT๙" w:eastAsia="Calibri" w:hAnsi="TH SarabunIT๙" w:cs="TH SarabunIT๙" w:hint="cs"/>
                <w:sz w:val="28"/>
                <w:cs/>
              </w:rPr>
              <w:t>๖</w:t>
            </w:r>
            <w:r w:rsidRPr="00FB6CE0">
              <w:rPr>
                <w:rFonts w:ascii="TH SarabunIT๙" w:eastAsia="Calibri" w:hAnsi="TH SarabunIT๙" w:cs="TH SarabunIT๙"/>
                <w:sz w:val="28"/>
                <w:cs/>
              </w:rPr>
              <w:t xml:space="preserve"> ครั้ง  เพื่อ</w:t>
            </w:r>
            <w:r w:rsidRPr="00FB6CE0">
              <w:rPr>
                <w:rFonts w:ascii="TH SarabunIT๙" w:eastAsia="Cordia New" w:hAnsi="TH SarabunIT๙" w:cs="TH SarabunIT๙"/>
                <w:sz w:val="28"/>
                <w:cs/>
              </w:rPr>
              <w:t>ส่งเสริมการให้ความร่วมมือระหว่างศูนย์กับคณะกรรมการ</w:t>
            </w:r>
          </w:p>
        </w:tc>
      </w:tr>
      <w:tr w:rsidR="00513C70" w:rsidRPr="00B62E56" w14:paraId="7DCBAE52" w14:textId="77777777" w:rsidTr="002F4244">
        <w:tc>
          <w:tcPr>
            <w:tcW w:w="505" w:type="dxa"/>
          </w:tcPr>
          <w:p w14:paraId="66837B09" w14:textId="77777777" w:rsidR="00513C70" w:rsidRDefault="00513C70" w:rsidP="00513C7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46" w:type="dxa"/>
          </w:tcPr>
          <w:p w14:paraId="5D13F01E" w14:textId="77777777" w:rsidR="00513C70" w:rsidRPr="00B62E56" w:rsidRDefault="00513C70" w:rsidP="00513C7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ไฟฟ้าศูนย์พัฒนาเด็กเล็กเล็ก</w:t>
            </w:r>
          </w:p>
        </w:tc>
        <w:tc>
          <w:tcPr>
            <w:tcW w:w="2511" w:type="dxa"/>
          </w:tcPr>
          <w:p w14:paraId="60EFA5A8" w14:textId="77777777" w:rsidR="00513C70" w:rsidRPr="00B62E56" w:rsidRDefault="00513C70" w:rsidP="00513C7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พัฒนาเด็กเล็กเล็ก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โคกพัฒนา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เงินค่าไฟฟ้า</w:t>
            </w:r>
          </w:p>
        </w:tc>
        <w:tc>
          <w:tcPr>
            <w:tcW w:w="2642" w:type="dxa"/>
          </w:tcPr>
          <w:p w14:paraId="64B31A69" w14:textId="77777777" w:rsidR="00513C70" w:rsidRPr="00B62E56" w:rsidRDefault="00513C70" w:rsidP="00513C7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จัดทำเอกสารเพื่อเบิกจ่ายค่าไฟฟ้ากับองค์การบริหารส่วนตำบลบัวงาม</w:t>
            </w:r>
          </w:p>
        </w:tc>
        <w:tc>
          <w:tcPr>
            <w:tcW w:w="2500" w:type="dxa"/>
          </w:tcPr>
          <w:p w14:paraId="46091C10" w14:textId="77777777" w:rsidR="00513C70" w:rsidRPr="00B62E56" w:rsidRDefault="00345B4B" w:rsidP="00513C70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  <w:r w:rsidR="00513C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ั้งไว้ในแผนปฏิบัติการประจำปีงบประมาณ </w:t>
            </w:r>
            <w:r w:rsidR="00513C70">
              <w:rPr>
                <w:rFonts w:ascii="TH SarabunIT๙" w:eastAsia="Times New Roman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957" w:type="dxa"/>
          </w:tcPr>
          <w:p w14:paraId="66867D8F" w14:textId="77777777" w:rsidR="00513C70" w:rsidRPr="00B62E56" w:rsidRDefault="00513C70" w:rsidP="00513C7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ดำเนินการจัดทำเอกสารเพื่อเบิกจ่ายค่าไฟฟ้ากับ อบต.บัวงาม                                </w:t>
            </w:r>
            <w:r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1689" w:type="dxa"/>
          </w:tcPr>
          <w:p w14:paraId="508BB86E" w14:textId="77777777" w:rsidR="00513C70" w:rsidRDefault="00513C70" w:rsidP="00513C70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พัฒนาเด็กเล็กบ้านโคกพัฒนามีเงินค่าไฟฟ้า</w:t>
            </w:r>
          </w:p>
          <w:p w14:paraId="1B2F39DE" w14:textId="77777777" w:rsidR="00513C70" w:rsidRPr="00B62E56" w:rsidRDefault="00513C70" w:rsidP="00513C70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13C70" w:rsidRPr="00B62E56" w14:paraId="714D829F" w14:textId="77777777" w:rsidTr="002F4244">
        <w:tc>
          <w:tcPr>
            <w:tcW w:w="505" w:type="dxa"/>
          </w:tcPr>
          <w:p w14:paraId="09EB743B" w14:textId="77777777" w:rsidR="00513C70" w:rsidRDefault="00513C70" w:rsidP="00513C70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46" w:type="dxa"/>
          </w:tcPr>
          <w:p w14:paraId="28D6B967" w14:textId="77777777" w:rsidR="00513C70" w:rsidRPr="00B62E56" w:rsidRDefault="00513C70" w:rsidP="00513C7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งินค่าประปาศูนย์พัฒนาเด็กเล็กเล็ก</w:t>
            </w:r>
          </w:p>
        </w:tc>
        <w:tc>
          <w:tcPr>
            <w:tcW w:w="2511" w:type="dxa"/>
          </w:tcPr>
          <w:p w14:paraId="50936036" w14:textId="77777777" w:rsidR="00513C70" w:rsidRPr="00B62E56" w:rsidRDefault="00513C70" w:rsidP="00513C7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พัฒนาเด็กเล็กเล็ก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โคกพัฒนา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เงินค่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้ำประปา</w:t>
            </w:r>
          </w:p>
        </w:tc>
        <w:tc>
          <w:tcPr>
            <w:tcW w:w="2642" w:type="dxa"/>
          </w:tcPr>
          <w:p w14:paraId="40DECF82" w14:textId="77777777" w:rsidR="00513C70" w:rsidRPr="00B62E56" w:rsidRDefault="00513C70" w:rsidP="00513C7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ำเนินการจัดทำเอกสารเพื่อเบิกจ่ายค่าน้ำประปากับองค์การบริหารส่วนตำบลบัวงาม</w:t>
            </w:r>
          </w:p>
        </w:tc>
        <w:tc>
          <w:tcPr>
            <w:tcW w:w="2500" w:type="dxa"/>
          </w:tcPr>
          <w:p w14:paraId="3ECB8A8A" w14:textId="77777777" w:rsidR="00513C70" w:rsidRPr="00454215" w:rsidRDefault="00513C70" w:rsidP="00513C7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ั้งไว้ในแผนปฏิบัติการประจำปีงบประมาณ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957" w:type="dxa"/>
          </w:tcPr>
          <w:p w14:paraId="218EA195" w14:textId="77777777" w:rsidR="00513C70" w:rsidRPr="00B62E56" w:rsidRDefault="00513C70" w:rsidP="00513C7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ดำเนินการจัดทำเอกสารเพื่อเบิกจ่ายค่าไฟฟ้ากับ อบต.บัวงาม </w:t>
            </w:r>
            <w:r w:rsidRPr="00A05E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เป็นร้อยละ ๑๐๐</w:t>
            </w:r>
          </w:p>
        </w:tc>
        <w:tc>
          <w:tcPr>
            <w:tcW w:w="1689" w:type="dxa"/>
          </w:tcPr>
          <w:p w14:paraId="77D9959C" w14:textId="77777777" w:rsidR="00513C70" w:rsidRPr="00B62E56" w:rsidRDefault="00513C70" w:rsidP="00513C7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พัฒนาเด็กเล็กบ้านโคกพัฒนามีเงินค่าประปา</w:t>
            </w:r>
          </w:p>
        </w:tc>
      </w:tr>
    </w:tbl>
    <w:p w14:paraId="4598FED4" w14:textId="77777777" w:rsidR="008F5DE9" w:rsidRDefault="008F5DE9" w:rsidP="00B471B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62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046"/>
        <w:gridCol w:w="2193"/>
        <w:gridCol w:w="2960"/>
        <w:gridCol w:w="2500"/>
        <w:gridCol w:w="1957"/>
        <w:gridCol w:w="1689"/>
      </w:tblGrid>
      <w:tr w:rsidR="00AE6334" w:rsidRPr="00B62E56" w14:paraId="1277B913" w14:textId="77777777" w:rsidTr="001853B7">
        <w:trPr>
          <w:cantSplit/>
          <w:tblHeader/>
        </w:trPr>
        <w:tc>
          <w:tcPr>
            <w:tcW w:w="505" w:type="dxa"/>
            <w:vMerge w:val="restart"/>
            <w:vAlign w:val="center"/>
          </w:tcPr>
          <w:p w14:paraId="1974E89B" w14:textId="77777777" w:rsidR="00AE6334" w:rsidRPr="00B62E56" w:rsidRDefault="00AE6334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46" w:type="dxa"/>
            <w:vMerge w:val="restart"/>
            <w:vAlign w:val="center"/>
          </w:tcPr>
          <w:p w14:paraId="350C30C4" w14:textId="77777777" w:rsidR="00AE6334" w:rsidRPr="00B62E56" w:rsidRDefault="00AE6334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153" w:type="dxa"/>
            <w:gridSpan w:val="2"/>
            <w:vAlign w:val="center"/>
          </w:tcPr>
          <w:p w14:paraId="2FB79A5C" w14:textId="77777777" w:rsidR="00AE6334" w:rsidRPr="00B62E56" w:rsidRDefault="00AE6334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457" w:type="dxa"/>
            <w:gridSpan w:val="2"/>
            <w:vAlign w:val="center"/>
          </w:tcPr>
          <w:p w14:paraId="31A97604" w14:textId="77777777" w:rsidR="00AE6334" w:rsidRPr="00B62E56" w:rsidRDefault="00AE6334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89" w:type="dxa"/>
            <w:vMerge w:val="restart"/>
            <w:vAlign w:val="center"/>
          </w:tcPr>
          <w:p w14:paraId="4D2152F1" w14:textId="77777777" w:rsidR="00AE6334" w:rsidRPr="00B62E56" w:rsidRDefault="00AE6334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AE6334" w:rsidRPr="00B62E56" w14:paraId="5E0420C1" w14:textId="77777777" w:rsidTr="001853B7">
        <w:trPr>
          <w:cantSplit/>
          <w:tblHeader/>
        </w:trPr>
        <w:tc>
          <w:tcPr>
            <w:tcW w:w="505" w:type="dxa"/>
            <w:vMerge/>
            <w:vAlign w:val="center"/>
          </w:tcPr>
          <w:p w14:paraId="1603D95C" w14:textId="77777777" w:rsidR="00AE6334" w:rsidRPr="00B62E56" w:rsidRDefault="00AE6334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46" w:type="dxa"/>
            <w:vMerge/>
            <w:vAlign w:val="center"/>
          </w:tcPr>
          <w:p w14:paraId="2CB64E87" w14:textId="77777777" w:rsidR="00AE6334" w:rsidRPr="00B62E56" w:rsidRDefault="00AE6334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3" w:type="dxa"/>
            <w:vAlign w:val="center"/>
          </w:tcPr>
          <w:p w14:paraId="68EF5C0B" w14:textId="77777777" w:rsidR="00AE6334" w:rsidRPr="00B62E56" w:rsidRDefault="00AE6334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2960" w:type="dxa"/>
            <w:vAlign w:val="center"/>
          </w:tcPr>
          <w:p w14:paraId="41AB0B61" w14:textId="77777777" w:rsidR="00AE6334" w:rsidRPr="00B62E56" w:rsidRDefault="00AE6334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00" w:type="dxa"/>
            <w:vAlign w:val="center"/>
          </w:tcPr>
          <w:p w14:paraId="59E06BF7" w14:textId="77777777" w:rsidR="00AE6334" w:rsidRPr="00B62E56" w:rsidRDefault="00AE6334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957" w:type="dxa"/>
            <w:vAlign w:val="center"/>
          </w:tcPr>
          <w:p w14:paraId="119AD9DF" w14:textId="77777777" w:rsidR="00AE6334" w:rsidRPr="00B62E56" w:rsidRDefault="00AE6334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89" w:type="dxa"/>
            <w:vMerge/>
            <w:vAlign w:val="center"/>
          </w:tcPr>
          <w:p w14:paraId="7CA4EC24" w14:textId="77777777" w:rsidR="00AE6334" w:rsidRPr="00B62E56" w:rsidRDefault="00AE6334" w:rsidP="001853B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E6334" w:rsidRPr="00B62E56" w14:paraId="30D701A4" w14:textId="77777777" w:rsidTr="001853B7">
        <w:tc>
          <w:tcPr>
            <w:tcW w:w="505" w:type="dxa"/>
          </w:tcPr>
          <w:p w14:paraId="5F6979BB" w14:textId="77777777" w:rsidR="00AE6334" w:rsidRDefault="00AE6334" w:rsidP="00AE6334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46" w:type="dxa"/>
          </w:tcPr>
          <w:p w14:paraId="6C6FF12B" w14:textId="77777777" w:rsidR="00AE6334" w:rsidRPr="00B62E56" w:rsidRDefault="00AE6334" w:rsidP="00AE6334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2193" w:type="dxa"/>
          </w:tcPr>
          <w:p w14:paraId="1D83F097" w14:textId="77777777" w:rsidR="00AE6334" w:rsidRPr="00B62E56" w:rsidRDefault="00AE6334" w:rsidP="00AE6334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ศูนย์มีวัสดุสำนักงานใช้ในการปฏิบัติงานอย่างเพียงพอ</w:t>
            </w:r>
          </w:p>
        </w:tc>
        <w:tc>
          <w:tcPr>
            <w:tcW w:w="2960" w:type="dxa"/>
          </w:tcPr>
          <w:p w14:paraId="69B18EF8" w14:textId="77777777" w:rsidR="00AE6334" w:rsidRPr="00B62E56" w:rsidRDefault="00AE6334" w:rsidP="00AE6334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รรลุตามวัตถุประสงค์</w:t>
            </w:r>
          </w:p>
        </w:tc>
        <w:tc>
          <w:tcPr>
            <w:tcW w:w="2500" w:type="dxa"/>
          </w:tcPr>
          <w:p w14:paraId="5BC6B02F" w14:textId="77777777" w:rsidR="00AE6334" w:rsidRPr="00B62E56" w:rsidRDefault="00AE6334" w:rsidP="00AE6334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วัสดุสำนักงานใช้ในการปฏิบัติงาน</w:t>
            </w:r>
          </w:p>
        </w:tc>
        <w:tc>
          <w:tcPr>
            <w:tcW w:w="1957" w:type="dxa"/>
          </w:tcPr>
          <w:p w14:paraId="7061F115" w14:textId="77777777" w:rsidR="00AE6334" w:rsidRPr="00B62E56" w:rsidRDefault="00AE6334" w:rsidP="00AE633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1689" w:type="dxa"/>
          </w:tcPr>
          <w:p w14:paraId="786AB60D" w14:textId="77777777" w:rsidR="00AE6334" w:rsidRPr="00B62E56" w:rsidRDefault="00AE6334" w:rsidP="00AE6334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ฯมีวัสดุสำนักงานใช้ในการปฏิบัติงาน</w:t>
            </w:r>
          </w:p>
        </w:tc>
      </w:tr>
      <w:tr w:rsidR="00AE6334" w:rsidRPr="00B62E56" w14:paraId="1201EFA5" w14:textId="77777777" w:rsidTr="001853B7">
        <w:tc>
          <w:tcPr>
            <w:tcW w:w="505" w:type="dxa"/>
          </w:tcPr>
          <w:p w14:paraId="4366C03A" w14:textId="77777777" w:rsidR="00AE6334" w:rsidRDefault="00AE6334" w:rsidP="00AE6334">
            <w:pPr>
              <w:pStyle w:val="ab"/>
              <w:keepNext/>
              <w:spacing w:after="0" w:line="240" w:lineRule="auto"/>
              <w:ind w:left="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46" w:type="dxa"/>
          </w:tcPr>
          <w:p w14:paraId="57E94E21" w14:textId="77777777" w:rsidR="00AE6334" w:rsidRPr="00B62E56" w:rsidRDefault="00AE6334" w:rsidP="00AE6334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วัสดุงานบ้านงานครัว</w:t>
            </w:r>
          </w:p>
        </w:tc>
        <w:tc>
          <w:tcPr>
            <w:tcW w:w="2193" w:type="dxa"/>
          </w:tcPr>
          <w:p w14:paraId="2C6738C2" w14:textId="77777777" w:rsidR="00AE6334" w:rsidRPr="00B62E56" w:rsidRDefault="00AE6334" w:rsidP="00AE6334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ศูนย์มีวัสดุงานบ้านงานครัวใช้ในการปฏิบัติงานอย่างเพียงพอ</w:t>
            </w:r>
          </w:p>
        </w:tc>
        <w:tc>
          <w:tcPr>
            <w:tcW w:w="2960" w:type="dxa"/>
          </w:tcPr>
          <w:p w14:paraId="0EF92C1E" w14:textId="77777777" w:rsidR="00AE6334" w:rsidRPr="00B62E56" w:rsidRDefault="00AE6334" w:rsidP="00AE6334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รรลุตามวัตถุประสงค์</w:t>
            </w:r>
          </w:p>
        </w:tc>
        <w:tc>
          <w:tcPr>
            <w:tcW w:w="2500" w:type="dxa"/>
          </w:tcPr>
          <w:p w14:paraId="081E32E0" w14:textId="77777777" w:rsidR="00AE6334" w:rsidRPr="00B62E56" w:rsidRDefault="00AE6334" w:rsidP="00AE6334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วัสดุสำนักงานใช้ในการปฏิบัติงาน</w:t>
            </w:r>
          </w:p>
        </w:tc>
        <w:tc>
          <w:tcPr>
            <w:tcW w:w="1957" w:type="dxa"/>
          </w:tcPr>
          <w:p w14:paraId="099262CA" w14:textId="77777777" w:rsidR="00AE6334" w:rsidRPr="00B62E56" w:rsidRDefault="00AE6334" w:rsidP="00AE633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1689" w:type="dxa"/>
          </w:tcPr>
          <w:p w14:paraId="4FE4A7B0" w14:textId="77777777" w:rsidR="00AE6334" w:rsidRPr="00B62E56" w:rsidRDefault="00AE6334" w:rsidP="00AE6334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ฯมีวัสดุงานบ้านงานครัวใช้ในการปฏิบัติงาน</w:t>
            </w:r>
          </w:p>
        </w:tc>
      </w:tr>
    </w:tbl>
    <w:p w14:paraId="6F534536" w14:textId="77777777" w:rsidR="008F5DE9" w:rsidRDefault="008F5DE9" w:rsidP="00B471B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68931244" w14:textId="77777777" w:rsidR="008F5DE9" w:rsidRDefault="008F5DE9" w:rsidP="00B471B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6D309909" w14:textId="77777777" w:rsidR="008F5DE9" w:rsidRDefault="008F5DE9" w:rsidP="00B471B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7C6BE268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1D99E99" w14:textId="77777777" w:rsidR="00202822" w:rsidRDefault="00202822" w:rsidP="00B471B0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14:paraId="24A6464D" w14:textId="77777777" w:rsidR="005B1013" w:rsidRPr="00B62E56" w:rsidRDefault="005B1013" w:rsidP="00B471B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9E3AEF9" w14:textId="77777777" w:rsidR="00202822" w:rsidRDefault="00202822" w:rsidP="00B471B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4EBC465F" w14:textId="77777777" w:rsidR="00202822" w:rsidRDefault="00202822" w:rsidP="00B471B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14:paraId="27E48208" w14:textId="77777777" w:rsidR="00B471B0" w:rsidRPr="00B62E56" w:rsidRDefault="00B471B0" w:rsidP="00B471B0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45D2661" w14:textId="77777777" w:rsidR="00B471B0" w:rsidRPr="00B62E56" w:rsidRDefault="00B471B0" w:rsidP="00B471B0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49616EE" w14:textId="77777777" w:rsidR="00B471B0" w:rsidRPr="00B62E56" w:rsidRDefault="00B471B0" w:rsidP="00B471B0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CFA6B13" w14:textId="77777777" w:rsidR="00B471B0" w:rsidRPr="00B62E56" w:rsidRDefault="00B471B0" w:rsidP="00B471B0">
      <w:pPr>
        <w:keepNext/>
        <w:spacing w:after="0" w:line="240" w:lineRule="auto"/>
        <w:ind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DEA7DBB" w14:textId="77777777" w:rsidR="00202822" w:rsidRDefault="00B471B0" w:rsidP="00B471B0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27E67A3A" w14:textId="77777777" w:rsidR="00B471B0" w:rsidRPr="00B62E56" w:rsidRDefault="00B471B0" w:rsidP="00DD35A8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  <w:sectPr w:rsidR="00B471B0" w:rsidRPr="00B62E56" w:rsidSect="003B1D12">
          <w:pgSz w:w="16838" w:h="11906" w:orient="landscape"/>
          <w:pgMar w:top="1134" w:right="1440" w:bottom="1797" w:left="1440" w:header="720" w:footer="720" w:gutter="0"/>
          <w:cols w:space="720"/>
          <w:docGrid w:linePitch="360"/>
        </w:sect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FEBD052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A9CC829" wp14:editId="2309E8AD">
                <wp:simplePos x="0" y="0"/>
                <wp:positionH relativeFrom="column">
                  <wp:posOffset>1851720</wp:posOffset>
                </wp:positionH>
                <wp:positionV relativeFrom="paragraph">
                  <wp:posOffset>-68580</wp:posOffset>
                </wp:positionV>
                <wp:extent cx="1380215" cy="552450"/>
                <wp:effectExtent l="19050" t="19050" r="29845" b="3810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215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389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5C84D" id="สี่เหลี่ยมผืนผ้า 3" o:spid="_x0000_s1026" style="position:absolute;margin-left:145.8pt;margin-top:-5.4pt;width:108.7pt;height:43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" fillcolor="white [3201]" strokecolor="#f389d5" strokeweight="5pt">
                <v:stroke linestyle="thickThin"/>
                <v:shadow color="#868686"/>
              </v:rect>
            </w:pict>
          </mc:Fallback>
        </mc:AlternateConten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           </w:t>
      </w:r>
      <w:r w:rsidRPr="00B62E5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บทที่  ๓</w:t>
      </w:r>
    </w:p>
    <w:p w14:paraId="24A3BE0C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BE872F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54F217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และ</w:t>
      </w:r>
      <w:r w:rsidRPr="00B62E56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กลยุทธ์</w:t>
      </w:r>
    </w:p>
    <w:p w14:paraId="55D811EE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D34AC6E" w14:textId="77777777" w:rsidR="00B471B0" w:rsidRPr="00AD5860" w:rsidRDefault="00B471B0" w:rsidP="00B471B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นปีงบประมาณพ.ศ.๒๕</w:t>
      </w:r>
      <w:r w:rsidR="006E4DAE">
        <w:rPr>
          <w:rFonts w:ascii="TH SarabunIT๙" w:eastAsia="Times New Roman" w:hAnsi="TH SarabunIT๙" w:cs="TH SarabunIT๙"/>
          <w:b/>
          <w:bCs/>
          <w:sz w:val="36"/>
          <w:szCs w:val="36"/>
        </w:rPr>
        <w:t>61</w:t>
      </w:r>
      <w:r w:rsidR="006E4DA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-</w:t>
      </w:r>
      <w:r w:rsidR="006E4DAE">
        <w:rPr>
          <w:rFonts w:ascii="TH SarabunIT๙" w:eastAsia="Times New Roman" w:hAnsi="TH SarabunIT๙" w:cs="TH SarabunIT๙"/>
          <w:b/>
          <w:bCs/>
          <w:sz w:val="36"/>
          <w:szCs w:val="36"/>
        </w:rPr>
        <w:t>2565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ศูนย์พัฒนาเด็กเล็กบ้านโคกพัฒนา  มียุทธศาสตร์และกลยุทธ์ในการจัดการศึกษาของศูนย์พัฒนาเด็กเล็กเล็ก ดังนี้</w:t>
      </w:r>
    </w:p>
    <w:tbl>
      <w:tblPr>
        <w:tblpPr w:leftFromText="180" w:rightFromText="180" w:vertAnchor="text" w:horzAnchor="margin" w:tblpY="3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631"/>
        <w:gridCol w:w="2031"/>
      </w:tblGrid>
      <w:tr w:rsidR="00B471B0" w:rsidRPr="00B62E56" w14:paraId="3E348182" w14:textId="77777777" w:rsidTr="00202822">
        <w:tc>
          <w:tcPr>
            <w:tcW w:w="3085" w:type="dxa"/>
            <w:shd w:val="clear" w:color="auto" w:fill="auto"/>
          </w:tcPr>
          <w:p w14:paraId="48C7DF70" w14:textId="77777777" w:rsidR="00B471B0" w:rsidRPr="00B62E56" w:rsidRDefault="00B471B0" w:rsidP="003B1D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631" w:type="dxa"/>
            <w:shd w:val="clear" w:color="auto" w:fill="auto"/>
          </w:tcPr>
          <w:p w14:paraId="36D39F9C" w14:textId="77777777" w:rsidR="00B471B0" w:rsidRPr="00B62E56" w:rsidRDefault="00B471B0" w:rsidP="003B1D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031" w:type="dxa"/>
            <w:shd w:val="clear" w:color="auto" w:fill="auto"/>
          </w:tcPr>
          <w:p w14:paraId="6F9EE7EE" w14:textId="77777777" w:rsidR="00B471B0" w:rsidRPr="00B62E56" w:rsidRDefault="00B471B0" w:rsidP="003B1D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471B0" w:rsidRPr="00B62E56" w14:paraId="74790284" w14:textId="77777777" w:rsidTr="003B1D12">
        <w:trPr>
          <w:trHeight w:val="70"/>
        </w:trPr>
        <w:tc>
          <w:tcPr>
            <w:tcW w:w="3085" w:type="dxa"/>
          </w:tcPr>
          <w:p w14:paraId="7F592F5D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 1</w:t>
            </w:r>
          </w:p>
          <w:p w14:paraId="1B7B0C82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และพัฒนาครู</w:t>
            </w:r>
          </w:p>
        </w:tc>
        <w:tc>
          <w:tcPr>
            <w:tcW w:w="4631" w:type="dxa"/>
          </w:tcPr>
          <w:p w14:paraId="5A9B854E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ที่ 1.1</w:t>
            </w:r>
          </w:p>
          <w:p w14:paraId="1B55F660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พัฒนาครู</w:t>
            </w:r>
          </w:p>
        </w:tc>
        <w:tc>
          <w:tcPr>
            <w:tcW w:w="2031" w:type="dxa"/>
          </w:tcPr>
          <w:p w14:paraId="4BD99013" w14:textId="77777777" w:rsidR="00B471B0" w:rsidRPr="00B62E56" w:rsidRDefault="00B471B0" w:rsidP="003B1D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</w:tr>
      <w:tr w:rsidR="00B471B0" w:rsidRPr="00B62E56" w14:paraId="47F743B5" w14:textId="77777777" w:rsidTr="003B1D12">
        <w:trPr>
          <w:trHeight w:val="938"/>
        </w:trPr>
        <w:tc>
          <w:tcPr>
            <w:tcW w:w="3085" w:type="dxa"/>
            <w:vMerge w:val="restart"/>
          </w:tcPr>
          <w:p w14:paraId="61626515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 2</w:t>
            </w:r>
          </w:p>
          <w:p w14:paraId="16CCBC76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อาคารสถานที่ภูมิทัศน์และสภาพแวดล้อม</w:t>
            </w:r>
          </w:p>
        </w:tc>
        <w:tc>
          <w:tcPr>
            <w:tcW w:w="4631" w:type="dxa"/>
          </w:tcPr>
          <w:p w14:paraId="4766A893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ที่ 2.1</w:t>
            </w:r>
          </w:p>
          <w:p w14:paraId="485DE199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อาคารสถานที่</w:t>
            </w:r>
          </w:p>
        </w:tc>
        <w:tc>
          <w:tcPr>
            <w:tcW w:w="2031" w:type="dxa"/>
            <w:vMerge w:val="restart"/>
          </w:tcPr>
          <w:p w14:paraId="54A48E63" w14:textId="77777777" w:rsidR="00B471B0" w:rsidRPr="00B62E56" w:rsidRDefault="00B471B0" w:rsidP="003B1D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</w:tr>
      <w:tr w:rsidR="00B471B0" w:rsidRPr="00B62E56" w14:paraId="57A8D518" w14:textId="77777777" w:rsidTr="003B1D12">
        <w:trPr>
          <w:trHeight w:val="982"/>
        </w:trPr>
        <w:tc>
          <w:tcPr>
            <w:tcW w:w="3085" w:type="dxa"/>
            <w:vMerge/>
          </w:tcPr>
          <w:p w14:paraId="73ED4520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31" w:type="dxa"/>
          </w:tcPr>
          <w:p w14:paraId="7081DCAD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ที่ 2.2</w:t>
            </w:r>
          </w:p>
          <w:p w14:paraId="40FBC305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ภูมิทัศน์</w:t>
            </w:r>
          </w:p>
        </w:tc>
        <w:tc>
          <w:tcPr>
            <w:tcW w:w="2031" w:type="dxa"/>
            <w:vMerge/>
          </w:tcPr>
          <w:p w14:paraId="15757F7F" w14:textId="77777777" w:rsidR="00B471B0" w:rsidRPr="00B62E56" w:rsidRDefault="00B471B0" w:rsidP="003B1D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B471B0" w:rsidRPr="00B62E56" w14:paraId="62E6FE65" w14:textId="77777777" w:rsidTr="003B1D12">
        <w:trPr>
          <w:trHeight w:val="70"/>
        </w:trPr>
        <w:tc>
          <w:tcPr>
            <w:tcW w:w="3085" w:type="dxa"/>
          </w:tcPr>
          <w:p w14:paraId="0303EF23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 3</w:t>
            </w:r>
          </w:p>
          <w:p w14:paraId="48F9B707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คุณลักษณะและพัฒนาการเด็ก</w:t>
            </w:r>
          </w:p>
        </w:tc>
        <w:tc>
          <w:tcPr>
            <w:tcW w:w="4631" w:type="dxa"/>
          </w:tcPr>
          <w:p w14:paraId="2EEF72EB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ที่ 3.1</w:t>
            </w:r>
          </w:p>
          <w:p w14:paraId="33187704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คุณลักษณะและพัฒนาการเด็ก</w:t>
            </w:r>
          </w:p>
        </w:tc>
        <w:tc>
          <w:tcPr>
            <w:tcW w:w="2031" w:type="dxa"/>
          </w:tcPr>
          <w:p w14:paraId="4C9A9F88" w14:textId="77777777" w:rsidR="00B471B0" w:rsidRPr="00B62E56" w:rsidRDefault="00B471B0" w:rsidP="003B1D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</w:tr>
      <w:tr w:rsidR="00B471B0" w:rsidRPr="00B62E56" w14:paraId="43D98CB5" w14:textId="77777777" w:rsidTr="003B1D12">
        <w:trPr>
          <w:trHeight w:val="70"/>
        </w:trPr>
        <w:tc>
          <w:tcPr>
            <w:tcW w:w="3085" w:type="dxa"/>
          </w:tcPr>
          <w:p w14:paraId="52BA484D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 4</w:t>
            </w:r>
          </w:p>
          <w:p w14:paraId="4F74831F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หาและพัฒนาครุภัณฑ์</w:t>
            </w:r>
          </w:p>
        </w:tc>
        <w:tc>
          <w:tcPr>
            <w:tcW w:w="4631" w:type="dxa"/>
          </w:tcPr>
          <w:p w14:paraId="43D70B3C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ที่ 4.1</w:t>
            </w:r>
          </w:p>
          <w:p w14:paraId="2BD6E7DF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หาและพัฒนาครุภัณฑ์</w:t>
            </w:r>
          </w:p>
        </w:tc>
        <w:tc>
          <w:tcPr>
            <w:tcW w:w="2031" w:type="dxa"/>
          </w:tcPr>
          <w:p w14:paraId="6E8A1F24" w14:textId="77777777" w:rsidR="00B471B0" w:rsidRPr="00B62E56" w:rsidRDefault="00B471B0" w:rsidP="003B1D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</w:tr>
      <w:tr w:rsidR="00B471B0" w:rsidRPr="00B62E56" w14:paraId="4CC90158" w14:textId="77777777" w:rsidTr="003B1D12">
        <w:trPr>
          <w:trHeight w:val="70"/>
        </w:trPr>
        <w:tc>
          <w:tcPr>
            <w:tcW w:w="3085" w:type="dxa"/>
          </w:tcPr>
          <w:p w14:paraId="0BF7D380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 5</w:t>
            </w:r>
          </w:p>
          <w:p w14:paraId="3D797D83" w14:textId="77777777" w:rsidR="00B471B0" w:rsidRPr="00B62E56" w:rsidRDefault="00B471B0" w:rsidP="003B1D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หาและพัฒนาสื่อ</w:t>
            </w:r>
            <w:r w:rsidR="000971D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4631" w:type="dxa"/>
          </w:tcPr>
          <w:p w14:paraId="78D0E447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ที่ 5.1</w:t>
            </w:r>
          </w:p>
          <w:p w14:paraId="00D261E5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หาและพัฒนาสื่อการเรียนการสอน</w:t>
            </w:r>
          </w:p>
        </w:tc>
        <w:tc>
          <w:tcPr>
            <w:tcW w:w="2031" w:type="dxa"/>
          </w:tcPr>
          <w:p w14:paraId="22024976" w14:textId="77777777" w:rsidR="00B471B0" w:rsidRPr="00B62E56" w:rsidRDefault="00B471B0" w:rsidP="003B1D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</w:tr>
      <w:tr w:rsidR="00B471B0" w:rsidRPr="00B62E56" w14:paraId="79E31F42" w14:textId="77777777" w:rsidTr="003B1D12">
        <w:trPr>
          <w:trHeight w:val="70"/>
        </w:trPr>
        <w:tc>
          <w:tcPr>
            <w:tcW w:w="3085" w:type="dxa"/>
          </w:tcPr>
          <w:p w14:paraId="56456B44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 6</w:t>
            </w:r>
          </w:p>
          <w:p w14:paraId="4030ED37" w14:textId="77777777" w:rsidR="00B471B0" w:rsidRPr="00B62E56" w:rsidRDefault="000971D8" w:rsidP="003B1D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="00B471B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งเสริมสุขาภิบาล สุขภาพอนามัย</w:t>
            </w:r>
          </w:p>
        </w:tc>
        <w:tc>
          <w:tcPr>
            <w:tcW w:w="4631" w:type="dxa"/>
          </w:tcPr>
          <w:p w14:paraId="300924D5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ที่ 6.1</w:t>
            </w:r>
          </w:p>
          <w:p w14:paraId="69D6CEA7" w14:textId="77777777" w:rsidR="00B471B0" w:rsidRPr="00B62E56" w:rsidRDefault="000971D8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งเสริมสุขาภิบาล สุขภาพอนามัย</w:t>
            </w:r>
          </w:p>
        </w:tc>
        <w:tc>
          <w:tcPr>
            <w:tcW w:w="2031" w:type="dxa"/>
          </w:tcPr>
          <w:p w14:paraId="70C2BD3F" w14:textId="77777777" w:rsidR="00B471B0" w:rsidRPr="00B62E56" w:rsidRDefault="00B471B0" w:rsidP="003B1D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</w:tr>
      <w:tr w:rsidR="00B471B0" w:rsidRPr="00B62E56" w14:paraId="2D5EE685" w14:textId="77777777" w:rsidTr="003B1D12">
        <w:trPr>
          <w:trHeight w:val="70"/>
        </w:trPr>
        <w:tc>
          <w:tcPr>
            <w:tcW w:w="3085" w:type="dxa"/>
            <w:vMerge w:val="restart"/>
          </w:tcPr>
          <w:p w14:paraId="19330D1B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 7</w:t>
            </w:r>
          </w:p>
          <w:p w14:paraId="568A8E76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ความสัมพันธ์ชุมชน</w:t>
            </w:r>
          </w:p>
        </w:tc>
        <w:tc>
          <w:tcPr>
            <w:tcW w:w="4631" w:type="dxa"/>
          </w:tcPr>
          <w:p w14:paraId="1C8833EA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ที่ 7.1</w:t>
            </w:r>
          </w:p>
          <w:p w14:paraId="303C52D4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ส่งเสริมความสัมพันธ์ชุมชน</w:t>
            </w:r>
            <w:r w:rsidR="00C909C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เยี่ยมบ้าน)</w:t>
            </w:r>
          </w:p>
        </w:tc>
        <w:tc>
          <w:tcPr>
            <w:tcW w:w="2031" w:type="dxa"/>
          </w:tcPr>
          <w:p w14:paraId="1542590C" w14:textId="77777777" w:rsidR="00B471B0" w:rsidRPr="00B62E56" w:rsidRDefault="00B471B0" w:rsidP="003B1D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</w:tr>
      <w:tr w:rsidR="00B471B0" w:rsidRPr="00B62E56" w14:paraId="402DD50B" w14:textId="77777777" w:rsidTr="003B1D12">
        <w:trPr>
          <w:trHeight w:val="70"/>
        </w:trPr>
        <w:tc>
          <w:tcPr>
            <w:tcW w:w="3085" w:type="dxa"/>
            <w:vMerge/>
          </w:tcPr>
          <w:p w14:paraId="2CBE48E5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31" w:type="dxa"/>
          </w:tcPr>
          <w:p w14:paraId="1AFF4519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ที่ 7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14:paraId="4E0A83A2" w14:textId="77777777" w:rsidR="00C909C8" w:rsidRPr="00B62E56" w:rsidRDefault="000C1AA8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ฐมนิเทศ</w:t>
            </w:r>
          </w:p>
        </w:tc>
        <w:tc>
          <w:tcPr>
            <w:tcW w:w="2031" w:type="dxa"/>
          </w:tcPr>
          <w:p w14:paraId="0468B67F" w14:textId="77777777" w:rsidR="00B471B0" w:rsidRPr="00B62E56" w:rsidRDefault="00B471B0" w:rsidP="003B1D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</w:tr>
      <w:tr w:rsidR="00B471B0" w:rsidRPr="00B62E56" w14:paraId="07BC0F29" w14:textId="77777777" w:rsidTr="003B1D12">
        <w:trPr>
          <w:trHeight w:val="70"/>
        </w:trPr>
        <w:tc>
          <w:tcPr>
            <w:tcW w:w="3085" w:type="dxa"/>
          </w:tcPr>
          <w:p w14:paraId="3952D599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ที่ 8</w:t>
            </w:r>
          </w:p>
          <w:p w14:paraId="39D916D0" w14:textId="77777777" w:rsidR="00B471B0" w:rsidRPr="00B62E56" w:rsidRDefault="00B471B0" w:rsidP="003B1D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่งเสริมบริหารจัดการอย่างมีส่วนร่วม</w:t>
            </w:r>
          </w:p>
        </w:tc>
        <w:tc>
          <w:tcPr>
            <w:tcW w:w="4631" w:type="dxa"/>
          </w:tcPr>
          <w:p w14:paraId="584D074C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ที่ 8.1</w:t>
            </w:r>
          </w:p>
          <w:p w14:paraId="1E1DD15E" w14:textId="77777777" w:rsidR="00B471B0" w:rsidRPr="00B62E56" w:rsidRDefault="00B471B0" w:rsidP="003B1D1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บริหารจัดการอย่างมีส่วนร่วม</w:t>
            </w:r>
          </w:p>
        </w:tc>
        <w:tc>
          <w:tcPr>
            <w:tcW w:w="2031" w:type="dxa"/>
          </w:tcPr>
          <w:p w14:paraId="78F5C60E" w14:textId="77777777" w:rsidR="00B471B0" w:rsidRPr="00B62E56" w:rsidRDefault="00B471B0" w:rsidP="003B1D1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พด.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</w:tr>
    </w:tbl>
    <w:p w14:paraId="549E45F9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  <w:sectPr w:rsidR="00B471B0" w:rsidRPr="00B62E56" w:rsidSect="003B1D12">
          <w:pgSz w:w="11906" w:h="16838"/>
          <w:pgMar w:top="1440" w:right="1797" w:bottom="1440" w:left="1797" w:header="720" w:footer="720" w:gutter="0"/>
          <w:cols w:space="720"/>
          <w:docGrid w:linePitch="360"/>
        </w:sectPr>
      </w:pPr>
    </w:p>
    <w:p w14:paraId="56EF567E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C7C2EE4" wp14:editId="4E30046C">
                <wp:simplePos x="0" y="0"/>
                <wp:positionH relativeFrom="column">
                  <wp:posOffset>3554095</wp:posOffset>
                </wp:positionH>
                <wp:positionV relativeFrom="paragraph">
                  <wp:posOffset>-95250</wp:posOffset>
                </wp:positionV>
                <wp:extent cx="1828800" cy="552450"/>
                <wp:effectExtent l="39370" t="38735" r="36830" b="3746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389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85188" id="สี่เหลี่ยมผืนผ้า 2" o:spid="_x0000_s1026" style="position:absolute;margin-left:279.85pt;margin-top:-7.5pt;width:2in;height:43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" fillcolor="white [3201]" strokecolor="#f389d5" strokeweight="5pt">
                <v:stroke linestyle="thickThin"/>
                <v:shadow color="#868686"/>
              </v:rect>
            </w:pict>
          </mc:Fallback>
        </mc:AlternateContent>
      </w:r>
      <w:r w:rsidRPr="00B62E5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บทที่  </w:t>
      </w:r>
      <w:r w:rsidRPr="00B62E56">
        <w:rPr>
          <w:rFonts w:ascii="TH SarabunIT๙" w:eastAsia="Times New Roman" w:hAnsi="TH SarabunIT๙" w:cs="TH SarabunIT๙"/>
          <w:b/>
          <w:bCs/>
          <w:sz w:val="44"/>
          <w:szCs w:val="44"/>
        </w:rPr>
        <w:t>4</w:t>
      </w:r>
    </w:p>
    <w:p w14:paraId="36D61556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4DFD5DDB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62E5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บัญชีโครงการ / กิจกรรม</w:t>
      </w:r>
    </w:p>
    <w:p w14:paraId="0C067DB1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7010AEB0" w14:textId="77777777" w:rsidR="00B471B0" w:rsidRPr="00285B54" w:rsidRDefault="00B471B0" w:rsidP="00285B5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A676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นปีการศึกษา ๒๕</w:t>
      </w:r>
      <w:r w:rsidR="001757CD">
        <w:rPr>
          <w:rFonts w:ascii="TH SarabunIT๙" w:eastAsia="Times New Roman" w:hAnsi="TH SarabunIT๙" w:cs="TH SarabunIT๙"/>
          <w:b/>
          <w:bCs/>
          <w:sz w:val="36"/>
          <w:szCs w:val="36"/>
        </w:rPr>
        <w:t>61</w:t>
      </w:r>
      <w:r w:rsidR="006E4DA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-</w:t>
      </w:r>
      <w:r w:rsidR="006E4DAE">
        <w:rPr>
          <w:rFonts w:ascii="TH SarabunIT๙" w:eastAsia="Times New Roman" w:hAnsi="TH SarabunIT๙" w:cs="TH SarabunIT๙"/>
          <w:b/>
          <w:bCs/>
          <w:sz w:val="36"/>
          <w:szCs w:val="36"/>
        </w:rPr>
        <w:t>2565</w:t>
      </w:r>
      <w:r w:rsidRPr="00EA676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ศูนย์พัฒนาเด็กเล็กบ้านโคกพัฒนา  มีโครงการ / กิจกรรม  จำแนกตามยุทธศาสตร์ และกลยุทธ์ในการจัดการศึกษา ของ ศูนย์พัฒนาเด็กเล็กบ้านโคกพัฒนา ดังนี้    </w:t>
      </w:r>
    </w:p>
    <w:p w14:paraId="4B0A8967" w14:textId="77777777" w:rsidR="00B471B0" w:rsidRPr="00AD586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๔.๑   บัญชีโครงการ/กิจกรรม</w:t>
      </w:r>
    </w:p>
    <w:tbl>
      <w:tblPr>
        <w:tblStyle w:val="a3"/>
        <w:tblW w:w="15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85"/>
        <w:gridCol w:w="847"/>
        <w:gridCol w:w="1275"/>
        <w:gridCol w:w="849"/>
        <w:gridCol w:w="1276"/>
        <w:gridCol w:w="850"/>
        <w:gridCol w:w="1276"/>
        <w:gridCol w:w="851"/>
        <w:gridCol w:w="1275"/>
        <w:gridCol w:w="851"/>
        <w:gridCol w:w="1276"/>
        <w:gridCol w:w="582"/>
        <w:gridCol w:w="1383"/>
      </w:tblGrid>
      <w:tr w:rsidR="006D0A45" w:rsidRPr="00B62E56" w14:paraId="393E21BA" w14:textId="77777777" w:rsidTr="001C4630">
        <w:trPr>
          <w:cantSplit/>
          <w:tblHeader/>
        </w:trPr>
        <w:tc>
          <w:tcPr>
            <w:tcW w:w="2685" w:type="dxa"/>
            <w:vMerge w:val="restart"/>
            <w:shd w:val="clear" w:color="auto" w:fill="auto"/>
            <w:vAlign w:val="center"/>
          </w:tcPr>
          <w:p w14:paraId="6E460ACF" w14:textId="77777777" w:rsidR="006E4DAE" w:rsidRPr="00EA6762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</w:t>
            </w:r>
            <w:r w:rsidRPr="00EA676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14:paraId="1019919A" w14:textId="77777777" w:rsidR="006E4DAE" w:rsidRPr="00EA6762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3FF371B9" w14:textId="77777777" w:rsidR="006E4DAE" w:rsidRPr="00EA6762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๒๕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795EA98F" w14:textId="77777777" w:rsidR="006E4DAE" w:rsidRPr="00EA6762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3F9BCD9B" w14:textId="77777777" w:rsidR="006E4DAE" w:rsidRPr="00EA6762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๒๕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72B9A7C" w14:textId="77777777" w:rsidR="006E4DAE" w:rsidRPr="00EA6762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3ED26575" w14:textId="77777777" w:rsidR="006E4DAE" w:rsidRPr="00EA6762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8B0E40" w14:textId="77777777" w:rsidR="006E4DAE" w:rsidRPr="00EA6762" w:rsidRDefault="006E4DAE" w:rsidP="006E4D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79AE716E" w14:textId="77777777" w:rsidR="006E4DAE" w:rsidRPr="00EA6762" w:rsidRDefault="006E4DAE" w:rsidP="006E4D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4429467" w14:textId="77777777" w:rsidR="006E4DAE" w:rsidRPr="00EA6762" w:rsidRDefault="006E4DAE" w:rsidP="006E4D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79440E9A" w14:textId="77777777" w:rsidR="006E4DAE" w:rsidRPr="00B62E56" w:rsidRDefault="006E4DAE" w:rsidP="006E4D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14:paraId="42F12C52" w14:textId="77777777" w:rsidR="006E4DAE" w:rsidRPr="00B62E56" w:rsidRDefault="006E4DAE" w:rsidP="006E4D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ปี</w:t>
            </w:r>
          </w:p>
        </w:tc>
      </w:tr>
      <w:tr w:rsidR="006D0A45" w:rsidRPr="00B62E56" w14:paraId="0F99AE14" w14:textId="77777777" w:rsidTr="004E1B57">
        <w:trPr>
          <w:cantSplit/>
          <w:tblHeader/>
        </w:trPr>
        <w:tc>
          <w:tcPr>
            <w:tcW w:w="2685" w:type="dxa"/>
            <w:vMerge/>
            <w:shd w:val="clear" w:color="auto" w:fill="FBD4B4" w:themeFill="accent6" w:themeFillTint="66"/>
            <w:vAlign w:val="center"/>
          </w:tcPr>
          <w:p w14:paraId="1FA0B18B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2C7D438" w14:textId="77777777" w:rsidR="006E4DAE" w:rsidRPr="00B62E56" w:rsidRDefault="006E4DAE" w:rsidP="003B1D1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25676B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0FD7678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6B6CA83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3D33C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54BA838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815D42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3A2FD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22F0A10C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5F1ABC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915BD0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167C1946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25CAF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A7FA3" w14:textId="77777777" w:rsidR="006E4DAE" w:rsidRPr="00B62E56" w:rsidRDefault="006E4DAE" w:rsidP="006E4D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1CF76CB" w14:textId="77777777" w:rsidR="006E4DAE" w:rsidRPr="00B62E56" w:rsidRDefault="006E4DAE" w:rsidP="006E4D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F0D16C5" w14:textId="77777777" w:rsidR="006E4DAE" w:rsidRDefault="0093790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</w:t>
            </w:r>
            <w:r w:rsidR="006839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วน  โครงการ</w:t>
            </w:r>
          </w:p>
          <w:p w14:paraId="342F7948" w14:textId="77777777" w:rsidR="006E4DAE" w:rsidRPr="00B62E56" w:rsidRDefault="006E4DAE" w:rsidP="006E4D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C4C806C" w14:textId="77777777" w:rsidR="00937908" w:rsidRPr="00B62E56" w:rsidRDefault="00937908" w:rsidP="0093790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DE76ABA" w14:textId="77777777" w:rsidR="006E4DAE" w:rsidRDefault="00937908" w:rsidP="0093790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71F643F3" w14:textId="77777777" w:rsidR="006E4DAE" w:rsidRPr="00B62E56" w:rsidRDefault="006E4DAE" w:rsidP="006E4DA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D0A45" w:rsidRPr="00B62E56" w14:paraId="60E32A22" w14:textId="77777777" w:rsidTr="004E1B57">
        <w:tc>
          <w:tcPr>
            <w:tcW w:w="2685" w:type="dxa"/>
          </w:tcPr>
          <w:p w14:paraId="15B7DEDB" w14:textId="77777777" w:rsidR="006E4DAE" w:rsidRPr="00B62E56" w:rsidRDefault="006E4DAE" w:rsidP="003B1D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1</w:t>
            </w:r>
          </w:p>
          <w:p w14:paraId="49ED23C4" w14:textId="77777777" w:rsidR="006E4DAE" w:rsidRPr="00B62E56" w:rsidRDefault="006E4DAE" w:rsidP="003B1D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่งเสริมและพัฒนาครู</w:t>
            </w:r>
          </w:p>
          <w:p w14:paraId="2981F67D" w14:textId="77777777" w:rsidR="006E4DAE" w:rsidRPr="00B62E56" w:rsidRDefault="006E4DAE" w:rsidP="003B1D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กลยุทธ์ที่  1.1 </w:t>
            </w:r>
          </w:p>
          <w:p w14:paraId="79D9DC8B" w14:textId="77777777" w:rsidR="006E4DAE" w:rsidRPr="00B62E56" w:rsidRDefault="006E4DAE" w:rsidP="003B1D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งเสริมและพัฒนาครู </w:t>
            </w:r>
          </w:p>
        </w:tc>
        <w:tc>
          <w:tcPr>
            <w:tcW w:w="847" w:type="dxa"/>
          </w:tcPr>
          <w:p w14:paraId="35EEB71C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F37554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E8EE49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14:paraId="6A0A2708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8846CF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13210" w14:textId="77777777" w:rsidR="006E4DAE" w:rsidRPr="00B62E56" w:rsidRDefault="006E4DAE" w:rsidP="003B1D1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849" w:type="dxa"/>
          </w:tcPr>
          <w:p w14:paraId="6BBA78DC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BB8316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A0C3E1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19873CF9" w14:textId="77777777" w:rsidR="006E4DAE" w:rsidRPr="00B62E56" w:rsidRDefault="006E4DAE" w:rsidP="003B1D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3AD2B4" w14:textId="77777777" w:rsidR="006E4DAE" w:rsidRPr="00B62E56" w:rsidRDefault="006E4DAE" w:rsidP="003B1D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B230B7" w14:textId="77777777" w:rsidR="006E4DAE" w:rsidRPr="00B62E56" w:rsidRDefault="006E4DAE" w:rsidP="003B1D1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850" w:type="dxa"/>
          </w:tcPr>
          <w:p w14:paraId="4203908E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D7AA5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E6C45C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2607F502" w14:textId="77777777" w:rsidR="006E4DAE" w:rsidRPr="00B62E56" w:rsidRDefault="006E4DAE" w:rsidP="003B1D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F23AC" w14:textId="77777777" w:rsidR="006E4DAE" w:rsidRPr="00B62E56" w:rsidRDefault="006E4DAE" w:rsidP="003B1D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183E12" w14:textId="77777777" w:rsidR="006E4DAE" w:rsidRPr="00B62E56" w:rsidRDefault="006E4DAE" w:rsidP="003B1D1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851" w:type="dxa"/>
          </w:tcPr>
          <w:p w14:paraId="62122868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4FEE3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D333E3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5A7A7B2F" w14:textId="77777777" w:rsidR="006E4DAE" w:rsidRPr="00B62E56" w:rsidRDefault="006E4DAE" w:rsidP="003B1D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48D52" w14:textId="77777777" w:rsidR="006E4DAE" w:rsidRPr="00B62E56" w:rsidRDefault="006E4DAE" w:rsidP="003B1D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3E5510" w14:textId="77777777" w:rsidR="006E4DAE" w:rsidRPr="00B62E56" w:rsidRDefault="006E4DAE" w:rsidP="003B1D1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851" w:type="dxa"/>
          </w:tcPr>
          <w:p w14:paraId="12520B3A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855D53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A2E44" w14:textId="77777777" w:rsidR="006E4DAE" w:rsidRPr="00B62E56" w:rsidRDefault="006D0A45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69ADBCF2" w14:textId="77777777" w:rsidR="006E4DAE" w:rsidRDefault="006E4DAE" w:rsidP="003B1D1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9366C60" w14:textId="77777777" w:rsidR="006E4DAE" w:rsidRDefault="006E4DAE" w:rsidP="003B1D1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7E87E42" w14:textId="77777777" w:rsidR="006E4DAE" w:rsidRPr="00B62E56" w:rsidRDefault="00937908" w:rsidP="006E4D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582" w:type="dxa"/>
          </w:tcPr>
          <w:p w14:paraId="3D408C95" w14:textId="77777777" w:rsidR="006E4DAE" w:rsidRDefault="006E4DAE" w:rsidP="003B1D1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05E0B77" w14:textId="77777777" w:rsidR="006E4DAE" w:rsidRDefault="006E4DAE" w:rsidP="003B1D1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2EABE2D" w14:textId="77777777" w:rsidR="006E4DAE" w:rsidRPr="00B62E56" w:rsidRDefault="006D0A45" w:rsidP="006E4D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83" w:type="dxa"/>
          </w:tcPr>
          <w:p w14:paraId="628EBE8E" w14:textId="77777777" w:rsidR="006E4DAE" w:rsidRPr="00B62E56" w:rsidRDefault="006E4DAE" w:rsidP="003B1D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1313E" w14:textId="77777777" w:rsidR="006E4DAE" w:rsidRPr="00B62E56" w:rsidRDefault="006E4DAE" w:rsidP="003B1D1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AE155" w14:textId="77777777" w:rsidR="006E4DAE" w:rsidRPr="00B62E56" w:rsidRDefault="0098470F" w:rsidP="006D0A4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6D0A4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D0A45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</w:tr>
      <w:tr w:rsidR="006D0A45" w:rsidRPr="00B62E56" w14:paraId="7B955D1F" w14:textId="77777777" w:rsidTr="004E1B57">
        <w:tc>
          <w:tcPr>
            <w:tcW w:w="2685" w:type="dxa"/>
          </w:tcPr>
          <w:p w14:paraId="05D4334C" w14:textId="77777777" w:rsidR="006E4DAE" w:rsidRPr="00B62E56" w:rsidRDefault="006E4DAE" w:rsidP="003B1D12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847" w:type="dxa"/>
          </w:tcPr>
          <w:p w14:paraId="38C08F06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</w:tcPr>
          <w:p w14:paraId="4E3BBDA8" w14:textId="77777777" w:rsidR="006E4DAE" w:rsidRPr="00B62E56" w:rsidRDefault="006E4DAE" w:rsidP="003B1D12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1</w:t>
            </w: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,๐๐๐</w:t>
            </w:r>
          </w:p>
        </w:tc>
        <w:tc>
          <w:tcPr>
            <w:tcW w:w="849" w:type="dxa"/>
          </w:tcPr>
          <w:p w14:paraId="64E7C61F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276" w:type="dxa"/>
          </w:tcPr>
          <w:p w14:paraId="2AA88947" w14:textId="77777777" w:rsidR="006E4DAE" w:rsidRPr="00B62E56" w:rsidRDefault="006E4DAE" w:rsidP="003B1D12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1</w:t>
            </w: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,๐๐๐</w:t>
            </w:r>
          </w:p>
        </w:tc>
        <w:tc>
          <w:tcPr>
            <w:tcW w:w="850" w:type="dxa"/>
          </w:tcPr>
          <w:p w14:paraId="1EA71F7E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276" w:type="dxa"/>
          </w:tcPr>
          <w:p w14:paraId="0C6FEF2E" w14:textId="77777777" w:rsidR="006E4DAE" w:rsidRPr="00B62E56" w:rsidRDefault="006E4DAE" w:rsidP="003B1D12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1</w:t>
            </w: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,๐๐๐</w:t>
            </w:r>
          </w:p>
        </w:tc>
        <w:tc>
          <w:tcPr>
            <w:tcW w:w="851" w:type="dxa"/>
          </w:tcPr>
          <w:p w14:paraId="3D377959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275" w:type="dxa"/>
          </w:tcPr>
          <w:p w14:paraId="143729AB" w14:textId="77777777" w:rsidR="006E4DAE" w:rsidRPr="00B62E56" w:rsidRDefault="006E4DAE" w:rsidP="003B1D12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1</w:t>
            </w: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,๐๐๐</w:t>
            </w:r>
          </w:p>
        </w:tc>
        <w:tc>
          <w:tcPr>
            <w:tcW w:w="851" w:type="dxa"/>
          </w:tcPr>
          <w:p w14:paraId="234652E6" w14:textId="77777777" w:rsidR="006E4DAE" w:rsidRPr="00B62E56" w:rsidRDefault="006D0A45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14:paraId="5BE709DC" w14:textId="77777777" w:rsidR="006E4DAE" w:rsidRPr="00B62E56" w:rsidRDefault="0098470F" w:rsidP="006E4DA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582" w:type="dxa"/>
          </w:tcPr>
          <w:p w14:paraId="497221A0" w14:textId="77777777" w:rsidR="006E4DAE" w:rsidRPr="00B62E56" w:rsidRDefault="006D0A45" w:rsidP="006E4DAE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383" w:type="dxa"/>
          </w:tcPr>
          <w:p w14:paraId="3A80D5C3" w14:textId="77777777" w:rsidR="006E4DAE" w:rsidRPr="00B62E56" w:rsidRDefault="0098470F" w:rsidP="006D0A45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,000</w:t>
            </w:r>
          </w:p>
        </w:tc>
      </w:tr>
      <w:tr w:rsidR="006D0A45" w:rsidRPr="00B62E56" w14:paraId="19EF25AF" w14:textId="77777777" w:rsidTr="004E1B57">
        <w:tc>
          <w:tcPr>
            <w:tcW w:w="2685" w:type="dxa"/>
          </w:tcPr>
          <w:p w14:paraId="2C2272D0" w14:textId="77777777" w:rsidR="006E4DAE" w:rsidRPr="00B62E56" w:rsidRDefault="006E4DAE" w:rsidP="003B1D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2</w:t>
            </w:r>
          </w:p>
          <w:p w14:paraId="409B557A" w14:textId="77777777" w:rsidR="006E4DAE" w:rsidRPr="00B62E56" w:rsidRDefault="006E4DAE" w:rsidP="003B1D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อาคารสถานที่ภูมิทัศน์และสภาพแวดล้อม</w:t>
            </w:r>
          </w:p>
          <w:p w14:paraId="222B00D7" w14:textId="77777777" w:rsidR="006E4DAE" w:rsidRPr="00B62E56" w:rsidRDefault="006E4DAE" w:rsidP="003B1D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กลยุทธ์ที่  2.1 </w:t>
            </w:r>
          </w:p>
          <w:p w14:paraId="66CBF193" w14:textId="77777777" w:rsidR="006E4DAE" w:rsidRPr="00B62E56" w:rsidRDefault="006E4DAE" w:rsidP="003B1D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าคารสถานที่ ภูมิทัศน์และสภาพแวดล้อม</w:t>
            </w:r>
          </w:p>
        </w:tc>
        <w:tc>
          <w:tcPr>
            <w:tcW w:w="847" w:type="dxa"/>
          </w:tcPr>
          <w:p w14:paraId="38FF7A75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099D1E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DD4DBB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FBE3DC" w14:textId="77777777" w:rsidR="006E4DAE" w:rsidRPr="0098470F" w:rsidRDefault="0098470F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14:paraId="5D616276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0B2626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C3857A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E474F5" w14:textId="77777777" w:rsidR="006E4DAE" w:rsidRPr="00B62E56" w:rsidRDefault="0098470F" w:rsidP="003B1D1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6,000</w:t>
            </w:r>
          </w:p>
        </w:tc>
        <w:tc>
          <w:tcPr>
            <w:tcW w:w="849" w:type="dxa"/>
          </w:tcPr>
          <w:p w14:paraId="2467BA77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692A71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8E0844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E00307" w14:textId="77777777" w:rsidR="006E4DAE" w:rsidRPr="00B62E56" w:rsidRDefault="0098470F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14:paraId="4AE0F3CA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F57AD4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75E6D1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24A48F" w14:textId="77777777" w:rsidR="006E4DAE" w:rsidRPr="00B62E56" w:rsidRDefault="004E1B57" w:rsidP="003B1D1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6,000</w:t>
            </w:r>
          </w:p>
        </w:tc>
        <w:tc>
          <w:tcPr>
            <w:tcW w:w="850" w:type="dxa"/>
          </w:tcPr>
          <w:p w14:paraId="04C9EA7A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350CB5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35530B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BFBE4A" w14:textId="77777777" w:rsidR="006E4DAE" w:rsidRPr="00B62E56" w:rsidRDefault="0098470F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14:paraId="21F3E8F0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3C00AD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F2BD40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52EFE8" w14:textId="77777777" w:rsidR="006E4DAE" w:rsidRPr="00B62E56" w:rsidRDefault="004E1B57" w:rsidP="003B1D1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6,000</w:t>
            </w:r>
          </w:p>
        </w:tc>
        <w:tc>
          <w:tcPr>
            <w:tcW w:w="851" w:type="dxa"/>
          </w:tcPr>
          <w:p w14:paraId="48CA5ED6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A5237E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4F53E4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5237BA" w14:textId="77777777" w:rsidR="006E4DAE" w:rsidRPr="00B62E56" w:rsidRDefault="0098470F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14:paraId="4B30DBF9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73AD9C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D7FE74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499E9A" w14:textId="77777777" w:rsidR="006E4DAE" w:rsidRPr="00B62E56" w:rsidRDefault="004E1B57" w:rsidP="003B1D1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6,000</w:t>
            </w:r>
          </w:p>
        </w:tc>
        <w:tc>
          <w:tcPr>
            <w:tcW w:w="851" w:type="dxa"/>
          </w:tcPr>
          <w:p w14:paraId="64565A87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DBCC0D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2FF4DA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D118C6" w14:textId="77777777" w:rsidR="006E4DAE" w:rsidRPr="00B62E56" w:rsidRDefault="0098470F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14:paraId="50B04C01" w14:textId="77777777" w:rsidR="006E4DAE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1660A7AB" w14:textId="77777777" w:rsidR="006E4DAE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150D14C7" w14:textId="77777777" w:rsidR="006E4DAE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31E2DEF9" w14:textId="77777777" w:rsidR="006E4DAE" w:rsidRPr="00B62E56" w:rsidRDefault="004E1B57" w:rsidP="006E4D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6,000</w:t>
            </w:r>
          </w:p>
        </w:tc>
        <w:tc>
          <w:tcPr>
            <w:tcW w:w="582" w:type="dxa"/>
          </w:tcPr>
          <w:p w14:paraId="6790D7A3" w14:textId="77777777" w:rsidR="006E4DAE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3AAD789C" w14:textId="77777777" w:rsidR="006E4DAE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2BF8BDD5" w14:textId="77777777" w:rsidR="006E4DAE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009760F6" w14:textId="77777777" w:rsidR="006E4DAE" w:rsidRPr="00B62E56" w:rsidRDefault="0098470F" w:rsidP="006E4D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383" w:type="dxa"/>
          </w:tcPr>
          <w:p w14:paraId="4A6F62E8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323833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A2BA44" w14:textId="77777777" w:rsidR="006E4DAE" w:rsidRPr="00B62E56" w:rsidRDefault="006E4DAE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D0B652" w14:textId="77777777" w:rsidR="006E4DAE" w:rsidRPr="00B62E56" w:rsidRDefault="004E1B57" w:rsidP="006E4D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30,000</w:t>
            </w:r>
          </w:p>
        </w:tc>
      </w:tr>
      <w:tr w:rsidR="00285B54" w:rsidRPr="00B62E56" w14:paraId="38BE822F" w14:textId="77777777" w:rsidTr="004E1B57">
        <w:tc>
          <w:tcPr>
            <w:tcW w:w="2685" w:type="dxa"/>
          </w:tcPr>
          <w:p w14:paraId="06855F67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</w:tcPr>
          <w:p w14:paraId="45A9A811" w14:textId="77777777" w:rsidR="00285B54" w:rsidRPr="00B62E56" w:rsidRDefault="0098470F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14:paraId="18A1701E" w14:textId="77777777" w:rsidR="00285B54" w:rsidRPr="00B62E56" w:rsidRDefault="00285B54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14:paraId="0456DD82" w14:textId="77777777" w:rsidR="00285B54" w:rsidRPr="00B62E56" w:rsidRDefault="0098470F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14:paraId="137C76F5" w14:textId="77777777" w:rsidR="00285B54" w:rsidRPr="00B62E56" w:rsidRDefault="00285B54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8EC475C" w14:textId="77777777" w:rsidR="00285B54" w:rsidRPr="00B62E56" w:rsidRDefault="0098470F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14:paraId="0B7A4A4D" w14:textId="77777777" w:rsidR="00285B54" w:rsidRPr="00B62E56" w:rsidRDefault="00285B54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D811016" w14:textId="77777777" w:rsidR="00285B54" w:rsidRPr="00B62E56" w:rsidRDefault="0098470F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14:paraId="0B530AF7" w14:textId="77777777" w:rsidR="00285B54" w:rsidRPr="00B62E56" w:rsidRDefault="00285B54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BD859A9" w14:textId="77777777" w:rsidR="00285B54" w:rsidRPr="00B62E56" w:rsidRDefault="0098470F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14:paraId="05F45727" w14:textId="77777777" w:rsidR="00285B54" w:rsidRDefault="00285B54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2" w:type="dxa"/>
          </w:tcPr>
          <w:p w14:paraId="09C033D6" w14:textId="77777777" w:rsidR="00285B54" w:rsidRDefault="0098470F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383" w:type="dxa"/>
          </w:tcPr>
          <w:p w14:paraId="2D9142DA" w14:textId="77777777" w:rsidR="00285B54" w:rsidRPr="00B62E56" w:rsidRDefault="00285B54" w:rsidP="003B1D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F950882" w14:textId="77777777" w:rsidR="00B471B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3744F5A" w14:textId="77777777" w:rsidR="00285B54" w:rsidRDefault="00285B54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15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85"/>
        <w:gridCol w:w="847"/>
        <w:gridCol w:w="1275"/>
        <w:gridCol w:w="849"/>
        <w:gridCol w:w="1276"/>
        <w:gridCol w:w="850"/>
        <w:gridCol w:w="1276"/>
        <w:gridCol w:w="851"/>
        <w:gridCol w:w="1275"/>
        <w:gridCol w:w="851"/>
        <w:gridCol w:w="1149"/>
        <w:gridCol w:w="847"/>
        <w:gridCol w:w="1245"/>
      </w:tblGrid>
      <w:tr w:rsidR="00285B54" w:rsidRPr="00B62E56" w14:paraId="17ABC3E6" w14:textId="77777777" w:rsidTr="00285B54">
        <w:trPr>
          <w:cantSplit/>
          <w:tblHeader/>
        </w:trPr>
        <w:tc>
          <w:tcPr>
            <w:tcW w:w="2685" w:type="dxa"/>
            <w:vMerge w:val="restart"/>
            <w:shd w:val="clear" w:color="auto" w:fill="auto"/>
            <w:vAlign w:val="center"/>
          </w:tcPr>
          <w:p w14:paraId="7014E75D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</w:t>
            </w:r>
            <w:r w:rsidRPr="00EA676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14:paraId="6CFCD969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3B2D9073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๒๕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E0B56A1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740749EF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๒๕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AC41CB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2964FF36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9F74C3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5A4F34E1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2BAC85FD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149D041E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66B3B821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ปี</w:t>
            </w:r>
          </w:p>
        </w:tc>
      </w:tr>
      <w:tr w:rsidR="00285B54" w:rsidRPr="00B62E56" w14:paraId="738B8B5A" w14:textId="77777777" w:rsidTr="00285B54">
        <w:trPr>
          <w:cantSplit/>
          <w:tblHeader/>
        </w:trPr>
        <w:tc>
          <w:tcPr>
            <w:tcW w:w="2685" w:type="dxa"/>
            <w:vMerge/>
            <w:shd w:val="clear" w:color="auto" w:fill="FBD4B4" w:themeFill="accent6" w:themeFillTint="66"/>
            <w:vAlign w:val="center"/>
          </w:tcPr>
          <w:p w14:paraId="33871656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070BB87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D72586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BC76CB4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CA22C3B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78A0E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1EC824E3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BDE38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90EAB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A448791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1B087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ADDF45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685B24B1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B9736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6B049E39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2B36E5F9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4213F45" w14:textId="77777777" w:rsidR="00285B54" w:rsidRDefault="00285B54" w:rsidP="00285B5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  <w:p w14:paraId="3A8534A6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341A471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284E3840" w14:textId="77777777" w:rsidR="00285B54" w:rsidRDefault="00285B54" w:rsidP="00285B5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5BD0C7BD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85B54" w:rsidRPr="00B62E56" w14:paraId="37917111" w14:textId="77777777" w:rsidTr="00285B54">
        <w:tc>
          <w:tcPr>
            <w:tcW w:w="2685" w:type="dxa"/>
          </w:tcPr>
          <w:p w14:paraId="4B6DF8E6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F27D79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3</w:t>
            </w:r>
          </w:p>
          <w:p w14:paraId="75C476B3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ุณลักษณะและพัฒนาการเด็ก</w:t>
            </w: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1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ลักษณะและพัฒนาการเด็ก</w:t>
            </w: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47" w:type="dxa"/>
          </w:tcPr>
          <w:p w14:paraId="0D0AB8E0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6328FD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2853EB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282854" w14:textId="77777777" w:rsidR="00285B54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9FDCB6" w14:textId="77777777" w:rsidR="00285B54" w:rsidRPr="00B62E56" w:rsidRDefault="001A780E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14:paraId="1AE2DC74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0C3019AC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55928F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E43ED4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4B44C5" w14:textId="77777777" w:rsidR="00285B54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9A4024" w14:textId="77777777" w:rsidR="00285B54" w:rsidRPr="00B62E56" w:rsidRDefault="001A780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,550</w:t>
            </w:r>
          </w:p>
          <w:p w14:paraId="669B613E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14:paraId="71EE8241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07E5AE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033DF8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6D334E" w14:textId="77777777" w:rsidR="00285B54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55F380" w14:textId="77777777" w:rsidR="00285B54" w:rsidRPr="00B62E56" w:rsidRDefault="001A780E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14:paraId="5B6B703B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BD75A7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5768ED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611D18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A6091F" w14:textId="77777777" w:rsidR="00285B54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B8B738" w14:textId="77777777" w:rsidR="001A780E" w:rsidRPr="00B62E56" w:rsidRDefault="001A780E" w:rsidP="001A780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,550</w:t>
            </w:r>
          </w:p>
          <w:p w14:paraId="7759815C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FC49218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257D4E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450A55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AA0F0E" w14:textId="77777777" w:rsidR="00285B54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10846C" w14:textId="77777777" w:rsidR="00285B54" w:rsidRPr="00B62E56" w:rsidRDefault="001A780E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14:paraId="3AB50085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E1CDA0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9A4EC4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CC6E4C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B04330" w14:textId="77777777" w:rsidR="00285B54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0E395D" w14:textId="77777777" w:rsidR="001A780E" w:rsidRPr="00B62E56" w:rsidRDefault="001A780E" w:rsidP="001A780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,550</w:t>
            </w:r>
          </w:p>
          <w:p w14:paraId="31BB9614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4794952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FE9047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F1C431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0061D1" w14:textId="77777777" w:rsidR="00285B54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B57CD8" w14:textId="77777777" w:rsidR="00285B54" w:rsidRPr="00B62E56" w:rsidRDefault="001A780E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14:paraId="23835638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008F5D77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015DC6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77299B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83F8E3" w14:textId="77777777" w:rsidR="00285B54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EFE8EE" w14:textId="77777777" w:rsidR="001A780E" w:rsidRPr="00B62E56" w:rsidRDefault="001A780E" w:rsidP="001A780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,550</w:t>
            </w:r>
          </w:p>
          <w:p w14:paraId="43C7C721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22F2091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0143E0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95C31D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6B0819" w14:textId="77777777" w:rsidR="00285B54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229BBF" w14:textId="77777777" w:rsidR="00285B54" w:rsidRPr="00B62E56" w:rsidRDefault="001A780E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14:paraId="73BDC12E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9" w:type="dxa"/>
          </w:tcPr>
          <w:p w14:paraId="51A8F6E6" w14:textId="77777777" w:rsidR="00285B54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14B2B0" w14:textId="77777777" w:rsidR="00285B54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1801AC" w14:textId="77777777" w:rsidR="00285B54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05075E" w14:textId="77777777" w:rsidR="00285B54" w:rsidRDefault="00285B54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F8597F" w14:textId="77777777" w:rsidR="001A780E" w:rsidRPr="00B62E56" w:rsidRDefault="001A780E" w:rsidP="001A780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,550</w:t>
            </w:r>
          </w:p>
          <w:p w14:paraId="388E2764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408A0164" w14:textId="77777777" w:rsidR="00285B54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643FE9" w14:textId="77777777" w:rsidR="00285B54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F4744E" w14:textId="77777777" w:rsidR="00285B54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1ECA0C" w14:textId="77777777" w:rsidR="00285B54" w:rsidRDefault="00285B54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3A15E9" w14:textId="77777777" w:rsidR="00285B54" w:rsidRPr="00B62E56" w:rsidRDefault="001A780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245" w:type="dxa"/>
          </w:tcPr>
          <w:p w14:paraId="056766B0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DB15A6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DA657B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741A57" w14:textId="77777777" w:rsidR="00285B54" w:rsidRDefault="00285B54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2362C9" w14:textId="77777777" w:rsidR="00285B54" w:rsidRPr="00B62E56" w:rsidRDefault="001A780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,2750</w:t>
            </w:r>
          </w:p>
        </w:tc>
      </w:tr>
      <w:tr w:rsidR="00285B54" w:rsidRPr="00B62E56" w14:paraId="6DF84656" w14:textId="77777777" w:rsidTr="00285B54">
        <w:tc>
          <w:tcPr>
            <w:tcW w:w="2685" w:type="dxa"/>
          </w:tcPr>
          <w:p w14:paraId="61AB6DEB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 3.2 </w:t>
            </w:r>
          </w:p>
          <w:p w14:paraId="08A4BAEC" w14:textId="77777777" w:rsidR="00285B54" w:rsidRPr="00B62E56" w:rsidRDefault="00285B54" w:rsidP="00285B5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สุขภาพนักเรีย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กีฬาเด็กเล็กปฐมวัย</w:t>
            </w:r>
          </w:p>
          <w:p w14:paraId="32A3AE73" w14:textId="77777777" w:rsidR="00285B54" w:rsidRPr="00B62E56" w:rsidRDefault="00285B54" w:rsidP="00285B5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684CE4" w14:textId="77777777" w:rsidR="00285B54" w:rsidRPr="00B62E56" w:rsidRDefault="00285B54" w:rsidP="00285B5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14:paraId="585A9BDF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1A9A12" w14:textId="77777777" w:rsidR="00285B54" w:rsidRPr="00B62E56" w:rsidRDefault="00285B54" w:rsidP="00285B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957922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54E9F6" w14:textId="77777777" w:rsidR="00285B54" w:rsidRPr="00B62E56" w:rsidRDefault="001A780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03A06FB1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E98D60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17EEE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F4F3E" w14:textId="77777777" w:rsidR="00285B54" w:rsidRPr="00B62E56" w:rsidRDefault="001A780E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00</w:t>
            </w:r>
          </w:p>
        </w:tc>
        <w:tc>
          <w:tcPr>
            <w:tcW w:w="849" w:type="dxa"/>
          </w:tcPr>
          <w:p w14:paraId="731FF51B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B091E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698490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0F58C8" w14:textId="77777777" w:rsidR="00285B54" w:rsidRPr="00B62E56" w:rsidRDefault="001A780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74CDF401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16B43D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D54F7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81422D" w14:textId="77777777" w:rsidR="00285B54" w:rsidRPr="00B62E56" w:rsidRDefault="001A780E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00</w:t>
            </w:r>
          </w:p>
        </w:tc>
        <w:tc>
          <w:tcPr>
            <w:tcW w:w="850" w:type="dxa"/>
          </w:tcPr>
          <w:p w14:paraId="09D485E7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1A252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5CEE7E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63549" w14:textId="77777777" w:rsidR="00285B54" w:rsidRPr="00B62E56" w:rsidRDefault="001A780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4CA6FF5F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9FAEC9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01359A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7233F4" w14:textId="77777777" w:rsidR="00285B54" w:rsidRPr="00B62E56" w:rsidRDefault="001A780E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00</w:t>
            </w:r>
          </w:p>
        </w:tc>
        <w:tc>
          <w:tcPr>
            <w:tcW w:w="851" w:type="dxa"/>
          </w:tcPr>
          <w:p w14:paraId="7F3FFDC4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F73838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34AB77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A2B605" w14:textId="77777777" w:rsidR="00285B54" w:rsidRPr="00B62E56" w:rsidRDefault="001A780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632DA3B9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EEDC1A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7EC0DD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B9BBF2" w14:textId="77777777" w:rsidR="00285B54" w:rsidRPr="00B62E56" w:rsidRDefault="001A780E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00</w:t>
            </w:r>
          </w:p>
        </w:tc>
        <w:tc>
          <w:tcPr>
            <w:tcW w:w="851" w:type="dxa"/>
          </w:tcPr>
          <w:p w14:paraId="236C0EB4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D66D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3ACE90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368A4" w14:textId="77777777" w:rsidR="00285B54" w:rsidRPr="00B62E56" w:rsidRDefault="001A780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49" w:type="dxa"/>
          </w:tcPr>
          <w:p w14:paraId="41A23EDC" w14:textId="77777777" w:rsidR="00285B54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524B40" w14:textId="77777777" w:rsidR="00285B54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D9B1C" w14:textId="77777777" w:rsidR="00285B54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4583E" w14:textId="77777777" w:rsidR="00285B54" w:rsidRPr="00B62E56" w:rsidRDefault="001A780E" w:rsidP="00285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00</w:t>
            </w:r>
          </w:p>
        </w:tc>
        <w:tc>
          <w:tcPr>
            <w:tcW w:w="847" w:type="dxa"/>
          </w:tcPr>
          <w:p w14:paraId="2749F88C" w14:textId="77777777" w:rsidR="00285B54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0EB47" w14:textId="77777777" w:rsidR="00285B54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DEDA28" w14:textId="77777777" w:rsidR="00285B54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6428CB" w14:textId="77777777" w:rsidR="00285B54" w:rsidRPr="00B62E56" w:rsidRDefault="001A780E" w:rsidP="00FB1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45" w:type="dxa"/>
          </w:tcPr>
          <w:p w14:paraId="557DBBC0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8A3F1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643AC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EEDF46" w14:textId="77777777" w:rsidR="00285B54" w:rsidRPr="00B62E56" w:rsidRDefault="001A780E" w:rsidP="00285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500</w:t>
            </w:r>
          </w:p>
        </w:tc>
      </w:tr>
      <w:tr w:rsidR="00285B54" w:rsidRPr="00B62E56" w14:paraId="0153C9FB" w14:textId="77777777" w:rsidTr="00285B54">
        <w:tc>
          <w:tcPr>
            <w:tcW w:w="2685" w:type="dxa"/>
          </w:tcPr>
          <w:p w14:paraId="68AF3D23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847" w:type="dxa"/>
          </w:tcPr>
          <w:p w14:paraId="25C95723" w14:textId="77777777" w:rsidR="00285B54" w:rsidRPr="00B62E56" w:rsidRDefault="001A780E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14:paraId="38209103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</w:tcPr>
          <w:p w14:paraId="5467FBE0" w14:textId="77777777" w:rsidR="00285B54" w:rsidRPr="00B62E56" w:rsidRDefault="001A780E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14:paraId="3436ADC5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0B53FE6" w14:textId="77777777" w:rsidR="00285B54" w:rsidRPr="00B62E56" w:rsidRDefault="001A780E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14:paraId="34613286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FDBFB9A" w14:textId="77777777" w:rsidR="00285B54" w:rsidRPr="00B62E56" w:rsidRDefault="001A780E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14:paraId="054FE9E9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5CD5480" w14:textId="77777777" w:rsidR="00285B54" w:rsidRPr="00B62E56" w:rsidRDefault="001A780E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49" w:type="dxa"/>
          </w:tcPr>
          <w:p w14:paraId="112FAFEF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D7D19D8" w14:textId="77777777" w:rsidR="00285B54" w:rsidRDefault="001A780E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  <w:p w14:paraId="7355723F" w14:textId="77777777" w:rsidR="00285B54" w:rsidRPr="00B62E56" w:rsidRDefault="00285B54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14:paraId="300CC19D" w14:textId="77777777" w:rsidR="00285B54" w:rsidRDefault="00285B54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6C7F12" w14:textId="77777777" w:rsidR="00285B54" w:rsidRPr="00B62E56" w:rsidRDefault="001A780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,250</w:t>
            </w:r>
          </w:p>
        </w:tc>
      </w:tr>
    </w:tbl>
    <w:p w14:paraId="06786027" w14:textId="77777777" w:rsidR="00285B54" w:rsidRDefault="00285B54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30D73F6" w14:textId="77777777" w:rsidR="00285B54" w:rsidRDefault="00285B54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62687C1" w14:textId="77777777" w:rsidR="00285B54" w:rsidRDefault="00285B54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F32DA78" w14:textId="77777777" w:rsidR="00285B54" w:rsidRDefault="00285B54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CF401E3" w14:textId="77777777" w:rsidR="00285B54" w:rsidRDefault="00285B54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7F94890" w14:textId="77777777" w:rsidR="00285B54" w:rsidRDefault="00285B54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161BA1E" w14:textId="77777777" w:rsidR="00285B54" w:rsidRDefault="00285B54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D2DE9C3" w14:textId="77777777" w:rsidR="00285B54" w:rsidRDefault="00285B54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15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85"/>
        <w:gridCol w:w="847"/>
        <w:gridCol w:w="1275"/>
        <w:gridCol w:w="849"/>
        <w:gridCol w:w="1276"/>
        <w:gridCol w:w="850"/>
        <w:gridCol w:w="1276"/>
        <w:gridCol w:w="851"/>
        <w:gridCol w:w="1275"/>
        <w:gridCol w:w="851"/>
        <w:gridCol w:w="1149"/>
        <w:gridCol w:w="847"/>
        <w:gridCol w:w="1245"/>
      </w:tblGrid>
      <w:tr w:rsidR="00285B54" w:rsidRPr="00B62E56" w14:paraId="032D6893" w14:textId="77777777" w:rsidTr="00285B54">
        <w:trPr>
          <w:cantSplit/>
          <w:tblHeader/>
        </w:trPr>
        <w:tc>
          <w:tcPr>
            <w:tcW w:w="2685" w:type="dxa"/>
            <w:vMerge w:val="restart"/>
            <w:shd w:val="clear" w:color="auto" w:fill="auto"/>
            <w:vAlign w:val="center"/>
          </w:tcPr>
          <w:p w14:paraId="656DC803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</w:t>
            </w:r>
            <w:r w:rsidRPr="00EA676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14:paraId="3F9F03C4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52604687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๒๕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27E7817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58D1FC65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๒๕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ACC9A11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663F3CD0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0CF213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42AF75B4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60435A13" w14:textId="77777777" w:rsidR="00285B54" w:rsidRPr="00EA6762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12E36305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385A81AC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ปี</w:t>
            </w:r>
          </w:p>
        </w:tc>
      </w:tr>
      <w:tr w:rsidR="00285B54" w:rsidRPr="00B62E56" w14:paraId="5D1E14F0" w14:textId="77777777" w:rsidTr="00285B54">
        <w:trPr>
          <w:cantSplit/>
          <w:tblHeader/>
        </w:trPr>
        <w:tc>
          <w:tcPr>
            <w:tcW w:w="2685" w:type="dxa"/>
            <w:vMerge/>
            <w:shd w:val="clear" w:color="auto" w:fill="FBD4B4" w:themeFill="accent6" w:themeFillTint="66"/>
            <w:vAlign w:val="center"/>
          </w:tcPr>
          <w:p w14:paraId="00116EA7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7CEA655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CFD50E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92D3C3F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76D25A3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9B5A9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3CAC6E5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D295E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8BD63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6B364851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8144F6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3F5CD2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67D8BAC1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16F7C" w14:textId="77777777" w:rsidR="00285B54" w:rsidRPr="00B62E56" w:rsidRDefault="00285B54" w:rsidP="00285B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009E94B5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EBBA11F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F20FE88" w14:textId="77777777" w:rsidR="00285B54" w:rsidRDefault="00285B54" w:rsidP="00285B5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  <w:p w14:paraId="0FD197F4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6BF185F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1C16DF36" w14:textId="77777777" w:rsidR="00285B54" w:rsidRDefault="00285B54" w:rsidP="00285B5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347DE745" w14:textId="77777777" w:rsidR="00285B54" w:rsidRPr="00B62E56" w:rsidRDefault="00285B54" w:rsidP="00285B5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071CE" w:rsidRPr="00B62E56" w14:paraId="1CB59806" w14:textId="77777777" w:rsidTr="008F1C20">
        <w:trPr>
          <w:trHeight w:val="2107"/>
        </w:trPr>
        <w:tc>
          <w:tcPr>
            <w:tcW w:w="2685" w:type="dxa"/>
          </w:tcPr>
          <w:p w14:paraId="661610FA" w14:textId="77777777" w:rsidR="008071CE" w:rsidRPr="00B62E56" w:rsidRDefault="008071CE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4</w:t>
            </w:r>
          </w:p>
          <w:p w14:paraId="77964632" w14:textId="77777777" w:rsidR="008071CE" w:rsidRPr="00B62E56" w:rsidRDefault="008071CE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หาสื่อและพัฒนาครุภัณฑ์</w:t>
            </w:r>
          </w:p>
          <w:p w14:paraId="5B0FE446" w14:textId="77777777" w:rsidR="008071CE" w:rsidRPr="00B62E56" w:rsidRDefault="008071CE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กลยุทธ์ที่  4.1 </w:t>
            </w:r>
          </w:p>
          <w:p w14:paraId="0BB531DE" w14:textId="77777777" w:rsidR="008071CE" w:rsidRPr="00B62E56" w:rsidRDefault="008071CE" w:rsidP="00285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ื่อและพัฒนาครุภัณฑ์</w:t>
            </w:r>
          </w:p>
          <w:p w14:paraId="4146BC5C" w14:textId="77777777" w:rsidR="008071CE" w:rsidRPr="00B62E56" w:rsidRDefault="008071CE" w:rsidP="00285B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B4DD6D" w14:textId="77777777" w:rsidR="008071CE" w:rsidRPr="00B62E56" w:rsidRDefault="008071CE" w:rsidP="00285B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14:paraId="229F8DCB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0F6D80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8AFA7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A75F93" w14:textId="77777777" w:rsidR="008071CE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A764D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6D693106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8AB733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A321D4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55970F" w14:textId="77777777" w:rsidR="008071CE" w:rsidRDefault="008071CE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0FA81" w14:textId="77777777" w:rsidR="008071CE" w:rsidRPr="00B62E56" w:rsidRDefault="008071CE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849" w:type="dxa"/>
          </w:tcPr>
          <w:p w14:paraId="1AE721D3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951FA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9AB1BE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1C2A0" w14:textId="77777777" w:rsidR="008071CE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B47706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1F47079C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FBAAC4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2D26F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DFACC4" w14:textId="77777777" w:rsidR="008071CE" w:rsidRDefault="008071CE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F3ADC3" w14:textId="77777777" w:rsidR="008071CE" w:rsidRPr="00B62E56" w:rsidRDefault="008071CE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850" w:type="dxa"/>
          </w:tcPr>
          <w:p w14:paraId="5B5E093D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9540E7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E7AC4C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992EF" w14:textId="77777777" w:rsidR="008071CE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16C4ED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5F8D735D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8FAAA0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918EEC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24C290" w14:textId="77777777" w:rsidR="008071CE" w:rsidRDefault="008071CE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48C516" w14:textId="77777777" w:rsidR="008071CE" w:rsidRPr="00B62E56" w:rsidRDefault="008071CE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851" w:type="dxa"/>
          </w:tcPr>
          <w:p w14:paraId="08BDAE5E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709A9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9A9D78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7CED8" w14:textId="77777777" w:rsidR="008071CE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E734E5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2BE51BEB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6CE156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0D6759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42A9A2" w14:textId="77777777" w:rsidR="008071CE" w:rsidRDefault="008071CE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727FB2" w14:textId="77777777" w:rsidR="008071CE" w:rsidRPr="00B62E56" w:rsidRDefault="008071CE" w:rsidP="00285B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851" w:type="dxa"/>
          </w:tcPr>
          <w:p w14:paraId="1B99B352" w14:textId="77777777" w:rsidR="008071CE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811A97" w14:textId="77777777" w:rsidR="008071CE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60FD6" w14:textId="77777777" w:rsidR="008071CE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FA5DAE" w14:textId="77777777" w:rsidR="008071CE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E8CD5A" w14:textId="77777777" w:rsidR="008071CE" w:rsidRPr="00B62E56" w:rsidRDefault="008071CE" w:rsidP="00285B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49" w:type="dxa"/>
          </w:tcPr>
          <w:p w14:paraId="461ADA2D" w14:textId="77777777" w:rsidR="008071CE" w:rsidRPr="00B62E56" w:rsidRDefault="008071CE" w:rsidP="00807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0BA15" w14:textId="77777777" w:rsidR="008071CE" w:rsidRPr="00B62E56" w:rsidRDefault="008071CE" w:rsidP="00807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5F60EA" w14:textId="77777777" w:rsidR="008071CE" w:rsidRPr="00B62E56" w:rsidRDefault="008071CE" w:rsidP="00807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15CE11" w14:textId="77777777" w:rsidR="008071CE" w:rsidRDefault="008071CE" w:rsidP="008071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8F52F1" w14:textId="77777777" w:rsidR="008071CE" w:rsidRPr="00B62E56" w:rsidRDefault="008071CE" w:rsidP="008071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847" w:type="dxa"/>
          </w:tcPr>
          <w:p w14:paraId="756DCFA0" w14:textId="77777777" w:rsidR="008071CE" w:rsidRPr="00B62E56" w:rsidRDefault="008071CE" w:rsidP="00807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3126E" w14:textId="77777777" w:rsidR="008071CE" w:rsidRPr="00B62E56" w:rsidRDefault="008071CE" w:rsidP="00807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6CF9E" w14:textId="77777777" w:rsidR="008071CE" w:rsidRPr="00B62E56" w:rsidRDefault="008071CE" w:rsidP="00807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77A914" w14:textId="77777777" w:rsidR="008071CE" w:rsidRDefault="008071CE" w:rsidP="00807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9E4572" w14:textId="77777777" w:rsidR="008071CE" w:rsidRPr="00B62E56" w:rsidRDefault="008071CE" w:rsidP="008071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245" w:type="dxa"/>
          </w:tcPr>
          <w:p w14:paraId="3FDB16CF" w14:textId="77777777" w:rsidR="008071CE" w:rsidRPr="00B62E56" w:rsidRDefault="008071C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06C85B" w14:textId="77777777" w:rsidR="008071CE" w:rsidRPr="00B62E56" w:rsidRDefault="008071C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413E00" w14:textId="77777777" w:rsidR="008071CE" w:rsidRPr="00B62E56" w:rsidRDefault="008071C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F451E7" w14:textId="77777777" w:rsidR="008071CE" w:rsidRDefault="008071C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F6E4D4" w14:textId="77777777" w:rsidR="008071CE" w:rsidRPr="00B62E56" w:rsidRDefault="008071C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7,500</w:t>
            </w:r>
          </w:p>
        </w:tc>
      </w:tr>
      <w:tr w:rsidR="008071CE" w:rsidRPr="00B62E56" w14:paraId="7AD8401B" w14:textId="77777777" w:rsidTr="008F1C20">
        <w:trPr>
          <w:trHeight w:val="697"/>
        </w:trPr>
        <w:tc>
          <w:tcPr>
            <w:tcW w:w="2685" w:type="dxa"/>
          </w:tcPr>
          <w:p w14:paraId="7D95CD28" w14:textId="77777777" w:rsidR="008071CE" w:rsidRDefault="008071CE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  <w:p w14:paraId="76EC7376" w14:textId="77777777" w:rsidR="008071CE" w:rsidRPr="00B62E56" w:rsidRDefault="008071CE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847" w:type="dxa"/>
          </w:tcPr>
          <w:p w14:paraId="6816607D" w14:textId="77777777" w:rsidR="008071CE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3D808788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06DC4A5F" w14:textId="77777777" w:rsidR="008071CE" w:rsidRPr="00B62E56" w:rsidRDefault="008071CE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849" w:type="dxa"/>
          </w:tcPr>
          <w:p w14:paraId="4C1DC972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2DC5F754" w14:textId="77777777" w:rsidR="008071CE" w:rsidRPr="00B62E56" w:rsidRDefault="008071CE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850" w:type="dxa"/>
          </w:tcPr>
          <w:p w14:paraId="1EAE0DFC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165B466E" w14:textId="77777777" w:rsidR="008071CE" w:rsidRPr="00B62E56" w:rsidRDefault="008071CE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851" w:type="dxa"/>
          </w:tcPr>
          <w:p w14:paraId="46A9A12F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74995CE4" w14:textId="77777777" w:rsidR="008071CE" w:rsidRPr="00B62E56" w:rsidRDefault="008071CE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851" w:type="dxa"/>
          </w:tcPr>
          <w:p w14:paraId="3A8D8858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9" w:type="dxa"/>
          </w:tcPr>
          <w:p w14:paraId="62B47900" w14:textId="77777777" w:rsidR="008071CE" w:rsidRPr="00B62E56" w:rsidRDefault="008071CE" w:rsidP="008071C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847" w:type="dxa"/>
          </w:tcPr>
          <w:p w14:paraId="4092D775" w14:textId="77777777" w:rsidR="008071CE" w:rsidRPr="00B62E56" w:rsidRDefault="008071CE" w:rsidP="008071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45" w:type="dxa"/>
          </w:tcPr>
          <w:p w14:paraId="5C6070E7" w14:textId="77777777" w:rsidR="008071CE" w:rsidRPr="00B62E56" w:rsidRDefault="008071CE" w:rsidP="008071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7,500</w:t>
            </w:r>
          </w:p>
        </w:tc>
      </w:tr>
      <w:tr w:rsidR="008071CE" w:rsidRPr="00B62E56" w14:paraId="0DBB06CF" w14:textId="77777777" w:rsidTr="00285B54">
        <w:tc>
          <w:tcPr>
            <w:tcW w:w="2685" w:type="dxa"/>
          </w:tcPr>
          <w:p w14:paraId="5520451E" w14:textId="77777777" w:rsidR="008071CE" w:rsidRPr="00B62E56" w:rsidRDefault="008071CE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086CBC" w14:textId="77777777" w:rsidR="008071CE" w:rsidRPr="00B62E56" w:rsidRDefault="008071CE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5</w:t>
            </w:r>
          </w:p>
          <w:p w14:paraId="28404429" w14:textId="77777777" w:rsidR="008071CE" w:rsidRPr="00B62E56" w:rsidRDefault="008071CE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หาและพัฒนาสื่อการเรียนการสอน</w:t>
            </w:r>
          </w:p>
          <w:p w14:paraId="4483A6E5" w14:textId="77777777" w:rsidR="008071CE" w:rsidRPr="00B62E56" w:rsidRDefault="008071CE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 5.1 </w:t>
            </w:r>
          </w:p>
          <w:p w14:paraId="09A67C68" w14:textId="77777777" w:rsidR="008071CE" w:rsidRPr="00B62E56" w:rsidRDefault="008071CE" w:rsidP="00FE2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และพัฒนาสื่อการเรียนการสอน</w:t>
            </w:r>
          </w:p>
          <w:p w14:paraId="52FF53C2" w14:textId="77777777" w:rsidR="008071CE" w:rsidRPr="00B62E56" w:rsidRDefault="008071CE" w:rsidP="00FE2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14:paraId="283D193D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FDF1E1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3531D6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C5A434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920FA" w14:textId="77777777" w:rsidR="008071CE" w:rsidRPr="00B62E56" w:rsidRDefault="008071CE" w:rsidP="00FE2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B2F89B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49F8075C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3F1EFA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44366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A6D16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678DFB" w14:textId="77777777" w:rsidR="008071CE" w:rsidRPr="00B62E56" w:rsidRDefault="008071CE" w:rsidP="00FE2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BE975F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,500</w:t>
            </w:r>
          </w:p>
        </w:tc>
        <w:tc>
          <w:tcPr>
            <w:tcW w:w="849" w:type="dxa"/>
          </w:tcPr>
          <w:p w14:paraId="22C1F267" w14:textId="77777777" w:rsidR="008071CE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7D198F" w14:textId="77777777" w:rsidR="008071CE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4A4902" w14:textId="77777777" w:rsidR="008071CE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FA532" w14:textId="77777777" w:rsidR="008071CE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D15657" w14:textId="77777777" w:rsidR="008071CE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EA2604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7BC13C32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2F34B6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060F59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878C05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3689E" w14:textId="77777777" w:rsidR="008071CE" w:rsidRPr="00B62E56" w:rsidRDefault="008071CE" w:rsidP="00FE2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A15635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,500</w:t>
            </w:r>
          </w:p>
        </w:tc>
        <w:tc>
          <w:tcPr>
            <w:tcW w:w="850" w:type="dxa"/>
          </w:tcPr>
          <w:p w14:paraId="5274FCCE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134499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3B92A7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75C7E3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824AA6" w14:textId="77777777" w:rsidR="008071CE" w:rsidRPr="00B62E56" w:rsidRDefault="008071CE" w:rsidP="00FE2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768D74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541DA276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EE6482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928852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849B5D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491601" w14:textId="77777777" w:rsidR="008071CE" w:rsidRPr="00B62E56" w:rsidRDefault="008071CE" w:rsidP="00FE2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DDE853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,500</w:t>
            </w:r>
          </w:p>
        </w:tc>
        <w:tc>
          <w:tcPr>
            <w:tcW w:w="851" w:type="dxa"/>
          </w:tcPr>
          <w:p w14:paraId="03268854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48BFA0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EC576A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2327C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782A1" w14:textId="77777777" w:rsidR="008071CE" w:rsidRPr="00B62E56" w:rsidRDefault="008071CE" w:rsidP="00FE2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1B548D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048754A8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C763AF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480252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8DE425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64FE9" w14:textId="77777777" w:rsidR="008071CE" w:rsidRPr="00B62E56" w:rsidRDefault="008071CE" w:rsidP="00FE2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E469D8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51" w:type="dxa"/>
          </w:tcPr>
          <w:p w14:paraId="57BD7941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  <w:p w14:paraId="1AE1A123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EF6C1E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13A1C6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3211D4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E2D73F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49" w:type="dxa"/>
          </w:tcPr>
          <w:p w14:paraId="5C684E92" w14:textId="77777777" w:rsidR="008071CE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289B2A35" w14:textId="77777777" w:rsidR="008071CE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3AEEDB2" w14:textId="77777777" w:rsidR="008071CE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8E1B994" w14:textId="77777777" w:rsidR="008071CE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6993C88" w14:textId="77777777" w:rsidR="008071CE" w:rsidRDefault="008071CE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FB3F81D" w14:textId="77777777" w:rsidR="008071CE" w:rsidRPr="00B62E56" w:rsidRDefault="008071CE" w:rsidP="00FE2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14:paraId="064227B0" w14:textId="77777777" w:rsidR="008071CE" w:rsidRPr="00B62E56" w:rsidRDefault="008071CE" w:rsidP="00FE2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32F9326D" w14:textId="77777777" w:rsidR="008071CE" w:rsidRDefault="008071CE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104EE0" w14:textId="77777777" w:rsidR="008071CE" w:rsidRDefault="008071C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AEA199" w14:textId="77777777" w:rsidR="008071CE" w:rsidRDefault="008071C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7A233A" w14:textId="77777777" w:rsidR="008071CE" w:rsidRDefault="008071C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A64E32" w14:textId="77777777" w:rsidR="008071CE" w:rsidRDefault="008071C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12C41C" w14:textId="77777777" w:rsidR="008071CE" w:rsidRPr="003943C2" w:rsidRDefault="008071CE" w:rsidP="0039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43C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245" w:type="dxa"/>
          </w:tcPr>
          <w:p w14:paraId="20FA27E3" w14:textId="77777777" w:rsidR="008071CE" w:rsidRDefault="008071CE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D8EE68" w14:textId="77777777" w:rsidR="008071CE" w:rsidRDefault="008071C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3ED570" w14:textId="77777777" w:rsidR="008071CE" w:rsidRDefault="008071C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8EF25E" w14:textId="77777777" w:rsidR="008071CE" w:rsidRDefault="008071C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F4E155" w14:textId="77777777" w:rsidR="008071CE" w:rsidRDefault="008071C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7543E8" w14:textId="77777777" w:rsidR="008071CE" w:rsidRPr="00B62E56" w:rsidRDefault="008071CE" w:rsidP="00285B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7,500</w:t>
            </w:r>
          </w:p>
        </w:tc>
      </w:tr>
      <w:tr w:rsidR="008071CE" w:rsidRPr="00B62E56" w14:paraId="012920F9" w14:textId="77777777" w:rsidTr="00285B54">
        <w:tc>
          <w:tcPr>
            <w:tcW w:w="2685" w:type="dxa"/>
          </w:tcPr>
          <w:p w14:paraId="5B00D969" w14:textId="77777777" w:rsidR="008071CE" w:rsidRPr="00B62E56" w:rsidRDefault="008071CE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847" w:type="dxa"/>
          </w:tcPr>
          <w:p w14:paraId="4AA18369" w14:textId="77777777" w:rsidR="008071CE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  <w:p w14:paraId="313B2D0F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14:paraId="463C7117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,500</w:t>
            </w:r>
          </w:p>
        </w:tc>
        <w:tc>
          <w:tcPr>
            <w:tcW w:w="849" w:type="dxa"/>
          </w:tcPr>
          <w:p w14:paraId="17CB54A0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14:paraId="6E7A4CB9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,500</w:t>
            </w:r>
          </w:p>
        </w:tc>
        <w:tc>
          <w:tcPr>
            <w:tcW w:w="850" w:type="dxa"/>
          </w:tcPr>
          <w:p w14:paraId="64DE43CD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14:paraId="3DDBED35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,500</w:t>
            </w:r>
          </w:p>
        </w:tc>
        <w:tc>
          <w:tcPr>
            <w:tcW w:w="851" w:type="dxa"/>
          </w:tcPr>
          <w:p w14:paraId="3927ED03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275" w:type="dxa"/>
          </w:tcPr>
          <w:p w14:paraId="4BBC4F00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,500</w:t>
            </w:r>
          </w:p>
        </w:tc>
        <w:tc>
          <w:tcPr>
            <w:tcW w:w="851" w:type="dxa"/>
          </w:tcPr>
          <w:p w14:paraId="122F94B6" w14:textId="77777777" w:rsidR="008071CE" w:rsidRPr="00B62E56" w:rsidRDefault="008071CE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49" w:type="dxa"/>
          </w:tcPr>
          <w:p w14:paraId="4668B833" w14:textId="77777777" w:rsidR="008071CE" w:rsidRPr="00B62E56" w:rsidRDefault="008071CE" w:rsidP="00FE29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,500</w:t>
            </w:r>
          </w:p>
        </w:tc>
        <w:tc>
          <w:tcPr>
            <w:tcW w:w="847" w:type="dxa"/>
          </w:tcPr>
          <w:p w14:paraId="3A6F4B34" w14:textId="77777777" w:rsidR="008071CE" w:rsidRPr="003943C2" w:rsidRDefault="008071CE" w:rsidP="003943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43C2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245" w:type="dxa"/>
          </w:tcPr>
          <w:p w14:paraId="5AA4D917" w14:textId="77777777" w:rsidR="008071CE" w:rsidRDefault="008071CE" w:rsidP="00285B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7,500</w:t>
            </w:r>
          </w:p>
        </w:tc>
      </w:tr>
    </w:tbl>
    <w:p w14:paraId="21E2AD3A" w14:textId="77777777" w:rsidR="00285B54" w:rsidRDefault="00285B54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15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85"/>
        <w:gridCol w:w="847"/>
        <w:gridCol w:w="1275"/>
        <w:gridCol w:w="849"/>
        <w:gridCol w:w="1276"/>
        <w:gridCol w:w="850"/>
        <w:gridCol w:w="1276"/>
        <w:gridCol w:w="851"/>
        <w:gridCol w:w="1275"/>
        <w:gridCol w:w="851"/>
        <w:gridCol w:w="1149"/>
        <w:gridCol w:w="847"/>
        <w:gridCol w:w="1245"/>
      </w:tblGrid>
      <w:tr w:rsidR="008F1C20" w:rsidRPr="00B62E56" w14:paraId="0F4A687A" w14:textId="77777777" w:rsidTr="00FE299C">
        <w:trPr>
          <w:cantSplit/>
          <w:tblHeader/>
        </w:trPr>
        <w:tc>
          <w:tcPr>
            <w:tcW w:w="2685" w:type="dxa"/>
            <w:vMerge w:val="restart"/>
            <w:shd w:val="clear" w:color="auto" w:fill="auto"/>
            <w:vAlign w:val="center"/>
          </w:tcPr>
          <w:p w14:paraId="101C4977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</w:t>
            </w:r>
            <w:r w:rsidRPr="00EA676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14:paraId="283B0C79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7C5A3C8E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๒๕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CD21DCB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13CDBCE8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๒๕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D4C0AF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3AF0E074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DF84AD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2AF1C614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1848AFF4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3792F071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1B1EFFDC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ปี</w:t>
            </w:r>
          </w:p>
        </w:tc>
      </w:tr>
      <w:tr w:rsidR="008F1C20" w:rsidRPr="00B62E56" w14:paraId="3B2759B0" w14:textId="77777777" w:rsidTr="00FE299C">
        <w:trPr>
          <w:cantSplit/>
          <w:tblHeader/>
        </w:trPr>
        <w:tc>
          <w:tcPr>
            <w:tcW w:w="2685" w:type="dxa"/>
            <w:vMerge/>
            <w:shd w:val="clear" w:color="auto" w:fill="FBD4B4" w:themeFill="accent6" w:themeFillTint="66"/>
            <w:vAlign w:val="center"/>
          </w:tcPr>
          <w:p w14:paraId="3496C3B9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6DF5AEA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AF7A28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13EE1E62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11064E0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AC5F5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1B892704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AA8437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F21EC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6AE542F5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6A43E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17C673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0250138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AC9A36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76A4CD6D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2B69B733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1A5E8E3" w14:textId="77777777" w:rsidR="008F1C20" w:rsidRDefault="008F1C20" w:rsidP="00FE29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  <w:p w14:paraId="24E3F946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8DEBDBB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4219DD3" w14:textId="77777777" w:rsidR="008F1C20" w:rsidRDefault="008F1C20" w:rsidP="00FE29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48B0A143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F1C20" w:rsidRPr="00B62E56" w14:paraId="7A540C89" w14:textId="77777777" w:rsidTr="00FE299C">
        <w:trPr>
          <w:trHeight w:val="2107"/>
        </w:trPr>
        <w:tc>
          <w:tcPr>
            <w:tcW w:w="2685" w:type="dxa"/>
          </w:tcPr>
          <w:p w14:paraId="6FA88050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6</w:t>
            </w:r>
          </w:p>
          <w:p w14:paraId="2E4F72ED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สุขาภิบาล สุขภาพอนามัย</w:t>
            </w:r>
          </w:p>
          <w:p w14:paraId="38F8BD4C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กลยุทธ์ที่  6.1 </w:t>
            </w:r>
          </w:p>
          <w:p w14:paraId="3982E639" w14:textId="77777777" w:rsidR="008F1C20" w:rsidRPr="00B62E56" w:rsidRDefault="008F1C20" w:rsidP="00FE29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ุขาภิบาล สุขภาพอนามัย</w:t>
            </w:r>
          </w:p>
        </w:tc>
        <w:tc>
          <w:tcPr>
            <w:tcW w:w="847" w:type="dxa"/>
          </w:tcPr>
          <w:p w14:paraId="6DC6FBD6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B82680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4A9A364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C20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AEDF137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54BCC89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F2597F" w14:textId="77777777" w:rsidR="008F1C20" w:rsidRPr="008F1C20" w:rsidRDefault="006F4AC8" w:rsidP="00FE299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4,236</w:t>
            </w:r>
          </w:p>
        </w:tc>
        <w:tc>
          <w:tcPr>
            <w:tcW w:w="849" w:type="dxa"/>
          </w:tcPr>
          <w:p w14:paraId="476019AE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CC5F90F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1F08DE9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C20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4811F33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96D586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8A4208" w14:textId="77777777" w:rsidR="008F1C20" w:rsidRPr="008F1C20" w:rsidRDefault="006F4AC8" w:rsidP="00FE299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4,236</w:t>
            </w:r>
          </w:p>
        </w:tc>
        <w:tc>
          <w:tcPr>
            <w:tcW w:w="850" w:type="dxa"/>
          </w:tcPr>
          <w:p w14:paraId="1C140A45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7DAB8FB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CF74CB4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C20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6464EDD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24C33F9" w14:textId="77777777" w:rsidR="006F4AC8" w:rsidRDefault="006F4AC8" w:rsidP="00FE299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072C06E" w14:textId="77777777" w:rsidR="008F1C20" w:rsidRPr="008F1C20" w:rsidRDefault="006F4AC8" w:rsidP="00FE299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4,236</w:t>
            </w:r>
          </w:p>
        </w:tc>
        <w:tc>
          <w:tcPr>
            <w:tcW w:w="851" w:type="dxa"/>
          </w:tcPr>
          <w:p w14:paraId="7D4D283B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40D4B69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12A4E1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F1C20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2F4C2C3F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84A44EE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4432258" w14:textId="77777777" w:rsidR="008F1C20" w:rsidRPr="008F1C20" w:rsidRDefault="006F4AC8" w:rsidP="00FE299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4,236</w:t>
            </w:r>
          </w:p>
        </w:tc>
        <w:tc>
          <w:tcPr>
            <w:tcW w:w="851" w:type="dxa"/>
          </w:tcPr>
          <w:p w14:paraId="4E897989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B086872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C9B9190" w14:textId="77777777" w:rsidR="008F1C20" w:rsidRPr="008F1C20" w:rsidRDefault="006F4AC8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49" w:type="dxa"/>
          </w:tcPr>
          <w:p w14:paraId="572C2B56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4875CE8" w14:textId="77777777" w:rsidR="008F1C20" w:rsidRPr="008F1C20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80401E0" w14:textId="77777777" w:rsidR="008F1C20" w:rsidRPr="008F1C20" w:rsidRDefault="006F4AC8" w:rsidP="00FE29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4,236</w:t>
            </w:r>
          </w:p>
        </w:tc>
        <w:tc>
          <w:tcPr>
            <w:tcW w:w="847" w:type="dxa"/>
          </w:tcPr>
          <w:p w14:paraId="7CC8E728" w14:textId="77777777" w:rsidR="008F1C20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58E23E" w14:textId="77777777" w:rsidR="008F1C20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EC2FF9" w14:textId="77777777" w:rsidR="008F1C20" w:rsidRDefault="006F4AC8" w:rsidP="006F4A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0</w:t>
            </w:r>
          </w:p>
          <w:p w14:paraId="0DF9604A" w14:textId="77777777" w:rsidR="008F1C20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EFC1E3" w14:textId="77777777" w:rsidR="008F1C20" w:rsidRPr="00B62E56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</w:tcPr>
          <w:p w14:paraId="32EDF47D" w14:textId="77777777" w:rsidR="008F1C20" w:rsidRPr="00B62E56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C91CC6" w14:textId="77777777" w:rsidR="008F1C20" w:rsidRPr="00B62E56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61CF11" w14:textId="77777777" w:rsidR="008F1C20" w:rsidRPr="00B62E56" w:rsidRDefault="006F4AC8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21,180</w:t>
            </w:r>
          </w:p>
          <w:p w14:paraId="5E5191D2" w14:textId="77777777" w:rsidR="008F1C20" w:rsidRPr="00B62E56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1C20" w:rsidRPr="00B62E56" w14:paraId="6CF0F465" w14:textId="77777777" w:rsidTr="00FE299C">
        <w:trPr>
          <w:trHeight w:val="697"/>
        </w:trPr>
        <w:tc>
          <w:tcPr>
            <w:tcW w:w="2685" w:type="dxa"/>
          </w:tcPr>
          <w:p w14:paraId="0571EF84" w14:textId="77777777" w:rsidR="008F1C20" w:rsidRPr="00B62E56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847" w:type="dxa"/>
          </w:tcPr>
          <w:p w14:paraId="7EFE4549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7BB4F368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67EAE094" w14:textId="77777777" w:rsidR="008F1C20" w:rsidRPr="00B62E56" w:rsidRDefault="006F4AC8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4,236</w:t>
            </w:r>
          </w:p>
        </w:tc>
        <w:tc>
          <w:tcPr>
            <w:tcW w:w="849" w:type="dxa"/>
          </w:tcPr>
          <w:p w14:paraId="38B67B16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4B9CD55B" w14:textId="77777777" w:rsidR="008F1C20" w:rsidRPr="00B62E56" w:rsidRDefault="006F4AC8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4,236</w:t>
            </w:r>
          </w:p>
        </w:tc>
        <w:tc>
          <w:tcPr>
            <w:tcW w:w="850" w:type="dxa"/>
          </w:tcPr>
          <w:p w14:paraId="5AB1E025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74F0CE58" w14:textId="77777777" w:rsidR="008F1C20" w:rsidRPr="00B62E56" w:rsidRDefault="006F4AC8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4,236</w:t>
            </w:r>
          </w:p>
        </w:tc>
        <w:tc>
          <w:tcPr>
            <w:tcW w:w="851" w:type="dxa"/>
          </w:tcPr>
          <w:p w14:paraId="5528FD2E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14:paraId="2085A741" w14:textId="77777777" w:rsidR="008F1C20" w:rsidRPr="00B62E56" w:rsidRDefault="006F4AC8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4,236</w:t>
            </w:r>
          </w:p>
        </w:tc>
        <w:tc>
          <w:tcPr>
            <w:tcW w:w="851" w:type="dxa"/>
          </w:tcPr>
          <w:p w14:paraId="426E1E69" w14:textId="77777777" w:rsidR="008F1C20" w:rsidRPr="00B62E56" w:rsidRDefault="006F4AC8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49" w:type="dxa"/>
          </w:tcPr>
          <w:p w14:paraId="15918C05" w14:textId="77777777" w:rsidR="008F1C20" w:rsidRPr="00B62E56" w:rsidRDefault="006F4AC8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4,236</w:t>
            </w:r>
          </w:p>
        </w:tc>
        <w:tc>
          <w:tcPr>
            <w:tcW w:w="847" w:type="dxa"/>
          </w:tcPr>
          <w:p w14:paraId="0BB5688C" w14:textId="77777777" w:rsidR="008F1C20" w:rsidRPr="00B62E56" w:rsidRDefault="006F4AC8" w:rsidP="006F4A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45" w:type="dxa"/>
          </w:tcPr>
          <w:p w14:paraId="49787656" w14:textId="77777777" w:rsidR="006F4AC8" w:rsidRPr="00B62E56" w:rsidRDefault="006F4AC8" w:rsidP="006F4AC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21,180</w:t>
            </w:r>
          </w:p>
          <w:p w14:paraId="2D6092EA" w14:textId="77777777" w:rsidR="008F1C20" w:rsidRPr="00B62E56" w:rsidRDefault="008F1C20" w:rsidP="00FE2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C20" w:rsidRPr="00B62E56" w14:paraId="400BB06F" w14:textId="77777777" w:rsidTr="00FE299C">
        <w:tc>
          <w:tcPr>
            <w:tcW w:w="2685" w:type="dxa"/>
          </w:tcPr>
          <w:p w14:paraId="72DCBB47" w14:textId="77777777" w:rsidR="008F1C20" w:rsidRPr="00B62E56" w:rsidRDefault="008F1C20" w:rsidP="00FE299C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7</w:t>
            </w:r>
          </w:p>
          <w:p w14:paraId="190984E9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วามสัมพันธ์ชุมชน</w:t>
            </w:r>
          </w:p>
          <w:p w14:paraId="1D3CAAB3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กลยุทธ์ที่  7.1 </w:t>
            </w:r>
          </w:p>
          <w:p w14:paraId="3B6D5684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สัมพันธ์ชุมชน</w:t>
            </w:r>
          </w:p>
          <w:p w14:paraId="6C9CD659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14:paraId="57D810B6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6040A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D5B904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27AFF0" w14:textId="77777777" w:rsidR="008F1C20" w:rsidRPr="00B62E56" w:rsidRDefault="008A1467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239549BB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3A3F9C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711C0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0B090" w14:textId="77777777" w:rsidR="008F1C20" w:rsidRPr="00B62E56" w:rsidRDefault="00545640" w:rsidP="00FE299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,000</w:t>
            </w:r>
          </w:p>
        </w:tc>
        <w:tc>
          <w:tcPr>
            <w:tcW w:w="849" w:type="dxa"/>
          </w:tcPr>
          <w:p w14:paraId="5E627EE5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AAF754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DF06B7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1172F9" w14:textId="77777777" w:rsidR="008F1C20" w:rsidRPr="00B62E56" w:rsidRDefault="008A1467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137481CB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A3F939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CED8D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521F26" w14:textId="77777777" w:rsidR="008F1C20" w:rsidRPr="00B62E56" w:rsidRDefault="00545640" w:rsidP="00FE299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,000</w:t>
            </w:r>
          </w:p>
        </w:tc>
        <w:tc>
          <w:tcPr>
            <w:tcW w:w="850" w:type="dxa"/>
          </w:tcPr>
          <w:p w14:paraId="5481E858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BB5542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C27DEC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65A25F" w14:textId="77777777" w:rsidR="008F1C20" w:rsidRPr="00B62E56" w:rsidRDefault="008A1467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5912F5F8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7314AB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ECBB57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DBBC91" w14:textId="77777777" w:rsidR="008F1C20" w:rsidRPr="00B62E56" w:rsidRDefault="00545640" w:rsidP="00FE299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,000</w:t>
            </w:r>
          </w:p>
        </w:tc>
        <w:tc>
          <w:tcPr>
            <w:tcW w:w="851" w:type="dxa"/>
          </w:tcPr>
          <w:p w14:paraId="10DDD6DA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82A4F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CBEC9E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415406" w14:textId="77777777" w:rsidR="008F1C20" w:rsidRPr="00B62E56" w:rsidRDefault="008A1467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06412FDE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D60848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086136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863127" w14:textId="77777777" w:rsidR="008F1C20" w:rsidRPr="00B62E56" w:rsidRDefault="00545640" w:rsidP="00FE299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,000</w:t>
            </w:r>
          </w:p>
        </w:tc>
        <w:tc>
          <w:tcPr>
            <w:tcW w:w="851" w:type="dxa"/>
          </w:tcPr>
          <w:p w14:paraId="02188B86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AD4BCE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41D330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4FAF7F" w14:textId="77777777" w:rsidR="008F1C20" w:rsidRPr="00B62E56" w:rsidRDefault="008A1467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49" w:type="dxa"/>
          </w:tcPr>
          <w:p w14:paraId="190C963F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ECB326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17E7E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7E5867" w14:textId="77777777" w:rsidR="008F1C20" w:rsidRPr="00B62E56" w:rsidRDefault="00545640" w:rsidP="00FE29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,000</w:t>
            </w:r>
          </w:p>
        </w:tc>
        <w:tc>
          <w:tcPr>
            <w:tcW w:w="847" w:type="dxa"/>
          </w:tcPr>
          <w:p w14:paraId="25123CD7" w14:textId="77777777" w:rsidR="008F1C20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B4BA47" w14:textId="77777777" w:rsidR="008F1C20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5B1C24" w14:textId="77777777" w:rsidR="00545640" w:rsidRDefault="0054564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5395EC" w14:textId="77777777" w:rsidR="00545640" w:rsidRPr="00B62E56" w:rsidRDefault="008A1467" w:rsidP="008A14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45" w:type="dxa"/>
          </w:tcPr>
          <w:p w14:paraId="2EAB80E3" w14:textId="77777777" w:rsidR="008F1C20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7C4B93" w14:textId="77777777" w:rsidR="008F1C20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6C0857" w14:textId="77777777" w:rsidR="00545640" w:rsidRDefault="0054564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88C573" w14:textId="77777777" w:rsidR="00545640" w:rsidRPr="00B62E56" w:rsidRDefault="0054564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,000</w:t>
            </w:r>
          </w:p>
        </w:tc>
      </w:tr>
      <w:tr w:rsidR="008F1C20" w:rsidRPr="00B62E56" w14:paraId="2A861B16" w14:textId="77777777" w:rsidTr="00FE299C">
        <w:tc>
          <w:tcPr>
            <w:tcW w:w="2685" w:type="dxa"/>
          </w:tcPr>
          <w:p w14:paraId="1B7C5C22" w14:textId="77777777" w:rsidR="008F1C20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  <w:p w14:paraId="0CE7349C" w14:textId="77777777" w:rsidR="008F1C20" w:rsidRPr="00B62E56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14:paraId="1CD9F740" w14:textId="77777777" w:rsidR="008F1C20" w:rsidRPr="00B62E56" w:rsidRDefault="008A1467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70EF1D07" w14:textId="77777777" w:rsidR="008F1C20" w:rsidRPr="00B62E56" w:rsidRDefault="0054564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,000</w:t>
            </w:r>
          </w:p>
        </w:tc>
        <w:tc>
          <w:tcPr>
            <w:tcW w:w="849" w:type="dxa"/>
          </w:tcPr>
          <w:p w14:paraId="20397A06" w14:textId="77777777" w:rsidR="008F1C20" w:rsidRPr="00B62E56" w:rsidRDefault="008A1467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580B01FC" w14:textId="77777777" w:rsidR="008F1C20" w:rsidRPr="00B62E56" w:rsidRDefault="0054564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,000</w:t>
            </w:r>
          </w:p>
        </w:tc>
        <w:tc>
          <w:tcPr>
            <w:tcW w:w="850" w:type="dxa"/>
          </w:tcPr>
          <w:p w14:paraId="3957F72A" w14:textId="77777777" w:rsidR="008F1C20" w:rsidRPr="00B62E56" w:rsidRDefault="008A1467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7EB1DF32" w14:textId="77777777" w:rsidR="008F1C20" w:rsidRPr="00B62E56" w:rsidRDefault="0054564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,000</w:t>
            </w:r>
          </w:p>
        </w:tc>
        <w:tc>
          <w:tcPr>
            <w:tcW w:w="851" w:type="dxa"/>
          </w:tcPr>
          <w:p w14:paraId="08CC724F" w14:textId="77777777" w:rsidR="008F1C20" w:rsidRPr="00B62E56" w:rsidRDefault="008A1467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2649FEF7" w14:textId="77777777" w:rsidR="008F1C20" w:rsidRPr="00B62E56" w:rsidRDefault="0054564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,000</w:t>
            </w:r>
          </w:p>
        </w:tc>
        <w:tc>
          <w:tcPr>
            <w:tcW w:w="851" w:type="dxa"/>
          </w:tcPr>
          <w:p w14:paraId="7FC72165" w14:textId="77777777" w:rsidR="008F1C20" w:rsidRPr="00B62E56" w:rsidRDefault="008A1467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9" w:type="dxa"/>
          </w:tcPr>
          <w:p w14:paraId="15590D77" w14:textId="77777777" w:rsidR="008F1C20" w:rsidRPr="00B62E56" w:rsidRDefault="0054564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,000</w:t>
            </w:r>
          </w:p>
        </w:tc>
        <w:tc>
          <w:tcPr>
            <w:tcW w:w="847" w:type="dxa"/>
          </w:tcPr>
          <w:p w14:paraId="146645C1" w14:textId="77777777" w:rsidR="008F1C20" w:rsidRDefault="008A1467" w:rsidP="005456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45" w:type="dxa"/>
          </w:tcPr>
          <w:p w14:paraId="328EC771" w14:textId="77777777" w:rsidR="008F1C20" w:rsidRDefault="0054564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,000</w:t>
            </w:r>
          </w:p>
        </w:tc>
      </w:tr>
    </w:tbl>
    <w:p w14:paraId="75C9D715" w14:textId="77777777" w:rsidR="00285B54" w:rsidRDefault="00285B54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B4D3464" w14:textId="77777777" w:rsidR="00285B54" w:rsidRDefault="00285B54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BDFD298" w14:textId="77777777" w:rsidR="00285B54" w:rsidRDefault="00285B54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49EEB23" w14:textId="77777777" w:rsidR="00285B54" w:rsidRPr="00B62E56" w:rsidRDefault="00285B54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FAF4FFE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39C988A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994DB18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15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85"/>
        <w:gridCol w:w="847"/>
        <w:gridCol w:w="1275"/>
        <w:gridCol w:w="849"/>
        <w:gridCol w:w="1276"/>
        <w:gridCol w:w="850"/>
        <w:gridCol w:w="1276"/>
        <w:gridCol w:w="851"/>
        <w:gridCol w:w="1275"/>
        <w:gridCol w:w="851"/>
        <w:gridCol w:w="1149"/>
        <w:gridCol w:w="709"/>
        <w:gridCol w:w="1383"/>
      </w:tblGrid>
      <w:tr w:rsidR="008F1C20" w:rsidRPr="00B62E56" w14:paraId="5581AB21" w14:textId="77777777" w:rsidTr="00FE299C">
        <w:trPr>
          <w:cantSplit/>
          <w:tblHeader/>
        </w:trPr>
        <w:tc>
          <w:tcPr>
            <w:tcW w:w="2685" w:type="dxa"/>
            <w:vMerge w:val="restart"/>
            <w:shd w:val="clear" w:color="auto" w:fill="auto"/>
            <w:vAlign w:val="center"/>
          </w:tcPr>
          <w:p w14:paraId="3EA61663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</w:t>
            </w:r>
            <w:r w:rsidRPr="00EA6762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14:paraId="04B5B8AC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4A7A56C1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๒๕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25F13C3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2485FE07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.ศ.๒๕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6F1262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17210A27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98F37C2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365AF328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5A2F0BAA" w14:textId="77777777" w:rsidR="008F1C20" w:rsidRPr="00EA6762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59DF5332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67878838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EA6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ปี</w:t>
            </w:r>
          </w:p>
        </w:tc>
      </w:tr>
      <w:tr w:rsidR="008F1C20" w:rsidRPr="00B62E56" w14:paraId="56B0428E" w14:textId="77777777" w:rsidTr="004F4F73">
        <w:trPr>
          <w:cantSplit/>
          <w:tblHeader/>
        </w:trPr>
        <w:tc>
          <w:tcPr>
            <w:tcW w:w="2685" w:type="dxa"/>
            <w:vMerge/>
            <w:shd w:val="clear" w:color="auto" w:fill="FBD4B4" w:themeFill="accent6" w:themeFillTint="66"/>
            <w:vAlign w:val="center"/>
          </w:tcPr>
          <w:p w14:paraId="6A8EE235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6890790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F3DFE6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13E16A6D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9BC9257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6FD07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865E52F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62EA3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81900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FB40385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7DC16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C2F882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44C455C3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1AFF12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5B8183A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28635DF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CD8CD3" w14:textId="77777777" w:rsidR="008F1C20" w:rsidRDefault="008F1C20" w:rsidP="00FE29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  โครงการ</w:t>
            </w:r>
          </w:p>
          <w:p w14:paraId="45A021D7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B3F0EE0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2D2A62B8" w14:textId="77777777" w:rsidR="008F1C20" w:rsidRDefault="008F1C20" w:rsidP="00FE29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4E1A014A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F1C20" w:rsidRPr="00B62E56" w14:paraId="0A8E5708" w14:textId="77777777" w:rsidTr="004F4F73">
        <w:trPr>
          <w:trHeight w:val="2107"/>
        </w:trPr>
        <w:tc>
          <w:tcPr>
            <w:tcW w:w="2685" w:type="dxa"/>
          </w:tcPr>
          <w:p w14:paraId="42F63726" w14:textId="77777777" w:rsidR="008F1C20" w:rsidRPr="00B62E56" w:rsidRDefault="008F1C20" w:rsidP="00FE299C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8</w:t>
            </w:r>
          </w:p>
          <w:p w14:paraId="7AAE866A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ริหารจัดการอย่างมีส่วนร่วม</w:t>
            </w:r>
          </w:p>
          <w:p w14:paraId="14679A01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 8.1 </w:t>
            </w:r>
          </w:p>
          <w:p w14:paraId="658BD7D3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บริหารจัดการอย่างมีส่วนร่วม</w:t>
            </w:r>
          </w:p>
          <w:p w14:paraId="40E3B416" w14:textId="77777777" w:rsidR="008F1C20" w:rsidRPr="00B62E56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14:paraId="7A80822F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0F4F3E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5FD543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56013" w14:textId="77777777" w:rsidR="008F1C20" w:rsidRPr="00B62E56" w:rsidRDefault="008F1C20" w:rsidP="00FE2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3B91B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14:paraId="16A1128F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51B1F2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45B05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C49AF1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78FE5E" w14:textId="77777777" w:rsidR="008F1C20" w:rsidRPr="00B62E56" w:rsidRDefault="00667BD8" w:rsidP="00FE299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000</w:t>
            </w:r>
          </w:p>
        </w:tc>
        <w:tc>
          <w:tcPr>
            <w:tcW w:w="849" w:type="dxa"/>
          </w:tcPr>
          <w:p w14:paraId="57C34EDD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551A4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A0D39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A9F4F0" w14:textId="77777777" w:rsidR="008F1C20" w:rsidRPr="00B62E56" w:rsidRDefault="008F1C20" w:rsidP="00FE2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265BA0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3A95EB0F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676170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11C800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327853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3ED734" w14:textId="77777777" w:rsidR="008F1C20" w:rsidRPr="00B62E56" w:rsidRDefault="00667BD8" w:rsidP="00FE299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000</w:t>
            </w:r>
          </w:p>
        </w:tc>
        <w:tc>
          <w:tcPr>
            <w:tcW w:w="850" w:type="dxa"/>
          </w:tcPr>
          <w:p w14:paraId="32D2B192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F2F30C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62F85D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DEDBEE" w14:textId="77777777" w:rsidR="008F1C20" w:rsidRPr="00B62E56" w:rsidRDefault="008F1C20" w:rsidP="00FE2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A812A0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07DF63D0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4D451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51F247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C8793E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E00548" w14:textId="77777777" w:rsidR="008F1C20" w:rsidRPr="00B62E56" w:rsidRDefault="00667BD8" w:rsidP="00FE299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000</w:t>
            </w:r>
          </w:p>
        </w:tc>
        <w:tc>
          <w:tcPr>
            <w:tcW w:w="851" w:type="dxa"/>
          </w:tcPr>
          <w:p w14:paraId="5437791E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E4531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216C13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BF7BB" w14:textId="77777777" w:rsidR="008F1C20" w:rsidRPr="00B62E56" w:rsidRDefault="008F1C20" w:rsidP="00FE29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9BB12E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14:paraId="60E8E8EE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CEDA4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759E18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3EDFAC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7CB55" w14:textId="77777777" w:rsidR="008F1C20" w:rsidRPr="00B62E56" w:rsidRDefault="00667BD8" w:rsidP="00FE299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000</w:t>
            </w:r>
          </w:p>
        </w:tc>
        <w:tc>
          <w:tcPr>
            <w:tcW w:w="851" w:type="dxa"/>
          </w:tcPr>
          <w:p w14:paraId="37E073D7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C8D19A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1DDA43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4B039A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D5D475" w14:textId="77777777" w:rsidR="008F1C20" w:rsidRPr="00B62E56" w:rsidRDefault="00667BD8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49" w:type="dxa"/>
          </w:tcPr>
          <w:p w14:paraId="0944581C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F4E837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7D48BE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5C74CA" w14:textId="77777777" w:rsidR="008F1C20" w:rsidRDefault="008F1C20" w:rsidP="00FE29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96C70" w14:textId="77777777" w:rsidR="008F1C20" w:rsidRPr="00B62E56" w:rsidRDefault="00667BD8" w:rsidP="00FE299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000</w:t>
            </w:r>
          </w:p>
        </w:tc>
        <w:tc>
          <w:tcPr>
            <w:tcW w:w="709" w:type="dxa"/>
          </w:tcPr>
          <w:p w14:paraId="58C1AC53" w14:textId="77777777" w:rsidR="008F1C20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FCC95E" w14:textId="77777777" w:rsidR="008F1C20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C5E421" w14:textId="77777777" w:rsidR="008F1C20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CD9CAF" w14:textId="77777777" w:rsidR="008F1C20" w:rsidRDefault="008F1C20" w:rsidP="00FE29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009F1F" w14:textId="77777777" w:rsidR="008F1C20" w:rsidRPr="00B62E56" w:rsidRDefault="00667BD8" w:rsidP="00667B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83" w:type="dxa"/>
          </w:tcPr>
          <w:p w14:paraId="67E52EEB" w14:textId="77777777" w:rsidR="008F1C20" w:rsidRPr="00B62E56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45D239" w14:textId="77777777" w:rsidR="008F1C20" w:rsidRPr="00B62E56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9EC147" w14:textId="77777777" w:rsidR="008F1C20" w:rsidRPr="00B62E56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69A233" w14:textId="77777777" w:rsidR="008F1C20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805D76" w14:textId="77777777" w:rsidR="00667BD8" w:rsidRPr="00B62E56" w:rsidRDefault="00667BD8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,000</w:t>
            </w:r>
          </w:p>
        </w:tc>
      </w:tr>
      <w:tr w:rsidR="008F1C20" w:rsidRPr="00B62E56" w14:paraId="569DC365" w14:textId="77777777" w:rsidTr="004F4F73">
        <w:trPr>
          <w:trHeight w:val="697"/>
        </w:trPr>
        <w:tc>
          <w:tcPr>
            <w:tcW w:w="2685" w:type="dxa"/>
          </w:tcPr>
          <w:p w14:paraId="11AD753F" w14:textId="77777777" w:rsidR="008F1C20" w:rsidRPr="00B62E56" w:rsidRDefault="008F1C20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62E5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847" w:type="dxa"/>
          </w:tcPr>
          <w:p w14:paraId="4677B339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14:paraId="79237A87" w14:textId="77777777" w:rsidR="008F1C20" w:rsidRPr="00B62E56" w:rsidRDefault="00667BD8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000</w:t>
            </w:r>
          </w:p>
        </w:tc>
        <w:tc>
          <w:tcPr>
            <w:tcW w:w="849" w:type="dxa"/>
          </w:tcPr>
          <w:p w14:paraId="612091AA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39811414" w14:textId="77777777" w:rsidR="008F1C20" w:rsidRPr="00B62E56" w:rsidRDefault="00667BD8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000</w:t>
            </w:r>
          </w:p>
        </w:tc>
        <w:tc>
          <w:tcPr>
            <w:tcW w:w="850" w:type="dxa"/>
          </w:tcPr>
          <w:p w14:paraId="27EC1DA2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28398594" w14:textId="77777777" w:rsidR="008F1C20" w:rsidRPr="00B62E56" w:rsidRDefault="00667BD8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000</w:t>
            </w:r>
          </w:p>
        </w:tc>
        <w:tc>
          <w:tcPr>
            <w:tcW w:w="851" w:type="dxa"/>
          </w:tcPr>
          <w:p w14:paraId="41C63B4F" w14:textId="77777777" w:rsidR="008F1C20" w:rsidRPr="00B62E56" w:rsidRDefault="008F1C20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14:paraId="6CDE168B" w14:textId="77777777" w:rsidR="008F1C20" w:rsidRPr="00B62E56" w:rsidRDefault="00667BD8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000</w:t>
            </w:r>
          </w:p>
        </w:tc>
        <w:tc>
          <w:tcPr>
            <w:tcW w:w="851" w:type="dxa"/>
          </w:tcPr>
          <w:p w14:paraId="1F13D253" w14:textId="77777777" w:rsidR="008F1C20" w:rsidRPr="00B62E56" w:rsidRDefault="00667BD8" w:rsidP="00FE29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49" w:type="dxa"/>
          </w:tcPr>
          <w:p w14:paraId="56788F7F" w14:textId="77777777" w:rsidR="008F1C20" w:rsidRPr="00B62E56" w:rsidRDefault="00667BD8" w:rsidP="00FE299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,000</w:t>
            </w:r>
          </w:p>
        </w:tc>
        <w:tc>
          <w:tcPr>
            <w:tcW w:w="709" w:type="dxa"/>
          </w:tcPr>
          <w:p w14:paraId="6A25D0B4" w14:textId="77777777" w:rsidR="008F1C20" w:rsidRPr="00B62E56" w:rsidRDefault="00667BD8" w:rsidP="00667B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383" w:type="dxa"/>
          </w:tcPr>
          <w:p w14:paraId="47C473DD" w14:textId="77777777" w:rsidR="008F1C20" w:rsidRPr="00B62E56" w:rsidRDefault="00667BD8" w:rsidP="00667B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,000</w:t>
            </w:r>
          </w:p>
        </w:tc>
      </w:tr>
      <w:tr w:rsidR="004F4F73" w:rsidRPr="00B62E56" w14:paraId="07F0D2F0" w14:textId="77777777" w:rsidTr="008071CE">
        <w:trPr>
          <w:trHeight w:val="697"/>
        </w:trPr>
        <w:tc>
          <w:tcPr>
            <w:tcW w:w="13893" w:type="dxa"/>
            <w:gridSpan w:val="12"/>
          </w:tcPr>
          <w:p w14:paraId="7D5DD8EC" w14:textId="77777777" w:rsidR="004F4F73" w:rsidRDefault="004F4F73" w:rsidP="004F4F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รวมเป็นเงินทั้งหมด</w:t>
            </w:r>
          </w:p>
        </w:tc>
        <w:tc>
          <w:tcPr>
            <w:tcW w:w="1383" w:type="dxa"/>
          </w:tcPr>
          <w:p w14:paraId="1457D0C5" w14:textId="77777777" w:rsidR="004F4F73" w:rsidRDefault="004F4F73" w:rsidP="00667B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41,430</w:t>
            </w:r>
          </w:p>
        </w:tc>
      </w:tr>
    </w:tbl>
    <w:p w14:paraId="3CD8EB99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8D31F13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65C1B96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69AEA63" w14:textId="77777777" w:rsidR="00B471B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01EA7D6" w14:textId="77777777" w:rsidR="00AD15E3" w:rsidRDefault="00AD15E3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319AEB5" w14:textId="77777777" w:rsidR="001853B7" w:rsidRDefault="001853B7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B503A28" w14:textId="77777777" w:rsidR="00AD15E3" w:rsidRDefault="00AD15E3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FD3F9A7" w14:textId="77777777" w:rsidR="00AD15E3" w:rsidRPr="00B62E56" w:rsidRDefault="00AD15E3" w:rsidP="00B471B0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p w14:paraId="621D75CD" w14:textId="77777777" w:rsidR="00B471B0" w:rsidRPr="00AD586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๔.๒ รายละเอียดโครงการ/กิจกรรม</w:t>
      </w:r>
    </w:p>
    <w:p w14:paraId="1F3D1629" w14:textId="77777777" w:rsidR="00B471B0" w:rsidRPr="00AD586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๑ การส่งเสริมและพัฒนาบุคลากร</w:t>
      </w:r>
    </w:p>
    <w:p w14:paraId="0587F0D3" w14:textId="77777777" w:rsidR="00B471B0" w:rsidRPr="00AD586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๑.๑  ส่งเสริมและพัฒนาครู</w:t>
      </w:r>
    </w:p>
    <w:p w14:paraId="4B2E7E88" w14:textId="77777777" w:rsidR="00B471B0" w:rsidRPr="00B62E56" w:rsidRDefault="00B471B0" w:rsidP="00B471B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560"/>
        <w:gridCol w:w="2126"/>
        <w:gridCol w:w="2410"/>
        <w:gridCol w:w="1020"/>
        <w:gridCol w:w="1021"/>
        <w:gridCol w:w="1020"/>
        <w:gridCol w:w="1021"/>
        <w:gridCol w:w="1305"/>
        <w:gridCol w:w="2268"/>
        <w:gridCol w:w="1209"/>
      </w:tblGrid>
      <w:tr w:rsidR="00B471B0" w:rsidRPr="00B62E56" w14:paraId="2020C5E5" w14:textId="77777777" w:rsidTr="00250285">
        <w:trPr>
          <w:trHeight w:val="591"/>
          <w:jc w:val="center"/>
        </w:trPr>
        <w:tc>
          <w:tcPr>
            <w:tcW w:w="434" w:type="dxa"/>
            <w:vMerge w:val="restart"/>
            <w:shd w:val="clear" w:color="auto" w:fill="auto"/>
          </w:tcPr>
          <w:p w14:paraId="51B903DE" w14:textId="77777777" w:rsidR="00B471B0" w:rsidRPr="00B62E56" w:rsidRDefault="00B471B0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41D63B08" w14:textId="77777777" w:rsidR="00B471B0" w:rsidRPr="00B62E56" w:rsidRDefault="00B471B0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2A38483" w14:textId="77777777" w:rsidR="00B471B0" w:rsidRPr="00B62E56" w:rsidRDefault="00B471B0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61F70ED" w14:textId="77777777" w:rsidR="00B471B0" w:rsidRPr="00B62E56" w:rsidRDefault="00B471B0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F3C1E0B" w14:textId="77777777" w:rsidR="00B471B0" w:rsidRPr="00B62E56" w:rsidRDefault="00B471B0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2059860E" w14:textId="77777777" w:rsidR="00B471B0" w:rsidRPr="00B62E56" w:rsidRDefault="00B471B0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25789CCE" w14:textId="77777777" w:rsidR="00B471B0" w:rsidRPr="00B62E56" w:rsidRDefault="00B471B0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F245CE2" w14:textId="77777777" w:rsidR="00B471B0" w:rsidRPr="00B62E56" w:rsidRDefault="00B471B0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510C1FF8" w14:textId="77777777" w:rsidR="00B471B0" w:rsidRPr="00B62E56" w:rsidRDefault="00B471B0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14:paraId="59334D13" w14:textId="77777777" w:rsidR="00B471B0" w:rsidRPr="00B62E56" w:rsidRDefault="00B471B0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50285" w:rsidRPr="00B62E56" w14:paraId="4FFBAF41" w14:textId="77777777" w:rsidTr="00250285">
        <w:trPr>
          <w:trHeight w:val="415"/>
          <w:jc w:val="center"/>
        </w:trPr>
        <w:tc>
          <w:tcPr>
            <w:tcW w:w="434" w:type="dxa"/>
            <w:vMerge/>
            <w:shd w:val="clear" w:color="auto" w:fill="00FFCC"/>
          </w:tcPr>
          <w:p w14:paraId="24549C90" w14:textId="77777777" w:rsidR="00250285" w:rsidRPr="00B62E56" w:rsidRDefault="00250285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FDCBF3"/>
            <w:vAlign w:val="center"/>
          </w:tcPr>
          <w:p w14:paraId="5D0706E5" w14:textId="77777777" w:rsidR="00250285" w:rsidRPr="00B62E56" w:rsidRDefault="00250285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B6DDE8" w:themeFill="accent5" w:themeFillTint="66"/>
            <w:vAlign w:val="center"/>
          </w:tcPr>
          <w:p w14:paraId="71A05D13" w14:textId="77777777" w:rsidR="00250285" w:rsidRPr="00B62E56" w:rsidRDefault="00250285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FCAAEC"/>
            <w:vAlign w:val="center"/>
          </w:tcPr>
          <w:p w14:paraId="301F9299" w14:textId="77777777" w:rsidR="00250285" w:rsidRPr="00B62E56" w:rsidRDefault="00250285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647B240" w14:textId="77777777" w:rsidR="00250285" w:rsidRPr="00B62E56" w:rsidRDefault="00250285" w:rsidP="003B1D1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78E23B5" w14:textId="77777777" w:rsidR="00250285" w:rsidRPr="00B62E56" w:rsidRDefault="00250285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2FCA428" w14:textId="77777777" w:rsidR="00250285" w:rsidRPr="00B62E56" w:rsidRDefault="00250285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1325E5C" w14:textId="77777777" w:rsidR="00250285" w:rsidRPr="00B62E56" w:rsidRDefault="00250285" w:rsidP="00250285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45AC25F" w14:textId="77777777" w:rsidR="00250285" w:rsidRPr="00B62E56" w:rsidRDefault="00250285" w:rsidP="00250285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2268" w:type="dxa"/>
            <w:vMerge/>
            <w:shd w:val="clear" w:color="auto" w:fill="E5DFEC" w:themeFill="accent4" w:themeFillTint="33"/>
            <w:vAlign w:val="center"/>
          </w:tcPr>
          <w:p w14:paraId="48DF6CE9" w14:textId="77777777" w:rsidR="00250285" w:rsidRPr="00B62E56" w:rsidRDefault="00250285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9" w:type="dxa"/>
            <w:vMerge/>
            <w:shd w:val="clear" w:color="auto" w:fill="FFFC88"/>
            <w:vAlign w:val="center"/>
          </w:tcPr>
          <w:p w14:paraId="3E61FB8A" w14:textId="77777777" w:rsidR="00250285" w:rsidRPr="00B62E56" w:rsidRDefault="00250285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0285" w:rsidRPr="00B62E56" w14:paraId="1532D17A" w14:textId="77777777" w:rsidTr="00250285">
        <w:trPr>
          <w:jc w:val="center"/>
        </w:trPr>
        <w:tc>
          <w:tcPr>
            <w:tcW w:w="434" w:type="dxa"/>
          </w:tcPr>
          <w:p w14:paraId="057F2D74" w14:textId="77777777" w:rsidR="00250285" w:rsidRPr="00B62E56" w:rsidRDefault="00250285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60" w:type="dxa"/>
          </w:tcPr>
          <w:p w14:paraId="7AFF70A3" w14:textId="77777777" w:rsidR="00250285" w:rsidRPr="00B62E56" w:rsidRDefault="00250285" w:rsidP="003B1D1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โครงการพัฒนาศักยภาพครู</w:t>
            </w:r>
          </w:p>
        </w:tc>
        <w:tc>
          <w:tcPr>
            <w:tcW w:w="2126" w:type="dxa"/>
          </w:tcPr>
          <w:p w14:paraId="34911194" w14:textId="77777777" w:rsidR="00250285" w:rsidRPr="00B62E56" w:rsidRDefault="00250285" w:rsidP="003B1D1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62E5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พัฒนาศักยภาพครูให้มีประสิทธิภาพมากขึ้น </w:t>
            </w:r>
          </w:p>
          <w:p w14:paraId="3C5C380D" w14:textId="77777777" w:rsidR="00250285" w:rsidRDefault="00250285" w:rsidP="003B1D1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</w:p>
          <w:p w14:paraId="38DF2A08" w14:textId="77777777" w:rsidR="00250285" w:rsidRPr="00B62E56" w:rsidRDefault="00250285" w:rsidP="003B1D1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645C508B" w14:textId="77777777" w:rsidR="00250285" w:rsidRPr="00B62E56" w:rsidRDefault="00250285" w:rsidP="003B1D1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62E5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รูศูนย์ฯได้รับการอบรมเพื่อพัฒนาตนเองปี ละ </w:t>
            </w:r>
            <w:r w:rsidRPr="00B62E56">
              <w:rPr>
                <w:rFonts w:ascii="TH SarabunIT๙" w:hAnsi="TH SarabunIT๙" w:cs="TH SarabunIT๙"/>
                <w:sz w:val="28"/>
                <w:szCs w:val="28"/>
              </w:rPr>
              <w:t xml:space="preserve">2  </w:t>
            </w:r>
            <w:r w:rsidRPr="00B62E5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รั้ง </w:t>
            </w:r>
          </w:p>
        </w:tc>
        <w:tc>
          <w:tcPr>
            <w:tcW w:w="1020" w:type="dxa"/>
          </w:tcPr>
          <w:p w14:paraId="448AC3F4" w14:textId="77777777" w:rsidR="00250285" w:rsidRPr="00B62E56" w:rsidRDefault="00250285" w:rsidP="003B1D12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7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021" w:type="dxa"/>
          </w:tcPr>
          <w:p w14:paraId="1A8C5138" w14:textId="77777777" w:rsidR="00250285" w:rsidRPr="00B62E56" w:rsidRDefault="00250285" w:rsidP="003B1D12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7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020" w:type="dxa"/>
          </w:tcPr>
          <w:p w14:paraId="14148233" w14:textId="77777777" w:rsidR="00250285" w:rsidRPr="00B62E56" w:rsidRDefault="00250285" w:rsidP="003B1D12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7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021" w:type="dxa"/>
          </w:tcPr>
          <w:p w14:paraId="71D3A27C" w14:textId="77777777" w:rsidR="00250285" w:rsidRPr="00B62E56" w:rsidRDefault="00250285" w:rsidP="00250285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7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05" w:type="dxa"/>
          </w:tcPr>
          <w:p w14:paraId="5F0D6595" w14:textId="77777777" w:rsidR="00250285" w:rsidRPr="00B62E56" w:rsidRDefault="00250285" w:rsidP="00250285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7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2268" w:type="dxa"/>
          </w:tcPr>
          <w:p w14:paraId="1FFEECC2" w14:textId="77777777" w:rsidR="00250285" w:rsidRPr="00B62E56" w:rsidRDefault="00250285" w:rsidP="003B1D1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62E5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รูศูนย์ได้รับการพัฒนาให้มีประสิทธิภาพในการปฏิบัติงาน </w:t>
            </w:r>
          </w:p>
        </w:tc>
        <w:tc>
          <w:tcPr>
            <w:tcW w:w="1209" w:type="dxa"/>
          </w:tcPr>
          <w:p w14:paraId="11CD89F9" w14:textId="77777777" w:rsidR="00250285" w:rsidRPr="00B62E56" w:rsidRDefault="00DD7A1E" w:rsidP="003B1D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.บัวงาม</w:t>
            </w:r>
          </w:p>
        </w:tc>
      </w:tr>
      <w:tr w:rsidR="00250285" w:rsidRPr="00B62E56" w14:paraId="2053E99F" w14:textId="77777777" w:rsidTr="00250285">
        <w:trPr>
          <w:jc w:val="center"/>
        </w:trPr>
        <w:tc>
          <w:tcPr>
            <w:tcW w:w="434" w:type="dxa"/>
          </w:tcPr>
          <w:p w14:paraId="599AFBC0" w14:textId="77777777" w:rsidR="00250285" w:rsidRPr="00B62E56" w:rsidRDefault="00250285" w:rsidP="003B1D1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1560" w:type="dxa"/>
          </w:tcPr>
          <w:p w14:paraId="29B8EB10" w14:textId="77777777" w:rsidR="00250285" w:rsidRPr="00B62E56" w:rsidRDefault="00250285" w:rsidP="003B1D1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ค่าใช่จ่ายในการเดินทางไปราชการ</w:t>
            </w:r>
          </w:p>
        </w:tc>
        <w:tc>
          <w:tcPr>
            <w:tcW w:w="2126" w:type="dxa"/>
          </w:tcPr>
          <w:p w14:paraId="361E9762" w14:textId="77777777" w:rsidR="00250285" w:rsidRPr="00B62E56" w:rsidRDefault="00250285" w:rsidP="003B1D1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62E5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พัฒนาศักยภาพครูให้มีประสิทธิภาพมากขึ้น </w:t>
            </w:r>
          </w:p>
          <w:p w14:paraId="4EA26AE2" w14:textId="77777777" w:rsidR="00250285" w:rsidRDefault="00250285" w:rsidP="003B1D1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7EB499A" w14:textId="77777777" w:rsidR="00250285" w:rsidRPr="00B62E56" w:rsidRDefault="00250285" w:rsidP="003B1D1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8736932" w14:textId="77777777" w:rsidR="00250285" w:rsidRPr="00B62E56" w:rsidRDefault="00250285" w:rsidP="003B1D1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62E56">
              <w:rPr>
                <w:rFonts w:ascii="TH SarabunIT๙" w:hAnsi="TH SarabunIT๙" w:cs="TH SarabunIT๙"/>
                <w:sz w:val="28"/>
                <w:szCs w:val="28"/>
                <w:cs/>
              </w:rPr>
              <w:t>เดินทางไปราชการเพื่อเข้ารับการอบรม</w:t>
            </w:r>
          </w:p>
        </w:tc>
        <w:tc>
          <w:tcPr>
            <w:tcW w:w="1020" w:type="dxa"/>
          </w:tcPr>
          <w:p w14:paraId="6E976B3E" w14:textId="77777777" w:rsidR="00250285" w:rsidRPr="00B62E56" w:rsidRDefault="00250285" w:rsidP="003B1D12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4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021" w:type="dxa"/>
          </w:tcPr>
          <w:p w14:paraId="41FA1FB0" w14:textId="77777777" w:rsidR="00250285" w:rsidRPr="00B62E56" w:rsidRDefault="00250285" w:rsidP="003B1D12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4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020" w:type="dxa"/>
          </w:tcPr>
          <w:p w14:paraId="339E67A6" w14:textId="77777777" w:rsidR="00250285" w:rsidRPr="00B62E56" w:rsidRDefault="00250285" w:rsidP="003B1D12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4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021" w:type="dxa"/>
          </w:tcPr>
          <w:p w14:paraId="5EFB146F" w14:textId="77777777" w:rsidR="00250285" w:rsidRPr="00B62E56" w:rsidRDefault="00250285" w:rsidP="00250285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4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305" w:type="dxa"/>
          </w:tcPr>
          <w:p w14:paraId="614BCAF4" w14:textId="77777777" w:rsidR="00250285" w:rsidRPr="00B62E56" w:rsidRDefault="00250285" w:rsidP="00250285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4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2268" w:type="dxa"/>
          </w:tcPr>
          <w:p w14:paraId="33B5CA4F" w14:textId="77777777" w:rsidR="00250285" w:rsidRPr="00B62E56" w:rsidRDefault="00250285" w:rsidP="003B1D1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62E5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รูศูนย์ได้รับการพัฒนาให้มีประสิทธิภาพในการปฏิบัติงาน </w:t>
            </w:r>
          </w:p>
        </w:tc>
        <w:tc>
          <w:tcPr>
            <w:tcW w:w="1209" w:type="dxa"/>
          </w:tcPr>
          <w:p w14:paraId="601F001B" w14:textId="77777777" w:rsidR="00250285" w:rsidRPr="00B62E56" w:rsidRDefault="00DD7A1E" w:rsidP="003B1D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.บัวงาม</w:t>
            </w:r>
          </w:p>
        </w:tc>
      </w:tr>
    </w:tbl>
    <w:p w14:paraId="4E363C1F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1AD566B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1D90297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D452BC7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AD51BA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1251DA5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7EF0AF2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883D51D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4935BED" w14:textId="77777777" w:rsidR="00B471B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3A7B3F" w14:textId="77777777" w:rsidR="00202822" w:rsidRDefault="00202822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2970C29" w14:textId="77777777" w:rsidR="00373C36" w:rsidRDefault="00373C36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7BA466D" w14:textId="77777777" w:rsidR="00202822" w:rsidRPr="00B62E56" w:rsidRDefault="00202822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02CB303" w14:textId="77777777" w:rsidR="007B19DF" w:rsidRDefault="007B19DF" w:rsidP="0025028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DDC7E1C" w14:textId="77777777" w:rsidR="00250285" w:rsidRPr="00AD5860" w:rsidRDefault="00250285" w:rsidP="0025028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2 การพัฒนาอาคารสถานที่  ภูมิทัศน์และสภาพแวดล้อม</w:t>
      </w:r>
    </w:p>
    <w:p w14:paraId="0EDEFA7A" w14:textId="77777777" w:rsidR="00250285" w:rsidRDefault="00250285" w:rsidP="0025028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2.๑  พัฒนาอาคารสถานที่  </w:t>
      </w:r>
    </w:p>
    <w:p w14:paraId="1B3BC901" w14:textId="77777777" w:rsidR="00B471B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560"/>
        <w:gridCol w:w="2126"/>
        <w:gridCol w:w="2410"/>
        <w:gridCol w:w="1020"/>
        <w:gridCol w:w="1021"/>
        <w:gridCol w:w="1020"/>
        <w:gridCol w:w="1021"/>
        <w:gridCol w:w="1305"/>
        <w:gridCol w:w="2268"/>
        <w:gridCol w:w="1209"/>
      </w:tblGrid>
      <w:tr w:rsidR="00250285" w:rsidRPr="00B62E56" w14:paraId="38F3A7F7" w14:textId="77777777" w:rsidTr="00FE299C">
        <w:trPr>
          <w:trHeight w:val="591"/>
          <w:jc w:val="center"/>
        </w:trPr>
        <w:tc>
          <w:tcPr>
            <w:tcW w:w="434" w:type="dxa"/>
            <w:vMerge w:val="restart"/>
            <w:shd w:val="clear" w:color="auto" w:fill="auto"/>
          </w:tcPr>
          <w:p w14:paraId="5F9AE50E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5452450B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32F939B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33E8EA2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1F290EE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21AEB728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46B548F5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3BCA729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6765A6A9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14:paraId="41B78845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50285" w:rsidRPr="00B62E56" w14:paraId="2B4D27B4" w14:textId="77777777" w:rsidTr="00FE299C">
        <w:trPr>
          <w:trHeight w:val="415"/>
          <w:jc w:val="center"/>
        </w:trPr>
        <w:tc>
          <w:tcPr>
            <w:tcW w:w="434" w:type="dxa"/>
            <w:vMerge/>
            <w:shd w:val="clear" w:color="auto" w:fill="00FFCC"/>
          </w:tcPr>
          <w:p w14:paraId="767F93F5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FDCBF3"/>
            <w:vAlign w:val="center"/>
          </w:tcPr>
          <w:p w14:paraId="175C070E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B6DDE8" w:themeFill="accent5" w:themeFillTint="66"/>
            <w:vAlign w:val="center"/>
          </w:tcPr>
          <w:p w14:paraId="4087710A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FCAAEC"/>
            <w:vAlign w:val="center"/>
          </w:tcPr>
          <w:p w14:paraId="27085504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5B23FC4" w14:textId="77777777" w:rsidR="00250285" w:rsidRPr="00B62E56" w:rsidRDefault="00250285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44F65B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AABC4B8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AA6A182" w14:textId="77777777" w:rsidR="00250285" w:rsidRPr="00B62E56" w:rsidRDefault="00250285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58EC9D3" w14:textId="77777777" w:rsidR="00250285" w:rsidRPr="00B62E56" w:rsidRDefault="00250285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2268" w:type="dxa"/>
            <w:vMerge/>
            <w:shd w:val="clear" w:color="auto" w:fill="E5DFEC" w:themeFill="accent4" w:themeFillTint="33"/>
            <w:vAlign w:val="center"/>
          </w:tcPr>
          <w:p w14:paraId="71E17612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9" w:type="dxa"/>
            <w:vMerge/>
            <w:shd w:val="clear" w:color="auto" w:fill="FFFC88"/>
            <w:vAlign w:val="center"/>
          </w:tcPr>
          <w:p w14:paraId="717B893F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0285" w:rsidRPr="00B62E56" w14:paraId="30A53CA0" w14:textId="77777777" w:rsidTr="00FE299C">
        <w:trPr>
          <w:jc w:val="center"/>
        </w:trPr>
        <w:tc>
          <w:tcPr>
            <w:tcW w:w="434" w:type="dxa"/>
          </w:tcPr>
          <w:p w14:paraId="49F8FAEF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14:paraId="6FBF74CB" w14:textId="77777777" w:rsidR="00250285" w:rsidRDefault="00250285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ทำหลังคาเชื่อมอาคารเรียนระหว่างห้องน้ำห้องครัว</w:t>
            </w:r>
          </w:p>
          <w:p w14:paraId="1EF08503" w14:textId="77777777" w:rsidR="000D496A" w:rsidRPr="00B62E56" w:rsidRDefault="000D496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C2B81E9" w14:textId="77777777" w:rsidR="00250285" w:rsidRPr="00B62E56" w:rsidRDefault="00250285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มีพื้นที่กว้างขว้างขึ้น</w:t>
            </w:r>
          </w:p>
        </w:tc>
        <w:tc>
          <w:tcPr>
            <w:tcW w:w="2410" w:type="dxa"/>
          </w:tcPr>
          <w:p w14:paraId="7C23757F" w14:textId="77777777" w:rsidR="00250285" w:rsidRPr="00B62E56" w:rsidRDefault="00250285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ายละเอียดตามโครงการของ </w:t>
            </w:r>
          </w:p>
          <w:p w14:paraId="775F8FA1" w14:textId="77777777" w:rsidR="00250285" w:rsidRPr="00B62E56" w:rsidRDefault="00250285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พด.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โคกพัฒนา</w:t>
            </w:r>
          </w:p>
          <w:p w14:paraId="2816157E" w14:textId="77777777" w:rsidR="00250285" w:rsidRPr="00B62E56" w:rsidRDefault="00250285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0" w:type="dxa"/>
          </w:tcPr>
          <w:p w14:paraId="72433BF1" w14:textId="77777777" w:rsidR="00250285" w:rsidRPr="00B62E56" w:rsidRDefault="00250285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100,000</w:t>
            </w:r>
          </w:p>
        </w:tc>
        <w:tc>
          <w:tcPr>
            <w:tcW w:w="1021" w:type="dxa"/>
          </w:tcPr>
          <w:p w14:paraId="185F7D19" w14:textId="77777777" w:rsidR="00250285" w:rsidRPr="00B62E56" w:rsidRDefault="00250285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100,000</w:t>
            </w:r>
          </w:p>
        </w:tc>
        <w:tc>
          <w:tcPr>
            <w:tcW w:w="1020" w:type="dxa"/>
          </w:tcPr>
          <w:p w14:paraId="224ED4F7" w14:textId="77777777" w:rsidR="00250285" w:rsidRPr="00B62E56" w:rsidRDefault="00250285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100,000</w:t>
            </w:r>
          </w:p>
        </w:tc>
        <w:tc>
          <w:tcPr>
            <w:tcW w:w="1021" w:type="dxa"/>
          </w:tcPr>
          <w:p w14:paraId="454CDA00" w14:textId="77777777" w:rsidR="00250285" w:rsidRPr="00B62E56" w:rsidRDefault="00250285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100,000</w:t>
            </w:r>
          </w:p>
        </w:tc>
        <w:tc>
          <w:tcPr>
            <w:tcW w:w="1305" w:type="dxa"/>
          </w:tcPr>
          <w:p w14:paraId="30541CC6" w14:textId="77777777" w:rsidR="00250285" w:rsidRPr="00B62E56" w:rsidRDefault="00250285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100,000</w:t>
            </w:r>
          </w:p>
        </w:tc>
        <w:tc>
          <w:tcPr>
            <w:tcW w:w="2268" w:type="dxa"/>
          </w:tcPr>
          <w:p w14:paraId="25E0AB8D" w14:textId="77777777" w:rsidR="00250285" w:rsidRPr="00B62E56" w:rsidRDefault="00250285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ปลอดภัยจากการเดินทางเข้าศูนย์ฯ</w:t>
            </w:r>
          </w:p>
        </w:tc>
        <w:tc>
          <w:tcPr>
            <w:tcW w:w="1209" w:type="dxa"/>
          </w:tcPr>
          <w:p w14:paraId="37220EF9" w14:textId="77777777" w:rsidR="00250285" w:rsidRPr="00B62E56" w:rsidRDefault="00DD7A1E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.บัวงาม</w:t>
            </w:r>
          </w:p>
        </w:tc>
      </w:tr>
      <w:tr w:rsidR="00250285" w:rsidRPr="00B62E56" w14:paraId="1CBBEAA7" w14:textId="77777777" w:rsidTr="00FE299C">
        <w:trPr>
          <w:jc w:val="center"/>
        </w:trPr>
        <w:tc>
          <w:tcPr>
            <w:tcW w:w="434" w:type="dxa"/>
          </w:tcPr>
          <w:p w14:paraId="4E139B9E" w14:textId="77777777" w:rsidR="00250285" w:rsidRPr="00B62E56" w:rsidRDefault="00250285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4</w:t>
            </w:r>
          </w:p>
        </w:tc>
        <w:tc>
          <w:tcPr>
            <w:tcW w:w="1560" w:type="dxa"/>
          </w:tcPr>
          <w:p w14:paraId="6145DFE7" w14:textId="77777777" w:rsidR="00250285" w:rsidRPr="00B62E56" w:rsidRDefault="00250285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ทำกันสาดด้านหน้าอาคาร</w:t>
            </w:r>
          </w:p>
        </w:tc>
        <w:tc>
          <w:tcPr>
            <w:tcW w:w="2126" w:type="dxa"/>
          </w:tcPr>
          <w:p w14:paraId="50AB8326" w14:textId="77777777" w:rsidR="00250285" w:rsidRPr="00B62E56" w:rsidRDefault="00250285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กันฝนสาดทางขึ้นด้านหน้าอาคาร</w:t>
            </w:r>
          </w:p>
        </w:tc>
        <w:tc>
          <w:tcPr>
            <w:tcW w:w="2410" w:type="dxa"/>
          </w:tcPr>
          <w:p w14:paraId="5ED327AA" w14:textId="77777777" w:rsidR="00250285" w:rsidRPr="00B62E56" w:rsidRDefault="00250285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ทำกันสาดด้านหน้าอาคาร</w:t>
            </w:r>
          </w:p>
        </w:tc>
        <w:tc>
          <w:tcPr>
            <w:tcW w:w="1020" w:type="dxa"/>
          </w:tcPr>
          <w:p w14:paraId="65A57CF2" w14:textId="77777777" w:rsidR="00250285" w:rsidRPr="00B62E56" w:rsidRDefault="00250285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  <w:r w:rsidRPr="00B62E56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000</w:t>
            </w:r>
          </w:p>
        </w:tc>
        <w:tc>
          <w:tcPr>
            <w:tcW w:w="1021" w:type="dxa"/>
          </w:tcPr>
          <w:p w14:paraId="18B7481A" w14:textId="77777777" w:rsidR="00250285" w:rsidRPr="00B62E56" w:rsidRDefault="00250285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  <w:r w:rsidRPr="00B62E56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000</w:t>
            </w:r>
          </w:p>
        </w:tc>
        <w:tc>
          <w:tcPr>
            <w:tcW w:w="1020" w:type="dxa"/>
          </w:tcPr>
          <w:p w14:paraId="4A55CE68" w14:textId="77777777" w:rsidR="00250285" w:rsidRPr="00B62E56" w:rsidRDefault="00250285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  <w:r w:rsidRPr="00B62E56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000</w:t>
            </w:r>
          </w:p>
        </w:tc>
        <w:tc>
          <w:tcPr>
            <w:tcW w:w="1021" w:type="dxa"/>
          </w:tcPr>
          <w:p w14:paraId="58DC5820" w14:textId="77777777" w:rsidR="00250285" w:rsidRPr="00B62E56" w:rsidRDefault="00250285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  <w:r w:rsidRPr="00B62E56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000</w:t>
            </w:r>
          </w:p>
        </w:tc>
        <w:tc>
          <w:tcPr>
            <w:tcW w:w="1305" w:type="dxa"/>
          </w:tcPr>
          <w:p w14:paraId="182DB67E" w14:textId="77777777" w:rsidR="00250285" w:rsidRPr="00B62E56" w:rsidRDefault="00250285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  <w:r w:rsidRPr="00B62E56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000</w:t>
            </w:r>
          </w:p>
        </w:tc>
        <w:tc>
          <w:tcPr>
            <w:tcW w:w="2268" w:type="dxa"/>
          </w:tcPr>
          <w:p w14:paraId="2CBEC4B5" w14:textId="77777777" w:rsidR="00250285" w:rsidRPr="00B62E56" w:rsidRDefault="00250285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ปลอดภัยจากการเดินทางขึ้นบนอาคาร</w:t>
            </w:r>
          </w:p>
        </w:tc>
        <w:tc>
          <w:tcPr>
            <w:tcW w:w="1209" w:type="dxa"/>
          </w:tcPr>
          <w:p w14:paraId="2D8D31CA" w14:textId="77777777" w:rsidR="00250285" w:rsidRPr="00B62E56" w:rsidRDefault="00DD7A1E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.บัวงาม</w:t>
            </w:r>
          </w:p>
        </w:tc>
      </w:tr>
      <w:tr w:rsidR="00F341E8" w:rsidRPr="00B62E56" w14:paraId="6EAA5B3A" w14:textId="77777777" w:rsidTr="00FE299C">
        <w:trPr>
          <w:jc w:val="center"/>
        </w:trPr>
        <w:tc>
          <w:tcPr>
            <w:tcW w:w="434" w:type="dxa"/>
          </w:tcPr>
          <w:p w14:paraId="7025BB18" w14:textId="77777777" w:rsidR="00F341E8" w:rsidRDefault="00F341E8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5</w:t>
            </w:r>
          </w:p>
        </w:tc>
        <w:tc>
          <w:tcPr>
            <w:tcW w:w="1560" w:type="dxa"/>
          </w:tcPr>
          <w:p w14:paraId="72876AEC" w14:textId="77777777" w:rsidR="00F341E8" w:rsidRPr="00B62E56" w:rsidRDefault="00F341E8" w:rsidP="0080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ั้นห้องเรียน</w:t>
            </w:r>
          </w:p>
        </w:tc>
        <w:tc>
          <w:tcPr>
            <w:tcW w:w="2126" w:type="dxa"/>
          </w:tcPr>
          <w:p w14:paraId="501DCC74" w14:textId="77777777" w:rsidR="00F341E8" w:rsidRDefault="00F341E8" w:rsidP="008071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เด็กจะได้แยกอายุตามเกณฑ์มาตรฐานที่กำหนด</w:t>
            </w:r>
          </w:p>
          <w:p w14:paraId="22396D90" w14:textId="77777777" w:rsidR="00F341E8" w:rsidRPr="00B62E56" w:rsidRDefault="00F341E8" w:rsidP="008071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02CE49D" w14:textId="77777777" w:rsidR="00F341E8" w:rsidRPr="004644C3" w:rsidRDefault="00F341E8" w:rsidP="008071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ด็กในศูนย์พัฒนาเด็กเล็ก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1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020" w:type="dxa"/>
          </w:tcPr>
          <w:p w14:paraId="254B1076" w14:textId="77777777" w:rsidR="00F341E8" w:rsidRPr="00B62E56" w:rsidRDefault="00F341E8" w:rsidP="008071CE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50,000</w:t>
            </w:r>
          </w:p>
        </w:tc>
        <w:tc>
          <w:tcPr>
            <w:tcW w:w="1021" w:type="dxa"/>
          </w:tcPr>
          <w:p w14:paraId="4BC345E6" w14:textId="77777777" w:rsidR="00F341E8" w:rsidRPr="00B62E56" w:rsidRDefault="00F341E8" w:rsidP="008071CE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50,000</w:t>
            </w:r>
          </w:p>
        </w:tc>
        <w:tc>
          <w:tcPr>
            <w:tcW w:w="1020" w:type="dxa"/>
          </w:tcPr>
          <w:p w14:paraId="1D5D69E4" w14:textId="77777777" w:rsidR="00F341E8" w:rsidRPr="00B62E56" w:rsidRDefault="00F341E8" w:rsidP="008071CE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50,000</w:t>
            </w:r>
          </w:p>
        </w:tc>
        <w:tc>
          <w:tcPr>
            <w:tcW w:w="1021" w:type="dxa"/>
          </w:tcPr>
          <w:p w14:paraId="23B4016F" w14:textId="77777777" w:rsidR="00F341E8" w:rsidRPr="00B62E56" w:rsidRDefault="00F341E8" w:rsidP="008071CE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50,000</w:t>
            </w:r>
          </w:p>
        </w:tc>
        <w:tc>
          <w:tcPr>
            <w:tcW w:w="1305" w:type="dxa"/>
          </w:tcPr>
          <w:p w14:paraId="4BA7BC3E" w14:textId="77777777" w:rsidR="00F341E8" w:rsidRPr="00B62E56" w:rsidRDefault="00F341E8" w:rsidP="008071C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50,000</w:t>
            </w:r>
          </w:p>
        </w:tc>
        <w:tc>
          <w:tcPr>
            <w:tcW w:w="2268" w:type="dxa"/>
          </w:tcPr>
          <w:p w14:paraId="7CED63D9" w14:textId="77777777" w:rsidR="00F341E8" w:rsidRPr="00B62E56" w:rsidRDefault="00F341E8" w:rsidP="008071C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ด็กจะได้แยกอายุตามเกณฑ์มาตรฐานที่กำหนด</w:t>
            </w:r>
          </w:p>
        </w:tc>
        <w:tc>
          <w:tcPr>
            <w:tcW w:w="1209" w:type="dxa"/>
          </w:tcPr>
          <w:p w14:paraId="3A1C670E" w14:textId="77777777" w:rsidR="00F341E8" w:rsidRPr="00B62E56" w:rsidRDefault="00DD7A1E" w:rsidP="008071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.บัวงาม</w:t>
            </w:r>
          </w:p>
        </w:tc>
      </w:tr>
    </w:tbl>
    <w:p w14:paraId="187AA36E" w14:textId="77777777" w:rsidR="00250285" w:rsidRDefault="00250285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3DC610B" w14:textId="77777777" w:rsidR="00250285" w:rsidRDefault="00250285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883B1AC" w14:textId="77777777" w:rsidR="00250285" w:rsidRDefault="00250285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F43E2AF" w14:textId="77777777" w:rsidR="00250285" w:rsidRDefault="00250285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A5C2D30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D3E6D91" w14:textId="77777777" w:rsidR="00373C36" w:rsidRDefault="00373C36" w:rsidP="000D496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EFE396D" w14:textId="77777777" w:rsidR="000D496A" w:rsidRPr="00AD5860" w:rsidRDefault="000D496A" w:rsidP="000D496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2 การพัฒนาอาคารสถานที่  ภูมิทัศน์และสภาพแวดล้อม</w:t>
      </w:r>
    </w:p>
    <w:p w14:paraId="29EDFE10" w14:textId="77777777" w:rsidR="000D496A" w:rsidRDefault="000D496A" w:rsidP="000D496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2.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2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พัฒนาภูมิทัศน์และสภาพแวดล้อม</w:t>
      </w:r>
    </w:p>
    <w:p w14:paraId="2A388235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560"/>
        <w:gridCol w:w="2126"/>
        <w:gridCol w:w="2410"/>
        <w:gridCol w:w="1020"/>
        <w:gridCol w:w="1021"/>
        <w:gridCol w:w="1020"/>
        <w:gridCol w:w="1021"/>
        <w:gridCol w:w="1305"/>
        <w:gridCol w:w="2268"/>
        <w:gridCol w:w="1209"/>
      </w:tblGrid>
      <w:tr w:rsidR="000D496A" w:rsidRPr="00B62E56" w14:paraId="0B84FCE6" w14:textId="77777777" w:rsidTr="00FE299C">
        <w:trPr>
          <w:trHeight w:val="591"/>
          <w:jc w:val="center"/>
        </w:trPr>
        <w:tc>
          <w:tcPr>
            <w:tcW w:w="434" w:type="dxa"/>
            <w:vMerge w:val="restart"/>
            <w:shd w:val="clear" w:color="auto" w:fill="auto"/>
          </w:tcPr>
          <w:p w14:paraId="54E7EF4A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0D3C106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6A0E689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5B8EA10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1F84EEA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1DF83E74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57809AA4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BB96FC0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1401015A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14:paraId="059DA30E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D496A" w:rsidRPr="00B62E56" w14:paraId="66B5001C" w14:textId="77777777" w:rsidTr="00FE299C">
        <w:trPr>
          <w:trHeight w:val="415"/>
          <w:jc w:val="center"/>
        </w:trPr>
        <w:tc>
          <w:tcPr>
            <w:tcW w:w="434" w:type="dxa"/>
            <w:vMerge/>
            <w:shd w:val="clear" w:color="auto" w:fill="00FFCC"/>
          </w:tcPr>
          <w:p w14:paraId="07E6A880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FDCBF3"/>
            <w:vAlign w:val="center"/>
          </w:tcPr>
          <w:p w14:paraId="36DAD8AB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B6DDE8" w:themeFill="accent5" w:themeFillTint="66"/>
            <w:vAlign w:val="center"/>
          </w:tcPr>
          <w:p w14:paraId="04B6EB5F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FCAAEC"/>
            <w:vAlign w:val="center"/>
          </w:tcPr>
          <w:p w14:paraId="7870476B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670BEA6" w14:textId="77777777" w:rsidR="000D496A" w:rsidRPr="00B62E56" w:rsidRDefault="000D496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E4E93A3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782A9F0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ABE07E0" w14:textId="77777777" w:rsidR="000D496A" w:rsidRPr="00B62E56" w:rsidRDefault="000D496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40CBE1" w14:textId="77777777" w:rsidR="000D496A" w:rsidRPr="00B62E56" w:rsidRDefault="000D496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2268" w:type="dxa"/>
            <w:vMerge/>
            <w:shd w:val="clear" w:color="auto" w:fill="E5DFEC" w:themeFill="accent4" w:themeFillTint="33"/>
            <w:vAlign w:val="center"/>
          </w:tcPr>
          <w:p w14:paraId="4BDA56B9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9" w:type="dxa"/>
            <w:vMerge/>
            <w:shd w:val="clear" w:color="auto" w:fill="FFFC88"/>
            <w:vAlign w:val="center"/>
          </w:tcPr>
          <w:p w14:paraId="123DC4D6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D496A" w:rsidRPr="00B62E56" w14:paraId="044FF38A" w14:textId="77777777" w:rsidTr="00FE299C">
        <w:trPr>
          <w:jc w:val="center"/>
        </w:trPr>
        <w:tc>
          <w:tcPr>
            <w:tcW w:w="434" w:type="dxa"/>
          </w:tcPr>
          <w:p w14:paraId="48D21F1E" w14:textId="77777777" w:rsidR="000D496A" w:rsidRPr="00B62E56" w:rsidRDefault="00F341E8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60" w:type="dxa"/>
          </w:tcPr>
          <w:p w14:paraId="40009FC9" w14:textId="77777777" w:rsidR="000D496A" w:rsidRPr="00B62E56" w:rsidRDefault="000D496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พื้นที่สีเขียว</w:t>
            </w:r>
          </w:p>
        </w:tc>
        <w:tc>
          <w:tcPr>
            <w:tcW w:w="2126" w:type="dxa"/>
          </w:tcPr>
          <w:p w14:paraId="72FEAC58" w14:textId="77777777" w:rsidR="000D496A" w:rsidRPr="00B62E56" w:rsidRDefault="000D496A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ลดภาวะโลกร้อนเพื่อให้มีภูมิทัศน์ที่สวยงาม</w:t>
            </w:r>
          </w:p>
        </w:tc>
        <w:tc>
          <w:tcPr>
            <w:tcW w:w="2410" w:type="dxa"/>
          </w:tcPr>
          <w:p w14:paraId="2F26B35E" w14:textId="77777777" w:rsidR="000D496A" w:rsidRPr="00B62E56" w:rsidRDefault="000D496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ดินแบะต้นไม้</w:t>
            </w:r>
          </w:p>
          <w:p w14:paraId="7ABBD950" w14:textId="77777777" w:rsidR="000D496A" w:rsidRPr="00B62E56" w:rsidRDefault="000D496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0" w:type="dxa"/>
          </w:tcPr>
          <w:p w14:paraId="138CCCCC" w14:textId="77777777" w:rsidR="000D496A" w:rsidRPr="00B62E56" w:rsidRDefault="000D496A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21" w:type="dxa"/>
          </w:tcPr>
          <w:p w14:paraId="1B9975F8" w14:textId="77777777" w:rsidR="000D496A" w:rsidRPr="00B62E56" w:rsidRDefault="000D496A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20" w:type="dxa"/>
          </w:tcPr>
          <w:p w14:paraId="694F65FC" w14:textId="77777777" w:rsidR="000D496A" w:rsidRPr="00B62E56" w:rsidRDefault="000D496A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21" w:type="dxa"/>
          </w:tcPr>
          <w:p w14:paraId="26086BE9" w14:textId="77777777" w:rsidR="000D496A" w:rsidRPr="00B62E56" w:rsidRDefault="000D496A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05" w:type="dxa"/>
          </w:tcPr>
          <w:p w14:paraId="2C208AAF" w14:textId="77777777" w:rsidR="000D496A" w:rsidRPr="00B62E56" w:rsidRDefault="000D496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268" w:type="dxa"/>
          </w:tcPr>
          <w:p w14:paraId="77752886" w14:textId="77777777" w:rsidR="000D496A" w:rsidRPr="00B62E56" w:rsidRDefault="000D496A" w:rsidP="000D49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าพแวดล้อมเหมาะสม เอื้อต่อการจัดประสบการณ์การเรียนรู้</w:t>
            </w:r>
          </w:p>
          <w:p w14:paraId="64A08B6C" w14:textId="77777777" w:rsidR="000D496A" w:rsidRPr="00B62E56" w:rsidRDefault="000D496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9" w:type="dxa"/>
          </w:tcPr>
          <w:p w14:paraId="7E119A0D" w14:textId="77777777" w:rsidR="000D496A" w:rsidRPr="00B62E56" w:rsidRDefault="00DD7A1E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.บัวงาม</w:t>
            </w:r>
          </w:p>
        </w:tc>
      </w:tr>
      <w:tr w:rsidR="000D496A" w:rsidRPr="00B62E56" w14:paraId="5B56BDDE" w14:textId="77777777" w:rsidTr="00FE299C">
        <w:trPr>
          <w:jc w:val="center"/>
        </w:trPr>
        <w:tc>
          <w:tcPr>
            <w:tcW w:w="434" w:type="dxa"/>
          </w:tcPr>
          <w:p w14:paraId="0A3EB0B4" w14:textId="77777777" w:rsidR="000D496A" w:rsidRPr="00B62E56" w:rsidRDefault="00F341E8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7</w:t>
            </w:r>
          </w:p>
        </w:tc>
        <w:tc>
          <w:tcPr>
            <w:tcW w:w="15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89"/>
            </w:tblGrid>
            <w:tr w:rsidR="000D496A" w:rsidRPr="00B62E56" w14:paraId="019AC78E" w14:textId="77777777" w:rsidTr="00FE299C">
              <w:trPr>
                <w:trHeight w:val="787"/>
              </w:trPr>
              <w:tc>
                <w:tcPr>
                  <w:tcW w:w="1289" w:type="dxa"/>
                </w:tcPr>
                <w:p w14:paraId="220DAC61" w14:textId="77777777" w:rsidR="000D496A" w:rsidRPr="00B62E56" w:rsidRDefault="000D496A" w:rsidP="00FE29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62E5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ทำรั้วรอบอาคาร</w:t>
                  </w:r>
                </w:p>
              </w:tc>
            </w:tr>
          </w:tbl>
          <w:p w14:paraId="29E63C8C" w14:textId="77777777" w:rsidR="000D496A" w:rsidRPr="00B62E56" w:rsidRDefault="000D496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0AD95EA" w14:textId="77777777" w:rsidR="000D496A" w:rsidRPr="002A6EF5" w:rsidRDefault="000D496A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E5CE2D3" w14:textId="77777777" w:rsidR="000D496A" w:rsidRPr="00B62E56" w:rsidRDefault="000D496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ายละเอียดตามโครงการของ </w:t>
            </w:r>
          </w:p>
          <w:p w14:paraId="6C768C4F" w14:textId="77777777" w:rsidR="000D496A" w:rsidRPr="00B62E56" w:rsidRDefault="000D496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พด.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โคกพัฒนา</w:t>
            </w:r>
          </w:p>
          <w:p w14:paraId="1AF1A39E" w14:textId="77777777" w:rsidR="000D496A" w:rsidRPr="00B62E56" w:rsidRDefault="000D496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0" w:type="dxa"/>
          </w:tcPr>
          <w:p w14:paraId="431EB40C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100,000</w:t>
            </w:r>
          </w:p>
        </w:tc>
        <w:tc>
          <w:tcPr>
            <w:tcW w:w="1021" w:type="dxa"/>
          </w:tcPr>
          <w:p w14:paraId="0BEE0D6C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100,000</w:t>
            </w:r>
          </w:p>
        </w:tc>
        <w:tc>
          <w:tcPr>
            <w:tcW w:w="1020" w:type="dxa"/>
          </w:tcPr>
          <w:p w14:paraId="4685B2A3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100,000</w:t>
            </w:r>
          </w:p>
        </w:tc>
        <w:tc>
          <w:tcPr>
            <w:tcW w:w="1021" w:type="dxa"/>
          </w:tcPr>
          <w:p w14:paraId="1222FF38" w14:textId="77777777" w:rsidR="000D496A" w:rsidRPr="00B62E56" w:rsidRDefault="000D496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100,000</w:t>
            </w:r>
          </w:p>
        </w:tc>
        <w:tc>
          <w:tcPr>
            <w:tcW w:w="1305" w:type="dxa"/>
          </w:tcPr>
          <w:p w14:paraId="63A5BF50" w14:textId="77777777" w:rsidR="000D496A" w:rsidRPr="00B62E56" w:rsidRDefault="000D496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100,000</w:t>
            </w:r>
          </w:p>
        </w:tc>
        <w:tc>
          <w:tcPr>
            <w:tcW w:w="2268" w:type="dxa"/>
          </w:tcPr>
          <w:p w14:paraId="68A95433" w14:textId="77777777" w:rsidR="000D496A" w:rsidRPr="00B62E56" w:rsidRDefault="000D496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พัฒนาเด็กเล็กเล็กมีรั้วรอบขอบชิด</w:t>
            </w:r>
          </w:p>
        </w:tc>
        <w:tc>
          <w:tcPr>
            <w:tcW w:w="1209" w:type="dxa"/>
          </w:tcPr>
          <w:p w14:paraId="43101732" w14:textId="77777777" w:rsidR="000D496A" w:rsidRPr="00B62E56" w:rsidRDefault="00DD7A1E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.บัวงาม</w:t>
            </w:r>
          </w:p>
        </w:tc>
      </w:tr>
      <w:tr w:rsidR="00846616" w:rsidRPr="00B62E56" w14:paraId="32787D2F" w14:textId="77777777" w:rsidTr="00FE299C">
        <w:trPr>
          <w:jc w:val="center"/>
        </w:trPr>
        <w:tc>
          <w:tcPr>
            <w:tcW w:w="434" w:type="dxa"/>
          </w:tcPr>
          <w:p w14:paraId="29BECC49" w14:textId="77777777" w:rsidR="00846616" w:rsidRDefault="00F341E8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8</w:t>
            </w:r>
          </w:p>
        </w:tc>
        <w:tc>
          <w:tcPr>
            <w:tcW w:w="1560" w:type="dxa"/>
          </w:tcPr>
          <w:p w14:paraId="17AFCFCF" w14:textId="77777777" w:rsidR="00846616" w:rsidRPr="00B62E56" w:rsidRDefault="00846616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ถมที่</w:t>
            </w:r>
          </w:p>
        </w:tc>
        <w:tc>
          <w:tcPr>
            <w:tcW w:w="2126" w:type="dxa"/>
          </w:tcPr>
          <w:p w14:paraId="4EC3F005" w14:textId="77777777" w:rsidR="00846616" w:rsidRPr="00B62E56" w:rsidRDefault="00846616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มีพื้นที่กว้างขว้างขึ้น</w:t>
            </w:r>
          </w:p>
        </w:tc>
        <w:tc>
          <w:tcPr>
            <w:tcW w:w="2410" w:type="dxa"/>
          </w:tcPr>
          <w:p w14:paraId="4DDBD605" w14:textId="77777777" w:rsidR="00846616" w:rsidRPr="00B62E56" w:rsidRDefault="00846616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ายละเอียดตามโครงการของ </w:t>
            </w:r>
          </w:p>
          <w:p w14:paraId="05AE4E5E" w14:textId="77777777" w:rsidR="00846616" w:rsidRPr="00B62E56" w:rsidRDefault="00846616" w:rsidP="00FE299C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พด.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โคกพัฒนา</w:t>
            </w:r>
          </w:p>
          <w:p w14:paraId="0B0129BE" w14:textId="77777777" w:rsidR="00846616" w:rsidRDefault="00846616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6AB1D56" w14:textId="77777777" w:rsidR="00846616" w:rsidRPr="00B62E56" w:rsidRDefault="00846616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D9158BD" w14:textId="77777777" w:rsidR="00846616" w:rsidRPr="00B62E56" w:rsidRDefault="00846616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0" w:type="dxa"/>
          </w:tcPr>
          <w:p w14:paraId="3C062519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100,000</w:t>
            </w:r>
          </w:p>
        </w:tc>
        <w:tc>
          <w:tcPr>
            <w:tcW w:w="1021" w:type="dxa"/>
          </w:tcPr>
          <w:p w14:paraId="52CA1323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100,000</w:t>
            </w:r>
          </w:p>
        </w:tc>
        <w:tc>
          <w:tcPr>
            <w:tcW w:w="1020" w:type="dxa"/>
          </w:tcPr>
          <w:p w14:paraId="2D4D0480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100,000</w:t>
            </w:r>
          </w:p>
        </w:tc>
        <w:tc>
          <w:tcPr>
            <w:tcW w:w="1021" w:type="dxa"/>
          </w:tcPr>
          <w:p w14:paraId="7EB273B8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100,000</w:t>
            </w:r>
          </w:p>
        </w:tc>
        <w:tc>
          <w:tcPr>
            <w:tcW w:w="1305" w:type="dxa"/>
          </w:tcPr>
          <w:p w14:paraId="1F0E5627" w14:textId="77777777" w:rsidR="00846616" w:rsidRPr="00B62E56" w:rsidRDefault="00846616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100,000</w:t>
            </w:r>
          </w:p>
        </w:tc>
        <w:tc>
          <w:tcPr>
            <w:tcW w:w="2268" w:type="dxa"/>
          </w:tcPr>
          <w:p w14:paraId="040BD6D6" w14:textId="77777777" w:rsidR="00846616" w:rsidRPr="00B62E56" w:rsidRDefault="00846616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พัฒนาเด็กเล็กเล็กมีสถานที่ที่กว้างขวาง</w:t>
            </w:r>
          </w:p>
        </w:tc>
        <w:tc>
          <w:tcPr>
            <w:tcW w:w="1209" w:type="dxa"/>
          </w:tcPr>
          <w:p w14:paraId="553D79DA" w14:textId="77777777" w:rsidR="00846616" w:rsidRPr="00B62E56" w:rsidRDefault="00DD7A1E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.บัวงาม</w:t>
            </w:r>
          </w:p>
        </w:tc>
      </w:tr>
    </w:tbl>
    <w:p w14:paraId="53673782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9C96259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DCECE4A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1CCE48C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68857C" w14:textId="77777777" w:rsidR="007B19DF" w:rsidRDefault="007B19DF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0D5A97C" w14:textId="77777777" w:rsidR="007B19DF" w:rsidRDefault="007B19DF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13"/>
        <w:gridCol w:w="2268"/>
        <w:gridCol w:w="2409"/>
        <w:gridCol w:w="1049"/>
        <w:gridCol w:w="1049"/>
        <w:gridCol w:w="1049"/>
        <w:gridCol w:w="1049"/>
        <w:gridCol w:w="1049"/>
        <w:gridCol w:w="1985"/>
        <w:gridCol w:w="1209"/>
      </w:tblGrid>
      <w:tr w:rsidR="00846616" w:rsidRPr="00B62E56" w14:paraId="5A0CC0FE" w14:textId="77777777" w:rsidTr="00846616">
        <w:trPr>
          <w:trHeight w:val="591"/>
          <w:jc w:val="center"/>
        </w:trPr>
        <w:tc>
          <w:tcPr>
            <w:tcW w:w="565" w:type="dxa"/>
            <w:vMerge w:val="restart"/>
            <w:shd w:val="clear" w:color="auto" w:fill="auto"/>
          </w:tcPr>
          <w:p w14:paraId="5FD3D6CE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5CE49817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48ABA2D7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B92EEF0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EE56F6A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52F003A8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5CC92F2D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D23C7D0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50B530B5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14:paraId="521A67CB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46616" w:rsidRPr="00B62E56" w14:paraId="793B4458" w14:textId="77777777" w:rsidTr="00846616">
        <w:trPr>
          <w:trHeight w:val="415"/>
          <w:jc w:val="center"/>
        </w:trPr>
        <w:tc>
          <w:tcPr>
            <w:tcW w:w="565" w:type="dxa"/>
            <w:vMerge/>
            <w:shd w:val="clear" w:color="auto" w:fill="00FFCC"/>
          </w:tcPr>
          <w:p w14:paraId="3654BFD8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3" w:type="dxa"/>
            <w:vMerge/>
            <w:shd w:val="clear" w:color="auto" w:fill="FDCBF3"/>
            <w:vAlign w:val="center"/>
          </w:tcPr>
          <w:p w14:paraId="6C5086B3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684C7AEF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shd w:val="clear" w:color="auto" w:fill="FCAAEC"/>
            <w:vAlign w:val="center"/>
          </w:tcPr>
          <w:p w14:paraId="5915110B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83BB441" w14:textId="77777777" w:rsidR="00846616" w:rsidRPr="00B62E56" w:rsidRDefault="00846616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57EF29C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22E3213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143CFDB" w14:textId="77777777" w:rsidR="00846616" w:rsidRPr="00B62E56" w:rsidRDefault="00846616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189CCF1" w14:textId="77777777" w:rsidR="00846616" w:rsidRPr="00B62E56" w:rsidRDefault="00846616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5" w:type="dxa"/>
            <w:vMerge/>
            <w:shd w:val="clear" w:color="auto" w:fill="E5DFEC" w:themeFill="accent4" w:themeFillTint="33"/>
            <w:vAlign w:val="center"/>
          </w:tcPr>
          <w:p w14:paraId="6E87FEDB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9" w:type="dxa"/>
            <w:vMerge/>
            <w:shd w:val="clear" w:color="auto" w:fill="FFFC88"/>
            <w:vAlign w:val="center"/>
          </w:tcPr>
          <w:p w14:paraId="7249186F" w14:textId="77777777" w:rsidR="00846616" w:rsidRPr="00B62E56" w:rsidRDefault="00846616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46616" w:rsidRPr="00B62E56" w14:paraId="3F7D9C65" w14:textId="77777777" w:rsidTr="00846616">
        <w:trPr>
          <w:jc w:val="center"/>
        </w:trPr>
        <w:tc>
          <w:tcPr>
            <w:tcW w:w="565" w:type="dxa"/>
          </w:tcPr>
          <w:p w14:paraId="71B9E511" w14:textId="77777777" w:rsidR="00846616" w:rsidRPr="00B62E56" w:rsidRDefault="00F341E8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89"/>
            </w:tblGrid>
            <w:tr w:rsidR="00846616" w:rsidRPr="00B62E56" w14:paraId="2261060E" w14:textId="77777777" w:rsidTr="00FE299C">
              <w:trPr>
                <w:trHeight w:val="787"/>
              </w:trPr>
              <w:tc>
                <w:tcPr>
                  <w:tcW w:w="1289" w:type="dxa"/>
                </w:tcPr>
                <w:p w14:paraId="0395BC2F" w14:textId="77777777" w:rsidR="00846616" w:rsidRPr="00B62E56" w:rsidRDefault="00846616" w:rsidP="008466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62E5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ัดซื้อเครื่องเล่นสนาม</w:t>
                  </w:r>
                </w:p>
              </w:tc>
            </w:tr>
          </w:tbl>
          <w:p w14:paraId="7F321CA7" w14:textId="77777777" w:rsidR="00846616" w:rsidRPr="00B62E56" w:rsidRDefault="00846616" w:rsidP="00846616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0821D24" w14:textId="77777777" w:rsidR="00846616" w:rsidRPr="00B62E56" w:rsidRDefault="00846616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ศูนย์พัฒนาเด็กเล็กมีเครื่องเล่นสนามที่เหมาะสำหรับเด็กที่เพียงพอ</w:t>
            </w:r>
          </w:p>
          <w:p w14:paraId="5AA4CC43" w14:textId="77777777" w:rsidR="00846616" w:rsidRPr="00B62E56" w:rsidRDefault="00846616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F3D0C8A" w14:textId="77777777" w:rsidR="00846616" w:rsidRPr="00B62E56" w:rsidRDefault="00846616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เครื่องเล่นสนามพลาสติก  จำนวน 1 ชุด</w:t>
            </w:r>
          </w:p>
          <w:p w14:paraId="6417010B" w14:textId="77777777" w:rsidR="00846616" w:rsidRPr="00B62E56" w:rsidRDefault="00846616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618FE706" w14:textId="77777777" w:rsidR="00846616" w:rsidRPr="00B62E56" w:rsidRDefault="00846616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45,000</w:t>
            </w:r>
          </w:p>
        </w:tc>
        <w:tc>
          <w:tcPr>
            <w:tcW w:w="1049" w:type="dxa"/>
          </w:tcPr>
          <w:p w14:paraId="689EBDD3" w14:textId="77777777" w:rsidR="00846616" w:rsidRPr="00B62E56" w:rsidRDefault="00846616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45,000</w:t>
            </w:r>
          </w:p>
        </w:tc>
        <w:tc>
          <w:tcPr>
            <w:tcW w:w="1049" w:type="dxa"/>
          </w:tcPr>
          <w:p w14:paraId="2CE53007" w14:textId="77777777" w:rsidR="00846616" w:rsidRPr="00B62E56" w:rsidRDefault="00846616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45,000</w:t>
            </w:r>
          </w:p>
        </w:tc>
        <w:tc>
          <w:tcPr>
            <w:tcW w:w="1049" w:type="dxa"/>
          </w:tcPr>
          <w:p w14:paraId="6F70575A" w14:textId="77777777" w:rsidR="00846616" w:rsidRPr="00B62E56" w:rsidRDefault="00846616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45,000</w:t>
            </w:r>
          </w:p>
        </w:tc>
        <w:tc>
          <w:tcPr>
            <w:tcW w:w="1049" w:type="dxa"/>
          </w:tcPr>
          <w:p w14:paraId="43D41D98" w14:textId="77777777" w:rsidR="00846616" w:rsidRPr="00B62E56" w:rsidRDefault="00846616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45,000</w:t>
            </w:r>
          </w:p>
        </w:tc>
        <w:tc>
          <w:tcPr>
            <w:tcW w:w="1985" w:type="dxa"/>
          </w:tcPr>
          <w:p w14:paraId="3B801A79" w14:textId="77777777" w:rsidR="00846616" w:rsidRPr="00B62E56" w:rsidRDefault="00846616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เล็กมีเครื่องเล่นสนามที่เหมาะสำหรับเด็กที่เพียงพอ</w:t>
            </w:r>
          </w:p>
        </w:tc>
        <w:tc>
          <w:tcPr>
            <w:tcW w:w="1209" w:type="dxa"/>
          </w:tcPr>
          <w:p w14:paraId="3C846E05" w14:textId="77777777" w:rsidR="00846616" w:rsidRPr="00B62E56" w:rsidRDefault="00DD7A1E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.บัวงาม</w:t>
            </w:r>
          </w:p>
        </w:tc>
      </w:tr>
      <w:tr w:rsidR="00846616" w:rsidRPr="00B62E56" w14:paraId="019362FE" w14:textId="77777777" w:rsidTr="00846616">
        <w:trPr>
          <w:jc w:val="center"/>
        </w:trPr>
        <w:tc>
          <w:tcPr>
            <w:tcW w:w="565" w:type="dxa"/>
          </w:tcPr>
          <w:p w14:paraId="50E59BB8" w14:textId="77777777" w:rsidR="00846616" w:rsidRPr="00B62E56" w:rsidRDefault="00F341E8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0</w:t>
            </w:r>
          </w:p>
        </w:tc>
        <w:tc>
          <w:tcPr>
            <w:tcW w:w="17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89"/>
            </w:tblGrid>
            <w:tr w:rsidR="00846616" w:rsidRPr="00B62E56" w14:paraId="21DE29E9" w14:textId="77777777" w:rsidTr="00FE299C">
              <w:trPr>
                <w:trHeight w:val="787"/>
              </w:trPr>
              <w:tc>
                <w:tcPr>
                  <w:tcW w:w="1289" w:type="dxa"/>
                </w:tcPr>
                <w:p w14:paraId="1393B132" w14:textId="77777777" w:rsidR="00846616" w:rsidRPr="00B62E56" w:rsidRDefault="00846616" w:rsidP="008466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62E5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ัดซื้อวัสดุก่อสร้าง</w:t>
                  </w:r>
                </w:p>
                <w:p w14:paraId="24018C5B" w14:textId="77777777" w:rsidR="00846616" w:rsidRDefault="00846616" w:rsidP="008466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62E5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ิฐปูทางเข้าศูนย์ฯ</w:t>
                  </w:r>
                </w:p>
                <w:p w14:paraId="6A723395" w14:textId="77777777" w:rsidR="004644C3" w:rsidRDefault="004644C3" w:rsidP="008466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3A31C1A2" w14:textId="77777777" w:rsidR="00F341E8" w:rsidRPr="00B62E56" w:rsidRDefault="00F341E8" w:rsidP="008466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2FAA31D" w14:textId="77777777" w:rsidR="00846616" w:rsidRPr="00B62E56" w:rsidRDefault="00846616" w:rsidP="00846616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45076B6" w14:textId="77777777" w:rsidR="00846616" w:rsidRPr="00B62E56" w:rsidRDefault="00846616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ศูนย์พัฒนาเด็กเล็กมีทางเดินเข้าที่สะดวกปลอดภัย</w:t>
            </w:r>
          </w:p>
        </w:tc>
        <w:tc>
          <w:tcPr>
            <w:tcW w:w="2409" w:type="dxa"/>
          </w:tcPr>
          <w:p w14:paraId="5DE70286" w14:textId="77777777" w:rsidR="00846616" w:rsidRPr="00B62E56" w:rsidRDefault="00846616" w:rsidP="00FE2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ก่อสร้าง</w:t>
            </w:r>
          </w:p>
          <w:p w14:paraId="0258C9CA" w14:textId="77777777" w:rsidR="00846616" w:rsidRPr="00B62E56" w:rsidRDefault="00846616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อิฐปูทางเข้าศูนย์</w:t>
            </w:r>
          </w:p>
        </w:tc>
        <w:tc>
          <w:tcPr>
            <w:tcW w:w="1049" w:type="dxa"/>
          </w:tcPr>
          <w:p w14:paraId="23420E92" w14:textId="77777777" w:rsidR="00846616" w:rsidRPr="00B62E56" w:rsidRDefault="00846616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4,000</w:t>
            </w:r>
          </w:p>
        </w:tc>
        <w:tc>
          <w:tcPr>
            <w:tcW w:w="1049" w:type="dxa"/>
          </w:tcPr>
          <w:p w14:paraId="3835B5C2" w14:textId="77777777" w:rsidR="00846616" w:rsidRPr="00B62E56" w:rsidRDefault="00846616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4,000</w:t>
            </w:r>
          </w:p>
        </w:tc>
        <w:tc>
          <w:tcPr>
            <w:tcW w:w="1049" w:type="dxa"/>
          </w:tcPr>
          <w:p w14:paraId="7F8A9F3A" w14:textId="77777777" w:rsidR="00846616" w:rsidRPr="00B62E56" w:rsidRDefault="00846616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</w:rPr>
              <w:t>4,000</w:t>
            </w:r>
          </w:p>
        </w:tc>
        <w:tc>
          <w:tcPr>
            <w:tcW w:w="1049" w:type="dxa"/>
          </w:tcPr>
          <w:p w14:paraId="040B666A" w14:textId="77777777" w:rsidR="00846616" w:rsidRPr="00B62E56" w:rsidRDefault="0040311C" w:rsidP="0040311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049" w:type="dxa"/>
          </w:tcPr>
          <w:p w14:paraId="4464AB2D" w14:textId="77777777" w:rsidR="00846616" w:rsidRPr="00B62E56" w:rsidRDefault="0040311C" w:rsidP="0040311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985" w:type="dxa"/>
          </w:tcPr>
          <w:p w14:paraId="6507BFCD" w14:textId="77777777" w:rsidR="00846616" w:rsidRPr="00B62E56" w:rsidRDefault="00846616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9" w:type="dxa"/>
          </w:tcPr>
          <w:p w14:paraId="75560F3C" w14:textId="77777777" w:rsidR="00846616" w:rsidRPr="00B62E56" w:rsidRDefault="00DD7A1E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.บัวงาม</w:t>
            </w:r>
          </w:p>
        </w:tc>
      </w:tr>
    </w:tbl>
    <w:p w14:paraId="0E4956DC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E95EC53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897E62F" w14:textId="77777777" w:rsidR="000D496A" w:rsidRDefault="000D496A" w:rsidP="0084661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6679D9" w14:textId="77777777" w:rsidR="000D496A" w:rsidRDefault="000D496A" w:rsidP="0084661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45D30AE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6215B8E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8C20FFB" w14:textId="77777777" w:rsidR="00F341E8" w:rsidRDefault="00F341E8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7EBEF44" w14:textId="77777777" w:rsidR="00F341E8" w:rsidRDefault="00F341E8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46F0CD" w14:textId="77777777" w:rsidR="00F341E8" w:rsidRDefault="00F341E8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90ADEF" w14:textId="77777777" w:rsidR="00F50BD3" w:rsidRDefault="00F50BD3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E6D6BEA" w14:textId="77777777" w:rsidR="007B19DF" w:rsidRDefault="007B19DF" w:rsidP="007B19DF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3 การส่งเสริมคุณลักษณะและพัฒนาการเด็กผู้เรียน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</w:t>
      </w:r>
    </w:p>
    <w:p w14:paraId="16D1AB6E" w14:textId="77777777" w:rsidR="007B19DF" w:rsidRPr="00AD5860" w:rsidRDefault="007B19DF" w:rsidP="007B19D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3.1  </w:t>
      </w:r>
      <w:r w:rsidRPr="00AD5860">
        <w:rPr>
          <w:rFonts w:ascii="TH SarabunIT๙" w:hAnsi="TH SarabunIT๙" w:cs="TH SarabunIT๙"/>
          <w:sz w:val="36"/>
          <w:szCs w:val="36"/>
          <w:cs/>
        </w:rPr>
        <w:t>ส่งเสริมคุณลักษณะและพัฒนาการเด็ก</w:t>
      </w:r>
    </w:p>
    <w:p w14:paraId="04AA5004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13"/>
        <w:gridCol w:w="2268"/>
        <w:gridCol w:w="2409"/>
        <w:gridCol w:w="1049"/>
        <w:gridCol w:w="1049"/>
        <w:gridCol w:w="1049"/>
        <w:gridCol w:w="1049"/>
        <w:gridCol w:w="1049"/>
        <w:gridCol w:w="1985"/>
        <w:gridCol w:w="1209"/>
      </w:tblGrid>
      <w:tr w:rsidR="007B19DF" w:rsidRPr="00B62E56" w14:paraId="44C0E97E" w14:textId="77777777" w:rsidTr="00FE299C">
        <w:trPr>
          <w:trHeight w:val="591"/>
          <w:jc w:val="center"/>
        </w:trPr>
        <w:tc>
          <w:tcPr>
            <w:tcW w:w="565" w:type="dxa"/>
            <w:vMerge w:val="restart"/>
            <w:shd w:val="clear" w:color="auto" w:fill="auto"/>
          </w:tcPr>
          <w:p w14:paraId="14CC4DA5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CCB8283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265AD80C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61F12F7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1272F98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0759DE52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1DB2AC42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A8729DB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5E5D9424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14:paraId="47092443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B19DF" w:rsidRPr="00B62E56" w14:paraId="203F8E2F" w14:textId="77777777" w:rsidTr="00FE299C">
        <w:trPr>
          <w:trHeight w:val="415"/>
          <w:jc w:val="center"/>
        </w:trPr>
        <w:tc>
          <w:tcPr>
            <w:tcW w:w="565" w:type="dxa"/>
            <w:vMerge/>
            <w:shd w:val="clear" w:color="auto" w:fill="00FFCC"/>
          </w:tcPr>
          <w:p w14:paraId="37CA67BB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3" w:type="dxa"/>
            <w:vMerge/>
            <w:shd w:val="clear" w:color="auto" w:fill="FDCBF3"/>
            <w:vAlign w:val="center"/>
          </w:tcPr>
          <w:p w14:paraId="6AFA4C6B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1F529CC2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shd w:val="clear" w:color="auto" w:fill="FCAAEC"/>
            <w:vAlign w:val="center"/>
          </w:tcPr>
          <w:p w14:paraId="3F5489EE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93C45EE" w14:textId="77777777" w:rsidR="007B19DF" w:rsidRPr="00B62E56" w:rsidRDefault="007B19DF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8538678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75A5641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FABB8FB" w14:textId="77777777" w:rsidR="007B19DF" w:rsidRPr="00B62E56" w:rsidRDefault="007B19DF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9E445F4" w14:textId="77777777" w:rsidR="007B19DF" w:rsidRPr="00B62E56" w:rsidRDefault="007B19DF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5" w:type="dxa"/>
            <w:vMerge/>
            <w:shd w:val="clear" w:color="auto" w:fill="E5DFEC" w:themeFill="accent4" w:themeFillTint="33"/>
            <w:vAlign w:val="center"/>
          </w:tcPr>
          <w:p w14:paraId="755C9A7F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9" w:type="dxa"/>
            <w:vMerge/>
            <w:shd w:val="clear" w:color="auto" w:fill="FFFC88"/>
            <w:vAlign w:val="center"/>
          </w:tcPr>
          <w:p w14:paraId="7C9FF9D0" w14:textId="77777777" w:rsidR="007B19DF" w:rsidRPr="00B62E56" w:rsidRDefault="007B19D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B19DF" w:rsidRPr="00B62E56" w14:paraId="747D2771" w14:textId="77777777" w:rsidTr="00FE299C">
        <w:trPr>
          <w:jc w:val="center"/>
        </w:trPr>
        <w:tc>
          <w:tcPr>
            <w:tcW w:w="565" w:type="dxa"/>
          </w:tcPr>
          <w:p w14:paraId="413E7106" w14:textId="77777777" w:rsidR="007B19DF" w:rsidRPr="00B62E56" w:rsidRDefault="007B19DF" w:rsidP="007B19DF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713" w:type="dxa"/>
          </w:tcPr>
          <w:p w14:paraId="1382C5C1" w14:textId="77777777" w:rsidR="007B19DF" w:rsidRPr="008A6037" w:rsidRDefault="007B19DF" w:rsidP="007B19DF">
            <w:pPr>
              <w:rPr>
                <w:rFonts w:ascii="TH SarabunIT๙" w:hAnsi="TH SarabunIT๙" w:cs="TH SarabunIT๙"/>
                <w:sz w:val="28"/>
              </w:rPr>
            </w:pPr>
            <w:r w:rsidRPr="008A6037">
              <w:rPr>
                <w:rFonts w:ascii="TH SarabunIT๙" w:hAnsi="TH SarabunIT๙" w:cs="TH SarabunIT๙"/>
                <w:sz w:val="28"/>
                <w:cs/>
              </w:rPr>
              <w:t>โครงการค่าหนังสือ เรียน</w:t>
            </w:r>
          </w:p>
        </w:tc>
        <w:tc>
          <w:tcPr>
            <w:tcW w:w="2268" w:type="dxa"/>
          </w:tcPr>
          <w:p w14:paraId="1AE93709" w14:textId="77777777" w:rsidR="007B19DF" w:rsidRPr="008A6037" w:rsidRDefault="007B19DF" w:rsidP="007B19DF">
            <w:pPr>
              <w:rPr>
                <w:rFonts w:ascii="TH SarabunIT๙" w:hAnsi="TH SarabunIT๙" w:cs="TH SarabunIT๙"/>
                <w:sz w:val="28"/>
              </w:rPr>
            </w:pPr>
            <w:r w:rsidRPr="008A6037">
              <w:rPr>
                <w:rFonts w:ascii="TH SarabunIT๙" w:hAnsi="TH SarabunIT๙" w:cs="TH SarabunIT๙"/>
                <w:sz w:val="28"/>
                <w:cs/>
              </w:rPr>
              <w:t>เพื่อจัดหาหนังสือเรียน ให้แก่ผู้เรียนตามนโยบาย รัฐบาล</w:t>
            </w:r>
          </w:p>
        </w:tc>
        <w:tc>
          <w:tcPr>
            <w:tcW w:w="2409" w:type="dxa"/>
          </w:tcPr>
          <w:p w14:paraId="7FF11767" w14:textId="77777777" w:rsidR="007B19DF" w:rsidRPr="008C1DF8" w:rsidRDefault="007B19DF" w:rsidP="007B19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6037">
              <w:rPr>
                <w:rFonts w:ascii="TH SarabunIT๙" w:hAnsi="TH SarabunIT๙" w:cs="TH SarabunIT๙"/>
                <w:sz w:val="28"/>
                <w:cs/>
              </w:rPr>
              <w:t xml:space="preserve">ผู้เรียนที่มีอายุ ๓-๕ ปี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DE5031">
              <w:rPr>
                <w:rFonts w:ascii="TH SarabunIT๙" w:hAnsi="TH SarabunIT๙" w:cs="TH SarabunIT๙"/>
                <w:sz w:val="28"/>
              </w:rPr>
              <w:t>35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ๆละ</w:t>
            </w:r>
            <w:r w:rsidR="00DE503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2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049" w:type="dxa"/>
          </w:tcPr>
          <w:p w14:paraId="5F1BC107" w14:textId="77777777" w:rsidR="007B19DF" w:rsidRPr="008A6037" w:rsidRDefault="00AD736E" w:rsidP="007B19D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t>7,000</w:t>
            </w:r>
          </w:p>
        </w:tc>
        <w:tc>
          <w:tcPr>
            <w:tcW w:w="1049" w:type="dxa"/>
          </w:tcPr>
          <w:p w14:paraId="46C91810" w14:textId="77777777" w:rsidR="007B19DF" w:rsidRPr="008A6037" w:rsidRDefault="00AD736E" w:rsidP="007B19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000</w:t>
            </w:r>
          </w:p>
        </w:tc>
        <w:tc>
          <w:tcPr>
            <w:tcW w:w="1049" w:type="dxa"/>
          </w:tcPr>
          <w:p w14:paraId="2BACF495" w14:textId="77777777" w:rsidR="007B19DF" w:rsidRPr="008A6037" w:rsidRDefault="00DE5031" w:rsidP="007B19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000</w:t>
            </w:r>
          </w:p>
        </w:tc>
        <w:tc>
          <w:tcPr>
            <w:tcW w:w="1049" w:type="dxa"/>
          </w:tcPr>
          <w:p w14:paraId="252FB8A5" w14:textId="77777777" w:rsidR="007B19DF" w:rsidRPr="008A6037" w:rsidRDefault="00DE5031" w:rsidP="007B19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000</w:t>
            </w:r>
          </w:p>
        </w:tc>
        <w:tc>
          <w:tcPr>
            <w:tcW w:w="1049" w:type="dxa"/>
          </w:tcPr>
          <w:p w14:paraId="32CB547B" w14:textId="77777777" w:rsidR="007B19DF" w:rsidRPr="00B62E56" w:rsidRDefault="00DE5031" w:rsidP="007B19DF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,000</w:t>
            </w:r>
          </w:p>
        </w:tc>
        <w:tc>
          <w:tcPr>
            <w:tcW w:w="1985" w:type="dxa"/>
          </w:tcPr>
          <w:p w14:paraId="3D74B18D" w14:textId="77777777" w:rsidR="007B19DF" w:rsidRPr="00B62E56" w:rsidRDefault="00DE5031" w:rsidP="007B19DF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ผู้เรียนมีหนังสือเรียน</w:t>
            </w:r>
            <w:r w:rsidRPr="008A6037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8A6037">
              <w:rPr>
                <w:rFonts w:ascii="TH SarabunIT๙" w:hAnsi="TH SarabunIT๙" w:cs="TH SarabunIT๙"/>
                <w:cs/>
              </w:rPr>
              <w:t>สำหรับใช้ในการเรียนรู้</w:t>
            </w:r>
          </w:p>
        </w:tc>
        <w:tc>
          <w:tcPr>
            <w:tcW w:w="1209" w:type="dxa"/>
          </w:tcPr>
          <w:p w14:paraId="40CC30E9" w14:textId="77777777" w:rsidR="007B19DF" w:rsidRPr="00B62E56" w:rsidRDefault="00DE5031" w:rsidP="007B19D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บ้าน   โคกพัฒนา</w:t>
            </w:r>
          </w:p>
        </w:tc>
      </w:tr>
      <w:tr w:rsidR="00DE5031" w:rsidRPr="00B62E56" w14:paraId="5756FDCE" w14:textId="77777777" w:rsidTr="00FE299C">
        <w:trPr>
          <w:jc w:val="center"/>
        </w:trPr>
        <w:tc>
          <w:tcPr>
            <w:tcW w:w="565" w:type="dxa"/>
          </w:tcPr>
          <w:p w14:paraId="005F213A" w14:textId="77777777" w:rsidR="00DE5031" w:rsidRPr="00B62E56" w:rsidRDefault="00DE5031" w:rsidP="00DE50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2</w:t>
            </w:r>
          </w:p>
        </w:tc>
        <w:tc>
          <w:tcPr>
            <w:tcW w:w="1713" w:type="dxa"/>
          </w:tcPr>
          <w:p w14:paraId="5C8A5542" w14:textId="77777777" w:rsidR="00DE5031" w:rsidRPr="008A6037" w:rsidRDefault="00DE5031" w:rsidP="00DE5031">
            <w:pPr>
              <w:rPr>
                <w:rFonts w:ascii="TH SarabunIT๙" w:hAnsi="TH SarabunIT๙" w:cs="TH SarabunIT๙"/>
                <w:sz w:val="28"/>
              </w:rPr>
            </w:pPr>
            <w:r w:rsidRPr="008A6037">
              <w:rPr>
                <w:rFonts w:ascii="TH SarabunIT๙" w:hAnsi="TH SarabunIT๙" w:cs="TH SarabunIT๙"/>
                <w:sz w:val="28"/>
                <w:cs/>
              </w:rPr>
              <w:t>โครงการค่า อุปกรณ์การเรียน</w:t>
            </w:r>
          </w:p>
        </w:tc>
        <w:tc>
          <w:tcPr>
            <w:tcW w:w="2268" w:type="dxa"/>
          </w:tcPr>
          <w:p w14:paraId="41F59EBE" w14:textId="77777777" w:rsidR="00DE5031" w:rsidRPr="008A6037" w:rsidRDefault="00DE5031" w:rsidP="00DE5031">
            <w:pPr>
              <w:rPr>
                <w:rFonts w:ascii="TH SarabunIT๙" w:hAnsi="TH SarabunIT๙" w:cs="TH SarabunIT๙"/>
                <w:sz w:val="28"/>
              </w:rPr>
            </w:pPr>
            <w:r w:rsidRPr="008A6037">
              <w:rPr>
                <w:rFonts w:ascii="TH SarabunIT๙" w:hAnsi="TH SarabunIT๙" w:cs="TH SarabunIT๙"/>
                <w:sz w:val="28"/>
                <w:cs/>
              </w:rPr>
              <w:t>เพื่อสนับสนุนค่าอุปกรณ์การ เรียนให้แก่ผู้เรียนตาม นโยบายรัฐบาล</w:t>
            </w:r>
          </w:p>
        </w:tc>
        <w:tc>
          <w:tcPr>
            <w:tcW w:w="2409" w:type="dxa"/>
          </w:tcPr>
          <w:p w14:paraId="06D7B81E" w14:textId="77777777" w:rsidR="00DE5031" w:rsidRPr="008A6037" w:rsidRDefault="00DE5031" w:rsidP="00DE50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เรียนที่มีอายุ ๓-๕ ปี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 xml:space="preserve">นวน </w:t>
            </w:r>
            <w:r>
              <w:rPr>
                <w:rFonts w:ascii="TH SarabunIT๙" w:hAnsi="TH SarabunIT๙" w:cs="TH SarabunIT๙"/>
                <w:sz w:val="28"/>
              </w:rPr>
              <w:t>35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ๆละ</w:t>
            </w:r>
            <w:r>
              <w:rPr>
                <w:rFonts w:ascii="TH SarabunIT๙" w:hAnsi="TH SarabunIT๙" w:cs="TH SarabunIT๙"/>
                <w:sz w:val="28"/>
              </w:rPr>
              <w:t xml:space="preserve">  2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049" w:type="dxa"/>
          </w:tcPr>
          <w:p w14:paraId="1CBF0941" w14:textId="77777777" w:rsidR="00DE5031" w:rsidRPr="008A6037" w:rsidRDefault="00AD736E" w:rsidP="00DE50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t>7,000</w:t>
            </w:r>
          </w:p>
        </w:tc>
        <w:tc>
          <w:tcPr>
            <w:tcW w:w="1049" w:type="dxa"/>
          </w:tcPr>
          <w:p w14:paraId="67D2B87C" w14:textId="77777777" w:rsidR="00DE5031" w:rsidRPr="008A6037" w:rsidRDefault="00AD736E" w:rsidP="00DE50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000</w:t>
            </w:r>
          </w:p>
        </w:tc>
        <w:tc>
          <w:tcPr>
            <w:tcW w:w="1049" w:type="dxa"/>
          </w:tcPr>
          <w:p w14:paraId="19FC5DE4" w14:textId="77777777" w:rsidR="00DE5031" w:rsidRPr="008A6037" w:rsidRDefault="00DE5031" w:rsidP="00DE50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000</w:t>
            </w:r>
          </w:p>
        </w:tc>
        <w:tc>
          <w:tcPr>
            <w:tcW w:w="1049" w:type="dxa"/>
          </w:tcPr>
          <w:p w14:paraId="01AABC70" w14:textId="77777777" w:rsidR="00DE5031" w:rsidRPr="008A6037" w:rsidRDefault="00DE5031" w:rsidP="00DE50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000</w:t>
            </w:r>
          </w:p>
        </w:tc>
        <w:tc>
          <w:tcPr>
            <w:tcW w:w="1049" w:type="dxa"/>
          </w:tcPr>
          <w:p w14:paraId="0E0BC88B" w14:textId="77777777" w:rsidR="00DE5031" w:rsidRPr="00B62E56" w:rsidRDefault="00DE5031" w:rsidP="00DE50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,000</w:t>
            </w:r>
          </w:p>
        </w:tc>
        <w:tc>
          <w:tcPr>
            <w:tcW w:w="1985" w:type="dxa"/>
          </w:tcPr>
          <w:p w14:paraId="75192448" w14:textId="77777777" w:rsidR="00DE5031" w:rsidRPr="00B62E56" w:rsidRDefault="00DE5031" w:rsidP="00DE50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ผู้เรียนได้รับการสนับสนุนค่า</w:t>
            </w:r>
            <w:r w:rsidRPr="008A6037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8A6037">
              <w:rPr>
                <w:rFonts w:ascii="TH SarabunIT๙" w:hAnsi="TH SarabunIT๙" w:cs="TH SarabunIT๙"/>
                <w:cs/>
              </w:rPr>
              <w:t>อุปกรณ์การเรียน</w:t>
            </w:r>
          </w:p>
        </w:tc>
        <w:tc>
          <w:tcPr>
            <w:tcW w:w="1209" w:type="dxa"/>
          </w:tcPr>
          <w:p w14:paraId="6091E04E" w14:textId="77777777" w:rsidR="00DE5031" w:rsidRPr="00B62E56" w:rsidRDefault="00DE5031" w:rsidP="00DE50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บ้าน   โคกพัฒนา</w:t>
            </w:r>
          </w:p>
        </w:tc>
      </w:tr>
      <w:tr w:rsidR="00DE5031" w:rsidRPr="00B62E56" w14:paraId="4A025AAE" w14:textId="77777777" w:rsidTr="00FE299C">
        <w:trPr>
          <w:jc w:val="center"/>
        </w:trPr>
        <w:tc>
          <w:tcPr>
            <w:tcW w:w="565" w:type="dxa"/>
          </w:tcPr>
          <w:p w14:paraId="3F53B023" w14:textId="77777777" w:rsidR="00DE5031" w:rsidRDefault="00DE5031" w:rsidP="00DE50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3</w:t>
            </w:r>
          </w:p>
        </w:tc>
        <w:tc>
          <w:tcPr>
            <w:tcW w:w="1713" w:type="dxa"/>
          </w:tcPr>
          <w:p w14:paraId="08990290" w14:textId="77777777" w:rsidR="00DE5031" w:rsidRPr="008A6037" w:rsidRDefault="00DE5031" w:rsidP="00DE5031">
            <w:pPr>
              <w:rPr>
                <w:rFonts w:ascii="TH SarabunIT๙" w:hAnsi="TH SarabunIT๙" w:cs="TH SarabunIT๙"/>
                <w:sz w:val="28"/>
              </w:rPr>
            </w:pPr>
            <w:r w:rsidRPr="008A6037">
              <w:rPr>
                <w:rFonts w:ascii="TH SarabunIT๙" w:hAnsi="TH SarabunIT๙" w:cs="TH SarabunIT๙"/>
                <w:sz w:val="28"/>
                <w:cs/>
              </w:rPr>
              <w:t>โครงการค่า เครื่องแบบนักเรียน</w:t>
            </w:r>
          </w:p>
        </w:tc>
        <w:tc>
          <w:tcPr>
            <w:tcW w:w="2268" w:type="dxa"/>
          </w:tcPr>
          <w:p w14:paraId="71040B9A" w14:textId="77777777" w:rsidR="00DE5031" w:rsidRPr="008A6037" w:rsidRDefault="00DE5031" w:rsidP="00DE5031">
            <w:pPr>
              <w:rPr>
                <w:rFonts w:ascii="TH SarabunIT๙" w:hAnsi="TH SarabunIT๙" w:cs="TH SarabunIT๙"/>
                <w:sz w:val="28"/>
              </w:rPr>
            </w:pPr>
            <w:r w:rsidRPr="008A6037">
              <w:rPr>
                <w:rFonts w:ascii="TH SarabunIT๙" w:hAnsi="TH SarabunIT๙" w:cs="TH SarabunIT๙"/>
                <w:sz w:val="28"/>
                <w:cs/>
              </w:rPr>
              <w:t>เพื่อสนับสนุนค่าเครื่องแบบ นักเรียนให้แก่ผู้เรียนตาม นโยบายรัฐบาล</w:t>
            </w:r>
          </w:p>
        </w:tc>
        <w:tc>
          <w:tcPr>
            <w:tcW w:w="2409" w:type="dxa"/>
          </w:tcPr>
          <w:p w14:paraId="433E031D" w14:textId="77777777" w:rsidR="00DE5031" w:rsidRPr="008A6037" w:rsidRDefault="00DE5031" w:rsidP="00DE50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เรียนที่มีอายุ ๓-๕ ปี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 xml:space="preserve">นวน </w:t>
            </w:r>
            <w:r>
              <w:rPr>
                <w:rFonts w:ascii="TH SarabunIT๙" w:hAnsi="TH SarabunIT๙" w:cs="TH SarabunIT๙"/>
                <w:sz w:val="28"/>
              </w:rPr>
              <w:t>35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ๆละ </w:t>
            </w:r>
            <w:r>
              <w:rPr>
                <w:rFonts w:ascii="TH SarabunIT๙" w:hAnsi="TH SarabunIT๙" w:cs="TH SarabunIT๙"/>
                <w:sz w:val="28"/>
              </w:rPr>
              <w:t xml:space="preserve">3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049" w:type="dxa"/>
          </w:tcPr>
          <w:p w14:paraId="3D0A463A" w14:textId="77777777" w:rsidR="00DE5031" w:rsidRPr="00B62E56" w:rsidRDefault="00AD736E" w:rsidP="00DE50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0,500</w:t>
            </w:r>
          </w:p>
        </w:tc>
        <w:tc>
          <w:tcPr>
            <w:tcW w:w="1049" w:type="dxa"/>
          </w:tcPr>
          <w:p w14:paraId="4E34FEFA" w14:textId="77777777" w:rsidR="00DE5031" w:rsidRPr="00B62E56" w:rsidRDefault="00AD736E" w:rsidP="00DE50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0,500</w:t>
            </w:r>
          </w:p>
        </w:tc>
        <w:tc>
          <w:tcPr>
            <w:tcW w:w="1049" w:type="dxa"/>
          </w:tcPr>
          <w:p w14:paraId="6226A9D7" w14:textId="77777777" w:rsidR="00DE5031" w:rsidRPr="00B62E56" w:rsidRDefault="00DE5031" w:rsidP="00DE50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0,500</w:t>
            </w:r>
          </w:p>
        </w:tc>
        <w:tc>
          <w:tcPr>
            <w:tcW w:w="1049" w:type="dxa"/>
          </w:tcPr>
          <w:p w14:paraId="004E81F7" w14:textId="77777777" w:rsidR="00DE5031" w:rsidRPr="00B62E56" w:rsidRDefault="00DE5031" w:rsidP="00DE5031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0,500</w:t>
            </w:r>
          </w:p>
        </w:tc>
        <w:tc>
          <w:tcPr>
            <w:tcW w:w="1049" w:type="dxa"/>
          </w:tcPr>
          <w:p w14:paraId="5EDC8093" w14:textId="77777777" w:rsidR="00DE5031" w:rsidRPr="00B62E56" w:rsidRDefault="00DE5031" w:rsidP="00DE50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0,500</w:t>
            </w:r>
          </w:p>
        </w:tc>
        <w:tc>
          <w:tcPr>
            <w:tcW w:w="1985" w:type="dxa"/>
          </w:tcPr>
          <w:p w14:paraId="4C3D68CF" w14:textId="77777777" w:rsidR="00DE5031" w:rsidRPr="00B62E56" w:rsidRDefault="00DE5031" w:rsidP="00DE50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ผู้เรียนได้รับการสนับสนุนค่า</w:t>
            </w:r>
            <w:r w:rsidRPr="008A6037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8A6037">
              <w:rPr>
                <w:rFonts w:ascii="TH SarabunIT๙" w:hAnsi="TH SarabunIT๙" w:cs="TH SarabunIT๙"/>
                <w:cs/>
              </w:rPr>
              <w:t>เครื่องแบบนักเรียน</w:t>
            </w:r>
          </w:p>
        </w:tc>
        <w:tc>
          <w:tcPr>
            <w:tcW w:w="1209" w:type="dxa"/>
          </w:tcPr>
          <w:p w14:paraId="6AEABA84" w14:textId="77777777" w:rsidR="00DE5031" w:rsidRPr="00B62E56" w:rsidRDefault="00DE5031" w:rsidP="00DE50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บ้าน   โคกพัฒนา</w:t>
            </w:r>
          </w:p>
        </w:tc>
      </w:tr>
      <w:tr w:rsidR="00DE5031" w:rsidRPr="00B62E56" w14:paraId="203CF8C1" w14:textId="77777777" w:rsidTr="00FE299C">
        <w:trPr>
          <w:jc w:val="center"/>
        </w:trPr>
        <w:tc>
          <w:tcPr>
            <w:tcW w:w="565" w:type="dxa"/>
          </w:tcPr>
          <w:p w14:paraId="575DA172" w14:textId="77777777" w:rsidR="00DE5031" w:rsidRDefault="00DE5031" w:rsidP="00DE50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4</w:t>
            </w:r>
          </w:p>
        </w:tc>
        <w:tc>
          <w:tcPr>
            <w:tcW w:w="1713" w:type="dxa"/>
          </w:tcPr>
          <w:p w14:paraId="3E078342" w14:textId="77777777" w:rsidR="000201E2" w:rsidRPr="008A6037" w:rsidRDefault="00DE5031" w:rsidP="00DE5031">
            <w:pPr>
              <w:rPr>
                <w:rFonts w:ascii="TH SarabunIT๙" w:hAnsi="TH SarabunIT๙" w:cs="TH SarabunIT๙"/>
                <w:sz w:val="28"/>
              </w:rPr>
            </w:pPr>
            <w:r w:rsidRPr="008A6037">
              <w:rPr>
                <w:rFonts w:ascii="TH SarabunIT๙" w:hAnsi="TH SarabunIT๙" w:cs="TH SarabunIT๙"/>
                <w:sz w:val="28"/>
                <w:cs/>
              </w:rPr>
              <w:t>โครงการค่า กิจกรรมพัฒนา ผู้เรียน</w:t>
            </w:r>
          </w:p>
        </w:tc>
        <w:tc>
          <w:tcPr>
            <w:tcW w:w="2268" w:type="dxa"/>
          </w:tcPr>
          <w:p w14:paraId="41434395" w14:textId="77777777" w:rsidR="00DE5031" w:rsidRPr="008A6037" w:rsidRDefault="00DE5031" w:rsidP="00DE5031">
            <w:pPr>
              <w:rPr>
                <w:rFonts w:ascii="TH SarabunIT๙" w:hAnsi="TH SarabunIT๙" w:cs="TH SarabunIT๙"/>
                <w:sz w:val="28"/>
              </w:rPr>
            </w:pPr>
            <w:r w:rsidRPr="008A6037">
              <w:rPr>
                <w:rFonts w:ascii="TH SarabunIT๙" w:hAnsi="TH SarabunIT๙" w:cs="TH SarabunIT๙"/>
                <w:sz w:val="28"/>
                <w:cs/>
              </w:rPr>
              <w:t>เพื่อจัดกิจกรรมพัฒนาให้แก่ ผู้เรียนตามนโยบายรัฐบาล</w:t>
            </w:r>
          </w:p>
        </w:tc>
        <w:tc>
          <w:tcPr>
            <w:tcW w:w="2409" w:type="dxa"/>
          </w:tcPr>
          <w:p w14:paraId="4C848558" w14:textId="77777777" w:rsidR="00DE5031" w:rsidRPr="008A6037" w:rsidRDefault="00DE5031" w:rsidP="00DE503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เรียนที่มีอายุ ๓-๕ ปี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 xml:space="preserve">นวน </w:t>
            </w:r>
            <w:r w:rsidR="00844D45">
              <w:rPr>
                <w:rFonts w:ascii="TH SarabunIT๙" w:hAnsi="TH SarabunIT๙" w:cs="TH SarabunIT๙"/>
                <w:sz w:val="28"/>
              </w:rPr>
              <w:t>35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ๆละ</w:t>
            </w:r>
            <w:r w:rsidR="00844D4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4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049" w:type="dxa"/>
          </w:tcPr>
          <w:p w14:paraId="12FC4F1F" w14:textId="77777777" w:rsidR="00DE5031" w:rsidRPr="00B62E56" w:rsidRDefault="00AD736E" w:rsidP="00844D45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5,050</w:t>
            </w:r>
          </w:p>
        </w:tc>
        <w:tc>
          <w:tcPr>
            <w:tcW w:w="1049" w:type="dxa"/>
          </w:tcPr>
          <w:p w14:paraId="74741D0B" w14:textId="77777777" w:rsidR="00DE5031" w:rsidRPr="00B62E56" w:rsidRDefault="00AD736E" w:rsidP="00844D45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5,050</w:t>
            </w:r>
          </w:p>
        </w:tc>
        <w:tc>
          <w:tcPr>
            <w:tcW w:w="1049" w:type="dxa"/>
          </w:tcPr>
          <w:p w14:paraId="258B2576" w14:textId="77777777" w:rsidR="00DE5031" w:rsidRPr="00B62E56" w:rsidRDefault="00FC3984" w:rsidP="00DE5031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5,050</w:t>
            </w:r>
          </w:p>
        </w:tc>
        <w:tc>
          <w:tcPr>
            <w:tcW w:w="1049" w:type="dxa"/>
          </w:tcPr>
          <w:p w14:paraId="6628DA16" w14:textId="77777777" w:rsidR="00DE5031" w:rsidRPr="00B62E56" w:rsidRDefault="00FC3984" w:rsidP="00DE5031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5,050</w:t>
            </w:r>
          </w:p>
        </w:tc>
        <w:tc>
          <w:tcPr>
            <w:tcW w:w="1049" w:type="dxa"/>
          </w:tcPr>
          <w:p w14:paraId="48435D00" w14:textId="77777777" w:rsidR="00DE5031" w:rsidRPr="00B62E56" w:rsidRDefault="00FC3984" w:rsidP="00DE50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5,050</w:t>
            </w:r>
          </w:p>
        </w:tc>
        <w:tc>
          <w:tcPr>
            <w:tcW w:w="1985" w:type="dxa"/>
          </w:tcPr>
          <w:p w14:paraId="5B53AF20" w14:textId="77777777" w:rsidR="00DE5031" w:rsidRPr="00B62E56" w:rsidRDefault="00FC3984" w:rsidP="00DE50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ผู้เรียนได้รับการพัฒนาผ่าน</w:t>
            </w:r>
            <w:r w:rsidRPr="008A6037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8A6037">
              <w:rPr>
                <w:rFonts w:ascii="TH SarabunIT๙" w:hAnsi="TH SarabunIT๙" w:cs="TH SarabunIT๙"/>
                <w:cs/>
              </w:rPr>
              <w:t>กิจกรรมพัฒนาผู้เรียน</w:t>
            </w:r>
          </w:p>
        </w:tc>
        <w:tc>
          <w:tcPr>
            <w:tcW w:w="1209" w:type="dxa"/>
          </w:tcPr>
          <w:p w14:paraId="34724E92" w14:textId="77777777" w:rsidR="00DE5031" w:rsidRPr="008A6037" w:rsidRDefault="00DE5031" w:rsidP="00DE503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บ้าน   โคกพัฒนา</w:t>
            </w:r>
          </w:p>
        </w:tc>
      </w:tr>
    </w:tbl>
    <w:p w14:paraId="5E1FC30D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38AB9BF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C0476B3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24AB892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797A982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04EAC5B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13"/>
        <w:gridCol w:w="2268"/>
        <w:gridCol w:w="2409"/>
        <w:gridCol w:w="1049"/>
        <w:gridCol w:w="1049"/>
        <w:gridCol w:w="1049"/>
        <w:gridCol w:w="1049"/>
        <w:gridCol w:w="1049"/>
        <w:gridCol w:w="1985"/>
        <w:gridCol w:w="1209"/>
      </w:tblGrid>
      <w:tr w:rsidR="00344DF2" w:rsidRPr="00B62E56" w14:paraId="37BAB87D" w14:textId="77777777" w:rsidTr="00FE299C">
        <w:trPr>
          <w:trHeight w:val="591"/>
          <w:jc w:val="center"/>
        </w:trPr>
        <w:tc>
          <w:tcPr>
            <w:tcW w:w="565" w:type="dxa"/>
            <w:vMerge w:val="restart"/>
            <w:shd w:val="clear" w:color="auto" w:fill="auto"/>
          </w:tcPr>
          <w:p w14:paraId="5536E783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365C7F3B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1589D0D4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31D190C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E56DEDD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15B0A7A5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351C1306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1129BDC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11F1EFC3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14:paraId="0987BF18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44DF2" w:rsidRPr="00B62E56" w14:paraId="37ED4CCF" w14:textId="77777777" w:rsidTr="00FE299C">
        <w:trPr>
          <w:trHeight w:val="415"/>
          <w:jc w:val="center"/>
        </w:trPr>
        <w:tc>
          <w:tcPr>
            <w:tcW w:w="565" w:type="dxa"/>
            <w:vMerge/>
            <w:shd w:val="clear" w:color="auto" w:fill="00FFCC"/>
          </w:tcPr>
          <w:p w14:paraId="114452CD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3" w:type="dxa"/>
            <w:vMerge/>
            <w:shd w:val="clear" w:color="auto" w:fill="FDCBF3"/>
            <w:vAlign w:val="center"/>
          </w:tcPr>
          <w:p w14:paraId="05294F94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1CDE90B9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shd w:val="clear" w:color="auto" w:fill="FCAAEC"/>
            <w:vAlign w:val="center"/>
          </w:tcPr>
          <w:p w14:paraId="2162C647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55D46B1" w14:textId="77777777" w:rsidR="00344DF2" w:rsidRPr="00B62E56" w:rsidRDefault="00344DF2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6DD748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EE8BCF8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1A671CD" w14:textId="77777777" w:rsidR="00344DF2" w:rsidRPr="00B62E56" w:rsidRDefault="00344DF2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9689B1E" w14:textId="77777777" w:rsidR="00344DF2" w:rsidRPr="00B62E56" w:rsidRDefault="00344DF2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5" w:type="dxa"/>
            <w:vMerge/>
            <w:shd w:val="clear" w:color="auto" w:fill="E5DFEC" w:themeFill="accent4" w:themeFillTint="33"/>
            <w:vAlign w:val="center"/>
          </w:tcPr>
          <w:p w14:paraId="2D1398FA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9" w:type="dxa"/>
            <w:vMerge/>
            <w:shd w:val="clear" w:color="auto" w:fill="FFFC88"/>
            <w:vAlign w:val="center"/>
          </w:tcPr>
          <w:p w14:paraId="63E088CF" w14:textId="77777777" w:rsidR="00344DF2" w:rsidRPr="00B62E56" w:rsidRDefault="00344DF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01E2" w:rsidRPr="00B62E56" w14:paraId="7794D103" w14:textId="77777777" w:rsidTr="00FE299C">
        <w:trPr>
          <w:jc w:val="center"/>
        </w:trPr>
        <w:tc>
          <w:tcPr>
            <w:tcW w:w="565" w:type="dxa"/>
          </w:tcPr>
          <w:p w14:paraId="25A87259" w14:textId="77777777" w:rsidR="000201E2" w:rsidRPr="00B62E56" w:rsidRDefault="000201E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13" w:type="dxa"/>
          </w:tcPr>
          <w:p w14:paraId="4A378F4E" w14:textId="77777777" w:rsidR="000201E2" w:rsidRDefault="000201E2" w:rsidP="002621E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A6037">
              <w:rPr>
                <w:rFonts w:ascii="TH SarabunIT๙" w:hAnsi="TH SarabunIT๙" w:cs="TH SarabunIT๙"/>
                <w:sz w:val="28"/>
                <w:cs/>
              </w:rPr>
              <w:t>โครงการค่า กิจกรรมพัฒนา ผู้เรียน</w:t>
            </w:r>
          </w:p>
          <w:p w14:paraId="50818E68" w14:textId="77777777" w:rsidR="000201E2" w:rsidRPr="008A6037" w:rsidRDefault="000201E2" w:rsidP="002621E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621ED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ทัศนศึกษาแหล่งเรียนรู้นอกสถานที่</w:t>
            </w:r>
          </w:p>
        </w:tc>
        <w:tc>
          <w:tcPr>
            <w:tcW w:w="2268" w:type="dxa"/>
          </w:tcPr>
          <w:p w14:paraId="15411B47" w14:textId="77777777" w:rsidR="000201E2" w:rsidRPr="008A6037" w:rsidRDefault="002621ED" w:rsidP="00FE299C">
            <w:pPr>
              <w:rPr>
                <w:rFonts w:ascii="TH SarabunIT๙" w:hAnsi="TH SarabunIT๙" w:cs="TH SarabunIT๙"/>
                <w:sz w:val="28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่อให้เด็กมีโอกาสได้เรียนรู้ส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แหล่ง</w:t>
            </w:r>
            <w:r w:rsidR="00CD1C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รียนรู้นอกสถานที่</w:t>
            </w:r>
          </w:p>
        </w:tc>
        <w:tc>
          <w:tcPr>
            <w:tcW w:w="2409" w:type="dxa"/>
          </w:tcPr>
          <w:p w14:paraId="7DC0310E" w14:textId="77777777" w:rsidR="000201E2" w:rsidRPr="008A6037" w:rsidRDefault="000201E2" w:rsidP="00FE29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เรียนที่มีอายุ ๓-๕ ปี 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 xml:space="preserve">นวน </w:t>
            </w:r>
            <w:r>
              <w:rPr>
                <w:rFonts w:ascii="TH SarabunIT๙" w:hAnsi="TH SarabunIT๙" w:cs="TH SarabunIT๙"/>
                <w:sz w:val="28"/>
              </w:rPr>
              <w:t>35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ๆละ </w:t>
            </w:r>
            <w:r>
              <w:rPr>
                <w:rFonts w:ascii="TH SarabunIT๙" w:hAnsi="TH SarabunIT๙" w:cs="TH SarabunIT๙"/>
                <w:sz w:val="28"/>
              </w:rPr>
              <w:t xml:space="preserve">4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049" w:type="dxa"/>
          </w:tcPr>
          <w:p w14:paraId="5126E41D" w14:textId="77777777" w:rsidR="000201E2" w:rsidRPr="00B62E56" w:rsidRDefault="00064AF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5,050</w:t>
            </w:r>
          </w:p>
        </w:tc>
        <w:tc>
          <w:tcPr>
            <w:tcW w:w="1049" w:type="dxa"/>
          </w:tcPr>
          <w:p w14:paraId="5C0A1A74" w14:textId="77777777" w:rsidR="000201E2" w:rsidRPr="00B62E56" w:rsidRDefault="00064AF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5,050</w:t>
            </w:r>
          </w:p>
        </w:tc>
        <w:tc>
          <w:tcPr>
            <w:tcW w:w="1049" w:type="dxa"/>
          </w:tcPr>
          <w:p w14:paraId="0AA5BFE4" w14:textId="77777777" w:rsidR="000201E2" w:rsidRPr="00B62E56" w:rsidRDefault="000201E2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5,050</w:t>
            </w:r>
          </w:p>
        </w:tc>
        <w:tc>
          <w:tcPr>
            <w:tcW w:w="1049" w:type="dxa"/>
          </w:tcPr>
          <w:p w14:paraId="13BF48F3" w14:textId="77777777" w:rsidR="000201E2" w:rsidRPr="00B62E56" w:rsidRDefault="000201E2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5,050</w:t>
            </w:r>
          </w:p>
        </w:tc>
        <w:tc>
          <w:tcPr>
            <w:tcW w:w="1049" w:type="dxa"/>
          </w:tcPr>
          <w:p w14:paraId="2C5E51D1" w14:textId="77777777" w:rsidR="000201E2" w:rsidRPr="00B62E56" w:rsidRDefault="000201E2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5,050</w:t>
            </w:r>
          </w:p>
        </w:tc>
        <w:tc>
          <w:tcPr>
            <w:tcW w:w="1985" w:type="dxa"/>
          </w:tcPr>
          <w:p w14:paraId="397599F7" w14:textId="77777777" w:rsidR="000201E2" w:rsidRPr="00B62E56" w:rsidRDefault="00CD1CD3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ด็กมีโอกาสได้เรียนรู้ส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แหล่งเรียนรู้นอกสถานที่</w:t>
            </w:r>
          </w:p>
        </w:tc>
        <w:tc>
          <w:tcPr>
            <w:tcW w:w="1209" w:type="dxa"/>
          </w:tcPr>
          <w:p w14:paraId="6FA066CE" w14:textId="77777777" w:rsidR="000201E2" w:rsidRPr="00B62E56" w:rsidRDefault="000201E2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บ้าน   โคกพัฒนา</w:t>
            </w:r>
          </w:p>
        </w:tc>
      </w:tr>
      <w:tr w:rsidR="000201E2" w:rsidRPr="00B62E56" w14:paraId="1799F3FD" w14:textId="77777777" w:rsidTr="00FE299C">
        <w:trPr>
          <w:jc w:val="center"/>
        </w:trPr>
        <w:tc>
          <w:tcPr>
            <w:tcW w:w="565" w:type="dxa"/>
          </w:tcPr>
          <w:p w14:paraId="23235AC0" w14:textId="77777777" w:rsidR="000201E2" w:rsidRPr="00B62E56" w:rsidRDefault="000201E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1E5D3891" w14:textId="77777777" w:rsidR="000201E2" w:rsidRDefault="000201E2" w:rsidP="002621E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>กิจกรรมพัฒนาผู้เรียน</w:t>
            </w:r>
          </w:p>
          <w:p w14:paraId="794FCAB8" w14:textId="77777777" w:rsidR="000201E2" w:rsidRPr="008A6037" w:rsidRDefault="000201E2" w:rsidP="002621E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621ED">
              <w:rPr>
                <w:rFonts w:ascii="TH SarabunIT๙" w:hAnsi="TH SarabunIT๙" w:cs="TH SarabunIT๙" w:hint="cs"/>
                <w:sz w:val="28"/>
                <w:cs/>
              </w:rPr>
              <w:t>กิจกรรมหนูน้อยรักแม่</w:t>
            </w:r>
          </w:p>
        </w:tc>
        <w:tc>
          <w:tcPr>
            <w:tcW w:w="2268" w:type="dxa"/>
          </w:tcPr>
          <w:p w14:paraId="0520EFF4" w14:textId="77777777" w:rsidR="000201E2" w:rsidRPr="008A6037" w:rsidRDefault="007F3BF9" w:rsidP="00FE299C">
            <w:pPr>
              <w:rPr>
                <w:rFonts w:ascii="TH SarabunIT๙" w:hAnsi="TH SarabunIT๙" w:cs="TH SarabunIT๙"/>
                <w:sz w:val="28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เด็กได้แสดงความรักต่อแม่และพัฒนาตามวัยให้เป็นที่ประจักษ์รวมทั้งให้แม่ได้ตระหนักถึงภาระหน้าที่ความรับผิดชอบ</w:t>
            </w:r>
          </w:p>
        </w:tc>
        <w:tc>
          <w:tcPr>
            <w:tcW w:w="2409" w:type="dxa"/>
          </w:tcPr>
          <w:p w14:paraId="5BA227E6" w14:textId="77777777" w:rsidR="000201E2" w:rsidRPr="000630FB" w:rsidRDefault="000630FB" w:rsidP="000630F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ศูนย์พัฒนาเด็กเล็ก</w:t>
            </w:r>
            <w:r w:rsidR="007F3BF9" w:rsidRPr="008A60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คน</w:t>
            </w:r>
          </w:p>
        </w:tc>
        <w:tc>
          <w:tcPr>
            <w:tcW w:w="1049" w:type="dxa"/>
          </w:tcPr>
          <w:p w14:paraId="76E18E99" w14:textId="77777777" w:rsidR="000201E2" w:rsidRPr="008A6037" w:rsidRDefault="008B2D63" w:rsidP="00FE29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1049" w:type="dxa"/>
          </w:tcPr>
          <w:p w14:paraId="462880F0" w14:textId="77777777" w:rsidR="000201E2" w:rsidRPr="008A6037" w:rsidRDefault="008B2D63" w:rsidP="00FE29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49" w:type="dxa"/>
          </w:tcPr>
          <w:p w14:paraId="1AE74CAF" w14:textId="77777777" w:rsidR="000201E2" w:rsidRPr="008A6037" w:rsidRDefault="008B2D63" w:rsidP="00FE29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49" w:type="dxa"/>
          </w:tcPr>
          <w:p w14:paraId="367592B7" w14:textId="77777777" w:rsidR="000201E2" w:rsidRPr="008A6037" w:rsidRDefault="008B2D63" w:rsidP="00FE29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49" w:type="dxa"/>
          </w:tcPr>
          <w:p w14:paraId="578A58B6" w14:textId="77777777" w:rsidR="000201E2" w:rsidRPr="00B62E56" w:rsidRDefault="008B2D63" w:rsidP="008B2D63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14:paraId="717A1CF9" w14:textId="77777777" w:rsidR="000201E2" w:rsidRPr="00B62E56" w:rsidRDefault="007F3BF9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ด็กได้แสดงความรักต่อแม่และพัฒนาตามวัยให้เป็นที่ประจักษ์รวมทั้งให้แม่ได้ตระหนักถึงภาระหน้าที่ความรับผิดชอบ</w:t>
            </w:r>
          </w:p>
        </w:tc>
        <w:tc>
          <w:tcPr>
            <w:tcW w:w="1209" w:type="dxa"/>
          </w:tcPr>
          <w:p w14:paraId="74B67B02" w14:textId="77777777" w:rsidR="000201E2" w:rsidRPr="00B62E56" w:rsidRDefault="000201E2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บ้าน   โคกพัฒนา</w:t>
            </w:r>
          </w:p>
        </w:tc>
      </w:tr>
      <w:tr w:rsidR="000201E2" w:rsidRPr="00B62E56" w14:paraId="43A90CA5" w14:textId="77777777" w:rsidTr="00FE299C">
        <w:trPr>
          <w:jc w:val="center"/>
        </w:trPr>
        <w:tc>
          <w:tcPr>
            <w:tcW w:w="565" w:type="dxa"/>
          </w:tcPr>
          <w:p w14:paraId="0831F8EC" w14:textId="77777777" w:rsidR="000201E2" w:rsidRDefault="000201E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00271835" w14:textId="77777777" w:rsidR="007F3BF9" w:rsidRDefault="007F3BF9" w:rsidP="007F3BF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A6037">
              <w:rPr>
                <w:rFonts w:ascii="TH SarabunIT๙" w:hAnsi="TH SarabunIT๙" w:cs="TH SarabunIT๙"/>
                <w:sz w:val="28"/>
                <w:cs/>
              </w:rPr>
              <w:t>โครงการค่า กิจกรรมพัฒนา ผู้เรียน</w:t>
            </w:r>
          </w:p>
          <w:p w14:paraId="76D84BA5" w14:textId="77777777" w:rsidR="000201E2" w:rsidRDefault="00E51451" w:rsidP="00FE29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EB5AAD">
              <w:rPr>
                <w:rFonts w:ascii="TH SarabunIT๙" w:hAnsi="TH SarabunIT๙" w:cs="TH SarabunIT๙" w:hint="cs"/>
                <w:sz w:val="28"/>
                <w:cs/>
              </w:rPr>
              <w:t>วันสำคัญเด็กไทยใส่ใจเข้าวัด</w:t>
            </w:r>
          </w:p>
          <w:p w14:paraId="62DAE117" w14:textId="77777777" w:rsidR="00EB5AAD" w:rsidRPr="00E51451" w:rsidRDefault="00EB5AAD" w:rsidP="00FE29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01FA2A04" w14:textId="77777777" w:rsidR="000201E2" w:rsidRPr="008A6037" w:rsidRDefault="00EB5AAD" w:rsidP="00FE299C">
            <w:pPr>
              <w:rPr>
                <w:rFonts w:ascii="TH SarabunIT๙" w:hAnsi="TH SarabunIT๙" w:cs="TH SarabunIT๙"/>
                <w:sz w:val="28"/>
              </w:rPr>
            </w:pPr>
            <w:r w:rsidRPr="00EB5A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</w:t>
            </w:r>
            <w:r w:rsidRPr="00EB5A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ูกฝังความรักชาติ ศาสนา และพระมหากษัตริย์ ปลูกฝังคุณธรรม จริยธรรม</w:t>
            </w:r>
          </w:p>
        </w:tc>
        <w:tc>
          <w:tcPr>
            <w:tcW w:w="2409" w:type="dxa"/>
          </w:tcPr>
          <w:p w14:paraId="752A9C30" w14:textId="77777777" w:rsidR="000201E2" w:rsidRPr="008A6037" w:rsidRDefault="00EB5AAD" w:rsidP="00FE299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ศูนย์พัฒนาเด็กเล็ก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คน</w:t>
            </w:r>
          </w:p>
        </w:tc>
        <w:tc>
          <w:tcPr>
            <w:tcW w:w="1049" w:type="dxa"/>
          </w:tcPr>
          <w:p w14:paraId="7EB6DB3E" w14:textId="77777777" w:rsidR="000201E2" w:rsidRPr="00B62E56" w:rsidRDefault="008B2D63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49" w:type="dxa"/>
          </w:tcPr>
          <w:p w14:paraId="4805C964" w14:textId="77777777" w:rsidR="000201E2" w:rsidRPr="00B62E56" w:rsidRDefault="008B2D63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49" w:type="dxa"/>
          </w:tcPr>
          <w:p w14:paraId="210BE283" w14:textId="77777777" w:rsidR="000201E2" w:rsidRPr="00B62E56" w:rsidRDefault="008B2D63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49" w:type="dxa"/>
          </w:tcPr>
          <w:p w14:paraId="5FFD859E" w14:textId="77777777" w:rsidR="000201E2" w:rsidRPr="00B62E56" w:rsidRDefault="008B2D63" w:rsidP="008B2D63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049" w:type="dxa"/>
          </w:tcPr>
          <w:p w14:paraId="1BFBE9EC" w14:textId="77777777" w:rsidR="000201E2" w:rsidRPr="00B62E56" w:rsidRDefault="008B2D63" w:rsidP="008B2D63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14:paraId="2A49CF50" w14:textId="77777777" w:rsidR="000201E2" w:rsidRPr="00B62E56" w:rsidRDefault="00EB5AAD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B5A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ูกฝังความรักชาติ ศาสนา และพระมหากษัตริย์ ปลูกฝังคุณธรรม จริยธรรม</w:t>
            </w:r>
          </w:p>
        </w:tc>
        <w:tc>
          <w:tcPr>
            <w:tcW w:w="1209" w:type="dxa"/>
          </w:tcPr>
          <w:p w14:paraId="6CA2FBF6" w14:textId="77777777" w:rsidR="000201E2" w:rsidRPr="00B62E56" w:rsidRDefault="000201E2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บ้าน   โคกพัฒนา</w:t>
            </w:r>
          </w:p>
        </w:tc>
      </w:tr>
    </w:tbl>
    <w:p w14:paraId="4756EE95" w14:textId="77777777" w:rsidR="000D496A" w:rsidRPr="00344DF2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97"/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13"/>
        <w:gridCol w:w="2268"/>
        <w:gridCol w:w="2409"/>
        <w:gridCol w:w="1049"/>
        <w:gridCol w:w="1049"/>
        <w:gridCol w:w="1049"/>
        <w:gridCol w:w="1049"/>
        <w:gridCol w:w="1049"/>
        <w:gridCol w:w="1985"/>
        <w:gridCol w:w="1209"/>
      </w:tblGrid>
      <w:tr w:rsidR="00DD7A1E" w:rsidRPr="00B62E56" w14:paraId="50DF6142" w14:textId="77777777" w:rsidTr="00DD7A1E">
        <w:trPr>
          <w:trHeight w:val="591"/>
        </w:trPr>
        <w:tc>
          <w:tcPr>
            <w:tcW w:w="565" w:type="dxa"/>
            <w:vMerge w:val="restart"/>
            <w:shd w:val="clear" w:color="auto" w:fill="auto"/>
          </w:tcPr>
          <w:p w14:paraId="6D0B9F65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71EEDAA7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73472756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BBCF306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AC3EC7E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79548A44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3B495381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7155EFF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59EA1C06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14:paraId="054205A6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D7A1E" w:rsidRPr="00B62E56" w14:paraId="4E142F2B" w14:textId="77777777" w:rsidTr="00DD7A1E">
        <w:trPr>
          <w:trHeight w:val="415"/>
        </w:trPr>
        <w:tc>
          <w:tcPr>
            <w:tcW w:w="565" w:type="dxa"/>
            <w:vMerge/>
            <w:shd w:val="clear" w:color="auto" w:fill="00FFCC"/>
          </w:tcPr>
          <w:p w14:paraId="24A30469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3" w:type="dxa"/>
            <w:vMerge/>
            <w:shd w:val="clear" w:color="auto" w:fill="FDCBF3"/>
            <w:vAlign w:val="center"/>
          </w:tcPr>
          <w:p w14:paraId="1CECE50C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71BB9FA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shd w:val="clear" w:color="auto" w:fill="FCAAEC"/>
            <w:vAlign w:val="center"/>
          </w:tcPr>
          <w:p w14:paraId="0DBA83A4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758D98F" w14:textId="77777777" w:rsidR="00DD7A1E" w:rsidRPr="00B62E56" w:rsidRDefault="00DD7A1E" w:rsidP="00DD7A1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69F1885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07C6A6E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00BB5B6" w14:textId="77777777" w:rsidR="00DD7A1E" w:rsidRPr="00B62E56" w:rsidRDefault="00DD7A1E" w:rsidP="00DD7A1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C46BFFD" w14:textId="77777777" w:rsidR="00DD7A1E" w:rsidRPr="00B62E56" w:rsidRDefault="00DD7A1E" w:rsidP="00DD7A1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5" w:type="dxa"/>
            <w:vMerge/>
            <w:shd w:val="clear" w:color="auto" w:fill="E5DFEC" w:themeFill="accent4" w:themeFillTint="33"/>
            <w:vAlign w:val="center"/>
          </w:tcPr>
          <w:p w14:paraId="31402195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9" w:type="dxa"/>
            <w:vMerge/>
            <w:shd w:val="clear" w:color="auto" w:fill="FFFC88"/>
            <w:vAlign w:val="center"/>
          </w:tcPr>
          <w:p w14:paraId="04550E59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D7A1E" w:rsidRPr="00B62E56" w14:paraId="250E2FA8" w14:textId="77777777" w:rsidTr="00DD7A1E">
        <w:tc>
          <w:tcPr>
            <w:tcW w:w="565" w:type="dxa"/>
          </w:tcPr>
          <w:p w14:paraId="77625F5B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13" w:type="dxa"/>
          </w:tcPr>
          <w:p w14:paraId="13F124FD" w14:textId="77777777" w:rsidR="00DD7A1E" w:rsidRDefault="00DD7A1E" w:rsidP="00DD7A1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A6037">
              <w:rPr>
                <w:rFonts w:ascii="TH SarabunIT๙" w:hAnsi="TH SarabunIT๙" w:cs="TH SarabunIT๙"/>
                <w:sz w:val="28"/>
                <w:cs/>
              </w:rPr>
              <w:t>โครงการค่า กิจกรรมพัฒนา ผู้เรียน</w:t>
            </w:r>
          </w:p>
          <w:p w14:paraId="2524CC5D" w14:textId="77777777" w:rsidR="00DD7A1E" w:rsidRPr="008A6037" w:rsidRDefault="00DD7A1E" w:rsidP="00DD7A1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ศึกษาทางไกลผ่านดาวเทีย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59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proofErr w:type="gramEnd"/>
            <w:r w:rsidRPr="00155945">
              <w:rPr>
                <w:rFonts w:ascii="TH SarabunIT๙" w:eastAsia="Calibri" w:hAnsi="TH SarabunIT๙" w:cs="TH SarabunIT๙"/>
                <w:sz w:val="32"/>
                <w:szCs w:val="32"/>
              </w:rPr>
              <w:t>DLTV</w:t>
            </w:r>
            <w:r w:rsidRPr="001559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ระดับปฐมวัย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268" w:type="dxa"/>
          </w:tcPr>
          <w:p w14:paraId="0FC0C615" w14:textId="77777777" w:rsidR="00DD7A1E" w:rsidRPr="008A6037" w:rsidRDefault="00DD7A1E" w:rsidP="00DD7A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ให้เด็กได้รับการ</w:t>
            </w:r>
            <w:r w:rsidRPr="001222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ทักษะด้านเทคโนโลยี </w:t>
            </w:r>
            <w:r w:rsidRPr="001559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การเรียนการสอนทางไกลผ่านดาวเทียม</w:t>
            </w:r>
            <w:r w:rsidRPr="00155945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1559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155945">
              <w:rPr>
                <w:rFonts w:ascii="TH SarabunIT๙" w:eastAsia="Calibri" w:hAnsi="TH SarabunIT๙" w:cs="TH SarabunIT๙"/>
                <w:sz w:val="32"/>
                <w:szCs w:val="32"/>
              </w:rPr>
              <w:t>DLTV</w:t>
            </w:r>
            <w:r w:rsidRPr="001559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ระดับปฐมวัย</w:t>
            </w:r>
          </w:p>
        </w:tc>
        <w:tc>
          <w:tcPr>
            <w:tcW w:w="2409" w:type="dxa"/>
          </w:tcPr>
          <w:p w14:paraId="717BD33E" w14:textId="77777777" w:rsidR="00DD7A1E" w:rsidRPr="008A6037" w:rsidRDefault="00DD7A1E" w:rsidP="00DD7A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ศูนย์พัฒนาเด็กเล็ก</w:t>
            </w:r>
            <w:r w:rsidRPr="008A60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คน</w:t>
            </w:r>
          </w:p>
        </w:tc>
        <w:tc>
          <w:tcPr>
            <w:tcW w:w="1049" w:type="dxa"/>
          </w:tcPr>
          <w:p w14:paraId="3663D388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9" w:type="dxa"/>
          </w:tcPr>
          <w:p w14:paraId="2EB6D25D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9" w:type="dxa"/>
          </w:tcPr>
          <w:p w14:paraId="36B0F7FA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9" w:type="dxa"/>
          </w:tcPr>
          <w:p w14:paraId="3E260285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49" w:type="dxa"/>
          </w:tcPr>
          <w:p w14:paraId="533B73D8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14:paraId="2AD802E8" w14:textId="77777777" w:rsidR="00DD7A1E" w:rsidRPr="00B62E56" w:rsidRDefault="00DD7A1E" w:rsidP="00DD7A1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เด็กได้รับการ</w:t>
            </w:r>
            <w:r w:rsidRPr="001222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ทักษะด้านเทคโนโลยี </w:t>
            </w:r>
            <w:r w:rsidRPr="001559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การเรียนการสอนทางไกลผ่านดาวเทียม</w:t>
            </w:r>
            <w:r w:rsidRPr="00155945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1559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155945">
              <w:rPr>
                <w:rFonts w:ascii="TH SarabunIT๙" w:eastAsia="Calibri" w:hAnsi="TH SarabunIT๙" w:cs="TH SarabunIT๙"/>
                <w:sz w:val="32"/>
                <w:szCs w:val="32"/>
              </w:rPr>
              <w:t>DLTV</w:t>
            </w:r>
            <w:r w:rsidRPr="001559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ระดับปฐมวัย</w:t>
            </w:r>
          </w:p>
        </w:tc>
        <w:tc>
          <w:tcPr>
            <w:tcW w:w="1209" w:type="dxa"/>
          </w:tcPr>
          <w:p w14:paraId="3BF4452A" w14:textId="77777777" w:rsidR="00DD7A1E" w:rsidRPr="00B62E56" w:rsidRDefault="00DD7A1E" w:rsidP="00DD7A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บ้าน   โคกพัฒนา</w:t>
            </w:r>
          </w:p>
        </w:tc>
      </w:tr>
      <w:tr w:rsidR="00DD7A1E" w:rsidRPr="00B62E56" w14:paraId="09FBB91B" w14:textId="77777777" w:rsidTr="00DD7A1E">
        <w:tc>
          <w:tcPr>
            <w:tcW w:w="565" w:type="dxa"/>
          </w:tcPr>
          <w:p w14:paraId="2C46F9E1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5</w:t>
            </w:r>
          </w:p>
        </w:tc>
        <w:tc>
          <w:tcPr>
            <w:tcW w:w="1713" w:type="dxa"/>
          </w:tcPr>
          <w:p w14:paraId="39ECE8E8" w14:textId="77777777" w:rsidR="00DD7A1E" w:rsidRPr="00B62E56" w:rsidRDefault="00DD7A1E" w:rsidP="00DD7A1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ส่งท้ายปีเก่าต้อนรับปีใหม่</w:t>
            </w:r>
          </w:p>
        </w:tc>
        <w:tc>
          <w:tcPr>
            <w:tcW w:w="2268" w:type="dxa"/>
          </w:tcPr>
          <w:p w14:paraId="50AFE0A6" w14:textId="77777777" w:rsidR="00DD7A1E" w:rsidRPr="00B62E56" w:rsidRDefault="00DD7A1E" w:rsidP="00DD7A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เด็กมีโอกาสได้รับร่วมกิจกรรมวันสำคัญ</w:t>
            </w:r>
          </w:p>
        </w:tc>
        <w:tc>
          <w:tcPr>
            <w:tcW w:w="2409" w:type="dxa"/>
          </w:tcPr>
          <w:p w14:paraId="064A2E61" w14:textId="77777777" w:rsidR="00DD7A1E" w:rsidRPr="00B62E56" w:rsidRDefault="00DD7A1E" w:rsidP="00DD7A1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กิจกรรมวันส่งท้ายปีเก่าต้อนรับปีใหม่</w:t>
            </w:r>
          </w:p>
          <w:p w14:paraId="66E1EC31" w14:textId="77777777" w:rsidR="00DD7A1E" w:rsidRPr="00B62E56" w:rsidRDefault="00DD7A1E" w:rsidP="00DD7A1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042F1368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1D083D12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601BAF88" w14:textId="77777777" w:rsidR="00DD7A1E" w:rsidRPr="00B62E56" w:rsidRDefault="00DD7A1E" w:rsidP="00DD7A1E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2129E600" w14:textId="77777777" w:rsidR="00DD7A1E" w:rsidRPr="00B62E56" w:rsidRDefault="00DD7A1E" w:rsidP="00DD7A1E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5F694F90" w14:textId="77777777" w:rsidR="00DD7A1E" w:rsidRPr="00B62E56" w:rsidRDefault="00DD7A1E" w:rsidP="00DD7A1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985" w:type="dxa"/>
          </w:tcPr>
          <w:p w14:paraId="661E1EAD" w14:textId="77777777" w:rsidR="00DD7A1E" w:rsidRPr="00B62E56" w:rsidRDefault="0018386A" w:rsidP="00DD7A1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ด็กมีโอกาสได้</w:t>
            </w:r>
            <w:r w:rsidR="00DD7A1E"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่วมกิจกรรมวันสำคัญ</w:t>
            </w:r>
          </w:p>
        </w:tc>
        <w:tc>
          <w:tcPr>
            <w:tcW w:w="1209" w:type="dxa"/>
          </w:tcPr>
          <w:p w14:paraId="2C8BCB1C" w14:textId="77777777" w:rsidR="00DD7A1E" w:rsidRPr="00B62E56" w:rsidRDefault="00DD7A1E" w:rsidP="00DD7A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บ้าน   โคกพัฒนา</w:t>
            </w:r>
          </w:p>
        </w:tc>
      </w:tr>
      <w:tr w:rsidR="00DD7A1E" w:rsidRPr="00B62E56" w14:paraId="7E13C70B" w14:textId="77777777" w:rsidTr="00DD7A1E">
        <w:tc>
          <w:tcPr>
            <w:tcW w:w="565" w:type="dxa"/>
          </w:tcPr>
          <w:p w14:paraId="18F902AC" w14:textId="77777777" w:rsidR="00DD7A1E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6</w:t>
            </w:r>
          </w:p>
        </w:tc>
        <w:tc>
          <w:tcPr>
            <w:tcW w:w="1713" w:type="dxa"/>
          </w:tcPr>
          <w:p w14:paraId="23E84D5D" w14:textId="77777777" w:rsidR="00DD7A1E" w:rsidRPr="00B62E56" w:rsidRDefault="00DD7A1E" w:rsidP="00DD7A1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วันเด็ก</w:t>
            </w:r>
          </w:p>
          <w:p w14:paraId="21ECAA33" w14:textId="77777777" w:rsidR="00DD7A1E" w:rsidRPr="00B62E56" w:rsidRDefault="00DD7A1E" w:rsidP="00DD7A1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F4A2FF6" w14:textId="77777777" w:rsidR="00DD7A1E" w:rsidRPr="00B62E56" w:rsidRDefault="00DD7A1E" w:rsidP="00DD7A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เด็กมีโอกาสได้รับร่วมกิจกรรมวันสำคัญ</w:t>
            </w:r>
          </w:p>
        </w:tc>
        <w:tc>
          <w:tcPr>
            <w:tcW w:w="2409" w:type="dxa"/>
          </w:tcPr>
          <w:p w14:paraId="2C1EA425" w14:textId="77777777" w:rsidR="00DD7A1E" w:rsidRPr="00B62E56" w:rsidRDefault="00DD7A1E" w:rsidP="00DD7A1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กิจกรรมวันเด็ก</w:t>
            </w:r>
          </w:p>
        </w:tc>
        <w:tc>
          <w:tcPr>
            <w:tcW w:w="1049" w:type="dxa"/>
          </w:tcPr>
          <w:p w14:paraId="2E8BE6A0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481B5108" w14:textId="77777777" w:rsidR="00DD7A1E" w:rsidRPr="00B62E56" w:rsidRDefault="00DD7A1E" w:rsidP="00DD7A1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5B006FA1" w14:textId="77777777" w:rsidR="00DD7A1E" w:rsidRPr="00B62E56" w:rsidRDefault="00DD7A1E" w:rsidP="00DD7A1E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3AC75785" w14:textId="77777777" w:rsidR="00DD7A1E" w:rsidRPr="00B62E56" w:rsidRDefault="00DD7A1E" w:rsidP="00DD7A1E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0C754F9A" w14:textId="77777777" w:rsidR="00DD7A1E" w:rsidRPr="00B62E56" w:rsidRDefault="00DD7A1E" w:rsidP="00DD7A1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985" w:type="dxa"/>
          </w:tcPr>
          <w:p w14:paraId="0B7B88F6" w14:textId="77777777" w:rsidR="00DD7A1E" w:rsidRPr="00B62E56" w:rsidRDefault="00DD7A1E" w:rsidP="00DD7A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เด็กมีโอกาสได้รับร่วมกิจกรรมวันสำคัญ</w:t>
            </w:r>
          </w:p>
          <w:p w14:paraId="1D41F9D2" w14:textId="77777777" w:rsidR="00DD7A1E" w:rsidRPr="00B62E56" w:rsidRDefault="00DD7A1E" w:rsidP="00DD7A1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9" w:type="dxa"/>
          </w:tcPr>
          <w:p w14:paraId="0719A677" w14:textId="77777777" w:rsidR="00DD7A1E" w:rsidRPr="00B62E56" w:rsidRDefault="00DD7A1E" w:rsidP="00DD7A1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บ้าน   โคกพัฒนา</w:t>
            </w:r>
          </w:p>
        </w:tc>
      </w:tr>
    </w:tbl>
    <w:p w14:paraId="57C7EA74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B7A4EEA" w14:textId="77777777" w:rsidR="00550BB2" w:rsidRDefault="00550BB2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E323AA2" w14:textId="77777777" w:rsidR="00550BB2" w:rsidRDefault="00550BB2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00013D" w14:textId="77777777" w:rsidR="00550BB2" w:rsidRDefault="00550BB2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33C5753" w14:textId="77777777" w:rsidR="00550BB2" w:rsidRDefault="00550BB2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CEF0702" w14:textId="77777777" w:rsidR="00550BB2" w:rsidRDefault="00550BB2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8ECBB4F" w14:textId="77777777" w:rsidR="00550BB2" w:rsidRDefault="00550BB2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634"/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13"/>
        <w:gridCol w:w="2268"/>
        <w:gridCol w:w="2409"/>
        <w:gridCol w:w="1049"/>
        <w:gridCol w:w="1049"/>
        <w:gridCol w:w="1049"/>
        <w:gridCol w:w="1049"/>
        <w:gridCol w:w="1049"/>
        <w:gridCol w:w="1985"/>
        <w:gridCol w:w="1209"/>
      </w:tblGrid>
      <w:tr w:rsidR="001B310E" w:rsidRPr="00B62E56" w14:paraId="3C4E548F" w14:textId="77777777" w:rsidTr="001B310E">
        <w:trPr>
          <w:trHeight w:val="591"/>
        </w:trPr>
        <w:tc>
          <w:tcPr>
            <w:tcW w:w="565" w:type="dxa"/>
            <w:vMerge w:val="restart"/>
            <w:shd w:val="clear" w:color="auto" w:fill="auto"/>
          </w:tcPr>
          <w:p w14:paraId="1CDA889D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06B7AA62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4F101FAF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89C4B40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EFFA573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107B0665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5AB10D75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55E2741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1814DC15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14:paraId="734BC195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B310E" w:rsidRPr="00B62E56" w14:paraId="400B69EF" w14:textId="77777777" w:rsidTr="001B310E">
        <w:trPr>
          <w:trHeight w:val="415"/>
        </w:trPr>
        <w:tc>
          <w:tcPr>
            <w:tcW w:w="565" w:type="dxa"/>
            <w:vMerge/>
            <w:shd w:val="clear" w:color="auto" w:fill="00FFCC"/>
          </w:tcPr>
          <w:p w14:paraId="240ECD4A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3" w:type="dxa"/>
            <w:vMerge/>
            <w:shd w:val="clear" w:color="auto" w:fill="FDCBF3"/>
            <w:vAlign w:val="center"/>
          </w:tcPr>
          <w:p w14:paraId="66E65377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D1CF64A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shd w:val="clear" w:color="auto" w:fill="FCAAEC"/>
            <w:vAlign w:val="center"/>
          </w:tcPr>
          <w:p w14:paraId="4B214A9A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737C7FE" w14:textId="77777777" w:rsidR="001B310E" w:rsidRPr="00B62E56" w:rsidRDefault="001B310E" w:rsidP="001B310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2003125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C6A1210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C43BD6F" w14:textId="77777777" w:rsidR="001B310E" w:rsidRPr="00B62E56" w:rsidRDefault="001B310E" w:rsidP="001B310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DC7526B" w14:textId="77777777" w:rsidR="001B310E" w:rsidRPr="00B62E56" w:rsidRDefault="001B310E" w:rsidP="001B310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5" w:type="dxa"/>
            <w:vMerge/>
            <w:shd w:val="clear" w:color="auto" w:fill="E5DFEC" w:themeFill="accent4" w:themeFillTint="33"/>
            <w:vAlign w:val="center"/>
          </w:tcPr>
          <w:p w14:paraId="72B1BFE4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9" w:type="dxa"/>
            <w:vMerge/>
            <w:shd w:val="clear" w:color="auto" w:fill="FFFC88"/>
            <w:vAlign w:val="center"/>
          </w:tcPr>
          <w:p w14:paraId="281B72AF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B310E" w:rsidRPr="00B62E56" w14:paraId="36761C89" w14:textId="77777777" w:rsidTr="001B310E">
        <w:trPr>
          <w:trHeight w:val="2326"/>
        </w:trPr>
        <w:tc>
          <w:tcPr>
            <w:tcW w:w="565" w:type="dxa"/>
          </w:tcPr>
          <w:p w14:paraId="10EBBECF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8</w:t>
            </w:r>
          </w:p>
        </w:tc>
        <w:tc>
          <w:tcPr>
            <w:tcW w:w="1713" w:type="dxa"/>
          </w:tcPr>
          <w:p w14:paraId="3F03BB87" w14:textId="77777777" w:rsidR="001B310E" w:rsidRPr="008A6037" w:rsidRDefault="001B310E" w:rsidP="001B310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pacing w:val="-10"/>
                <w:position w:val="2"/>
                <w:sz w:val="32"/>
                <w:szCs w:val="32"/>
                <w:cs/>
              </w:rPr>
              <w:t>โครงการ</w:t>
            </w:r>
            <w:r w:rsidRPr="0061354C">
              <w:rPr>
                <w:rFonts w:ascii="TH SarabunPSK" w:eastAsia="Calibri" w:hAnsi="TH SarabunPSK" w:cs="TH SarabunPSK"/>
                <w:spacing w:val="-10"/>
                <w:position w:val="2"/>
                <w:sz w:val="32"/>
                <w:szCs w:val="32"/>
                <w:cs/>
              </w:rPr>
              <w:t>หนูน้อยอนุรักษ์สิ่งแวดล้อม</w:t>
            </w:r>
          </w:p>
        </w:tc>
        <w:tc>
          <w:tcPr>
            <w:tcW w:w="2268" w:type="dxa"/>
          </w:tcPr>
          <w:p w14:paraId="0D3E09F4" w14:textId="77777777" w:rsidR="001B310E" w:rsidRPr="008A6037" w:rsidRDefault="001B310E" w:rsidP="001B31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eastAsia="Calibri" w:hAnsi="TH SarabunPSK" w:cs="TH SarabunPSK" w:hint="cs"/>
                <w:spacing w:val="-10"/>
                <w:position w:val="2"/>
                <w:sz w:val="32"/>
                <w:szCs w:val="32"/>
                <w:cs/>
              </w:rPr>
              <w:t>เพื่อ</w:t>
            </w:r>
            <w:r w:rsidRPr="0061354C">
              <w:rPr>
                <w:rFonts w:ascii="TH SarabunPSK" w:eastAsia="Calibri" w:hAnsi="TH SarabunPSK" w:cs="TH SarabunPSK"/>
                <w:spacing w:val="-10"/>
                <w:position w:val="2"/>
                <w:sz w:val="32"/>
                <w:szCs w:val="32"/>
                <w:cs/>
              </w:rPr>
              <w:t>ปลูกฝังให้ เด็กมี วินัย มีความรับผิดชอบ เชื่อฟังคำสั่งสอนของพ่อแม่  ครู อาจารย์   ความซื่อสัตย์ สุจริต</w:t>
            </w:r>
          </w:p>
        </w:tc>
        <w:tc>
          <w:tcPr>
            <w:tcW w:w="2409" w:type="dxa"/>
          </w:tcPr>
          <w:p w14:paraId="20109C4D" w14:textId="77777777" w:rsidR="001B310E" w:rsidRPr="000630FB" w:rsidRDefault="001B310E" w:rsidP="001B31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354C">
              <w:rPr>
                <w:rFonts w:ascii="TH SarabunPSK" w:eastAsia="Calibri" w:hAnsi="TH SarabunPSK" w:cs="TH SarabunPSK"/>
                <w:spacing w:val="-10"/>
                <w:position w:val="2"/>
                <w:sz w:val="32"/>
                <w:szCs w:val="32"/>
                <w:cs/>
              </w:rPr>
              <w:t>เด็กชั้น</w:t>
            </w:r>
            <w:r w:rsidRPr="0061354C">
              <w:rPr>
                <w:rFonts w:ascii="TH SarabunPSK" w:eastAsia="Calibri" w:hAnsi="TH SarabunPSK" w:cs="TH SarabunPSK" w:hint="cs"/>
                <w:spacing w:val="-10"/>
                <w:position w:val="2"/>
                <w:sz w:val="32"/>
                <w:szCs w:val="32"/>
                <w:cs/>
              </w:rPr>
              <w:t>เด็กเล็ก</w:t>
            </w:r>
            <w:r>
              <w:rPr>
                <w:rFonts w:ascii="TH SarabunPSK" w:eastAsia="Calibri" w:hAnsi="TH SarabunPSK" w:cs="TH SarabunPSK"/>
                <w:spacing w:val="-10"/>
                <w:position w:val="2"/>
                <w:sz w:val="32"/>
                <w:szCs w:val="32"/>
                <w:cs/>
              </w:rPr>
              <w:t>ในศูนย์พัฒนาเด็กเล็ก</w:t>
            </w:r>
            <w:r w:rsidRPr="0061354C">
              <w:rPr>
                <w:rFonts w:ascii="TH SarabunPSK" w:eastAsia="Calibri" w:hAnsi="TH SarabunPSK" w:cs="TH SarabunPSK" w:hint="cs"/>
                <w:spacing w:val="-10"/>
                <w:position w:val="2"/>
                <w:sz w:val="32"/>
                <w:szCs w:val="32"/>
                <w:cs/>
              </w:rPr>
              <w:t xml:space="preserve"> </w:t>
            </w:r>
            <w:r w:rsidRPr="0061354C">
              <w:rPr>
                <w:rFonts w:ascii="TH SarabunPSK" w:eastAsia="Calibri" w:hAnsi="TH SarabunPSK" w:cs="TH SarabunPSK"/>
                <w:spacing w:val="-10"/>
                <w:position w:val="2"/>
                <w:sz w:val="32"/>
                <w:szCs w:val="32"/>
                <w:cs/>
              </w:rPr>
              <w:t>จำนวน</w:t>
            </w:r>
            <w:r w:rsidRPr="0061354C">
              <w:rPr>
                <w:rFonts w:ascii="TH SarabunPSK" w:eastAsia="Calibri" w:hAnsi="TH SarabunPSK" w:cs="TH SarabunPSK" w:hint="cs"/>
                <w:spacing w:val="-10"/>
                <w:position w:val="2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pacing w:val="-10"/>
                <w:position w:val="2"/>
                <w:sz w:val="32"/>
                <w:szCs w:val="32"/>
              </w:rPr>
              <w:t>21</w:t>
            </w:r>
            <w:r w:rsidRPr="0061354C">
              <w:rPr>
                <w:rFonts w:ascii="TH SarabunPSK" w:eastAsia="Calibri" w:hAnsi="TH SarabunPSK" w:cs="TH SarabunPSK" w:hint="cs"/>
                <w:spacing w:val="-10"/>
                <w:position w:val="2"/>
                <w:sz w:val="32"/>
                <w:szCs w:val="32"/>
                <w:cs/>
              </w:rPr>
              <w:t xml:space="preserve"> </w:t>
            </w:r>
            <w:r w:rsidRPr="0061354C">
              <w:rPr>
                <w:rFonts w:ascii="TH SarabunPSK" w:eastAsia="Calibri" w:hAnsi="TH SarabunPSK" w:cs="TH SarabunPSK"/>
                <w:spacing w:val="-10"/>
                <w:position w:val="2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049" w:type="dxa"/>
          </w:tcPr>
          <w:p w14:paraId="3848F477" w14:textId="77777777" w:rsidR="001B310E" w:rsidRPr="0061354C" w:rsidRDefault="001B310E" w:rsidP="001B31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049" w:type="dxa"/>
          </w:tcPr>
          <w:p w14:paraId="61D73F70" w14:textId="77777777" w:rsidR="001B310E" w:rsidRPr="008A6037" w:rsidRDefault="001B310E" w:rsidP="001B31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049" w:type="dxa"/>
          </w:tcPr>
          <w:p w14:paraId="19A98D19" w14:textId="77777777" w:rsidR="001B310E" w:rsidRPr="008A6037" w:rsidRDefault="001B310E" w:rsidP="001B31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049" w:type="dxa"/>
          </w:tcPr>
          <w:p w14:paraId="1896B0A8" w14:textId="77777777" w:rsidR="001B310E" w:rsidRPr="008A6037" w:rsidRDefault="001B310E" w:rsidP="001B31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049" w:type="dxa"/>
          </w:tcPr>
          <w:p w14:paraId="6803D5D3" w14:textId="77777777" w:rsidR="001B310E" w:rsidRPr="00B62E56" w:rsidRDefault="001B310E" w:rsidP="001B310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985" w:type="dxa"/>
          </w:tcPr>
          <w:p w14:paraId="762EF3B7" w14:textId="77777777" w:rsidR="001B310E" w:rsidRPr="00B62E56" w:rsidRDefault="001B310E" w:rsidP="001B310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1354C">
              <w:rPr>
                <w:rFonts w:ascii="TH SarabunPSK" w:eastAsia="Calibri" w:hAnsi="TH SarabunPSK" w:cs="TH SarabunPSK"/>
                <w:spacing w:val="-10"/>
                <w:position w:val="2"/>
                <w:sz w:val="32"/>
                <w:szCs w:val="32"/>
                <w:cs/>
              </w:rPr>
              <w:t>ปลูกฝังให้ เด็กมี วินัย มีความรับผิดชอบ เชื่อฟังคำสั่งสอนของพ่อแม่  ครู อาจารย์   ความซื่อสัตย์ สุจริต</w:t>
            </w:r>
          </w:p>
        </w:tc>
        <w:tc>
          <w:tcPr>
            <w:tcW w:w="1209" w:type="dxa"/>
          </w:tcPr>
          <w:p w14:paraId="02489B2F" w14:textId="77777777" w:rsidR="001B310E" w:rsidRPr="00B62E56" w:rsidRDefault="001B310E" w:rsidP="001B31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บ้าน   โคกพัฒนา</w:t>
            </w:r>
          </w:p>
        </w:tc>
      </w:tr>
      <w:tr w:rsidR="001B310E" w:rsidRPr="00B62E56" w14:paraId="5B1C0FBD" w14:textId="77777777" w:rsidTr="001B310E">
        <w:tc>
          <w:tcPr>
            <w:tcW w:w="565" w:type="dxa"/>
          </w:tcPr>
          <w:p w14:paraId="6C319207" w14:textId="77777777" w:rsidR="001B310E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9</w:t>
            </w:r>
          </w:p>
        </w:tc>
        <w:tc>
          <w:tcPr>
            <w:tcW w:w="1713" w:type="dxa"/>
          </w:tcPr>
          <w:p w14:paraId="44BC1AB7" w14:textId="77777777" w:rsidR="001B310E" w:rsidRPr="001E569D" w:rsidRDefault="001B310E" w:rsidP="001B31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569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สวนผักสมุนไพร</w:t>
            </w:r>
          </w:p>
          <w:p w14:paraId="7F59C833" w14:textId="77777777" w:rsidR="001B310E" w:rsidRPr="00E51451" w:rsidRDefault="001B310E" w:rsidP="001B31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3262580C" w14:textId="77777777" w:rsidR="001B310E" w:rsidRPr="008A6037" w:rsidRDefault="001B310E" w:rsidP="001B310E">
            <w:pPr>
              <w:rPr>
                <w:rFonts w:ascii="TH SarabunIT๙" w:hAnsi="TH SarabunIT๙" w:cs="TH SarabunIT๙"/>
                <w:sz w:val="28"/>
              </w:rPr>
            </w:pPr>
            <w:r w:rsidRPr="006C29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ภายในศูนย์พัฒนาเด็กเล็กบ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กพัฒนา</w:t>
            </w:r>
            <w:r w:rsidRPr="006C2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ทุกคนได้รู้จักพืชผักสมุนไพร</w:t>
            </w:r>
          </w:p>
        </w:tc>
        <w:tc>
          <w:tcPr>
            <w:tcW w:w="2409" w:type="dxa"/>
          </w:tcPr>
          <w:p w14:paraId="01D8803B" w14:textId="77777777" w:rsidR="001B310E" w:rsidRPr="008A6037" w:rsidRDefault="001B310E" w:rsidP="001B310E">
            <w:pPr>
              <w:rPr>
                <w:rFonts w:ascii="TH SarabunIT๙" w:hAnsi="TH SarabunIT๙" w:cs="TH SarabunIT๙"/>
                <w:sz w:val="28"/>
              </w:rPr>
            </w:pPr>
            <w:r w:rsidRPr="0061354C">
              <w:rPr>
                <w:rFonts w:ascii="TH SarabunPSK" w:eastAsia="Calibri" w:hAnsi="TH SarabunPSK" w:cs="TH SarabunPSK"/>
                <w:spacing w:val="-10"/>
                <w:position w:val="2"/>
                <w:sz w:val="32"/>
                <w:szCs w:val="32"/>
                <w:cs/>
              </w:rPr>
              <w:t>เด็กชั้น</w:t>
            </w:r>
            <w:r w:rsidRPr="0061354C">
              <w:rPr>
                <w:rFonts w:ascii="TH SarabunPSK" w:eastAsia="Calibri" w:hAnsi="TH SarabunPSK" w:cs="TH SarabunPSK" w:hint="cs"/>
                <w:spacing w:val="-10"/>
                <w:position w:val="2"/>
                <w:sz w:val="32"/>
                <w:szCs w:val="32"/>
                <w:cs/>
              </w:rPr>
              <w:t>เด็กเล็ก</w:t>
            </w:r>
            <w:r>
              <w:rPr>
                <w:rFonts w:ascii="TH SarabunPSK" w:eastAsia="Calibri" w:hAnsi="TH SarabunPSK" w:cs="TH SarabunPSK"/>
                <w:spacing w:val="-10"/>
                <w:position w:val="2"/>
                <w:sz w:val="32"/>
                <w:szCs w:val="32"/>
                <w:cs/>
              </w:rPr>
              <w:t>ในศูนย์พัฒนาเด็กเล็ก</w:t>
            </w:r>
            <w:r w:rsidRPr="0061354C">
              <w:rPr>
                <w:rFonts w:ascii="TH SarabunPSK" w:eastAsia="Calibri" w:hAnsi="TH SarabunPSK" w:cs="TH SarabunPSK" w:hint="cs"/>
                <w:spacing w:val="-10"/>
                <w:position w:val="2"/>
                <w:sz w:val="32"/>
                <w:szCs w:val="32"/>
                <w:cs/>
              </w:rPr>
              <w:t xml:space="preserve"> </w:t>
            </w:r>
            <w:r w:rsidRPr="0061354C">
              <w:rPr>
                <w:rFonts w:ascii="TH SarabunPSK" w:eastAsia="Calibri" w:hAnsi="TH SarabunPSK" w:cs="TH SarabunPSK"/>
                <w:spacing w:val="-10"/>
                <w:position w:val="2"/>
                <w:sz w:val="32"/>
                <w:szCs w:val="32"/>
                <w:cs/>
              </w:rPr>
              <w:t>จำนวน</w:t>
            </w:r>
            <w:r w:rsidRPr="0061354C">
              <w:rPr>
                <w:rFonts w:ascii="TH SarabunPSK" w:eastAsia="Calibri" w:hAnsi="TH SarabunPSK" w:cs="TH SarabunPSK" w:hint="cs"/>
                <w:spacing w:val="-10"/>
                <w:position w:val="2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pacing w:val="-10"/>
                <w:position w:val="2"/>
                <w:sz w:val="32"/>
                <w:szCs w:val="32"/>
              </w:rPr>
              <w:t>21</w:t>
            </w:r>
            <w:r w:rsidRPr="0061354C">
              <w:rPr>
                <w:rFonts w:ascii="TH SarabunPSK" w:eastAsia="Calibri" w:hAnsi="TH SarabunPSK" w:cs="TH SarabunPSK" w:hint="cs"/>
                <w:spacing w:val="-10"/>
                <w:position w:val="2"/>
                <w:sz w:val="32"/>
                <w:szCs w:val="32"/>
                <w:cs/>
              </w:rPr>
              <w:t xml:space="preserve"> </w:t>
            </w:r>
            <w:r w:rsidRPr="0061354C">
              <w:rPr>
                <w:rFonts w:ascii="TH SarabunPSK" w:eastAsia="Calibri" w:hAnsi="TH SarabunPSK" w:cs="TH SarabunPSK"/>
                <w:spacing w:val="-10"/>
                <w:position w:val="2"/>
                <w:sz w:val="32"/>
                <w:szCs w:val="32"/>
                <w:cs/>
              </w:rPr>
              <w:t>คน</w:t>
            </w:r>
          </w:p>
        </w:tc>
        <w:tc>
          <w:tcPr>
            <w:tcW w:w="1049" w:type="dxa"/>
          </w:tcPr>
          <w:p w14:paraId="69BC0FED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049" w:type="dxa"/>
          </w:tcPr>
          <w:p w14:paraId="6EBBF5A7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049" w:type="dxa"/>
          </w:tcPr>
          <w:p w14:paraId="3BCBF07E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049" w:type="dxa"/>
          </w:tcPr>
          <w:p w14:paraId="19D5F01C" w14:textId="77777777" w:rsidR="001B310E" w:rsidRPr="00B62E56" w:rsidRDefault="001B310E" w:rsidP="001B310E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049" w:type="dxa"/>
          </w:tcPr>
          <w:p w14:paraId="3F692FF3" w14:textId="77777777" w:rsidR="001B310E" w:rsidRPr="00B62E56" w:rsidRDefault="001B310E" w:rsidP="001B310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1354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985" w:type="dxa"/>
          </w:tcPr>
          <w:p w14:paraId="41614595" w14:textId="77777777" w:rsidR="001B310E" w:rsidRDefault="001B310E" w:rsidP="001B310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C29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ภายในศูนย์พัฒนาเด็กเล็กบ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กพัฒนา</w:t>
            </w:r>
            <w:r w:rsidRPr="006C2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ทุกคนได้รู้จักพืชผักสมุนไพร</w:t>
            </w:r>
          </w:p>
          <w:p w14:paraId="4BB749D5" w14:textId="77777777" w:rsidR="001B310E" w:rsidRPr="00B62E56" w:rsidRDefault="001B310E" w:rsidP="001B310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9" w:type="dxa"/>
          </w:tcPr>
          <w:p w14:paraId="51984F03" w14:textId="77777777" w:rsidR="001B310E" w:rsidRPr="00B62E56" w:rsidRDefault="001B310E" w:rsidP="001B31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บ้าน   โคกพัฒนา</w:t>
            </w:r>
          </w:p>
        </w:tc>
      </w:tr>
      <w:tr w:rsidR="001B310E" w:rsidRPr="00B62E56" w14:paraId="749257BF" w14:textId="77777777" w:rsidTr="001B310E">
        <w:tc>
          <w:tcPr>
            <w:tcW w:w="565" w:type="dxa"/>
          </w:tcPr>
          <w:p w14:paraId="5E94A3D8" w14:textId="77777777" w:rsidR="001B310E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0</w:t>
            </w:r>
          </w:p>
        </w:tc>
        <w:tc>
          <w:tcPr>
            <w:tcW w:w="1713" w:type="dxa"/>
          </w:tcPr>
          <w:p w14:paraId="075E7BAD" w14:textId="77777777" w:rsidR="001B310E" w:rsidRPr="00B62E56" w:rsidRDefault="001B310E" w:rsidP="001B310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กีฬาปฐมวัย</w:t>
            </w:r>
          </w:p>
        </w:tc>
        <w:tc>
          <w:tcPr>
            <w:tcW w:w="2268" w:type="dxa"/>
          </w:tcPr>
          <w:p w14:paraId="4EBB4608" w14:textId="77777777" w:rsidR="001B310E" w:rsidRPr="00B62E56" w:rsidRDefault="001B310E" w:rsidP="001B31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เด็กและครูมีปฏิสัมพันธ์ที่ดีต่อกันส่งเสริมพัฒนาการเด็กทั้ง4ด้าน</w:t>
            </w:r>
          </w:p>
        </w:tc>
        <w:tc>
          <w:tcPr>
            <w:tcW w:w="2409" w:type="dxa"/>
          </w:tcPr>
          <w:p w14:paraId="017A84DD" w14:textId="77777777" w:rsidR="001B310E" w:rsidRPr="00B62E56" w:rsidRDefault="001B310E" w:rsidP="001B310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กิจกรรมกีฬาปฐมวัย</w:t>
            </w:r>
          </w:p>
          <w:p w14:paraId="5447D199" w14:textId="77777777" w:rsidR="001B310E" w:rsidRPr="00B62E56" w:rsidRDefault="001B310E" w:rsidP="001B310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6240C714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049" w:type="dxa"/>
          </w:tcPr>
          <w:p w14:paraId="6A22302A" w14:textId="77777777" w:rsidR="001B310E" w:rsidRPr="00B62E56" w:rsidRDefault="001B310E" w:rsidP="001B310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049" w:type="dxa"/>
          </w:tcPr>
          <w:p w14:paraId="3C9EBCA9" w14:textId="77777777" w:rsidR="001B310E" w:rsidRPr="00B62E56" w:rsidRDefault="001B310E" w:rsidP="001B310E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049" w:type="dxa"/>
          </w:tcPr>
          <w:p w14:paraId="30B86D79" w14:textId="77777777" w:rsidR="001B310E" w:rsidRPr="00B62E56" w:rsidRDefault="001B310E" w:rsidP="001B310E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049" w:type="dxa"/>
          </w:tcPr>
          <w:p w14:paraId="2E4C78C6" w14:textId="77777777" w:rsidR="001B310E" w:rsidRPr="00B62E56" w:rsidRDefault="001B310E" w:rsidP="001B310E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985" w:type="dxa"/>
          </w:tcPr>
          <w:p w14:paraId="46C21826" w14:textId="77777777" w:rsidR="001B310E" w:rsidRPr="00B62E56" w:rsidRDefault="001B310E" w:rsidP="001B31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และครูมีปฏิสัมพันธ์ที่ดีต่อกันส่งเสริมพัฒนาการเด็กทั้ง4ด้าน</w:t>
            </w:r>
          </w:p>
        </w:tc>
        <w:tc>
          <w:tcPr>
            <w:tcW w:w="1209" w:type="dxa"/>
          </w:tcPr>
          <w:p w14:paraId="1F2549F1" w14:textId="77777777" w:rsidR="001B310E" w:rsidRPr="008A6037" w:rsidRDefault="001B310E" w:rsidP="001B31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8A6037">
              <w:rPr>
                <w:rFonts w:ascii="TH SarabunIT๙" w:hAnsi="TH SarabunIT๙" w:cs="TH SarabunIT๙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cs/>
              </w:rPr>
              <w:t>บ้าน   โคกพัฒนา</w:t>
            </w:r>
          </w:p>
        </w:tc>
      </w:tr>
    </w:tbl>
    <w:p w14:paraId="2D3D393E" w14:textId="77777777" w:rsidR="000D496A" w:rsidRPr="001B310E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0C9C6EF" w14:textId="77777777" w:rsidR="000D496A" w:rsidRDefault="000D496A" w:rsidP="000D496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7E17645" w14:textId="77777777" w:rsidR="00B471B0" w:rsidRPr="0061354C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F831ECB" w14:textId="77777777" w:rsidR="00F50BD3" w:rsidRDefault="00F50BD3" w:rsidP="00CE31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441109D" w14:textId="77777777" w:rsidR="00F50BD3" w:rsidRDefault="00F50BD3" w:rsidP="00CE31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F2719B9" w14:textId="77777777" w:rsidR="00CE31AF" w:rsidRPr="00AD5860" w:rsidRDefault="00CE31AF" w:rsidP="00CE31A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4   การจัดหาและพัฒนาครุภัณฑ์</w:t>
      </w:r>
    </w:p>
    <w:p w14:paraId="2A129B03" w14:textId="77777777" w:rsidR="00CE31AF" w:rsidRDefault="00CE31AF" w:rsidP="00CE31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4.๑  </w:t>
      </w:r>
      <w:r w:rsidRPr="00AD5860">
        <w:rPr>
          <w:rFonts w:ascii="TH SarabunIT๙" w:hAnsi="TH SarabunIT๙" w:cs="TH SarabunIT๙"/>
          <w:sz w:val="36"/>
          <w:szCs w:val="36"/>
          <w:cs/>
        </w:rPr>
        <w:t>การจัดหาสื่อและพัฒนาครุภัณฑ์</w:t>
      </w:r>
      <w:r w:rsidRPr="00B62E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26D17C89" w14:textId="77777777" w:rsidR="00B471B0" w:rsidRPr="00CE31AF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13"/>
        <w:gridCol w:w="2268"/>
        <w:gridCol w:w="2409"/>
        <w:gridCol w:w="1049"/>
        <w:gridCol w:w="1049"/>
        <w:gridCol w:w="1049"/>
        <w:gridCol w:w="1049"/>
        <w:gridCol w:w="1049"/>
        <w:gridCol w:w="1832"/>
        <w:gridCol w:w="1362"/>
      </w:tblGrid>
      <w:tr w:rsidR="00CE31AF" w:rsidRPr="00B62E56" w14:paraId="430408E8" w14:textId="77777777" w:rsidTr="00CD4BCE">
        <w:trPr>
          <w:trHeight w:val="591"/>
          <w:jc w:val="center"/>
        </w:trPr>
        <w:tc>
          <w:tcPr>
            <w:tcW w:w="565" w:type="dxa"/>
            <w:vMerge w:val="restart"/>
            <w:shd w:val="clear" w:color="auto" w:fill="auto"/>
          </w:tcPr>
          <w:p w14:paraId="4DA36152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0FD9608E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2159F24B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2B0DE65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650968B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7CAC21C4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72986325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14:paraId="5B2087E3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0A09FCA4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3C2DC5A4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E31AF" w:rsidRPr="00B62E56" w14:paraId="4100A4FE" w14:textId="77777777" w:rsidTr="00CD4BCE">
        <w:trPr>
          <w:trHeight w:val="415"/>
          <w:jc w:val="center"/>
        </w:trPr>
        <w:tc>
          <w:tcPr>
            <w:tcW w:w="565" w:type="dxa"/>
            <w:vMerge/>
            <w:shd w:val="clear" w:color="auto" w:fill="00FFCC"/>
          </w:tcPr>
          <w:p w14:paraId="0CD68E71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3" w:type="dxa"/>
            <w:vMerge/>
            <w:shd w:val="clear" w:color="auto" w:fill="FDCBF3"/>
            <w:vAlign w:val="center"/>
          </w:tcPr>
          <w:p w14:paraId="1E233695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7F1A814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shd w:val="clear" w:color="auto" w:fill="FCAAEC"/>
            <w:vAlign w:val="center"/>
          </w:tcPr>
          <w:p w14:paraId="1CC9D8B7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68BA8F8" w14:textId="77777777" w:rsidR="00CE31AF" w:rsidRPr="00B62E56" w:rsidRDefault="00CE31AF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6DDE652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9D9A26A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D38B96A" w14:textId="77777777" w:rsidR="00CE31AF" w:rsidRPr="00B62E56" w:rsidRDefault="00CE31AF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42DE98D" w14:textId="77777777" w:rsidR="00CE31AF" w:rsidRPr="00B62E56" w:rsidRDefault="00CE31AF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832" w:type="dxa"/>
            <w:vMerge/>
            <w:shd w:val="clear" w:color="auto" w:fill="E5DFEC" w:themeFill="accent4" w:themeFillTint="33"/>
            <w:vAlign w:val="center"/>
          </w:tcPr>
          <w:p w14:paraId="2065C275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2" w:type="dxa"/>
            <w:vMerge/>
            <w:shd w:val="clear" w:color="auto" w:fill="FFFC88"/>
            <w:vAlign w:val="center"/>
          </w:tcPr>
          <w:p w14:paraId="7AE1BC45" w14:textId="77777777" w:rsidR="00CE31AF" w:rsidRPr="00B62E56" w:rsidRDefault="00CE31AF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64AFA" w:rsidRPr="00B62E56" w14:paraId="769726D5" w14:textId="77777777" w:rsidTr="00CD4BCE">
        <w:trPr>
          <w:jc w:val="center"/>
        </w:trPr>
        <w:tc>
          <w:tcPr>
            <w:tcW w:w="565" w:type="dxa"/>
          </w:tcPr>
          <w:p w14:paraId="50C67CEA" w14:textId="77777777" w:rsidR="00064AFA" w:rsidRPr="00B62E56" w:rsidRDefault="00966C13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713" w:type="dxa"/>
          </w:tcPr>
          <w:p w14:paraId="69B2F246" w14:textId="77777777" w:rsidR="00064AFA" w:rsidRPr="00B62E56" w:rsidRDefault="00064AF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จัดซื้อครุภัณฑ์ตอมพิว</w:t>
            </w:r>
            <w:proofErr w:type="spellStart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ร์</w:t>
            </w:r>
          </w:p>
        </w:tc>
        <w:tc>
          <w:tcPr>
            <w:tcW w:w="2268" w:type="dxa"/>
          </w:tcPr>
          <w:p w14:paraId="11055C65" w14:textId="77777777" w:rsidR="00064AFA" w:rsidRPr="00B62E56" w:rsidRDefault="00064AFA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ศูนย์พัฒนาเด็กเล็กมีครุภัณฑ์คอมฯที่ใช้ในการปฏิบัติงาน</w:t>
            </w:r>
          </w:p>
        </w:tc>
        <w:tc>
          <w:tcPr>
            <w:tcW w:w="2409" w:type="dxa"/>
          </w:tcPr>
          <w:p w14:paraId="15B656ED" w14:textId="77777777" w:rsidR="00064AFA" w:rsidRPr="00B62E56" w:rsidRDefault="00064AF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ครุภัณฑ์คอมพิวเตอร์</w:t>
            </w:r>
          </w:p>
        </w:tc>
        <w:tc>
          <w:tcPr>
            <w:tcW w:w="1049" w:type="dxa"/>
          </w:tcPr>
          <w:p w14:paraId="0F317979" w14:textId="77777777" w:rsidR="00064AFA" w:rsidRPr="00B62E56" w:rsidRDefault="00064AFA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780DD359" w14:textId="77777777" w:rsidR="00064AFA" w:rsidRPr="00B62E56" w:rsidRDefault="00064AFA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4571E69B" w14:textId="77777777" w:rsidR="00064AFA" w:rsidRPr="00B62E56" w:rsidRDefault="00064AFA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3DA8AA17" w14:textId="77777777" w:rsidR="00064AFA" w:rsidRPr="00B62E56" w:rsidRDefault="00064AFA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0A920FC6" w14:textId="77777777" w:rsidR="00064AFA" w:rsidRPr="00B62E56" w:rsidRDefault="00064AFA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832" w:type="dxa"/>
          </w:tcPr>
          <w:p w14:paraId="2073C31F" w14:textId="77777777" w:rsidR="00064AFA" w:rsidRPr="00B62E56" w:rsidRDefault="00064AF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ศูนย์พัฒนาเด็กเล็กมีครุภัณฑ์คอมฯที่ใช้ในการปฏิบัติงาน</w:t>
            </w:r>
          </w:p>
        </w:tc>
        <w:tc>
          <w:tcPr>
            <w:tcW w:w="1362" w:type="dxa"/>
          </w:tcPr>
          <w:p w14:paraId="14114BD7" w14:textId="77777777" w:rsidR="00064AFA" w:rsidRPr="00B62E56" w:rsidRDefault="00064AFA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,บัวงาม</w:t>
            </w:r>
          </w:p>
        </w:tc>
      </w:tr>
      <w:tr w:rsidR="00064AFA" w:rsidRPr="00B62E56" w14:paraId="6368ADFA" w14:textId="77777777" w:rsidTr="00CD4BCE">
        <w:trPr>
          <w:jc w:val="center"/>
        </w:trPr>
        <w:tc>
          <w:tcPr>
            <w:tcW w:w="565" w:type="dxa"/>
          </w:tcPr>
          <w:p w14:paraId="1FB9AE45" w14:textId="77777777" w:rsidR="00064AFA" w:rsidRPr="00B62E56" w:rsidRDefault="00966C13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2</w:t>
            </w:r>
          </w:p>
        </w:tc>
        <w:tc>
          <w:tcPr>
            <w:tcW w:w="1713" w:type="dxa"/>
          </w:tcPr>
          <w:p w14:paraId="315F4E55" w14:textId="77777777" w:rsidR="00064AFA" w:rsidRPr="00B62E56" w:rsidRDefault="00064AF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จัดซื้อครุภัณฑ์เครื่องปริ</w:t>
            </w:r>
            <w:proofErr w:type="spellStart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้นเต</w:t>
            </w:r>
            <w:proofErr w:type="spellEnd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ร์</w:t>
            </w:r>
          </w:p>
        </w:tc>
        <w:tc>
          <w:tcPr>
            <w:tcW w:w="2268" w:type="dxa"/>
          </w:tcPr>
          <w:p w14:paraId="304CCE60" w14:textId="77777777" w:rsidR="00064AFA" w:rsidRPr="00B62E56" w:rsidRDefault="00064AFA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ศูนย์พัฒนาเด็กเล็กมีครุภัณฑ์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ุภัณฑ์เครื่องปริ</w:t>
            </w:r>
            <w:proofErr w:type="spellStart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้นเต</w:t>
            </w:r>
            <w:proofErr w:type="spellEnd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ร์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ใช้ในการปฏิบัติงาน</w:t>
            </w:r>
          </w:p>
        </w:tc>
        <w:tc>
          <w:tcPr>
            <w:tcW w:w="2409" w:type="dxa"/>
          </w:tcPr>
          <w:p w14:paraId="0D95F4E5" w14:textId="77777777" w:rsidR="00064AFA" w:rsidRPr="00B62E56" w:rsidRDefault="00064AF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ครุภัณฑ์คอมพิวเตอร์</w:t>
            </w:r>
          </w:p>
        </w:tc>
        <w:tc>
          <w:tcPr>
            <w:tcW w:w="1049" w:type="dxa"/>
          </w:tcPr>
          <w:p w14:paraId="4CE0BBA0" w14:textId="77777777" w:rsidR="00064AFA" w:rsidRPr="00B62E56" w:rsidRDefault="00064AFA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049" w:type="dxa"/>
          </w:tcPr>
          <w:p w14:paraId="648AB912" w14:textId="77777777" w:rsidR="00064AFA" w:rsidRPr="00B62E56" w:rsidRDefault="00064AFA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049" w:type="dxa"/>
          </w:tcPr>
          <w:p w14:paraId="38EAE079" w14:textId="77777777" w:rsidR="00064AFA" w:rsidRPr="00B62E56" w:rsidRDefault="00064AFA" w:rsidP="00064A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9" w:type="dxa"/>
          </w:tcPr>
          <w:p w14:paraId="25B2623E" w14:textId="77777777" w:rsidR="00064AFA" w:rsidRPr="00B62E56" w:rsidRDefault="00064AFA" w:rsidP="00064A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9" w:type="dxa"/>
          </w:tcPr>
          <w:p w14:paraId="476FA7A9" w14:textId="77777777" w:rsidR="00064AFA" w:rsidRPr="00B62E56" w:rsidRDefault="00064AFA" w:rsidP="00064A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32" w:type="dxa"/>
          </w:tcPr>
          <w:p w14:paraId="217FCEA5" w14:textId="77777777" w:rsidR="00064AFA" w:rsidRPr="00B62E56" w:rsidRDefault="00064AF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ศูนย์พัฒนาเด็กเล็กมีครุภัณฑ์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ุภัณฑ์เครื่องปริ</w:t>
            </w:r>
            <w:proofErr w:type="spellStart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้นเต</w:t>
            </w:r>
            <w:proofErr w:type="spellEnd"/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ร์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ใช้ในการปฏิบัติงาน</w:t>
            </w:r>
          </w:p>
        </w:tc>
        <w:tc>
          <w:tcPr>
            <w:tcW w:w="1362" w:type="dxa"/>
          </w:tcPr>
          <w:p w14:paraId="3F275806" w14:textId="77777777" w:rsidR="00064AFA" w:rsidRPr="00B62E56" w:rsidRDefault="003D2646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,บัวงาม</w:t>
            </w:r>
          </w:p>
        </w:tc>
      </w:tr>
      <w:tr w:rsidR="000878FA" w:rsidRPr="00B62E56" w14:paraId="1FB12F32" w14:textId="77777777" w:rsidTr="00CD4BCE">
        <w:trPr>
          <w:jc w:val="center"/>
        </w:trPr>
        <w:tc>
          <w:tcPr>
            <w:tcW w:w="565" w:type="dxa"/>
          </w:tcPr>
          <w:p w14:paraId="41E73AD1" w14:textId="77777777" w:rsidR="000878FA" w:rsidRDefault="00966C13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3</w:t>
            </w:r>
          </w:p>
        </w:tc>
        <w:tc>
          <w:tcPr>
            <w:tcW w:w="17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0"/>
            </w:tblGrid>
            <w:tr w:rsidR="000878FA" w:rsidRPr="00B62E56" w14:paraId="4529C087" w14:textId="77777777" w:rsidTr="00FE299C">
              <w:trPr>
                <w:trHeight w:val="537"/>
              </w:trPr>
              <w:tc>
                <w:tcPr>
                  <w:tcW w:w="1430" w:type="dxa"/>
                </w:tcPr>
                <w:p w14:paraId="5EC84C73" w14:textId="77777777" w:rsidR="000878FA" w:rsidRPr="00B62E56" w:rsidRDefault="000878FA" w:rsidP="00FE29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โครงการ</w:t>
                  </w:r>
                  <w:r w:rsidRPr="00B62E56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ค่าบำรุงรักษาปรับปรุง หรือซ่อมแซมครุภัณฑ์ </w:t>
                  </w:r>
                </w:p>
              </w:tc>
            </w:tr>
          </w:tbl>
          <w:p w14:paraId="6DCBD255" w14:textId="77777777" w:rsidR="000878FA" w:rsidRPr="00B62E56" w:rsidRDefault="000878FA" w:rsidP="00FE299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F50F82C" w14:textId="77777777" w:rsidR="000878FA" w:rsidRPr="00B62E56" w:rsidRDefault="000878FA" w:rsidP="00FE29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ศูนย์พัฒนาเด็กเล็กเล็ก มีเครื่องมือเครื่องใช้ที่มีคุณภาพ มีประสิทธิภาพดี และสามารถใช้ประโยชน์ได้อย่างเหมาะสม</w:t>
            </w:r>
          </w:p>
        </w:tc>
        <w:tc>
          <w:tcPr>
            <w:tcW w:w="2409" w:type="dxa"/>
          </w:tcPr>
          <w:p w14:paraId="204D7C0A" w14:textId="77777777" w:rsidR="000878FA" w:rsidRPr="00B62E56" w:rsidRDefault="000878F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/ ซ่อมแซมอุปกรณ์ต่างๆ ให้สามารถใช้งานได้</w:t>
            </w:r>
          </w:p>
        </w:tc>
        <w:tc>
          <w:tcPr>
            <w:tcW w:w="1049" w:type="dxa"/>
          </w:tcPr>
          <w:p w14:paraId="579C4D1E" w14:textId="77777777" w:rsidR="000878FA" w:rsidRPr="00B62E56" w:rsidRDefault="000878FA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049" w:type="dxa"/>
          </w:tcPr>
          <w:p w14:paraId="22476EA9" w14:textId="77777777" w:rsidR="000878FA" w:rsidRPr="00B62E56" w:rsidRDefault="000878FA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049" w:type="dxa"/>
          </w:tcPr>
          <w:p w14:paraId="296D1F6A" w14:textId="77777777" w:rsidR="000878FA" w:rsidRPr="00B62E56" w:rsidRDefault="000878FA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049" w:type="dxa"/>
          </w:tcPr>
          <w:p w14:paraId="5A5AED10" w14:textId="77777777" w:rsidR="000878FA" w:rsidRPr="00B62E56" w:rsidRDefault="000878FA" w:rsidP="00FE299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049" w:type="dxa"/>
          </w:tcPr>
          <w:p w14:paraId="6D456A8F" w14:textId="77777777" w:rsidR="000878FA" w:rsidRPr="00B62E56" w:rsidRDefault="000878F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832" w:type="dxa"/>
          </w:tcPr>
          <w:p w14:paraId="1B15D16F" w14:textId="77777777" w:rsidR="000878FA" w:rsidRPr="00B62E56" w:rsidRDefault="000878FA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ศูนย์พัฒนาเด็กเล็กเล็ก มีเครื่องมือเครื่องใช้ที่มีคุณภาพ มีประสิทธิภาพดี และสามารถใช้ประโยชน์ได้อย่างเหมาะสม</w:t>
            </w:r>
          </w:p>
        </w:tc>
        <w:tc>
          <w:tcPr>
            <w:tcW w:w="1362" w:type="dxa"/>
          </w:tcPr>
          <w:p w14:paraId="2F104EF1" w14:textId="77777777" w:rsidR="000878FA" w:rsidRPr="00B62E56" w:rsidRDefault="003D2646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,บัวงาม</w:t>
            </w:r>
          </w:p>
        </w:tc>
      </w:tr>
    </w:tbl>
    <w:p w14:paraId="6B6C5B1E" w14:textId="77777777" w:rsidR="00B471B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6F07274" w14:textId="77777777" w:rsidR="00341F58" w:rsidRDefault="00341F58" w:rsidP="00BF3C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1639CFD" w14:textId="77777777" w:rsidR="00BF3C30" w:rsidRPr="00AD5860" w:rsidRDefault="00BF3C30" w:rsidP="00BF3C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ยุทธศาสตร์ที่ 5  การจัดหาและพัฒนาสื่อการเรียนการสอน  </w:t>
      </w:r>
    </w:p>
    <w:p w14:paraId="258A6F60" w14:textId="77777777" w:rsidR="00BF3C30" w:rsidRPr="00AD5860" w:rsidRDefault="00BF3C30" w:rsidP="00BF3C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5.๑  จัดหาและพัฒนาสื่อการเรียนการสอน  </w:t>
      </w:r>
    </w:p>
    <w:p w14:paraId="4ADF8B11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13"/>
        <w:gridCol w:w="2268"/>
        <w:gridCol w:w="2409"/>
        <w:gridCol w:w="1049"/>
        <w:gridCol w:w="1049"/>
        <w:gridCol w:w="1049"/>
        <w:gridCol w:w="1049"/>
        <w:gridCol w:w="1049"/>
        <w:gridCol w:w="1832"/>
        <w:gridCol w:w="1362"/>
      </w:tblGrid>
      <w:tr w:rsidR="003E6822" w:rsidRPr="00B62E56" w14:paraId="3EF845DC" w14:textId="77777777" w:rsidTr="00CD4BCE">
        <w:trPr>
          <w:trHeight w:val="591"/>
          <w:jc w:val="center"/>
        </w:trPr>
        <w:tc>
          <w:tcPr>
            <w:tcW w:w="565" w:type="dxa"/>
            <w:vMerge w:val="restart"/>
            <w:shd w:val="clear" w:color="auto" w:fill="auto"/>
          </w:tcPr>
          <w:p w14:paraId="7CE6F92B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43F1D956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302B95AE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319FB19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6C29B1D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52C587BE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7EF5668D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14:paraId="276C29F5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7B9263DB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3A0DD02E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E6822" w:rsidRPr="00B62E56" w14:paraId="7D32E3BB" w14:textId="77777777" w:rsidTr="00CD4BCE">
        <w:trPr>
          <w:trHeight w:val="415"/>
          <w:jc w:val="center"/>
        </w:trPr>
        <w:tc>
          <w:tcPr>
            <w:tcW w:w="565" w:type="dxa"/>
            <w:vMerge/>
            <w:shd w:val="clear" w:color="auto" w:fill="00FFCC"/>
          </w:tcPr>
          <w:p w14:paraId="559CD7E5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3" w:type="dxa"/>
            <w:vMerge/>
            <w:shd w:val="clear" w:color="auto" w:fill="FDCBF3"/>
            <w:vAlign w:val="center"/>
          </w:tcPr>
          <w:p w14:paraId="7D135743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6A0794D5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shd w:val="clear" w:color="auto" w:fill="FCAAEC"/>
            <w:vAlign w:val="center"/>
          </w:tcPr>
          <w:p w14:paraId="3FE59402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56BE864" w14:textId="77777777" w:rsidR="003E6822" w:rsidRPr="00B62E56" w:rsidRDefault="003E6822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7BF3218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CF1C6E4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268028D" w14:textId="77777777" w:rsidR="003E6822" w:rsidRPr="00B62E56" w:rsidRDefault="003E6822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B36C073" w14:textId="77777777" w:rsidR="003E6822" w:rsidRPr="00B62E56" w:rsidRDefault="003E6822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832" w:type="dxa"/>
            <w:vMerge/>
            <w:shd w:val="clear" w:color="auto" w:fill="E5DFEC" w:themeFill="accent4" w:themeFillTint="33"/>
            <w:vAlign w:val="center"/>
          </w:tcPr>
          <w:p w14:paraId="0E81E4D5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2" w:type="dxa"/>
            <w:vMerge/>
            <w:shd w:val="clear" w:color="auto" w:fill="FFFC88"/>
            <w:vAlign w:val="center"/>
          </w:tcPr>
          <w:p w14:paraId="283465D2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E6822" w:rsidRPr="00B62E56" w14:paraId="1035F637" w14:textId="77777777" w:rsidTr="00CD4BCE">
        <w:trPr>
          <w:jc w:val="center"/>
        </w:trPr>
        <w:tc>
          <w:tcPr>
            <w:tcW w:w="565" w:type="dxa"/>
          </w:tcPr>
          <w:p w14:paraId="245770DA" w14:textId="77777777" w:rsidR="003E6822" w:rsidRPr="00B62E56" w:rsidRDefault="00966C13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713" w:type="dxa"/>
          </w:tcPr>
          <w:p w14:paraId="49910EAC" w14:textId="77777777" w:rsidR="003E6822" w:rsidRPr="00B62E56" w:rsidRDefault="003E6822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ชื้อผ้าม่านหน้าต่าง</w:t>
            </w:r>
          </w:p>
        </w:tc>
        <w:tc>
          <w:tcPr>
            <w:tcW w:w="2268" w:type="dxa"/>
          </w:tcPr>
          <w:p w14:paraId="5CECAE28" w14:textId="77777777" w:rsidR="003E6822" w:rsidRPr="00B62E56" w:rsidRDefault="003E6822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ช้เป็นผ้าม่านหน้าต่างและประตูในศูนย์พัฒนาเด็กเล็ก</w:t>
            </w:r>
          </w:p>
        </w:tc>
        <w:tc>
          <w:tcPr>
            <w:tcW w:w="2409" w:type="dxa"/>
          </w:tcPr>
          <w:p w14:paraId="7EE20DEB" w14:textId="77777777" w:rsidR="003E6822" w:rsidRPr="00B62E56" w:rsidRDefault="003E6822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สดุผ้าม่านห้าต่างและประคู</w:t>
            </w:r>
          </w:p>
        </w:tc>
        <w:tc>
          <w:tcPr>
            <w:tcW w:w="1049" w:type="dxa"/>
          </w:tcPr>
          <w:p w14:paraId="413CE4F6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049" w:type="dxa"/>
          </w:tcPr>
          <w:p w14:paraId="58287D1E" w14:textId="77777777" w:rsidR="003E6822" w:rsidRPr="00B62E56" w:rsidRDefault="003E6822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D2646">
              <w:rPr>
                <w:rFonts w:ascii="TH SarabunIT๙" w:eastAsia="Cordia New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049" w:type="dxa"/>
          </w:tcPr>
          <w:p w14:paraId="2454DA3E" w14:textId="77777777" w:rsidR="003E6822" w:rsidRPr="00B62E56" w:rsidRDefault="003E6822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D2646">
              <w:rPr>
                <w:rFonts w:ascii="TH SarabunIT๙" w:eastAsia="Cordia New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049" w:type="dxa"/>
          </w:tcPr>
          <w:p w14:paraId="6645370A" w14:textId="77777777" w:rsidR="003E6822" w:rsidRPr="00B62E56" w:rsidRDefault="003E6822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D2646">
              <w:rPr>
                <w:rFonts w:ascii="TH SarabunIT๙" w:eastAsia="Cordia New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049" w:type="dxa"/>
          </w:tcPr>
          <w:p w14:paraId="085D7585" w14:textId="77777777" w:rsidR="003E6822" w:rsidRPr="00B62E56" w:rsidRDefault="003E6822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D2646">
              <w:rPr>
                <w:rFonts w:ascii="TH SarabunIT๙" w:eastAsia="Cordia New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832" w:type="dxa"/>
          </w:tcPr>
          <w:p w14:paraId="04721E9A" w14:textId="77777777" w:rsidR="003E6822" w:rsidRDefault="003E6822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ช้เป็นผ้าม่านหน้าต่างและประตูในศูนย์พัฒนาเด็กเล็ก</w:t>
            </w:r>
          </w:p>
          <w:p w14:paraId="290C9EA9" w14:textId="77777777" w:rsidR="00341F58" w:rsidRPr="00B62E56" w:rsidRDefault="00341F58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14:paraId="642F9362" w14:textId="77777777" w:rsidR="003E6822" w:rsidRPr="008A6037" w:rsidRDefault="003E6822" w:rsidP="00FE299C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,บัวงาม</w:t>
            </w:r>
          </w:p>
        </w:tc>
      </w:tr>
      <w:tr w:rsidR="003E6822" w:rsidRPr="00B62E56" w14:paraId="66E9910F" w14:textId="77777777" w:rsidTr="00CD4BCE">
        <w:trPr>
          <w:jc w:val="center"/>
        </w:trPr>
        <w:tc>
          <w:tcPr>
            <w:tcW w:w="565" w:type="dxa"/>
          </w:tcPr>
          <w:p w14:paraId="013346C5" w14:textId="77777777" w:rsidR="003E6822" w:rsidRPr="00B62E56" w:rsidRDefault="00966C13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5</w:t>
            </w:r>
          </w:p>
        </w:tc>
        <w:tc>
          <w:tcPr>
            <w:tcW w:w="1713" w:type="dxa"/>
          </w:tcPr>
          <w:p w14:paraId="272E9C2E" w14:textId="77777777" w:rsidR="003E6822" w:rsidRDefault="003E6822" w:rsidP="003E682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จัดหาสื่อ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เรียนการสอน</w:t>
            </w:r>
          </w:p>
          <w:p w14:paraId="422A556C" w14:textId="77777777" w:rsidR="003E6822" w:rsidRPr="00B62E56" w:rsidRDefault="003E6822" w:rsidP="003E682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รายหัว)</w:t>
            </w:r>
          </w:p>
        </w:tc>
        <w:tc>
          <w:tcPr>
            <w:tcW w:w="2268" w:type="dxa"/>
          </w:tcPr>
          <w:p w14:paraId="6D1BE4DD" w14:textId="77777777" w:rsidR="003E6822" w:rsidRPr="00B62E56" w:rsidRDefault="00FE299C" w:rsidP="003E68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</w:t>
            </w:r>
            <w:r w:rsidR="003E6822"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สื่อการเรียนการสอนให้เพียงพอต่อเด็ก</w:t>
            </w:r>
          </w:p>
        </w:tc>
        <w:tc>
          <w:tcPr>
            <w:tcW w:w="2409" w:type="dxa"/>
          </w:tcPr>
          <w:p w14:paraId="6227E586" w14:textId="77777777" w:rsidR="003E6822" w:rsidRPr="00B62E56" w:rsidRDefault="003E6822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ด็กในศูนย์พัฒนา</w:t>
            </w:r>
            <w:r w:rsidR="007A788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ด็กเล็กบ้านโคกพัฒนา</w:t>
            </w:r>
          </w:p>
        </w:tc>
        <w:tc>
          <w:tcPr>
            <w:tcW w:w="1049" w:type="dxa"/>
          </w:tcPr>
          <w:p w14:paraId="2F9D2D9B" w14:textId="77777777" w:rsidR="003E6822" w:rsidRPr="00B62E56" w:rsidRDefault="003E6822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  <w:r w:rsidR="00FE299C">
              <w:rPr>
                <w:rFonts w:ascii="TH SarabunIT๙" w:eastAsia="Cordia New" w:hAnsi="TH SarabunIT๙" w:cs="TH SarabunIT๙"/>
                <w:sz w:val="28"/>
              </w:rPr>
              <w:t>9,5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00</w:t>
            </w:r>
          </w:p>
        </w:tc>
        <w:tc>
          <w:tcPr>
            <w:tcW w:w="1049" w:type="dxa"/>
          </w:tcPr>
          <w:p w14:paraId="3BEB6AAD" w14:textId="77777777" w:rsidR="003E6822" w:rsidRPr="00B62E56" w:rsidRDefault="00FE299C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</w:rPr>
              <w:t>9,5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00</w:t>
            </w:r>
          </w:p>
        </w:tc>
        <w:tc>
          <w:tcPr>
            <w:tcW w:w="1049" w:type="dxa"/>
          </w:tcPr>
          <w:p w14:paraId="516840BE" w14:textId="77777777" w:rsidR="003E6822" w:rsidRPr="00B62E56" w:rsidRDefault="00FE299C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</w:rPr>
              <w:t>9,5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00</w:t>
            </w:r>
          </w:p>
        </w:tc>
        <w:tc>
          <w:tcPr>
            <w:tcW w:w="1049" w:type="dxa"/>
          </w:tcPr>
          <w:p w14:paraId="2788A752" w14:textId="77777777" w:rsidR="003E6822" w:rsidRPr="00B62E56" w:rsidRDefault="00FE299C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</w:rPr>
              <w:t>9,5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00</w:t>
            </w:r>
          </w:p>
        </w:tc>
        <w:tc>
          <w:tcPr>
            <w:tcW w:w="1049" w:type="dxa"/>
          </w:tcPr>
          <w:p w14:paraId="4087B6A7" w14:textId="77777777" w:rsidR="003E6822" w:rsidRPr="00B62E56" w:rsidRDefault="00FE299C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  <w:r>
              <w:rPr>
                <w:rFonts w:ascii="TH SarabunIT๙" w:eastAsia="Cordia New" w:hAnsi="TH SarabunIT๙" w:cs="TH SarabunIT๙"/>
                <w:sz w:val="28"/>
              </w:rPr>
              <w:t>9,5</w:t>
            </w:r>
            <w:r w:rsidRPr="00B62E56">
              <w:rPr>
                <w:rFonts w:ascii="TH SarabunIT๙" w:eastAsia="Cordia New" w:hAnsi="TH SarabunIT๙" w:cs="TH SarabunIT๙"/>
                <w:sz w:val="28"/>
                <w:cs/>
              </w:rPr>
              <w:t>00</w:t>
            </w:r>
          </w:p>
        </w:tc>
        <w:tc>
          <w:tcPr>
            <w:tcW w:w="1832" w:type="dxa"/>
          </w:tcPr>
          <w:p w14:paraId="3176F18C" w14:textId="77777777" w:rsidR="003E6822" w:rsidRDefault="00FE299C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สื่อการเรียนการสอนให้เพียงพอต่อเด็ก</w:t>
            </w:r>
          </w:p>
          <w:p w14:paraId="3B1D4946" w14:textId="77777777" w:rsidR="00341F58" w:rsidRPr="00B62E56" w:rsidRDefault="00341F58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14:paraId="6D90CBDB" w14:textId="77777777" w:rsidR="003E6822" w:rsidRPr="00B62E56" w:rsidRDefault="00FE299C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บ้านโคกพัฒนา</w:t>
            </w:r>
          </w:p>
        </w:tc>
      </w:tr>
      <w:tr w:rsidR="00FE299C" w:rsidRPr="00B62E56" w14:paraId="3FD7E6EF" w14:textId="77777777" w:rsidTr="00CD4BCE">
        <w:trPr>
          <w:jc w:val="center"/>
        </w:trPr>
        <w:tc>
          <w:tcPr>
            <w:tcW w:w="565" w:type="dxa"/>
          </w:tcPr>
          <w:p w14:paraId="296EDA12" w14:textId="77777777" w:rsidR="00FE299C" w:rsidRDefault="00966C13" w:rsidP="00FE29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6</w:t>
            </w:r>
          </w:p>
        </w:tc>
        <w:tc>
          <w:tcPr>
            <w:tcW w:w="1713" w:type="dxa"/>
          </w:tcPr>
          <w:p w14:paraId="1CB0B46A" w14:textId="77777777" w:rsidR="00FE299C" w:rsidRDefault="00FE299C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วัสดุกา</w:t>
            </w:r>
            <w:r w:rsidR="00341F5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ศึกษาและเครื่องเล่</w:t>
            </w:r>
            <w:r w:rsidR="00341F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สนาม</w:t>
            </w:r>
          </w:p>
          <w:p w14:paraId="4206121C" w14:textId="77777777" w:rsidR="00341F58" w:rsidRPr="00B62E56" w:rsidRDefault="00341F58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DF1A093" w14:textId="77777777" w:rsidR="00FE299C" w:rsidRPr="00B62E56" w:rsidRDefault="00FE299C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วัสดุกา</w:t>
            </w:r>
            <w:r w:rsidR="00341F5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ศึกษาและเครื่องเล่น</w:t>
            </w:r>
            <w:r w:rsidR="00341F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าม</w:t>
            </w:r>
          </w:p>
        </w:tc>
        <w:tc>
          <w:tcPr>
            <w:tcW w:w="2409" w:type="dxa"/>
          </w:tcPr>
          <w:p w14:paraId="39AA1087" w14:textId="77777777" w:rsidR="00FE299C" w:rsidRDefault="00FE299C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วัสดุกา</w:t>
            </w:r>
            <w:r w:rsidR="00341F5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ศึกษาและเครื่องเล่น</w:t>
            </w:r>
            <w:r w:rsidR="00341F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มจำนาน</w:t>
            </w:r>
          </w:p>
          <w:p w14:paraId="4C48DEE3" w14:textId="77777777" w:rsidR="00341F58" w:rsidRPr="00B62E56" w:rsidRDefault="00341F58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049" w:type="dxa"/>
          </w:tcPr>
          <w:p w14:paraId="229B8E1F" w14:textId="77777777" w:rsidR="00FE299C" w:rsidRPr="00B62E56" w:rsidRDefault="008C714C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0,000</w:t>
            </w:r>
          </w:p>
        </w:tc>
        <w:tc>
          <w:tcPr>
            <w:tcW w:w="1049" w:type="dxa"/>
          </w:tcPr>
          <w:p w14:paraId="44A80511" w14:textId="77777777" w:rsidR="00FE299C" w:rsidRPr="00B62E56" w:rsidRDefault="008C714C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0,000</w:t>
            </w:r>
          </w:p>
        </w:tc>
        <w:tc>
          <w:tcPr>
            <w:tcW w:w="1049" w:type="dxa"/>
          </w:tcPr>
          <w:p w14:paraId="7CD733CA" w14:textId="77777777" w:rsidR="00FE299C" w:rsidRPr="00B62E56" w:rsidRDefault="008C714C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0,000</w:t>
            </w:r>
          </w:p>
        </w:tc>
        <w:tc>
          <w:tcPr>
            <w:tcW w:w="1049" w:type="dxa"/>
          </w:tcPr>
          <w:p w14:paraId="66EACBAF" w14:textId="77777777" w:rsidR="00FE299C" w:rsidRPr="00B62E56" w:rsidRDefault="008C714C" w:rsidP="00FE299C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0,000</w:t>
            </w:r>
          </w:p>
        </w:tc>
        <w:tc>
          <w:tcPr>
            <w:tcW w:w="1049" w:type="dxa"/>
          </w:tcPr>
          <w:p w14:paraId="5894E9CA" w14:textId="77777777" w:rsidR="00FE299C" w:rsidRPr="00B62E56" w:rsidRDefault="008C714C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0,000</w:t>
            </w:r>
          </w:p>
        </w:tc>
        <w:tc>
          <w:tcPr>
            <w:tcW w:w="1832" w:type="dxa"/>
          </w:tcPr>
          <w:p w14:paraId="63D9D5D4" w14:textId="77777777" w:rsidR="00FE299C" w:rsidRPr="00B62E56" w:rsidRDefault="00341F58" w:rsidP="00FE299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วัสดุกา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ศึกษาและเครื่องเล่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นาม</w:t>
            </w:r>
          </w:p>
        </w:tc>
        <w:tc>
          <w:tcPr>
            <w:tcW w:w="1362" w:type="dxa"/>
          </w:tcPr>
          <w:p w14:paraId="36ED11FD" w14:textId="77777777" w:rsidR="00FE299C" w:rsidRPr="00B62E56" w:rsidRDefault="00FE299C" w:rsidP="00FE299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,บัวงาม</w:t>
            </w:r>
          </w:p>
        </w:tc>
      </w:tr>
    </w:tbl>
    <w:p w14:paraId="58C3385D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45623F2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7ADE4CB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2EE61C" w14:textId="77777777" w:rsidR="00B471B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33E9A02" w14:textId="77777777" w:rsidR="00202822" w:rsidRDefault="00202822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3A736C2" w14:textId="77777777" w:rsidR="000D496A" w:rsidRDefault="000D496A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0ECB03A" w14:textId="77777777" w:rsidR="008C714C" w:rsidRDefault="008C714C" w:rsidP="008C714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6 การส่งเสริมสุขาภิบาล  สุขภาพอนามัย</w:t>
      </w:r>
    </w:p>
    <w:p w14:paraId="433195BC" w14:textId="77777777" w:rsidR="008C714C" w:rsidRPr="00AD5860" w:rsidRDefault="008C714C" w:rsidP="008C714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6.๑  ส่งเสริมสุขาภิบาล  สุขภาพอนามัย</w:t>
      </w:r>
    </w:p>
    <w:p w14:paraId="604A2017" w14:textId="77777777" w:rsidR="00202822" w:rsidRDefault="00202822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13"/>
        <w:gridCol w:w="2268"/>
        <w:gridCol w:w="2409"/>
        <w:gridCol w:w="1049"/>
        <w:gridCol w:w="1049"/>
        <w:gridCol w:w="1049"/>
        <w:gridCol w:w="1049"/>
        <w:gridCol w:w="1049"/>
        <w:gridCol w:w="1832"/>
        <w:gridCol w:w="1362"/>
      </w:tblGrid>
      <w:tr w:rsidR="00FD1083" w:rsidRPr="00B62E56" w14:paraId="57A28896" w14:textId="77777777" w:rsidTr="00CD4BCE">
        <w:trPr>
          <w:trHeight w:val="591"/>
          <w:jc w:val="center"/>
        </w:trPr>
        <w:tc>
          <w:tcPr>
            <w:tcW w:w="565" w:type="dxa"/>
            <w:vMerge w:val="restart"/>
            <w:shd w:val="clear" w:color="auto" w:fill="auto"/>
          </w:tcPr>
          <w:p w14:paraId="16BE078C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13343CA3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5606E439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6E4296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DFD5333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5A6DBC25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3ED7B181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14:paraId="73C18870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629C2413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1B20E29E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D1083" w:rsidRPr="00B62E56" w14:paraId="6AFCFD26" w14:textId="77777777" w:rsidTr="00CD4BCE">
        <w:trPr>
          <w:trHeight w:val="415"/>
          <w:jc w:val="center"/>
        </w:trPr>
        <w:tc>
          <w:tcPr>
            <w:tcW w:w="565" w:type="dxa"/>
            <w:vMerge/>
            <w:shd w:val="clear" w:color="auto" w:fill="00FFCC"/>
          </w:tcPr>
          <w:p w14:paraId="115EBD62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3" w:type="dxa"/>
            <w:vMerge/>
            <w:shd w:val="clear" w:color="auto" w:fill="FDCBF3"/>
            <w:vAlign w:val="center"/>
          </w:tcPr>
          <w:p w14:paraId="7A9418BD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1E85F715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shd w:val="clear" w:color="auto" w:fill="FCAAEC"/>
            <w:vAlign w:val="center"/>
          </w:tcPr>
          <w:p w14:paraId="1464B42D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7660EA20" w14:textId="77777777" w:rsidR="00FD1083" w:rsidRPr="00B62E56" w:rsidRDefault="00FD1083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F02CE46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9B04EFD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BD3079D" w14:textId="77777777" w:rsidR="00FD1083" w:rsidRPr="00B62E56" w:rsidRDefault="00FD1083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9D80BB9" w14:textId="77777777" w:rsidR="00FD1083" w:rsidRPr="00B62E56" w:rsidRDefault="00FD1083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832" w:type="dxa"/>
            <w:vMerge/>
            <w:shd w:val="clear" w:color="auto" w:fill="E5DFEC" w:themeFill="accent4" w:themeFillTint="33"/>
            <w:vAlign w:val="center"/>
          </w:tcPr>
          <w:p w14:paraId="10466B16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2" w:type="dxa"/>
            <w:vMerge/>
            <w:shd w:val="clear" w:color="auto" w:fill="FFFC88"/>
            <w:vAlign w:val="center"/>
          </w:tcPr>
          <w:p w14:paraId="7886EB47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D1083" w:rsidRPr="00B62E56" w14:paraId="760F2BBC" w14:textId="77777777" w:rsidTr="00CD4BCE">
        <w:trPr>
          <w:jc w:val="center"/>
        </w:trPr>
        <w:tc>
          <w:tcPr>
            <w:tcW w:w="565" w:type="dxa"/>
          </w:tcPr>
          <w:p w14:paraId="06888C7A" w14:textId="77777777" w:rsidR="00FD1083" w:rsidRPr="00B62E56" w:rsidRDefault="00966C1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713" w:type="dxa"/>
          </w:tcPr>
          <w:p w14:paraId="3F81C690" w14:textId="77777777" w:rsidR="00FD1083" w:rsidRPr="00B62E56" w:rsidRDefault="00FD1083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น้ำดื่มสำหรับเด็กเล็ก</w:t>
            </w:r>
          </w:p>
        </w:tc>
        <w:tc>
          <w:tcPr>
            <w:tcW w:w="2268" w:type="dxa"/>
          </w:tcPr>
          <w:p w14:paraId="70AB5C86" w14:textId="77777777" w:rsidR="00FD1083" w:rsidRPr="00B62E56" w:rsidRDefault="00FD1083" w:rsidP="00825CA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ัดหาน้ำดื่มน้ำดื่มให้กับเด็กเล็ก</w:t>
            </w:r>
          </w:p>
        </w:tc>
        <w:tc>
          <w:tcPr>
            <w:tcW w:w="2409" w:type="dxa"/>
          </w:tcPr>
          <w:p w14:paraId="79097531" w14:textId="77777777" w:rsidR="00FD1083" w:rsidRDefault="00FD1083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หาน้ำดื่มน้ำดื่มให้กับเด็กเล็ก</w:t>
            </w:r>
          </w:p>
          <w:p w14:paraId="7AE1C405" w14:textId="77777777" w:rsidR="00351FBD" w:rsidRPr="00B62E56" w:rsidRDefault="00351FBD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4229F152" w14:textId="77777777" w:rsidR="00FD1083" w:rsidRPr="00B62E56" w:rsidRDefault="00FD1083" w:rsidP="00825CAB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5E1BBA38" w14:textId="77777777" w:rsidR="00FD1083" w:rsidRPr="00B62E56" w:rsidRDefault="00FD1083" w:rsidP="00825CAB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68C3D19B" w14:textId="77777777" w:rsidR="00FD1083" w:rsidRPr="00B62E56" w:rsidRDefault="00FD1083" w:rsidP="00825CAB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3B4D0A4A" w14:textId="77777777" w:rsidR="00FD1083" w:rsidRPr="00B62E56" w:rsidRDefault="00FD1083" w:rsidP="00825CAB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159090B4" w14:textId="77777777" w:rsidR="00FD1083" w:rsidRPr="00B62E56" w:rsidRDefault="00FD1083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832" w:type="dxa"/>
          </w:tcPr>
          <w:p w14:paraId="660BF85E" w14:textId="77777777" w:rsidR="00FD1083" w:rsidRPr="00B62E56" w:rsidRDefault="00FD1083" w:rsidP="00825CA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หาน้ำดื่มน้ำดื่มให้กับเด็กเล็ก</w:t>
            </w:r>
          </w:p>
        </w:tc>
        <w:tc>
          <w:tcPr>
            <w:tcW w:w="1362" w:type="dxa"/>
          </w:tcPr>
          <w:p w14:paraId="74442A14" w14:textId="77777777" w:rsidR="00FD1083" w:rsidRPr="008A6037" w:rsidRDefault="00FD1083" w:rsidP="00825CAB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,บัวงาม</w:t>
            </w:r>
          </w:p>
        </w:tc>
      </w:tr>
      <w:tr w:rsidR="00FD1083" w:rsidRPr="00B62E56" w14:paraId="695492CB" w14:textId="77777777" w:rsidTr="00CD4BCE">
        <w:trPr>
          <w:jc w:val="center"/>
        </w:trPr>
        <w:tc>
          <w:tcPr>
            <w:tcW w:w="565" w:type="dxa"/>
          </w:tcPr>
          <w:p w14:paraId="3F0DCFD8" w14:textId="77777777" w:rsidR="00FD1083" w:rsidRPr="00B62E56" w:rsidRDefault="00966C1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8</w:t>
            </w:r>
          </w:p>
        </w:tc>
        <w:tc>
          <w:tcPr>
            <w:tcW w:w="17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89"/>
            </w:tblGrid>
            <w:tr w:rsidR="00FD1083" w:rsidRPr="00B62E56" w14:paraId="575DB1E7" w14:textId="77777777" w:rsidTr="00825CAB">
              <w:trPr>
                <w:trHeight w:val="787"/>
              </w:trPr>
              <w:tc>
                <w:tcPr>
                  <w:tcW w:w="1289" w:type="dxa"/>
                </w:tcPr>
                <w:p w14:paraId="0FEB77C0" w14:textId="77777777" w:rsidR="00FD1083" w:rsidRPr="00B62E56" w:rsidRDefault="00FD1083" w:rsidP="00825C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62E5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จัดหาอาหารกลางวัน</w:t>
                  </w:r>
                </w:p>
              </w:tc>
            </w:tr>
          </w:tbl>
          <w:p w14:paraId="407ECAC0" w14:textId="77777777" w:rsidR="00FD1083" w:rsidRPr="00B62E56" w:rsidRDefault="00FD1083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B350DCD" w14:textId="77777777" w:rsidR="00FD1083" w:rsidRDefault="007974D6" w:rsidP="00825CA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</w:t>
            </w:r>
            <w:r w:rsidR="00FD1083"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อาหารแห้งและสดเพื่อประกอบอาหารกลางวันสำหรับเด็ก</w:t>
            </w:r>
          </w:p>
          <w:p w14:paraId="1D5F5A73" w14:textId="77777777" w:rsidR="00351FBD" w:rsidRPr="00B62E56" w:rsidRDefault="00351FBD" w:rsidP="00825CA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E1DB39C" w14:textId="77777777" w:rsidR="00FD1083" w:rsidRPr="00FD1083" w:rsidRDefault="00FD1083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ด็กศูนย์พัฒนาเด็กเล็ก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5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049" w:type="dxa"/>
          </w:tcPr>
          <w:p w14:paraId="04804C9B" w14:textId="77777777" w:rsidR="00FD1083" w:rsidRPr="00B62E56" w:rsidRDefault="00FD1083" w:rsidP="00825CAB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96,000</w:t>
            </w:r>
          </w:p>
        </w:tc>
        <w:tc>
          <w:tcPr>
            <w:tcW w:w="1049" w:type="dxa"/>
          </w:tcPr>
          <w:p w14:paraId="49077D32" w14:textId="77777777" w:rsidR="00FD1083" w:rsidRPr="00B62E56" w:rsidRDefault="00FD1083" w:rsidP="00825CA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96,000</w:t>
            </w:r>
          </w:p>
        </w:tc>
        <w:tc>
          <w:tcPr>
            <w:tcW w:w="1049" w:type="dxa"/>
          </w:tcPr>
          <w:p w14:paraId="3F5ACB6B" w14:textId="77777777" w:rsidR="00FD1083" w:rsidRPr="00B62E56" w:rsidRDefault="00FD1083" w:rsidP="00825CA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96,000</w:t>
            </w:r>
          </w:p>
        </w:tc>
        <w:tc>
          <w:tcPr>
            <w:tcW w:w="1049" w:type="dxa"/>
          </w:tcPr>
          <w:p w14:paraId="193AA310" w14:textId="77777777" w:rsidR="00FD1083" w:rsidRPr="00B62E56" w:rsidRDefault="00FD1083" w:rsidP="00825CA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96,000</w:t>
            </w:r>
          </w:p>
        </w:tc>
        <w:tc>
          <w:tcPr>
            <w:tcW w:w="1049" w:type="dxa"/>
          </w:tcPr>
          <w:p w14:paraId="798E5275" w14:textId="77777777" w:rsidR="00FD1083" w:rsidRPr="00B62E56" w:rsidRDefault="00FD108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96,000</w:t>
            </w:r>
          </w:p>
        </w:tc>
        <w:tc>
          <w:tcPr>
            <w:tcW w:w="1832" w:type="dxa"/>
          </w:tcPr>
          <w:p w14:paraId="63FE54CD" w14:textId="77777777" w:rsidR="00FD1083" w:rsidRPr="00B62E56" w:rsidRDefault="007974D6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อาหารแห้งและสดเพื่อประกอบอาหารกลางวันสำหรับเด็ก</w:t>
            </w:r>
          </w:p>
        </w:tc>
        <w:tc>
          <w:tcPr>
            <w:tcW w:w="1362" w:type="dxa"/>
          </w:tcPr>
          <w:p w14:paraId="2F0837E2" w14:textId="77777777" w:rsidR="00FD1083" w:rsidRPr="00B62E56" w:rsidRDefault="00FD1083" w:rsidP="00825CA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บ้านโคกพัฒนา</w:t>
            </w:r>
          </w:p>
        </w:tc>
      </w:tr>
      <w:tr w:rsidR="0065741E" w:rsidRPr="00B62E56" w14:paraId="6A4A2CE6" w14:textId="77777777" w:rsidTr="00CD4BCE">
        <w:trPr>
          <w:jc w:val="center"/>
        </w:trPr>
        <w:tc>
          <w:tcPr>
            <w:tcW w:w="565" w:type="dxa"/>
          </w:tcPr>
          <w:p w14:paraId="6C9070B3" w14:textId="77777777" w:rsidR="0065741E" w:rsidRDefault="00966C1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9</w:t>
            </w:r>
          </w:p>
        </w:tc>
        <w:tc>
          <w:tcPr>
            <w:tcW w:w="1713" w:type="dxa"/>
          </w:tcPr>
          <w:p w14:paraId="7C408600" w14:textId="77777777" w:rsidR="0065741E" w:rsidRPr="00B62E56" w:rsidRDefault="0065741E" w:rsidP="00825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อาหารเสริม (นม)</w:t>
            </w:r>
          </w:p>
        </w:tc>
        <w:tc>
          <w:tcPr>
            <w:tcW w:w="2268" w:type="dxa"/>
          </w:tcPr>
          <w:p w14:paraId="52619B52" w14:textId="77777777" w:rsidR="0065741E" w:rsidRDefault="007974D6" w:rsidP="00825CA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</w:t>
            </w:r>
            <w:r w:rsidR="0065741E"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เสริม(นม)สำหรับเด็ก</w:t>
            </w:r>
          </w:p>
          <w:p w14:paraId="0590733B" w14:textId="77777777" w:rsidR="00351FBD" w:rsidRDefault="00351FBD" w:rsidP="00825CA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A15B21" w14:textId="77777777" w:rsidR="00351FBD" w:rsidRPr="00B62E56" w:rsidRDefault="00351FBD" w:rsidP="00825CA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631B968" w14:textId="77777777" w:rsidR="0065741E" w:rsidRPr="00B62E56" w:rsidRDefault="0065741E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ด็กศูนย์พัฒนาเด็กเล็ก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5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049" w:type="dxa"/>
          </w:tcPr>
          <w:p w14:paraId="6CA2C25D" w14:textId="77777777" w:rsidR="0065741E" w:rsidRPr="00B62E56" w:rsidRDefault="004003FB" w:rsidP="00825CAB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76,636</w:t>
            </w:r>
          </w:p>
        </w:tc>
        <w:tc>
          <w:tcPr>
            <w:tcW w:w="1049" w:type="dxa"/>
          </w:tcPr>
          <w:p w14:paraId="3B076618" w14:textId="77777777" w:rsidR="0065741E" w:rsidRPr="00B62E56" w:rsidRDefault="00337341" w:rsidP="00825CAB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76,636</w:t>
            </w:r>
          </w:p>
        </w:tc>
        <w:tc>
          <w:tcPr>
            <w:tcW w:w="1049" w:type="dxa"/>
          </w:tcPr>
          <w:p w14:paraId="25E46762" w14:textId="77777777" w:rsidR="0065741E" w:rsidRPr="00B62E56" w:rsidRDefault="00337341" w:rsidP="00825CAB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76,636</w:t>
            </w:r>
          </w:p>
        </w:tc>
        <w:tc>
          <w:tcPr>
            <w:tcW w:w="1049" w:type="dxa"/>
          </w:tcPr>
          <w:p w14:paraId="465EEB13" w14:textId="77777777" w:rsidR="0065741E" w:rsidRPr="00B62E56" w:rsidRDefault="00337341" w:rsidP="00825CAB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76,636</w:t>
            </w:r>
          </w:p>
        </w:tc>
        <w:tc>
          <w:tcPr>
            <w:tcW w:w="1049" w:type="dxa"/>
          </w:tcPr>
          <w:p w14:paraId="426D14E3" w14:textId="77777777" w:rsidR="0065741E" w:rsidRPr="00B62E56" w:rsidRDefault="007974D6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76,636</w:t>
            </w:r>
          </w:p>
        </w:tc>
        <w:tc>
          <w:tcPr>
            <w:tcW w:w="1832" w:type="dxa"/>
          </w:tcPr>
          <w:p w14:paraId="6DC73243" w14:textId="77777777" w:rsidR="0065741E" w:rsidRPr="00B62E56" w:rsidRDefault="007974D6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เสริม(นม)สำหรับเด็ก</w:t>
            </w:r>
          </w:p>
        </w:tc>
        <w:tc>
          <w:tcPr>
            <w:tcW w:w="1362" w:type="dxa"/>
          </w:tcPr>
          <w:p w14:paraId="0DE02077" w14:textId="77777777" w:rsidR="0065741E" w:rsidRPr="00B62E56" w:rsidRDefault="0065741E" w:rsidP="00825CA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,บัวงาม</w:t>
            </w:r>
          </w:p>
        </w:tc>
      </w:tr>
      <w:tr w:rsidR="007974D6" w:rsidRPr="00B62E56" w14:paraId="1C04E182" w14:textId="77777777" w:rsidTr="00CD4BCE">
        <w:trPr>
          <w:jc w:val="center"/>
        </w:trPr>
        <w:tc>
          <w:tcPr>
            <w:tcW w:w="565" w:type="dxa"/>
          </w:tcPr>
          <w:p w14:paraId="3AA9722F" w14:textId="77777777" w:rsidR="007974D6" w:rsidRDefault="00966C1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0</w:t>
            </w:r>
          </w:p>
        </w:tc>
        <w:tc>
          <w:tcPr>
            <w:tcW w:w="1713" w:type="dxa"/>
          </w:tcPr>
          <w:p w14:paraId="118E4DDE" w14:textId="77777777" w:rsidR="007974D6" w:rsidRPr="00B62E56" w:rsidRDefault="007974D6" w:rsidP="00825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F53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ประกันสุขภาพ </w:t>
            </w:r>
          </w:p>
        </w:tc>
        <w:tc>
          <w:tcPr>
            <w:tcW w:w="2268" w:type="dxa"/>
          </w:tcPr>
          <w:p w14:paraId="1B4DFA7E" w14:textId="77777777" w:rsidR="007974D6" w:rsidRPr="00B62E56" w:rsidRDefault="007974D6" w:rsidP="00825CA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ิจกรรมส่งเสริมสุขภาพเด็กเล็ก</w:t>
            </w:r>
          </w:p>
        </w:tc>
        <w:tc>
          <w:tcPr>
            <w:tcW w:w="2409" w:type="dxa"/>
          </w:tcPr>
          <w:p w14:paraId="198F7A22" w14:textId="77777777" w:rsidR="007974D6" w:rsidRPr="00B62E56" w:rsidRDefault="007974D6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ายละเอียดตามโครงการของ </w:t>
            </w:r>
          </w:p>
          <w:p w14:paraId="304D3355" w14:textId="77777777" w:rsidR="007974D6" w:rsidRDefault="007974D6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พด.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โคกพัฒนา</w:t>
            </w:r>
          </w:p>
          <w:p w14:paraId="1CB71A93" w14:textId="77777777" w:rsidR="00351FBD" w:rsidRPr="00B62E56" w:rsidRDefault="00351FBD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378332F3" w14:textId="77777777" w:rsidR="007974D6" w:rsidRPr="00B62E56" w:rsidRDefault="007974D6" w:rsidP="00825CAB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3F465AEF" w14:textId="77777777" w:rsidR="007974D6" w:rsidRPr="00B62E56" w:rsidRDefault="007974D6" w:rsidP="00825C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091B67AE" w14:textId="77777777" w:rsidR="007974D6" w:rsidRPr="00B62E56" w:rsidRDefault="007974D6" w:rsidP="00825C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7B65446A" w14:textId="77777777" w:rsidR="007974D6" w:rsidRPr="00B62E56" w:rsidRDefault="007974D6" w:rsidP="00825C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76FE9E46" w14:textId="77777777" w:rsidR="007974D6" w:rsidRPr="00B62E56" w:rsidRDefault="007974D6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832" w:type="dxa"/>
          </w:tcPr>
          <w:p w14:paraId="210AE8BB" w14:textId="77777777" w:rsidR="007974D6" w:rsidRPr="00B62E56" w:rsidRDefault="007974D6" w:rsidP="00825CAB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ิจกรรมส่งเสริมสุขภาพเด็กเล็ก</w:t>
            </w:r>
          </w:p>
        </w:tc>
        <w:tc>
          <w:tcPr>
            <w:tcW w:w="1362" w:type="dxa"/>
          </w:tcPr>
          <w:p w14:paraId="3A8F06CE" w14:textId="77777777" w:rsidR="007974D6" w:rsidRDefault="00DD7A1E" w:rsidP="00825CA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บ้านโคกพัฒนา</w:t>
            </w:r>
          </w:p>
        </w:tc>
      </w:tr>
    </w:tbl>
    <w:p w14:paraId="024BF572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713D940" w14:textId="77777777" w:rsidR="00CD4BCE" w:rsidRDefault="00CD4BCE" w:rsidP="00825CA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F8246FE" w14:textId="77777777" w:rsidR="00CD4BCE" w:rsidRDefault="00CD4BCE" w:rsidP="00825CA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3EA477B" w14:textId="77777777" w:rsidR="00825CAB" w:rsidRPr="00AD5860" w:rsidRDefault="00825CAB" w:rsidP="00825CA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7 การส่งเสริมความสัมพันธ์ชุมชน</w:t>
      </w:r>
    </w:p>
    <w:p w14:paraId="1DC4FEEB" w14:textId="77777777" w:rsidR="00825CAB" w:rsidRDefault="00825CAB" w:rsidP="00825CA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7.1  ส่งเสริมความสัมพันธ์ชุมชน</w:t>
      </w:r>
    </w:p>
    <w:p w14:paraId="297450EB" w14:textId="77777777" w:rsidR="00825CAB" w:rsidRPr="00AD5860" w:rsidRDefault="00825CAB" w:rsidP="00825CA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E510F26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13"/>
        <w:gridCol w:w="2268"/>
        <w:gridCol w:w="2409"/>
        <w:gridCol w:w="1049"/>
        <w:gridCol w:w="1049"/>
        <w:gridCol w:w="1049"/>
        <w:gridCol w:w="1049"/>
        <w:gridCol w:w="1049"/>
        <w:gridCol w:w="1832"/>
        <w:gridCol w:w="1362"/>
      </w:tblGrid>
      <w:tr w:rsidR="00825CAB" w:rsidRPr="00B62E56" w14:paraId="376A412C" w14:textId="77777777" w:rsidTr="00CD4BCE">
        <w:trPr>
          <w:trHeight w:val="591"/>
          <w:jc w:val="center"/>
        </w:trPr>
        <w:tc>
          <w:tcPr>
            <w:tcW w:w="565" w:type="dxa"/>
            <w:vMerge w:val="restart"/>
            <w:shd w:val="clear" w:color="auto" w:fill="auto"/>
          </w:tcPr>
          <w:p w14:paraId="36BF2575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5E0CCEB2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2C6270A9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788CFBF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696AFC0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4DE118AA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4F7C0946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14:paraId="647CA243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1C69CA65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2186474E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25CAB" w:rsidRPr="00B62E56" w14:paraId="5BBB654B" w14:textId="77777777" w:rsidTr="00CD4BCE">
        <w:trPr>
          <w:trHeight w:val="415"/>
          <w:jc w:val="center"/>
        </w:trPr>
        <w:tc>
          <w:tcPr>
            <w:tcW w:w="565" w:type="dxa"/>
            <w:vMerge/>
            <w:shd w:val="clear" w:color="auto" w:fill="00FFCC"/>
          </w:tcPr>
          <w:p w14:paraId="0252F38E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3" w:type="dxa"/>
            <w:vMerge/>
            <w:shd w:val="clear" w:color="auto" w:fill="FDCBF3"/>
            <w:vAlign w:val="center"/>
          </w:tcPr>
          <w:p w14:paraId="43563566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5D4B6757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shd w:val="clear" w:color="auto" w:fill="FCAAEC"/>
            <w:vAlign w:val="center"/>
          </w:tcPr>
          <w:p w14:paraId="30C86AEB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13BA8BF2" w14:textId="77777777" w:rsidR="00825CAB" w:rsidRPr="00B62E56" w:rsidRDefault="00825CAB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6977CD5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C9CE0E1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96BE7FD" w14:textId="77777777" w:rsidR="00825CAB" w:rsidRPr="00B62E56" w:rsidRDefault="00825CAB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BAF9CFD" w14:textId="77777777" w:rsidR="00825CAB" w:rsidRPr="00B62E56" w:rsidRDefault="00825CAB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832" w:type="dxa"/>
            <w:vMerge/>
            <w:shd w:val="clear" w:color="auto" w:fill="E5DFEC" w:themeFill="accent4" w:themeFillTint="33"/>
            <w:vAlign w:val="center"/>
          </w:tcPr>
          <w:p w14:paraId="7B268C12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2" w:type="dxa"/>
            <w:vMerge/>
            <w:shd w:val="clear" w:color="auto" w:fill="FFFC88"/>
            <w:vAlign w:val="center"/>
          </w:tcPr>
          <w:p w14:paraId="10D8798A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D4BCE" w:rsidRPr="00B62E56" w14:paraId="34B146DF" w14:textId="77777777" w:rsidTr="00CD4BCE">
        <w:trPr>
          <w:jc w:val="center"/>
        </w:trPr>
        <w:tc>
          <w:tcPr>
            <w:tcW w:w="565" w:type="dxa"/>
          </w:tcPr>
          <w:p w14:paraId="3F29D6FF" w14:textId="77777777" w:rsidR="00CD4BCE" w:rsidRPr="00B62E56" w:rsidRDefault="00966C1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713" w:type="dxa"/>
          </w:tcPr>
          <w:p w14:paraId="4329CBEE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ับปรุงภูมิทัศน์และสนามเด็กเล่น</w:t>
            </w:r>
          </w:p>
        </w:tc>
        <w:tc>
          <w:tcPr>
            <w:tcW w:w="2268" w:type="dxa"/>
          </w:tcPr>
          <w:p w14:paraId="35813464" w14:textId="77777777" w:rsidR="00CD4BCE" w:rsidRPr="00B62E56" w:rsidRDefault="00CD4BCE" w:rsidP="00E60950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pacing w:val="-10"/>
                <w:position w:val="2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ภูมิทัศน์และสนามเด็กเล่น</w:t>
            </w:r>
            <w:r>
              <w:rPr>
                <w:rFonts w:ascii="TH SarabunIT๙" w:eastAsia="Times New Roman" w:hAnsi="TH SarabunIT๙" w:cs="TH SarabunIT๙" w:hint="cs"/>
                <w:spacing w:val="-10"/>
                <w:position w:val="2"/>
                <w:sz w:val="32"/>
                <w:szCs w:val="32"/>
                <w:cs/>
              </w:rPr>
              <w:t>ที่เอื้อต่อการเรียนรู้</w:t>
            </w:r>
          </w:p>
        </w:tc>
        <w:tc>
          <w:tcPr>
            <w:tcW w:w="2409" w:type="dxa"/>
          </w:tcPr>
          <w:p w14:paraId="38C3AC62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position w:val="2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049" w:type="dxa"/>
          </w:tcPr>
          <w:p w14:paraId="45B8ED17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49" w:type="dxa"/>
          </w:tcPr>
          <w:p w14:paraId="626C5BC0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49" w:type="dxa"/>
          </w:tcPr>
          <w:p w14:paraId="7208D121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49" w:type="dxa"/>
          </w:tcPr>
          <w:p w14:paraId="574BCCE8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49" w:type="dxa"/>
          </w:tcPr>
          <w:p w14:paraId="1200CC1B" w14:textId="77777777" w:rsidR="00CD4BCE" w:rsidRPr="00B62E56" w:rsidRDefault="0093478F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="00CD4BCE"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CD4BCE"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832" w:type="dxa"/>
          </w:tcPr>
          <w:p w14:paraId="43A2E9E5" w14:textId="77777777" w:rsidR="00CD4BCE" w:rsidRPr="00B62E56" w:rsidRDefault="00CD4BCE" w:rsidP="00825CA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position w:val="2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ภูมิทัศน์และสนามเด็กเล่น</w:t>
            </w:r>
            <w:r>
              <w:rPr>
                <w:rFonts w:ascii="TH SarabunIT๙" w:eastAsia="Times New Roman" w:hAnsi="TH SarabunIT๙" w:cs="TH SarabunIT๙" w:hint="cs"/>
                <w:spacing w:val="-10"/>
                <w:position w:val="2"/>
                <w:sz w:val="32"/>
                <w:szCs w:val="32"/>
                <w:cs/>
              </w:rPr>
              <w:t>ที่เอื้อต่อการเรียนรู้</w:t>
            </w:r>
          </w:p>
        </w:tc>
        <w:tc>
          <w:tcPr>
            <w:tcW w:w="1362" w:type="dxa"/>
          </w:tcPr>
          <w:p w14:paraId="5BF3D7F9" w14:textId="77777777" w:rsidR="00CD4BCE" w:rsidRPr="008A6037" w:rsidRDefault="00CD4BCE" w:rsidP="00825CAB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,บัวงาม</w:t>
            </w:r>
          </w:p>
        </w:tc>
      </w:tr>
      <w:tr w:rsidR="00825CAB" w:rsidRPr="00B62E56" w14:paraId="19D06C2F" w14:textId="77777777" w:rsidTr="00CD4BCE">
        <w:trPr>
          <w:jc w:val="center"/>
        </w:trPr>
        <w:tc>
          <w:tcPr>
            <w:tcW w:w="565" w:type="dxa"/>
          </w:tcPr>
          <w:p w14:paraId="0FF8A392" w14:textId="77777777" w:rsidR="00825CAB" w:rsidRPr="00B62E56" w:rsidRDefault="00966C1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2</w:t>
            </w:r>
          </w:p>
        </w:tc>
        <w:tc>
          <w:tcPr>
            <w:tcW w:w="1713" w:type="dxa"/>
          </w:tcPr>
          <w:p w14:paraId="50A7C140" w14:textId="77777777" w:rsidR="00825CAB" w:rsidRPr="00B62E56" w:rsidRDefault="00825CAB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ปฐมนิเทศ</w:t>
            </w:r>
          </w:p>
        </w:tc>
        <w:tc>
          <w:tcPr>
            <w:tcW w:w="2268" w:type="dxa"/>
          </w:tcPr>
          <w:p w14:paraId="4EAD8A58" w14:textId="77777777" w:rsidR="00825CAB" w:rsidRPr="00B62E56" w:rsidRDefault="00825CAB" w:rsidP="00825CAB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  <w:t>เพื่อส่งเสริมพัฒนาความเข้าใจให้แก่ผู้ปกครอง</w:t>
            </w:r>
          </w:p>
        </w:tc>
        <w:tc>
          <w:tcPr>
            <w:tcW w:w="2409" w:type="dxa"/>
          </w:tcPr>
          <w:p w14:paraId="72A1207E" w14:textId="77777777" w:rsidR="00825CAB" w:rsidRDefault="00825CAB" w:rsidP="00825CAB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กิจกรรมโครงการปฐมนิเทศกับผู้ปกครอง</w:t>
            </w:r>
          </w:p>
          <w:p w14:paraId="2A686967" w14:textId="77777777" w:rsidR="00825CAB" w:rsidRDefault="00825CAB" w:rsidP="00825CAB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</w:rPr>
            </w:pPr>
          </w:p>
          <w:p w14:paraId="02A04FFD" w14:textId="77777777" w:rsidR="00825CAB" w:rsidRPr="00B62E56" w:rsidRDefault="00825CAB" w:rsidP="00825CAB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</w:p>
        </w:tc>
        <w:tc>
          <w:tcPr>
            <w:tcW w:w="1049" w:type="dxa"/>
          </w:tcPr>
          <w:p w14:paraId="5B295FE5" w14:textId="77777777" w:rsidR="00825CAB" w:rsidRPr="00B62E56" w:rsidRDefault="00825CAB" w:rsidP="00825CAB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1049" w:type="dxa"/>
          </w:tcPr>
          <w:p w14:paraId="5D50BCDE" w14:textId="77777777" w:rsidR="00825CAB" w:rsidRPr="00B62E56" w:rsidRDefault="00825CAB" w:rsidP="00825CAB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1049" w:type="dxa"/>
          </w:tcPr>
          <w:p w14:paraId="7D6A77F9" w14:textId="77777777" w:rsidR="00825CAB" w:rsidRPr="00B62E56" w:rsidRDefault="00825CAB" w:rsidP="00825CAB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1049" w:type="dxa"/>
          </w:tcPr>
          <w:p w14:paraId="788977CD" w14:textId="77777777" w:rsidR="00825CAB" w:rsidRPr="00B62E56" w:rsidRDefault="00825CAB" w:rsidP="00825CAB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1049" w:type="dxa"/>
          </w:tcPr>
          <w:p w14:paraId="4CC5E67D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1,000</w:t>
            </w:r>
          </w:p>
        </w:tc>
        <w:tc>
          <w:tcPr>
            <w:tcW w:w="1832" w:type="dxa"/>
          </w:tcPr>
          <w:p w14:paraId="5F281C5B" w14:textId="77777777" w:rsidR="00825CAB" w:rsidRPr="00B62E56" w:rsidRDefault="00825CAB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  <w:t>ส่งเสริมพัฒนาความเข้าใจให้แก่ผู้ปกครอง</w:t>
            </w:r>
          </w:p>
        </w:tc>
        <w:tc>
          <w:tcPr>
            <w:tcW w:w="1362" w:type="dxa"/>
          </w:tcPr>
          <w:p w14:paraId="20D4ABD2" w14:textId="77777777" w:rsidR="00825CAB" w:rsidRPr="00B62E56" w:rsidRDefault="00825CAB" w:rsidP="00825CA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พัฒนาเด็กบ้านโคกพัฒนา</w:t>
            </w:r>
          </w:p>
        </w:tc>
      </w:tr>
      <w:tr w:rsidR="008A1467" w:rsidRPr="00B62E56" w14:paraId="73CBA7F7" w14:textId="77777777" w:rsidTr="00CD4BCE">
        <w:trPr>
          <w:jc w:val="center"/>
        </w:trPr>
        <w:tc>
          <w:tcPr>
            <w:tcW w:w="565" w:type="dxa"/>
          </w:tcPr>
          <w:p w14:paraId="6BD31931" w14:textId="77777777" w:rsidR="008A1467" w:rsidRDefault="008A1467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13" w:type="dxa"/>
          </w:tcPr>
          <w:p w14:paraId="1C7A7001" w14:textId="77777777" w:rsidR="008A1467" w:rsidRPr="00B62E56" w:rsidRDefault="008A1467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เยี่ยมบ้าน</w:t>
            </w:r>
          </w:p>
        </w:tc>
        <w:tc>
          <w:tcPr>
            <w:tcW w:w="2268" w:type="dxa"/>
          </w:tcPr>
          <w:p w14:paraId="20278BF0" w14:textId="77777777" w:rsidR="008A1467" w:rsidRPr="00B62E56" w:rsidRDefault="008A1467" w:rsidP="00825CAB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position w:val="2"/>
                <w:sz w:val="32"/>
                <w:szCs w:val="32"/>
                <w:cs/>
              </w:rPr>
              <w:t>เพื่อทราบถึงปัญหาของเด็กแต่ละคน</w:t>
            </w:r>
          </w:p>
        </w:tc>
        <w:tc>
          <w:tcPr>
            <w:tcW w:w="2409" w:type="dxa"/>
          </w:tcPr>
          <w:p w14:paraId="28304B28" w14:textId="77777777" w:rsidR="008A1467" w:rsidRPr="00B62E56" w:rsidRDefault="008A1467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เด็กศูนย์พัฒนาเด็กเล็ก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5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049" w:type="dxa"/>
          </w:tcPr>
          <w:p w14:paraId="5FC0169F" w14:textId="77777777" w:rsidR="008A1467" w:rsidRPr="00B62E56" w:rsidRDefault="008A1467" w:rsidP="008A146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9" w:type="dxa"/>
          </w:tcPr>
          <w:p w14:paraId="6730AA7A" w14:textId="77777777" w:rsidR="008A1467" w:rsidRPr="00B62E56" w:rsidRDefault="008A1467" w:rsidP="008A146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9" w:type="dxa"/>
          </w:tcPr>
          <w:p w14:paraId="5108E68E" w14:textId="77777777" w:rsidR="008A1467" w:rsidRPr="00B62E56" w:rsidRDefault="008A1467" w:rsidP="008A146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9" w:type="dxa"/>
          </w:tcPr>
          <w:p w14:paraId="5D81C66D" w14:textId="77777777" w:rsidR="008A1467" w:rsidRPr="00B62E56" w:rsidRDefault="008A1467" w:rsidP="008A146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9" w:type="dxa"/>
          </w:tcPr>
          <w:p w14:paraId="56A63291" w14:textId="77777777" w:rsidR="008A1467" w:rsidRPr="00B62E56" w:rsidRDefault="008A1467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32" w:type="dxa"/>
          </w:tcPr>
          <w:p w14:paraId="40EEBEE4" w14:textId="77777777" w:rsidR="008A1467" w:rsidRPr="00B62E56" w:rsidRDefault="008A1467" w:rsidP="00825CAB">
            <w:pPr>
              <w:keepNext/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pacing w:val="-10"/>
                <w:position w:val="2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10"/>
                <w:position w:val="2"/>
                <w:sz w:val="32"/>
                <w:szCs w:val="32"/>
                <w:cs/>
              </w:rPr>
              <w:t>ทราบถึงปัญหาของเด็กแต่ละคน</w:t>
            </w:r>
          </w:p>
        </w:tc>
        <w:tc>
          <w:tcPr>
            <w:tcW w:w="1362" w:type="dxa"/>
          </w:tcPr>
          <w:p w14:paraId="221DFEFB" w14:textId="77777777" w:rsidR="008A1467" w:rsidRDefault="008A1467" w:rsidP="00825CAB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พัฒนาเด็กบ้านโคกพัฒนา</w:t>
            </w:r>
          </w:p>
        </w:tc>
      </w:tr>
    </w:tbl>
    <w:p w14:paraId="66F7A531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5892962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05739C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E310DCC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EB3B0E" w14:textId="77777777" w:rsidR="00B471B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4549F2" w14:textId="77777777" w:rsidR="00202822" w:rsidRPr="00B62E56" w:rsidRDefault="00202822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32BC28" w14:textId="77777777" w:rsidR="00AD15E3" w:rsidRDefault="00AD15E3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3690C18" w14:textId="77777777" w:rsidR="0093478F" w:rsidRDefault="0093478F" w:rsidP="00825CA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001CC15" w14:textId="77777777" w:rsidR="00825CAB" w:rsidRPr="00AD5860" w:rsidRDefault="00825CAB" w:rsidP="00825CA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ยุทธศาสตร์ที่ 8 การส่งเสริมการบริหารจัดการอย่างมีส่วนร่วม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</w:p>
    <w:p w14:paraId="3D5CA7C3" w14:textId="0CC13284" w:rsidR="00AD15E3" w:rsidRDefault="00825CAB" w:rsidP="00B471B0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  <w:r w:rsidRPr="00AD586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กลยุทธ์ที่  </w:t>
      </w:r>
      <w:r w:rsidRPr="00AD58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8.1  ส่งเสริมการบริหารอย่างมีส่วนร่วม</w:t>
      </w: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13"/>
        <w:gridCol w:w="2268"/>
        <w:gridCol w:w="2409"/>
        <w:gridCol w:w="1049"/>
        <w:gridCol w:w="1049"/>
        <w:gridCol w:w="1049"/>
        <w:gridCol w:w="1049"/>
        <w:gridCol w:w="1049"/>
        <w:gridCol w:w="1832"/>
        <w:gridCol w:w="1362"/>
      </w:tblGrid>
      <w:tr w:rsidR="00825CAB" w:rsidRPr="00B62E56" w14:paraId="7C19FF3C" w14:textId="77777777" w:rsidTr="00CD4BCE">
        <w:trPr>
          <w:trHeight w:val="591"/>
          <w:jc w:val="center"/>
        </w:trPr>
        <w:tc>
          <w:tcPr>
            <w:tcW w:w="565" w:type="dxa"/>
            <w:vMerge w:val="restart"/>
            <w:shd w:val="clear" w:color="auto" w:fill="auto"/>
          </w:tcPr>
          <w:p w14:paraId="269CA5B4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628DB744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71BC937A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A729F1C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A4EF5AC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5233B507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รายละเอียดโครงการ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24B4BCD0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14:paraId="44BC4749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</w:t>
            </w:r>
          </w:p>
          <w:p w14:paraId="06079F8D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6D80AA81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25CAB" w:rsidRPr="00B62E56" w14:paraId="1BCB63CD" w14:textId="77777777" w:rsidTr="00CD4BCE">
        <w:trPr>
          <w:trHeight w:val="415"/>
          <w:jc w:val="center"/>
        </w:trPr>
        <w:tc>
          <w:tcPr>
            <w:tcW w:w="565" w:type="dxa"/>
            <w:vMerge/>
            <w:shd w:val="clear" w:color="auto" w:fill="00FFCC"/>
          </w:tcPr>
          <w:p w14:paraId="0C61A20D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3" w:type="dxa"/>
            <w:vMerge/>
            <w:shd w:val="clear" w:color="auto" w:fill="FDCBF3"/>
            <w:vAlign w:val="center"/>
          </w:tcPr>
          <w:p w14:paraId="18928CF0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935A037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shd w:val="clear" w:color="auto" w:fill="FCAAEC"/>
            <w:vAlign w:val="center"/>
          </w:tcPr>
          <w:p w14:paraId="29502D55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03E7D712" w14:textId="77777777" w:rsidR="00825CAB" w:rsidRPr="00B62E56" w:rsidRDefault="00825CAB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0328210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CB48650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491977D" w14:textId="77777777" w:rsidR="00825CAB" w:rsidRPr="00B62E56" w:rsidRDefault="00825CAB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6D4385" w14:textId="77777777" w:rsidR="00825CAB" w:rsidRPr="00B62E56" w:rsidRDefault="00825CAB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832" w:type="dxa"/>
            <w:vMerge/>
            <w:shd w:val="clear" w:color="auto" w:fill="E5DFEC" w:themeFill="accent4" w:themeFillTint="33"/>
            <w:vAlign w:val="center"/>
          </w:tcPr>
          <w:p w14:paraId="6AC40621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2" w:type="dxa"/>
            <w:vMerge/>
            <w:shd w:val="clear" w:color="auto" w:fill="FFFC88"/>
            <w:vAlign w:val="center"/>
          </w:tcPr>
          <w:p w14:paraId="7D2BFE65" w14:textId="77777777" w:rsidR="00825CAB" w:rsidRPr="00B62E56" w:rsidRDefault="00825CAB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D4BCE" w:rsidRPr="00B62E56" w14:paraId="2C5BE0B2" w14:textId="77777777" w:rsidTr="00CD4BCE">
        <w:trPr>
          <w:jc w:val="center"/>
        </w:trPr>
        <w:tc>
          <w:tcPr>
            <w:tcW w:w="565" w:type="dxa"/>
          </w:tcPr>
          <w:p w14:paraId="64C073BB" w14:textId="77777777" w:rsidR="00CD4BCE" w:rsidRPr="00B62E56" w:rsidRDefault="00966C1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713" w:type="dxa"/>
          </w:tcPr>
          <w:p w14:paraId="4624B8FB" w14:textId="77777777" w:rsidR="00CD4BCE" w:rsidRPr="00B62E56" w:rsidRDefault="00DD7A1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ประชุมค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ณะ</w:t>
            </w:r>
            <w:r w:rsidR="00CD4BCE"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รมการบริหารศูนย์ฯ</w:t>
            </w:r>
          </w:p>
        </w:tc>
        <w:tc>
          <w:tcPr>
            <w:tcW w:w="2268" w:type="dxa"/>
          </w:tcPr>
          <w:p w14:paraId="09D94C2E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ส่งเสริมการให้ความร่วมมือระหว่างศูนย์กับคณะกรรมการฯ</w:t>
            </w:r>
          </w:p>
        </w:tc>
        <w:tc>
          <w:tcPr>
            <w:tcW w:w="2409" w:type="dxa"/>
          </w:tcPr>
          <w:p w14:paraId="704C2FC3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ประชุมคณะกรรมการศูนย์ภาคเรียนละ 1 ครั้ง</w:t>
            </w:r>
          </w:p>
        </w:tc>
        <w:tc>
          <w:tcPr>
            <w:tcW w:w="1049" w:type="dxa"/>
          </w:tcPr>
          <w:p w14:paraId="35D14EBE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39C68F16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116C2473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7CBF0100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46966A2A" w14:textId="77777777" w:rsidR="00CD4BCE" w:rsidRPr="00B62E56" w:rsidRDefault="00CD4BCE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832" w:type="dxa"/>
          </w:tcPr>
          <w:p w14:paraId="1373AF31" w14:textId="77777777" w:rsidR="00CD4BCE" w:rsidRPr="00B62E56" w:rsidRDefault="00CD4BCE" w:rsidP="00825CA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การให้ความร่วมมือระหว่างศูนย์กับคณะกรรมการฯ</w:t>
            </w:r>
          </w:p>
        </w:tc>
        <w:tc>
          <w:tcPr>
            <w:tcW w:w="1362" w:type="dxa"/>
          </w:tcPr>
          <w:p w14:paraId="5814ADC9" w14:textId="77777777" w:rsidR="00CD4BCE" w:rsidRPr="008A6037" w:rsidRDefault="00CD4BCE" w:rsidP="00825CAB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พัฒนาเด็กบ้านโคกพัฒนา</w:t>
            </w:r>
          </w:p>
        </w:tc>
      </w:tr>
      <w:tr w:rsidR="00CD4BCE" w:rsidRPr="00B62E56" w14:paraId="07B1264F" w14:textId="77777777" w:rsidTr="00CD4BCE">
        <w:trPr>
          <w:jc w:val="center"/>
        </w:trPr>
        <w:tc>
          <w:tcPr>
            <w:tcW w:w="565" w:type="dxa"/>
          </w:tcPr>
          <w:p w14:paraId="5BC7DCFC" w14:textId="77777777" w:rsidR="00CD4BCE" w:rsidRPr="00B62E56" w:rsidRDefault="00966C1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4</w:t>
            </w:r>
          </w:p>
        </w:tc>
        <w:tc>
          <w:tcPr>
            <w:tcW w:w="1713" w:type="dxa"/>
          </w:tcPr>
          <w:p w14:paraId="1D75A4F6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งินค่าไฟฟ้าศูนย์พัฒนาเด็กเล็กเล็ก</w:t>
            </w:r>
          </w:p>
        </w:tc>
        <w:tc>
          <w:tcPr>
            <w:tcW w:w="2268" w:type="dxa"/>
          </w:tcPr>
          <w:p w14:paraId="45463D0B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พัฒนาเด็กเล็กเล็ก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โคกพัฒนา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เงินค่าไฟฟ้า</w:t>
            </w:r>
          </w:p>
        </w:tc>
        <w:tc>
          <w:tcPr>
            <w:tcW w:w="2409" w:type="dxa"/>
          </w:tcPr>
          <w:p w14:paraId="32A0BA5F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ายละเอียดตามโครงการของ </w:t>
            </w:r>
          </w:p>
          <w:p w14:paraId="5B1A8D27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พด.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  <w:tc>
          <w:tcPr>
            <w:tcW w:w="1049" w:type="dxa"/>
          </w:tcPr>
          <w:p w14:paraId="24A5E550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049" w:type="dxa"/>
          </w:tcPr>
          <w:p w14:paraId="0B5B073B" w14:textId="77777777" w:rsidR="00CD4BCE" w:rsidRDefault="00CD4BCE" w:rsidP="00E60950">
            <w:r w:rsidRPr="0015395A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049" w:type="dxa"/>
          </w:tcPr>
          <w:p w14:paraId="3E311BC1" w14:textId="77777777" w:rsidR="00CD4BCE" w:rsidRDefault="00CD4BCE" w:rsidP="00E60950">
            <w:r w:rsidRPr="0015395A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049" w:type="dxa"/>
          </w:tcPr>
          <w:p w14:paraId="7D02933A" w14:textId="77777777" w:rsidR="00CD4BCE" w:rsidRDefault="00CD4BCE" w:rsidP="00E60950">
            <w:r w:rsidRPr="0015395A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049" w:type="dxa"/>
          </w:tcPr>
          <w:p w14:paraId="66D70949" w14:textId="77777777" w:rsidR="00CD4BCE" w:rsidRPr="00B62E56" w:rsidRDefault="00CD4BCE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5395A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832" w:type="dxa"/>
          </w:tcPr>
          <w:p w14:paraId="628C210A" w14:textId="77777777" w:rsidR="00CD4BCE" w:rsidRPr="00B62E56" w:rsidRDefault="00CD4BCE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พัฒนาเด็กเล็กเล็ก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โคกพัฒนา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เงินค่าไฟฟ้า</w:t>
            </w:r>
          </w:p>
        </w:tc>
        <w:tc>
          <w:tcPr>
            <w:tcW w:w="1362" w:type="dxa"/>
          </w:tcPr>
          <w:p w14:paraId="34DC6F93" w14:textId="77777777" w:rsidR="00CD4BCE" w:rsidRPr="00B62E56" w:rsidRDefault="00CD4BCE" w:rsidP="00825CA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,บัวงาม</w:t>
            </w:r>
          </w:p>
        </w:tc>
      </w:tr>
      <w:tr w:rsidR="00CD4BCE" w:rsidRPr="00B62E56" w14:paraId="558C1965" w14:textId="77777777" w:rsidTr="00CD4BCE">
        <w:trPr>
          <w:jc w:val="center"/>
        </w:trPr>
        <w:tc>
          <w:tcPr>
            <w:tcW w:w="565" w:type="dxa"/>
          </w:tcPr>
          <w:p w14:paraId="32175840" w14:textId="77777777" w:rsidR="00CD4BCE" w:rsidRDefault="00966C1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5</w:t>
            </w:r>
          </w:p>
        </w:tc>
        <w:tc>
          <w:tcPr>
            <w:tcW w:w="1713" w:type="dxa"/>
          </w:tcPr>
          <w:p w14:paraId="44A167E4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งินค่าประปาศูนย์พัฒนาเด็กเล็กเล็ก</w:t>
            </w:r>
          </w:p>
        </w:tc>
        <w:tc>
          <w:tcPr>
            <w:tcW w:w="2268" w:type="dxa"/>
          </w:tcPr>
          <w:p w14:paraId="7F1B6B18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พัฒนาเด็กเล็กเล็ก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โคกพัฒนา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เงินค่าประปา</w:t>
            </w:r>
          </w:p>
        </w:tc>
        <w:tc>
          <w:tcPr>
            <w:tcW w:w="2409" w:type="dxa"/>
          </w:tcPr>
          <w:p w14:paraId="59E86CAE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ายละเอียดตามโครงการของ </w:t>
            </w:r>
          </w:p>
          <w:p w14:paraId="449E3DE1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พด.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โคกพัฒนา</w:t>
            </w:r>
          </w:p>
        </w:tc>
        <w:tc>
          <w:tcPr>
            <w:tcW w:w="1049" w:type="dxa"/>
          </w:tcPr>
          <w:p w14:paraId="05B8C572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,0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049" w:type="dxa"/>
          </w:tcPr>
          <w:p w14:paraId="1C7B5EB0" w14:textId="77777777" w:rsidR="00CD4BCE" w:rsidRDefault="00CD4BCE" w:rsidP="00E60950">
            <w:r w:rsidRPr="00255C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255CAB">
              <w:rPr>
                <w:rFonts w:ascii="TH SarabunIT๙" w:eastAsia="Cordia New" w:hAnsi="TH SarabunIT๙" w:cs="TH SarabunIT๙"/>
                <w:sz w:val="32"/>
                <w:szCs w:val="32"/>
              </w:rPr>
              <w:t>,0</w:t>
            </w:r>
            <w:r w:rsidRPr="00255C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049" w:type="dxa"/>
          </w:tcPr>
          <w:p w14:paraId="43EC4939" w14:textId="77777777" w:rsidR="00CD4BCE" w:rsidRDefault="00CD4BCE" w:rsidP="00E60950">
            <w:r w:rsidRPr="00255C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255CAB">
              <w:rPr>
                <w:rFonts w:ascii="TH SarabunIT๙" w:eastAsia="Cordia New" w:hAnsi="TH SarabunIT๙" w:cs="TH SarabunIT๙"/>
                <w:sz w:val="32"/>
                <w:szCs w:val="32"/>
              </w:rPr>
              <w:t>,0</w:t>
            </w:r>
            <w:r w:rsidRPr="00255C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049" w:type="dxa"/>
          </w:tcPr>
          <w:p w14:paraId="5AC1EDE4" w14:textId="77777777" w:rsidR="00CD4BCE" w:rsidRDefault="00CD4BCE" w:rsidP="00E60950">
            <w:r w:rsidRPr="00255C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255CAB">
              <w:rPr>
                <w:rFonts w:ascii="TH SarabunIT๙" w:eastAsia="Cordia New" w:hAnsi="TH SarabunIT๙" w:cs="TH SarabunIT๙"/>
                <w:sz w:val="32"/>
                <w:szCs w:val="32"/>
              </w:rPr>
              <w:t>,0</w:t>
            </w:r>
            <w:r w:rsidRPr="00255C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049" w:type="dxa"/>
          </w:tcPr>
          <w:p w14:paraId="5CD02A07" w14:textId="77777777" w:rsidR="00CD4BCE" w:rsidRPr="0015395A" w:rsidRDefault="00CD4BCE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55C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255CAB">
              <w:rPr>
                <w:rFonts w:ascii="TH SarabunIT๙" w:eastAsia="Cordia New" w:hAnsi="TH SarabunIT๙" w:cs="TH SarabunIT๙"/>
                <w:sz w:val="32"/>
                <w:szCs w:val="32"/>
              </w:rPr>
              <w:t>,0</w:t>
            </w:r>
            <w:r w:rsidRPr="00255CA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832" w:type="dxa"/>
          </w:tcPr>
          <w:p w14:paraId="38E94574" w14:textId="77777777" w:rsidR="00CD4BCE" w:rsidRPr="00B62E56" w:rsidRDefault="00CD4BCE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พัฒนาเด็กเล็กเล็ก</w:t>
            </w:r>
            <w:r w:rsidRPr="00B62E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โคกพัฒนา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เงินค่าประปา</w:t>
            </w:r>
          </w:p>
        </w:tc>
        <w:tc>
          <w:tcPr>
            <w:tcW w:w="1362" w:type="dxa"/>
          </w:tcPr>
          <w:p w14:paraId="681A5718" w14:textId="77777777" w:rsidR="00CD4BCE" w:rsidRDefault="00CD4BCE" w:rsidP="00825CAB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,บัวงาม</w:t>
            </w:r>
          </w:p>
        </w:tc>
      </w:tr>
      <w:tr w:rsidR="00CD4BCE" w:rsidRPr="00B62E56" w14:paraId="3913187C" w14:textId="77777777" w:rsidTr="00CD4BCE">
        <w:trPr>
          <w:jc w:val="center"/>
        </w:trPr>
        <w:tc>
          <w:tcPr>
            <w:tcW w:w="565" w:type="dxa"/>
          </w:tcPr>
          <w:p w14:paraId="7AB7242F" w14:textId="77777777" w:rsidR="00CD4BCE" w:rsidRDefault="00966C1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6</w:t>
            </w:r>
          </w:p>
        </w:tc>
        <w:tc>
          <w:tcPr>
            <w:tcW w:w="1713" w:type="dxa"/>
          </w:tcPr>
          <w:p w14:paraId="5EF41FE0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2268" w:type="dxa"/>
          </w:tcPr>
          <w:p w14:paraId="5677B781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ศูนย์มีวัสดุสำนักงานใช้ในการปฏิบัติงานอย่างเพียงพอ</w:t>
            </w:r>
          </w:p>
        </w:tc>
        <w:tc>
          <w:tcPr>
            <w:tcW w:w="2409" w:type="dxa"/>
          </w:tcPr>
          <w:p w14:paraId="49C7B59E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วัสดุสำนักงานใช้ในการปฏิบัติงาน</w:t>
            </w:r>
          </w:p>
        </w:tc>
        <w:tc>
          <w:tcPr>
            <w:tcW w:w="1049" w:type="dxa"/>
          </w:tcPr>
          <w:p w14:paraId="0D8F3B81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4AEA73D1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1F69FC5C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40030A52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4FAFCEC5" w14:textId="77777777" w:rsidR="00CD4BCE" w:rsidRPr="0015395A" w:rsidRDefault="00CD4BCE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832" w:type="dxa"/>
          </w:tcPr>
          <w:p w14:paraId="269C3362" w14:textId="77777777" w:rsidR="00CD4BCE" w:rsidRPr="00B62E56" w:rsidRDefault="00CD4BCE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ศูนย์มีวัสดุสำนักงานใช้ในการปฏิบัติงานอย่างเพียงพอ</w:t>
            </w:r>
          </w:p>
        </w:tc>
        <w:tc>
          <w:tcPr>
            <w:tcW w:w="1362" w:type="dxa"/>
          </w:tcPr>
          <w:p w14:paraId="516C0BF2" w14:textId="77777777" w:rsidR="00CD4BCE" w:rsidRDefault="00CD4BCE" w:rsidP="00825CAB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,บัวงาม</w:t>
            </w:r>
          </w:p>
        </w:tc>
      </w:tr>
      <w:tr w:rsidR="00CD4BCE" w:rsidRPr="00B62E56" w14:paraId="5A6364C4" w14:textId="77777777" w:rsidTr="00CD4BCE">
        <w:trPr>
          <w:jc w:val="center"/>
        </w:trPr>
        <w:tc>
          <w:tcPr>
            <w:tcW w:w="565" w:type="dxa"/>
          </w:tcPr>
          <w:p w14:paraId="2C9F1129" w14:textId="77777777" w:rsidR="00CD4BCE" w:rsidRDefault="00966C13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7</w:t>
            </w:r>
          </w:p>
        </w:tc>
        <w:tc>
          <w:tcPr>
            <w:tcW w:w="1713" w:type="dxa"/>
          </w:tcPr>
          <w:p w14:paraId="6D6209A4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วัสดุงานบ้านงานครัว</w:t>
            </w:r>
          </w:p>
        </w:tc>
        <w:tc>
          <w:tcPr>
            <w:tcW w:w="2268" w:type="dxa"/>
          </w:tcPr>
          <w:p w14:paraId="6518B7CF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ศูนย์มีวัสดุงานบ้านงานครัวใช้ในการปฏิบัติงานอย่างเพียงพอ</w:t>
            </w:r>
          </w:p>
        </w:tc>
        <w:tc>
          <w:tcPr>
            <w:tcW w:w="2409" w:type="dxa"/>
          </w:tcPr>
          <w:p w14:paraId="00507B50" w14:textId="77777777" w:rsidR="00CD4BCE" w:rsidRPr="00B62E56" w:rsidRDefault="00CD4BCE" w:rsidP="00E6095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ซื้อวัสดุสำนักงานใช้ในการปฏิบัติงาน</w:t>
            </w:r>
          </w:p>
        </w:tc>
        <w:tc>
          <w:tcPr>
            <w:tcW w:w="1049" w:type="dxa"/>
          </w:tcPr>
          <w:p w14:paraId="2A9749E3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08FA482F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04AFF637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6D8545DD" w14:textId="77777777" w:rsidR="00CD4BCE" w:rsidRPr="00B62E56" w:rsidRDefault="00CD4BCE" w:rsidP="00E60950">
            <w:pPr>
              <w:keepNext/>
              <w:spacing w:after="0" w:line="240" w:lineRule="auto"/>
              <w:jc w:val="right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49" w:type="dxa"/>
          </w:tcPr>
          <w:p w14:paraId="2CD61DBB" w14:textId="77777777" w:rsidR="00CD4BCE" w:rsidRPr="00B62E56" w:rsidRDefault="00CD4BCE" w:rsidP="00825C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832" w:type="dxa"/>
          </w:tcPr>
          <w:p w14:paraId="2D3F5EE2" w14:textId="77777777" w:rsidR="00CD4BCE" w:rsidRPr="00B62E56" w:rsidRDefault="00CD4BCE" w:rsidP="00825C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62E5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ศูนย์มีวัสดุงานบ้านงานครัวใช้ในการปฏิบัติงานอย่างเพียงพอ</w:t>
            </w:r>
          </w:p>
        </w:tc>
        <w:tc>
          <w:tcPr>
            <w:tcW w:w="1362" w:type="dxa"/>
          </w:tcPr>
          <w:p w14:paraId="7327D6AB" w14:textId="77777777" w:rsidR="00CD4BCE" w:rsidRDefault="00CD4BCE" w:rsidP="00825CAB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,บัวงาม</w:t>
            </w:r>
          </w:p>
        </w:tc>
      </w:tr>
    </w:tbl>
    <w:p w14:paraId="321D9CC7" w14:textId="77777777" w:rsidR="00B471B0" w:rsidRPr="00B62E56" w:rsidRDefault="00B471B0" w:rsidP="00B471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14:paraId="35145583" w14:textId="77777777" w:rsidR="00B471B0" w:rsidRPr="00B62E56" w:rsidRDefault="00B471B0" w:rsidP="00B471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14:paraId="6821468C" w14:textId="77777777" w:rsidR="00B471B0" w:rsidRPr="00B62E56" w:rsidRDefault="00B471B0" w:rsidP="00B471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14:paraId="5F9C5F65" w14:textId="77777777" w:rsidR="00B471B0" w:rsidRPr="00B62E56" w:rsidRDefault="00B471B0" w:rsidP="00B471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14:paraId="0D048D2C" w14:textId="77777777" w:rsidR="00B471B0" w:rsidRPr="00B62E56" w:rsidRDefault="00B471B0" w:rsidP="00B471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14:paraId="02A87E8B" w14:textId="77777777" w:rsidR="00B471B0" w:rsidRPr="00B62E56" w:rsidRDefault="00B471B0" w:rsidP="00B471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14:paraId="150B5EC2" w14:textId="77777777" w:rsidR="00B471B0" w:rsidRPr="00B62E56" w:rsidRDefault="00B471B0" w:rsidP="00B471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14:paraId="703EFE29" w14:textId="77777777" w:rsidR="00B471B0" w:rsidRPr="00B62E56" w:rsidRDefault="00B471B0" w:rsidP="00B471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14:paraId="3BA958E4" w14:textId="77777777" w:rsidR="00B471B0" w:rsidRPr="00B62E56" w:rsidRDefault="00B471B0" w:rsidP="00B471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14:paraId="6AC3EF2E" w14:textId="77777777" w:rsidR="00B471B0" w:rsidRPr="00B62E56" w:rsidRDefault="00B471B0" w:rsidP="00B471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14:paraId="79BB9512" w14:textId="77777777" w:rsidR="00B471B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52B9D1" w14:textId="77777777" w:rsidR="00202822" w:rsidRPr="00B62E56" w:rsidRDefault="00202822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CAF5E83" w14:textId="77777777" w:rsidR="00B471B0" w:rsidRPr="00B62E56" w:rsidRDefault="00B471B0" w:rsidP="007B19D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    </w:t>
      </w:r>
    </w:p>
    <w:p w14:paraId="6EC9D4C1" w14:textId="77777777" w:rsidR="00B471B0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sectPr w:rsidR="00B471B0" w:rsidSect="00846616">
          <w:pgSz w:w="16838" w:h="11906" w:orient="landscape"/>
          <w:pgMar w:top="992" w:right="1440" w:bottom="1418" w:left="1418" w:header="709" w:footer="709" w:gutter="0"/>
          <w:cols w:space="708"/>
          <w:docGrid w:linePitch="360"/>
        </w:sectPr>
      </w:pPr>
    </w:p>
    <w:p w14:paraId="4FF3D20B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sz w:val="44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D7DC686" wp14:editId="23267954">
                <wp:simplePos x="0" y="0"/>
                <wp:positionH relativeFrom="column">
                  <wp:posOffset>2020570</wp:posOffset>
                </wp:positionH>
                <wp:positionV relativeFrom="paragraph">
                  <wp:posOffset>-189230</wp:posOffset>
                </wp:positionV>
                <wp:extent cx="1964055" cy="633730"/>
                <wp:effectExtent l="34925" t="40005" r="39370" b="4064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6337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389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89644" id="สี่เหลี่ยมผืนผ้า 1" o:spid="_x0000_s1026" style="position:absolute;margin-left:159.1pt;margin-top:-14.9pt;width:154.65pt;height:49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" fillcolor="white [3201]" strokecolor="#f389d5" strokeweight="5pt">
                <v:stroke linestyle="thickThin"/>
                <v:shadow color="#868686"/>
              </v:rect>
            </w:pict>
          </mc:Fallback>
        </mc:AlternateContent>
      </w:r>
      <w:r w:rsidRPr="00B62E5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บทที่  ๕</w:t>
      </w:r>
    </w:p>
    <w:p w14:paraId="57CDD96B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F1ACD84" w14:textId="77777777" w:rsidR="00B471B0" w:rsidRPr="00B62E56" w:rsidRDefault="00B471B0" w:rsidP="00B471B0">
      <w:pPr>
        <w:tabs>
          <w:tab w:val="center" w:pos="4748"/>
          <w:tab w:val="left" w:pos="627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B62E5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ab/>
        <w:t>การติดตามและประเมินผล</w:t>
      </w:r>
      <w:r w:rsidRPr="00B62E56">
        <w:rPr>
          <w:rFonts w:ascii="TH SarabunIT๙" w:eastAsia="Times New Roman" w:hAnsi="TH SarabunIT๙" w:cs="TH SarabunIT๙"/>
          <w:b/>
          <w:bCs/>
          <w:sz w:val="44"/>
          <w:szCs w:val="44"/>
        </w:rPr>
        <w:tab/>
      </w:r>
    </w:p>
    <w:p w14:paraId="124B0D29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B62E5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การนำ</w:t>
      </w:r>
      <w:r w:rsidR="00E851F1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แผน</w:t>
      </w:r>
      <w:r w:rsidRPr="00B62E56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พัฒนาการศึกษาสี่ปีไปสู่การปฏิบัติ</w:t>
      </w:r>
    </w:p>
    <w:p w14:paraId="644486F4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3FA2D29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1 คณะกรรมการติดตามและ</w:t>
      </w:r>
      <w:r w:rsidR="007408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มินผลการนำแผนพัฒนาการศึกษา</w:t>
      </w:r>
      <w:r w:rsidR="007408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้า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ไปสู่การปฏิบัติ</w:t>
      </w:r>
    </w:p>
    <w:p w14:paraId="1FA354AA" w14:textId="77777777" w:rsidR="00B471B0" w:rsidRPr="00B62E56" w:rsidRDefault="00B471B0" w:rsidP="00B471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กาศศูนย์พัฒน</w:t>
      </w:r>
      <w:r w:rsidR="00A6307F">
        <w:rPr>
          <w:rFonts w:ascii="TH SarabunIT๙" w:eastAsia="Times New Roman" w:hAnsi="TH SarabunIT๙" w:cs="TH SarabunIT๙"/>
          <w:sz w:val="32"/>
          <w:szCs w:val="32"/>
          <w:cs/>
        </w:rPr>
        <w:t xml:space="preserve">าเด็กเล็กบ้านโคกพัฒนา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F000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FF0006">
        <w:rPr>
          <w:rFonts w:ascii="TH SarabunIT๙" w:hAnsi="TH SarabunIT๙" w:cs="TH SarabunIT๙"/>
          <w:sz w:val="32"/>
          <w:szCs w:val="32"/>
        </w:rPr>
        <w:t>30</w:t>
      </w:r>
      <w:r w:rsidR="00FF00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F0006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A6307F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FF0006">
        <w:rPr>
          <w:rFonts w:ascii="TH SarabunIT๙" w:hAnsi="TH SarabunIT๙" w:cs="TH SarabunIT๙"/>
          <w:sz w:val="32"/>
          <w:szCs w:val="32"/>
        </w:rPr>
        <w:t>62</w:t>
      </w:r>
      <w:r w:rsidR="00A630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ความเห็นชอบของคณะกรรมบริหารศูนย์พัฒนาเด็กเล็ก ในคราวการประชุมครั้งที่ </w:t>
      </w:r>
      <w:r w:rsidR="007408CF">
        <w:rPr>
          <w:rFonts w:ascii="TH SarabunIT๙" w:eastAsia="Times New Roman" w:hAnsi="TH SarabunIT๙" w:cs="TH SarabunIT๙"/>
          <w:sz w:val="32"/>
          <w:szCs w:val="32"/>
        </w:rPr>
        <w:t xml:space="preserve"> 6</w:t>
      </w:r>
      <w:r w:rsidR="00540D9F">
        <w:rPr>
          <w:rFonts w:ascii="TH SarabunIT๙" w:eastAsia="Times New Roman" w:hAnsi="TH SarabunIT๙" w:cs="TH SarabunIT๙"/>
          <w:sz w:val="32"/>
          <w:szCs w:val="32"/>
          <w:cs/>
        </w:rPr>
        <w:t xml:space="preserve"> /๒๕</w:t>
      </w:r>
      <w:r w:rsidR="00E60950">
        <w:rPr>
          <w:rFonts w:ascii="TH SarabunIT๙" w:eastAsia="Times New Roman" w:hAnsi="TH SarabunIT๙" w:cs="TH SarabunIT๙"/>
          <w:sz w:val="32"/>
          <w:szCs w:val="32"/>
        </w:rPr>
        <w:t>62</w:t>
      </w:r>
      <w:r w:rsidR="00E609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40D9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540D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907">
        <w:rPr>
          <w:rFonts w:ascii="TH SarabunIT๙" w:hAnsi="TH SarabunIT๙" w:cs="TH SarabunIT๙"/>
          <w:sz w:val="32"/>
          <w:szCs w:val="32"/>
        </w:rPr>
        <w:t>27</w:t>
      </w:r>
      <w:r w:rsidR="00E609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0950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A6307F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E60950">
        <w:rPr>
          <w:rFonts w:ascii="TH SarabunIT๙" w:hAnsi="TH SarabunIT๙" w:cs="TH SarabunIT๙"/>
          <w:sz w:val="32"/>
          <w:szCs w:val="32"/>
        </w:rPr>
        <w:t>62</w:t>
      </w:r>
      <w:r w:rsidR="00A630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ได้แต่งตั้งคณะกรรมการติดตามและประเมินผลการนำแผนปฏิบัติการประจำปีการศึกษาไปสู่การปฏิบัติ ดังนี้</w:t>
      </w:r>
    </w:p>
    <w:p w14:paraId="57F3BE45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</w:t>
      </w:r>
    </w:p>
    <w:p w14:paraId="3CD745F7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1B2EF2">
        <w:rPr>
          <w:rFonts w:ascii="TH SarabunIT๙" w:hAnsi="TH SarabunIT๙" w:cs="TH SarabunIT๙"/>
          <w:sz w:val="32"/>
          <w:szCs w:val="32"/>
          <w:cs/>
        </w:rPr>
        <w:t xml:space="preserve">นายศุภกร         </w:t>
      </w:r>
      <w:proofErr w:type="spellStart"/>
      <w:r w:rsidRPr="001B2EF2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1B2EF2">
        <w:rPr>
          <w:rFonts w:ascii="TH SarabunIT๙" w:hAnsi="TH SarabunIT๙" w:cs="TH SarabunIT๙"/>
          <w:sz w:val="32"/>
          <w:szCs w:val="32"/>
          <w:cs/>
        </w:rPr>
        <w:t xml:space="preserve">มิตร        </w:t>
      </w:r>
      <w:r w:rsidRPr="001B2EF2">
        <w:rPr>
          <w:rFonts w:ascii="TH SarabunIT๙" w:hAnsi="TH SarabunIT๙" w:cs="TH SarabunIT๙"/>
          <w:sz w:val="32"/>
          <w:szCs w:val="32"/>
          <w:cs/>
        </w:rPr>
        <w:tab/>
        <w:t>ผู้อำนาย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B62E56">
        <w:rPr>
          <w:rFonts w:ascii="TH SarabunIT๙" w:hAnsi="TH SarabunIT๙" w:cs="TH SarabunIT๙"/>
          <w:sz w:val="32"/>
          <w:szCs w:val="32"/>
          <w:cs/>
        </w:rPr>
        <w:t>ประธานคณะกรรมการ</w:t>
      </w:r>
    </w:p>
    <w:p w14:paraId="29A3F9F6" w14:textId="77777777" w:rsidR="00B471B0" w:rsidRPr="00B62E56" w:rsidRDefault="00B471B0" w:rsidP="00B471B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>1.  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วรรณ  แสงทอง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ท้องถิ่น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ab/>
      </w:r>
      <w:r w:rsidRPr="00B62E56">
        <w:rPr>
          <w:rFonts w:ascii="TH SarabunIT๙" w:eastAsia="Times New Roman" w:hAnsi="TH SarabunIT๙" w:cs="TH SarabunIT๙"/>
          <w:sz w:val="32"/>
          <w:szCs w:val="32"/>
        </w:rPr>
        <w:tab/>
      </w:r>
      <w:r w:rsidRPr="00B62E56">
        <w:rPr>
          <w:rFonts w:ascii="TH SarabunIT๙" w:eastAsia="Times New Roman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2B9150E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2.  นา</w:t>
      </w:r>
      <w:r>
        <w:rPr>
          <w:rFonts w:ascii="TH SarabunIT๙" w:hAnsi="TH SarabunIT๙" w:cs="TH SarabunIT๙" w:hint="cs"/>
          <w:sz w:val="32"/>
          <w:szCs w:val="32"/>
          <w:cs/>
        </w:rPr>
        <w:t>งเสงี่ยม       แก้วชนะ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ท้องถิ่น</w:t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16986E3" w14:textId="77777777" w:rsidR="00B471B0" w:rsidRPr="00B62E56" w:rsidRDefault="00B471B0" w:rsidP="00B471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>3.  นายวาสนา        บัวดก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กรรมการสถานศึกษา </w:t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8689346" w14:textId="77777777" w:rsidR="00B471B0" w:rsidRPr="00B62E56" w:rsidRDefault="00B471B0" w:rsidP="00B471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4.  นายสุวรรณ        </w:t>
      </w:r>
      <w:r>
        <w:rPr>
          <w:rFonts w:ascii="TH SarabunIT๙" w:hAnsi="TH SarabunIT๙" w:cs="TH SarabunIT๙"/>
          <w:sz w:val="32"/>
          <w:szCs w:val="32"/>
          <w:cs/>
        </w:rPr>
        <w:t>โตนัน</w:t>
      </w:r>
      <w:r>
        <w:rPr>
          <w:rFonts w:ascii="TH SarabunIT๙" w:hAnsi="TH SarabunIT๙" w:cs="TH SarabunIT๙" w:hint="cs"/>
          <w:sz w:val="32"/>
          <w:szCs w:val="32"/>
          <w:cs/>
        </w:rPr>
        <w:t>ท์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กรรมการสถานศึกษา</w:t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EE6B1FB" w14:textId="77777777" w:rsidR="00B471B0" w:rsidRPr="00B62E56" w:rsidRDefault="00B471B0" w:rsidP="00B471B0">
      <w:pPr>
        <w:tabs>
          <w:tab w:val="left" w:pos="2552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5.  นายบุญมี          หอมจันทร์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กรรมการสถานศึกษา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346C3F4" w14:textId="77777777" w:rsidR="00B471B0" w:rsidRPr="00B62E56" w:rsidRDefault="00E60950" w:rsidP="00B471B0">
      <w:pPr>
        <w:tabs>
          <w:tab w:val="left" w:pos="2552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ชินพันธ์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71B0" w:rsidRPr="00B62E56">
        <w:rPr>
          <w:rFonts w:ascii="TH SarabunIT๙" w:hAnsi="TH SarabunIT๙" w:cs="TH SarabunIT๙"/>
          <w:sz w:val="32"/>
          <w:szCs w:val="32"/>
          <w:cs/>
        </w:rPr>
        <w:t>ผู้แทนสถานศึกษาที่หัวหน้าสถานศึกษาเลือก</w:t>
      </w:r>
      <w:r w:rsidR="00B471B0" w:rsidRPr="00B62E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CD80BFB" w14:textId="77777777" w:rsidR="00B471B0" w:rsidRPr="00B62E56" w:rsidRDefault="00B471B0" w:rsidP="00B471B0">
      <w:pPr>
        <w:tabs>
          <w:tab w:val="left" w:pos="2552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7.  นางสาววลัยพร  ไม้น้อย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สถานศึกษาที่หัวหน้าสถานศึกษาเลือก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75079B3" w14:textId="77777777" w:rsidR="00B471B0" w:rsidRPr="00B62E56" w:rsidRDefault="00B471B0" w:rsidP="00B471B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8.  นายอุทัย           บัวดก    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สภาท้องถิ่นฯ</w:t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5598685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9.  นายบัวกัน        บุญนำ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สภาท้องถิ่นฯ</w:t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68A6286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10. นายมาย          จันดี</w:t>
      </w:r>
      <w:proofErr w:type="spellStart"/>
      <w:r w:rsidRPr="00B62E56">
        <w:rPr>
          <w:rFonts w:ascii="TH SarabunIT๙" w:hAnsi="TH SarabunIT๙" w:cs="TH SarabunIT๙"/>
          <w:sz w:val="32"/>
          <w:szCs w:val="32"/>
          <w:cs/>
        </w:rPr>
        <w:t>โภ</w:t>
      </w:r>
      <w:proofErr w:type="spellEnd"/>
      <w:r w:rsidRPr="00B62E56">
        <w:rPr>
          <w:rFonts w:ascii="TH SarabunIT๙" w:hAnsi="TH SarabunIT๙" w:cs="TH SarabunIT๙"/>
          <w:sz w:val="32"/>
          <w:szCs w:val="32"/>
          <w:cs/>
        </w:rPr>
        <w:t xml:space="preserve">ชน์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บริหารท้องถิ่นฯ</w:t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5F29017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2EF2">
        <w:rPr>
          <w:rFonts w:ascii="TH SarabunIT๙" w:hAnsi="TH SarabunIT๙" w:cs="TH SarabunIT๙"/>
          <w:sz w:val="32"/>
          <w:szCs w:val="32"/>
          <w:cs/>
        </w:rPr>
        <w:t xml:space="preserve">นายศุภกร         </w:t>
      </w:r>
      <w:proofErr w:type="spellStart"/>
      <w:r w:rsidRPr="001B2EF2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1B2EF2">
        <w:rPr>
          <w:rFonts w:ascii="TH SarabunIT๙" w:hAnsi="TH SarabunIT๙" w:cs="TH SarabunIT๙"/>
          <w:sz w:val="32"/>
          <w:szCs w:val="32"/>
          <w:cs/>
        </w:rPr>
        <w:t xml:space="preserve">มิตร        </w:t>
      </w:r>
      <w:r w:rsidRPr="001B2EF2">
        <w:rPr>
          <w:rFonts w:ascii="TH SarabunIT๙" w:hAnsi="TH SarabunIT๙" w:cs="TH SarabunIT๙"/>
          <w:sz w:val="32"/>
          <w:szCs w:val="32"/>
          <w:cs/>
        </w:rPr>
        <w:tab/>
        <w:t>ผู้อำนายกองการศึกษา</w:t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58E7AEE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๑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นายสุวัฒน์         ค่าแพง 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60EB542" w14:textId="77777777" w:rsidR="00B471B0" w:rsidRPr="00B62E56" w:rsidRDefault="00B471B0" w:rsidP="00B471B0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๑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.นายสมบูรณ์       นามวงศ์สา 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ผู้ทรงคุณวุฒิ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                                                                                                                                             </w:t>
      </w:r>
    </w:p>
    <w:p w14:paraId="4D4C72AD" w14:textId="77777777" w:rsidR="00B471B0" w:rsidRPr="00B62E56" w:rsidRDefault="00E60950" w:rsidP="00B471B0">
      <w:pPr>
        <w:tabs>
          <w:tab w:val="left" w:pos="2552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ศ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ชินพันธ์</w:t>
      </w:r>
      <w:r w:rsidR="00B471B0"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B471B0" w:rsidRPr="00B62E56">
        <w:rPr>
          <w:rFonts w:ascii="TH SarabunIT๙" w:hAnsi="TH SarabunIT๙" w:cs="TH SarabunIT๙"/>
          <w:sz w:val="32"/>
          <w:szCs w:val="32"/>
          <w:cs/>
        </w:rPr>
        <w:tab/>
      </w:r>
      <w:r w:rsidR="00B471B0" w:rsidRPr="00B62E56">
        <w:rPr>
          <w:rFonts w:ascii="TH SarabunIT๙" w:hAnsi="TH SarabunIT๙" w:cs="TH SarabunIT๙"/>
          <w:sz w:val="32"/>
          <w:szCs w:val="32"/>
          <w:cs/>
        </w:rPr>
        <w:tab/>
      </w:r>
      <w:r w:rsidR="00B471B0" w:rsidRPr="00B62E56">
        <w:rPr>
          <w:rFonts w:ascii="TH SarabunIT๙" w:hAnsi="TH SarabunIT๙" w:cs="TH SarabunIT๙"/>
          <w:sz w:val="32"/>
          <w:szCs w:val="32"/>
          <w:cs/>
        </w:rPr>
        <w:tab/>
      </w:r>
      <w:r w:rsidR="00B471B0" w:rsidRPr="00B62E5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1B0" w:rsidRPr="00B62E56">
        <w:rPr>
          <w:rFonts w:ascii="TH SarabunIT๙" w:hAnsi="TH SarabunIT๙" w:cs="TH SarabunIT๙"/>
          <w:sz w:val="32"/>
          <w:szCs w:val="32"/>
          <w:cs/>
        </w:rPr>
        <w:t xml:space="preserve">  เลขานุการคณะกรรมการ</w:t>
      </w:r>
    </w:p>
    <w:p w14:paraId="08D83E8D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E469AF" w14:textId="77777777" w:rsidR="00B471B0" w:rsidRPr="00B62E56" w:rsidRDefault="00B471B0" w:rsidP="00B471B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ทั้งนี้  ให้คณะกรรมการติดตามและประเมินผลการนำแผนปฏิบัติการประจำปีการศึกษาไปสู่การปฏิบัติมีอำนาจหน้าที่  ดังนี้</w:t>
      </w:r>
    </w:p>
    <w:p w14:paraId="57B73CD5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>๑. กำหนดกลยุทธ์   วิธีการในการติดตามและประเมินผลฯ</w:t>
      </w:r>
    </w:p>
    <w:p w14:paraId="2BA5A4B3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>๒. ดำเนินการติดตามและประเมินผลฯ</w:t>
      </w:r>
    </w:p>
    <w:p w14:paraId="0CAC4165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>๓. รายงานผลและเสนอความเห็นซึ่งได้จากการติดตามและประเมินผลฯ ต่อหัวหน้าศูนย์พัฒนาเด็กเล็ก  เพื่อให้หัวหน้าศูนย์พัฒนาเด็กเล็ก เสนอต่อคณะกรรมบริหารศูนย์พัฒนาเด็กเล็ก คณะกรรมการการศึกษาขององค์กรปกครองส่วนท้องถิ่น ผู้บริหารท้องถิ่น และประกาศผลการติดตามและ</w:t>
      </w:r>
    </w:p>
    <w:p w14:paraId="4755756A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ฯ ให้ประชาชนในท้องถิ่นทราบโดยทั่วกันอย่างน้อยภาคเรียนละ ๑ ครั้ง  ทั้งนี้ให้ปิดประกาศโดยเปิดเผยไม่น้อยกว่า ๓๐ วัน</w:t>
      </w:r>
    </w:p>
    <w:p w14:paraId="3486466A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ab/>
        <w:t>๔. แต่งตั้งคณะอนุกรรมการหรือคณะทำงานเพื่อช่วยปฏิบัติงานตามที่เห็นสมควร</w:t>
      </w:r>
    </w:p>
    <w:p w14:paraId="1E48215C" w14:textId="77777777" w:rsidR="00B471B0" w:rsidRPr="00E6095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0347986" w14:textId="77777777" w:rsidR="00B471B0" w:rsidRPr="00E6095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6095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E60950">
        <w:rPr>
          <w:rFonts w:ascii="TH SarabunIT๙" w:eastAsia="Times New Roman" w:hAnsi="TH SarabunIT๙" w:cs="TH SarabunIT๙"/>
          <w:sz w:val="32"/>
          <w:szCs w:val="32"/>
        </w:rPr>
        <w:tab/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>ให้คณะกรรมการติดตามและประเมินผลการนำแผนพัฒนาการศึกษาสี่ปีไปสู่การปฏิบัติ</w:t>
      </w:r>
    </w:p>
    <w:p w14:paraId="0826DEE0" w14:textId="77777777" w:rsidR="00B471B0" w:rsidRPr="00E6095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กอบด้วย</w:t>
      </w:r>
    </w:p>
    <w:p w14:paraId="5640FF01" w14:textId="77777777" w:rsidR="00B471B0" w:rsidRPr="00E6095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(1) ผู้แทนประชาคมท้องถิ่นที่คณะกรรมการศึกษาฯคัดเลือก</w:t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2  คน</w:t>
      </w:r>
    </w:p>
    <w:p w14:paraId="1683BC15" w14:textId="77777777" w:rsidR="00B471B0" w:rsidRPr="00E6095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(2) ผู้แทนกรรมการสถานศึกษาที่คณะกรรมการศึกษาฯคัดเลือก</w:t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3  คน</w:t>
      </w:r>
    </w:p>
    <w:p w14:paraId="56D328A0" w14:textId="77777777" w:rsidR="00B471B0" w:rsidRPr="00E6095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(3) ผู้แทนสถานศึกษาที่หัวหน้าสถานศึกษาฯคัดเลือก</w:t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2  คน</w:t>
      </w:r>
    </w:p>
    <w:p w14:paraId="7DCA6866" w14:textId="77777777" w:rsidR="00B471B0" w:rsidRPr="00E6095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(4) ผู้แทนสภาท้องที่คณะกรรมการศึกษาฯคัดเลือก</w:t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2  คน</w:t>
      </w:r>
    </w:p>
    <w:p w14:paraId="59140EEF" w14:textId="77777777" w:rsidR="00B471B0" w:rsidRPr="00E6095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(5) ผู้บริหารท้องถิ่นหรือผู้ที่ผู้บริหารท้องถิ่นมอบหมาย</w:t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1  คน</w:t>
      </w:r>
    </w:p>
    <w:p w14:paraId="718DC6A8" w14:textId="77777777" w:rsidR="00B471B0" w:rsidRPr="00E6095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(6) ผู้อำนวยการกองการศึกษาศาสนาและวัฒนธรรม</w:t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1  คน</w:t>
      </w:r>
    </w:p>
    <w:p w14:paraId="670B0115" w14:textId="77777777" w:rsidR="00B471B0" w:rsidRPr="00E6095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(7) ทรงคุณวุฒิที่คณะกรรมการศึกษาฯคัดเลือก</w:t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ab/>
        <w:t>2  คน</w:t>
      </w:r>
    </w:p>
    <w:p w14:paraId="2C356BC1" w14:textId="77777777" w:rsidR="00B471B0" w:rsidRPr="00E60950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60950">
        <w:rPr>
          <w:rFonts w:ascii="TH SarabunIT๙" w:eastAsia="Times New Roman" w:hAnsi="TH SarabunIT๙" w:cs="TH SarabunIT๙"/>
          <w:sz w:val="32"/>
          <w:szCs w:val="32"/>
          <w:cs/>
        </w:rPr>
        <w:t>โดยให้คณะกรรมการเลือกกรรมการ 1 คน ทำหน้าที่ประธานคณะกรรมการ และกรรมการอีก 1 คนทำหน้าที่เลขานุการของคณะกรรมการ</w:t>
      </w:r>
    </w:p>
    <w:p w14:paraId="18739EE3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14:paraId="26A320CA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2 วิธีการติดตามและป</w:t>
      </w:r>
      <w:r w:rsidR="00E60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มินผลการนำแผนพัฒนาการศึกษา</w:t>
      </w:r>
      <w:r w:rsidR="00E60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้า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ไปสู่การปฏิบัติ</w:t>
      </w:r>
    </w:p>
    <w:p w14:paraId="5B2DB34F" w14:textId="77777777" w:rsidR="00B471B0" w:rsidRPr="00B62E56" w:rsidRDefault="00B471B0" w:rsidP="00B471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2E56">
        <w:rPr>
          <w:rFonts w:ascii="TH SarabunIT๙" w:eastAsia="Angsana New" w:hAnsi="TH SarabunIT๙" w:cs="TH SarabunIT๙"/>
          <w:sz w:val="32"/>
          <w:szCs w:val="32"/>
          <w:cs/>
        </w:rPr>
        <w:tab/>
        <w:t>เริ่มต้นจาก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ศูนย์พัฒนาเด็กเล็กบ้านโคกพัฒนา ในสังกัดองค์กรปกครองส่วนท้องถิ่น ออกประกาศแต่งตั้งคณะกรรมการติดตามและประเมินผลฯแล้วจัดประชุมคณะกรรมการติดตามประเมินผลฯ เพื่อร่วมกันพิจารณา</w:t>
      </w:r>
      <w:r w:rsidRPr="00B62E56">
        <w:rPr>
          <w:rFonts w:ascii="TH SarabunIT๙" w:eastAsia="Angsana New" w:hAnsi="TH SarabunIT๙" w:cs="TH SarabunIT๙"/>
          <w:sz w:val="32"/>
          <w:szCs w:val="32"/>
          <w:cs/>
        </w:rPr>
        <w:t>กำหนดแนวทางวิธีการในการ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ติดตามประเมินผลฯ โดยจะทำการประเมินผลทั้งระบบกล่าวคือ ประเมินทั้งปัจจัยที่ใช้ ผลผลิตที่ได้รับ และผลลัพธ์ที่เกิดขึ้น เพื่อจะได้ทราบถึงปัญหาอุปสรรคที่เกิดขึ้น สำหรับนำไปใช้เป็นข้อมูลประกอบการกำหนดแนวทางในการแก้ปัญหาต่อไป</w:t>
      </w:r>
    </w:p>
    <w:p w14:paraId="0344B3F2" w14:textId="77777777" w:rsidR="00B471B0" w:rsidRPr="00B62E56" w:rsidRDefault="00B471B0" w:rsidP="00B471B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DB80102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3</w:t>
      </w:r>
      <w:r w:rsidRPr="00B62E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ห้วงเวลาในการติดตามและประเมินผลการนำ</w:t>
      </w:r>
      <w:r w:rsidR="00E60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พัฒนาการศึกษา</w:t>
      </w:r>
      <w:r w:rsidR="00E60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้า</w:t>
      </w:r>
      <w:r w:rsidRPr="00B62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ไปสู่การปฏิบัติ</w:t>
      </w:r>
      <w:r w:rsidRPr="00B62E5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</w:p>
    <w:p w14:paraId="170BAF7B" w14:textId="77777777" w:rsidR="00B471B0" w:rsidRPr="00B62E56" w:rsidRDefault="00B471B0" w:rsidP="00B471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2E56">
        <w:rPr>
          <w:rFonts w:ascii="TH SarabunIT๙" w:eastAsia="Angsana New" w:hAnsi="TH SarabunIT๙" w:cs="TH SarabunIT๙"/>
          <w:sz w:val="32"/>
          <w:szCs w:val="32"/>
          <w:cs/>
        </w:rPr>
        <w:tab/>
        <w:t>ห้วงเวลาของการ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ิดตามประเมินผลฯ กำหนดขึ้นตามความเหมาะสมของศูนย์พัฒนาเด็กเล็กบ้านโคกพัฒนา ในสังกัดองค์กรปกครองส่วนท้องถิ่น แต่การติดตามและประเมินผลฯในแต่ละห่วงเวลาจะต้องทันต่อการรายงานผลและข้อเสนอความเห็นซึ่งได้จากการติดตามและติดตามและประเมินผลฯต่อหัวหน้าสถานศึกษาเพื่อให้หัวหน้าสถานศึกษาเสนอต่อคณะกรรมการบริหารศูนย์พัฒนาเด็กเล็ก คณะกรรมการการศึกษาขององค์กรปกครองส่วนท้องถิ่น ผู้บริหารท้องถิ่น และประกาศผลติดตามและประเมินผลฯ.ให้ประชาชนในท้องถิ่นทราบโดยทั่วกันอย่างน้อยภาคเรียนละ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้ง ทั้งนี้ ให้ปิดประกาศโดยเปิดเผยไม่น้อยกว่า  </w:t>
      </w:r>
      <w:r w:rsidRPr="00B62E56">
        <w:rPr>
          <w:rFonts w:ascii="TH SarabunIT๙" w:eastAsia="Times New Roman" w:hAnsi="TH SarabunIT๙" w:cs="TH SarabunIT๙"/>
          <w:sz w:val="32"/>
          <w:szCs w:val="32"/>
        </w:rPr>
        <w:t xml:space="preserve">30  </w:t>
      </w:r>
      <w:r w:rsidRPr="00B62E56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</w:p>
    <w:p w14:paraId="3657AE91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5CD0C2F2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FD3A8B0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05FB3B90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1228ABB4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3D4FC832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38BFFBA8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38263F89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2E604D00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3F76D7DC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D43EB1D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19F895B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20654F63" w14:textId="77777777" w:rsidR="00B471B0" w:rsidRPr="00B62E56" w:rsidRDefault="00B471B0" w:rsidP="00B471B0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69A34EF2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9188CC8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DDD9996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2E56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ภาคผนวก  </w:t>
      </w:r>
    </w:p>
    <w:p w14:paraId="395A13E4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FB9EA2B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62E56">
        <w:rPr>
          <w:rFonts w:ascii="TH SarabunIT๙" w:hAnsi="TH SarabunIT๙" w:cs="TH SarabunIT๙"/>
          <w:b/>
          <w:bCs/>
          <w:sz w:val="72"/>
          <w:szCs w:val="72"/>
          <w:cs/>
        </w:rPr>
        <w:t>คณะทำงาน</w:t>
      </w:r>
    </w:p>
    <w:p w14:paraId="2A595362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FE08F53" w14:textId="77777777" w:rsidR="00B471B0" w:rsidRPr="00B62E56" w:rsidRDefault="00B471B0" w:rsidP="00B471B0">
      <w:pPr>
        <w:spacing w:after="0"/>
        <w:rPr>
          <w:rFonts w:ascii="TH SarabunIT๙" w:hAnsi="TH SarabunIT๙" w:cs="TH SarabunIT๙"/>
          <w:sz w:val="72"/>
          <w:szCs w:val="72"/>
        </w:rPr>
      </w:pPr>
    </w:p>
    <w:p w14:paraId="24E729E3" w14:textId="77777777" w:rsidR="00B471B0" w:rsidRPr="00B62E56" w:rsidRDefault="00B471B0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3EAEEC" w14:textId="77777777" w:rsidR="00B471B0" w:rsidRDefault="00B471B0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C97C30" w14:textId="77777777" w:rsidR="00A50957" w:rsidRDefault="00A50957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ADF8DC" w14:textId="77777777" w:rsidR="00A50957" w:rsidRDefault="00A50957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30C4F9" w14:textId="77777777" w:rsidR="00A50957" w:rsidRDefault="00A50957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014F03" w14:textId="77777777" w:rsidR="00A50957" w:rsidRDefault="00A50957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40F5AA" w14:textId="77777777" w:rsidR="00A50957" w:rsidRDefault="00A50957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1D50DA" w14:textId="77777777" w:rsidR="00A50957" w:rsidRDefault="00A50957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B389B8" w14:textId="77777777" w:rsidR="00A50957" w:rsidRDefault="00A50957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B73F79" w14:textId="77777777" w:rsidR="00A50957" w:rsidRDefault="00A50957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0AC087" w14:textId="77777777" w:rsidR="00A50957" w:rsidRDefault="00A50957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88BE08" w14:textId="77777777" w:rsidR="00A50957" w:rsidRDefault="00A50957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EEFB37" w14:textId="77777777" w:rsidR="00A50957" w:rsidRDefault="00A50957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2863AA" w14:textId="77777777" w:rsidR="00A50957" w:rsidRDefault="00A50957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84662C" w14:textId="77777777" w:rsidR="00A50957" w:rsidRDefault="00A50957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5071BC" w14:textId="77777777" w:rsidR="00A50957" w:rsidRDefault="00A50957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282BA3" w14:textId="77777777" w:rsidR="00A50957" w:rsidRDefault="00A50957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1EED40" w14:textId="77777777" w:rsidR="00A50957" w:rsidRDefault="00A50957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806C57" w14:textId="77777777" w:rsidR="00A50957" w:rsidRPr="00B62E56" w:rsidRDefault="00A50957" w:rsidP="00B471B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C9395E" w14:textId="77777777" w:rsidR="00B471B0" w:rsidRPr="00B62E56" w:rsidRDefault="00B471B0" w:rsidP="00B471B0">
      <w:pPr>
        <w:tabs>
          <w:tab w:val="left" w:pos="493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AABD69" w14:textId="77777777" w:rsidR="00B471B0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2E5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ณ</w:t>
      </w:r>
      <w:r w:rsidR="00E60950">
        <w:rPr>
          <w:rFonts w:ascii="TH SarabunIT๙" w:hAnsi="TH SarabunIT๙" w:cs="TH SarabunIT๙"/>
          <w:b/>
          <w:bCs/>
          <w:sz w:val="36"/>
          <w:szCs w:val="36"/>
          <w:cs/>
        </w:rPr>
        <w:t>ะกรรมการจัดทำแผนพัฒนาการศึกษา</w:t>
      </w:r>
      <w:r w:rsidR="00E60950">
        <w:rPr>
          <w:rFonts w:ascii="TH SarabunIT๙" w:hAnsi="TH SarabunIT๙" w:cs="TH SarabunIT๙" w:hint="cs"/>
          <w:b/>
          <w:bCs/>
          <w:sz w:val="36"/>
          <w:szCs w:val="36"/>
          <w:cs/>
        </w:rPr>
        <w:t>ห้า</w:t>
      </w:r>
      <w:r w:rsidRPr="00B62E56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</w:p>
    <w:p w14:paraId="5531656C" w14:textId="77777777" w:rsidR="00A1005C" w:rsidRPr="00B62E56" w:rsidRDefault="00A1005C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30CB8DF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7A1D3EA4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62E5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62E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B62E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ที่ปรึกษา</w:t>
      </w:r>
    </w:p>
    <w:p w14:paraId="4EF90E8A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43AFB2CD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B62E56">
        <w:rPr>
          <w:rFonts w:ascii="TH SarabunIT๙" w:hAnsi="TH SarabunIT๙" w:cs="TH SarabunIT๙"/>
          <w:sz w:val="32"/>
          <w:szCs w:val="32"/>
        </w:rPr>
        <w:t>1</w:t>
      </w:r>
      <w:r w:rsidRPr="00B62E56">
        <w:rPr>
          <w:rFonts w:ascii="TH SarabunIT๙" w:hAnsi="TH SarabunIT๙" w:cs="TH SarabunIT๙"/>
          <w:sz w:val="32"/>
          <w:szCs w:val="32"/>
          <w:cs/>
        </w:rPr>
        <w:t>.</w:t>
      </w:r>
      <w:r w:rsidRPr="00B62E56">
        <w:rPr>
          <w:rFonts w:ascii="TH SarabunIT๙" w:hAnsi="TH SarabunIT๙" w:cs="TH SarabunIT๙"/>
          <w:sz w:val="32"/>
          <w:szCs w:val="32"/>
        </w:rPr>
        <w:t>1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นายศุภกร</w:t>
      </w:r>
      <w:proofErr w:type="gramEnd"/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B62E56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B62E56">
        <w:rPr>
          <w:rFonts w:ascii="TH SarabunIT๙" w:hAnsi="TH SarabunIT๙" w:cs="TH SarabunIT๙"/>
          <w:sz w:val="32"/>
          <w:szCs w:val="32"/>
          <w:cs/>
        </w:rPr>
        <w:t xml:space="preserve">มิตร    หัวหน้าสถานศึกษาศูนย์พัฒนาเด็กเล็ก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    ประธานกรรมการ</w:t>
      </w:r>
    </w:p>
    <w:p w14:paraId="466B472D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B62E56">
        <w:rPr>
          <w:rFonts w:ascii="TH SarabunIT๙" w:hAnsi="TH SarabunIT๙" w:cs="TH SarabunIT๙"/>
          <w:sz w:val="32"/>
          <w:szCs w:val="32"/>
        </w:rPr>
        <w:t>1</w:t>
      </w:r>
      <w:r w:rsidRPr="00B62E56">
        <w:rPr>
          <w:rFonts w:ascii="TH SarabunIT๙" w:hAnsi="TH SarabunIT๙" w:cs="TH SarabunIT๙"/>
          <w:sz w:val="32"/>
          <w:szCs w:val="32"/>
          <w:cs/>
        </w:rPr>
        <w:t>.</w:t>
      </w:r>
      <w:r w:rsidRPr="00B62E56">
        <w:rPr>
          <w:rFonts w:ascii="TH SarabunIT๙" w:hAnsi="TH SarabunIT๙" w:cs="TH SarabunIT๙"/>
          <w:sz w:val="32"/>
          <w:szCs w:val="32"/>
        </w:rPr>
        <w:t xml:space="preserve">2  </w:t>
      </w:r>
      <w:r w:rsidRPr="00B62E56">
        <w:rPr>
          <w:rFonts w:ascii="TH SarabunIT๙" w:hAnsi="TH SarabunIT๙" w:cs="TH SarabunIT๙"/>
          <w:sz w:val="32"/>
          <w:szCs w:val="32"/>
          <w:cs/>
        </w:rPr>
        <w:t>นายวาสนา</w:t>
      </w:r>
      <w:proofErr w:type="gramEnd"/>
      <w:r w:rsidRPr="00B62E56">
        <w:rPr>
          <w:rFonts w:ascii="TH SarabunIT๙" w:hAnsi="TH SarabunIT๙" w:cs="TH SarabunIT๙"/>
          <w:sz w:val="32"/>
          <w:szCs w:val="32"/>
          <w:cs/>
        </w:rPr>
        <w:t xml:space="preserve">  บัวดก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  ประธารคณะกรรมการบริหารศูนย์ฯ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    รองประธาน</w:t>
      </w:r>
    </w:p>
    <w:p w14:paraId="1C9667FC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B62E56">
        <w:rPr>
          <w:rFonts w:ascii="TH SarabunIT๙" w:hAnsi="TH SarabunIT๙" w:cs="TH SarabunIT๙"/>
          <w:sz w:val="32"/>
          <w:szCs w:val="32"/>
        </w:rPr>
        <w:t>1</w:t>
      </w:r>
      <w:r w:rsidRPr="00B62E56">
        <w:rPr>
          <w:rFonts w:ascii="TH SarabunIT๙" w:hAnsi="TH SarabunIT๙" w:cs="TH SarabunIT๙"/>
          <w:sz w:val="32"/>
          <w:szCs w:val="32"/>
          <w:cs/>
        </w:rPr>
        <w:t>.</w:t>
      </w:r>
      <w:r w:rsidRPr="00B62E56">
        <w:rPr>
          <w:rFonts w:ascii="TH SarabunIT๙" w:hAnsi="TH SarabunIT๙" w:cs="TH SarabunIT๙"/>
          <w:sz w:val="32"/>
          <w:szCs w:val="32"/>
        </w:rPr>
        <w:t xml:space="preserve">3  </w:t>
      </w:r>
      <w:r w:rsidRPr="00B62E56">
        <w:rPr>
          <w:rFonts w:ascii="TH SarabunIT๙" w:hAnsi="TH SarabunIT๙" w:cs="TH SarabunIT๙"/>
          <w:sz w:val="32"/>
          <w:szCs w:val="32"/>
          <w:cs/>
        </w:rPr>
        <w:t>นายบุญมี</w:t>
      </w:r>
      <w:proofErr w:type="gramEnd"/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 w:rsidRPr="00B62E56">
        <w:rPr>
          <w:rFonts w:ascii="TH SarabunIT๙" w:hAnsi="TH SarabunIT๙" w:cs="TH SarabunIT๙"/>
          <w:sz w:val="32"/>
          <w:szCs w:val="32"/>
          <w:cs/>
        </w:rPr>
        <w:t>ปัจ</w:t>
      </w:r>
      <w:proofErr w:type="spellEnd"/>
      <w:r w:rsidRPr="00B62E56">
        <w:rPr>
          <w:rFonts w:ascii="TH SarabunIT๙" w:hAnsi="TH SarabunIT๙" w:cs="TH SarabunIT๙"/>
          <w:sz w:val="32"/>
          <w:szCs w:val="32"/>
          <w:cs/>
        </w:rPr>
        <w:t>มูล     กรรมการบริหารศูนย์ฯ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กรรมการ</w:t>
      </w:r>
    </w:p>
    <w:p w14:paraId="511FF1D5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B62E56">
        <w:rPr>
          <w:rFonts w:ascii="TH SarabunIT๙" w:hAnsi="TH SarabunIT๙" w:cs="TH SarabunIT๙"/>
          <w:sz w:val="32"/>
          <w:szCs w:val="32"/>
        </w:rPr>
        <w:t>1</w:t>
      </w:r>
      <w:r w:rsidRPr="00B62E56">
        <w:rPr>
          <w:rFonts w:ascii="TH SarabunIT๙" w:hAnsi="TH SarabunIT๙" w:cs="TH SarabunIT๙"/>
          <w:sz w:val="32"/>
          <w:szCs w:val="32"/>
          <w:cs/>
        </w:rPr>
        <w:t>.</w:t>
      </w:r>
      <w:r w:rsidRPr="00B62E56">
        <w:rPr>
          <w:rFonts w:ascii="TH SarabunIT๙" w:hAnsi="TH SarabunIT๙" w:cs="TH SarabunIT๙"/>
          <w:sz w:val="32"/>
          <w:szCs w:val="32"/>
        </w:rPr>
        <w:t xml:space="preserve">4  </w:t>
      </w:r>
      <w:r w:rsidRPr="00B62E56">
        <w:rPr>
          <w:rFonts w:ascii="TH SarabunIT๙" w:hAnsi="TH SarabunIT๙" w:cs="TH SarabunIT๙"/>
          <w:sz w:val="32"/>
          <w:szCs w:val="32"/>
          <w:cs/>
        </w:rPr>
        <w:t>นายบัวกัน</w:t>
      </w:r>
      <w:proofErr w:type="gramEnd"/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บุญนำ     กรรมการบริหารศูนย์ฯ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    กรรมการ/เลขานุการ</w:t>
      </w:r>
    </w:p>
    <w:p w14:paraId="518D5690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63EB884" w14:textId="77777777" w:rsidR="00A1005C" w:rsidRDefault="00A1005C" w:rsidP="00B47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97081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2E5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62E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B62E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พิจารณาแผนพัฒนาการศึกษาสี่ปี</w:t>
      </w:r>
    </w:p>
    <w:p w14:paraId="799DC273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439C1D2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 ๑.  นายวาสนา        บัวดก  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ฯ</w:t>
      </w:r>
    </w:p>
    <w:p w14:paraId="26CD5B80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 ๒.  นายบัวกัน         บุญนำ   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ท้องถิ่น</w:t>
      </w:r>
    </w:p>
    <w:p w14:paraId="2F3BF88B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 ๓.  นายเป้ย            มังสีดา  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ท้องถิ่น</w:t>
      </w:r>
    </w:p>
    <w:p w14:paraId="2ABACB6F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 ๔.  นายสุวรรณ        แสงทอง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กรรมการสถานศึกษา</w:t>
      </w:r>
    </w:p>
    <w:p w14:paraId="5B1B1A1E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 ๕.  นายสุวรรณ        </w:t>
      </w:r>
      <w:proofErr w:type="spellStart"/>
      <w:r w:rsidRPr="00B62E56">
        <w:rPr>
          <w:rFonts w:ascii="TH SarabunIT๙" w:hAnsi="TH SarabunIT๙" w:cs="TH SarabunIT๙"/>
          <w:sz w:val="32"/>
          <w:szCs w:val="32"/>
          <w:cs/>
        </w:rPr>
        <w:t>โตนันต์</w:t>
      </w:r>
      <w:proofErr w:type="spellEnd"/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กรรมการสถานศึกษา</w:t>
      </w:r>
    </w:p>
    <w:p w14:paraId="39C5E4F7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 ๖.  นายสมบูรณ์       จาริอุทิศ 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กรรมการสถานศึกษา</w:t>
      </w:r>
    </w:p>
    <w:p w14:paraId="77ED9911" w14:textId="77777777" w:rsidR="00B471B0" w:rsidRPr="00B62E56" w:rsidRDefault="00B471B0" w:rsidP="00B471B0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๑๐.  นายบุญมี          </w:t>
      </w:r>
      <w:proofErr w:type="spellStart"/>
      <w:r w:rsidRPr="00B62E56">
        <w:rPr>
          <w:rFonts w:ascii="TH SarabunIT๙" w:hAnsi="TH SarabunIT๙" w:cs="TH SarabunIT๙"/>
          <w:sz w:val="32"/>
          <w:szCs w:val="32"/>
          <w:cs/>
        </w:rPr>
        <w:t>ปัจ</w:t>
      </w:r>
      <w:proofErr w:type="spellEnd"/>
      <w:r w:rsidRPr="00B62E56">
        <w:rPr>
          <w:rFonts w:ascii="TH SarabunIT๙" w:hAnsi="TH SarabunIT๙" w:cs="TH SarabunIT๙"/>
          <w:sz w:val="32"/>
          <w:szCs w:val="32"/>
          <w:cs/>
        </w:rPr>
        <w:t xml:space="preserve">มูล   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แทนสภาท้องถิ่น</w:t>
      </w:r>
    </w:p>
    <w:p w14:paraId="711609FF" w14:textId="77777777" w:rsidR="00B471B0" w:rsidRPr="00B62E56" w:rsidRDefault="00B471B0" w:rsidP="00B471B0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>๑๑.  นายมาย           จันดี</w:t>
      </w:r>
      <w:proofErr w:type="spellStart"/>
      <w:r w:rsidRPr="00B62E56">
        <w:rPr>
          <w:rFonts w:ascii="TH SarabunIT๙" w:hAnsi="TH SarabunIT๙" w:cs="TH SarabunIT๙"/>
          <w:sz w:val="32"/>
          <w:szCs w:val="32"/>
          <w:cs/>
        </w:rPr>
        <w:t>โภ</w:t>
      </w:r>
      <w:proofErr w:type="spellEnd"/>
      <w:r w:rsidRPr="00B62E56">
        <w:rPr>
          <w:rFonts w:ascii="TH SarabunIT๙" w:hAnsi="TH SarabunIT๙" w:cs="TH SarabunIT๙"/>
          <w:sz w:val="32"/>
          <w:szCs w:val="32"/>
          <w:cs/>
        </w:rPr>
        <w:t xml:space="preserve">ชน์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บริหารท้องถิ่น</w:t>
      </w:r>
    </w:p>
    <w:p w14:paraId="758A8055" w14:textId="77777777" w:rsidR="00B471B0" w:rsidRPr="00B62E56" w:rsidRDefault="00B471B0" w:rsidP="00B471B0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๑๒.  นายศุภกร         </w:t>
      </w:r>
      <w:proofErr w:type="spellStart"/>
      <w:r w:rsidRPr="00B62E56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B62E56">
        <w:rPr>
          <w:rFonts w:ascii="TH SarabunIT๙" w:hAnsi="TH SarabunIT๙" w:cs="TH SarabunIT๙"/>
          <w:sz w:val="32"/>
          <w:szCs w:val="32"/>
          <w:cs/>
        </w:rPr>
        <w:t xml:space="preserve">มิตร  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การศึกษา</w:t>
      </w:r>
    </w:p>
    <w:p w14:paraId="5D6A3117" w14:textId="77777777" w:rsidR="00B471B0" w:rsidRPr="00B62E56" w:rsidRDefault="00B471B0" w:rsidP="00B471B0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๑๓.  นายบุญมี          ภาษาดี 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 xml:space="preserve"> ผู้นำทางศาสนา</w:t>
      </w:r>
    </w:p>
    <w:p w14:paraId="4DEA3511" w14:textId="77777777" w:rsidR="00B471B0" w:rsidRPr="00B62E56" w:rsidRDefault="00B471B0" w:rsidP="00B471B0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๑๔.  นายสมบูรณ์       นามวงสา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</w:p>
    <w:p w14:paraId="2D02B4BA" w14:textId="77777777" w:rsidR="00B471B0" w:rsidRPr="00B62E56" w:rsidRDefault="00B471B0" w:rsidP="00B471B0">
      <w:pPr>
        <w:tabs>
          <w:tab w:val="left" w:pos="3119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๑๕.  นางลัดดาวัลย์      คำสม         </w:t>
      </w:r>
      <w:r w:rsidRPr="00B62E56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14:paraId="5BDC1E75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95502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EF3C8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2B397D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4957BC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7B3B8" w14:textId="77777777" w:rsidR="00B471B0" w:rsidRPr="00B62E56" w:rsidRDefault="00B471B0" w:rsidP="00B471B0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766D51" w14:textId="77777777" w:rsidR="00B471B0" w:rsidRPr="00B62E56" w:rsidRDefault="00B471B0" w:rsidP="00B471B0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C7D3D" w14:textId="77777777" w:rsidR="00B471B0" w:rsidRPr="00B62E56" w:rsidRDefault="00B471B0" w:rsidP="00B471B0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6D6B92" w14:textId="77777777" w:rsidR="00B471B0" w:rsidRPr="00B62E56" w:rsidRDefault="00B471B0" w:rsidP="00B471B0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494C8" w14:textId="77777777" w:rsidR="00B471B0" w:rsidRPr="00B62E56" w:rsidRDefault="00B471B0" w:rsidP="00B471B0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8CA734" w14:textId="77777777" w:rsidR="00B471B0" w:rsidRPr="00B62E56" w:rsidRDefault="00B471B0" w:rsidP="00B471B0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F75B1E" w14:textId="77777777" w:rsidR="00B471B0" w:rsidRPr="00B62E56" w:rsidRDefault="00B471B0" w:rsidP="00B471B0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F76F2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331514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BC8112" w14:textId="77777777" w:rsidR="00B471B0" w:rsidRPr="00B62E56" w:rsidRDefault="00B471B0" w:rsidP="00B471B0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08373" w14:textId="77777777" w:rsidR="00202822" w:rsidRDefault="00202822" w:rsidP="00B471B0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AFD2E8" w14:textId="77777777" w:rsidR="00B471B0" w:rsidRPr="00B62E56" w:rsidRDefault="00B471B0" w:rsidP="00B471B0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2E5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ชอบของคณะกรรมการบริหารศูนย์พัฒนาเด็กเล็ก</w:t>
      </w:r>
    </w:p>
    <w:p w14:paraId="413AD923" w14:textId="77777777" w:rsidR="00B471B0" w:rsidRPr="00B62E56" w:rsidRDefault="00B471B0" w:rsidP="00B471B0">
      <w:pPr>
        <w:spacing w:after="0" w:line="240" w:lineRule="auto"/>
        <w:ind w:left="720"/>
        <w:jc w:val="center"/>
        <w:rPr>
          <w:rFonts w:ascii="TH SarabunIT๙" w:hAnsi="TH SarabunIT๙" w:cs="TH SarabunIT๙"/>
          <w:sz w:val="40"/>
          <w:szCs w:val="40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โคกพัฒนา</w:t>
      </w:r>
    </w:p>
    <w:p w14:paraId="09A8D8CD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40"/>
          <w:szCs w:val="40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14:paraId="2D91F615" w14:textId="77777777" w:rsidR="00B471B0" w:rsidRPr="00B62E56" w:rsidRDefault="00B471B0" w:rsidP="00B471B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ที่ประชุมคณะกรรมการบริหารศูนย์พัฒนาเด็กเล็กบ้านโคกพัฒนา ครั้งที่ </w:t>
      </w:r>
      <w:r w:rsidR="00E609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503A">
        <w:rPr>
          <w:rFonts w:ascii="TH SarabunIT๙" w:hAnsi="TH SarabunIT๙" w:cs="TH SarabunIT๙"/>
          <w:sz w:val="32"/>
          <w:szCs w:val="32"/>
        </w:rPr>
        <w:t>6</w:t>
      </w:r>
      <w:r w:rsidR="00E609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>/</w:t>
      </w:r>
      <w:r w:rsidR="00E60950">
        <w:rPr>
          <w:rFonts w:ascii="TH SarabunIT๙" w:hAnsi="TH SarabunIT๙" w:cs="TH SarabunIT๙"/>
          <w:sz w:val="32"/>
          <w:szCs w:val="32"/>
        </w:rPr>
        <w:t>2562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39A53A7" w14:textId="77777777" w:rsidR="00B471B0" w:rsidRPr="00B62E56" w:rsidRDefault="00B471B0" w:rsidP="00B471B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683907">
        <w:rPr>
          <w:rFonts w:ascii="TH SarabunIT๙" w:hAnsi="TH SarabunIT๙" w:cs="TH SarabunIT๙"/>
          <w:sz w:val="32"/>
          <w:szCs w:val="32"/>
        </w:rPr>
        <w:t>27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202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950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E60950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E60950">
        <w:rPr>
          <w:rFonts w:ascii="TH SarabunIT๙" w:hAnsi="TH SarabunIT๙" w:cs="TH SarabunIT๙"/>
          <w:sz w:val="32"/>
          <w:szCs w:val="32"/>
        </w:rPr>
        <w:t>62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ไ</w:t>
      </w:r>
      <w:r w:rsidR="00E60950">
        <w:rPr>
          <w:rFonts w:ascii="TH SarabunIT๙" w:hAnsi="TH SarabunIT๙" w:cs="TH SarabunIT๙"/>
          <w:sz w:val="32"/>
          <w:szCs w:val="32"/>
          <w:cs/>
        </w:rPr>
        <w:t>ด้พิจารณาร่างแผนพัฒนาการศึกษา</w:t>
      </w:r>
      <w:r w:rsidR="00E60950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E60950">
        <w:rPr>
          <w:rFonts w:ascii="TH SarabunIT๙" w:hAnsi="TH SarabunIT๙" w:cs="TH SarabunIT๙"/>
          <w:sz w:val="32"/>
          <w:szCs w:val="32"/>
          <w:cs/>
        </w:rPr>
        <w:t>ปี (พ.ศ. 2561-256</w:t>
      </w:r>
      <w:r w:rsidR="00E60950">
        <w:rPr>
          <w:rFonts w:ascii="TH SarabunIT๙" w:hAnsi="TH SarabunIT๙" w:cs="TH SarabunIT๙"/>
          <w:sz w:val="32"/>
          <w:szCs w:val="32"/>
        </w:rPr>
        <w:t>5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) ของศูนย์พัฒนาเด็กบ้านโคกพัฒนา แล้ว    </w:t>
      </w:r>
    </w:p>
    <w:p w14:paraId="62880735" w14:textId="77777777" w:rsidR="00B471B0" w:rsidRPr="00B62E56" w:rsidRDefault="00B471B0" w:rsidP="00B471B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>เห็นชอบให้ดำเ</w:t>
      </w:r>
      <w:r w:rsidR="00E60950">
        <w:rPr>
          <w:rFonts w:ascii="TH SarabunIT๙" w:hAnsi="TH SarabunIT๙" w:cs="TH SarabunIT๙"/>
          <w:sz w:val="32"/>
          <w:szCs w:val="32"/>
          <w:cs/>
        </w:rPr>
        <w:t>นินการตามร่างแผนพัฒนาการศึกษา</w:t>
      </w:r>
      <w:r w:rsidR="00E60950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E60950">
        <w:rPr>
          <w:rFonts w:ascii="TH SarabunIT๙" w:hAnsi="TH SarabunIT๙" w:cs="TH SarabunIT๙"/>
          <w:sz w:val="32"/>
          <w:szCs w:val="32"/>
          <w:cs/>
        </w:rPr>
        <w:t>(พ.ศ. 2561-256</w:t>
      </w:r>
      <w:r w:rsidR="00E60950">
        <w:rPr>
          <w:rFonts w:ascii="TH SarabunIT๙" w:hAnsi="TH SarabunIT๙" w:cs="TH SarabunIT๙"/>
          <w:sz w:val="32"/>
          <w:szCs w:val="32"/>
        </w:rPr>
        <w:t>5</w:t>
      </w:r>
      <w:r w:rsidRPr="00B62E56">
        <w:rPr>
          <w:rFonts w:ascii="TH SarabunIT๙" w:hAnsi="TH SarabunIT๙" w:cs="TH SarabunIT๙"/>
          <w:sz w:val="32"/>
          <w:szCs w:val="32"/>
          <w:cs/>
        </w:rPr>
        <w:t>) ของศูนย์พัฒนาเด็กบ้านโคกพัฒนา นี้ได้</w:t>
      </w:r>
    </w:p>
    <w:p w14:paraId="1789586B" w14:textId="77777777" w:rsidR="00B471B0" w:rsidRPr="00B62E56" w:rsidRDefault="00B471B0" w:rsidP="00B471B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9154BA" w14:textId="0F2B574F" w:rsidR="00B471B0" w:rsidRPr="00B62E56" w:rsidRDefault="006B7D5B" w:rsidP="006B7D5B">
      <w:pPr>
        <w:spacing w:after="0" w:line="240" w:lineRule="auto"/>
        <w:ind w:left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noProof/>
          <w:cs/>
        </w:rPr>
        <w:drawing>
          <wp:inline distT="0" distB="0" distL="0" distR="0" wp14:anchorId="75FA2FF0" wp14:editId="1A0E0AB1">
            <wp:extent cx="1493282" cy="1043940"/>
            <wp:effectExtent l="0" t="0" r="0" b="0"/>
            <wp:docPr id="18129870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78" cy="105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6352" w14:textId="77777777" w:rsidR="00B471B0" w:rsidRPr="00B62E56" w:rsidRDefault="000F486A" w:rsidP="00B471B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( นาย</w:t>
      </w:r>
      <w:r>
        <w:rPr>
          <w:rFonts w:ascii="TH SarabunIT๙" w:hAnsi="TH SarabunIT๙" w:cs="TH SarabunIT๙" w:hint="cs"/>
          <w:sz w:val="32"/>
          <w:szCs w:val="32"/>
          <w:cs/>
        </w:rPr>
        <w:t>บัวกัน  บุญนำ</w:t>
      </w:r>
      <w:r w:rsidR="00B471B0" w:rsidRPr="00B62E56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502B3574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ประธานคณะกรรมการบริหารศูนย์พัฒนาเด็กเล็ก</w:t>
      </w:r>
    </w:p>
    <w:p w14:paraId="24AE75DD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EC6724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F3DB156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C9013D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41688F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552944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1CDE29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A83972D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4B4960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4AD245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719E93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2DD2A66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9B038FC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8702A7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7D71BF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D818540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E1D26D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5261E9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982F7F7" w14:textId="77777777" w:rsidR="00B471B0" w:rsidRDefault="00B471B0" w:rsidP="00B471B0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6FB425" w14:textId="77777777" w:rsidR="00B471B0" w:rsidRPr="00B62E56" w:rsidRDefault="00B471B0" w:rsidP="00B471B0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2E5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ชอบของคณะกรรมการบริหารศูนย์พัฒนาเด็กเล็ก</w:t>
      </w:r>
    </w:p>
    <w:p w14:paraId="285EBB1F" w14:textId="77777777" w:rsidR="00B471B0" w:rsidRPr="00B62E56" w:rsidRDefault="00B471B0" w:rsidP="00B471B0">
      <w:pPr>
        <w:spacing w:after="0" w:line="240" w:lineRule="auto"/>
        <w:ind w:left="720"/>
        <w:jc w:val="center"/>
        <w:rPr>
          <w:rFonts w:ascii="TH SarabunIT๙" w:hAnsi="TH SarabunIT๙" w:cs="TH SarabunIT๙"/>
          <w:sz w:val="40"/>
          <w:szCs w:val="40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โคกพัฒนา</w:t>
      </w:r>
    </w:p>
    <w:p w14:paraId="553D5945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40"/>
          <w:szCs w:val="40"/>
          <w:cs/>
        </w:rPr>
        <w:tab/>
      </w:r>
      <w:r w:rsidRPr="00B62E5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14:paraId="2D969112" w14:textId="77777777" w:rsidR="00B471B0" w:rsidRPr="00B62E56" w:rsidRDefault="00B471B0" w:rsidP="00B471B0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44833B0" w14:textId="77777777" w:rsidR="00B471B0" w:rsidRPr="00B62E56" w:rsidRDefault="00B471B0" w:rsidP="00B471B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ที่ประชุมคณะกรรมการบริหารศูนย์พัฒนาเด็กเล็กบ้านโคกพัฒนา ครั้งที่ </w:t>
      </w:r>
      <w:r w:rsidR="000F48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503A">
        <w:rPr>
          <w:rFonts w:ascii="TH SarabunIT๙" w:hAnsi="TH SarabunIT๙" w:cs="TH SarabunIT๙"/>
          <w:sz w:val="32"/>
          <w:szCs w:val="32"/>
        </w:rPr>
        <w:t>6</w:t>
      </w:r>
      <w:r w:rsidR="000F48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2E56">
        <w:rPr>
          <w:rFonts w:ascii="TH SarabunIT๙" w:hAnsi="TH SarabunIT๙" w:cs="TH SarabunIT๙"/>
          <w:sz w:val="32"/>
          <w:szCs w:val="32"/>
          <w:cs/>
        </w:rPr>
        <w:t>/</w:t>
      </w:r>
      <w:r w:rsidR="000F486A">
        <w:rPr>
          <w:rFonts w:ascii="TH SarabunIT๙" w:hAnsi="TH SarabunIT๙" w:cs="TH SarabunIT๙"/>
          <w:sz w:val="32"/>
          <w:szCs w:val="32"/>
        </w:rPr>
        <w:t xml:space="preserve"> 2562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F399BD" w14:textId="77777777" w:rsidR="00B471B0" w:rsidRPr="00B62E56" w:rsidRDefault="00B471B0" w:rsidP="00B471B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683907">
        <w:rPr>
          <w:rFonts w:ascii="TH SarabunIT๙" w:hAnsi="TH SarabunIT๙" w:cs="TH SarabunIT๙"/>
          <w:sz w:val="32"/>
          <w:szCs w:val="32"/>
        </w:rPr>
        <w:t>27</w:t>
      </w:r>
      <w:r w:rsidR="000F4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486A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0F486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0F486A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0F486A">
        <w:rPr>
          <w:rFonts w:ascii="TH SarabunIT๙" w:hAnsi="TH SarabunIT๙" w:cs="TH SarabunIT๙"/>
          <w:sz w:val="32"/>
          <w:szCs w:val="32"/>
        </w:rPr>
        <w:t>62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 ได้พิจารณาแผนพั</w:t>
      </w:r>
      <w:r w:rsidR="00683907">
        <w:rPr>
          <w:rFonts w:ascii="TH SarabunIT๙" w:hAnsi="TH SarabunIT๙" w:cs="TH SarabunIT๙"/>
          <w:sz w:val="32"/>
          <w:szCs w:val="32"/>
          <w:cs/>
        </w:rPr>
        <w:t>ฒนาการศึกษา</w:t>
      </w:r>
      <w:r w:rsidR="00683907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0F486A">
        <w:rPr>
          <w:rFonts w:ascii="TH SarabunIT๙" w:hAnsi="TH SarabunIT๙" w:cs="TH SarabunIT๙"/>
          <w:sz w:val="32"/>
          <w:szCs w:val="32"/>
          <w:cs/>
        </w:rPr>
        <w:t>ปี (พ.ศ. 2561-256</w:t>
      </w:r>
      <w:r w:rsidR="000F486A">
        <w:rPr>
          <w:rFonts w:ascii="TH SarabunIT๙" w:hAnsi="TH SarabunIT๙" w:cs="TH SarabunIT๙"/>
          <w:sz w:val="32"/>
          <w:szCs w:val="32"/>
        </w:rPr>
        <w:t>5</w:t>
      </w:r>
      <w:r w:rsidRPr="00B62E56">
        <w:rPr>
          <w:rFonts w:ascii="TH SarabunIT๙" w:hAnsi="TH SarabunIT๙" w:cs="TH SarabunIT๙"/>
          <w:sz w:val="32"/>
          <w:szCs w:val="32"/>
          <w:cs/>
        </w:rPr>
        <w:t xml:space="preserve">) ของศูนย์พัฒนาเด็กบ้านโคกพัฒนา แล้ว    </w:t>
      </w:r>
    </w:p>
    <w:p w14:paraId="7C5DC757" w14:textId="77777777" w:rsidR="00B471B0" w:rsidRPr="00B62E56" w:rsidRDefault="00B471B0" w:rsidP="00B471B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>เห็นชอบให</w:t>
      </w:r>
      <w:r w:rsidR="000F486A">
        <w:rPr>
          <w:rFonts w:ascii="TH SarabunIT๙" w:hAnsi="TH SarabunIT๙" w:cs="TH SarabunIT๙"/>
          <w:sz w:val="32"/>
          <w:szCs w:val="32"/>
          <w:cs/>
        </w:rPr>
        <w:t>้ดำเนินการตามแผนพัฒนาการศึกษา</w:t>
      </w:r>
      <w:r w:rsidR="000F486A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B62E56">
        <w:rPr>
          <w:rFonts w:ascii="TH SarabunIT๙" w:hAnsi="TH SarabunIT๙" w:cs="TH SarabunIT๙"/>
          <w:sz w:val="32"/>
          <w:szCs w:val="32"/>
          <w:cs/>
        </w:rPr>
        <w:t>ปี</w:t>
      </w:r>
      <w:r w:rsidR="000F486A">
        <w:rPr>
          <w:rFonts w:ascii="TH SarabunIT๙" w:hAnsi="TH SarabunIT๙" w:cs="TH SarabunIT๙"/>
          <w:sz w:val="32"/>
          <w:szCs w:val="32"/>
          <w:cs/>
        </w:rPr>
        <w:t xml:space="preserve"> (พ.ศ. 2561-256</w:t>
      </w:r>
      <w:r w:rsidR="000F486A">
        <w:rPr>
          <w:rFonts w:ascii="TH SarabunIT๙" w:hAnsi="TH SarabunIT๙" w:cs="TH SarabunIT๙"/>
          <w:sz w:val="32"/>
          <w:szCs w:val="32"/>
        </w:rPr>
        <w:t>5</w:t>
      </w:r>
      <w:r w:rsidRPr="00B62E56">
        <w:rPr>
          <w:rFonts w:ascii="TH SarabunIT๙" w:hAnsi="TH SarabunIT๙" w:cs="TH SarabunIT๙"/>
          <w:sz w:val="32"/>
          <w:szCs w:val="32"/>
          <w:cs/>
        </w:rPr>
        <w:t>) ของศูนย์พัฒนาเด็กบ้านโคกพัฒนา นี้ได้</w:t>
      </w:r>
    </w:p>
    <w:p w14:paraId="00EE72EC" w14:textId="77777777" w:rsidR="00B471B0" w:rsidRPr="00B62E56" w:rsidRDefault="00B471B0" w:rsidP="006B7D5B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6E6A7B35" w14:textId="0FAC6105" w:rsidR="00B471B0" w:rsidRPr="00B62E56" w:rsidRDefault="006B7D5B" w:rsidP="006B7D5B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>
        <w:rPr>
          <w:noProof/>
          <w:cs/>
        </w:rPr>
        <w:drawing>
          <wp:inline distT="0" distB="0" distL="0" distR="0" wp14:anchorId="6ABF58F7" wp14:editId="49C4DAF7">
            <wp:extent cx="1676400" cy="1053123"/>
            <wp:effectExtent l="0" t="0" r="0" b="0"/>
            <wp:docPr id="14919419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13" cy="105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8543" w14:textId="77777777" w:rsidR="00B471B0" w:rsidRPr="00B62E56" w:rsidRDefault="000F486A" w:rsidP="00B471B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(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ุภก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ตร</w:t>
      </w:r>
      <w:r w:rsidR="00B471B0" w:rsidRPr="00B62E56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1CD60920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F486A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0F486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F486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83907">
        <w:rPr>
          <w:rFonts w:ascii="TH SarabunIT๙" w:hAnsi="TH SarabunIT๙" w:cs="TH SarabunIT๙" w:hint="cs"/>
          <w:sz w:val="32"/>
          <w:szCs w:val="32"/>
          <w:cs/>
        </w:rPr>
        <w:t>หั</w:t>
      </w:r>
      <w:r w:rsidR="000F486A">
        <w:rPr>
          <w:rFonts w:ascii="TH SarabunIT๙" w:hAnsi="TH SarabunIT๙" w:cs="TH SarabunIT๙" w:hint="cs"/>
          <w:sz w:val="32"/>
          <w:szCs w:val="32"/>
          <w:cs/>
        </w:rPr>
        <w:t>วหน้าสถานศึกษา</w:t>
      </w:r>
    </w:p>
    <w:p w14:paraId="5A28C36D" w14:textId="77777777" w:rsidR="00B471B0" w:rsidRPr="00B62E56" w:rsidRDefault="00B471B0" w:rsidP="00B471B0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DE0C47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989FE46" w14:textId="77777777" w:rsidR="00B471B0" w:rsidRPr="00B62E56" w:rsidRDefault="00B471B0" w:rsidP="00B471B0">
      <w:pPr>
        <w:tabs>
          <w:tab w:val="left" w:pos="493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DEC8E49" w14:textId="77777777" w:rsidR="00B471B0" w:rsidRPr="00B62E56" w:rsidRDefault="00B471B0" w:rsidP="00B471B0">
      <w:pPr>
        <w:tabs>
          <w:tab w:val="left" w:pos="493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71B4B9A" w14:textId="77777777" w:rsidR="00B471B0" w:rsidRPr="00B62E56" w:rsidRDefault="00B471B0" w:rsidP="00B471B0">
      <w:pPr>
        <w:tabs>
          <w:tab w:val="left" w:pos="493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D303EEB" w14:textId="77777777" w:rsidR="00B471B0" w:rsidRPr="00B62E56" w:rsidRDefault="00B471B0" w:rsidP="00B471B0">
      <w:pPr>
        <w:tabs>
          <w:tab w:val="left" w:pos="493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EEA8D65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14:paraId="673F353B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EE9F498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0595517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E224686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3F83D32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550A20D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1657C00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D52FD71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3D1B20A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EA8093F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760AB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47577" w14:textId="77777777" w:rsidR="00B471B0" w:rsidRPr="00B62E56" w:rsidRDefault="00000000" w:rsidP="00B471B0">
      <w:pPr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48C0D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99.7pt;margin-top:-54.7pt;width:1in;height:81.8pt;z-index:-251655680;visibility:visible;mso-wrap-edited:f" wrapcoords="-153 0 -153 21467 21600 21467 21600 0 -153 0" filled="t" fillcolor="black">
            <v:imagedata r:id="rId13" o:title="" gain="218453f"/>
            <w10:wrap type="through"/>
          </v:shape>
          <o:OLEObject Type="Embed" ProgID="Word.Picture.8" ShapeID="_x0000_s1029" DrawAspect="Content" ObjectID="_1749042651" r:id="rId14"/>
        </w:object>
      </w:r>
      <w:r w:rsidR="00B471B0"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</w:p>
    <w:p w14:paraId="68DAF493" w14:textId="77777777" w:rsidR="00B471B0" w:rsidRPr="00B62E56" w:rsidRDefault="00B471B0" w:rsidP="00B471B0">
      <w:pPr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</w:p>
    <w:p w14:paraId="32E59AE6" w14:textId="77777777" w:rsidR="00B471B0" w:rsidRPr="00B62E56" w:rsidRDefault="00B471B0" w:rsidP="00B471B0">
      <w:pPr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 w:rsidRPr="00B62E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>คำสั</w:t>
      </w:r>
      <w:r w:rsidR="000F486A">
        <w:rPr>
          <w:rFonts w:ascii="TH SarabunIT๙" w:hAnsi="TH SarabunIT๙" w:cs="TH SarabunIT๙"/>
          <w:color w:val="000000"/>
          <w:sz w:val="30"/>
          <w:szCs w:val="30"/>
          <w:cs/>
        </w:rPr>
        <w:t>่ง</w:t>
      </w:r>
      <w:r w:rsidR="000F486A">
        <w:rPr>
          <w:rFonts w:ascii="TH SarabunIT๙" w:hAnsi="TH SarabunIT๙" w:cs="TH SarabunIT๙" w:hint="cs"/>
          <w:color w:val="000000"/>
          <w:sz w:val="30"/>
          <w:szCs w:val="30"/>
          <w:cs/>
        </w:rPr>
        <w:t>องค์การบริหารส่วนตำบลบัวงาม</w:t>
      </w:r>
    </w:p>
    <w:p w14:paraId="2D743ED3" w14:textId="77777777" w:rsidR="00B471B0" w:rsidRPr="00B62E56" w:rsidRDefault="00B471B0" w:rsidP="00B471B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0"/>
          <w:szCs w:val="30"/>
        </w:rPr>
      </w:pP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>ที่</w:t>
      </w:r>
      <w:r w:rsidR="002B503A">
        <w:rPr>
          <w:rFonts w:ascii="TH SarabunIT๙" w:hAnsi="TH SarabunIT๙" w:cs="TH SarabunIT๙"/>
          <w:color w:val="000000"/>
          <w:sz w:val="30"/>
          <w:szCs w:val="30"/>
        </w:rPr>
        <w:t xml:space="preserve">   561</w:t>
      </w:r>
      <w:r w:rsidR="000F486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/ </w:t>
      </w:r>
      <w:r w:rsidR="000F486A">
        <w:rPr>
          <w:rFonts w:ascii="TH SarabunIT๙" w:hAnsi="TH SarabunIT๙" w:cs="TH SarabunIT๙"/>
          <w:color w:val="000000"/>
          <w:sz w:val="30"/>
          <w:szCs w:val="30"/>
        </w:rPr>
        <w:t>2562</w:t>
      </w:r>
    </w:p>
    <w:p w14:paraId="5F9AF340" w14:textId="77777777" w:rsidR="00B471B0" w:rsidRPr="00B62E56" w:rsidRDefault="00B471B0" w:rsidP="00B471B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0"/>
          <w:szCs w:val="30"/>
        </w:rPr>
      </w:pP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>เรื่อง แต่งตั้งคณะ</w:t>
      </w:r>
      <w:r w:rsidR="00B44FB0">
        <w:rPr>
          <w:rFonts w:ascii="TH SarabunIT๙" w:hAnsi="TH SarabunIT๙" w:cs="TH SarabunIT๙"/>
          <w:color w:val="000000"/>
          <w:sz w:val="30"/>
          <w:szCs w:val="30"/>
          <w:cs/>
        </w:rPr>
        <w:t>กรรมการประสานแผนพัฒนาการศึกษา</w:t>
      </w:r>
      <w:r w:rsidR="00B44FB0">
        <w:rPr>
          <w:rFonts w:ascii="TH SarabunIT๙" w:hAnsi="TH SarabunIT๙" w:cs="TH SarabunIT๙" w:hint="cs"/>
          <w:color w:val="000000"/>
          <w:sz w:val="30"/>
          <w:szCs w:val="30"/>
          <w:cs/>
        </w:rPr>
        <w:t>ห้า</w:t>
      </w: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>ปี (พ.ศ</w:t>
      </w:r>
      <w:r w:rsidR="00B44FB0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.  </w:t>
      </w:r>
      <w:r w:rsidR="00B44FB0">
        <w:rPr>
          <w:rFonts w:ascii="TH SarabunIT๙" w:hAnsi="TH SarabunIT๙" w:cs="TH SarabunIT๙"/>
          <w:color w:val="000000"/>
          <w:sz w:val="30"/>
          <w:szCs w:val="30"/>
        </w:rPr>
        <w:t xml:space="preserve">2561 </w:t>
      </w:r>
      <w:r w:rsidR="00B44FB0">
        <w:rPr>
          <w:rFonts w:ascii="TH SarabunIT๙" w:hAnsi="TH SarabunIT๙" w:cs="TH SarabunIT๙"/>
          <w:color w:val="000000"/>
          <w:sz w:val="30"/>
          <w:szCs w:val="30"/>
          <w:cs/>
        </w:rPr>
        <w:t>-</w:t>
      </w:r>
      <w:r w:rsidR="00B44FB0">
        <w:rPr>
          <w:rFonts w:ascii="TH SarabunIT๙" w:hAnsi="TH SarabunIT๙" w:cs="TH SarabunIT๙"/>
          <w:color w:val="000000"/>
          <w:sz w:val="30"/>
          <w:szCs w:val="30"/>
        </w:rPr>
        <w:t>2565</w:t>
      </w: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>)</w:t>
      </w:r>
    </w:p>
    <w:p w14:paraId="5672CCD8" w14:textId="77777777" w:rsidR="00B471B0" w:rsidRPr="00B62E56" w:rsidRDefault="00B471B0" w:rsidP="00B471B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>ขององค์กรปกครองส่วนท้องถิ่นในเขตจังหวัด อุบลราชธานี</w:t>
      </w:r>
    </w:p>
    <w:p w14:paraId="0D295835" w14:textId="77777777" w:rsidR="00B471B0" w:rsidRPr="001A608E" w:rsidRDefault="00B471B0" w:rsidP="000F486A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</w:t>
      </w:r>
      <w:r w:rsidR="000F486A">
        <w:rPr>
          <w:cs/>
        </w:rPr>
        <w:t>ด้วยกระทรวงมหาดไทยได้กำหนดให้องค์การบริหารส่วนจังหวัดดำเนินการประสานแผนพัฒนาการศึกษา</w:t>
      </w:r>
      <w:r w:rsidR="000F486A">
        <w:rPr>
          <w:rFonts w:cs="Angsana New"/>
          <w:szCs w:val="22"/>
          <w:cs/>
        </w:rPr>
        <w:t xml:space="preserve"> </w:t>
      </w:r>
      <w:r w:rsidR="000F486A">
        <w:rPr>
          <w:cs/>
        </w:rPr>
        <w:t>ขององค์กรปกครองส่วนท้องถิ่นในเขตจังหวัด ตามหนังสือกระทรวงมหาดไทย ด่วนที่สุด ที่ มท ๐</w:t>
      </w:r>
      <w:r w:rsidR="007408CF">
        <w:rPr>
          <w:cs/>
        </w:rPr>
        <w:t xml:space="preserve">๘๑๖.๒/ว </w:t>
      </w:r>
      <w:r w:rsidR="007408CF">
        <w:rPr>
          <w:rFonts w:hint="cs"/>
          <w:cs/>
        </w:rPr>
        <w:t xml:space="preserve"> </w:t>
      </w:r>
      <w:r w:rsidR="007408CF">
        <w:t>5232</w:t>
      </w:r>
      <w:r w:rsidR="000F486A">
        <w:rPr>
          <w:rFonts w:cs="Angsana New"/>
          <w:szCs w:val="22"/>
          <w:cs/>
        </w:rPr>
        <w:t xml:space="preserve"> </w:t>
      </w:r>
      <w:r w:rsidR="007408CF">
        <w:rPr>
          <w:cs/>
        </w:rPr>
        <w:t xml:space="preserve">ลงวันที่ </w:t>
      </w:r>
      <w:r w:rsidR="007408CF">
        <w:rPr>
          <w:rFonts w:hint="cs"/>
          <w:cs/>
        </w:rPr>
        <w:t xml:space="preserve"> </w:t>
      </w:r>
      <w:r w:rsidR="007408CF">
        <w:t>2</w:t>
      </w:r>
      <w:r w:rsidR="007408CF">
        <w:rPr>
          <w:cs/>
        </w:rPr>
        <w:t xml:space="preserve"> </w:t>
      </w:r>
      <w:r w:rsidR="007408CF">
        <w:rPr>
          <w:rFonts w:hint="cs"/>
          <w:cs/>
        </w:rPr>
        <w:t xml:space="preserve">กันยายน </w:t>
      </w:r>
      <w:r w:rsidR="000F486A">
        <w:rPr>
          <w:cs/>
        </w:rPr>
        <w:t xml:space="preserve"> ๒๕๖๒ โดยมีวัตถุประสงค์เพื่อบูรณาการแผนพัฒนาการศึกษาของทุกองค์กรปกครองส่วนท้องถิ่น</w:t>
      </w:r>
      <w:r w:rsidR="000F486A">
        <w:rPr>
          <w:rFonts w:cs="Angsana New"/>
          <w:szCs w:val="22"/>
          <w:cs/>
        </w:rPr>
        <w:t xml:space="preserve"> </w:t>
      </w:r>
      <w:r w:rsidR="000F486A">
        <w:rPr>
          <w:cs/>
        </w:rPr>
        <w:t xml:space="preserve">ในเขตจังหวัดเป็นแผนพัฒนาการศึกษา </w:t>
      </w:r>
      <w:r w:rsidR="00B44FB0">
        <w:rPr>
          <w:cs/>
        </w:rPr>
        <w:t>(พ.ศ.</w:t>
      </w:r>
      <w:r w:rsidR="00B44FB0">
        <w:rPr>
          <w:rFonts w:hint="cs"/>
          <w:cs/>
        </w:rPr>
        <w:t xml:space="preserve"> </w:t>
      </w:r>
      <w:r w:rsidR="00B44FB0">
        <w:t>2561</w:t>
      </w:r>
      <w:r w:rsidR="00B44FB0">
        <w:rPr>
          <w:rFonts w:cs="Angsana New"/>
          <w:szCs w:val="22"/>
          <w:cs/>
        </w:rPr>
        <w:t>-</w:t>
      </w:r>
      <w:r w:rsidR="00B44FB0">
        <w:t>2565</w:t>
      </w:r>
      <w:r w:rsidR="000F486A">
        <w:rPr>
          <w:cs/>
        </w:rPr>
        <w:t>) ขององค์กรปกครองส่วนท้องถิ่นในเขตจังหวัด สำหรับ</w:t>
      </w:r>
      <w:r w:rsidR="000F486A">
        <w:rPr>
          <w:rFonts w:cs="Angsana New"/>
          <w:szCs w:val="22"/>
          <w:cs/>
        </w:rPr>
        <w:t xml:space="preserve"> </w:t>
      </w:r>
      <w:r w:rsidR="000F486A">
        <w:rPr>
          <w:cs/>
        </w:rPr>
        <w:t>เสนอให้คณะกรรมการศึกษาธิการจังหวัดนำไปใช้เป็นข้อมูลในการจัดทำแผนพัฒนาการศึกษาของจังหวัด</w:t>
      </w:r>
      <w:r w:rsidR="000F486A">
        <w:rPr>
          <w:rFonts w:cs="Angsana New"/>
          <w:szCs w:val="22"/>
          <w:cs/>
        </w:rPr>
        <w:t xml:space="preserve"> </w:t>
      </w:r>
      <w:r w:rsidR="000F486A">
        <w:rPr>
          <w:cs/>
        </w:rPr>
        <w:t>เพื่อให้การประสานและจัดทำแผนพัฒนากา</w:t>
      </w:r>
      <w:r w:rsidR="00966860">
        <w:rPr>
          <w:cs/>
        </w:rPr>
        <w:t xml:space="preserve">รศึกษา (พ.ศ. </w:t>
      </w:r>
      <w:r w:rsidR="00966860">
        <w:t xml:space="preserve">2561 </w:t>
      </w:r>
      <w:r w:rsidR="00966860">
        <w:rPr>
          <w:rFonts w:cs="Angsana New"/>
          <w:szCs w:val="22"/>
          <w:cs/>
        </w:rPr>
        <w:t>-</w:t>
      </w:r>
      <w:r w:rsidR="00966860">
        <w:t>2565</w:t>
      </w:r>
      <w:r w:rsidR="000F486A">
        <w:rPr>
          <w:cs/>
        </w:rPr>
        <w:t>) ขององค์กรปกครอง</w:t>
      </w:r>
      <w:r w:rsidR="000F486A">
        <w:rPr>
          <w:rFonts w:cs="Angsana New"/>
          <w:szCs w:val="22"/>
          <w:cs/>
        </w:rPr>
        <w:t xml:space="preserve"> </w:t>
      </w:r>
      <w:r w:rsidR="000F486A">
        <w:rPr>
          <w:cs/>
        </w:rPr>
        <w:t>ส่วนท้องถิ่นในเขตจ</w:t>
      </w:r>
      <w:r w:rsidR="00966860">
        <w:rPr>
          <w:cs/>
        </w:rPr>
        <w:t>ังหวัด</w:t>
      </w:r>
      <w:r w:rsidR="00966860">
        <w:rPr>
          <w:rFonts w:hint="cs"/>
          <w:cs/>
        </w:rPr>
        <w:t xml:space="preserve">อุบลราชธานี </w:t>
      </w:r>
      <w:r w:rsidR="000F486A">
        <w:rPr>
          <w:cs/>
        </w:rPr>
        <w:t xml:space="preserve"> ดำเนินไปด้วยความเรียบร้อย บรรลุตามวัตถุประสงค์ที่ตั้งไว้ อาศัยอำนาจตามความ</w:t>
      </w:r>
      <w:r w:rsidR="000F486A">
        <w:rPr>
          <w:rFonts w:cs="Angsana New"/>
          <w:szCs w:val="22"/>
          <w:cs/>
        </w:rPr>
        <w:t xml:space="preserve"> </w:t>
      </w:r>
      <w:r w:rsidR="000F486A">
        <w:rPr>
          <w:cs/>
        </w:rPr>
        <w:t>ในมาตรา ๓๕/๕ (๒) แห่งพระราชบัญญัติองค์การบริหารส่วนจังหวัด พ.ศ. ๒๕๔๐ และที่แก้ไขเพิ่มเติม จึงแต่งตั้ง</w:t>
      </w:r>
      <w:r w:rsidR="000F486A">
        <w:rPr>
          <w:rFonts w:cs="Angsana New"/>
          <w:szCs w:val="22"/>
          <w:cs/>
        </w:rPr>
        <w:t xml:space="preserve"> </w:t>
      </w:r>
      <w:r w:rsidR="000F486A">
        <w:rPr>
          <w:cs/>
        </w:rPr>
        <w:t xml:space="preserve">คณะกรรมการที่ปรึกษา และคณะกรรมการประสานแผนพัฒนาการศึกษา </w:t>
      </w:r>
      <w:r w:rsidR="00966860">
        <w:rPr>
          <w:cs/>
        </w:rPr>
        <w:t>(พ.ศ.</w:t>
      </w:r>
      <w:r w:rsidR="00966860">
        <w:t>2561</w:t>
      </w:r>
      <w:r w:rsidR="00966860">
        <w:rPr>
          <w:rFonts w:cs="Angsana New"/>
          <w:szCs w:val="22"/>
          <w:cs/>
        </w:rPr>
        <w:t>-</w:t>
      </w:r>
      <w:r w:rsidR="00966860">
        <w:t>2565</w:t>
      </w:r>
      <w:r w:rsidR="000F486A">
        <w:rPr>
          <w:cs/>
        </w:rPr>
        <w:t>)</w:t>
      </w:r>
      <w:r w:rsidR="00966860">
        <w:rPr>
          <w:rFonts w:hint="cs"/>
          <w:cs/>
        </w:rPr>
        <w:t xml:space="preserve">  </w:t>
      </w:r>
      <w:r w:rsidR="001A608E">
        <w:rPr>
          <w:rFonts w:hint="cs"/>
          <w:cs/>
        </w:rPr>
        <w:t>ศูนย์พัฒนาเด็กเล็กบ้านโคกพัฒนา  สังกัด</w:t>
      </w:r>
      <w:r w:rsidR="000F486A">
        <w:rPr>
          <w:cs/>
        </w:rPr>
        <w:t>องค์กรปกครองส่วนท้องถิ่น</w:t>
      </w:r>
      <w:r w:rsidR="000F486A">
        <w:rPr>
          <w:rFonts w:cs="Angsana New"/>
          <w:szCs w:val="22"/>
          <w:cs/>
        </w:rPr>
        <w:t xml:space="preserve"> </w:t>
      </w:r>
      <w:r w:rsidR="000F486A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</w:t>
      </w:r>
      <w:r w:rsidR="00966860">
        <w:rPr>
          <w:cs/>
        </w:rPr>
        <w:t>ในเขตจังหวัด</w:t>
      </w:r>
      <w:r w:rsidR="00966860">
        <w:rPr>
          <w:rFonts w:hint="cs"/>
          <w:cs/>
        </w:rPr>
        <w:t xml:space="preserve">อุบลราชธานี  </w:t>
      </w:r>
      <w:r w:rsidR="00B44FB0">
        <w:rPr>
          <w:cs/>
        </w:rPr>
        <w:t>ดังน</w:t>
      </w:r>
      <w:r w:rsidR="00966860">
        <w:rPr>
          <w:rFonts w:hint="cs"/>
          <w:cs/>
        </w:rPr>
        <w:t>ี้</w:t>
      </w:r>
    </w:p>
    <w:p w14:paraId="0629A5A6" w14:textId="77777777" w:rsidR="00B471B0" w:rsidRPr="00B62E56" w:rsidRDefault="00B471B0" w:rsidP="00B471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 ๑. คณะกรรมการที่ปรึกษา ประกอบด้วย </w:t>
      </w:r>
    </w:p>
    <w:tbl>
      <w:tblPr>
        <w:tblStyle w:val="a3"/>
        <w:tblW w:w="9038" w:type="dxa"/>
        <w:tblInd w:w="1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3402"/>
        <w:gridCol w:w="2801"/>
      </w:tblGrid>
      <w:tr w:rsidR="00B471B0" w:rsidRPr="00B62E56" w14:paraId="3D0D58B4" w14:textId="77777777" w:rsidTr="003B1D12">
        <w:tc>
          <w:tcPr>
            <w:tcW w:w="567" w:type="dxa"/>
          </w:tcPr>
          <w:p w14:paraId="06C49438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3E76E3B0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ศุภกร   </w:t>
            </w:r>
          </w:p>
        </w:tc>
        <w:tc>
          <w:tcPr>
            <w:tcW w:w="992" w:type="dxa"/>
          </w:tcPr>
          <w:p w14:paraId="7209AB61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proofErr w:type="spellStart"/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ตร    </w:t>
            </w:r>
          </w:p>
        </w:tc>
        <w:tc>
          <w:tcPr>
            <w:tcW w:w="3402" w:type="dxa"/>
          </w:tcPr>
          <w:p w14:paraId="78009D46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ถานศึกษาศูนย์พัฒนาเด็กเล็ก  </w:t>
            </w:r>
          </w:p>
        </w:tc>
        <w:tc>
          <w:tcPr>
            <w:tcW w:w="2801" w:type="dxa"/>
          </w:tcPr>
          <w:p w14:paraId="4A9E7C24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B471B0" w:rsidRPr="00B62E56" w14:paraId="15FF65C5" w14:textId="77777777" w:rsidTr="003B1D12">
        <w:tc>
          <w:tcPr>
            <w:tcW w:w="567" w:type="dxa"/>
          </w:tcPr>
          <w:p w14:paraId="4410D33F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5484FA44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าสนา  </w:t>
            </w:r>
          </w:p>
        </w:tc>
        <w:tc>
          <w:tcPr>
            <w:tcW w:w="992" w:type="dxa"/>
          </w:tcPr>
          <w:p w14:paraId="0C81EF81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บัวดก</w:t>
            </w:r>
          </w:p>
        </w:tc>
        <w:tc>
          <w:tcPr>
            <w:tcW w:w="3402" w:type="dxa"/>
          </w:tcPr>
          <w:p w14:paraId="6FCDD172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รคณะกรรมการบริหารศูนย์ฯ</w:t>
            </w:r>
          </w:p>
        </w:tc>
        <w:tc>
          <w:tcPr>
            <w:tcW w:w="2801" w:type="dxa"/>
          </w:tcPr>
          <w:p w14:paraId="45E8FB59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</w:t>
            </w:r>
          </w:p>
        </w:tc>
      </w:tr>
      <w:tr w:rsidR="00B471B0" w:rsidRPr="00B62E56" w14:paraId="5E861D91" w14:textId="77777777" w:rsidTr="003B1D12">
        <w:tc>
          <w:tcPr>
            <w:tcW w:w="567" w:type="dxa"/>
          </w:tcPr>
          <w:p w14:paraId="01EFE148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6AA228CC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มี    </w:t>
            </w:r>
          </w:p>
        </w:tc>
        <w:tc>
          <w:tcPr>
            <w:tcW w:w="992" w:type="dxa"/>
          </w:tcPr>
          <w:p w14:paraId="6A04094E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proofErr w:type="spellStart"/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ปัจ</w:t>
            </w:r>
            <w:proofErr w:type="spellEnd"/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ูล     </w:t>
            </w:r>
          </w:p>
        </w:tc>
        <w:tc>
          <w:tcPr>
            <w:tcW w:w="3402" w:type="dxa"/>
          </w:tcPr>
          <w:p w14:paraId="37E5D518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บริหารศูนย์ฯ</w:t>
            </w:r>
          </w:p>
        </w:tc>
        <w:tc>
          <w:tcPr>
            <w:tcW w:w="2801" w:type="dxa"/>
          </w:tcPr>
          <w:p w14:paraId="072CD8CE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B471B0" w:rsidRPr="00B62E56" w14:paraId="68F93B83" w14:textId="77777777" w:rsidTr="003B1D12">
        <w:tc>
          <w:tcPr>
            <w:tcW w:w="567" w:type="dxa"/>
          </w:tcPr>
          <w:p w14:paraId="5A292F7F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79100395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ัวกัน   </w:t>
            </w:r>
          </w:p>
        </w:tc>
        <w:tc>
          <w:tcPr>
            <w:tcW w:w="992" w:type="dxa"/>
          </w:tcPr>
          <w:p w14:paraId="76667345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บุญนำ</w:t>
            </w:r>
          </w:p>
        </w:tc>
        <w:tc>
          <w:tcPr>
            <w:tcW w:w="3402" w:type="dxa"/>
          </w:tcPr>
          <w:p w14:paraId="53611FEB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บริหารศูนย์ฯ</w:t>
            </w:r>
          </w:p>
        </w:tc>
        <w:tc>
          <w:tcPr>
            <w:tcW w:w="2801" w:type="dxa"/>
          </w:tcPr>
          <w:p w14:paraId="50124BF8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/เลขานุการ</w:t>
            </w:r>
          </w:p>
        </w:tc>
      </w:tr>
    </w:tbl>
    <w:p w14:paraId="3C6D094D" w14:textId="77777777" w:rsidR="00B471B0" w:rsidRPr="00B62E56" w:rsidRDefault="00B471B0" w:rsidP="00B471B0">
      <w:pPr>
        <w:spacing w:after="0" w:line="240" w:lineRule="auto"/>
        <w:rPr>
          <w:rFonts w:ascii="TH SarabunIT๙" w:hAnsi="TH SarabunIT๙" w:cs="TH SarabunIT๙"/>
          <w:sz w:val="18"/>
          <w:szCs w:val="18"/>
          <w:cs/>
        </w:rPr>
      </w:pPr>
    </w:p>
    <w:p w14:paraId="3E0A9A5A" w14:textId="77777777" w:rsidR="00B471B0" w:rsidRPr="00B62E56" w:rsidRDefault="00B471B0" w:rsidP="00B471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  ให้คณะกรรมการที่ปรึกษามีอำนาจหน้าที่ในการให้คาปรึกษา ส่งเสริม สนับสนุนให้การประสานแผนฯ ประสบผลสำเร็จ เป็นไปอย่างมีประสิทธิภาพและประสิทธิผล </w:t>
      </w:r>
    </w:p>
    <w:p w14:paraId="37D03E32" w14:textId="77777777" w:rsidR="00B471B0" w:rsidRPr="00B62E56" w:rsidRDefault="00B471B0" w:rsidP="00B471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๒. คณะ</w:t>
      </w:r>
      <w:r w:rsidR="00966860">
        <w:rPr>
          <w:rFonts w:ascii="TH SarabunIT๙" w:hAnsi="TH SarabunIT๙" w:cs="TH SarabunIT๙"/>
          <w:color w:val="000000"/>
          <w:sz w:val="30"/>
          <w:szCs w:val="30"/>
          <w:cs/>
        </w:rPr>
        <w:t>กรรมการประสานแผนพัฒนาการศึกษา</w:t>
      </w:r>
      <w:r w:rsidR="00966860">
        <w:rPr>
          <w:rFonts w:ascii="TH SarabunIT๙" w:hAnsi="TH SarabunIT๙" w:cs="TH SarabunIT๙" w:hint="cs"/>
          <w:color w:val="000000"/>
          <w:sz w:val="30"/>
          <w:szCs w:val="30"/>
          <w:cs/>
        </w:rPr>
        <w:t>ห้า</w:t>
      </w: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ปี (พ.ศ. </w:t>
      </w:r>
      <w:r w:rsidRPr="00B62E56">
        <w:rPr>
          <w:rFonts w:ascii="TH SarabunIT๙" w:hAnsi="TH SarabunIT๙" w:cs="TH SarabunIT๙"/>
          <w:color w:val="000000"/>
          <w:sz w:val="30"/>
          <w:szCs w:val="30"/>
        </w:rPr>
        <w:t>25</w:t>
      </w:r>
      <w:r w:rsidR="00966860">
        <w:rPr>
          <w:rFonts w:ascii="TH SarabunIT๙" w:hAnsi="TH SarabunIT๙" w:cs="TH SarabunIT๙"/>
          <w:color w:val="000000"/>
          <w:sz w:val="30"/>
          <w:szCs w:val="30"/>
        </w:rPr>
        <w:t xml:space="preserve">61 </w:t>
      </w:r>
      <w:r w:rsidR="00966860">
        <w:rPr>
          <w:rFonts w:ascii="TH SarabunIT๙" w:hAnsi="TH SarabunIT๙" w:cs="TH SarabunIT๙"/>
          <w:color w:val="000000"/>
          <w:sz w:val="30"/>
          <w:szCs w:val="30"/>
          <w:cs/>
        </w:rPr>
        <w:t>-</w:t>
      </w:r>
      <w:r w:rsidR="00966860">
        <w:rPr>
          <w:rFonts w:ascii="TH SarabunIT๙" w:hAnsi="TH SarabunIT๙" w:cs="TH SarabunIT๙"/>
          <w:color w:val="000000"/>
          <w:sz w:val="30"/>
          <w:szCs w:val="30"/>
        </w:rPr>
        <w:t>2565</w:t>
      </w: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>)</w:t>
      </w:r>
      <w:r w:rsidR="001A608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="001A608E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ศูนย์พัฒนาเด็กเล็กบ้านโคกพัฒนา </w:t>
      </w: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ขององค์กรปกครองส่วนท้องถิ่นในเขตจังหวัด อุบลราชธานี ประกอบด้วย                        </w:t>
      </w:r>
    </w:p>
    <w:tbl>
      <w:tblPr>
        <w:tblStyle w:val="a3"/>
        <w:tblW w:w="9038" w:type="dxa"/>
        <w:tblInd w:w="1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5494"/>
      </w:tblGrid>
      <w:tr w:rsidR="00B471B0" w:rsidRPr="00B62E56" w14:paraId="0D71A6C0" w14:textId="77777777" w:rsidTr="003B1D12">
        <w:tc>
          <w:tcPr>
            <w:tcW w:w="567" w:type="dxa"/>
          </w:tcPr>
          <w:p w14:paraId="4AEED34A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14:paraId="472C9087" w14:textId="77777777" w:rsidR="00B471B0" w:rsidRPr="00B62E56" w:rsidRDefault="0096686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กัน</w:t>
            </w:r>
            <w:r w:rsidR="00B471B0"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559" w:type="dxa"/>
          </w:tcPr>
          <w:p w14:paraId="13B1724C" w14:textId="77777777" w:rsidR="00B471B0" w:rsidRPr="00B62E56" w:rsidRDefault="0096686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นำ</w:t>
            </w:r>
            <w:r w:rsidR="00B471B0"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494" w:type="dxa"/>
          </w:tcPr>
          <w:p w14:paraId="197A8CA0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ฯ</w:t>
            </w:r>
          </w:p>
        </w:tc>
      </w:tr>
      <w:tr w:rsidR="00B471B0" w:rsidRPr="00B62E56" w14:paraId="5497FB20" w14:textId="77777777" w:rsidTr="003B1D12">
        <w:tc>
          <w:tcPr>
            <w:tcW w:w="567" w:type="dxa"/>
          </w:tcPr>
          <w:p w14:paraId="5C16D84F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14:paraId="73753041" w14:textId="77777777" w:rsidR="00B471B0" w:rsidRPr="00B62E56" w:rsidRDefault="0096686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สนา</w:t>
            </w:r>
            <w:r w:rsidR="00B471B0"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559" w:type="dxa"/>
          </w:tcPr>
          <w:p w14:paraId="71C91A7B" w14:textId="77777777" w:rsidR="00B471B0" w:rsidRPr="00B62E56" w:rsidRDefault="0096686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ดก</w:t>
            </w:r>
            <w:r w:rsidR="00B471B0"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494" w:type="dxa"/>
          </w:tcPr>
          <w:p w14:paraId="4B09DE0A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ทนประชาคมท้องถิ่น</w:t>
            </w:r>
          </w:p>
        </w:tc>
      </w:tr>
      <w:tr w:rsidR="00B471B0" w:rsidRPr="00B62E56" w14:paraId="43C8EB31" w14:textId="77777777" w:rsidTr="003B1D12">
        <w:tc>
          <w:tcPr>
            <w:tcW w:w="567" w:type="dxa"/>
          </w:tcPr>
          <w:p w14:paraId="6589DE21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14:paraId="751B7A37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ป้ย            </w:t>
            </w:r>
          </w:p>
        </w:tc>
        <w:tc>
          <w:tcPr>
            <w:tcW w:w="1559" w:type="dxa"/>
          </w:tcPr>
          <w:p w14:paraId="3A2C9534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งสีดา       </w:t>
            </w:r>
          </w:p>
        </w:tc>
        <w:tc>
          <w:tcPr>
            <w:tcW w:w="5494" w:type="dxa"/>
          </w:tcPr>
          <w:p w14:paraId="5B64C43B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ทนประชาคมท้องถิ่น</w:t>
            </w:r>
          </w:p>
        </w:tc>
      </w:tr>
      <w:tr w:rsidR="00B471B0" w:rsidRPr="00B62E56" w14:paraId="19DA446C" w14:textId="77777777" w:rsidTr="003B1D12">
        <w:tc>
          <w:tcPr>
            <w:tcW w:w="567" w:type="dxa"/>
          </w:tcPr>
          <w:p w14:paraId="0DF395E3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14:paraId="54C9EC32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วรรณ        </w:t>
            </w:r>
          </w:p>
        </w:tc>
        <w:tc>
          <w:tcPr>
            <w:tcW w:w="1559" w:type="dxa"/>
          </w:tcPr>
          <w:p w14:paraId="617725FC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งทอง     </w:t>
            </w:r>
          </w:p>
        </w:tc>
        <w:tc>
          <w:tcPr>
            <w:tcW w:w="5494" w:type="dxa"/>
          </w:tcPr>
          <w:p w14:paraId="32F91CFF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ทนกรรมการสถานศึกษา</w:t>
            </w:r>
          </w:p>
        </w:tc>
      </w:tr>
      <w:tr w:rsidR="00B471B0" w:rsidRPr="00B62E56" w14:paraId="2018FDC7" w14:textId="77777777" w:rsidTr="003B1D12">
        <w:tc>
          <w:tcPr>
            <w:tcW w:w="567" w:type="dxa"/>
          </w:tcPr>
          <w:p w14:paraId="657F9848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14:paraId="6B01F312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วรรณ             </w:t>
            </w:r>
          </w:p>
        </w:tc>
        <w:tc>
          <w:tcPr>
            <w:tcW w:w="1559" w:type="dxa"/>
          </w:tcPr>
          <w:p w14:paraId="44D6EF7A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ตน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์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494" w:type="dxa"/>
          </w:tcPr>
          <w:p w14:paraId="04ADF191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ทนกรรมการสถานศึกษา</w:t>
            </w:r>
          </w:p>
        </w:tc>
      </w:tr>
      <w:tr w:rsidR="00B471B0" w:rsidRPr="00B62E56" w14:paraId="6E6A41D5" w14:textId="77777777" w:rsidTr="003B1D12">
        <w:tc>
          <w:tcPr>
            <w:tcW w:w="567" w:type="dxa"/>
          </w:tcPr>
          <w:p w14:paraId="79CC744F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14:paraId="339703AB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ูรณ์       </w:t>
            </w:r>
          </w:p>
        </w:tc>
        <w:tc>
          <w:tcPr>
            <w:tcW w:w="1559" w:type="dxa"/>
          </w:tcPr>
          <w:p w14:paraId="43749275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ริอุทิศ     </w:t>
            </w:r>
          </w:p>
        </w:tc>
        <w:tc>
          <w:tcPr>
            <w:tcW w:w="5494" w:type="dxa"/>
          </w:tcPr>
          <w:p w14:paraId="6A237C73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ทนกรรมการสถานศึกษา</w:t>
            </w:r>
          </w:p>
        </w:tc>
      </w:tr>
      <w:tr w:rsidR="00B471B0" w:rsidRPr="00B62E56" w14:paraId="07BBE7F1" w14:textId="77777777" w:rsidTr="003B1D12">
        <w:tc>
          <w:tcPr>
            <w:tcW w:w="567" w:type="dxa"/>
          </w:tcPr>
          <w:p w14:paraId="7D6C8475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14:paraId="472274EA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มี         </w:t>
            </w:r>
          </w:p>
        </w:tc>
        <w:tc>
          <w:tcPr>
            <w:tcW w:w="1559" w:type="dxa"/>
          </w:tcPr>
          <w:p w14:paraId="0FEC0AF4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ปัจ</w:t>
            </w:r>
            <w:proofErr w:type="spellEnd"/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ูล       </w:t>
            </w:r>
          </w:p>
        </w:tc>
        <w:tc>
          <w:tcPr>
            <w:tcW w:w="5494" w:type="dxa"/>
          </w:tcPr>
          <w:p w14:paraId="6D6CF33A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ทนสภาท้องถิ่น</w:t>
            </w:r>
          </w:p>
        </w:tc>
      </w:tr>
      <w:tr w:rsidR="00B471B0" w:rsidRPr="00B62E56" w14:paraId="75D41392" w14:textId="77777777" w:rsidTr="003B1D12">
        <w:tc>
          <w:tcPr>
            <w:tcW w:w="567" w:type="dxa"/>
          </w:tcPr>
          <w:p w14:paraId="4EBDC35E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14:paraId="60FCDD8A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าย          </w:t>
            </w:r>
          </w:p>
        </w:tc>
        <w:tc>
          <w:tcPr>
            <w:tcW w:w="1559" w:type="dxa"/>
          </w:tcPr>
          <w:p w14:paraId="5FCBE2A7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จันดี</w:t>
            </w:r>
            <w:proofErr w:type="spellStart"/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โภ</w:t>
            </w:r>
            <w:proofErr w:type="spellEnd"/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์  </w:t>
            </w:r>
          </w:p>
        </w:tc>
        <w:tc>
          <w:tcPr>
            <w:tcW w:w="5494" w:type="dxa"/>
          </w:tcPr>
          <w:p w14:paraId="2BC3139C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ท้องถิ่น</w:t>
            </w:r>
          </w:p>
        </w:tc>
      </w:tr>
      <w:tr w:rsidR="00B471B0" w:rsidRPr="00B62E56" w14:paraId="2B1892B0" w14:textId="77777777" w:rsidTr="003B1D12">
        <w:tc>
          <w:tcPr>
            <w:tcW w:w="567" w:type="dxa"/>
          </w:tcPr>
          <w:p w14:paraId="63FFC850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14:paraId="66B4A410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ศุภกร        </w:t>
            </w:r>
          </w:p>
        </w:tc>
        <w:tc>
          <w:tcPr>
            <w:tcW w:w="1559" w:type="dxa"/>
          </w:tcPr>
          <w:p w14:paraId="3B06F572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ตร     </w:t>
            </w:r>
          </w:p>
        </w:tc>
        <w:tc>
          <w:tcPr>
            <w:tcW w:w="5494" w:type="dxa"/>
          </w:tcPr>
          <w:p w14:paraId="1502E504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</w:tr>
      <w:tr w:rsidR="00B471B0" w:rsidRPr="00B62E56" w14:paraId="1BEDB76D" w14:textId="77777777" w:rsidTr="003B1D12">
        <w:tc>
          <w:tcPr>
            <w:tcW w:w="567" w:type="dxa"/>
          </w:tcPr>
          <w:p w14:paraId="68C0214F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14:paraId="2DCAB675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มี         </w:t>
            </w:r>
          </w:p>
        </w:tc>
        <w:tc>
          <w:tcPr>
            <w:tcW w:w="1559" w:type="dxa"/>
          </w:tcPr>
          <w:p w14:paraId="54C6696A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าดี     </w:t>
            </w:r>
          </w:p>
        </w:tc>
        <w:tc>
          <w:tcPr>
            <w:tcW w:w="5494" w:type="dxa"/>
          </w:tcPr>
          <w:p w14:paraId="5AC6E937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างศาสนา</w:t>
            </w:r>
          </w:p>
        </w:tc>
      </w:tr>
      <w:tr w:rsidR="00B471B0" w:rsidRPr="00B62E56" w14:paraId="1B172A28" w14:textId="77777777" w:rsidTr="003B1D12">
        <w:tc>
          <w:tcPr>
            <w:tcW w:w="567" w:type="dxa"/>
          </w:tcPr>
          <w:p w14:paraId="09A29F47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14:paraId="3EC50FA1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ูรณ์       </w:t>
            </w:r>
          </w:p>
        </w:tc>
        <w:tc>
          <w:tcPr>
            <w:tcW w:w="1559" w:type="dxa"/>
          </w:tcPr>
          <w:p w14:paraId="28F56D1B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มวงสา   </w:t>
            </w:r>
          </w:p>
        </w:tc>
        <w:tc>
          <w:tcPr>
            <w:tcW w:w="5494" w:type="dxa"/>
          </w:tcPr>
          <w:p w14:paraId="6A676193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</w:t>
            </w:r>
          </w:p>
        </w:tc>
      </w:tr>
      <w:tr w:rsidR="00B471B0" w:rsidRPr="00B62E56" w14:paraId="2FA2EA66" w14:textId="77777777" w:rsidTr="003B1D12">
        <w:tc>
          <w:tcPr>
            <w:tcW w:w="567" w:type="dxa"/>
          </w:tcPr>
          <w:p w14:paraId="62B90DA1" w14:textId="77777777" w:rsidR="00B471B0" w:rsidRPr="00B62E56" w:rsidRDefault="00B471B0" w:rsidP="003B1D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2</w:t>
            </w: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14:paraId="704CD62B" w14:textId="77777777" w:rsidR="00B471B0" w:rsidRPr="00B62E56" w:rsidRDefault="0096686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ิ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471B0"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559" w:type="dxa"/>
          </w:tcPr>
          <w:p w14:paraId="4EC1130D" w14:textId="77777777" w:rsidR="00B471B0" w:rsidRPr="00B62E56" w:rsidRDefault="0096686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นพันธ์</w:t>
            </w:r>
            <w:r w:rsidR="00B471B0"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5494" w:type="dxa"/>
          </w:tcPr>
          <w:p w14:paraId="6004B50F" w14:textId="77777777" w:rsidR="00B471B0" w:rsidRPr="00B62E56" w:rsidRDefault="00B471B0" w:rsidP="003B1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E5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/  เลขานุการ</w:t>
            </w:r>
          </w:p>
        </w:tc>
      </w:tr>
    </w:tbl>
    <w:p w14:paraId="18071EC1" w14:textId="77777777" w:rsidR="00B471B0" w:rsidRPr="00B62E56" w:rsidRDefault="00B471B0" w:rsidP="00B471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8"/>
          <w:szCs w:val="18"/>
        </w:rPr>
      </w:pPr>
    </w:p>
    <w:p w14:paraId="64338177" w14:textId="77777777" w:rsidR="00B471B0" w:rsidRPr="00B62E56" w:rsidRDefault="00B471B0" w:rsidP="00B471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ให้คณะ</w:t>
      </w:r>
      <w:r w:rsidR="00AA3E63">
        <w:rPr>
          <w:rFonts w:ascii="TH SarabunIT๙" w:hAnsi="TH SarabunIT๙" w:cs="TH SarabunIT๙"/>
          <w:color w:val="000000"/>
          <w:sz w:val="30"/>
          <w:szCs w:val="30"/>
          <w:cs/>
        </w:rPr>
        <w:t>กรรมการประสานแผนพัฒนาการศึกษา</w:t>
      </w:r>
      <w:r w:rsidR="00AA3E63">
        <w:rPr>
          <w:rFonts w:ascii="TH SarabunIT๙" w:hAnsi="TH SarabunIT๙" w:cs="TH SarabunIT๙" w:hint="cs"/>
          <w:color w:val="000000"/>
          <w:sz w:val="30"/>
          <w:szCs w:val="30"/>
          <w:cs/>
        </w:rPr>
        <w:t>ห้า</w:t>
      </w: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>ปี (พ.ศ</w:t>
      </w:r>
      <w:r w:rsidR="00AA3E63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. </w:t>
      </w:r>
      <w:r w:rsidR="00AA3E63">
        <w:rPr>
          <w:rFonts w:ascii="TH SarabunIT๙" w:hAnsi="TH SarabunIT๙" w:cs="TH SarabunIT๙"/>
          <w:color w:val="000000"/>
          <w:sz w:val="30"/>
          <w:szCs w:val="30"/>
        </w:rPr>
        <w:t xml:space="preserve">2561 </w:t>
      </w:r>
      <w:r w:rsidR="00AA3E63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- </w:t>
      </w:r>
      <w:r w:rsidR="00AA3E63">
        <w:rPr>
          <w:rFonts w:ascii="TH SarabunIT๙" w:hAnsi="TH SarabunIT๙" w:cs="TH SarabunIT๙"/>
          <w:color w:val="000000"/>
          <w:sz w:val="30"/>
          <w:szCs w:val="30"/>
        </w:rPr>
        <w:t>2565</w:t>
      </w: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) </w:t>
      </w:r>
      <w:r w:rsidR="001A608E">
        <w:rPr>
          <w:rFonts w:ascii="TH SarabunIT๙" w:hAnsi="TH SarabunIT๙" w:cs="TH SarabunIT๙" w:hint="cs"/>
          <w:color w:val="000000"/>
          <w:sz w:val="30"/>
          <w:szCs w:val="30"/>
          <w:cs/>
        </w:rPr>
        <w:t>ศูนย์พัฒนาเด็กเล็ก</w:t>
      </w:r>
      <w:r w:rsidR="007023F2">
        <w:rPr>
          <w:rFonts w:ascii="TH SarabunIT๙" w:hAnsi="TH SarabunIT๙" w:cs="TH SarabunIT๙" w:hint="cs"/>
          <w:color w:val="000000"/>
          <w:sz w:val="30"/>
          <w:szCs w:val="30"/>
          <w:cs/>
        </w:rPr>
        <w:t>บ้านโคกพัฒนา  สังกัด</w:t>
      </w: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องค์กรปกครองส่วนท้องถิ่นในเขตจังหวัด อุบลราชธานี มีอำนาจหน้าที่ ดังนี้ </w:t>
      </w:r>
    </w:p>
    <w:p w14:paraId="26FAAAA4" w14:textId="77777777" w:rsidR="00B471B0" w:rsidRPr="00B62E56" w:rsidRDefault="00B471B0" w:rsidP="00B471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   ๑. ประสานและบูรณาการแผนพัฒนาการศึกษาของทุกองค์กรปกครองส่วนท้องถิ่นให้เป็นแผนพัฒนาการศึกษ</w:t>
      </w:r>
      <w:r w:rsidR="001B62A1">
        <w:rPr>
          <w:rFonts w:ascii="TH SarabunIT๙" w:hAnsi="TH SarabunIT๙" w:cs="TH SarabunIT๙" w:hint="cs"/>
          <w:color w:val="000000"/>
          <w:sz w:val="30"/>
          <w:szCs w:val="30"/>
          <w:cs/>
        </w:rPr>
        <w:t>า</w:t>
      </w:r>
      <w:r w:rsidR="00AA3E63">
        <w:rPr>
          <w:rFonts w:ascii="TH SarabunIT๙" w:hAnsi="TH SarabunIT๙" w:cs="TH SarabunIT๙" w:hint="cs"/>
          <w:color w:val="000000"/>
          <w:sz w:val="30"/>
          <w:szCs w:val="30"/>
          <w:cs/>
        </w:rPr>
        <w:t>ห้า</w:t>
      </w: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>ปี (พ.ศ</w:t>
      </w:r>
      <w:r w:rsidR="00AA3E63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. </w:t>
      </w:r>
      <w:r w:rsidR="00AA3E63">
        <w:rPr>
          <w:rFonts w:ascii="TH SarabunIT๙" w:hAnsi="TH SarabunIT๙" w:cs="TH SarabunIT๙"/>
          <w:color w:val="000000"/>
          <w:sz w:val="30"/>
          <w:szCs w:val="30"/>
        </w:rPr>
        <w:t xml:space="preserve">2561 </w:t>
      </w:r>
      <w:r w:rsidR="00AA3E63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- </w:t>
      </w:r>
      <w:r w:rsidR="00AA3E63">
        <w:rPr>
          <w:rFonts w:ascii="TH SarabunIT๙" w:hAnsi="TH SarabunIT๙" w:cs="TH SarabunIT๙"/>
          <w:color w:val="000000"/>
          <w:sz w:val="30"/>
          <w:szCs w:val="30"/>
        </w:rPr>
        <w:t>2565</w:t>
      </w:r>
      <w:r w:rsidR="008F7ABF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)  </w:t>
      </w: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>ขององค์กรปกครองส่วนท้องถิ่นในเขตจังหวัด อุบลราชธานี</w:t>
      </w:r>
    </w:p>
    <w:p w14:paraId="79712B71" w14:textId="77777777" w:rsidR="00B471B0" w:rsidRPr="00B62E56" w:rsidRDefault="00B471B0" w:rsidP="00B471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   ๒. ติดตาม ประเมินผลแผนพัฒนาการศึกษาของทุกองค์กรปกครองส่วนท้องถิ่</w:t>
      </w:r>
      <w:r w:rsidR="00AA3E63">
        <w:rPr>
          <w:rFonts w:ascii="TH SarabunIT๙" w:hAnsi="TH SarabunIT๙" w:cs="TH SarabunIT๙"/>
          <w:color w:val="000000"/>
          <w:sz w:val="30"/>
          <w:szCs w:val="30"/>
          <w:cs/>
        </w:rPr>
        <w:t>นให้เป็นไปตามแผนพัฒนาการศึกษา</w:t>
      </w:r>
      <w:r w:rsidR="00AA3E63">
        <w:rPr>
          <w:rFonts w:ascii="TH SarabunIT๙" w:hAnsi="TH SarabunIT๙" w:cs="TH SarabunIT๙" w:hint="cs"/>
          <w:color w:val="000000"/>
          <w:sz w:val="30"/>
          <w:szCs w:val="30"/>
          <w:cs/>
        </w:rPr>
        <w:t>ห้า</w:t>
      </w: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>ปี (พ.ศ</w:t>
      </w:r>
      <w:r w:rsidR="00AA3E63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. </w:t>
      </w:r>
      <w:r w:rsidR="00AA3E63">
        <w:rPr>
          <w:rFonts w:ascii="TH SarabunIT๙" w:hAnsi="TH SarabunIT๙" w:cs="TH SarabunIT๙"/>
          <w:color w:val="000000"/>
          <w:sz w:val="30"/>
          <w:szCs w:val="30"/>
        </w:rPr>
        <w:t xml:space="preserve">2561 </w:t>
      </w:r>
      <w:r w:rsidR="00AA3E63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- </w:t>
      </w:r>
      <w:r w:rsidR="00AA3E63">
        <w:rPr>
          <w:rFonts w:ascii="TH SarabunIT๙" w:hAnsi="TH SarabunIT๙" w:cs="TH SarabunIT๙"/>
          <w:color w:val="000000"/>
          <w:sz w:val="30"/>
          <w:szCs w:val="30"/>
        </w:rPr>
        <w:t>2565</w:t>
      </w:r>
      <w:r w:rsidR="008F7ABF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) </w:t>
      </w:r>
      <w:r w:rsidR="001A608E">
        <w:rPr>
          <w:rFonts w:ascii="TH SarabunIT๙" w:hAnsi="TH SarabunIT๙" w:cs="TH SarabunIT๙" w:hint="cs"/>
          <w:color w:val="000000"/>
          <w:sz w:val="30"/>
          <w:szCs w:val="30"/>
          <w:cs/>
        </w:rPr>
        <w:t>ศูนย์พัฒนาเด็กเล็กบ้านโคกพัฒนา  สังกัด</w:t>
      </w: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>องค์กรปกครองส่วนท้องถิ่นในเขตจังหวัด  อุบลราชธานี</w:t>
      </w:r>
    </w:p>
    <w:p w14:paraId="059C9467" w14:textId="77777777" w:rsidR="00B471B0" w:rsidRPr="00B62E56" w:rsidRDefault="00B471B0" w:rsidP="00B471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</w:t>
      </w:r>
    </w:p>
    <w:p w14:paraId="62F5DAC1" w14:textId="77777777" w:rsidR="00B471B0" w:rsidRPr="00B62E56" w:rsidRDefault="00B471B0" w:rsidP="00B47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ทั้งนี้ ตั้งแต่บัดนี้เป็นต้นไป </w:t>
      </w:r>
    </w:p>
    <w:p w14:paraId="0CD605D1" w14:textId="77777777" w:rsidR="00B471B0" w:rsidRPr="00B62E56" w:rsidRDefault="00B471B0" w:rsidP="00B471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14:paraId="6697F493" w14:textId="35B95EDE" w:rsidR="00AE1B90" w:rsidRPr="00AE1B90" w:rsidRDefault="00B471B0" w:rsidP="00AE1B9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color w:val="000000"/>
          <w:sz w:val="30"/>
          <w:szCs w:val="30"/>
        </w:rPr>
      </w:pP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                 สั่ง ณ วันที่</w:t>
      </w:r>
      <w:r w:rsidR="00AA3E63">
        <w:rPr>
          <w:rFonts w:ascii="TH SarabunIT๙" w:hAnsi="TH SarabunIT๙" w:cs="TH SarabunIT๙"/>
          <w:color w:val="000000"/>
          <w:sz w:val="30"/>
          <w:szCs w:val="30"/>
        </w:rPr>
        <w:t xml:space="preserve">  30</w:t>
      </w: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เดือน  </w:t>
      </w:r>
      <w:r w:rsidR="00AA3E63">
        <w:rPr>
          <w:rFonts w:ascii="TH SarabunIT๙" w:hAnsi="TH SarabunIT๙" w:cs="TH SarabunIT๙" w:hint="cs"/>
          <w:color w:val="000000"/>
          <w:sz w:val="30"/>
          <w:szCs w:val="30"/>
          <w:cs/>
        </w:rPr>
        <w:t>กันยายน</w:t>
      </w: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พ.ศ</w:t>
      </w:r>
      <w:r w:rsidR="00AA3E63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.  </w:t>
      </w:r>
      <w:r w:rsidR="00AA3E63">
        <w:rPr>
          <w:rFonts w:ascii="TH SarabunIT๙" w:hAnsi="TH SarabunIT๙" w:cs="TH SarabunIT๙"/>
          <w:color w:val="000000"/>
          <w:sz w:val="30"/>
          <w:szCs w:val="30"/>
        </w:rPr>
        <w:t>2562</w:t>
      </w:r>
      <w:r w:rsidRPr="00B62E56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</w:p>
    <w:p w14:paraId="6E8E8DDB" w14:textId="2FC691DD" w:rsidR="00AE1B90" w:rsidRDefault="00AE1B90" w:rsidP="00AE1B90">
      <w:pPr>
        <w:ind w:left="4678"/>
        <w:jc w:val="center"/>
      </w:pPr>
    </w:p>
    <w:p w14:paraId="6DE4FE52" w14:textId="77BA00B0" w:rsidR="00AE1B90" w:rsidRDefault="00AE1B90" w:rsidP="00AE1B9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D105EC" wp14:editId="7FD01941">
            <wp:simplePos x="0" y="0"/>
            <wp:positionH relativeFrom="column">
              <wp:posOffset>2665730</wp:posOffset>
            </wp:positionH>
            <wp:positionV relativeFrom="paragraph">
              <wp:posOffset>15240</wp:posOffset>
            </wp:positionV>
            <wp:extent cx="1550670" cy="786436"/>
            <wp:effectExtent l="0" t="0" r="0" b="0"/>
            <wp:wrapNone/>
            <wp:docPr id="227653069" name="รูปภาพ 22765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78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28C2A" w14:textId="2379391A" w:rsidR="00B471B0" w:rsidRPr="00AE1B90" w:rsidRDefault="00AE1B90" w:rsidP="00AE1B90">
      <w:pPr>
        <w:jc w:val="center"/>
        <w:rPr>
          <w:rFonts w:hint="cs"/>
        </w:rPr>
      </w:pPr>
      <w:r>
        <w:rPr>
          <w:rFonts w:hint="cs"/>
          <w:cs/>
        </w:rPr>
        <w:t xml:space="preserve"> </w:t>
      </w:r>
    </w:p>
    <w:p w14:paraId="2F480B97" w14:textId="77777777" w:rsidR="00B471B0" w:rsidRPr="00B62E56" w:rsidRDefault="00B471B0" w:rsidP="00B471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</w:p>
    <w:p w14:paraId="79F15BA5" w14:textId="77777777" w:rsidR="00B471B0" w:rsidRPr="00B62E56" w:rsidRDefault="00AA3E63" w:rsidP="00B471B0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(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านี   พุ่มจันทร์</w:t>
      </w:r>
      <w:r w:rsidR="00B471B0" w:rsidRPr="00B62E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                                                                    </w:t>
      </w:r>
    </w:p>
    <w:p w14:paraId="3B55C732" w14:textId="77777777" w:rsidR="00AA3E63" w:rsidRPr="00B62E56" w:rsidRDefault="00B471B0" w:rsidP="00AA3E63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62E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AA3E63" w:rsidRPr="00B62E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ายกองค์การบริหารส่วนตำบลบัวงาม </w:t>
      </w:r>
    </w:p>
    <w:p w14:paraId="64C7A58C" w14:textId="77777777" w:rsidR="00AA3E63" w:rsidRPr="00B62E56" w:rsidRDefault="00AA3E63" w:rsidP="00AA3E6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A26EAA3" w14:textId="77777777" w:rsidR="00B471B0" w:rsidRPr="00AA3E63" w:rsidRDefault="00B471B0" w:rsidP="00B471B0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20455F2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62E5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</w:p>
    <w:p w14:paraId="1B61D984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3E26410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F257BBF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C094899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B32D2F2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7D3850D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8A41639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9F53BA8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FFE89A6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2F39B8A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6A2EF40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3C1363B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64A2FF4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71E7829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6F49289" w14:textId="77777777" w:rsidR="00B471B0" w:rsidRPr="00B62E56" w:rsidRDefault="00B471B0" w:rsidP="00B471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FA68335" w14:textId="77777777" w:rsidR="00B471B0" w:rsidRPr="00B62E56" w:rsidRDefault="00B471B0" w:rsidP="00B471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sectPr w:rsidR="00B471B0" w:rsidRPr="00B62E56" w:rsidSect="003B1D12">
      <w:pgSz w:w="11906" w:h="16838"/>
      <w:pgMar w:top="1440" w:right="992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4EFD" w14:textId="77777777" w:rsidR="0011673E" w:rsidRDefault="0011673E">
      <w:pPr>
        <w:spacing w:after="0" w:line="240" w:lineRule="auto"/>
      </w:pPr>
      <w:r>
        <w:separator/>
      </w:r>
    </w:p>
  </w:endnote>
  <w:endnote w:type="continuationSeparator" w:id="0">
    <w:p w14:paraId="37E31D40" w14:textId="77777777" w:rsidR="0011673E" w:rsidRDefault="0011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D1A0" w14:textId="77777777" w:rsidR="0040311C" w:rsidRDefault="0040311C" w:rsidP="003B1D1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14DF04" w14:textId="77777777" w:rsidR="0040311C" w:rsidRDefault="0040311C" w:rsidP="003B1D1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47F6" w14:textId="77777777" w:rsidR="0040311C" w:rsidRDefault="0040311C">
    <w:pPr>
      <w:pStyle w:val="a7"/>
      <w:jc w:val="right"/>
    </w:pPr>
  </w:p>
  <w:p w14:paraId="6B7499BB" w14:textId="77777777" w:rsidR="0040311C" w:rsidRDefault="0040311C" w:rsidP="003B1D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EB73" w14:textId="77777777" w:rsidR="0011673E" w:rsidRDefault="0011673E">
      <w:pPr>
        <w:spacing w:after="0" w:line="240" w:lineRule="auto"/>
      </w:pPr>
      <w:r>
        <w:separator/>
      </w:r>
    </w:p>
  </w:footnote>
  <w:footnote w:type="continuationSeparator" w:id="0">
    <w:p w14:paraId="7CABD3B2" w14:textId="77777777" w:rsidR="0011673E" w:rsidRDefault="0011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63B4" w14:textId="77777777" w:rsidR="0040311C" w:rsidRDefault="0040311C" w:rsidP="003B1D1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8ABB8B" w14:textId="77777777" w:rsidR="0040311C" w:rsidRDefault="0040311C" w:rsidP="003B1D1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69D"/>
    <w:multiLevelType w:val="hybridMultilevel"/>
    <w:tmpl w:val="BEA8BA72"/>
    <w:lvl w:ilvl="0" w:tplc="69741E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E60EE"/>
    <w:multiLevelType w:val="hybridMultilevel"/>
    <w:tmpl w:val="02444E4C"/>
    <w:lvl w:ilvl="0" w:tplc="EBE2D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920B97"/>
    <w:multiLevelType w:val="hybridMultilevel"/>
    <w:tmpl w:val="133417DA"/>
    <w:lvl w:ilvl="0" w:tplc="C0949D1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63AC"/>
    <w:multiLevelType w:val="hybridMultilevel"/>
    <w:tmpl w:val="CE727C06"/>
    <w:lvl w:ilvl="0" w:tplc="622A3A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eastAsia="Calibri" w:hAnsi="Angsana New" w:cs="Angsana New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3BA769F"/>
    <w:multiLevelType w:val="hybridMultilevel"/>
    <w:tmpl w:val="0DCA45EC"/>
    <w:lvl w:ilvl="0" w:tplc="4880C18E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" w15:restartNumberingAfterBreak="0">
    <w:nsid w:val="15160FBB"/>
    <w:multiLevelType w:val="hybridMultilevel"/>
    <w:tmpl w:val="1D6ACA74"/>
    <w:lvl w:ilvl="0" w:tplc="70E6A5C6">
      <w:start w:val="1"/>
      <w:numFmt w:val="decimal"/>
      <w:lvlText w:val="%1."/>
      <w:lvlJc w:val="left"/>
      <w:pPr>
        <w:ind w:left="928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BD1ABC"/>
    <w:multiLevelType w:val="hybridMultilevel"/>
    <w:tmpl w:val="9C9A59B0"/>
    <w:lvl w:ilvl="0" w:tplc="0409000F">
      <w:start w:val="1"/>
      <w:numFmt w:val="decimal"/>
      <w:lvlText w:val="%1."/>
      <w:lvlJc w:val="left"/>
      <w:pPr>
        <w:ind w:left="5038" w:hanging="360"/>
      </w:pPr>
    </w:lvl>
    <w:lvl w:ilvl="1" w:tplc="04090019" w:tentative="1">
      <w:start w:val="1"/>
      <w:numFmt w:val="lowerLetter"/>
      <w:lvlText w:val="%2."/>
      <w:lvlJc w:val="left"/>
      <w:pPr>
        <w:ind w:left="5758" w:hanging="360"/>
      </w:pPr>
    </w:lvl>
    <w:lvl w:ilvl="2" w:tplc="0409001B" w:tentative="1">
      <w:start w:val="1"/>
      <w:numFmt w:val="lowerRoman"/>
      <w:lvlText w:val="%3."/>
      <w:lvlJc w:val="right"/>
      <w:pPr>
        <w:ind w:left="6478" w:hanging="180"/>
      </w:pPr>
    </w:lvl>
    <w:lvl w:ilvl="3" w:tplc="0409000F" w:tentative="1">
      <w:start w:val="1"/>
      <w:numFmt w:val="decimal"/>
      <w:lvlText w:val="%4."/>
      <w:lvlJc w:val="left"/>
      <w:pPr>
        <w:ind w:left="7198" w:hanging="360"/>
      </w:pPr>
    </w:lvl>
    <w:lvl w:ilvl="4" w:tplc="04090019" w:tentative="1">
      <w:start w:val="1"/>
      <w:numFmt w:val="lowerLetter"/>
      <w:lvlText w:val="%5."/>
      <w:lvlJc w:val="left"/>
      <w:pPr>
        <w:ind w:left="7918" w:hanging="360"/>
      </w:pPr>
    </w:lvl>
    <w:lvl w:ilvl="5" w:tplc="0409001B" w:tentative="1">
      <w:start w:val="1"/>
      <w:numFmt w:val="lowerRoman"/>
      <w:lvlText w:val="%6."/>
      <w:lvlJc w:val="right"/>
      <w:pPr>
        <w:ind w:left="8638" w:hanging="180"/>
      </w:pPr>
    </w:lvl>
    <w:lvl w:ilvl="6" w:tplc="0409000F" w:tentative="1">
      <w:start w:val="1"/>
      <w:numFmt w:val="decimal"/>
      <w:lvlText w:val="%7."/>
      <w:lvlJc w:val="left"/>
      <w:pPr>
        <w:ind w:left="9358" w:hanging="360"/>
      </w:pPr>
    </w:lvl>
    <w:lvl w:ilvl="7" w:tplc="04090019" w:tentative="1">
      <w:start w:val="1"/>
      <w:numFmt w:val="lowerLetter"/>
      <w:lvlText w:val="%8."/>
      <w:lvlJc w:val="left"/>
      <w:pPr>
        <w:ind w:left="10078" w:hanging="360"/>
      </w:pPr>
    </w:lvl>
    <w:lvl w:ilvl="8" w:tplc="04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7" w15:restartNumberingAfterBreak="0">
    <w:nsid w:val="1A502FA3"/>
    <w:multiLevelType w:val="hybridMultilevel"/>
    <w:tmpl w:val="DD64C14E"/>
    <w:lvl w:ilvl="0" w:tplc="818E88A8">
      <w:start w:val="2"/>
      <w:numFmt w:val="decimal"/>
      <w:lvlText w:val="%1."/>
      <w:lvlJc w:val="left"/>
      <w:pPr>
        <w:ind w:left="786" w:hanging="360"/>
      </w:pPr>
      <w:rPr>
        <w:rFonts w:ascii="Angsana New" w:hAnsi="Angsana New" w:cs="Angsana New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770AE6"/>
    <w:multiLevelType w:val="hybridMultilevel"/>
    <w:tmpl w:val="ED7C6324"/>
    <w:lvl w:ilvl="0" w:tplc="8E909574">
      <w:start w:val="2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D5F49"/>
    <w:multiLevelType w:val="hybridMultilevel"/>
    <w:tmpl w:val="13528262"/>
    <w:lvl w:ilvl="0" w:tplc="3CF29F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77B5C"/>
    <w:multiLevelType w:val="hybridMultilevel"/>
    <w:tmpl w:val="7C62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F4791"/>
    <w:multiLevelType w:val="hybridMultilevel"/>
    <w:tmpl w:val="7B46BB78"/>
    <w:lvl w:ilvl="0" w:tplc="EDCC59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B1085"/>
    <w:multiLevelType w:val="hybridMultilevel"/>
    <w:tmpl w:val="F1562E28"/>
    <w:lvl w:ilvl="0" w:tplc="A79C7B12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8A338A5"/>
    <w:multiLevelType w:val="hybridMultilevel"/>
    <w:tmpl w:val="59BE5F34"/>
    <w:lvl w:ilvl="0" w:tplc="BC8850A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33C7"/>
    <w:multiLevelType w:val="hybridMultilevel"/>
    <w:tmpl w:val="44E0B0B4"/>
    <w:lvl w:ilvl="0" w:tplc="B6C2C1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A8B5F8F"/>
    <w:multiLevelType w:val="hybridMultilevel"/>
    <w:tmpl w:val="5B48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2549"/>
    <w:multiLevelType w:val="multilevel"/>
    <w:tmpl w:val="E33AB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F6D3042"/>
    <w:multiLevelType w:val="hybridMultilevel"/>
    <w:tmpl w:val="DD883BC8"/>
    <w:lvl w:ilvl="0" w:tplc="E454EB34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E36E57"/>
    <w:multiLevelType w:val="hybridMultilevel"/>
    <w:tmpl w:val="F1EEEB96"/>
    <w:lvl w:ilvl="0" w:tplc="593CC6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IT๙" w:eastAsia="Angsana New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7ED2E2B"/>
    <w:multiLevelType w:val="hybridMultilevel"/>
    <w:tmpl w:val="44E0B0B4"/>
    <w:lvl w:ilvl="0" w:tplc="B6C2C1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92331EF"/>
    <w:multiLevelType w:val="multilevel"/>
    <w:tmpl w:val="DB54B02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EB48CD"/>
    <w:multiLevelType w:val="hybridMultilevel"/>
    <w:tmpl w:val="11AA2798"/>
    <w:lvl w:ilvl="0" w:tplc="474A4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0B2097"/>
    <w:multiLevelType w:val="hybridMultilevel"/>
    <w:tmpl w:val="CB3A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E7B5D"/>
    <w:multiLevelType w:val="hybridMultilevel"/>
    <w:tmpl w:val="9C04B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13929"/>
    <w:multiLevelType w:val="hybridMultilevel"/>
    <w:tmpl w:val="2F006AA2"/>
    <w:lvl w:ilvl="0" w:tplc="6B3C48FC">
      <w:start w:val="1"/>
      <w:numFmt w:val="decimal"/>
      <w:lvlText w:val="%1."/>
      <w:lvlJc w:val="left"/>
      <w:pPr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5E375B"/>
    <w:multiLevelType w:val="hybridMultilevel"/>
    <w:tmpl w:val="7E4E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F580D"/>
    <w:multiLevelType w:val="hybridMultilevel"/>
    <w:tmpl w:val="05AAB4EC"/>
    <w:lvl w:ilvl="0" w:tplc="B86C7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74F5C2F"/>
    <w:multiLevelType w:val="hybridMultilevel"/>
    <w:tmpl w:val="BCCC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C7A80"/>
    <w:multiLevelType w:val="hybridMultilevel"/>
    <w:tmpl w:val="21448A2C"/>
    <w:lvl w:ilvl="0" w:tplc="D4160DBC">
      <w:start w:val="1"/>
      <w:numFmt w:val="decimal"/>
      <w:lvlText w:val="%1."/>
      <w:lvlJc w:val="left"/>
      <w:pPr>
        <w:ind w:left="795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51DC2153"/>
    <w:multiLevelType w:val="hybridMultilevel"/>
    <w:tmpl w:val="C17E6FDC"/>
    <w:lvl w:ilvl="0" w:tplc="1EC02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5BC5D07"/>
    <w:multiLevelType w:val="hybridMultilevel"/>
    <w:tmpl w:val="972AC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17365"/>
    <w:multiLevelType w:val="hybridMultilevel"/>
    <w:tmpl w:val="44E0B0B4"/>
    <w:lvl w:ilvl="0" w:tplc="B6C2C1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0C77F90"/>
    <w:multiLevelType w:val="hybridMultilevel"/>
    <w:tmpl w:val="A1248A1A"/>
    <w:lvl w:ilvl="0" w:tplc="413C2B0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E40CC"/>
    <w:multiLevelType w:val="hybridMultilevel"/>
    <w:tmpl w:val="8B7C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94F09"/>
    <w:multiLevelType w:val="hybridMultilevel"/>
    <w:tmpl w:val="AB36C2A4"/>
    <w:lvl w:ilvl="0" w:tplc="B96E628A">
      <w:start w:val="1"/>
      <w:numFmt w:val="decimal"/>
      <w:lvlText w:val="%1."/>
      <w:lvlJc w:val="left"/>
      <w:pPr>
        <w:ind w:left="870" w:hanging="360"/>
      </w:pPr>
      <w:rPr>
        <w:rFonts w:ascii="TH SarabunIT๙" w:eastAsia="Times New Roman" w:hAnsi="TH SarabunIT๙" w:cs="TH SarabunIT๙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6A8E0E08"/>
    <w:multiLevelType w:val="hybridMultilevel"/>
    <w:tmpl w:val="DF8E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105B"/>
    <w:multiLevelType w:val="hybridMultilevel"/>
    <w:tmpl w:val="8D7C5A14"/>
    <w:lvl w:ilvl="0" w:tplc="E722C9F6">
      <w:start w:val="2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371969"/>
    <w:multiLevelType w:val="hybridMultilevel"/>
    <w:tmpl w:val="FC747C42"/>
    <w:lvl w:ilvl="0" w:tplc="FCB08BB4">
      <w:start w:val="1"/>
      <w:numFmt w:val="thaiNumbers"/>
      <w:lvlText w:val="%1)"/>
      <w:lvlJc w:val="left"/>
      <w:pPr>
        <w:ind w:left="720" w:hanging="360"/>
      </w:pPr>
      <w:rPr>
        <w:rFonts w:ascii="Angsana New" w:eastAsiaTheme="minorHAnsi" w:hAnsi="Angsana New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B658A"/>
    <w:multiLevelType w:val="hybridMultilevel"/>
    <w:tmpl w:val="7BA28EEC"/>
    <w:lvl w:ilvl="0" w:tplc="81E0D106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9" w15:restartNumberingAfterBreak="0">
    <w:nsid w:val="731E03AE"/>
    <w:multiLevelType w:val="hybridMultilevel"/>
    <w:tmpl w:val="7D742B6C"/>
    <w:lvl w:ilvl="0" w:tplc="7D76AEB2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213D8"/>
    <w:multiLevelType w:val="multilevel"/>
    <w:tmpl w:val="042C86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  <w:b w:val="0"/>
      </w:rPr>
    </w:lvl>
  </w:abstractNum>
  <w:abstractNum w:abstractNumId="41" w15:restartNumberingAfterBreak="0">
    <w:nsid w:val="78DB36B4"/>
    <w:multiLevelType w:val="hybridMultilevel"/>
    <w:tmpl w:val="4B00D6D4"/>
    <w:lvl w:ilvl="0" w:tplc="30F488BE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2" w15:restartNumberingAfterBreak="0">
    <w:nsid w:val="79C71328"/>
    <w:multiLevelType w:val="hybridMultilevel"/>
    <w:tmpl w:val="C7E4F218"/>
    <w:lvl w:ilvl="0" w:tplc="3792332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190121"/>
    <w:multiLevelType w:val="multilevel"/>
    <w:tmpl w:val="EA2C2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941687766">
    <w:abstractNumId w:val="12"/>
  </w:num>
  <w:num w:numId="2" w16cid:durableId="1729956607">
    <w:abstractNumId w:val="18"/>
  </w:num>
  <w:num w:numId="3" w16cid:durableId="233009495">
    <w:abstractNumId w:val="17"/>
  </w:num>
  <w:num w:numId="4" w16cid:durableId="1834251519">
    <w:abstractNumId w:val="42"/>
  </w:num>
  <w:num w:numId="5" w16cid:durableId="1207257516">
    <w:abstractNumId w:val="24"/>
  </w:num>
  <w:num w:numId="6" w16cid:durableId="1303075118">
    <w:abstractNumId w:val="14"/>
  </w:num>
  <w:num w:numId="7" w16cid:durableId="114061121">
    <w:abstractNumId w:val="21"/>
  </w:num>
  <w:num w:numId="8" w16cid:durableId="1516575537">
    <w:abstractNumId w:val="31"/>
  </w:num>
  <w:num w:numId="9" w16cid:durableId="316496446">
    <w:abstractNumId w:val="19"/>
  </w:num>
  <w:num w:numId="10" w16cid:durableId="759569365">
    <w:abstractNumId w:val="3"/>
  </w:num>
  <w:num w:numId="11" w16cid:durableId="2029718413">
    <w:abstractNumId w:val="29"/>
  </w:num>
  <w:num w:numId="12" w16cid:durableId="1971982809">
    <w:abstractNumId w:val="26"/>
  </w:num>
  <w:num w:numId="13" w16cid:durableId="749349402">
    <w:abstractNumId w:val="7"/>
  </w:num>
  <w:num w:numId="14" w16cid:durableId="1362391891">
    <w:abstractNumId w:val="5"/>
  </w:num>
  <w:num w:numId="15" w16cid:durableId="1590575628">
    <w:abstractNumId w:val="43"/>
  </w:num>
  <w:num w:numId="16" w16cid:durableId="1763407565">
    <w:abstractNumId w:val="35"/>
  </w:num>
  <w:num w:numId="17" w16cid:durableId="2096511670">
    <w:abstractNumId w:val="8"/>
  </w:num>
  <w:num w:numId="18" w16cid:durableId="1853763504">
    <w:abstractNumId w:val="16"/>
  </w:num>
  <w:num w:numId="19" w16cid:durableId="1991979738">
    <w:abstractNumId w:val="23"/>
  </w:num>
  <w:num w:numId="20" w16cid:durableId="1138693832">
    <w:abstractNumId w:val="40"/>
  </w:num>
  <w:num w:numId="21" w16cid:durableId="337196200">
    <w:abstractNumId w:val="27"/>
  </w:num>
  <w:num w:numId="22" w16cid:durableId="1573663866">
    <w:abstractNumId w:val="1"/>
  </w:num>
  <w:num w:numId="23" w16cid:durableId="721949870">
    <w:abstractNumId w:val="25"/>
  </w:num>
  <w:num w:numId="24" w16cid:durableId="984357224">
    <w:abstractNumId w:val="22"/>
  </w:num>
  <w:num w:numId="25" w16cid:durableId="1385249105">
    <w:abstractNumId w:val="10"/>
  </w:num>
  <w:num w:numId="26" w16cid:durableId="1246300615">
    <w:abstractNumId w:val="9"/>
  </w:num>
  <w:num w:numId="27" w16cid:durableId="1684890903">
    <w:abstractNumId w:val="11"/>
  </w:num>
  <w:num w:numId="28" w16cid:durableId="1385567165">
    <w:abstractNumId w:val="2"/>
  </w:num>
  <w:num w:numId="29" w16cid:durableId="617565421">
    <w:abstractNumId w:val="32"/>
  </w:num>
  <w:num w:numId="30" w16cid:durableId="127826229">
    <w:abstractNumId w:val="13"/>
  </w:num>
  <w:num w:numId="31" w16cid:durableId="1929269887">
    <w:abstractNumId w:val="39"/>
  </w:num>
  <w:num w:numId="32" w16cid:durableId="667169121">
    <w:abstractNumId w:val="0"/>
  </w:num>
  <w:num w:numId="33" w16cid:durableId="1798142313">
    <w:abstractNumId w:val="36"/>
  </w:num>
  <w:num w:numId="34" w16cid:durableId="434323052">
    <w:abstractNumId w:val="37"/>
  </w:num>
  <w:num w:numId="35" w16cid:durableId="1186480698">
    <w:abstractNumId w:val="30"/>
  </w:num>
  <w:num w:numId="36" w16cid:durableId="1056543">
    <w:abstractNumId w:val="4"/>
  </w:num>
  <w:num w:numId="37" w16cid:durableId="2107726080">
    <w:abstractNumId w:val="34"/>
  </w:num>
  <w:num w:numId="38" w16cid:durableId="1366444561">
    <w:abstractNumId w:val="41"/>
  </w:num>
  <w:num w:numId="39" w16cid:durableId="354969353">
    <w:abstractNumId w:val="28"/>
  </w:num>
  <w:num w:numId="40" w16cid:durableId="763107914">
    <w:abstractNumId w:val="38"/>
  </w:num>
  <w:num w:numId="41" w16cid:durableId="1328362770">
    <w:abstractNumId w:val="15"/>
  </w:num>
  <w:num w:numId="42" w16cid:durableId="555747039">
    <w:abstractNumId w:val="33"/>
  </w:num>
  <w:num w:numId="43" w16cid:durableId="2128507191">
    <w:abstractNumId w:val="20"/>
  </w:num>
  <w:num w:numId="44" w16cid:durableId="1849978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9B"/>
    <w:rsid w:val="000201E2"/>
    <w:rsid w:val="0002386D"/>
    <w:rsid w:val="00025ED1"/>
    <w:rsid w:val="0003453A"/>
    <w:rsid w:val="00035E4A"/>
    <w:rsid w:val="00042C80"/>
    <w:rsid w:val="000454CB"/>
    <w:rsid w:val="00047A05"/>
    <w:rsid w:val="00053396"/>
    <w:rsid w:val="000614D0"/>
    <w:rsid w:val="000630FB"/>
    <w:rsid w:val="00064AFA"/>
    <w:rsid w:val="00073E13"/>
    <w:rsid w:val="000820C2"/>
    <w:rsid w:val="000878FA"/>
    <w:rsid w:val="000907D3"/>
    <w:rsid w:val="0009595A"/>
    <w:rsid w:val="000971D8"/>
    <w:rsid w:val="000A5A35"/>
    <w:rsid w:val="000C1AA8"/>
    <w:rsid w:val="000D496A"/>
    <w:rsid w:val="000D555B"/>
    <w:rsid w:val="000E43CC"/>
    <w:rsid w:val="000F486A"/>
    <w:rsid w:val="00102629"/>
    <w:rsid w:val="00105B99"/>
    <w:rsid w:val="00110C51"/>
    <w:rsid w:val="0011673E"/>
    <w:rsid w:val="00153D96"/>
    <w:rsid w:val="00161C3B"/>
    <w:rsid w:val="0016262E"/>
    <w:rsid w:val="00164DC9"/>
    <w:rsid w:val="00166729"/>
    <w:rsid w:val="00173811"/>
    <w:rsid w:val="001757CD"/>
    <w:rsid w:val="0018386A"/>
    <w:rsid w:val="001853B7"/>
    <w:rsid w:val="001865DE"/>
    <w:rsid w:val="00187830"/>
    <w:rsid w:val="00194BA3"/>
    <w:rsid w:val="001A608E"/>
    <w:rsid w:val="001A780E"/>
    <w:rsid w:val="001B081D"/>
    <w:rsid w:val="001B3000"/>
    <w:rsid w:val="001B310E"/>
    <w:rsid w:val="001B60AB"/>
    <w:rsid w:val="001B62A1"/>
    <w:rsid w:val="001C0AD9"/>
    <w:rsid w:val="001C25D1"/>
    <w:rsid w:val="001C4630"/>
    <w:rsid w:val="001E569D"/>
    <w:rsid w:val="001F0D7E"/>
    <w:rsid w:val="001F1B41"/>
    <w:rsid w:val="001F73C0"/>
    <w:rsid w:val="00202822"/>
    <w:rsid w:val="00203EE0"/>
    <w:rsid w:val="00217887"/>
    <w:rsid w:val="00231848"/>
    <w:rsid w:val="00240FFA"/>
    <w:rsid w:val="00245FFA"/>
    <w:rsid w:val="00250285"/>
    <w:rsid w:val="0025312B"/>
    <w:rsid w:val="0026089A"/>
    <w:rsid w:val="002621ED"/>
    <w:rsid w:val="00276C76"/>
    <w:rsid w:val="00285B54"/>
    <w:rsid w:val="002877FF"/>
    <w:rsid w:val="0029492A"/>
    <w:rsid w:val="00297C00"/>
    <w:rsid w:val="002A17D3"/>
    <w:rsid w:val="002A1C67"/>
    <w:rsid w:val="002A6EF5"/>
    <w:rsid w:val="002B503A"/>
    <w:rsid w:val="002C177F"/>
    <w:rsid w:val="002C5C9C"/>
    <w:rsid w:val="002C71A8"/>
    <w:rsid w:val="002F275C"/>
    <w:rsid w:val="002F4244"/>
    <w:rsid w:val="002F60C2"/>
    <w:rsid w:val="003158FA"/>
    <w:rsid w:val="003242AD"/>
    <w:rsid w:val="00325EDF"/>
    <w:rsid w:val="00334E38"/>
    <w:rsid w:val="00337341"/>
    <w:rsid w:val="00341F58"/>
    <w:rsid w:val="00344DF2"/>
    <w:rsid w:val="00345B4B"/>
    <w:rsid w:val="00351FBD"/>
    <w:rsid w:val="00354E19"/>
    <w:rsid w:val="003615D9"/>
    <w:rsid w:val="00373BB4"/>
    <w:rsid w:val="00373C36"/>
    <w:rsid w:val="003943C2"/>
    <w:rsid w:val="00396CAB"/>
    <w:rsid w:val="003A123A"/>
    <w:rsid w:val="003A31AA"/>
    <w:rsid w:val="003B0BCA"/>
    <w:rsid w:val="003B1D12"/>
    <w:rsid w:val="003B2CAD"/>
    <w:rsid w:val="003C7DCA"/>
    <w:rsid w:val="003D2646"/>
    <w:rsid w:val="003E6822"/>
    <w:rsid w:val="003F7417"/>
    <w:rsid w:val="004003FB"/>
    <w:rsid w:val="0040311C"/>
    <w:rsid w:val="004135C4"/>
    <w:rsid w:val="00423DE9"/>
    <w:rsid w:val="00456E32"/>
    <w:rsid w:val="00460EF4"/>
    <w:rsid w:val="0046196B"/>
    <w:rsid w:val="004644C3"/>
    <w:rsid w:val="00474FAF"/>
    <w:rsid w:val="004769FB"/>
    <w:rsid w:val="004A7F92"/>
    <w:rsid w:val="004C0C81"/>
    <w:rsid w:val="004D0378"/>
    <w:rsid w:val="004E1B57"/>
    <w:rsid w:val="004E6CD6"/>
    <w:rsid w:val="004F1202"/>
    <w:rsid w:val="004F4F73"/>
    <w:rsid w:val="00513C70"/>
    <w:rsid w:val="00520A01"/>
    <w:rsid w:val="005217DC"/>
    <w:rsid w:val="005332F6"/>
    <w:rsid w:val="00540D9F"/>
    <w:rsid w:val="0054474A"/>
    <w:rsid w:val="00544855"/>
    <w:rsid w:val="00545640"/>
    <w:rsid w:val="00550BB2"/>
    <w:rsid w:val="0056026C"/>
    <w:rsid w:val="0058026B"/>
    <w:rsid w:val="00595C5D"/>
    <w:rsid w:val="005A617E"/>
    <w:rsid w:val="005A729C"/>
    <w:rsid w:val="005B1013"/>
    <w:rsid w:val="005B3FC8"/>
    <w:rsid w:val="005B4478"/>
    <w:rsid w:val="005F0EEC"/>
    <w:rsid w:val="005F489B"/>
    <w:rsid w:val="0061354C"/>
    <w:rsid w:val="00625486"/>
    <w:rsid w:val="0063606C"/>
    <w:rsid w:val="00636B61"/>
    <w:rsid w:val="006470BE"/>
    <w:rsid w:val="00656453"/>
    <w:rsid w:val="0065741E"/>
    <w:rsid w:val="00661751"/>
    <w:rsid w:val="00663923"/>
    <w:rsid w:val="00667576"/>
    <w:rsid w:val="00667BD8"/>
    <w:rsid w:val="0067358F"/>
    <w:rsid w:val="00673A7C"/>
    <w:rsid w:val="00683907"/>
    <w:rsid w:val="00693A60"/>
    <w:rsid w:val="00696E10"/>
    <w:rsid w:val="006A23E5"/>
    <w:rsid w:val="006B7D5B"/>
    <w:rsid w:val="006C122D"/>
    <w:rsid w:val="006D0A06"/>
    <w:rsid w:val="006D0A45"/>
    <w:rsid w:val="006E4DAE"/>
    <w:rsid w:val="006F4AC8"/>
    <w:rsid w:val="0070195C"/>
    <w:rsid w:val="007023F2"/>
    <w:rsid w:val="00707B86"/>
    <w:rsid w:val="007140C5"/>
    <w:rsid w:val="00725603"/>
    <w:rsid w:val="00733820"/>
    <w:rsid w:val="00736729"/>
    <w:rsid w:val="007408CF"/>
    <w:rsid w:val="00751DC2"/>
    <w:rsid w:val="007567DC"/>
    <w:rsid w:val="007602CA"/>
    <w:rsid w:val="00784E12"/>
    <w:rsid w:val="007974D6"/>
    <w:rsid w:val="007A3F74"/>
    <w:rsid w:val="007A7887"/>
    <w:rsid w:val="007B19DF"/>
    <w:rsid w:val="007D1359"/>
    <w:rsid w:val="007D57EA"/>
    <w:rsid w:val="007E6438"/>
    <w:rsid w:val="007F3BF9"/>
    <w:rsid w:val="007F5019"/>
    <w:rsid w:val="007F5B0F"/>
    <w:rsid w:val="007F6362"/>
    <w:rsid w:val="007F74C4"/>
    <w:rsid w:val="00801BBC"/>
    <w:rsid w:val="008025B6"/>
    <w:rsid w:val="008071CE"/>
    <w:rsid w:val="008120EA"/>
    <w:rsid w:val="008139BC"/>
    <w:rsid w:val="008221D2"/>
    <w:rsid w:val="008224CB"/>
    <w:rsid w:val="00825CAB"/>
    <w:rsid w:val="0083523D"/>
    <w:rsid w:val="008370D9"/>
    <w:rsid w:val="00844D45"/>
    <w:rsid w:val="00846616"/>
    <w:rsid w:val="008604C3"/>
    <w:rsid w:val="008658C8"/>
    <w:rsid w:val="00875416"/>
    <w:rsid w:val="00892552"/>
    <w:rsid w:val="008A1467"/>
    <w:rsid w:val="008A290F"/>
    <w:rsid w:val="008B2D63"/>
    <w:rsid w:val="008C714C"/>
    <w:rsid w:val="008F1C20"/>
    <w:rsid w:val="008F5DE9"/>
    <w:rsid w:val="008F7ABF"/>
    <w:rsid w:val="00911D4A"/>
    <w:rsid w:val="00912A0A"/>
    <w:rsid w:val="0092375C"/>
    <w:rsid w:val="009251FF"/>
    <w:rsid w:val="00932B31"/>
    <w:rsid w:val="0093478F"/>
    <w:rsid w:val="00936CE8"/>
    <w:rsid w:val="00937908"/>
    <w:rsid w:val="00947D97"/>
    <w:rsid w:val="009557E7"/>
    <w:rsid w:val="00966860"/>
    <w:rsid w:val="00966C13"/>
    <w:rsid w:val="0098470F"/>
    <w:rsid w:val="009A30D6"/>
    <w:rsid w:val="009A6410"/>
    <w:rsid w:val="009A7ECD"/>
    <w:rsid w:val="009C72C1"/>
    <w:rsid w:val="009D6066"/>
    <w:rsid w:val="00A0203D"/>
    <w:rsid w:val="00A1005C"/>
    <w:rsid w:val="00A25D3A"/>
    <w:rsid w:val="00A352FB"/>
    <w:rsid w:val="00A47649"/>
    <w:rsid w:val="00A50957"/>
    <w:rsid w:val="00A6307F"/>
    <w:rsid w:val="00AA2967"/>
    <w:rsid w:val="00AA3E63"/>
    <w:rsid w:val="00AA7364"/>
    <w:rsid w:val="00AD0DF4"/>
    <w:rsid w:val="00AD15E3"/>
    <w:rsid w:val="00AD2FA7"/>
    <w:rsid w:val="00AD736E"/>
    <w:rsid w:val="00AE1B90"/>
    <w:rsid w:val="00AE45A5"/>
    <w:rsid w:val="00AE5C46"/>
    <w:rsid w:val="00AE6334"/>
    <w:rsid w:val="00AF2B65"/>
    <w:rsid w:val="00B15352"/>
    <w:rsid w:val="00B33EF3"/>
    <w:rsid w:val="00B34D24"/>
    <w:rsid w:val="00B44FB0"/>
    <w:rsid w:val="00B459BF"/>
    <w:rsid w:val="00B471B0"/>
    <w:rsid w:val="00B63463"/>
    <w:rsid w:val="00B73F23"/>
    <w:rsid w:val="00B81BE1"/>
    <w:rsid w:val="00BA4288"/>
    <w:rsid w:val="00BA42E1"/>
    <w:rsid w:val="00BA59F8"/>
    <w:rsid w:val="00BC2B2E"/>
    <w:rsid w:val="00BD46DA"/>
    <w:rsid w:val="00BE528D"/>
    <w:rsid w:val="00BF3C30"/>
    <w:rsid w:val="00BF601C"/>
    <w:rsid w:val="00C22789"/>
    <w:rsid w:val="00C2665A"/>
    <w:rsid w:val="00C26671"/>
    <w:rsid w:val="00C31BCA"/>
    <w:rsid w:val="00C3327E"/>
    <w:rsid w:val="00C74F62"/>
    <w:rsid w:val="00C75C69"/>
    <w:rsid w:val="00C820C8"/>
    <w:rsid w:val="00C909C8"/>
    <w:rsid w:val="00CB37AF"/>
    <w:rsid w:val="00CB4756"/>
    <w:rsid w:val="00CC468B"/>
    <w:rsid w:val="00CD1CD3"/>
    <w:rsid w:val="00CD4BCE"/>
    <w:rsid w:val="00CD6F54"/>
    <w:rsid w:val="00CE31AF"/>
    <w:rsid w:val="00CE55C5"/>
    <w:rsid w:val="00CE56CE"/>
    <w:rsid w:val="00CF1824"/>
    <w:rsid w:val="00CF5A24"/>
    <w:rsid w:val="00D00449"/>
    <w:rsid w:val="00D06839"/>
    <w:rsid w:val="00D44129"/>
    <w:rsid w:val="00D53DC6"/>
    <w:rsid w:val="00D62BAF"/>
    <w:rsid w:val="00D758D5"/>
    <w:rsid w:val="00D83569"/>
    <w:rsid w:val="00DA244D"/>
    <w:rsid w:val="00DB1EC0"/>
    <w:rsid w:val="00DC6D9A"/>
    <w:rsid w:val="00DD35A8"/>
    <w:rsid w:val="00DD7A1E"/>
    <w:rsid w:val="00DE5031"/>
    <w:rsid w:val="00DF0AE1"/>
    <w:rsid w:val="00DF5347"/>
    <w:rsid w:val="00E06787"/>
    <w:rsid w:val="00E24E3A"/>
    <w:rsid w:val="00E34EC6"/>
    <w:rsid w:val="00E51451"/>
    <w:rsid w:val="00E60950"/>
    <w:rsid w:val="00E619C9"/>
    <w:rsid w:val="00E62D12"/>
    <w:rsid w:val="00E74CE6"/>
    <w:rsid w:val="00E75F16"/>
    <w:rsid w:val="00E851F1"/>
    <w:rsid w:val="00EA3B36"/>
    <w:rsid w:val="00EA4C2C"/>
    <w:rsid w:val="00EB0817"/>
    <w:rsid w:val="00EB44F3"/>
    <w:rsid w:val="00EB5AAD"/>
    <w:rsid w:val="00EB73BE"/>
    <w:rsid w:val="00EC4DE8"/>
    <w:rsid w:val="00ED3891"/>
    <w:rsid w:val="00EF32FC"/>
    <w:rsid w:val="00F065E7"/>
    <w:rsid w:val="00F17584"/>
    <w:rsid w:val="00F21DD8"/>
    <w:rsid w:val="00F341E8"/>
    <w:rsid w:val="00F446F4"/>
    <w:rsid w:val="00F50BD3"/>
    <w:rsid w:val="00F545BB"/>
    <w:rsid w:val="00F5711F"/>
    <w:rsid w:val="00F60221"/>
    <w:rsid w:val="00F76B32"/>
    <w:rsid w:val="00F8272E"/>
    <w:rsid w:val="00FA4470"/>
    <w:rsid w:val="00FB135B"/>
    <w:rsid w:val="00FB5948"/>
    <w:rsid w:val="00FC3984"/>
    <w:rsid w:val="00FC44FE"/>
    <w:rsid w:val="00FC5BC9"/>
    <w:rsid w:val="00FC70A9"/>
    <w:rsid w:val="00FD1083"/>
    <w:rsid w:val="00FD4A30"/>
    <w:rsid w:val="00FE299C"/>
    <w:rsid w:val="00FF0006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9F27F2F"/>
  <w15:docId w15:val="{196285E9-331A-410C-8A1C-B0C429FE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1B0"/>
  </w:style>
  <w:style w:type="paragraph" w:styleId="1">
    <w:name w:val="heading 1"/>
    <w:basedOn w:val="a"/>
    <w:next w:val="a"/>
    <w:link w:val="10"/>
    <w:uiPriority w:val="9"/>
    <w:qFormat/>
    <w:rsid w:val="00B47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B471B0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47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rsid w:val="00B471B0"/>
    <w:rPr>
      <w:rFonts w:ascii="Cambria" w:eastAsia="Times New Roman" w:hAnsi="Cambria" w:cs="Angsana New"/>
      <w:b/>
      <w:bCs/>
      <w:color w:val="4F81BD"/>
      <w:sz w:val="20"/>
      <w:szCs w:val="20"/>
    </w:rPr>
  </w:style>
  <w:style w:type="numbering" w:customStyle="1" w:styleId="11">
    <w:name w:val="ไม่มีรายการ1"/>
    <w:next w:val="a2"/>
    <w:semiHidden/>
    <w:unhideWhenUsed/>
    <w:rsid w:val="00B471B0"/>
  </w:style>
  <w:style w:type="table" w:styleId="a3">
    <w:name w:val="Table Grid"/>
    <w:basedOn w:val="a1"/>
    <w:uiPriority w:val="59"/>
    <w:rsid w:val="00B471B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471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32"/>
      <w:szCs w:val="37"/>
    </w:rPr>
  </w:style>
  <w:style w:type="character" w:customStyle="1" w:styleId="a5">
    <w:name w:val="หัวกระดาษ อักขระ"/>
    <w:basedOn w:val="a0"/>
    <w:link w:val="a4"/>
    <w:uiPriority w:val="99"/>
    <w:rsid w:val="00B471B0"/>
    <w:rPr>
      <w:rFonts w:ascii="Times New Roman" w:eastAsia="Times New Roman" w:hAnsi="Times New Roman" w:cs="Angsana New"/>
      <w:sz w:val="32"/>
      <w:szCs w:val="37"/>
    </w:rPr>
  </w:style>
  <w:style w:type="character" w:styleId="a6">
    <w:name w:val="page number"/>
    <w:basedOn w:val="a0"/>
    <w:rsid w:val="00B471B0"/>
  </w:style>
  <w:style w:type="paragraph" w:styleId="a7">
    <w:name w:val="footer"/>
    <w:basedOn w:val="a"/>
    <w:link w:val="a8"/>
    <w:uiPriority w:val="99"/>
    <w:rsid w:val="00B471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32"/>
      <w:szCs w:val="37"/>
    </w:rPr>
  </w:style>
  <w:style w:type="character" w:customStyle="1" w:styleId="a8">
    <w:name w:val="ท้ายกระดาษ อักขระ"/>
    <w:basedOn w:val="a0"/>
    <w:link w:val="a7"/>
    <w:uiPriority w:val="99"/>
    <w:rsid w:val="00B471B0"/>
    <w:rPr>
      <w:rFonts w:ascii="Times New Roman" w:eastAsia="Times New Roman" w:hAnsi="Times New Roman" w:cs="Angsana New"/>
      <w:sz w:val="32"/>
      <w:szCs w:val="37"/>
    </w:rPr>
  </w:style>
  <w:style w:type="paragraph" w:styleId="a9">
    <w:name w:val="Title"/>
    <w:basedOn w:val="a"/>
    <w:link w:val="aa"/>
    <w:uiPriority w:val="99"/>
    <w:qFormat/>
    <w:rsid w:val="00B471B0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24"/>
      <w:szCs w:val="24"/>
      <w:u w:val="single"/>
    </w:rPr>
  </w:style>
  <w:style w:type="character" w:customStyle="1" w:styleId="aa">
    <w:name w:val="ชื่อเรื่อง อักขระ"/>
    <w:basedOn w:val="a0"/>
    <w:link w:val="a9"/>
    <w:uiPriority w:val="99"/>
    <w:rsid w:val="00B471B0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2">
    <w:name w:val="Body Text Indent 2"/>
    <w:basedOn w:val="a"/>
    <w:link w:val="20"/>
    <w:rsid w:val="00B471B0"/>
    <w:pPr>
      <w:spacing w:after="0" w:line="240" w:lineRule="auto"/>
      <w:ind w:left="720" w:hanging="294"/>
    </w:pPr>
    <w:rPr>
      <w:rFonts w:ascii="AngsanaUPC" w:eastAsia="Cordia New" w:hAnsi="AngsanaUPC" w:cs="Angsan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B471B0"/>
    <w:rPr>
      <w:rFonts w:ascii="AngsanaUPC" w:eastAsia="Cordia New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B471B0"/>
    <w:pPr>
      <w:ind w:left="720"/>
      <w:contextualSpacing/>
    </w:pPr>
    <w:rPr>
      <w:rFonts w:ascii="Calibri" w:eastAsia="Calibri" w:hAnsi="Calibri" w:cs="Cordia New"/>
    </w:rPr>
  </w:style>
  <w:style w:type="paragraph" w:styleId="ac">
    <w:name w:val="Balloon Text"/>
    <w:basedOn w:val="a"/>
    <w:link w:val="ad"/>
    <w:rsid w:val="00B471B0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B471B0"/>
    <w:rPr>
      <w:rFonts w:ascii="Tahoma" w:eastAsia="Times New Roman" w:hAnsi="Tahoma" w:cs="Angsana New"/>
      <w:sz w:val="16"/>
      <w:szCs w:val="20"/>
    </w:rPr>
  </w:style>
  <w:style w:type="character" w:customStyle="1" w:styleId="style71">
    <w:name w:val="style71"/>
    <w:basedOn w:val="a0"/>
    <w:rsid w:val="00B471B0"/>
    <w:rPr>
      <w:sz w:val="18"/>
      <w:szCs w:val="18"/>
    </w:rPr>
  </w:style>
  <w:style w:type="paragraph" w:customStyle="1" w:styleId="Default">
    <w:name w:val="Default"/>
    <w:rsid w:val="00B471B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B471B0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0771-3F36-4571-B972-B6B677A7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8469</Words>
  <Characters>48275</Characters>
  <Application>Microsoft Office Word</Application>
  <DocSecurity>0</DocSecurity>
  <Lines>402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ASUS</cp:lastModifiedBy>
  <cp:revision>2</cp:revision>
  <cp:lastPrinted>2019-10-21T08:47:00Z</cp:lastPrinted>
  <dcterms:created xsi:type="dcterms:W3CDTF">2023-06-23T09:24:00Z</dcterms:created>
  <dcterms:modified xsi:type="dcterms:W3CDTF">2023-06-23T09:24:00Z</dcterms:modified>
</cp:coreProperties>
</file>